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E949" w14:textId="6A9B29EC" w:rsidR="003024B9" w:rsidRDefault="00A21261" w:rsidP="003024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2126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692EA5B" wp14:editId="36ADEA50">
            <wp:simplePos x="0" y="0"/>
            <wp:positionH relativeFrom="margin">
              <wp:posOffset>5319733</wp:posOffset>
            </wp:positionH>
            <wp:positionV relativeFrom="paragraph">
              <wp:posOffset>-582105</wp:posOffset>
            </wp:positionV>
            <wp:extent cx="581660" cy="676894"/>
            <wp:effectExtent l="0" t="0" r="8890" b="0"/>
            <wp:wrapNone/>
            <wp:docPr id="26630" name="Imagen 13">
              <a:extLst xmlns:a="http://schemas.openxmlformats.org/drawingml/2006/main">
                <a:ext uri="{FF2B5EF4-FFF2-40B4-BE49-F238E27FC236}">
                  <a16:creationId xmlns:a16="http://schemas.microsoft.com/office/drawing/2014/main" id="{241C8FC0-F34C-4F62-9BDF-AF2255F07A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Imagen 13">
                      <a:extLst>
                        <a:ext uri="{FF2B5EF4-FFF2-40B4-BE49-F238E27FC236}">
                          <a16:creationId xmlns:a16="http://schemas.microsoft.com/office/drawing/2014/main" id="{241C8FC0-F34C-4F62-9BDF-AF2255F07A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4B9">
        <w:rPr>
          <w:noProof/>
        </w:rPr>
        <w:drawing>
          <wp:anchor distT="0" distB="0" distL="114300" distR="114300" simplePos="0" relativeHeight="251661312" behindDoc="0" locked="0" layoutInCell="1" allowOverlap="1" wp14:anchorId="124CFCD1" wp14:editId="2976751E">
            <wp:simplePos x="0" y="0"/>
            <wp:positionH relativeFrom="margin">
              <wp:posOffset>2291913</wp:posOffset>
            </wp:positionH>
            <wp:positionV relativeFrom="paragraph">
              <wp:posOffset>-510540</wp:posOffset>
            </wp:positionV>
            <wp:extent cx="1743070" cy="510540"/>
            <wp:effectExtent l="0" t="0" r="0" b="3810"/>
            <wp:wrapNone/>
            <wp:docPr id="3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9043DD81-F203-4F1C-A6DB-BBC154B02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Imagen 7">
                      <a:extLst>
                        <a:ext uri="{FF2B5EF4-FFF2-40B4-BE49-F238E27FC236}">
                          <a16:creationId xmlns:a16="http://schemas.microsoft.com/office/drawing/2014/main" id="{9043DD81-F203-4F1C-A6DB-BBC154B02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26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024B9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CD72BD" wp14:editId="37FF3AF9">
            <wp:simplePos x="0" y="0"/>
            <wp:positionH relativeFrom="column">
              <wp:posOffset>-273132</wp:posOffset>
            </wp:positionH>
            <wp:positionV relativeFrom="paragraph">
              <wp:posOffset>-522515</wp:posOffset>
            </wp:positionV>
            <wp:extent cx="1898300" cy="546265"/>
            <wp:effectExtent l="0" t="0" r="0" b="6350"/>
            <wp:wrapNone/>
            <wp:docPr id="2662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06DCAAD-65CE-46B4-A38E-ACA6B5E19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Imagen 4">
                      <a:extLst>
                        <a:ext uri="{FF2B5EF4-FFF2-40B4-BE49-F238E27FC236}">
                          <a16:creationId xmlns:a16="http://schemas.microsoft.com/office/drawing/2014/main" id="{306DCAAD-65CE-46B4-A38E-ACA6B5E19F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717" r="32063" b="-10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78" cy="5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6883E" w14:textId="7E32B115" w:rsidR="009C3989" w:rsidRPr="008F7BAA" w:rsidRDefault="0009021C" w:rsidP="008F7BAA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09021C">
        <w:rPr>
          <w:rFonts w:ascii="Arial" w:hAnsi="Arial" w:cs="Arial"/>
          <w:b/>
          <w:bCs/>
          <w:sz w:val="24"/>
          <w:szCs w:val="24"/>
          <w:lang w:val="es-ES"/>
        </w:rPr>
        <w:t xml:space="preserve">Actividad para desarrollar </w:t>
      </w:r>
      <w:r w:rsidR="00BB3F3B">
        <w:rPr>
          <w:rFonts w:ascii="Arial" w:hAnsi="Arial" w:cs="Arial"/>
          <w:b/>
          <w:bCs/>
          <w:sz w:val="24"/>
          <w:szCs w:val="24"/>
          <w:lang w:val="es-ES"/>
        </w:rPr>
        <w:t>el manejo de decisiones</w:t>
      </w:r>
    </w:p>
    <w:p w14:paraId="0EFA5565" w14:textId="6A208F9F" w:rsidR="00BB3F3B" w:rsidRDefault="006A5034" w:rsidP="00BB3F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A5034">
        <w:rPr>
          <w:rFonts w:ascii="Arial" w:hAnsi="Arial" w:cs="Arial"/>
          <w:b/>
          <w:bCs/>
          <w:sz w:val="24"/>
          <w:szCs w:val="24"/>
        </w:rPr>
        <w:t xml:space="preserve">Actividad </w:t>
      </w:r>
      <w:r w:rsidR="008F7BAA">
        <w:rPr>
          <w:rFonts w:ascii="Arial" w:hAnsi="Arial" w:cs="Arial"/>
          <w:b/>
          <w:bCs/>
          <w:sz w:val="24"/>
          <w:szCs w:val="24"/>
        </w:rPr>
        <w:t>1</w:t>
      </w:r>
    </w:p>
    <w:p w14:paraId="52FCA9C1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 xml:space="preserve">Objetivos: </w:t>
      </w:r>
    </w:p>
    <w:p w14:paraId="78455BD5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1. Tomar conciencia de que tomamos decisiones de manera frecuente. </w:t>
      </w:r>
    </w:p>
    <w:p w14:paraId="658F57E2" w14:textId="77777777" w:rsid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2. Diferenciar situaciones en las que hay que tomar una decisión de otras en las que no hay que hacerlo. </w:t>
      </w:r>
    </w:p>
    <w:p w14:paraId="2953C1FC" w14:textId="79C0692A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>Duración</w:t>
      </w:r>
      <w:r w:rsidRPr="008F7BAA">
        <w:rPr>
          <w:rFonts w:ascii="Arial" w:hAnsi="Arial" w:cs="Arial"/>
          <w:sz w:val="24"/>
          <w:szCs w:val="24"/>
        </w:rPr>
        <w:t xml:space="preserve">: 45 minutos. </w:t>
      </w:r>
    </w:p>
    <w:p w14:paraId="42D08A65" w14:textId="22F562FF" w:rsidR="009C3989" w:rsidRPr="008F7BAA" w:rsidRDefault="009C3989" w:rsidP="00BB3F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 xml:space="preserve">Material: </w:t>
      </w:r>
      <w:r w:rsidR="008F7BAA">
        <w:rPr>
          <w:rFonts w:ascii="Arial" w:hAnsi="Arial" w:cs="Arial"/>
          <w:sz w:val="24"/>
          <w:szCs w:val="24"/>
        </w:rPr>
        <w:t>hoja adjunta</w:t>
      </w:r>
      <w:r w:rsidRPr="008F7BA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5E1B16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 xml:space="preserve">Desarrollo de la sesión: </w:t>
      </w:r>
    </w:p>
    <w:p w14:paraId="0F7BAF15" w14:textId="77777777" w:rsidR="009C3989" w:rsidRPr="008F7BAA" w:rsidRDefault="009C3989" w:rsidP="009C39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Presentación al grupo de una serie de situaciones que difieran en que se pueda tener o no el control del desenlace de la misma, a modo de ejemplo: </w:t>
      </w:r>
    </w:p>
    <w:p w14:paraId="5424304C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>a)</w:t>
      </w:r>
      <w:r w:rsidRPr="008F7BAA">
        <w:rPr>
          <w:rFonts w:ascii="Arial" w:hAnsi="Arial" w:cs="Arial"/>
          <w:sz w:val="24"/>
          <w:szCs w:val="24"/>
        </w:rPr>
        <w:t xml:space="preserve"> Sudar cuando hago ejercicios. </w:t>
      </w:r>
    </w:p>
    <w:p w14:paraId="25E7AE87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>b)</w:t>
      </w:r>
      <w:r w:rsidRPr="008F7BAA">
        <w:rPr>
          <w:rFonts w:ascii="Arial" w:hAnsi="Arial" w:cs="Arial"/>
          <w:sz w:val="24"/>
          <w:szCs w:val="24"/>
        </w:rPr>
        <w:t xml:space="preserve"> Hacer ejercicios físicos (correr, caminar, saltar, montar en bici). </w:t>
      </w:r>
    </w:p>
    <w:p w14:paraId="7A726C5B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>c)</w:t>
      </w:r>
      <w:r w:rsidRPr="008F7BAA">
        <w:rPr>
          <w:rFonts w:ascii="Arial" w:hAnsi="Arial" w:cs="Arial"/>
          <w:sz w:val="24"/>
          <w:szCs w:val="24"/>
        </w:rPr>
        <w:t xml:space="preserve"> Que se pinche la rueda de la bici. </w:t>
      </w:r>
    </w:p>
    <w:p w14:paraId="1786562A" w14:textId="77777777" w:rsidR="009C3989" w:rsidRPr="008F7BAA" w:rsidRDefault="009C3989" w:rsidP="00BB3F3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b/>
          <w:bCs/>
          <w:sz w:val="24"/>
          <w:szCs w:val="24"/>
        </w:rPr>
        <w:t>d)</w:t>
      </w:r>
      <w:r w:rsidRPr="008F7BAA">
        <w:rPr>
          <w:rFonts w:ascii="Arial" w:hAnsi="Arial" w:cs="Arial"/>
          <w:sz w:val="24"/>
          <w:szCs w:val="24"/>
        </w:rPr>
        <w:t xml:space="preserve"> Comprarme un helado. </w:t>
      </w:r>
    </w:p>
    <w:p w14:paraId="13F9DB9E" w14:textId="77777777" w:rsidR="009C3989" w:rsidRPr="008F7BAA" w:rsidRDefault="009C3989" w:rsidP="008F7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Los alumnos expondrán razones por las que es posible tener el control de la situación o no. </w:t>
      </w:r>
    </w:p>
    <w:p w14:paraId="4524218A" w14:textId="77777777" w:rsidR="009C3989" w:rsidRPr="008F7BAA" w:rsidRDefault="009C3989" w:rsidP="009C39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Una vez que se tenga claro por el grupo qué es tener el control de la situación escribiremos en la pizarra la palabra DECIDIR y comentaremos que es tomar una decisión. </w:t>
      </w:r>
    </w:p>
    <w:p w14:paraId="6FE0C585" w14:textId="472B5B08" w:rsidR="009C3989" w:rsidRDefault="009C3989" w:rsidP="009C39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A </w:t>
      </w:r>
      <w:r w:rsidRPr="008F7BAA">
        <w:rPr>
          <w:rFonts w:ascii="Arial" w:hAnsi="Arial" w:cs="Arial"/>
          <w:sz w:val="24"/>
          <w:szCs w:val="24"/>
        </w:rPr>
        <w:t>continuación,</w:t>
      </w:r>
      <w:r w:rsidRPr="008F7BAA">
        <w:rPr>
          <w:rFonts w:ascii="Arial" w:hAnsi="Arial" w:cs="Arial"/>
          <w:sz w:val="24"/>
          <w:szCs w:val="24"/>
        </w:rPr>
        <w:t xml:space="preserve"> presentamos al alumnado la ficha adjunta con diferentes situaciones para que, de forma individual, señalen aquellas que requieran de una decisión: </w:t>
      </w:r>
    </w:p>
    <w:p w14:paraId="65502B41" w14:textId="77777777" w:rsidR="008F7BAA" w:rsidRPr="008F7BAA" w:rsidRDefault="008F7BAA" w:rsidP="009C39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F32D08" w14:textId="45363F5F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lastRenderedPageBreak/>
        <w:t xml:space="preserve">Ver una película. </w:t>
      </w:r>
      <w:r w:rsidRPr="008F7BAA">
        <w:rPr>
          <w:rFonts w:ascii="Arial" w:hAnsi="Arial" w:cs="Arial"/>
          <w:sz w:val="24"/>
          <w:szCs w:val="24"/>
        </w:rPr>
        <w:tab/>
      </w:r>
      <w:r w:rsidRPr="008F7BAA">
        <w:rPr>
          <w:rFonts w:ascii="Arial" w:hAnsi="Arial" w:cs="Arial"/>
          <w:sz w:val="24"/>
          <w:szCs w:val="24"/>
        </w:rPr>
        <w:tab/>
      </w:r>
      <w:r w:rsidRPr="008F7BAA">
        <w:rPr>
          <w:rFonts w:ascii="Arial" w:hAnsi="Arial" w:cs="Arial"/>
          <w:sz w:val="24"/>
          <w:szCs w:val="24"/>
        </w:rPr>
        <w:tab/>
      </w:r>
    </w:p>
    <w:p w14:paraId="4383476B" w14:textId="5E0DA657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Dormirse. </w:t>
      </w:r>
    </w:p>
    <w:p w14:paraId="23E0FA1A" w14:textId="142035B3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Asistir a clase. </w:t>
      </w:r>
    </w:p>
    <w:p w14:paraId="3525418E" w14:textId="7451E279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Hacer la digestión de la comida. </w:t>
      </w:r>
    </w:p>
    <w:p w14:paraId="077AB3DC" w14:textId="7AEBDEB4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Subrayar la palabra amigo en esta frase. </w:t>
      </w:r>
    </w:p>
    <w:p w14:paraId="453C5D19" w14:textId="2FD5FA9F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Mentir a un amigo. </w:t>
      </w:r>
    </w:p>
    <w:p w14:paraId="34D2E38E" w14:textId="72F25F94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Participar en esta actividad. </w:t>
      </w:r>
    </w:p>
    <w:p w14:paraId="10D370EB" w14:textId="3F08E36F" w:rsidR="009C3989" w:rsidRPr="008F7BAA" w:rsidRDefault="009C3989" w:rsidP="008F7BA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Ser picado por una abeja. </w:t>
      </w:r>
    </w:p>
    <w:p w14:paraId="7863243C" w14:textId="77777777" w:rsidR="009C3989" w:rsidRPr="008F7BAA" w:rsidRDefault="009C3989" w:rsidP="009C398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Una vez señaladas se verán, en pequeños grupos, las coincidencias y discrepancias de las elecciones realizadas y tratar de ponerse de acuerdo. </w:t>
      </w:r>
    </w:p>
    <w:p w14:paraId="313FB04A" w14:textId="77777777" w:rsidR="007C6311" w:rsidRDefault="009C3989" w:rsidP="00B469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Después cada grupo propondrá dos nuevas situaciones: una en la que se </w:t>
      </w:r>
      <w:r w:rsidR="007C6311" w:rsidRPr="008F7BAA">
        <w:rPr>
          <w:rFonts w:ascii="Arial" w:hAnsi="Arial" w:cs="Arial"/>
          <w:sz w:val="24"/>
          <w:szCs w:val="24"/>
        </w:rPr>
        <w:t>tome</w:t>
      </w:r>
      <w:r w:rsidR="007C6311">
        <w:rPr>
          <w:rFonts w:ascii="Arial" w:hAnsi="Arial" w:cs="Arial"/>
          <w:sz w:val="24"/>
          <w:szCs w:val="24"/>
        </w:rPr>
        <w:t xml:space="preserve"> una decisión y otra en la que no.</w:t>
      </w:r>
    </w:p>
    <w:p w14:paraId="2EE8D571" w14:textId="5211BF28" w:rsidR="009C3989" w:rsidRPr="008F7BAA" w:rsidRDefault="009C3989" w:rsidP="00B469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7BAA">
        <w:rPr>
          <w:rFonts w:ascii="Arial" w:hAnsi="Arial" w:cs="Arial"/>
          <w:sz w:val="24"/>
          <w:szCs w:val="24"/>
        </w:rPr>
        <w:t xml:space="preserve"> Por </w:t>
      </w:r>
      <w:r w:rsidRPr="008F7BAA">
        <w:rPr>
          <w:rFonts w:ascii="Arial" w:hAnsi="Arial" w:cs="Arial"/>
          <w:sz w:val="24"/>
          <w:szCs w:val="24"/>
        </w:rPr>
        <w:t>último,</w:t>
      </w:r>
      <w:r w:rsidRPr="008F7BAA">
        <w:rPr>
          <w:rFonts w:ascii="Arial" w:hAnsi="Arial" w:cs="Arial"/>
          <w:sz w:val="24"/>
          <w:szCs w:val="24"/>
        </w:rPr>
        <w:t xml:space="preserve"> se pondrá en común el trabajo de los grupos debatiéndose si las propuestas de éstos responden a la cuestión planteada o no.</w:t>
      </w:r>
    </w:p>
    <w:p w14:paraId="5507558A" w14:textId="53DB781E" w:rsidR="00B46974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5F58799E" wp14:editId="6868192B">
            <wp:simplePos x="0" y="0"/>
            <wp:positionH relativeFrom="margin">
              <wp:posOffset>332865</wp:posOffset>
            </wp:positionH>
            <wp:positionV relativeFrom="page">
              <wp:posOffset>5218277</wp:posOffset>
            </wp:positionV>
            <wp:extent cx="685822" cy="850420"/>
            <wp:effectExtent l="0" t="0" r="0" b="6985"/>
            <wp:wrapNone/>
            <wp:docPr id="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2" cy="8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D7711" w14:textId="5ACBB494" w:rsidR="00B46974" w:rsidRPr="00F56A18" w:rsidRDefault="007C6311" w:rsidP="007C6311">
      <w:pPr>
        <w:tabs>
          <w:tab w:val="left" w:pos="3823"/>
        </w:tabs>
        <w:spacing w:line="360" w:lineRule="auto"/>
        <w:ind w:firstLine="2832"/>
        <w:jc w:val="both"/>
        <w:rPr>
          <w:rFonts w:ascii="Arial" w:hAnsi="Arial" w:cs="Arial"/>
          <w:b/>
          <w:bCs/>
          <w:sz w:val="32"/>
          <w:szCs w:val="32"/>
        </w:rPr>
      </w:pPr>
      <w:r w:rsidRPr="00F56A18">
        <w:rPr>
          <w:noProof/>
          <w:sz w:val="2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A3BE2D8" wp14:editId="6B01683D">
                <wp:simplePos x="0" y="0"/>
                <wp:positionH relativeFrom="column">
                  <wp:posOffset>3887733</wp:posOffset>
                </wp:positionH>
                <wp:positionV relativeFrom="paragraph">
                  <wp:posOffset>181610</wp:posOffset>
                </wp:positionV>
                <wp:extent cx="2577465" cy="10160"/>
                <wp:effectExtent l="0" t="0" r="0" b="0"/>
                <wp:wrapNone/>
                <wp:docPr id="26829" name="Grupo 26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10160"/>
                          <a:chOff x="0" y="0"/>
                          <a:chExt cx="4059" cy="16"/>
                        </a:xfrm>
                      </wpg:grpSpPr>
                      <wps:wsp>
                        <wps:cNvPr id="2683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3205A" id="Grupo 26829" o:spid="_x0000_s1026" style="position:absolute;margin-left:306.1pt;margin-top:14.3pt;width:202.95pt;height:.8pt;z-index:-251648000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" strokeweight=".26669mm"/>
              </v:group>
            </w:pict>
          </mc:Fallback>
        </mc:AlternateContent>
      </w:r>
      <w:r w:rsidRPr="00F56A18">
        <w:rPr>
          <w:rFonts w:ascii="Arial" w:hAnsi="Arial" w:cs="Arial"/>
          <w:b/>
          <w:bCs/>
          <w:sz w:val="32"/>
          <w:szCs w:val="32"/>
        </w:rPr>
        <w:t>Ver una película</w:t>
      </w:r>
    </w:p>
    <w:p w14:paraId="02AA7C31" w14:textId="66F6F583" w:rsidR="00B46974" w:rsidRDefault="00B46974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354DCE1" w14:textId="2B358C51" w:rsidR="00B46974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8E51773" wp14:editId="7EA9E4D4">
                <wp:simplePos x="0" y="0"/>
                <wp:positionH relativeFrom="page">
                  <wp:posOffset>1245301</wp:posOffset>
                </wp:positionH>
                <wp:positionV relativeFrom="page">
                  <wp:posOffset>6681470</wp:posOffset>
                </wp:positionV>
                <wp:extent cx="829945" cy="564515"/>
                <wp:effectExtent l="0" t="0" r="8255" b="6985"/>
                <wp:wrapNone/>
                <wp:docPr id="26769" name="Grupo 26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945" cy="564515"/>
                          <a:chOff x="1712" y="5226"/>
                          <a:chExt cx="2024" cy="1034"/>
                        </a:xfrm>
                      </wpg:grpSpPr>
                      <wps:wsp>
                        <wps:cNvPr id="26770" name="Freeform 199"/>
                        <wps:cNvSpPr>
                          <a:spLocks/>
                        </wps:cNvSpPr>
                        <wps:spPr bwMode="auto">
                          <a:xfrm>
                            <a:off x="1712" y="5226"/>
                            <a:ext cx="2024" cy="1034"/>
                          </a:xfrm>
                          <a:custGeom>
                            <a:avLst/>
                            <a:gdLst>
                              <a:gd name="T0" fmla="+- 0 3719 1712"/>
                              <a:gd name="T1" fmla="*/ T0 w 2024"/>
                              <a:gd name="T2" fmla="+- 0 5855 5226"/>
                              <a:gd name="T3" fmla="*/ 5855 h 1034"/>
                              <a:gd name="T4" fmla="+- 0 3704 1712"/>
                              <a:gd name="T5" fmla="*/ T4 w 2024"/>
                              <a:gd name="T6" fmla="+- 0 5834 5226"/>
                              <a:gd name="T7" fmla="*/ 5834 h 1034"/>
                              <a:gd name="T8" fmla="+- 0 3717 1712"/>
                              <a:gd name="T9" fmla="*/ T8 w 2024"/>
                              <a:gd name="T10" fmla="+- 0 5790 5226"/>
                              <a:gd name="T11" fmla="*/ 5790 h 1034"/>
                              <a:gd name="T12" fmla="+- 0 3701 1712"/>
                              <a:gd name="T13" fmla="*/ T12 w 2024"/>
                              <a:gd name="T14" fmla="+- 0 5755 5226"/>
                              <a:gd name="T15" fmla="*/ 5755 h 1034"/>
                              <a:gd name="T16" fmla="+- 0 3709 1712"/>
                              <a:gd name="T17" fmla="*/ T16 w 2024"/>
                              <a:gd name="T18" fmla="+- 0 5736 5226"/>
                              <a:gd name="T19" fmla="*/ 5736 h 1034"/>
                              <a:gd name="T20" fmla="+- 0 3692 1712"/>
                              <a:gd name="T21" fmla="*/ T20 w 2024"/>
                              <a:gd name="T22" fmla="+- 0 5707 5226"/>
                              <a:gd name="T23" fmla="*/ 5707 h 1034"/>
                              <a:gd name="T24" fmla="+- 0 3631 1712"/>
                              <a:gd name="T25" fmla="*/ T24 w 2024"/>
                              <a:gd name="T26" fmla="+- 0 5695 5226"/>
                              <a:gd name="T27" fmla="*/ 5695 h 1034"/>
                              <a:gd name="T28" fmla="+- 0 3564 1712"/>
                              <a:gd name="T29" fmla="*/ T28 w 2024"/>
                              <a:gd name="T30" fmla="+- 0 5645 5226"/>
                              <a:gd name="T31" fmla="*/ 5645 h 1034"/>
                              <a:gd name="T32" fmla="+- 0 3461 1712"/>
                              <a:gd name="T33" fmla="*/ T32 w 2024"/>
                              <a:gd name="T34" fmla="+- 0 5447 5226"/>
                              <a:gd name="T35" fmla="*/ 5447 h 1034"/>
                              <a:gd name="T36" fmla="+- 0 3383 1712"/>
                              <a:gd name="T37" fmla="*/ T36 w 2024"/>
                              <a:gd name="T38" fmla="+- 0 5372 5226"/>
                              <a:gd name="T39" fmla="*/ 5372 h 1034"/>
                              <a:gd name="T40" fmla="+- 0 3236 1712"/>
                              <a:gd name="T41" fmla="*/ T40 w 2024"/>
                              <a:gd name="T42" fmla="+- 0 5297 5226"/>
                              <a:gd name="T43" fmla="*/ 5297 h 1034"/>
                              <a:gd name="T44" fmla="+- 0 2789 1712"/>
                              <a:gd name="T45" fmla="*/ T44 w 2024"/>
                              <a:gd name="T46" fmla="+- 0 5226 5226"/>
                              <a:gd name="T47" fmla="*/ 5226 h 1034"/>
                              <a:gd name="T48" fmla="+- 0 2595 1712"/>
                              <a:gd name="T49" fmla="*/ T48 w 2024"/>
                              <a:gd name="T50" fmla="+- 0 5256 5226"/>
                              <a:gd name="T51" fmla="*/ 5256 h 1034"/>
                              <a:gd name="T52" fmla="+- 0 2367 1712"/>
                              <a:gd name="T53" fmla="*/ T52 w 2024"/>
                              <a:gd name="T54" fmla="+- 0 5336 5226"/>
                              <a:gd name="T55" fmla="*/ 5336 h 1034"/>
                              <a:gd name="T56" fmla="+- 0 2300 1712"/>
                              <a:gd name="T57" fmla="*/ T56 w 2024"/>
                              <a:gd name="T58" fmla="+- 0 5314 5226"/>
                              <a:gd name="T59" fmla="*/ 5314 h 1034"/>
                              <a:gd name="T60" fmla="+- 0 2298 1712"/>
                              <a:gd name="T61" fmla="*/ T60 w 2024"/>
                              <a:gd name="T62" fmla="+- 0 5291 5226"/>
                              <a:gd name="T63" fmla="*/ 5291 h 1034"/>
                              <a:gd name="T64" fmla="+- 0 2231 1712"/>
                              <a:gd name="T65" fmla="*/ T64 w 2024"/>
                              <a:gd name="T66" fmla="+- 0 5268 5226"/>
                              <a:gd name="T67" fmla="*/ 5268 h 1034"/>
                              <a:gd name="T68" fmla="+- 0 2141 1712"/>
                              <a:gd name="T69" fmla="*/ T68 w 2024"/>
                              <a:gd name="T70" fmla="+- 0 5250 5226"/>
                              <a:gd name="T71" fmla="*/ 5250 h 1034"/>
                              <a:gd name="T72" fmla="+- 0 2117 1712"/>
                              <a:gd name="T73" fmla="*/ T72 w 2024"/>
                              <a:gd name="T74" fmla="+- 0 5248 5226"/>
                              <a:gd name="T75" fmla="*/ 5248 h 1034"/>
                              <a:gd name="T76" fmla="+- 0 2108 1712"/>
                              <a:gd name="T77" fmla="*/ T76 w 2024"/>
                              <a:gd name="T78" fmla="+- 0 5240 5226"/>
                              <a:gd name="T79" fmla="*/ 5240 h 1034"/>
                              <a:gd name="T80" fmla="+- 0 2067 1712"/>
                              <a:gd name="T81" fmla="*/ T80 w 2024"/>
                              <a:gd name="T82" fmla="+- 0 5261 5226"/>
                              <a:gd name="T83" fmla="*/ 5261 h 1034"/>
                              <a:gd name="T84" fmla="+- 0 2013 1712"/>
                              <a:gd name="T85" fmla="*/ T84 w 2024"/>
                              <a:gd name="T86" fmla="+- 0 5264 5226"/>
                              <a:gd name="T87" fmla="*/ 5264 h 1034"/>
                              <a:gd name="T88" fmla="+- 0 2017 1712"/>
                              <a:gd name="T89" fmla="*/ T88 w 2024"/>
                              <a:gd name="T90" fmla="+- 0 5242 5226"/>
                              <a:gd name="T91" fmla="*/ 5242 h 1034"/>
                              <a:gd name="T92" fmla="+- 0 2005 1712"/>
                              <a:gd name="T93" fmla="*/ T92 w 2024"/>
                              <a:gd name="T94" fmla="+- 0 5250 5226"/>
                              <a:gd name="T95" fmla="*/ 5250 h 1034"/>
                              <a:gd name="T96" fmla="+- 0 1968 1712"/>
                              <a:gd name="T97" fmla="*/ T96 w 2024"/>
                              <a:gd name="T98" fmla="+- 0 5328 5226"/>
                              <a:gd name="T99" fmla="*/ 5328 h 1034"/>
                              <a:gd name="T100" fmla="+- 0 1933 1712"/>
                              <a:gd name="T101" fmla="*/ T100 w 2024"/>
                              <a:gd name="T102" fmla="+- 0 5302 5226"/>
                              <a:gd name="T103" fmla="*/ 5302 h 1034"/>
                              <a:gd name="T104" fmla="+- 0 1947 1712"/>
                              <a:gd name="T105" fmla="*/ T104 w 2024"/>
                              <a:gd name="T106" fmla="+- 0 5352 5226"/>
                              <a:gd name="T107" fmla="*/ 5352 h 1034"/>
                              <a:gd name="T108" fmla="+- 0 1905 1712"/>
                              <a:gd name="T109" fmla="*/ T108 w 2024"/>
                              <a:gd name="T110" fmla="+- 0 5344 5226"/>
                              <a:gd name="T111" fmla="*/ 5344 h 1034"/>
                              <a:gd name="T112" fmla="+- 0 1915 1712"/>
                              <a:gd name="T113" fmla="*/ T112 w 2024"/>
                              <a:gd name="T114" fmla="+- 0 5357 5226"/>
                              <a:gd name="T115" fmla="*/ 5357 h 1034"/>
                              <a:gd name="T116" fmla="+- 0 1909 1712"/>
                              <a:gd name="T117" fmla="*/ T116 w 2024"/>
                              <a:gd name="T118" fmla="+- 0 5393 5226"/>
                              <a:gd name="T119" fmla="*/ 5393 h 1034"/>
                              <a:gd name="T120" fmla="+- 0 1871 1712"/>
                              <a:gd name="T121" fmla="*/ T120 w 2024"/>
                              <a:gd name="T122" fmla="+- 0 5468 5226"/>
                              <a:gd name="T123" fmla="*/ 5468 h 1034"/>
                              <a:gd name="T124" fmla="+- 0 1821 1712"/>
                              <a:gd name="T125" fmla="*/ T124 w 2024"/>
                              <a:gd name="T126" fmla="+- 0 5509 5226"/>
                              <a:gd name="T127" fmla="*/ 5509 h 1034"/>
                              <a:gd name="T128" fmla="+- 0 1752 1712"/>
                              <a:gd name="T129" fmla="*/ T128 w 2024"/>
                              <a:gd name="T130" fmla="+- 0 5585 5226"/>
                              <a:gd name="T131" fmla="*/ 5585 h 1034"/>
                              <a:gd name="T132" fmla="+- 0 1730 1712"/>
                              <a:gd name="T133" fmla="*/ T132 w 2024"/>
                              <a:gd name="T134" fmla="+- 0 5726 5226"/>
                              <a:gd name="T135" fmla="*/ 5726 h 1034"/>
                              <a:gd name="T136" fmla="+- 0 1730 1712"/>
                              <a:gd name="T137" fmla="*/ T136 w 2024"/>
                              <a:gd name="T138" fmla="+- 0 5808 5226"/>
                              <a:gd name="T139" fmla="*/ 5808 h 1034"/>
                              <a:gd name="T140" fmla="+- 0 1712 1712"/>
                              <a:gd name="T141" fmla="*/ T140 w 2024"/>
                              <a:gd name="T142" fmla="+- 0 5912 5226"/>
                              <a:gd name="T143" fmla="*/ 5912 h 1034"/>
                              <a:gd name="T144" fmla="+- 0 1838 1712"/>
                              <a:gd name="T145" fmla="*/ T144 w 2024"/>
                              <a:gd name="T146" fmla="+- 0 5989 5226"/>
                              <a:gd name="T147" fmla="*/ 5989 h 1034"/>
                              <a:gd name="T148" fmla="+- 0 1860 1712"/>
                              <a:gd name="T149" fmla="*/ T148 w 2024"/>
                              <a:gd name="T150" fmla="+- 0 6058 5226"/>
                              <a:gd name="T151" fmla="*/ 6058 h 1034"/>
                              <a:gd name="T152" fmla="+- 0 1899 1712"/>
                              <a:gd name="T153" fmla="*/ T152 w 2024"/>
                              <a:gd name="T154" fmla="+- 0 6140 5226"/>
                              <a:gd name="T155" fmla="*/ 6140 h 1034"/>
                              <a:gd name="T156" fmla="+- 0 1915 1712"/>
                              <a:gd name="T157" fmla="*/ T156 w 2024"/>
                              <a:gd name="T158" fmla="+- 0 6257 5226"/>
                              <a:gd name="T159" fmla="*/ 6257 h 1034"/>
                              <a:gd name="T160" fmla="+- 0 1968 1712"/>
                              <a:gd name="T161" fmla="*/ T160 w 2024"/>
                              <a:gd name="T162" fmla="+- 0 6253 5226"/>
                              <a:gd name="T163" fmla="*/ 6253 h 1034"/>
                              <a:gd name="T164" fmla="+- 0 1985 1712"/>
                              <a:gd name="T165" fmla="*/ T164 w 2024"/>
                              <a:gd name="T166" fmla="+- 0 6245 5226"/>
                              <a:gd name="T167" fmla="*/ 6245 h 1034"/>
                              <a:gd name="T168" fmla="+- 0 1970 1712"/>
                              <a:gd name="T169" fmla="*/ T168 w 2024"/>
                              <a:gd name="T170" fmla="+- 0 6178 5226"/>
                              <a:gd name="T171" fmla="*/ 6178 h 1034"/>
                              <a:gd name="T172" fmla="+- 0 2111 1712"/>
                              <a:gd name="T173" fmla="*/ T172 w 2024"/>
                              <a:gd name="T174" fmla="+- 0 6140 5226"/>
                              <a:gd name="T175" fmla="*/ 6140 h 1034"/>
                              <a:gd name="T176" fmla="+- 0 2329 1712"/>
                              <a:gd name="T177" fmla="*/ T176 w 2024"/>
                              <a:gd name="T178" fmla="+- 0 6149 5226"/>
                              <a:gd name="T179" fmla="*/ 6149 h 1034"/>
                              <a:gd name="T180" fmla="+- 0 2520 1712"/>
                              <a:gd name="T181" fmla="*/ T180 w 2024"/>
                              <a:gd name="T182" fmla="+- 0 6146 5226"/>
                              <a:gd name="T183" fmla="*/ 6146 h 1034"/>
                              <a:gd name="T184" fmla="+- 0 2999 1712"/>
                              <a:gd name="T185" fmla="*/ T184 w 2024"/>
                              <a:gd name="T186" fmla="+- 0 6161 5226"/>
                              <a:gd name="T187" fmla="*/ 6161 h 1034"/>
                              <a:gd name="T188" fmla="+- 0 3308 1712"/>
                              <a:gd name="T189" fmla="*/ T188 w 2024"/>
                              <a:gd name="T190" fmla="+- 0 6166 5226"/>
                              <a:gd name="T191" fmla="*/ 6166 h 1034"/>
                              <a:gd name="T192" fmla="+- 0 3487 1712"/>
                              <a:gd name="T193" fmla="*/ T192 w 2024"/>
                              <a:gd name="T194" fmla="+- 0 6166 5226"/>
                              <a:gd name="T195" fmla="*/ 6166 h 1034"/>
                              <a:gd name="T196" fmla="+- 0 3495 1712"/>
                              <a:gd name="T197" fmla="*/ T196 w 2024"/>
                              <a:gd name="T198" fmla="+- 0 6250 5226"/>
                              <a:gd name="T199" fmla="*/ 6250 h 1034"/>
                              <a:gd name="T200" fmla="+- 0 3566 1712"/>
                              <a:gd name="T201" fmla="*/ T200 w 2024"/>
                              <a:gd name="T202" fmla="+- 0 6242 5226"/>
                              <a:gd name="T203" fmla="*/ 6242 h 1034"/>
                              <a:gd name="T204" fmla="+- 0 3564 1712"/>
                              <a:gd name="T205" fmla="*/ T204 w 2024"/>
                              <a:gd name="T206" fmla="+- 0 6228 5226"/>
                              <a:gd name="T207" fmla="*/ 6228 h 1034"/>
                              <a:gd name="T208" fmla="+- 0 3581 1712"/>
                              <a:gd name="T209" fmla="*/ T208 w 2024"/>
                              <a:gd name="T210" fmla="+- 0 6119 5226"/>
                              <a:gd name="T211" fmla="*/ 6119 h 1034"/>
                              <a:gd name="T212" fmla="+- 0 3589 1712"/>
                              <a:gd name="T213" fmla="*/ T212 w 2024"/>
                              <a:gd name="T214" fmla="+- 0 5983 5226"/>
                              <a:gd name="T215" fmla="*/ 5983 h 1034"/>
                              <a:gd name="T216" fmla="+- 0 3613 1712"/>
                              <a:gd name="T217" fmla="*/ T216 w 2024"/>
                              <a:gd name="T218" fmla="+- 0 5942 5226"/>
                              <a:gd name="T219" fmla="*/ 5942 h 1034"/>
                              <a:gd name="T220" fmla="+- 0 3645 1712"/>
                              <a:gd name="T221" fmla="*/ T220 w 2024"/>
                              <a:gd name="T222" fmla="+- 0 5884 5226"/>
                              <a:gd name="T223" fmla="*/ 5884 h 1034"/>
                              <a:gd name="T224" fmla="+- 0 3729 1712"/>
                              <a:gd name="T225" fmla="*/ T224 w 2024"/>
                              <a:gd name="T226" fmla="+- 0 5899 5226"/>
                              <a:gd name="T227" fmla="*/ 5899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24" h="1034">
                                <a:moveTo>
                                  <a:pt x="2023" y="660"/>
                                </a:moveTo>
                                <a:lnTo>
                                  <a:pt x="2023" y="655"/>
                                </a:lnTo>
                                <a:lnTo>
                                  <a:pt x="2020" y="646"/>
                                </a:lnTo>
                                <a:lnTo>
                                  <a:pt x="2017" y="641"/>
                                </a:lnTo>
                                <a:lnTo>
                                  <a:pt x="2013" y="637"/>
                                </a:lnTo>
                                <a:lnTo>
                                  <a:pt x="2011" y="632"/>
                                </a:lnTo>
                                <a:lnTo>
                                  <a:pt x="2007" y="629"/>
                                </a:lnTo>
                                <a:lnTo>
                                  <a:pt x="2007" y="623"/>
                                </a:lnTo>
                                <a:lnTo>
                                  <a:pt x="2005" y="618"/>
                                </a:lnTo>
                                <a:lnTo>
                                  <a:pt x="2003" y="617"/>
                                </a:lnTo>
                                <a:lnTo>
                                  <a:pt x="2001" y="614"/>
                                </a:lnTo>
                                <a:lnTo>
                                  <a:pt x="1997" y="612"/>
                                </a:lnTo>
                                <a:lnTo>
                                  <a:pt x="1995" y="611"/>
                                </a:lnTo>
                                <a:lnTo>
                                  <a:pt x="1992" y="608"/>
                                </a:lnTo>
                                <a:lnTo>
                                  <a:pt x="1995" y="606"/>
                                </a:lnTo>
                                <a:lnTo>
                                  <a:pt x="1995" y="592"/>
                                </a:lnTo>
                                <a:lnTo>
                                  <a:pt x="1992" y="590"/>
                                </a:lnTo>
                                <a:lnTo>
                                  <a:pt x="1991" y="588"/>
                                </a:lnTo>
                                <a:lnTo>
                                  <a:pt x="1989" y="586"/>
                                </a:lnTo>
                                <a:lnTo>
                                  <a:pt x="2001" y="576"/>
                                </a:lnTo>
                                <a:lnTo>
                                  <a:pt x="2005" y="564"/>
                                </a:lnTo>
                                <a:lnTo>
                                  <a:pt x="2003" y="557"/>
                                </a:lnTo>
                                <a:lnTo>
                                  <a:pt x="2001" y="551"/>
                                </a:lnTo>
                                <a:lnTo>
                                  <a:pt x="1999" y="545"/>
                                </a:lnTo>
                                <a:lnTo>
                                  <a:pt x="1995" y="539"/>
                                </a:lnTo>
                                <a:lnTo>
                                  <a:pt x="1991" y="535"/>
                                </a:lnTo>
                                <a:lnTo>
                                  <a:pt x="1986" y="529"/>
                                </a:lnTo>
                                <a:lnTo>
                                  <a:pt x="1989" y="529"/>
                                </a:lnTo>
                                <a:lnTo>
                                  <a:pt x="1991" y="527"/>
                                </a:lnTo>
                                <a:lnTo>
                                  <a:pt x="1995" y="527"/>
                                </a:lnTo>
                                <a:lnTo>
                                  <a:pt x="1995" y="524"/>
                                </a:lnTo>
                                <a:lnTo>
                                  <a:pt x="1997" y="522"/>
                                </a:lnTo>
                                <a:lnTo>
                                  <a:pt x="1999" y="521"/>
                                </a:lnTo>
                                <a:lnTo>
                                  <a:pt x="1999" y="516"/>
                                </a:lnTo>
                                <a:lnTo>
                                  <a:pt x="1997" y="510"/>
                                </a:lnTo>
                                <a:lnTo>
                                  <a:pt x="1997" y="506"/>
                                </a:lnTo>
                                <a:lnTo>
                                  <a:pt x="1995" y="502"/>
                                </a:lnTo>
                                <a:lnTo>
                                  <a:pt x="1995" y="498"/>
                                </a:lnTo>
                                <a:lnTo>
                                  <a:pt x="1986" y="486"/>
                                </a:lnTo>
                                <a:lnTo>
                                  <a:pt x="1985" y="484"/>
                                </a:lnTo>
                                <a:lnTo>
                                  <a:pt x="1983" y="481"/>
                                </a:lnTo>
                                <a:lnTo>
                                  <a:pt x="1980" y="481"/>
                                </a:lnTo>
                                <a:lnTo>
                                  <a:pt x="1977" y="480"/>
                                </a:lnTo>
                                <a:lnTo>
                                  <a:pt x="1966" y="480"/>
                                </a:lnTo>
                                <a:lnTo>
                                  <a:pt x="1959" y="481"/>
                                </a:lnTo>
                                <a:lnTo>
                                  <a:pt x="1950" y="481"/>
                                </a:lnTo>
                                <a:lnTo>
                                  <a:pt x="1942" y="480"/>
                                </a:lnTo>
                                <a:lnTo>
                                  <a:pt x="1927" y="474"/>
                                </a:lnTo>
                                <a:lnTo>
                                  <a:pt x="1919" y="469"/>
                                </a:lnTo>
                                <a:lnTo>
                                  <a:pt x="1913" y="468"/>
                                </a:lnTo>
                                <a:lnTo>
                                  <a:pt x="1899" y="463"/>
                                </a:lnTo>
                                <a:lnTo>
                                  <a:pt x="1878" y="463"/>
                                </a:lnTo>
                                <a:lnTo>
                                  <a:pt x="1875" y="461"/>
                                </a:lnTo>
                                <a:lnTo>
                                  <a:pt x="1865" y="461"/>
                                </a:lnTo>
                                <a:lnTo>
                                  <a:pt x="1859" y="439"/>
                                </a:lnTo>
                                <a:lnTo>
                                  <a:pt x="1852" y="419"/>
                                </a:lnTo>
                                <a:lnTo>
                                  <a:pt x="1836" y="353"/>
                                </a:lnTo>
                                <a:lnTo>
                                  <a:pt x="1811" y="292"/>
                                </a:lnTo>
                                <a:lnTo>
                                  <a:pt x="1783" y="253"/>
                                </a:lnTo>
                                <a:lnTo>
                                  <a:pt x="1775" y="242"/>
                                </a:lnTo>
                                <a:lnTo>
                                  <a:pt x="1767" y="234"/>
                                </a:lnTo>
                                <a:lnTo>
                                  <a:pt x="1758" y="227"/>
                                </a:lnTo>
                                <a:lnTo>
                                  <a:pt x="1749" y="221"/>
                                </a:lnTo>
                                <a:lnTo>
                                  <a:pt x="1738" y="208"/>
                                </a:lnTo>
                                <a:lnTo>
                                  <a:pt x="1728" y="198"/>
                                </a:lnTo>
                                <a:lnTo>
                                  <a:pt x="1717" y="186"/>
                                </a:lnTo>
                                <a:lnTo>
                                  <a:pt x="1705" y="175"/>
                                </a:lnTo>
                                <a:lnTo>
                                  <a:pt x="1696" y="166"/>
                                </a:lnTo>
                                <a:lnTo>
                                  <a:pt x="1684" y="155"/>
                                </a:lnTo>
                                <a:lnTo>
                                  <a:pt x="1671" y="146"/>
                                </a:lnTo>
                                <a:lnTo>
                                  <a:pt x="1659" y="137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14"/>
                                </a:lnTo>
                                <a:lnTo>
                                  <a:pt x="1603" y="106"/>
                                </a:lnTo>
                                <a:lnTo>
                                  <a:pt x="1583" y="96"/>
                                </a:lnTo>
                                <a:lnTo>
                                  <a:pt x="1545" y="79"/>
                                </a:lnTo>
                                <a:lnTo>
                                  <a:pt x="1524" y="71"/>
                                </a:lnTo>
                                <a:lnTo>
                                  <a:pt x="1504" y="64"/>
                                </a:lnTo>
                                <a:lnTo>
                                  <a:pt x="1482" y="53"/>
                                </a:lnTo>
                                <a:lnTo>
                                  <a:pt x="1407" y="30"/>
                                </a:lnTo>
                                <a:lnTo>
                                  <a:pt x="1248" y="8"/>
                                </a:lnTo>
                                <a:lnTo>
                                  <a:pt x="1080" y="1"/>
                                </a:lnTo>
                                <a:lnTo>
                                  <a:pt x="1080" y="0"/>
                                </a:lnTo>
                                <a:lnTo>
                                  <a:pt x="1077" y="0"/>
                                </a:lnTo>
                                <a:lnTo>
                                  <a:pt x="1077" y="1"/>
                                </a:lnTo>
                                <a:lnTo>
                                  <a:pt x="1042" y="1"/>
                                </a:lnTo>
                                <a:lnTo>
                                  <a:pt x="1009" y="6"/>
                                </a:lnTo>
                                <a:lnTo>
                                  <a:pt x="979" y="10"/>
                                </a:lnTo>
                                <a:lnTo>
                                  <a:pt x="946" y="16"/>
                                </a:lnTo>
                                <a:lnTo>
                                  <a:pt x="916" y="22"/>
                                </a:lnTo>
                                <a:lnTo>
                                  <a:pt x="883" y="30"/>
                                </a:lnTo>
                                <a:lnTo>
                                  <a:pt x="852" y="36"/>
                                </a:lnTo>
                                <a:lnTo>
                                  <a:pt x="822" y="44"/>
                                </a:lnTo>
                                <a:lnTo>
                                  <a:pt x="798" y="55"/>
                                </a:lnTo>
                                <a:lnTo>
                                  <a:pt x="726" y="79"/>
                                </a:lnTo>
                                <a:lnTo>
                                  <a:pt x="702" y="90"/>
                                </a:lnTo>
                                <a:lnTo>
                                  <a:pt x="677" y="100"/>
                                </a:lnTo>
                                <a:lnTo>
                                  <a:pt x="655" y="110"/>
                                </a:lnTo>
                                <a:lnTo>
                                  <a:pt x="633" y="122"/>
                                </a:lnTo>
                                <a:lnTo>
                                  <a:pt x="627" y="122"/>
                                </a:lnTo>
                                <a:lnTo>
                                  <a:pt x="623" y="116"/>
                                </a:lnTo>
                                <a:lnTo>
                                  <a:pt x="610" y="106"/>
                                </a:lnTo>
                                <a:lnTo>
                                  <a:pt x="600" y="96"/>
                                </a:lnTo>
                                <a:lnTo>
                                  <a:pt x="594" y="91"/>
                                </a:lnTo>
                                <a:lnTo>
                                  <a:pt x="588" y="88"/>
                                </a:lnTo>
                                <a:lnTo>
                                  <a:pt x="582" y="82"/>
                                </a:lnTo>
                                <a:lnTo>
                                  <a:pt x="586" y="77"/>
                                </a:lnTo>
                                <a:lnTo>
                                  <a:pt x="586" y="76"/>
                                </a:lnTo>
                                <a:lnTo>
                                  <a:pt x="588" y="73"/>
                                </a:lnTo>
                                <a:lnTo>
                                  <a:pt x="588" y="70"/>
                                </a:lnTo>
                                <a:lnTo>
                                  <a:pt x="586" y="67"/>
                                </a:lnTo>
                                <a:lnTo>
                                  <a:pt x="586" y="65"/>
                                </a:lnTo>
                                <a:lnTo>
                                  <a:pt x="576" y="61"/>
                                </a:lnTo>
                                <a:lnTo>
                                  <a:pt x="568" y="56"/>
                                </a:lnTo>
                                <a:lnTo>
                                  <a:pt x="557" y="55"/>
                                </a:lnTo>
                                <a:lnTo>
                                  <a:pt x="547" y="50"/>
                                </a:lnTo>
                                <a:lnTo>
                                  <a:pt x="537" y="49"/>
                                </a:lnTo>
                                <a:lnTo>
                                  <a:pt x="529" y="44"/>
                                </a:lnTo>
                                <a:lnTo>
                                  <a:pt x="519" y="42"/>
                                </a:lnTo>
                                <a:lnTo>
                                  <a:pt x="509" y="41"/>
                                </a:lnTo>
                                <a:lnTo>
                                  <a:pt x="486" y="20"/>
                                </a:lnTo>
                                <a:lnTo>
                                  <a:pt x="474" y="16"/>
                                </a:lnTo>
                                <a:lnTo>
                                  <a:pt x="462" y="14"/>
                                </a:lnTo>
                                <a:lnTo>
                                  <a:pt x="451" y="16"/>
                                </a:lnTo>
                                <a:lnTo>
                                  <a:pt x="439" y="20"/>
                                </a:lnTo>
                                <a:lnTo>
                                  <a:pt x="429" y="24"/>
                                </a:lnTo>
                                <a:lnTo>
                                  <a:pt x="407" y="32"/>
                                </a:lnTo>
                                <a:lnTo>
                                  <a:pt x="396" y="35"/>
                                </a:lnTo>
                                <a:lnTo>
                                  <a:pt x="396" y="32"/>
                                </a:lnTo>
                                <a:lnTo>
                                  <a:pt x="399" y="30"/>
                                </a:lnTo>
                                <a:lnTo>
                                  <a:pt x="401" y="29"/>
                                </a:lnTo>
                                <a:lnTo>
                                  <a:pt x="402" y="24"/>
                                </a:lnTo>
                                <a:lnTo>
                                  <a:pt x="405" y="22"/>
                                </a:lnTo>
                                <a:lnTo>
                                  <a:pt x="405" y="20"/>
                                </a:lnTo>
                                <a:lnTo>
                                  <a:pt x="407" y="16"/>
                                </a:lnTo>
                                <a:lnTo>
                                  <a:pt x="407" y="14"/>
                                </a:lnTo>
                                <a:lnTo>
                                  <a:pt x="402" y="12"/>
                                </a:lnTo>
                                <a:lnTo>
                                  <a:pt x="401" y="12"/>
                                </a:lnTo>
                                <a:lnTo>
                                  <a:pt x="399" y="14"/>
                                </a:lnTo>
                                <a:lnTo>
                                  <a:pt x="396" y="14"/>
                                </a:lnTo>
                                <a:lnTo>
                                  <a:pt x="396" y="16"/>
                                </a:lnTo>
                                <a:lnTo>
                                  <a:pt x="395" y="18"/>
                                </a:lnTo>
                                <a:lnTo>
                                  <a:pt x="393" y="18"/>
                                </a:lnTo>
                                <a:lnTo>
                                  <a:pt x="390" y="20"/>
                                </a:lnTo>
                                <a:lnTo>
                                  <a:pt x="378" y="24"/>
                                </a:lnTo>
                                <a:lnTo>
                                  <a:pt x="369" y="30"/>
                                </a:lnTo>
                                <a:lnTo>
                                  <a:pt x="355" y="35"/>
                                </a:lnTo>
                                <a:lnTo>
                                  <a:pt x="343" y="38"/>
                                </a:lnTo>
                                <a:lnTo>
                                  <a:pt x="334" y="42"/>
                                </a:lnTo>
                                <a:lnTo>
                                  <a:pt x="322" y="49"/>
                                </a:lnTo>
                                <a:lnTo>
                                  <a:pt x="311" y="55"/>
                                </a:lnTo>
                                <a:lnTo>
                                  <a:pt x="303" y="65"/>
                                </a:lnTo>
                                <a:lnTo>
                                  <a:pt x="301" y="61"/>
                                </a:lnTo>
                                <a:lnTo>
                                  <a:pt x="301" y="38"/>
                                </a:lnTo>
                                <a:lnTo>
                                  <a:pt x="299" y="35"/>
                                </a:lnTo>
                                <a:lnTo>
                                  <a:pt x="301" y="30"/>
                                </a:lnTo>
                                <a:lnTo>
                                  <a:pt x="301" y="29"/>
                                </a:lnTo>
                                <a:lnTo>
                                  <a:pt x="303" y="24"/>
                                </a:lnTo>
                                <a:lnTo>
                                  <a:pt x="303" y="22"/>
                                </a:lnTo>
                                <a:lnTo>
                                  <a:pt x="305" y="18"/>
                                </a:lnTo>
                                <a:lnTo>
                                  <a:pt x="305" y="16"/>
                                </a:lnTo>
                                <a:lnTo>
                                  <a:pt x="303" y="14"/>
                                </a:lnTo>
                                <a:lnTo>
                                  <a:pt x="299" y="14"/>
                                </a:lnTo>
                                <a:lnTo>
                                  <a:pt x="297" y="16"/>
                                </a:lnTo>
                                <a:lnTo>
                                  <a:pt x="297" y="18"/>
                                </a:lnTo>
                                <a:lnTo>
                                  <a:pt x="295" y="20"/>
                                </a:lnTo>
                                <a:lnTo>
                                  <a:pt x="295" y="22"/>
                                </a:lnTo>
                                <a:lnTo>
                                  <a:pt x="293" y="24"/>
                                </a:lnTo>
                                <a:lnTo>
                                  <a:pt x="288" y="36"/>
                                </a:lnTo>
                                <a:lnTo>
                                  <a:pt x="287" y="49"/>
                                </a:lnTo>
                                <a:lnTo>
                                  <a:pt x="282" y="61"/>
                                </a:lnTo>
                                <a:lnTo>
                                  <a:pt x="276" y="71"/>
                                </a:lnTo>
                                <a:lnTo>
                                  <a:pt x="273" y="82"/>
                                </a:lnTo>
                                <a:lnTo>
                                  <a:pt x="264" y="91"/>
                                </a:lnTo>
                                <a:lnTo>
                                  <a:pt x="256" y="102"/>
                                </a:lnTo>
                                <a:lnTo>
                                  <a:pt x="249" y="110"/>
                                </a:lnTo>
                                <a:lnTo>
                                  <a:pt x="244" y="106"/>
                                </a:lnTo>
                                <a:lnTo>
                                  <a:pt x="241" y="100"/>
                                </a:lnTo>
                                <a:lnTo>
                                  <a:pt x="238" y="94"/>
                                </a:lnTo>
                                <a:lnTo>
                                  <a:pt x="234" y="90"/>
                                </a:lnTo>
                                <a:lnTo>
                                  <a:pt x="226" y="79"/>
                                </a:lnTo>
                                <a:lnTo>
                                  <a:pt x="221" y="76"/>
                                </a:lnTo>
                                <a:lnTo>
                                  <a:pt x="217" y="70"/>
                                </a:lnTo>
                                <a:lnTo>
                                  <a:pt x="211" y="70"/>
                                </a:lnTo>
                                <a:lnTo>
                                  <a:pt x="209" y="71"/>
                                </a:lnTo>
                                <a:lnTo>
                                  <a:pt x="209" y="76"/>
                                </a:lnTo>
                                <a:lnTo>
                                  <a:pt x="238" y="110"/>
                                </a:lnTo>
                                <a:lnTo>
                                  <a:pt x="238" y="122"/>
                                </a:lnTo>
                                <a:lnTo>
                                  <a:pt x="235" y="126"/>
                                </a:lnTo>
                                <a:lnTo>
                                  <a:pt x="226" y="126"/>
                                </a:lnTo>
                                <a:lnTo>
                                  <a:pt x="223" y="125"/>
                                </a:lnTo>
                                <a:lnTo>
                                  <a:pt x="220" y="122"/>
                                </a:lnTo>
                                <a:lnTo>
                                  <a:pt x="215" y="122"/>
                                </a:lnTo>
                                <a:lnTo>
                                  <a:pt x="214" y="120"/>
                                </a:lnTo>
                                <a:lnTo>
                                  <a:pt x="199" y="120"/>
                                </a:lnTo>
                                <a:lnTo>
                                  <a:pt x="193" y="118"/>
                                </a:lnTo>
                                <a:lnTo>
                                  <a:pt x="185" y="118"/>
                                </a:lnTo>
                                <a:lnTo>
                                  <a:pt x="181" y="120"/>
                                </a:lnTo>
                                <a:lnTo>
                                  <a:pt x="179" y="125"/>
                                </a:lnTo>
                                <a:lnTo>
                                  <a:pt x="185" y="128"/>
                                </a:lnTo>
                                <a:lnTo>
                                  <a:pt x="191" y="128"/>
                                </a:lnTo>
                                <a:lnTo>
                                  <a:pt x="197" y="131"/>
                                </a:lnTo>
                                <a:lnTo>
                                  <a:pt x="203" y="131"/>
                                </a:lnTo>
                                <a:lnTo>
                                  <a:pt x="209" y="132"/>
                                </a:lnTo>
                                <a:lnTo>
                                  <a:pt x="215" y="134"/>
                                </a:lnTo>
                                <a:lnTo>
                                  <a:pt x="220" y="137"/>
                                </a:lnTo>
                                <a:lnTo>
                                  <a:pt x="226" y="138"/>
                                </a:lnTo>
                                <a:lnTo>
                                  <a:pt x="215" y="149"/>
                                </a:lnTo>
                                <a:lnTo>
                                  <a:pt x="205" y="160"/>
                                </a:lnTo>
                                <a:lnTo>
                                  <a:pt x="197" y="167"/>
                                </a:lnTo>
                                <a:lnTo>
                                  <a:pt x="183" y="190"/>
                                </a:lnTo>
                                <a:lnTo>
                                  <a:pt x="174" y="200"/>
                                </a:lnTo>
                                <a:lnTo>
                                  <a:pt x="168" y="212"/>
                                </a:lnTo>
                                <a:lnTo>
                                  <a:pt x="162" y="222"/>
                                </a:lnTo>
                                <a:lnTo>
                                  <a:pt x="161" y="228"/>
                                </a:lnTo>
                                <a:lnTo>
                                  <a:pt x="159" y="234"/>
                                </a:lnTo>
                                <a:lnTo>
                                  <a:pt x="159" y="242"/>
                                </a:lnTo>
                                <a:lnTo>
                                  <a:pt x="156" y="248"/>
                                </a:lnTo>
                                <a:lnTo>
                                  <a:pt x="153" y="259"/>
                                </a:lnTo>
                                <a:lnTo>
                                  <a:pt x="147" y="263"/>
                                </a:lnTo>
                                <a:lnTo>
                                  <a:pt x="138" y="263"/>
                                </a:lnTo>
                                <a:lnTo>
                                  <a:pt x="127" y="269"/>
                                </a:lnTo>
                                <a:lnTo>
                                  <a:pt x="120" y="277"/>
                                </a:lnTo>
                                <a:lnTo>
                                  <a:pt x="109" y="283"/>
                                </a:lnTo>
                                <a:lnTo>
                                  <a:pt x="101" y="292"/>
                                </a:lnTo>
                                <a:lnTo>
                                  <a:pt x="91" y="300"/>
                                </a:lnTo>
                                <a:lnTo>
                                  <a:pt x="83" y="310"/>
                                </a:lnTo>
                                <a:lnTo>
                                  <a:pt x="75" y="318"/>
                                </a:lnTo>
                                <a:lnTo>
                                  <a:pt x="65" y="326"/>
                                </a:lnTo>
                                <a:lnTo>
                                  <a:pt x="53" y="343"/>
                                </a:lnTo>
                                <a:lnTo>
                                  <a:pt x="40" y="359"/>
                                </a:lnTo>
                                <a:lnTo>
                                  <a:pt x="33" y="376"/>
                                </a:lnTo>
                                <a:lnTo>
                                  <a:pt x="27" y="394"/>
                                </a:lnTo>
                                <a:lnTo>
                                  <a:pt x="19" y="413"/>
                                </a:lnTo>
                                <a:lnTo>
                                  <a:pt x="18" y="433"/>
                                </a:lnTo>
                                <a:lnTo>
                                  <a:pt x="13" y="474"/>
                                </a:lnTo>
                                <a:lnTo>
                                  <a:pt x="13" y="484"/>
                                </a:lnTo>
                                <a:lnTo>
                                  <a:pt x="18" y="500"/>
                                </a:lnTo>
                                <a:lnTo>
                                  <a:pt x="19" y="509"/>
                                </a:lnTo>
                                <a:lnTo>
                                  <a:pt x="22" y="518"/>
                                </a:lnTo>
                                <a:lnTo>
                                  <a:pt x="22" y="527"/>
                                </a:lnTo>
                                <a:lnTo>
                                  <a:pt x="24" y="535"/>
                                </a:lnTo>
                                <a:lnTo>
                                  <a:pt x="24" y="545"/>
                                </a:lnTo>
                                <a:lnTo>
                                  <a:pt x="19" y="570"/>
                                </a:lnTo>
                                <a:lnTo>
                                  <a:pt x="18" y="582"/>
                                </a:lnTo>
                                <a:lnTo>
                                  <a:pt x="16" y="594"/>
                                </a:lnTo>
                                <a:lnTo>
                                  <a:pt x="16" y="606"/>
                                </a:lnTo>
                                <a:lnTo>
                                  <a:pt x="12" y="618"/>
                                </a:lnTo>
                                <a:lnTo>
                                  <a:pt x="10" y="631"/>
                                </a:lnTo>
                                <a:lnTo>
                                  <a:pt x="6" y="643"/>
                                </a:lnTo>
                                <a:lnTo>
                                  <a:pt x="1" y="672"/>
                                </a:lnTo>
                                <a:lnTo>
                                  <a:pt x="0" y="686"/>
                                </a:lnTo>
                                <a:lnTo>
                                  <a:pt x="0" y="714"/>
                                </a:lnTo>
                                <a:lnTo>
                                  <a:pt x="40" y="763"/>
                                </a:lnTo>
                                <a:lnTo>
                                  <a:pt x="69" y="768"/>
                                </a:lnTo>
                                <a:lnTo>
                                  <a:pt x="83" y="768"/>
                                </a:lnTo>
                                <a:lnTo>
                                  <a:pt x="97" y="766"/>
                                </a:lnTo>
                                <a:lnTo>
                                  <a:pt x="112" y="766"/>
                                </a:lnTo>
                                <a:lnTo>
                                  <a:pt x="126" y="763"/>
                                </a:lnTo>
                                <a:lnTo>
                                  <a:pt x="130" y="774"/>
                                </a:lnTo>
                                <a:lnTo>
                                  <a:pt x="133" y="782"/>
                                </a:lnTo>
                                <a:lnTo>
                                  <a:pt x="136" y="792"/>
                                </a:lnTo>
                                <a:lnTo>
                                  <a:pt x="141" y="803"/>
                                </a:lnTo>
                                <a:lnTo>
                                  <a:pt x="142" y="812"/>
                                </a:lnTo>
                                <a:lnTo>
                                  <a:pt x="144" y="821"/>
                                </a:lnTo>
                                <a:lnTo>
                                  <a:pt x="148" y="832"/>
                                </a:lnTo>
                                <a:lnTo>
                                  <a:pt x="153" y="841"/>
                                </a:lnTo>
                                <a:lnTo>
                                  <a:pt x="154" y="852"/>
                                </a:lnTo>
                                <a:lnTo>
                                  <a:pt x="156" y="862"/>
                                </a:lnTo>
                                <a:lnTo>
                                  <a:pt x="156" y="874"/>
                                </a:lnTo>
                                <a:lnTo>
                                  <a:pt x="159" y="886"/>
                                </a:lnTo>
                                <a:lnTo>
                                  <a:pt x="181" y="914"/>
                                </a:lnTo>
                                <a:lnTo>
                                  <a:pt x="187" y="914"/>
                                </a:lnTo>
                                <a:lnTo>
                                  <a:pt x="187" y="946"/>
                                </a:lnTo>
                                <a:lnTo>
                                  <a:pt x="189" y="960"/>
                                </a:lnTo>
                                <a:lnTo>
                                  <a:pt x="189" y="989"/>
                                </a:lnTo>
                                <a:lnTo>
                                  <a:pt x="191" y="1002"/>
                                </a:lnTo>
                                <a:lnTo>
                                  <a:pt x="191" y="1033"/>
                                </a:lnTo>
                                <a:lnTo>
                                  <a:pt x="197" y="1031"/>
                                </a:lnTo>
                                <a:lnTo>
                                  <a:pt x="203" y="1031"/>
                                </a:lnTo>
                                <a:lnTo>
                                  <a:pt x="211" y="1030"/>
                                </a:lnTo>
                                <a:lnTo>
                                  <a:pt x="223" y="1025"/>
                                </a:lnTo>
                                <a:lnTo>
                                  <a:pt x="232" y="1024"/>
                                </a:lnTo>
                                <a:lnTo>
                                  <a:pt x="238" y="1024"/>
                                </a:lnTo>
                                <a:lnTo>
                                  <a:pt x="246" y="1025"/>
                                </a:lnTo>
                                <a:lnTo>
                                  <a:pt x="255" y="1025"/>
                                </a:lnTo>
                                <a:lnTo>
                                  <a:pt x="256" y="1027"/>
                                </a:lnTo>
                                <a:lnTo>
                                  <a:pt x="261" y="1027"/>
                                </a:lnTo>
                                <a:lnTo>
                                  <a:pt x="264" y="1030"/>
                                </a:lnTo>
                                <a:lnTo>
                                  <a:pt x="270" y="1030"/>
                                </a:lnTo>
                                <a:lnTo>
                                  <a:pt x="273" y="1027"/>
                                </a:lnTo>
                                <a:lnTo>
                                  <a:pt x="275" y="1027"/>
                                </a:lnTo>
                                <a:lnTo>
                                  <a:pt x="275" y="1021"/>
                                </a:lnTo>
                                <a:lnTo>
                                  <a:pt x="273" y="1019"/>
                                </a:lnTo>
                                <a:lnTo>
                                  <a:pt x="273" y="1016"/>
                                </a:lnTo>
                                <a:lnTo>
                                  <a:pt x="270" y="1015"/>
                                </a:lnTo>
                                <a:lnTo>
                                  <a:pt x="268" y="1015"/>
                                </a:lnTo>
                                <a:lnTo>
                                  <a:pt x="267" y="1002"/>
                                </a:lnTo>
                                <a:lnTo>
                                  <a:pt x="262" y="978"/>
                                </a:lnTo>
                                <a:lnTo>
                                  <a:pt x="261" y="966"/>
                                </a:lnTo>
                                <a:lnTo>
                                  <a:pt x="258" y="952"/>
                                </a:lnTo>
                                <a:lnTo>
                                  <a:pt x="258" y="940"/>
                                </a:lnTo>
                                <a:lnTo>
                                  <a:pt x="261" y="928"/>
                                </a:lnTo>
                                <a:lnTo>
                                  <a:pt x="264" y="914"/>
                                </a:lnTo>
                                <a:lnTo>
                                  <a:pt x="309" y="917"/>
                                </a:lnTo>
                                <a:lnTo>
                                  <a:pt x="348" y="917"/>
                                </a:lnTo>
                                <a:lnTo>
                                  <a:pt x="363" y="914"/>
                                </a:lnTo>
                                <a:lnTo>
                                  <a:pt x="399" y="914"/>
                                </a:lnTo>
                                <a:lnTo>
                                  <a:pt x="413" y="917"/>
                                </a:lnTo>
                                <a:lnTo>
                                  <a:pt x="460" y="917"/>
                                </a:lnTo>
                                <a:lnTo>
                                  <a:pt x="484" y="919"/>
                                </a:lnTo>
                                <a:lnTo>
                                  <a:pt x="533" y="919"/>
                                </a:lnTo>
                                <a:lnTo>
                                  <a:pt x="559" y="920"/>
                                </a:lnTo>
                                <a:lnTo>
                                  <a:pt x="612" y="920"/>
                                </a:lnTo>
                                <a:lnTo>
                                  <a:pt x="617" y="923"/>
                                </a:lnTo>
                                <a:lnTo>
                                  <a:pt x="630" y="923"/>
                                </a:lnTo>
                                <a:lnTo>
                                  <a:pt x="633" y="925"/>
                                </a:lnTo>
                                <a:lnTo>
                                  <a:pt x="637" y="923"/>
                                </a:lnTo>
                                <a:lnTo>
                                  <a:pt x="679" y="920"/>
                                </a:lnTo>
                                <a:lnTo>
                                  <a:pt x="723" y="919"/>
                                </a:lnTo>
                                <a:lnTo>
                                  <a:pt x="765" y="920"/>
                                </a:lnTo>
                                <a:lnTo>
                                  <a:pt x="808" y="920"/>
                                </a:lnTo>
                                <a:lnTo>
                                  <a:pt x="851" y="923"/>
                                </a:lnTo>
                                <a:lnTo>
                                  <a:pt x="892" y="928"/>
                                </a:lnTo>
                                <a:lnTo>
                                  <a:pt x="934" y="929"/>
                                </a:lnTo>
                                <a:lnTo>
                                  <a:pt x="977" y="931"/>
                                </a:lnTo>
                                <a:lnTo>
                                  <a:pt x="1237" y="934"/>
                                </a:lnTo>
                                <a:lnTo>
                                  <a:pt x="1270" y="934"/>
                                </a:lnTo>
                                <a:lnTo>
                                  <a:pt x="1287" y="935"/>
                                </a:lnTo>
                                <a:lnTo>
                                  <a:pt x="1422" y="935"/>
                                </a:lnTo>
                                <a:lnTo>
                                  <a:pt x="1447" y="937"/>
                                </a:lnTo>
                                <a:lnTo>
                                  <a:pt x="1471" y="937"/>
                                </a:lnTo>
                                <a:lnTo>
                                  <a:pt x="1497" y="940"/>
                                </a:lnTo>
                                <a:lnTo>
                                  <a:pt x="1547" y="940"/>
                                </a:lnTo>
                                <a:lnTo>
                                  <a:pt x="1571" y="937"/>
                                </a:lnTo>
                                <a:lnTo>
                                  <a:pt x="1596" y="940"/>
                                </a:lnTo>
                                <a:lnTo>
                                  <a:pt x="1620" y="937"/>
                                </a:lnTo>
                                <a:lnTo>
                                  <a:pt x="1644" y="937"/>
                                </a:lnTo>
                                <a:lnTo>
                                  <a:pt x="1671" y="935"/>
                                </a:lnTo>
                                <a:lnTo>
                                  <a:pt x="1696" y="934"/>
                                </a:lnTo>
                                <a:lnTo>
                                  <a:pt x="1746" y="929"/>
                                </a:lnTo>
                                <a:lnTo>
                                  <a:pt x="1771" y="929"/>
                                </a:lnTo>
                                <a:lnTo>
                                  <a:pt x="1775" y="940"/>
                                </a:lnTo>
                                <a:lnTo>
                                  <a:pt x="1771" y="940"/>
                                </a:lnTo>
                                <a:lnTo>
                                  <a:pt x="1775" y="941"/>
                                </a:lnTo>
                                <a:lnTo>
                                  <a:pt x="1777" y="949"/>
                                </a:lnTo>
                                <a:lnTo>
                                  <a:pt x="1777" y="960"/>
                                </a:lnTo>
                                <a:lnTo>
                                  <a:pt x="1779" y="970"/>
                                </a:lnTo>
                                <a:lnTo>
                                  <a:pt x="1779" y="1019"/>
                                </a:lnTo>
                                <a:lnTo>
                                  <a:pt x="1783" y="1024"/>
                                </a:lnTo>
                                <a:lnTo>
                                  <a:pt x="1787" y="1025"/>
                                </a:lnTo>
                                <a:lnTo>
                                  <a:pt x="1799" y="1025"/>
                                </a:lnTo>
                                <a:lnTo>
                                  <a:pt x="1805" y="1024"/>
                                </a:lnTo>
                                <a:lnTo>
                                  <a:pt x="1810" y="1024"/>
                                </a:lnTo>
                                <a:lnTo>
                                  <a:pt x="1822" y="1019"/>
                                </a:lnTo>
                                <a:lnTo>
                                  <a:pt x="1851" y="1019"/>
                                </a:lnTo>
                                <a:lnTo>
                                  <a:pt x="1854" y="1016"/>
                                </a:lnTo>
                                <a:lnTo>
                                  <a:pt x="1859" y="1015"/>
                                </a:lnTo>
                                <a:lnTo>
                                  <a:pt x="1860" y="1013"/>
                                </a:lnTo>
                                <a:lnTo>
                                  <a:pt x="1860" y="1010"/>
                                </a:lnTo>
                                <a:lnTo>
                                  <a:pt x="1859" y="1007"/>
                                </a:lnTo>
                                <a:lnTo>
                                  <a:pt x="1857" y="1004"/>
                                </a:lnTo>
                                <a:lnTo>
                                  <a:pt x="1854" y="1004"/>
                                </a:lnTo>
                                <a:lnTo>
                                  <a:pt x="1852" y="1002"/>
                                </a:lnTo>
                                <a:lnTo>
                                  <a:pt x="1851" y="998"/>
                                </a:lnTo>
                                <a:lnTo>
                                  <a:pt x="1848" y="929"/>
                                </a:lnTo>
                                <a:lnTo>
                                  <a:pt x="1852" y="920"/>
                                </a:lnTo>
                                <a:lnTo>
                                  <a:pt x="1857" y="914"/>
                                </a:lnTo>
                                <a:lnTo>
                                  <a:pt x="1860" y="906"/>
                                </a:lnTo>
                                <a:lnTo>
                                  <a:pt x="1865" y="900"/>
                                </a:lnTo>
                                <a:lnTo>
                                  <a:pt x="1869" y="893"/>
                                </a:lnTo>
                                <a:lnTo>
                                  <a:pt x="1871" y="886"/>
                                </a:lnTo>
                                <a:lnTo>
                                  <a:pt x="1875" y="878"/>
                                </a:lnTo>
                                <a:lnTo>
                                  <a:pt x="1875" y="856"/>
                                </a:lnTo>
                                <a:lnTo>
                                  <a:pt x="1872" y="841"/>
                                </a:lnTo>
                                <a:lnTo>
                                  <a:pt x="1872" y="760"/>
                                </a:lnTo>
                                <a:lnTo>
                                  <a:pt x="1875" y="757"/>
                                </a:lnTo>
                                <a:lnTo>
                                  <a:pt x="1877" y="757"/>
                                </a:lnTo>
                                <a:lnTo>
                                  <a:pt x="1881" y="754"/>
                                </a:lnTo>
                                <a:lnTo>
                                  <a:pt x="1883" y="754"/>
                                </a:lnTo>
                                <a:lnTo>
                                  <a:pt x="1885" y="751"/>
                                </a:lnTo>
                                <a:lnTo>
                                  <a:pt x="1887" y="749"/>
                                </a:lnTo>
                                <a:lnTo>
                                  <a:pt x="1893" y="739"/>
                                </a:lnTo>
                                <a:lnTo>
                                  <a:pt x="1897" y="728"/>
                                </a:lnTo>
                                <a:lnTo>
                                  <a:pt x="1901" y="716"/>
                                </a:lnTo>
                                <a:lnTo>
                                  <a:pt x="1906" y="704"/>
                                </a:lnTo>
                                <a:lnTo>
                                  <a:pt x="1907" y="694"/>
                                </a:lnTo>
                                <a:lnTo>
                                  <a:pt x="1907" y="682"/>
                                </a:lnTo>
                                <a:lnTo>
                                  <a:pt x="1909" y="670"/>
                                </a:lnTo>
                                <a:lnTo>
                                  <a:pt x="1909" y="655"/>
                                </a:lnTo>
                                <a:lnTo>
                                  <a:pt x="1919" y="655"/>
                                </a:lnTo>
                                <a:lnTo>
                                  <a:pt x="1933" y="658"/>
                                </a:lnTo>
                                <a:lnTo>
                                  <a:pt x="1944" y="661"/>
                                </a:lnTo>
                                <a:lnTo>
                                  <a:pt x="1966" y="672"/>
                                </a:lnTo>
                                <a:lnTo>
                                  <a:pt x="1977" y="678"/>
                                </a:lnTo>
                                <a:lnTo>
                                  <a:pt x="1986" y="682"/>
                                </a:lnTo>
                                <a:lnTo>
                                  <a:pt x="1999" y="682"/>
                                </a:lnTo>
                                <a:lnTo>
                                  <a:pt x="2013" y="678"/>
                                </a:lnTo>
                                <a:lnTo>
                                  <a:pt x="2017" y="673"/>
                                </a:lnTo>
                                <a:lnTo>
                                  <a:pt x="2020" y="672"/>
                                </a:lnTo>
                                <a:lnTo>
                                  <a:pt x="2020" y="670"/>
                                </a:lnTo>
                                <a:lnTo>
                                  <a:pt x="2021" y="667"/>
                                </a:lnTo>
                                <a:lnTo>
                                  <a:pt x="2021" y="666"/>
                                </a:lnTo>
                                <a:lnTo>
                                  <a:pt x="2023" y="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71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9" y="5293"/>
                            <a:ext cx="154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72" name="Freeform 201"/>
                        <wps:cNvSpPr>
                          <a:spLocks/>
                        </wps:cNvSpPr>
                        <wps:spPr bwMode="auto">
                          <a:xfrm>
                            <a:off x="2503" y="5284"/>
                            <a:ext cx="26" cy="416"/>
                          </a:xfrm>
                          <a:custGeom>
                            <a:avLst/>
                            <a:gdLst>
                              <a:gd name="T0" fmla="+- 0 2528 2503"/>
                              <a:gd name="T1" fmla="*/ T0 w 26"/>
                              <a:gd name="T2" fmla="+- 0 5700 5285"/>
                              <a:gd name="T3" fmla="*/ 5700 h 416"/>
                              <a:gd name="T4" fmla="+- 0 2528 2503"/>
                              <a:gd name="T5" fmla="*/ T4 w 26"/>
                              <a:gd name="T6" fmla="+- 0 5285 5285"/>
                              <a:gd name="T7" fmla="*/ 5285 h 416"/>
                              <a:gd name="T8" fmla="+- 0 2526 2503"/>
                              <a:gd name="T9" fmla="*/ T8 w 26"/>
                              <a:gd name="T10" fmla="+- 0 5287 5285"/>
                              <a:gd name="T11" fmla="*/ 5287 h 416"/>
                              <a:gd name="T12" fmla="+- 0 2522 2503"/>
                              <a:gd name="T13" fmla="*/ T12 w 26"/>
                              <a:gd name="T14" fmla="+- 0 5287 5285"/>
                              <a:gd name="T15" fmla="*/ 5287 h 416"/>
                              <a:gd name="T16" fmla="+- 0 2520 2503"/>
                              <a:gd name="T17" fmla="*/ T16 w 26"/>
                              <a:gd name="T18" fmla="+- 0 5290 5285"/>
                              <a:gd name="T19" fmla="*/ 5290 h 416"/>
                              <a:gd name="T20" fmla="+- 0 2516 2503"/>
                              <a:gd name="T21" fmla="*/ T20 w 26"/>
                              <a:gd name="T22" fmla="+- 0 5290 5285"/>
                              <a:gd name="T23" fmla="*/ 5290 h 416"/>
                              <a:gd name="T24" fmla="+- 0 2511 2503"/>
                              <a:gd name="T25" fmla="*/ T24 w 26"/>
                              <a:gd name="T26" fmla="+- 0 5291 5285"/>
                              <a:gd name="T27" fmla="*/ 5291 h 416"/>
                              <a:gd name="T28" fmla="+- 0 2510 2503"/>
                              <a:gd name="T29" fmla="*/ T28 w 26"/>
                              <a:gd name="T30" fmla="+- 0 5291 5285"/>
                              <a:gd name="T31" fmla="*/ 5291 h 416"/>
                              <a:gd name="T32" fmla="+- 0 2505 2503"/>
                              <a:gd name="T33" fmla="*/ T32 w 26"/>
                              <a:gd name="T34" fmla="+- 0 5293 5285"/>
                              <a:gd name="T35" fmla="*/ 5293 h 416"/>
                              <a:gd name="T36" fmla="+- 0 2503 2503"/>
                              <a:gd name="T37" fmla="*/ T36 w 26"/>
                              <a:gd name="T38" fmla="+- 0 5293 5285"/>
                              <a:gd name="T39" fmla="*/ 5293 h 416"/>
                              <a:gd name="T40" fmla="+- 0 2503 2503"/>
                              <a:gd name="T41" fmla="*/ T40 w 26"/>
                              <a:gd name="T42" fmla="+- 0 5530 5285"/>
                              <a:gd name="T43" fmla="*/ 5530 h 416"/>
                              <a:gd name="T44" fmla="+- 0 2510 2503"/>
                              <a:gd name="T45" fmla="*/ T44 w 26"/>
                              <a:gd name="T46" fmla="+- 0 5550 5285"/>
                              <a:gd name="T47" fmla="*/ 5550 h 416"/>
                              <a:gd name="T48" fmla="+- 0 2517 2503"/>
                              <a:gd name="T49" fmla="*/ T48 w 26"/>
                              <a:gd name="T50" fmla="+- 0 5591 5285"/>
                              <a:gd name="T51" fmla="*/ 5591 h 416"/>
                              <a:gd name="T52" fmla="+- 0 2520 2503"/>
                              <a:gd name="T53" fmla="*/ T52 w 26"/>
                              <a:gd name="T54" fmla="+- 0 5611 5285"/>
                              <a:gd name="T55" fmla="*/ 5611 h 416"/>
                              <a:gd name="T56" fmla="+- 0 2522 2503"/>
                              <a:gd name="T57" fmla="*/ T56 w 26"/>
                              <a:gd name="T58" fmla="+- 0 5634 5285"/>
                              <a:gd name="T59" fmla="*/ 5634 h 416"/>
                              <a:gd name="T60" fmla="+- 0 2523 2503"/>
                              <a:gd name="T61" fmla="*/ T60 w 26"/>
                              <a:gd name="T62" fmla="+- 0 5654 5285"/>
                              <a:gd name="T63" fmla="*/ 5654 h 416"/>
                              <a:gd name="T64" fmla="+- 0 2528 2503"/>
                              <a:gd name="T65" fmla="*/ T64 w 26"/>
                              <a:gd name="T66" fmla="+- 0 5700 5285"/>
                              <a:gd name="T67" fmla="*/ 5700 h 4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6" h="416">
                                <a:moveTo>
                                  <a:pt x="25" y="415"/>
                                </a:moveTo>
                                <a:lnTo>
                                  <a:pt x="25" y="0"/>
                                </a:lnTo>
                                <a:lnTo>
                                  <a:pt x="23" y="2"/>
                                </a:lnTo>
                                <a:lnTo>
                                  <a:pt x="19" y="2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6"/>
                                </a:lnTo>
                                <a:lnTo>
                                  <a:pt x="7" y="6"/>
                                </a:lnTo>
                                <a:lnTo>
                                  <a:pt x="2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45"/>
                                </a:lnTo>
                                <a:lnTo>
                                  <a:pt x="7" y="265"/>
                                </a:lnTo>
                                <a:lnTo>
                                  <a:pt x="14" y="306"/>
                                </a:lnTo>
                                <a:lnTo>
                                  <a:pt x="17" y="326"/>
                                </a:lnTo>
                                <a:lnTo>
                                  <a:pt x="19" y="349"/>
                                </a:lnTo>
                                <a:lnTo>
                                  <a:pt x="20" y="369"/>
                                </a:lnTo>
                                <a:lnTo>
                                  <a:pt x="25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83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3" name="Freeform 202"/>
                        <wps:cNvSpPr>
                          <a:spLocks/>
                        </wps:cNvSpPr>
                        <wps:spPr bwMode="auto">
                          <a:xfrm>
                            <a:off x="2528" y="5278"/>
                            <a:ext cx="27" cy="707"/>
                          </a:xfrm>
                          <a:custGeom>
                            <a:avLst/>
                            <a:gdLst>
                              <a:gd name="T0" fmla="+- 0 2555 2528"/>
                              <a:gd name="T1" fmla="*/ T0 w 27"/>
                              <a:gd name="T2" fmla="+- 0 5986 5279"/>
                              <a:gd name="T3" fmla="*/ 5986 h 707"/>
                              <a:gd name="T4" fmla="+- 0 2555 2528"/>
                              <a:gd name="T5" fmla="*/ T4 w 27"/>
                              <a:gd name="T6" fmla="+- 0 5279 5279"/>
                              <a:gd name="T7" fmla="*/ 5279 h 707"/>
                              <a:gd name="T8" fmla="+- 0 2551 2528"/>
                              <a:gd name="T9" fmla="*/ T8 w 27"/>
                              <a:gd name="T10" fmla="+- 0 5279 5279"/>
                              <a:gd name="T11" fmla="*/ 5279 h 707"/>
                              <a:gd name="T12" fmla="+- 0 2549 2528"/>
                              <a:gd name="T13" fmla="*/ T12 w 27"/>
                              <a:gd name="T14" fmla="+- 0 5281 5279"/>
                              <a:gd name="T15" fmla="*/ 5281 h 707"/>
                              <a:gd name="T16" fmla="+- 0 2543 2528"/>
                              <a:gd name="T17" fmla="*/ T16 w 27"/>
                              <a:gd name="T18" fmla="+- 0 5281 5279"/>
                              <a:gd name="T19" fmla="*/ 5281 h 707"/>
                              <a:gd name="T20" fmla="+- 0 2538 2528"/>
                              <a:gd name="T21" fmla="*/ T20 w 27"/>
                              <a:gd name="T22" fmla="+- 0 5282 5279"/>
                              <a:gd name="T23" fmla="*/ 5282 h 707"/>
                              <a:gd name="T24" fmla="+- 0 2534 2528"/>
                              <a:gd name="T25" fmla="*/ T24 w 27"/>
                              <a:gd name="T26" fmla="+- 0 5282 5279"/>
                              <a:gd name="T27" fmla="*/ 5282 h 707"/>
                              <a:gd name="T28" fmla="+- 0 2532 2528"/>
                              <a:gd name="T29" fmla="*/ T28 w 27"/>
                              <a:gd name="T30" fmla="+- 0 5285 5279"/>
                              <a:gd name="T31" fmla="*/ 5285 h 707"/>
                              <a:gd name="T32" fmla="+- 0 2528 2528"/>
                              <a:gd name="T33" fmla="*/ T32 w 27"/>
                              <a:gd name="T34" fmla="+- 0 5285 5279"/>
                              <a:gd name="T35" fmla="*/ 5285 h 707"/>
                              <a:gd name="T36" fmla="+- 0 2528 2528"/>
                              <a:gd name="T37" fmla="*/ T36 w 27"/>
                              <a:gd name="T38" fmla="+- 0 5700 5279"/>
                              <a:gd name="T39" fmla="*/ 5700 h 707"/>
                              <a:gd name="T40" fmla="+- 0 2531 2528"/>
                              <a:gd name="T41" fmla="*/ T40 w 27"/>
                              <a:gd name="T42" fmla="+- 0 5701 5279"/>
                              <a:gd name="T43" fmla="*/ 5701 h 707"/>
                              <a:gd name="T44" fmla="+- 0 2531 2528"/>
                              <a:gd name="T45" fmla="*/ T44 w 27"/>
                              <a:gd name="T46" fmla="+- 0 5714 5279"/>
                              <a:gd name="T47" fmla="*/ 5714 h 707"/>
                              <a:gd name="T48" fmla="+- 0 2532 2528"/>
                              <a:gd name="T49" fmla="*/ T48 w 27"/>
                              <a:gd name="T50" fmla="+- 0 5718 5279"/>
                              <a:gd name="T51" fmla="*/ 5718 h 707"/>
                              <a:gd name="T52" fmla="+- 0 2532 2528"/>
                              <a:gd name="T53" fmla="*/ T52 w 27"/>
                              <a:gd name="T54" fmla="+- 0 5742 5279"/>
                              <a:gd name="T55" fmla="*/ 5742 h 707"/>
                              <a:gd name="T56" fmla="+- 0 2534 2528"/>
                              <a:gd name="T57" fmla="*/ T56 w 27"/>
                              <a:gd name="T58" fmla="+- 0 5761 5279"/>
                              <a:gd name="T59" fmla="*/ 5761 h 707"/>
                              <a:gd name="T60" fmla="+- 0 2534 2528"/>
                              <a:gd name="T61" fmla="*/ T60 w 27"/>
                              <a:gd name="T62" fmla="+- 0 5782 5279"/>
                              <a:gd name="T63" fmla="*/ 5782 h 707"/>
                              <a:gd name="T64" fmla="+- 0 2537 2528"/>
                              <a:gd name="T65" fmla="*/ T64 w 27"/>
                              <a:gd name="T66" fmla="+- 0 5802 5279"/>
                              <a:gd name="T67" fmla="*/ 5802 h 707"/>
                              <a:gd name="T68" fmla="+- 0 2537 2528"/>
                              <a:gd name="T69" fmla="*/ T68 w 27"/>
                              <a:gd name="T70" fmla="+- 0 5822 5279"/>
                              <a:gd name="T71" fmla="*/ 5822 h 707"/>
                              <a:gd name="T72" fmla="+- 0 2532 2528"/>
                              <a:gd name="T73" fmla="*/ T72 w 27"/>
                              <a:gd name="T74" fmla="+- 0 5861 5279"/>
                              <a:gd name="T75" fmla="*/ 5861 h 707"/>
                              <a:gd name="T76" fmla="+- 0 2528 2528"/>
                              <a:gd name="T77" fmla="*/ T76 w 27"/>
                              <a:gd name="T78" fmla="+- 0 5879 5279"/>
                              <a:gd name="T79" fmla="*/ 5879 h 707"/>
                              <a:gd name="T80" fmla="+- 0 2528 2528"/>
                              <a:gd name="T81" fmla="*/ T80 w 27"/>
                              <a:gd name="T82" fmla="+- 0 5954 5279"/>
                              <a:gd name="T83" fmla="*/ 5954 h 707"/>
                              <a:gd name="T84" fmla="+- 0 2531 2528"/>
                              <a:gd name="T85" fmla="*/ T84 w 27"/>
                              <a:gd name="T86" fmla="+- 0 5959 5279"/>
                              <a:gd name="T87" fmla="*/ 5959 h 707"/>
                              <a:gd name="T88" fmla="+- 0 2531 2528"/>
                              <a:gd name="T89" fmla="*/ T88 w 27"/>
                              <a:gd name="T90" fmla="+- 0 5965 5279"/>
                              <a:gd name="T91" fmla="*/ 5965 h 707"/>
                              <a:gd name="T92" fmla="+- 0 2532 2528"/>
                              <a:gd name="T93" fmla="*/ T92 w 27"/>
                              <a:gd name="T94" fmla="+- 0 5968 5279"/>
                              <a:gd name="T95" fmla="*/ 5968 h 707"/>
                              <a:gd name="T96" fmla="+- 0 2532 2528"/>
                              <a:gd name="T97" fmla="*/ T96 w 27"/>
                              <a:gd name="T98" fmla="+- 0 5974 5279"/>
                              <a:gd name="T99" fmla="*/ 5974 h 707"/>
                              <a:gd name="T100" fmla="+- 0 2534 2528"/>
                              <a:gd name="T101" fmla="*/ T100 w 27"/>
                              <a:gd name="T102" fmla="+- 0 5977 5279"/>
                              <a:gd name="T103" fmla="*/ 5977 h 707"/>
                              <a:gd name="T104" fmla="+- 0 2537 2528"/>
                              <a:gd name="T105" fmla="*/ T104 w 27"/>
                              <a:gd name="T106" fmla="+- 0 5980 5279"/>
                              <a:gd name="T107" fmla="*/ 5980 h 707"/>
                              <a:gd name="T108" fmla="+- 0 2538 2528"/>
                              <a:gd name="T109" fmla="*/ T108 w 27"/>
                              <a:gd name="T110" fmla="+- 0 5982 5279"/>
                              <a:gd name="T111" fmla="*/ 5982 h 707"/>
                              <a:gd name="T112" fmla="+- 0 2540 2528"/>
                              <a:gd name="T113" fmla="*/ T112 w 27"/>
                              <a:gd name="T114" fmla="+- 0 5982 5279"/>
                              <a:gd name="T115" fmla="*/ 5982 h 707"/>
                              <a:gd name="T116" fmla="+- 0 2543 2528"/>
                              <a:gd name="T117" fmla="*/ T116 w 27"/>
                              <a:gd name="T118" fmla="+- 0 5983 5279"/>
                              <a:gd name="T119" fmla="*/ 5983 h 707"/>
                              <a:gd name="T120" fmla="+- 0 2546 2528"/>
                              <a:gd name="T121" fmla="*/ T120 w 27"/>
                              <a:gd name="T122" fmla="+- 0 5983 5279"/>
                              <a:gd name="T123" fmla="*/ 5983 h 707"/>
                              <a:gd name="T124" fmla="+- 0 2551 2528"/>
                              <a:gd name="T125" fmla="*/ T124 w 27"/>
                              <a:gd name="T126" fmla="+- 0 5986 5279"/>
                              <a:gd name="T127" fmla="*/ 5986 h 707"/>
                              <a:gd name="T128" fmla="+- 0 2555 2528"/>
                              <a:gd name="T129" fmla="*/ T128 w 27"/>
                              <a:gd name="T130" fmla="+- 0 5986 5279"/>
                              <a:gd name="T131" fmla="*/ 5986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7" h="707">
                                <a:moveTo>
                                  <a:pt x="27" y="707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2"/>
                                </a:lnTo>
                                <a:lnTo>
                                  <a:pt x="15" y="2"/>
                                </a:lnTo>
                                <a:lnTo>
                                  <a:pt x="10" y="3"/>
                                </a:lnTo>
                                <a:lnTo>
                                  <a:pt x="6" y="3"/>
                                </a:lnTo>
                                <a:lnTo>
                                  <a:pt x="4" y="6"/>
                                </a:lnTo>
                                <a:lnTo>
                                  <a:pt x="0" y="6"/>
                                </a:lnTo>
                                <a:lnTo>
                                  <a:pt x="0" y="421"/>
                                </a:lnTo>
                                <a:lnTo>
                                  <a:pt x="3" y="422"/>
                                </a:lnTo>
                                <a:lnTo>
                                  <a:pt x="3" y="435"/>
                                </a:lnTo>
                                <a:lnTo>
                                  <a:pt x="4" y="439"/>
                                </a:lnTo>
                                <a:lnTo>
                                  <a:pt x="4" y="463"/>
                                </a:lnTo>
                                <a:lnTo>
                                  <a:pt x="6" y="482"/>
                                </a:lnTo>
                                <a:lnTo>
                                  <a:pt x="6" y="503"/>
                                </a:lnTo>
                                <a:lnTo>
                                  <a:pt x="9" y="523"/>
                                </a:lnTo>
                                <a:lnTo>
                                  <a:pt x="9" y="543"/>
                                </a:lnTo>
                                <a:lnTo>
                                  <a:pt x="4" y="582"/>
                                </a:lnTo>
                                <a:lnTo>
                                  <a:pt x="0" y="600"/>
                                </a:lnTo>
                                <a:lnTo>
                                  <a:pt x="0" y="675"/>
                                </a:lnTo>
                                <a:lnTo>
                                  <a:pt x="3" y="680"/>
                                </a:lnTo>
                                <a:lnTo>
                                  <a:pt x="3" y="686"/>
                                </a:lnTo>
                                <a:lnTo>
                                  <a:pt x="4" y="689"/>
                                </a:lnTo>
                                <a:lnTo>
                                  <a:pt x="4" y="695"/>
                                </a:lnTo>
                                <a:lnTo>
                                  <a:pt x="6" y="698"/>
                                </a:lnTo>
                                <a:lnTo>
                                  <a:pt x="9" y="701"/>
                                </a:lnTo>
                                <a:lnTo>
                                  <a:pt x="10" y="703"/>
                                </a:lnTo>
                                <a:lnTo>
                                  <a:pt x="12" y="703"/>
                                </a:lnTo>
                                <a:lnTo>
                                  <a:pt x="15" y="704"/>
                                </a:lnTo>
                                <a:lnTo>
                                  <a:pt x="18" y="704"/>
                                </a:lnTo>
                                <a:lnTo>
                                  <a:pt x="23" y="707"/>
                                </a:lnTo>
                                <a:lnTo>
                                  <a:pt x="27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85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4" name="Freeform 203"/>
                        <wps:cNvSpPr>
                          <a:spLocks/>
                        </wps:cNvSpPr>
                        <wps:spPr bwMode="auto">
                          <a:xfrm>
                            <a:off x="2554" y="5270"/>
                            <a:ext cx="27" cy="724"/>
                          </a:xfrm>
                          <a:custGeom>
                            <a:avLst/>
                            <a:gdLst>
                              <a:gd name="T0" fmla="+- 0 2581 2555"/>
                              <a:gd name="T1" fmla="*/ T0 w 27"/>
                              <a:gd name="T2" fmla="+- 0 5994 5270"/>
                              <a:gd name="T3" fmla="*/ 5994 h 724"/>
                              <a:gd name="T4" fmla="+- 0 2581 2555"/>
                              <a:gd name="T5" fmla="*/ T4 w 27"/>
                              <a:gd name="T6" fmla="+- 0 5270 5270"/>
                              <a:gd name="T7" fmla="*/ 5270 h 724"/>
                              <a:gd name="T8" fmla="+- 0 2579 2555"/>
                              <a:gd name="T9" fmla="*/ T8 w 27"/>
                              <a:gd name="T10" fmla="+- 0 5273 5270"/>
                              <a:gd name="T11" fmla="*/ 5273 h 724"/>
                              <a:gd name="T12" fmla="+- 0 2573 2555"/>
                              <a:gd name="T13" fmla="*/ T12 w 27"/>
                              <a:gd name="T14" fmla="+- 0 5273 5270"/>
                              <a:gd name="T15" fmla="*/ 5273 h 724"/>
                              <a:gd name="T16" fmla="+- 0 2570 2555"/>
                              <a:gd name="T17" fmla="*/ T16 w 27"/>
                              <a:gd name="T18" fmla="+- 0 5275 5270"/>
                              <a:gd name="T19" fmla="*/ 5275 h 724"/>
                              <a:gd name="T20" fmla="+- 0 2567 2555"/>
                              <a:gd name="T21" fmla="*/ T20 w 27"/>
                              <a:gd name="T22" fmla="+- 0 5275 5270"/>
                              <a:gd name="T23" fmla="*/ 5275 h 724"/>
                              <a:gd name="T24" fmla="+- 0 2564 2555"/>
                              <a:gd name="T25" fmla="*/ T24 w 27"/>
                              <a:gd name="T26" fmla="+- 0 5276 5270"/>
                              <a:gd name="T27" fmla="*/ 5276 h 724"/>
                              <a:gd name="T28" fmla="+- 0 2557 2555"/>
                              <a:gd name="T29" fmla="*/ T28 w 27"/>
                              <a:gd name="T30" fmla="+- 0 5276 5270"/>
                              <a:gd name="T31" fmla="*/ 5276 h 724"/>
                              <a:gd name="T32" fmla="+- 0 2557 2555"/>
                              <a:gd name="T33" fmla="*/ T32 w 27"/>
                              <a:gd name="T34" fmla="+- 0 5279 5270"/>
                              <a:gd name="T35" fmla="*/ 5279 h 724"/>
                              <a:gd name="T36" fmla="+- 0 2555 2555"/>
                              <a:gd name="T37" fmla="*/ T36 w 27"/>
                              <a:gd name="T38" fmla="+- 0 5279 5270"/>
                              <a:gd name="T39" fmla="*/ 5279 h 724"/>
                              <a:gd name="T40" fmla="+- 0 2555 2555"/>
                              <a:gd name="T41" fmla="*/ T40 w 27"/>
                              <a:gd name="T42" fmla="+- 0 5986 5270"/>
                              <a:gd name="T43" fmla="*/ 5986 h 724"/>
                              <a:gd name="T44" fmla="+- 0 2558 2555"/>
                              <a:gd name="T45" fmla="*/ T44 w 27"/>
                              <a:gd name="T46" fmla="+- 0 5988 5270"/>
                              <a:gd name="T47" fmla="*/ 5988 h 724"/>
                              <a:gd name="T48" fmla="+- 0 2561 2555"/>
                              <a:gd name="T49" fmla="*/ T48 w 27"/>
                              <a:gd name="T50" fmla="+- 0 5988 5270"/>
                              <a:gd name="T51" fmla="*/ 5988 h 724"/>
                              <a:gd name="T52" fmla="+- 0 2564 2555"/>
                              <a:gd name="T53" fmla="*/ T52 w 27"/>
                              <a:gd name="T54" fmla="+- 0 5989 5270"/>
                              <a:gd name="T55" fmla="*/ 5989 h 724"/>
                              <a:gd name="T56" fmla="+- 0 2567 2555"/>
                              <a:gd name="T57" fmla="*/ T56 w 27"/>
                              <a:gd name="T58" fmla="+- 0 5989 5270"/>
                              <a:gd name="T59" fmla="*/ 5989 h 724"/>
                              <a:gd name="T60" fmla="+- 0 2570 2555"/>
                              <a:gd name="T61" fmla="*/ T60 w 27"/>
                              <a:gd name="T62" fmla="+- 0 5992 5270"/>
                              <a:gd name="T63" fmla="*/ 5992 h 724"/>
                              <a:gd name="T64" fmla="+- 0 2577 2555"/>
                              <a:gd name="T65" fmla="*/ T64 w 27"/>
                              <a:gd name="T66" fmla="+- 0 5992 5270"/>
                              <a:gd name="T67" fmla="*/ 5992 h 724"/>
                              <a:gd name="T68" fmla="+- 0 2581 2555"/>
                              <a:gd name="T69" fmla="*/ T68 w 27"/>
                              <a:gd name="T70" fmla="+- 0 5994 5270"/>
                              <a:gd name="T71" fmla="*/ 5994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" h="724">
                                <a:moveTo>
                                  <a:pt x="26" y="724"/>
                                </a:moveTo>
                                <a:lnTo>
                                  <a:pt x="26" y="0"/>
                                </a:lnTo>
                                <a:lnTo>
                                  <a:pt x="24" y="3"/>
                                </a:lnTo>
                                <a:lnTo>
                                  <a:pt x="18" y="3"/>
                                </a:lnTo>
                                <a:lnTo>
                                  <a:pt x="15" y="5"/>
                                </a:lnTo>
                                <a:lnTo>
                                  <a:pt x="12" y="5"/>
                                </a:lnTo>
                                <a:lnTo>
                                  <a:pt x="9" y="6"/>
                                </a:lnTo>
                                <a:lnTo>
                                  <a:pt x="2" y="6"/>
                                </a:lnTo>
                                <a:lnTo>
                                  <a:pt x="2" y="9"/>
                                </a:lnTo>
                                <a:lnTo>
                                  <a:pt x="0" y="9"/>
                                </a:lnTo>
                                <a:lnTo>
                                  <a:pt x="0" y="716"/>
                                </a:lnTo>
                                <a:lnTo>
                                  <a:pt x="3" y="718"/>
                                </a:lnTo>
                                <a:lnTo>
                                  <a:pt x="6" y="718"/>
                                </a:lnTo>
                                <a:lnTo>
                                  <a:pt x="9" y="719"/>
                                </a:lnTo>
                                <a:lnTo>
                                  <a:pt x="12" y="719"/>
                                </a:lnTo>
                                <a:lnTo>
                                  <a:pt x="15" y="722"/>
                                </a:lnTo>
                                <a:lnTo>
                                  <a:pt x="22" y="722"/>
                                </a:lnTo>
                                <a:lnTo>
                                  <a:pt x="26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8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5" name="Freeform 204"/>
                        <wps:cNvSpPr>
                          <a:spLocks/>
                        </wps:cNvSpPr>
                        <wps:spPr bwMode="auto">
                          <a:xfrm>
                            <a:off x="2581" y="5264"/>
                            <a:ext cx="24" cy="731"/>
                          </a:xfrm>
                          <a:custGeom>
                            <a:avLst/>
                            <a:gdLst>
                              <a:gd name="T0" fmla="+- 0 2605 2581"/>
                              <a:gd name="T1" fmla="*/ T0 w 24"/>
                              <a:gd name="T2" fmla="+- 0 5995 5264"/>
                              <a:gd name="T3" fmla="*/ 5995 h 731"/>
                              <a:gd name="T4" fmla="+- 0 2605 2581"/>
                              <a:gd name="T5" fmla="*/ T4 w 24"/>
                              <a:gd name="T6" fmla="+- 0 5264 5264"/>
                              <a:gd name="T7" fmla="*/ 5264 h 731"/>
                              <a:gd name="T8" fmla="+- 0 2604 2581"/>
                              <a:gd name="T9" fmla="*/ T8 w 24"/>
                              <a:gd name="T10" fmla="+- 0 5264 5264"/>
                              <a:gd name="T11" fmla="*/ 5264 h 731"/>
                              <a:gd name="T12" fmla="+- 0 2599 2581"/>
                              <a:gd name="T13" fmla="*/ T12 w 24"/>
                              <a:gd name="T14" fmla="+- 0 5267 5264"/>
                              <a:gd name="T15" fmla="*/ 5267 h 731"/>
                              <a:gd name="T16" fmla="+- 0 2598 2581"/>
                              <a:gd name="T17" fmla="*/ T16 w 24"/>
                              <a:gd name="T18" fmla="+- 0 5267 5264"/>
                              <a:gd name="T19" fmla="*/ 5267 h 731"/>
                              <a:gd name="T20" fmla="+- 0 2593 2581"/>
                              <a:gd name="T21" fmla="*/ T20 w 24"/>
                              <a:gd name="T22" fmla="+- 0 5268 5264"/>
                              <a:gd name="T23" fmla="*/ 5268 h 731"/>
                              <a:gd name="T24" fmla="+- 0 2589 2581"/>
                              <a:gd name="T25" fmla="*/ T24 w 24"/>
                              <a:gd name="T26" fmla="+- 0 5268 5264"/>
                              <a:gd name="T27" fmla="*/ 5268 h 731"/>
                              <a:gd name="T28" fmla="+- 0 2587 2581"/>
                              <a:gd name="T29" fmla="*/ T28 w 24"/>
                              <a:gd name="T30" fmla="+- 0 5270 5264"/>
                              <a:gd name="T31" fmla="*/ 5270 h 731"/>
                              <a:gd name="T32" fmla="+- 0 2581 2581"/>
                              <a:gd name="T33" fmla="*/ T32 w 24"/>
                              <a:gd name="T34" fmla="+- 0 5270 5264"/>
                              <a:gd name="T35" fmla="*/ 5270 h 731"/>
                              <a:gd name="T36" fmla="+- 0 2581 2581"/>
                              <a:gd name="T37" fmla="*/ T36 w 24"/>
                              <a:gd name="T38" fmla="+- 0 5994 5264"/>
                              <a:gd name="T39" fmla="*/ 5994 h 731"/>
                              <a:gd name="T40" fmla="+- 0 2587 2581"/>
                              <a:gd name="T41" fmla="*/ T40 w 24"/>
                              <a:gd name="T42" fmla="+- 0 5994 5264"/>
                              <a:gd name="T43" fmla="*/ 5994 h 731"/>
                              <a:gd name="T44" fmla="+- 0 2589 2581"/>
                              <a:gd name="T45" fmla="*/ T44 w 24"/>
                              <a:gd name="T46" fmla="+- 0 5995 5264"/>
                              <a:gd name="T47" fmla="*/ 5995 h 731"/>
                              <a:gd name="T48" fmla="+- 0 2605 2581"/>
                              <a:gd name="T49" fmla="*/ T48 w 24"/>
                              <a:gd name="T50" fmla="+- 0 5995 5264"/>
                              <a:gd name="T51" fmla="*/ 5995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" h="731">
                                <a:moveTo>
                                  <a:pt x="24" y="731"/>
                                </a:move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18" y="3"/>
                                </a:lnTo>
                                <a:lnTo>
                                  <a:pt x="17" y="3"/>
                                </a:lnTo>
                                <a:lnTo>
                                  <a:pt x="12" y="4"/>
                                </a:lnTo>
                                <a:lnTo>
                                  <a:pt x="8" y="4"/>
                                </a:lnTo>
                                <a:lnTo>
                                  <a:pt x="6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30"/>
                                </a:lnTo>
                                <a:lnTo>
                                  <a:pt x="6" y="730"/>
                                </a:lnTo>
                                <a:lnTo>
                                  <a:pt x="8" y="731"/>
                                </a:lnTo>
                                <a:lnTo>
                                  <a:pt x="24" y="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8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6" name="Freeform 205"/>
                        <wps:cNvSpPr>
                          <a:spLocks/>
                        </wps:cNvSpPr>
                        <wps:spPr bwMode="auto">
                          <a:xfrm>
                            <a:off x="2605" y="5258"/>
                            <a:ext cx="27" cy="744"/>
                          </a:xfrm>
                          <a:custGeom>
                            <a:avLst/>
                            <a:gdLst>
                              <a:gd name="T0" fmla="+- 0 2631 2605"/>
                              <a:gd name="T1" fmla="*/ T0 w 27"/>
                              <a:gd name="T2" fmla="+- 0 6002 5258"/>
                              <a:gd name="T3" fmla="*/ 6002 h 744"/>
                              <a:gd name="T4" fmla="+- 0 2631 2605"/>
                              <a:gd name="T5" fmla="*/ T4 w 27"/>
                              <a:gd name="T6" fmla="+- 0 5258 5258"/>
                              <a:gd name="T7" fmla="*/ 5258 h 744"/>
                              <a:gd name="T8" fmla="+- 0 2628 2605"/>
                              <a:gd name="T9" fmla="*/ T8 w 27"/>
                              <a:gd name="T10" fmla="+- 0 5258 5258"/>
                              <a:gd name="T11" fmla="*/ 5258 h 744"/>
                              <a:gd name="T12" fmla="+- 0 2625 2605"/>
                              <a:gd name="T13" fmla="*/ T12 w 27"/>
                              <a:gd name="T14" fmla="+- 0 5261 5258"/>
                              <a:gd name="T15" fmla="*/ 5261 h 744"/>
                              <a:gd name="T16" fmla="+- 0 2622 2605"/>
                              <a:gd name="T17" fmla="*/ T16 w 27"/>
                              <a:gd name="T18" fmla="+- 0 5261 5258"/>
                              <a:gd name="T19" fmla="*/ 5261 h 744"/>
                              <a:gd name="T20" fmla="+- 0 2619 2605"/>
                              <a:gd name="T21" fmla="*/ T20 w 27"/>
                              <a:gd name="T22" fmla="+- 0 5262 5258"/>
                              <a:gd name="T23" fmla="*/ 5262 h 744"/>
                              <a:gd name="T24" fmla="+- 0 2611 2605"/>
                              <a:gd name="T25" fmla="*/ T24 w 27"/>
                              <a:gd name="T26" fmla="+- 0 5262 5258"/>
                              <a:gd name="T27" fmla="*/ 5262 h 744"/>
                              <a:gd name="T28" fmla="+- 0 2610 2605"/>
                              <a:gd name="T29" fmla="*/ T28 w 27"/>
                              <a:gd name="T30" fmla="+- 0 5264 5258"/>
                              <a:gd name="T31" fmla="*/ 5264 h 744"/>
                              <a:gd name="T32" fmla="+- 0 2605 2605"/>
                              <a:gd name="T33" fmla="*/ T32 w 27"/>
                              <a:gd name="T34" fmla="+- 0 5264 5258"/>
                              <a:gd name="T35" fmla="*/ 5264 h 744"/>
                              <a:gd name="T36" fmla="+- 0 2605 2605"/>
                              <a:gd name="T37" fmla="*/ T36 w 27"/>
                              <a:gd name="T38" fmla="+- 0 5998 5258"/>
                              <a:gd name="T39" fmla="*/ 5998 h 744"/>
                              <a:gd name="T40" fmla="+- 0 2616 2605"/>
                              <a:gd name="T41" fmla="*/ T40 w 27"/>
                              <a:gd name="T42" fmla="+- 0 5998 5258"/>
                              <a:gd name="T43" fmla="*/ 5998 h 744"/>
                              <a:gd name="T44" fmla="+- 0 2619 2605"/>
                              <a:gd name="T45" fmla="*/ T44 w 27"/>
                              <a:gd name="T46" fmla="+- 0 6000 5258"/>
                              <a:gd name="T47" fmla="*/ 6000 h 744"/>
                              <a:gd name="T48" fmla="+- 0 2625 2605"/>
                              <a:gd name="T49" fmla="*/ T48 w 27"/>
                              <a:gd name="T50" fmla="+- 0 6000 5258"/>
                              <a:gd name="T51" fmla="*/ 6000 h 744"/>
                              <a:gd name="T52" fmla="+- 0 2628 2605"/>
                              <a:gd name="T53" fmla="*/ T52 w 27"/>
                              <a:gd name="T54" fmla="+- 0 6002 5258"/>
                              <a:gd name="T55" fmla="*/ 6002 h 744"/>
                              <a:gd name="T56" fmla="+- 0 2631 2605"/>
                              <a:gd name="T57" fmla="*/ T56 w 27"/>
                              <a:gd name="T58" fmla="+- 0 6002 5258"/>
                              <a:gd name="T59" fmla="*/ 6002 h 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" h="744">
                                <a:moveTo>
                                  <a:pt x="26" y="744"/>
                                </a:moveTo>
                                <a:lnTo>
                                  <a:pt x="26" y="0"/>
                                </a:lnTo>
                                <a:lnTo>
                                  <a:pt x="23" y="0"/>
                                </a:lnTo>
                                <a:lnTo>
                                  <a:pt x="20" y="3"/>
                                </a:lnTo>
                                <a:lnTo>
                                  <a:pt x="17" y="3"/>
                                </a:lnTo>
                                <a:lnTo>
                                  <a:pt x="14" y="4"/>
                                </a:lnTo>
                                <a:lnTo>
                                  <a:pt x="6" y="4"/>
                                </a:lnTo>
                                <a:lnTo>
                                  <a:pt x="5" y="6"/>
                                </a:lnTo>
                                <a:lnTo>
                                  <a:pt x="0" y="6"/>
                                </a:lnTo>
                                <a:lnTo>
                                  <a:pt x="0" y="740"/>
                                </a:lnTo>
                                <a:lnTo>
                                  <a:pt x="11" y="740"/>
                                </a:lnTo>
                                <a:lnTo>
                                  <a:pt x="14" y="742"/>
                                </a:lnTo>
                                <a:lnTo>
                                  <a:pt x="20" y="742"/>
                                </a:lnTo>
                                <a:lnTo>
                                  <a:pt x="23" y="744"/>
                                </a:lnTo>
                                <a:lnTo>
                                  <a:pt x="26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8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7" name="Freeform 206"/>
                        <wps:cNvSpPr>
                          <a:spLocks/>
                        </wps:cNvSpPr>
                        <wps:spPr bwMode="auto">
                          <a:xfrm>
                            <a:off x="2631" y="5254"/>
                            <a:ext cx="27" cy="752"/>
                          </a:xfrm>
                          <a:custGeom>
                            <a:avLst/>
                            <a:gdLst>
                              <a:gd name="T0" fmla="+- 0 2658 2631"/>
                              <a:gd name="T1" fmla="*/ T0 w 27"/>
                              <a:gd name="T2" fmla="+- 0 6006 5255"/>
                              <a:gd name="T3" fmla="*/ 6006 h 752"/>
                              <a:gd name="T4" fmla="+- 0 2658 2631"/>
                              <a:gd name="T5" fmla="*/ T4 w 27"/>
                              <a:gd name="T6" fmla="+- 0 5255 5255"/>
                              <a:gd name="T7" fmla="*/ 5255 h 752"/>
                              <a:gd name="T8" fmla="+- 0 2651 2631"/>
                              <a:gd name="T9" fmla="*/ T8 w 27"/>
                              <a:gd name="T10" fmla="+- 0 5255 5255"/>
                              <a:gd name="T11" fmla="*/ 5255 h 752"/>
                              <a:gd name="T12" fmla="+- 0 2648 2631"/>
                              <a:gd name="T13" fmla="*/ T12 w 27"/>
                              <a:gd name="T14" fmla="+- 0 5256 5255"/>
                              <a:gd name="T15" fmla="*/ 5256 h 752"/>
                              <a:gd name="T16" fmla="+- 0 2642 2631"/>
                              <a:gd name="T17" fmla="*/ T16 w 27"/>
                              <a:gd name="T18" fmla="+- 0 5256 5255"/>
                              <a:gd name="T19" fmla="*/ 5256 h 752"/>
                              <a:gd name="T20" fmla="+- 0 2637 2631"/>
                              <a:gd name="T21" fmla="*/ T20 w 27"/>
                              <a:gd name="T22" fmla="+- 0 5258 5255"/>
                              <a:gd name="T23" fmla="*/ 5258 h 752"/>
                              <a:gd name="T24" fmla="+- 0 2631 2631"/>
                              <a:gd name="T25" fmla="*/ T24 w 27"/>
                              <a:gd name="T26" fmla="+- 0 5258 5255"/>
                              <a:gd name="T27" fmla="*/ 5258 h 752"/>
                              <a:gd name="T28" fmla="+- 0 2631 2631"/>
                              <a:gd name="T29" fmla="*/ T28 w 27"/>
                              <a:gd name="T30" fmla="+- 0 6002 5255"/>
                              <a:gd name="T31" fmla="*/ 6002 h 752"/>
                              <a:gd name="T32" fmla="+- 0 2637 2631"/>
                              <a:gd name="T33" fmla="*/ T32 w 27"/>
                              <a:gd name="T34" fmla="+- 0 6002 5255"/>
                              <a:gd name="T35" fmla="*/ 6002 h 752"/>
                              <a:gd name="T36" fmla="+- 0 2642 2631"/>
                              <a:gd name="T37" fmla="*/ T36 w 27"/>
                              <a:gd name="T38" fmla="+- 0 6004 5255"/>
                              <a:gd name="T39" fmla="*/ 6004 h 752"/>
                              <a:gd name="T40" fmla="+- 0 2654 2631"/>
                              <a:gd name="T41" fmla="*/ T40 w 27"/>
                              <a:gd name="T42" fmla="+- 0 6004 5255"/>
                              <a:gd name="T43" fmla="*/ 6004 h 752"/>
                              <a:gd name="T44" fmla="+- 0 2658 2631"/>
                              <a:gd name="T45" fmla="*/ T44 w 27"/>
                              <a:gd name="T46" fmla="+- 0 6006 5255"/>
                              <a:gd name="T47" fmla="*/ 6006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752">
                                <a:moveTo>
                                  <a:pt x="27" y="751"/>
                                </a:moveTo>
                                <a:lnTo>
                                  <a:pt x="27" y="0"/>
                                </a:lnTo>
                                <a:lnTo>
                                  <a:pt x="20" y="0"/>
                                </a:lnTo>
                                <a:lnTo>
                                  <a:pt x="17" y="1"/>
                                </a:lnTo>
                                <a:lnTo>
                                  <a:pt x="11" y="1"/>
                                </a:lnTo>
                                <a:lnTo>
                                  <a:pt x="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747"/>
                                </a:lnTo>
                                <a:lnTo>
                                  <a:pt x="6" y="747"/>
                                </a:lnTo>
                                <a:lnTo>
                                  <a:pt x="11" y="749"/>
                                </a:lnTo>
                                <a:lnTo>
                                  <a:pt x="23" y="749"/>
                                </a:lnTo>
                                <a:lnTo>
                                  <a:pt x="27" y="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9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8" name="Freeform 207"/>
                        <wps:cNvSpPr>
                          <a:spLocks/>
                        </wps:cNvSpPr>
                        <wps:spPr bwMode="auto">
                          <a:xfrm>
                            <a:off x="2657" y="5250"/>
                            <a:ext cx="26" cy="759"/>
                          </a:xfrm>
                          <a:custGeom>
                            <a:avLst/>
                            <a:gdLst>
                              <a:gd name="T0" fmla="+- 0 2683 2658"/>
                              <a:gd name="T1" fmla="*/ T0 w 26"/>
                              <a:gd name="T2" fmla="+- 0 6008 5250"/>
                              <a:gd name="T3" fmla="*/ 6008 h 759"/>
                              <a:gd name="T4" fmla="+- 0 2683 2658"/>
                              <a:gd name="T5" fmla="*/ T4 w 26"/>
                              <a:gd name="T6" fmla="+- 0 5250 5250"/>
                              <a:gd name="T7" fmla="*/ 5250 h 759"/>
                              <a:gd name="T8" fmla="+- 0 2677 2658"/>
                              <a:gd name="T9" fmla="*/ T8 w 26"/>
                              <a:gd name="T10" fmla="+- 0 5250 5250"/>
                              <a:gd name="T11" fmla="*/ 5250 h 759"/>
                              <a:gd name="T12" fmla="+- 0 2672 2658"/>
                              <a:gd name="T13" fmla="*/ T12 w 26"/>
                              <a:gd name="T14" fmla="+- 0 5252 5250"/>
                              <a:gd name="T15" fmla="*/ 5252 h 759"/>
                              <a:gd name="T16" fmla="+- 0 2660 2658"/>
                              <a:gd name="T17" fmla="*/ T16 w 26"/>
                              <a:gd name="T18" fmla="+- 0 5252 5250"/>
                              <a:gd name="T19" fmla="*/ 5252 h 759"/>
                              <a:gd name="T20" fmla="+- 0 2658 2658"/>
                              <a:gd name="T21" fmla="*/ T20 w 26"/>
                              <a:gd name="T22" fmla="+- 0 5255 5250"/>
                              <a:gd name="T23" fmla="*/ 5255 h 759"/>
                              <a:gd name="T24" fmla="+- 0 2658 2658"/>
                              <a:gd name="T25" fmla="*/ T24 w 26"/>
                              <a:gd name="T26" fmla="+- 0 6006 5250"/>
                              <a:gd name="T27" fmla="*/ 6006 h 759"/>
                              <a:gd name="T28" fmla="+- 0 2671 2658"/>
                              <a:gd name="T29" fmla="*/ T28 w 26"/>
                              <a:gd name="T30" fmla="+- 0 6006 5250"/>
                              <a:gd name="T31" fmla="*/ 6006 h 759"/>
                              <a:gd name="T32" fmla="+- 0 2672 2658"/>
                              <a:gd name="T33" fmla="*/ T32 w 26"/>
                              <a:gd name="T34" fmla="+- 0 6008 5250"/>
                              <a:gd name="T35" fmla="*/ 6008 h 759"/>
                              <a:gd name="T36" fmla="+- 0 2683 2658"/>
                              <a:gd name="T37" fmla="*/ T36 w 26"/>
                              <a:gd name="T38" fmla="+- 0 6008 5250"/>
                              <a:gd name="T39" fmla="*/ 6008 h 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6" h="759">
                                <a:moveTo>
                                  <a:pt x="25" y="758"/>
                                </a:moveTo>
                                <a:lnTo>
                                  <a:pt x="25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56"/>
                                </a:lnTo>
                                <a:lnTo>
                                  <a:pt x="13" y="756"/>
                                </a:lnTo>
                                <a:lnTo>
                                  <a:pt x="14" y="758"/>
                                </a:lnTo>
                                <a:lnTo>
                                  <a:pt x="25" y="7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92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9" name="Freeform 208"/>
                        <wps:cNvSpPr>
                          <a:spLocks/>
                        </wps:cNvSpPr>
                        <wps:spPr bwMode="auto">
                          <a:xfrm>
                            <a:off x="2683" y="5247"/>
                            <a:ext cx="27" cy="762"/>
                          </a:xfrm>
                          <a:custGeom>
                            <a:avLst/>
                            <a:gdLst>
                              <a:gd name="T0" fmla="+- 0 2709 2683"/>
                              <a:gd name="T1" fmla="*/ T0 w 27"/>
                              <a:gd name="T2" fmla="+- 0 6010 5248"/>
                              <a:gd name="T3" fmla="*/ 6010 h 762"/>
                              <a:gd name="T4" fmla="+- 0 2709 2683"/>
                              <a:gd name="T5" fmla="*/ T4 w 27"/>
                              <a:gd name="T6" fmla="+- 0 5285 5248"/>
                              <a:gd name="T7" fmla="*/ 5285 h 762"/>
                              <a:gd name="T8" fmla="+- 0 2707 2683"/>
                              <a:gd name="T9" fmla="*/ T8 w 27"/>
                              <a:gd name="T10" fmla="+- 0 5281 5248"/>
                              <a:gd name="T11" fmla="*/ 5281 h 762"/>
                              <a:gd name="T12" fmla="+- 0 2705 2683"/>
                              <a:gd name="T13" fmla="*/ T12 w 27"/>
                              <a:gd name="T14" fmla="+- 0 5276 5248"/>
                              <a:gd name="T15" fmla="*/ 5276 h 762"/>
                              <a:gd name="T16" fmla="+- 0 2705 2683"/>
                              <a:gd name="T17" fmla="*/ T16 w 27"/>
                              <a:gd name="T18" fmla="+- 0 5270 5248"/>
                              <a:gd name="T19" fmla="*/ 5270 h 762"/>
                              <a:gd name="T20" fmla="+- 0 2703 2683"/>
                              <a:gd name="T21" fmla="*/ T20 w 27"/>
                              <a:gd name="T22" fmla="+- 0 5267 5248"/>
                              <a:gd name="T23" fmla="*/ 5267 h 762"/>
                              <a:gd name="T24" fmla="+- 0 2703 2683"/>
                              <a:gd name="T25" fmla="*/ T24 w 27"/>
                              <a:gd name="T26" fmla="+- 0 5262 5248"/>
                              <a:gd name="T27" fmla="*/ 5262 h 762"/>
                              <a:gd name="T28" fmla="+- 0 2701 2683"/>
                              <a:gd name="T29" fmla="*/ T28 w 27"/>
                              <a:gd name="T30" fmla="+- 0 5258 5248"/>
                              <a:gd name="T31" fmla="*/ 5258 h 762"/>
                              <a:gd name="T32" fmla="+- 0 2701 2683"/>
                              <a:gd name="T33" fmla="*/ T32 w 27"/>
                              <a:gd name="T34" fmla="+- 0 5248 5248"/>
                              <a:gd name="T35" fmla="*/ 5248 h 762"/>
                              <a:gd name="T36" fmla="+- 0 2689 2683"/>
                              <a:gd name="T37" fmla="*/ T36 w 27"/>
                              <a:gd name="T38" fmla="+- 0 5248 5248"/>
                              <a:gd name="T39" fmla="*/ 5248 h 762"/>
                              <a:gd name="T40" fmla="+- 0 2687 2683"/>
                              <a:gd name="T41" fmla="*/ T40 w 27"/>
                              <a:gd name="T42" fmla="+- 0 5250 5248"/>
                              <a:gd name="T43" fmla="*/ 5250 h 762"/>
                              <a:gd name="T44" fmla="+- 0 2683 2683"/>
                              <a:gd name="T45" fmla="*/ T44 w 27"/>
                              <a:gd name="T46" fmla="+- 0 5250 5248"/>
                              <a:gd name="T47" fmla="*/ 5250 h 762"/>
                              <a:gd name="T48" fmla="+- 0 2683 2683"/>
                              <a:gd name="T49" fmla="*/ T48 w 27"/>
                              <a:gd name="T50" fmla="+- 0 6008 5248"/>
                              <a:gd name="T51" fmla="*/ 6008 h 762"/>
                              <a:gd name="T52" fmla="+- 0 2687 2683"/>
                              <a:gd name="T53" fmla="*/ T52 w 27"/>
                              <a:gd name="T54" fmla="+- 0 6008 5248"/>
                              <a:gd name="T55" fmla="*/ 6008 h 762"/>
                              <a:gd name="T56" fmla="+- 0 2689 2683"/>
                              <a:gd name="T57" fmla="*/ T56 w 27"/>
                              <a:gd name="T58" fmla="+- 0 6010 5248"/>
                              <a:gd name="T59" fmla="*/ 6010 h 762"/>
                              <a:gd name="T60" fmla="+- 0 2709 2683"/>
                              <a:gd name="T61" fmla="*/ T60 w 27"/>
                              <a:gd name="T62" fmla="+- 0 6010 5248"/>
                              <a:gd name="T63" fmla="*/ 6010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" h="762">
                                <a:moveTo>
                                  <a:pt x="26" y="762"/>
                                </a:moveTo>
                                <a:lnTo>
                                  <a:pt x="26" y="37"/>
                                </a:lnTo>
                                <a:lnTo>
                                  <a:pt x="24" y="33"/>
                                </a:lnTo>
                                <a:lnTo>
                                  <a:pt x="22" y="28"/>
                                </a:lnTo>
                                <a:lnTo>
                                  <a:pt x="22" y="22"/>
                                </a:lnTo>
                                <a:lnTo>
                                  <a:pt x="20" y="19"/>
                                </a:lnTo>
                                <a:lnTo>
                                  <a:pt x="20" y="14"/>
                                </a:lnTo>
                                <a:lnTo>
                                  <a:pt x="18" y="10"/>
                                </a:lnTo>
                                <a:lnTo>
                                  <a:pt x="1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60"/>
                                </a:lnTo>
                                <a:lnTo>
                                  <a:pt x="4" y="760"/>
                                </a:lnTo>
                                <a:lnTo>
                                  <a:pt x="6" y="762"/>
                                </a:lnTo>
                                <a:lnTo>
                                  <a:pt x="26" y="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95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0" name="Freeform 209"/>
                        <wps:cNvSpPr>
                          <a:spLocks/>
                        </wps:cNvSpPr>
                        <wps:spPr bwMode="auto">
                          <a:xfrm>
                            <a:off x="2709" y="5284"/>
                            <a:ext cx="24" cy="728"/>
                          </a:xfrm>
                          <a:custGeom>
                            <a:avLst/>
                            <a:gdLst>
                              <a:gd name="T0" fmla="+- 0 2733 2709"/>
                              <a:gd name="T1" fmla="*/ T0 w 24"/>
                              <a:gd name="T2" fmla="+- 0 6012 5285"/>
                              <a:gd name="T3" fmla="*/ 6012 h 728"/>
                              <a:gd name="T4" fmla="+- 0 2733 2709"/>
                              <a:gd name="T5" fmla="*/ T4 w 24"/>
                              <a:gd name="T6" fmla="+- 0 5336 5285"/>
                              <a:gd name="T7" fmla="*/ 5336 h 728"/>
                              <a:gd name="T8" fmla="+- 0 2732 2709"/>
                              <a:gd name="T9" fmla="*/ T8 w 24"/>
                              <a:gd name="T10" fmla="+- 0 5330 5285"/>
                              <a:gd name="T11" fmla="*/ 5330 h 728"/>
                              <a:gd name="T12" fmla="+- 0 2724 2709"/>
                              <a:gd name="T13" fmla="*/ T12 w 24"/>
                              <a:gd name="T14" fmla="+- 0 5317 5285"/>
                              <a:gd name="T15" fmla="*/ 5317 h 728"/>
                              <a:gd name="T16" fmla="+- 0 2719 2709"/>
                              <a:gd name="T17" fmla="*/ T16 w 24"/>
                              <a:gd name="T18" fmla="+- 0 5311 5285"/>
                              <a:gd name="T19" fmla="*/ 5311 h 728"/>
                              <a:gd name="T20" fmla="+- 0 2718 2709"/>
                              <a:gd name="T21" fmla="*/ T20 w 24"/>
                              <a:gd name="T22" fmla="+- 0 5305 5285"/>
                              <a:gd name="T23" fmla="*/ 5305 h 728"/>
                              <a:gd name="T24" fmla="+- 0 2713 2709"/>
                              <a:gd name="T25" fmla="*/ T24 w 24"/>
                              <a:gd name="T26" fmla="+- 0 5299 5285"/>
                              <a:gd name="T27" fmla="*/ 5299 h 728"/>
                              <a:gd name="T28" fmla="+- 0 2712 2709"/>
                              <a:gd name="T29" fmla="*/ T28 w 24"/>
                              <a:gd name="T30" fmla="+- 0 5291 5285"/>
                              <a:gd name="T31" fmla="*/ 5291 h 728"/>
                              <a:gd name="T32" fmla="+- 0 2709 2709"/>
                              <a:gd name="T33" fmla="*/ T32 w 24"/>
                              <a:gd name="T34" fmla="+- 0 5285 5285"/>
                              <a:gd name="T35" fmla="*/ 5285 h 728"/>
                              <a:gd name="T36" fmla="+- 0 2709 2709"/>
                              <a:gd name="T37" fmla="*/ T36 w 24"/>
                              <a:gd name="T38" fmla="+- 0 6010 5285"/>
                              <a:gd name="T39" fmla="*/ 6010 h 728"/>
                              <a:gd name="T40" fmla="+- 0 2712 2709"/>
                              <a:gd name="T41" fmla="*/ T40 w 24"/>
                              <a:gd name="T42" fmla="+- 0 6012 5285"/>
                              <a:gd name="T43" fmla="*/ 6012 h 728"/>
                              <a:gd name="T44" fmla="+- 0 2733 2709"/>
                              <a:gd name="T45" fmla="*/ T44 w 24"/>
                              <a:gd name="T46" fmla="+- 0 6012 5285"/>
                              <a:gd name="T47" fmla="*/ 6012 h 7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728">
                                <a:moveTo>
                                  <a:pt x="24" y="727"/>
                                </a:moveTo>
                                <a:lnTo>
                                  <a:pt x="24" y="51"/>
                                </a:lnTo>
                                <a:lnTo>
                                  <a:pt x="23" y="45"/>
                                </a:lnTo>
                                <a:lnTo>
                                  <a:pt x="15" y="32"/>
                                </a:lnTo>
                                <a:lnTo>
                                  <a:pt x="10" y="26"/>
                                </a:lnTo>
                                <a:lnTo>
                                  <a:pt x="9" y="20"/>
                                </a:lnTo>
                                <a:lnTo>
                                  <a:pt x="4" y="14"/>
                                </a:lnTo>
                                <a:lnTo>
                                  <a:pt x="3" y="6"/>
                                </a:lnTo>
                                <a:lnTo>
                                  <a:pt x="0" y="0"/>
                                </a:lnTo>
                                <a:lnTo>
                                  <a:pt x="0" y="725"/>
                                </a:lnTo>
                                <a:lnTo>
                                  <a:pt x="3" y="727"/>
                                </a:lnTo>
                                <a:lnTo>
                                  <a:pt x="24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97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1" name="Freeform 210"/>
                        <wps:cNvSpPr>
                          <a:spLocks/>
                        </wps:cNvSpPr>
                        <wps:spPr bwMode="auto">
                          <a:xfrm>
                            <a:off x="2733" y="5336"/>
                            <a:ext cx="27" cy="678"/>
                          </a:xfrm>
                          <a:custGeom>
                            <a:avLst/>
                            <a:gdLst>
                              <a:gd name="T0" fmla="+- 0 2760 2733"/>
                              <a:gd name="T1" fmla="*/ T0 w 27"/>
                              <a:gd name="T2" fmla="+- 0 6014 5336"/>
                              <a:gd name="T3" fmla="*/ 6014 h 678"/>
                              <a:gd name="T4" fmla="+- 0 2760 2733"/>
                              <a:gd name="T5" fmla="*/ T4 w 27"/>
                              <a:gd name="T6" fmla="+- 0 5371 5336"/>
                              <a:gd name="T7" fmla="*/ 5371 h 678"/>
                              <a:gd name="T8" fmla="+- 0 2748 2733"/>
                              <a:gd name="T9" fmla="*/ T8 w 27"/>
                              <a:gd name="T10" fmla="+- 0 5354 5336"/>
                              <a:gd name="T11" fmla="*/ 5354 h 678"/>
                              <a:gd name="T12" fmla="+- 0 2739 2733"/>
                              <a:gd name="T13" fmla="*/ T12 w 27"/>
                              <a:gd name="T14" fmla="+- 0 5346 5336"/>
                              <a:gd name="T15" fmla="*/ 5346 h 678"/>
                              <a:gd name="T16" fmla="+- 0 2738 2733"/>
                              <a:gd name="T17" fmla="*/ T16 w 27"/>
                              <a:gd name="T18" fmla="+- 0 5340 5336"/>
                              <a:gd name="T19" fmla="*/ 5340 h 678"/>
                              <a:gd name="T20" fmla="+- 0 2733 2733"/>
                              <a:gd name="T21" fmla="*/ T20 w 27"/>
                              <a:gd name="T22" fmla="+- 0 5336 5336"/>
                              <a:gd name="T23" fmla="*/ 5336 h 678"/>
                              <a:gd name="T24" fmla="+- 0 2733 2733"/>
                              <a:gd name="T25" fmla="*/ T24 w 27"/>
                              <a:gd name="T26" fmla="+- 0 6012 5336"/>
                              <a:gd name="T27" fmla="*/ 6012 h 678"/>
                              <a:gd name="T28" fmla="+- 0 2738 2733"/>
                              <a:gd name="T29" fmla="*/ T28 w 27"/>
                              <a:gd name="T30" fmla="+- 0 6014 5336"/>
                              <a:gd name="T31" fmla="*/ 6014 h 678"/>
                              <a:gd name="T32" fmla="+- 0 2760 2733"/>
                              <a:gd name="T33" fmla="*/ T32 w 27"/>
                              <a:gd name="T34" fmla="+- 0 6014 5336"/>
                              <a:gd name="T35" fmla="*/ 6014 h 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678">
                                <a:moveTo>
                                  <a:pt x="27" y="678"/>
                                </a:moveTo>
                                <a:lnTo>
                                  <a:pt x="27" y="35"/>
                                </a:lnTo>
                                <a:lnTo>
                                  <a:pt x="15" y="18"/>
                                </a:lnTo>
                                <a:lnTo>
                                  <a:pt x="6" y="10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0" y="676"/>
                                </a:lnTo>
                                <a:lnTo>
                                  <a:pt x="5" y="678"/>
                                </a:lnTo>
                                <a:lnTo>
                                  <a:pt x="27" y="6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9A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2" name="Freeform 211"/>
                        <wps:cNvSpPr>
                          <a:spLocks/>
                        </wps:cNvSpPr>
                        <wps:spPr bwMode="auto">
                          <a:xfrm>
                            <a:off x="2759" y="5371"/>
                            <a:ext cx="27" cy="644"/>
                          </a:xfrm>
                          <a:custGeom>
                            <a:avLst/>
                            <a:gdLst>
                              <a:gd name="T0" fmla="+- 0 2786 2760"/>
                              <a:gd name="T1" fmla="*/ T0 w 27"/>
                              <a:gd name="T2" fmla="+- 0 6014 5371"/>
                              <a:gd name="T3" fmla="*/ 6014 h 644"/>
                              <a:gd name="T4" fmla="+- 0 2786 2760"/>
                              <a:gd name="T5" fmla="*/ T4 w 27"/>
                              <a:gd name="T6" fmla="+- 0 5407 5371"/>
                              <a:gd name="T7" fmla="*/ 5407 h 644"/>
                              <a:gd name="T8" fmla="+- 0 2783 2760"/>
                              <a:gd name="T9" fmla="*/ T8 w 27"/>
                              <a:gd name="T10" fmla="+- 0 5404 5371"/>
                              <a:gd name="T11" fmla="*/ 5404 h 644"/>
                              <a:gd name="T12" fmla="+- 0 2779 2760"/>
                              <a:gd name="T13" fmla="*/ T12 w 27"/>
                              <a:gd name="T14" fmla="+- 0 5399 5371"/>
                              <a:gd name="T15" fmla="*/ 5399 h 644"/>
                              <a:gd name="T16" fmla="+- 0 2774 2760"/>
                              <a:gd name="T17" fmla="*/ T16 w 27"/>
                              <a:gd name="T18" fmla="+- 0 5395 5371"/>
                              <a:gd name="T19" fmla="*/ 5395 h 644"/>
                              <a:gd name="T20" fmla="+- 0 2768 2760"/>
                              <a:gd name="T21" fmla="*/ T20 w 27"/>
                              <a:gd name="T22" fmla="+- 0 5387 5371"/>
                              <a:gd name="T23" fmla="*/ 5387 h 644"/>
                              <a:gd name="T24" fmla="+- 0 2766 2760"/>
                              <a:gd name="T25" fmla="*/ T24 w 27"/>
                              <a:gd name="T26" fmla="+- 0 5381 5371"/>
                              <a:gd name="T27" fmla="*/ 5381 h 644"/>
                              <a:gd name="T28" fmla="+- 0 2762 2760"/>
                              <a:gd name="T29" fmla="*/ T28 w 27"/>
                              <a:gd name="T30" fmla="+- 0 5377 5371"/>
                              <a:gd name="T31" fmla="*/ 5377 h 644"/>
                              <a:gd name="T32" fmla="+- 0 2760 2760"/>
                              <a:gd name="T33" fmla="*/ T32 w 27"/>
                              <a:gd name="T34" fmla="+- 0 5371 5371"/>
                              <a:gd name="T35" fmla="*/ 5371 h 644"/>
                              <a:gd name="T36" fmla="+- 0 2760 2760"/>
                              <a:gd name="T37" fmla="*/ T36 w 27"/>
                              <a:gd name="T38" fmla="+- 0 6014 5371"/>
                              <a:gd name="T39" fmla="*/ 6014 h 644"/>
                              <a:gd name="T40" fmla="+- 0 2786 2760"/>
                              <a:gd name="T41" fmla="*/ T40 w 27"/>
                              <a:gd name="T42" fmla="+- 0 6014 5371"/>
                              <a:gd name="T43" fmla="*/ 6014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" h="644">
                                <a:moveTo>
                                  <a:pt x="26" y="643"/>
                                </a:moveTo>
                                <a:lnTo>
                                  <a:pt x="26" y="36"/>
                                </a:lnTo>
                                <a:lnTo>
                                  <a:pt x="23" y="33"/>
                                </a:lnTo>
                                <a:lnTo>
                                  <a:pt x="19" y="28"/>
                                </a:lnTo>
                                <a:lnTo>
                                  <a:pt x="14" y="24"/>
                                </a:lnTo>
                                <a:lnTo>
                                  <a:pt x="8" y="16"/>
                                </a:lnTo>
                                <a:lnTo>
                                  <a:pt x="6" y="10"/>
                                </a:lnTo>
                                <a:lnTo>
                                  <a:pt x="2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43"/>
                                </a:lnTo>
                                <a:lnTo>
                                  <a:pt x="26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9D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3" name="Freeform 212"/>
                        <wps:cNvSpPr>
                          <a:spLocks/>
                        </wps:cNvSpPr>
                        <wps:spPr bwMode="auto">
                          <a:xfrm>
                            <a:off x="2786" y="5407"/>
                            <a:ext cx="26" cy="609"/>
                          </a:xfrm>
                          <a:custGeom>
                            <a:avLst/>
                            <a:gdLst>
                              <a:gd name="T0" fmla="+- 0 2811 2786"/>
                              <a:gd name="T1" fmla="*/ T0 w 26"/>
                              <a:gd name="T2" fmla="+- 0 6016 5407"/>
                              <a:gd name="T3" fmla="*/ 6016 h 609"/>
                              <a:gd name="T4" fmla="+- 0 2811 2786"/>
                              <a:gd name="T5" fmla="*/ T4 w 26"/>
                              <a:gd name="T6" fmla="+- 0 5432 5407"/>
                              <a:gd name="T7" fmla="*/ 5432 h 609"/>
                              <a:gd name="T8" fmla="+- 0 2809 2786"/>
                              <a:gd name="T9" fmla="*/ T8 w 26"/>
                              <a:gd name="T10" fmla="+- 0 5428 5407"/>
                              <a:gd name="T11" fmla="*/ 5428 h 609"/>
                              <a:gd name="T12" fmla="+- 0 2805 2786"/>
                              <a:gd name="T13" fmla="*/ T12 w 26"/>
                              <a:gd name="T14" fmla="+- 0 5426 5407"/>
                              <a:gd name="T15" fmla="*/ 5426 h 609"/>
                              <a:gd name="T16" fmla="+- 0 2801 2786"/>
                              <a:gd name="T17" fmla="*/ T16 w 26"/>
                              <a:gd name="T18" fmla="+- 0 5424 5407"/>
                              <a:gd name="T19" fmla="*/ 5424 h 609"/>
                              <a:gd name="T20" fmla="+- 0 2799 2786"/>
                              <a:gd name="T21" fmla="*/ T20 w 26"/>
                              <a:gd name="T22" fmla="+- 0 5419 5407"/>
                              <a:gd name="T23" fmla="*/ 5419 h 609"/>
                              <a:gd name="T24" fmla="+- 0 2795 2786"/>
                              <a:gd name="T25" fmla="*/ T24 w 26"/>
                              <a:gd name="T26" fmla="+- 0 5418 5407"/>
                              <a:gd name="T27" fmla="*/ 5418 h 609"/>
                              <a:gd name="T28" fmla="+- 0 2792 2786"/>
                              <a:gd name="T29" fmla="*/ T28 w 26"/>
                              <a:gd name="T30" fmla="+- 0 5413 5407"/>
                              <a:gd name="T31" fmla="*/ 5413 h 609"/>
                              <a:gd name="T32" fmla="+- 0 2789 2786"/>
                              <a:gd name="T33" fmla="*/ T32 w 26"/>
                              <a:gd name="T34" fmla="+- 0 5412 5407"/>
                              <a:gd name="T35" fmla="*/ 5412 h 609"/>
                              <a:gd name="T36" fmla="+- 0 2786 2786"/>
                              <a:gd name="T37" fmla="*/ T36 w 26"/>
                              <a:gd name="T38" fmla="+- 0 5407 5407"/>
                              <a:gd name="T39" fmla="*/ 5407 h 609"/>
                              <a:gd name="T40" fmla="+- 0 2786 2786"/>
                              <a:gd name="T41" fmla="*/ T40 w 26"/>
                              <a:gd name="T42" fmla="+- 0 6014 5407"/>
                              <a:gd name="T43" fmla="*/ 6014 h 609"/>
                              <a:gd name="T44" fmla="+- 0 2789 2786"/>
                              <a:gd name="T45" fmla="*/ T44 w 26"/>
                              <a:gd name="T46" fmla="+- 0 6014 5407"/>
                              <a:gd name="T47" fmla="*/ 6014 h 609"/>
                              <a:gd name="T48" fmla="+- 0 2791 2786"/>
                              <a:gd name="T49" fmla="*/ T48 w 26"/>
                              <a:gd name="T50" fmla="+- 0 6016 5407"/>
                              <a:gd name="T51" fmla="*/ 6016 h 609"/>
                              <a:gd name="T52" fmla="+- 0 2811 2786"/>
                              <a:gd name="T53" fmla="*/ T52 w 26"/>
                              <a:gd name="T54" fmla="+- 0 6016 5407"/>
                              <a:gd name="T55" fmla="*/ 6016 h 6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" h="609">
                                <a:moveTo>
                                  <a:pt x="25" y="609"/>
                                </a:moveTo>
                                <a:lnTo>
                                  <a:pt x="25" y="25"/>
                                </a:lnTo>
                                <a:lnTo>
                                  <a:pt x="23" y="21"/>
                                </a:lnTo>
                                <a:lnTo>
                                  <a:pt x="19" y="19"/>
                                </a:lnTo>
                                <a:lnTo>
                                  <a:pt x="15" y="17"/>
                                </a:lnTo>
                                <a:lnTo>
                                  <a:pt x="13" y="12"/>
                                </a:lnTo>
                                <a:lnTo>
                                  <a:pt x="9" y="11"/>
                                </a:lnTo>
                                <a:lnTo>
                                  <a:pt x="6" y="6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lnTo>
                                  <a:pt x="0" y="607"/>
                                </a:lnTo>
                                <a:lnTo>
                                  <a:pt x="3" y="607"/>
                                </a:lnTo>
                                <a:lnTo>
                                  <a:pt x="5" y="609"/>
                                </a:lnTo>
                                <a:lnTo>
                                  <a:pt x="25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9F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4" name="Freeform 213"/>
                        <wps:cNvSpPr>
                          <a:spLocks/>
                        </wps:cNvSpPr>
                        <wps:spPr bwMode="auto">
                          <a:xfrm>
                            <a:off x="2811" y="5432"/>
                            <a:ext cx="27" cy="584"/>
                          </a:xfrm>
                          <a:custGeom>
                            <a:avLst/>
                            <a:gdLst>
                              <a:gd name="T0" fmla="+- 0 2838 2811"/>
                              <a:gd name="T1" fmla="*/ T0 w 27"/>
                              <a:gd name="T2" fmla="+- 0 6016 5432"/>
                              <a:gd name="T3" fmla="*/ 6016 h 584"/>
                              <a:gd name="T4" fmla="+- 0 2838 2811"/>
                              <a:gd name="T5" fmla="*/ T4 w 27"/>
                              <a:gd name="T6" fmla="+- 0 5453 5432"/>
                              <a:gd name="T7" fmla="*/ 5453 h 584"/>
                              <a:gd name="T8" fmla="+- 0 2833 2811"/>
                              <a:gd name="T9" fmla="*/ T8 w 27"/>
                              <a:gd name="T10" fmla="+- 0 5450 5432"/>
                              <a:gd name="T11" fmla="*/ 5450 h 584"/>
                              <a:gd name="T12" fmla="+- 0 2832 2811"/>
                              <a:gd name="T13" fmla="*/ T12 w 27"/>
                              <a:gd name="T14" fmla="+- 0 5448 5432"/>
                              <a:gd name="T15" fmla="*/ 5448 h 584"/>
                              <a:gd name="T16" fmla="+- 0 2827 2811"/>
                              <a:gd name="T17" fmla="*/ T16 w 27"/>
                              <a:gd name="T18" fmla="+- 0 5444 5432"/>
                              <a:gd name="T19" fmla="*/ 5444 h 584"/>
                              <a:gd name="T20" fmla="+- 0 2826 2811"/>
                              <a:gd name="T21" fmla="*/ T20 w 27"/>
                              <a:gd name="T22" fmla="+- 0 5442 5432"/>
                              <a:gd name="T23" fmla="*/ 5442 h 584"/>
                              <a:gd name="T24" fmla="+- 0 2821 2811"/>
                              <a:gd name="T25" fmla="*/ T24 w 27"/>
                              <a:gd name="T26" fmla="+- 0 5440 5432"/>
                              <a:gd name="T27" fmla="*/ 5440 h 584"/>
                              <a:gd name="T28" fmla="+- 0 2819 2811"/>
                              <a:gd name="T29" fmla="*/ T28 w 27"/>
                              <a:gd name="T30" fmla="+- 0 5436 5432"/>
                              <a:gd name="T31" fmla="*/ 5436 h 584"/>
                              <a:gd name="T32" fmla="+- 0 2815 2811"/>
                              <a:gd name="T33" fmla="*/ T32 w 27"/>
                              <a:gd name="T34" fmla="+- 0 5434 5432"/>
                              <a:gd name="T35" fmla="*/ 5434 h 584"/>
                              <a:gd name="T36" fmla="+- 0 2811 2811"/>
                              <a:gd name="T37" fmla="*/ T36 w 27"/>
                              <a:gd name="T38" fmla="+- 0 5432 5432"/>
                              <a:gd name="T39" fmla="*/ 5432 h 584"/>
                              <a:gd name="T40" fmla="+- 0 2811 2811"/>
                              <a:gd name="T41" fmla="*/ T40 w 27"/>
                              <a:gd name="T42" fmla="+- 0 6016 5432"/>
                              <a:gd name="T43" fmla="*/ 6016 h 584"/>
                              <a:gd name="T44" fmla="+- 0 2838 2811"/>
                              <a:gd name="T45" fmla="*/ T44 w 27"/>
                              <a:gd name="T46" fmla="+- 0 6016 5432"/>
                              <a:gd name="T47" fmla="*/ 6016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584">
                                <a:moveTo>
                                  <a:pt x="27" y="584"/>
                                </a:moveTo>
                                <a:lnTo>
                                  <a:pt x="27" y="21"/>
                                </a:lnTo>
                                <a:lnTo>
                                  <a:pt x="22" y="18"/>
                                </a:lnTo>
                                <a:lnTo>
                                  <a:pt x="21" y="16"/>
                                </a:lnTo>
                                <a:lnTo>
                                  <a:pt x="16" y="12"/>
                                </a:lnTo>
                                <a:lnTo>
                                  <a:pt x="15" y="10"/>
                                </a:lnTo>
                                <a:lnTo>
                                  <a:pt x="10" y="8"/>
                                </a:lnTo>
                                <a:lnTo>
                                  <a:pt x="8" y="4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27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A2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5" name="Freeform 214"/>
                        <wps:cNvSpPr>
                          <a:spLocks/>
                        </wps:cNvSpPr>
                        <wps:spPr bwMode="auto">
                          <a:xfrm>
                            <a:off x="2837" y="5452"/>
                            <a:ext cx="27" cy="566"/>
                          </a:xfrm>
                          <a:custGeom>
                            <a:avLst/>
                            <a:gdLst>
                              <a:gd name="T0" fmla="+- 0 2864 2838"/>
                              <a:gd name="T1" fmla="*/ T0 w 27"/>
                              <a:gd name="T2" fmla="+- 0 6018 5453"/>
                              <a:gd name="T3" fmla="*/ 6018 h 566"/>
                              <a:gd name="T4" fmla="+- 0 2864 2838"/>
                              <a:gd name="T5" fmla="*/ T4 w 27"/>
                              <a:gd name="T6" fmla="+- 0 5474 5453"/>
                              <a:gd name="T7" fmla="*/ 5474 h 566"/>
                              <a:gd name="T8" fmla="+- 0 2862 2838"/>
                              <a:gd name="T9" fmla="*/ T8 w 27"/>
                              <a:gd name="T10" fmla="+- 0 5474 5453"/>
                              <a:gd name="T11" fmla="*/ 5474 h 566"/>
                              <a:gd name="T12" fmla="+- 0 2859 2838"/>
                              <a:gd name="T13" fmla="*/ T12 w 27"/>
                              <a:gd name="T14" fmla="+- 0 5473 5453"/>
                              <a:gd name="T15" fmla="*/ 5473 h 566"/>
                              <a:gd name="T16" fmla="+- 0 2856 2838"/>
                              <a:gd name="T17" fmla="*/ T16 w 27"/>
                              <a:gd name="T18" fmla="+- 0 5471 5453"/>
                              <a:gd name="T19" fmla="*/ 5471 h 566"/>
                              <a:gd name="T20" fmla="+- 0 2853 2838"/>
                              <a:gd name="T21" fmla="*/ T20 w 27"/>
                              <a:gd name="T22" fmla="+- 0 5467 5453"/>
                              <a:gd name="T23" fmla="*/ 5467 h 566"/>
                              <a:gd name="T24" fmla="+- 0 2852 2838"/>
                              <a:gd name="T25" fmla="*/ T24 w 27"/>
                              <a:gd name="T26" fmla="+- 0 5465 5453"/>
                              <a:gd name="T27" fmla="*/ 5465 h 566"/>
                              <a:gd name="T28" fmla="+- 0 2847 2838"/>
                              <a:gd name="T29" fmla="*/ T28 w 27"/>
                              <a:gd name="T30" fmla="+- 0 5462 5453"/>
                              <a:gd name="T31" fmla="*/ 5462 h 566"/>
                              <a:gd name="T32" fmla="+- 0 2846 2838"/>
                              <a:gd name="T33" fmla="*/ T32 w 27"/>
                              <a:gd name="T34" fmla="+- 0 5460 5453"/>
                              <a:gd name="T35" fmla="*/ 5460 h 566"/>
                              <a:gd name="T36" fmla="+- 0 2844 2838"/>
                              <a:gd name="T37" fmla="*/ T36 w 27"/>
                              <a:gd name="T38" fmla="+- 0 5459 5453"/>
                              <a:gd name="T39" fmla="*/ 5459 h 566"/>
                              <a:gd name="T40" fmla="+- 0 2838 2838"/>
                              <a:gd name="T41" fmla="*/ T40 w 27"/>
                              <a:gd name="T42" fmla="+- 0 5453 5453"/>
                              <a:gd name="T43" fmla="*/ 5453 h 566"/>
                              <a:gd name="T44" fmla="+- 0 2838 2838"/>
                              <a:gd name="T45" fmla="*/ T44 w 27"/>
                              <a:gd name="T46" fmla="+- 0 6016 5453"/>
                              <a:gd name="T47" fmla="*/ 6016 h 566"/>
                              <a:gd name="T48" fmla="+- 0 2858 2838"/>
                              <a:gd name="T49" fmla="*/ T48 w 27"/>
                              <a:gd name="T50" fmla="+- 0 6016 5453"/>
                              <a:gd name="T51" fmla="*/ 6016 h 566"/>
                              <a:gd name="T52" fmla="+- 0 2859 2838"/>
                              <a:gd name="T53" fmla="*/ T52 w 27"/>
                              <a:gd name="T54" fmla="+- 0 6018 5453"/>
                              <a:gd name="T55" fmla="*/ 6018 h 566"/>
                              <a:gd name="T56" fmla="+- 0 2864 2838"/>
                              <a:gd name="T57" fmla="*/ T56 w 27"/>
                              <a:gd name="T58" fmla="+- 0 6018 5453"/>
                              <a:gd name="T59" fmla="*/ 6018 h 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" h="566">
                                <a:moveTo>
                                  <a:pt x="26" y="565"/>
                                </a:moveTo>
                                <a:lnTo>
                                  <a:pt x="26" y="21"/>
                                </a:lnTo>
                                <a:lnTo>
                                  <a:pt x="24" y="21"/>
                                </a:lnTo>
                                <a:lnTo>
                                  <a:pt x="21" y="20"/>
                                </a:lnTo>
                                <a:lnTo>
                                  <a:pt x="18" y="18"/>
                                </a:lnTo>
                                <a:lnTo>
                                  <a:pt x="15" y="14"/>
                                </a:lnTo>
                                <a:lnTo>
                                  <a:pt x="14" y="12"/>
                                </a:lnTo>
                                <a:lnTo>
                                  <a:pt x="9" y="9"/>
                                </a:lnTo>
                                <a:lnTo>
                                  <a:pt x="8" y="7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563"/>
                                </a:lnTo>
                                <a:lnTo>
                                  <a:pt x="20" y="563"/>
                                </a:lnTo>
                                <a:lnTo>
                                  <a:pt x="21" y="565"/>
                                </a:lnTo>
                                <a:lnTo>
                                  <a:pt x="26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5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6" name="Freeform 215"/>
                        <wps:cNvSpPr>
                          <a:spLocks/>
                        </wps:cNvSpPr>
                        <wps:spPr bwMode="auto">
                          <a:xfrm>
                            <a:off x="2864" y="5474"/>
                            <a:ext cx="24" cy="544"/>
                          </a:xfrm>
                          <a:custGeom>
                            <a:avLst/>
                            <a:gdLst>
                              <a:gd name="T0" fmla="+- 0 2888 2864"/>
                              <a:gd name="T1" fmla="*/ T0 w 24"/>
                              <a:gd name="T2" fmla="+- 0 6018 5474"/>
                              <a:gd name="T3" fmla="*/ 6018 h 544"/>
                              <a:gd name="T4" fmla="+- 0 2888 2864"/>
                              <a:gd name="T5" fmla="*/ T4 w 24"/>
                              <a:gd name="T6" fmla="+- 0 5489 5474"/>
                              <a:gd name="T7" fmla="*/ 5489 h 544"/>
                              <a:gd name="T8" fmla="+- 0 2886 2864"/>
                              <a:gd name="T9" fmla="*/ T8 w 24"/>
                              <a:gd name="T10" fmla="+- 0 5488 5474"/>
                              <a:gd name="T11" fmla="*/ 5488 h 544"/>
                              <a:gd name="T12" fmla="+- 0 2882 2864"/>
                              <a:gd name="T13" fmla="*/ T12 w 24"/>
                              <a:gd name="T14" fmla="+- 0 5485 5474"/>
                              <a:gd name="T15" fmla="*/ 5485 h 544"/>
                              <a:gd name="T16" fmla="+- 0 2880 2864"/>
                              <a:gd name="T17" fmla="*/ T16 w 24"/>
                              <a:gd name="T18" fmla="+- 0 5483 5474"/>
                              <a:gd name="T19" fmla="*/ 5483 h 544"/>
                              <a:gd name="T20" fmla="+- 0 2876 2864"/>
                              <a:gd name="T21" fmla="*/ T20 w 24"/>
                              <a:gd name="T22" fmla="+- 0 5482 5474"/>
                              <a:gd name="T23" fmla="*/ 5482 h 544"/>
                              <a:gd name="T24" fmla="+- 0 2873 2864"/>
                              <a:gd name="T25" fmla="*/ T24 w 24"/>
                              <a:gd name="T26" fmla="+- 0 5482 5474"/>
                              <a:gd name="T27" fmla="*/ 5482 h 544"/>
                              <a:gd name="T28" fmla="+- 0 2870 2864"/>
                              <a:gd name="T29" fmla="*/ T28 w 24"/>
                              <a:gd name="T30" fmla="+- 0 5479 5474"/>
                              <a:gd name="T31" fmla="*/ 5479 h 544"/>
                              <a:gd name="T32" fmla="+- 0 2865 2864"/>
                              <a:gd name="T33" fmla="*/ T32 w 24"/>
                              <a:gd name="T34" fmla="+- 0 5477 5474"/>
                              <a:gd name="T35" fmla="*/ 5477 h 544"/>
                              <a:gd name="T36" fmla="+- 0 2864 2864"/>
                              <a:gd name="T37" fmla="*/ T36 w 24"/>
                              <a:gd name="T38" fmla="+- 0 5474 5474"/>
                              <a:gd name="T39" fmla="*/ 5474 h 544"/>
                              <a:gd name="T40" fmla="+- 0 2864 2864"/>
                              <a:gd name="T41" fmla="*/ T40 w 24"/>
                              <a:gd name="T42" fmla="+- 0 6018 5474"/>
                              <a:gd name="T43" fmla="*/ 6018 h 544"/>
                              <a:gd name="T44" fmla="+- 0 2888 2864"/>
                              <a:gd name="T45" fmla="*/ T44 w 24"/>
                              <a:gd name="T46" fmla="+- 0 6018 5474"/>
                              <a:gd name="T47" fmla="*/ 6018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544">
                                <a:moveTo>
                                  <a:pt x="24" y="544"/>
                                </a:moveTo>
                                <a:lnTo>
                                  <a:pt x="24" y="15"/>
                                </a:lnTo>
                                <a:lnTo>
                                  <a:pt x="22" y="14"/>
                                </a:lnTo>
                                <a:lnTo>
                                  <a:pt x="18" y="11"/>
                                </a:lnTo>
                                <a:lnTo>
                                  <a:pt x="16" y="9"/>
                                </a:lnTo>
                                <a:lnTo>
                                  <a:pt x="12" y="8"/>
                                </a:lnTo>
                                <a:lnTo>
                                  <a:pt x="9" y="8"/>
                                </a:lnTo>
                                <a:lnTo>
                                  <a:pt x="6" y="5"/>
                                </a:lnTo>
                                <a:lnTo>
                                  <a:pt x="1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lnTo>
                                  <a:pt x="24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7" name="Freeform 216"/>
                        <wps:cNvSpPr>
                          <a:spLocks/>
                        </wps:cNvSpPr>
                        <wps:spPr bwMode="auto">
                          <a:xfrm>
                            <a:off x="2888" y="5488"/>
                            <a:ext cx="27" cy="530"/>
                          </a:xfrm>
                          <a:custGeom>
                            <a:avLst/>
                            <a:gdLst>
                              <a:gd name="T0" fmla="+- 0 2915 2888"/>
                              <a:gd name="T1" fmla="*/ T0 w 27"/>
                              <a:gd name="T2" fmla="+- 0 6018 5489"/>
                              <a:gd name="T3" fmla="*/ 6018 h 530"/>
                              <a:gd name="T4" fmla="+- 0 2915 2888"/>
                              <a:gd name="T5" fmla="*/ T4 w 27"/>
                              <a:gd name="T6" fmla="+- 0 5500 5489"/>
                              <a:gd name="T7" fmla="*/ 5500 h 530"/>
                              <a:gd name="T8" fmla="+- 0 2911 2888"/>
                              <a:gd name="T9" fmla="*/ T8 w 27"/>
                              <a:gd name="T10" fmla="+- 0 5500 5489"/>
                              <a:gd name="T11" fmla="*/ 5500 h 530"/>
                              <a:gd name="T12" fmla="+- 0 2909 2888"/>
                              <a:gd name="T13" fmla="*/ T12 w 27"/>
                              <a:gd name="T14" fmla="+- 0 5497 5489"/>
                              <a:gd name="T15" fmla="*/ 5497 h 530"/>
                              <a:gd name="T16" fmla="+- 0 2905 2888"/>
                              <a:gd name="T17" fmla="*/ T16 w 27"/>
                              <a:gd name="T18" fmla="+- 0 5495 5489"/>
                              <a:gd name="T19" fmla="*/ 5495 h 530"/>
                              <a:gd name="T20" fmla="+- 0 2903 2888"/>
                              <a:gd name="T21" fmla="*/ T20 w 27"/>
                              <a:gd name="T22" fmla="+- 0 5494 5489"/>
                              <a:gd name="T23" fmla="*/ 5494 h 530"/>
                              <a:gd name="T24" fmla="+- 0 2899 2888"/>
                              <a:gd name="T25" fmla="*/ T24 w 27"/>
                              <a:gd name="T26" fmla="+- 0 5494 5489"/>
                              <a:gd name="T27" fmla="*/ 5494 h 530"/>
                              <a:gd name="T28" fmla="+- 0 2894 2888"/>
                              <a:gd name="T29" fmla="*/ T28 w 27"/>
                              <a:gd name="T30" fmla="+- 0 5491 5489"/>
                              <a:gd name="T31" fmla="*/ 5491 h 530"/>
                              <a:gd name="T32" fmla="+- 0 2893 2888"/>
                              <a:gd name="T33" fmla="*/ T32 w 27"/>
                              <a:gd name="T34" fmla="+- 0 5489 5489"/>
                              <a:gd name="T35" fmla="*/ 5489 h 530"/>
                              <a:gd name="T36" fmla="+- 0 2888 2888"/>
                              <a:gd name="T37" fmla="*/ T36 w 27"/>
                              <a:gd name="T38" fmla="+- 0 5489 5489"/>
                              <a:gd name="T39" fmla="*/ 5489 h 530"/>
                              <a:gd name="T40" fmla="+- 0 2888 2888"/>
                              <a:gd name="T41" fmla="*/ T40 w 27"/>
                              <a:gd name="T42" fmla="+- 0 6018 5489"/>
                              <a:gd name="T43" fmla="*/ 6018 h 530"/>
                              <a:gd name="T44" fmla="+- 0 2915 2888"/>
                              <a:gd name="T45" fmla="*/ T44 w 27"/>
                              <a:gd name="T46" fmla="+- 0 6018 5489"/>
                              <a:gd name="T47" fmla="*/ 601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530">
                                <a:moveTo>
                                  <a:pt x="27" y="529"/>
                                </a:moveTo>
                                <a:lnTo>
                                  <a:pt x="27" y="11"/>
                                </a:lnTo>
                                <a:lnTo>
                                  <a:pt x="23" y="11"/>
                                </a:lnTo>
                                <a:lnTo>
                                  <a:pt x="21" y="8"/>
                                </a:lnTo>
                                <a:lnTo>
                                  <a:pt x="17" y="6"/>
                                </a:lnTo>
                                <a:lnTo>
                                  <a:pt x="15" y="5"/>
                                </a:lnTo>
                                <a:lnTo>
                                  <a:pt x="11" y="5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lnTo>
                                  <a:pt x="27" y="5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A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8" name="Freeform 217"/>
                        <wps:cNvSpPr>
                          <a:spLocks/>
                        </wps:cNvSpPr>
                        <wps:spPr bwMode="auto">
                          <a:xfrm>
                            <a:off x="2914" y="5499"/>
                            <a:ext cx="27" cy="519"/>
                          </a:xfrm>
                          <a:custGeom>
                            <a:avLst/>
                            <a:gdLst>
                              <a:gd name="T0" fmla="+- 0 2941 2915"/>
                              <a:gd name="T1" fmla="*/ T0 w 27"/>
                              <a:gd name="T2" fmla="+- 0 6018 5500"/>
                              <a:gd name="T3" fmla="*/ 6018 h 519"/>
                              <a:gd name="T4" fmla="+- 0 2941 2915"/>
                              <a:gd name="T5" fmla="*/ T4 w 27"/>
                              <a:gd name="T6" fmla="+- 0 5509 5500"/>
                              <a:gd name="T7" fmla="*/ 5509 h 519"/>
                              <a:gd name="T8" fmla="+- 0 2937 2915"/>
                              <a:gd name="T9" fmla="*/ T8 w 27"/>
                              <a:gd name="T10" fmla="+- 0 5509 5500"/>
                              <a:gd name="T11" fmla="*/ 5509 h 519"/>
                              <a:gd name="T12" fmla="+- 0 2933 2915"/>
                              <a:gd name="T13" fmla="*/ T12 w 27"/>
                              <a:gd name="T14" fmla="+- 0 5508 5500"/>
                              <a:gd name="T15" fmla="*/ 5508 h 519"/>
                              <a:gd name="T16" fmla="+- 0 2931 2915"/>
                              <a:gd name="T17" fmla="*/ T16 w 27"/>
                              <a:gd name="T18" fmla="+- 0 5506 5500"/>
                              <a:gd name="T19" fmla="*/ 5506 h 519"/>
                              <a:gd name="T20" fmla="+- 0 2927 2915"/>
                              <a:gd name="T21" fmla="*/ T20 w 27"/>
                              <a:gd name="T22" fmla="+- 0 5506 5500"/>
                              <a:gd name="T23" fmla="*/ 5506 h 519"/>
                              <a:gd name="T24" fmla="+- 0 2925 2915"/>
                              <a:gd name="T25" fmla="*/ T24 w 27"/>
                              <a:gd name="T26" fmla="+- 0 5503 5500"/>
                              <a:gd name="T27" fmla="*/ 5503 h 519"/>
                              <a:gd name="T28" fmla="+- 0 2921 2915"/>
                              <a:gd name="T29" fmla="*/ T28 w 27"/>
                              <a:gd name="T30" fmla="+- 0 5503 5500"/>
                              <a:gd name="T31" fmla="*/ 5503 h 519"/>
                              <a:gd name="T32" fmla="+- 0 2919 2915"/>
                              <a:gd name="T33" fmla="*/ T32 w 27"/>
                              <a:gd name="T34" fmla="+- 0 5502 5500"/>
                              <a:gd name="T35" fmla="*/ 5502 h 519"/>
                              <a:gd name="T36" fmla="+- 0 2915 2915"/>
                              <a:gd name="T37" fmla="*/ T36 w 27"/>
                              <a:gd name="T38" fmla="+- 0 5500 5500"/>
                              <a:gd name="T39" fmla="*/ 5500 h 519"/>
                              <a:gd name="T40" fmla="+- 0 2915 2915"/>
                              <a:gd name="T41" fmla="*/ T40 w 27"/>
                              <a:gd name="T42" fmla="+- 0 6018 5500"/>
                              <a:gd name="T43" fmla="*/ 6018 h 519"/>
                              <a:gd name="T44" fmla="+- 0 2941 2915"/>
                              <a:gd name="T45" fmla="*/ T44 w 27"/>
                              <a:gd name="T46" fmla="+- 0 6018 5500"/>
                              <a:gd name="T47" fmla="*/ 6018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519">
                                <a:moveTo>
                                  <a:pt x="26" y="518"/>
                                </a:move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lnTo>
                                  <a:pt x="18" y="8"/>
                                </a:lnTo>
                                <a:lnTo>
                                  <a:pt x="16" y="6"/>
                                </a:lnTo>
                                <a:lnTo>
                                  <a:pt x="12" y="6"/>
                                </a:lnTo>
                                <a:lnTo>
                                  <a:pt x="10" y="3"/>
                                </a:lnTo>
                                <a:lnTo>
                                  <a:pt x="6" y="3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8"/>
                                </a:lnTo>
                                <a:lnTo>
                                  <a:pt x="26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9" name="Freeform 218"/>
                        <wps:cNvSpPr>
                          <a:spLocks/>
                        </wps:cNvSpPr>
                        <wps:spPr bwMode="auto">
                          <a:xfrm>
                            <a:off x="2941" y="5509"/>
                            <a:ext cx="26" cy="509"/>
                          </a:xfrm>
                          <a:custGeom>
                            <a:avLst/>
                            <a:gdLst>
                              <a:gd name="T0" fmla="+- 0 2966 2941"/>
                              <a:gd name="T1" fmla="*/ T0 w 26"/>
                              <a:gd name="T2" fmla="+- 0 6016 5509"/>
                              <a:gd name="T3" fmla="*/ 6016 h 509"/>
                              <a:gd name="T4" fmla="+- 0 2966 2941"/>
                              <a:gd name="T5" fmla="*/ T4 w 26"/>
                              <a:gd name="T6" fmla="+- 0 5520 5509"/>
                              <a:gd name="T7" fmla="*/ 5520 h 509"/>
                              <a:gd name="T8" fmla="+- 0 2964 2941"/>
                              <a:gd name="T9" fmla="*/ T8 w 26"/>
                              <a:gd name="T10" fmla="+- 0 5518 5509"/>
                              <a:gd name="T11" fmla="*/ 5518 h 509"/>
                              <a:gd name="T12" fmla="+- 0 2960 2941"/>
                              <a:gd name="T13" fmla="*/ T12 w 26"/>
                              <a:gd name="T14" fmla="+- 0 5518 5509"/>
                              <a:gd name="T15" fmla="*/ 5518 h 509"/>
                              <a:gd name="T16" fmla="+- 0 2953 2941"/>
                              <a:gd name="T17" fmla="*/ T16 w 26"/>
                              <a:gd name="T18" fmla="+- 0 5514 5509"/>
                              <a:gd name="T19" fmla="*/ 5514 h 509"/>
                              <a:gd name="T20" fmla="+- 0 2949 2941"/>
                              <a:gd name="T21" fmla="*/ T20 w 26"/>
                              <a:gd name="T22" fmla="+- 0 5514 5509"/>
                              <a:gd name="T23" fmla="*/ 5514 h 509"/>
                              <a:gd name="T24" fmla="+- 0 2947 2941"/>
                              <a:gd name="T25" fmla="*/ T24 w 26"/>
                              <a:gd name="T26" fmla="+- 0 5512 5509"/>
                              <a:gd name="T27" fmla="*/ 5512 h 509"/>
                              <a:gd name="T28" fmla="+- 0 2943 2941"/>
                              <a:gd name="T29" fmla="*/ T28 w 26"/>
                              <a:gd name="T30" fmla="+- 0 5512 5509"/>
                              <a:gd name="T31" fmla="*/ 5512 h 509"/>
                              <a:gd name="T32" fmla="+- 0 2941 2941"/>
                              <a:gd name="T33" fmla="*/ T32 w 26"/>
                              <a:gd name="T34" fmla="+- 0 5509 5509"/>
                              <a:gd name="T35" fmla="*/ 5509 h 509"/>
                              <a:gd name="T36" fmla="+- 0 2941 2941"/>
                              <a:gd name="T37" fmla="*/ T36 w 26"/>
                              <a:gd name="T38" fmla="+- 0 6018 5509"/>
                              <a:gd name="T39" fmla="*/ 6018 h 509"/>
                              <a:gd name="T40" fmla="+- 0 2943 2941"/>
                              <a:gd name="T41" fmla="*/ T40 w 26"/>
                              <a:gd name="T42" fmla="+- 0 6018 5509"/>
                              <a:gd name="T43" fmla="*/ 6018 h 509"/>
                              <a:gd name="T44" fmla="+- 0 2947 2941"/>
                              <a:gd name="T45" fmla="*/ T44 w 26"/>
                              <a:gd name="T46" fmla="+- 0 6016 5509"/>
                              <a:gd name="T47" fmla="*/ 6016 h 509"/>
                              <a:gd name="T48" fmla="+- 0 2966 2941"/>
                              <a:gd name="T49" fmla="*/ T48 w 26"/>
                              <a:gd name="T50" fmla="+- 0 6016 5509"/>
                              <a:gd name="T51" fmla="*/ 6016 h 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6" h="509">
                                <a:moveTo>
                                  <a:pt x="25" y="507"/>
                                </a:moveTo>
                                <a:lnTo>
                                  <a:pt x="25" y="11"/>
                                </a:lnTo>
                                <a:lnTo>
                                  <a:pt x="23" y="9"/>
                                </a:lnTo>
                                <a:lnTo>
                                  <a:pt x="19" y="9"/>
                                </a:lnTo>
                                <a:lnTo>
                                  <a:pt x="12" y="5"/>
                                </a:lnTo>
                                <a:lnTo>
                                  <a:pt x="8" y="5"/>
                                </a:lnTo>
                                <a:lnTo>
                                  <a:pt x="6" y="3"/>
                                </a:lnTo>
                                <a:lnTo>
                                  <a:pt x="2" y="3"/>
                                </a:lnTo>
                                <a:lnTo>
                                  <a:pt x="0" y="0"/>
                                </a:lnTo>
                                <a:lnTo>
                                  <a:pt x="0" y="509"/>
                                </a:lnTo>
                                <a:lnTo>
                                  <a:pt x="2" y="509"/>
                                </a:lnTo>
                                <a:lnTo>
                                  <a:pt x="6" y="507"/>
                                </a:lnTo>
                                <a:lnTo>
                                  <a:pt x="25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AF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0" name="Freeform 219"/>
                        <wps:cNvSpPr>
                          <a:spLocks/>
                        </wps:cNvSpPr>
                        <wps:spPr bwMode="auto">
                          <a:xfrm>
                            <a:off x="2966" y="5520"/>
                            <a:ext cx="27" cy="496"/>
                          </a:xfrm>
                          <a:custGeom>
                            <a:avLst/>
                            <a:gdLst>
                              <a:gd name="T0" fmla="+- 0 2993 2966"/>
                              <a:gd name="T1" fmla="*/ T0 w 27"/>
                              <a:gd name="T2" fmla="+- 0 6016 5520"/>
                              <a:gd name="T3" fmla="*/ 6016 h 496"/>
                              <a:gd name="T4" fmla="+- 0 2993 2966"/>
                              <a:gd name="T5" fmla="*/ T4 w 27"/>
                              <a:gd name="T6" fmla="+- 0 5526 5520"/>
                              <a:gd name="T7" fmla="*/ 5526 h 496"/>
                              <a:gd name="T8" fmla="+- 0 2988 2966"/>
                              <a:gd name="T9" fmla="*/ T8 w 27"/>
                              <a:gd name="T10" fmla="+- 0 5526 5520"/>
                              <a:gd name="T11" fmla="*/ 5526 h 496"/>
                              <a:gd name="T12" fmla="+- 0 2987 2966"/>
                              <a:gd name="T13" fmla="*/ T12 w 27"/>
                              <a:gd name="T14" fmla="+- 0 5524 5520"/>
                              <a:gd name="T15" fmla="*/ 5524 h 496"/>
                              <a:gd name="T16" fmla="+- 0 2982 2966"/>
                              <a:gd name="T17" fmla="*/ T16 w 27"/>
                              <a:gd name="T18" fmla="+- 0 5524 5520"/>
                              <a:gd name="T19" fmla="*/ 5524 h 496"/>
                              <a:gd name="T20" fmla="+- 0 2981 2966"/>
                              <a:gd name="T21" fmla="*/ T20 w 27"/>
                              <a:gd name="T22" fmla="+- 0 5522 5520"/>
                              <a:gd name="T23" fmla="*/ 5522 h 496"/>
                              <a:gd name="T24" fmla="+- 0 2972 2966"/>
                              <a:gd name="T25" fmla="*/ T24 w 27"/>
                              <a:gd name="T26" fmla="+- 0 5522 5520"/>
                              <a:gd name="T27" fmla="*/ 5522 h 496"/>
                              <a:gd name="T28" fmla="+- 0 2970 2966"/>
                              <a:gd name="T29" fmla="*/ T28 w 27"/>
                              <a:gd name="T30" fmla="+- 0 5520 5520"/>
                              <a:gd name="T31" fmla="*/ 5520 h 496"/>
                              <a:gd name="T32" fmla="+- 0 2966 2966"/>
                              <a:gd name="T33" fmla="*/ T32 w 27"/>
                              <a:gd name="T34" fmla="+- 0 5520 5520"/>
                              <a:gd name="T35" fmla="*/ 5520 h 496"/>
                              <a:gd name="T36" fmla="+- 0 2966 2966"/>
                              <a:gd name="T37" fmla="*/ T36 w 27"/>
                              <a:gd name="T38" fmla="+- 0 6016 5520"/>
                              <a:gd name="T39" fmla="*/ 6016 h 496"/>
                              <a:gd name="T40" fmla="+- 0 2993 2966"/>
                              <a:gd name="T41" fmla="*/ T40 w 27"/>
                              <a:gd name="T42" fmla="+- 0 6016 5520"/>
                              <a:gd name="T43" fmla="*/ 6016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" h="496">
                                <a:moveTo>
                                  <a:pt x="27" y="496"/>
                                </a:moveTo>
                                <a:lnTo>
                                  <a:pt x="27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4"/>
                                </a:lnTo>
                                <a:lnTo>
                                  <a:pt x="16" y="4"/>
                                </a:lnTo>
                                <a:lnTo>
                                  <a:pt x="15" y="2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6"/>
                                </a:lnTo>
                                <a:lnTo>
                                  <a:pt x="27" y="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B2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1" name="Freeform 220"/>
                        <wps:cNvSpPr>
                          <a:spLocks/>
                        </wps:cNvSpPr>
                        <wps:spPr bwMode="auto">
                          <a:xfrm>
                            <a:off x="2992" y="5526"/>
                            <a:ext cx="27" cy="490"/>
                          </a:xfrm>
                          <a:custGeom>
                            <a:avLst/>
                            <a:gdLst>
                              <a:gd name="T0" fmla="+- 0 3019 2993"/>
                              <a:gd name="T1" fmla="*/ T0 w 27"/>
                              <a:gd name="T2" fmla="+- 0 6016 5526"/>
                              <a:gd name="T3" fmla="*/ 6016 h 490"/>
                              <a:gd name="T4" fmla="+- 0 3019 2993"/>
                              <a:gd name="T5" fmla="*/ T4 w 27"/>
                              <a:gd name="T6" fmla="+- 0 5532 5526"/>
                              <a:gd name="T7" fmla="*/ 5532 h 490"/>
                              <a:gd name="T8" fmla="+- 0 3011 2993"/>
                              <a:gd name="T9" fmla="*/ T8 w 27"/>
                              <a:gd name="T10" fmla="+- 0 5532 5526"/>
                              <a:gd name="T11" fmla="*/ 5532 h 490"/>
                              <a:gd name="T12" fmla="+- 0 3008 2993"/>
                              <a:gd name="T13" fmla="*/ T12 w 27"/>
                              <a:gd name="T14" fmla="+- 0 5530 5526"/>
                              <a:gd name="T15" fmla="*/ 5530 h 490"/>
                              <a:gd name="T16" fmla="+- 0 3005 2993"/>
                              <a:gd name="T17" fmla="*/ T16 w 27"/>
                              <a:gd name="T18" fmla="+- 0 5530 5526"/>
                              <a:gd name="T19" fmla="*/ 5530 h 490"/>
                              <a:gd name="T20" fmla="+- 0 3002 2993"/>
                              <a:gd name="T21" fmla="*/ T20 w 27"/>
                              <a:gd name="T22" fmla="+- 0 5528 5526"/>
                              <a:gd name="T23" fmla="*/ 5528 h 490"/>
                              <a:gd name="T24" fmla="+- 0 2994 2993"/>
                              <a:gd name="T25" fmla="*/ T24 w 27"/>
                              <a:gd name="T26" fmla="+- 0 5528 5526"/>
                              <a:gd name="T27" fmla="*/ 5528 h 490"/>
                              <a:gd name="T28" fmla="+- 0 2993 2993"/>
                              <a:gd name="T29" fmla="*/ T28 w 27"/>
                              <a:gd name="T30" fmla="+- 0 5526 5526"/>
                              <a:gd name="T31" fmla="*/ 5526 h 490"/>
                              <a:gd name="T32" fmla="+- 0 2993 2993"/>
                              <a:gd name="T33" fmla="*/ T32 w 27"/>
                              <a:gd name="T34" fmla="+- 0 6016 5526"/>
                              <a:gd name="T35" fmla="*/ 6016 h 490"/>
                              <a:gd name="T36" fmla="+- 0 3019 2993"/>
                              <a:gd name="T37" fmla="*/ T36 w 27"/>
                              <a:gd name="T38" fmla="+- 0 6016 5526"/>
                              <a:gd name="T39" fmla="*/ 6016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7" h="490">
                                <a:moveTo>
                                  <a:pt x="26" y="490"/>
                                </a:moveTo>
                                <a:lnTo>
                                  <a:pt x="26" y="6"/>
                                </a:lnTo>
                                <a:lnTo>
                                  <a:pt x="18" y="6"/>
                                </a:lnTo>
                                <a:lnTo>
                                  <a:pt x="15" y="4"/>
                                </a:lnTo>
                                <a:lnTo>
                                  <a:pt x="12" y="4"/>
                                </a:lnTo>
                                <a:lnTo>
                                  <a:pt x="9" y="2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lnTo>
                                  <a:pt x="0" y="490"/>
                                </a:lnTo>
                                <a:lnTo>
                                  <a:pt x="26" y="4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2" name="Freeform 221"/>
                        <wps:cNvSpPr>
                          <a:spLocks/>
                        </wps:cNvSpPr>
                        <wps:spPr bwMode="auto">
                          <a:xfrm>
                            <a:off x="3019" y="5532"/>
                            <a:ext cx="24" cy="484"/>
                          </a:xfrm>
                          <a:custGeom>
                            <a:avLst/>
                            <a:gdLst>
                              <a:gd name="T0" fmla="+- 0 3043 3019"/>
                              <a:gd name="T1" fmla="*/ T0 w 24"/>
                              <a:gd name="T2" fmla="+- 0 6014 5532"/>
                              <a:gd name="T3" fmla="*/ 6014 h 484"/>
                              <a:gd name="T4" fmla="+- 0 3043 3019"/>
                              <a:gd name="T5" fmla="*/ T4 w 24"/>
                              <a:gd name="T6" fmla="+- 0 5538 5532"/>
                              <a:gd name="T7" fmla="*/ 5538 h 484"/>
                              <a:gd name="T8" fmla="+- 0 3041 3019"/>
                              <a:gd name="T9" fmla="*/ T8 w 24"/>
                              <a:gd name="T10" fmla="+- 0 5536 5532"/>
                              <a:gd name="T11" fmla="*/ 5536 h 484"/>
                              <a:gd name="T12" fmla="+- 0 3033 3019"/>
                              <a:gd name="T13" fmla="*/ T12 w 24"/>
                              <a:gd name="T14" fmla="+- 0 5536 5532"/>
                              <a:gd name="T15" fmla="*/ 5536 h 484"/>
                              <a:gd name="T16" fmla="+- 0 3031 3019"/>
                              <a:gd name="T17" fmla="*/ T16 w 24"/>
                              <a:gd name="T18" fmla="+- 0 5534 5532"/>
                              <a:gd name="T19" fmla="*/ 5534 h 484"/>
                              <a:gd name="T20" fmla="+- 0 3020 3019"/>
                              <a:gd name="T21" fmla="*/ T20 w 24"/>
                              <a:gd name="T22" fmla="+- 0 5534 5532"/>
                              <a:gd name="T23" fmla="*/ 5534 h 484"/>
                              <a:gd name="T24" fmla="+- 0 3019 3019"/>
                              <a:gd name="T25" fmla="*/ T24 w 24"/>
                              <a:gd name="T26" fmla="+- 0 5532 5532"/>
                              <a:gd name="T27" fmla="*/ 5532 h 484"/>
                              <a:gd name="T28" fmla="+- 0 3019 3019"/>
                              <a:gd name="T29" fmla="*/ T28 w 24"/>
                              <a:gd name="T30" fmla="+- 0 6016 5532"/>
                              <a:gd name="T31" fmla="*/ 6016 h 484"/>
                              <a:gd name="T32" fmla="+- 0 3020 3019"/>
                              <a:gd name="T33" fmla="*/ T32 w 24"/>
                              <a:gd name="T34" fmla="+- 0 6014 5532"/>
                              <a:gd name="T35" fmla="*/ 6014 h 484"/>
                              <a:gd name="T36" fmla="+- 0 3043 3019"/>
                              <a:gd name="T37" fmla="*/ T36 w 24"/>
                              <a:gd name="T38" fmla="+- 0 6014 5532"/>
                              <a:gd name="T39" fmla="*/ 6014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" h="484">
                                <a:moveTo>
                                  <a:pt x="24" y="482"/>
                                </a:moveTo>
                                <a:lnTo>
                                  <a:pt x="24" y="6"/>
                                </a:lnTo>
                                <a:lnTo>
                                  <a:pt x="22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lnTo>
                                  <a:pt x="1" y="482"/>
                                </a:lnTo>
                                <a:lnTo>
                                  <a:pt x="2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7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3" name="Freeform 222"/>
                        <wps:cNvSpPr>
                          <a:spLocks/>
                        </wps:cNvSpPr>
                        <wps:spPr bwMode="auto">
                          <a:xfrm>
                            <a:off x="3043" y="5538"/>
                            <a:ext cx="27" cy="477"/>
                          </a:xfrm>
                          <a:custGeom>
                            <a:avLst/>
                            <a:gdLst>
                              <a:gd name="T0" fmla="+- 0 3069 3043"/>
                              <a:gd name="T1" fmla="*/ T0 w 27"/>
                              <a:gd name="T2" fmla="+- 0 6014 5538"/>
                              <a:gd name="T3" fmla="*/ 6014 h 477"/>
                              <a:gd name="T4" fmla="+- 0 3069 3043"/>
                              <a:gd name="T5" fmla="*/ T4 w 27"/>
                              <a:gd name="T6" fmla="+- 0 5540 5538"/>
                              <a:gd name="T7" fmla="*/ 5540 h 477"/>
                              <a:gd name="T8" fmla="+- 0 3057 3043"/>
                              <a:gd name="T9" fmla="*/ T8 w 27"/>
                              <a:gd name="T10" fmla="+- 0 5540 5538"/>
                              <a:gd name="T11" fmla="*/ 5540 h 477"/>
                              <a:gd name="T12" fmla="+- 0 3055 3043"/>
                              <a:gd name="T13" fmla="*/ T12 w 27"/>
                              <a:gd name="T14" fmla="+- 0 5538 5538"/>
                              <a:gd name="T15" fmla="*/ 5538 h 477"/>
                              <a:gd name="T16" fmla="+- 0 3043 3043"/>
                              <a:gd name="T17" fmla="*/ T16 w 27"/>
                              <a:gd name="T18" fmla="+- 0 5538 5538"/>
                              <a:gd name="T19" fmla="*/ 5538 h 477"/>
                              <a:gd name="T20" fmla="+- 0 3043 3043"/>
                              <a:gd name="T21" fmla="*/ T20 w 27"/>
                              <a:gd name="T22" fmla="+- 0 6014 5538"/>
                              <a:gd name="T23" fmla="*/ 6014 h 477"/>
                              <a:gd name="T24" fmla="+- 0 3069 3043"/>
                              <a:gd name="T25" fmla="*/ T24 w 27"/>
                              <a:gd name="T26" fmla="+- 0 6014 5538"/>
                              <a:gd name="T27" fmla="*/ 6014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77">
                                <a:moveTo>
                                  <a:pt x="26" y="476"/>
                                </a:moveTo>
                                <a:lnTo>
                                  <a:pt x="26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6"/>
                                </a:lnTo>
                                <a:lnTo>
                                  <a:pt x="26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4" name="Freeform 223"/>
                        <wps:cNvSpPr>
                          <a:spLocks/>
                        </wps:cNvSpPr>
                        <wps:spPr bwMode="auto">
                          <a:xfrm>
                            <a:off x="3069" y="5538"/>
                            <a:ext cx="26" cy="477"/>
                          </a:xfrm>
                          <a:custGeom>
                            <a:avLst/>
                            <a:gdLst>
                              <a:gd name="T0" fmla="+- 0 3095 3069"/>
                              <a:gd name="T1" fmla="*/ T0 w 26"/>
                              <a:gd name="T2" fmla="+- 0 6012 5538"/>
                              <a:gd name="T3" fmla="*/ 6012 h 477"/>
                              <a:gd name="T4" fmla="+- 0 3095 3069"/>
                              <a:gd name="T5" fmla="*/ T4 w 26"/>
                              <a:gd name="T6" fmla="+- 0 5538 5538"/>
                              <a:gd name="T7" fmla="*/ 5538 h 477"/>
                              <a:gd name="T8" fmla="+- 0 3086 3069"/>
                              <a:gd name="T9" fmla="*/ T8 w 26"/>
                              <a:gd name="T10" fmla="+- 0 5538 5538"/>
                              <a:gd name="T11" fmla="*/ 5538 h 477"/>
                              <a:gd name="T12" fmla="+- 0 3081 3069"/>
                              <a:gd name="T13" fmla="*/ T12 w 26"/>
                              <a:gd name="T14" fmla="+- 0 5540 5538"/>
                              <a:gd name="T15" fmla="*/ 5540 h 477"/>
                              <a:gd name="T16" fmla="+- 0 3069 3069"/>
                              <a:gd name="T17" fmla="*/ T16 w 26"/>
                              <a:gd name="T18" fmla="+- 0 5540 5538"/>
                              <a:gd name="T19" fmla="*/ 5540 h 477"/>
                              <a:gd name="T20" fmla="+- 0 3069 3069"/>
                              <a:gd name="T21" fmla="*/ T20 w 26"/>
                              <a:gd name="T22" fmla="+- 0 6014 5538"/>
                              <a:gd name="T23" fmla="*/ 6014 h 477"/>
                              <a:gd name="T24" fmla="+- 0 3080 3069"/>
                              <a:gd name="T25" fmla="*/ T24 w 26"/>
                              <a:gd name="T26" fmla="+- 0 6014 5538"/>
                              <a:gd name="T27" fmla="*/ 6014 h 477"/>
                              <a:gd name="T28" fmla="+- 0 3081 3069"/>
                              <a:gd name="T29" fmla="*/ T28 w 26"/>
                              <a:gd name="T30" fmla="+- 0 6012 5538"/>
                              <a:gd name="T31" fmla="*/ 6012 h 477"/>
                              <a:gd name="T32" fmla="+- 0 3095 3069"/>
                              <a:gd name="T33" fmla="*/ T32 w 26"/>
                              <a:gd name="T34" fmla="+- 0 6012 5538"/>
                              <a:gd name="T35" fmla="*/ 6012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" h="477">
                                <a:moveTo>
                                  <a:pt x="26" y="474"/>
                                </a:moveTo>
                                <a:lnTo>
                                  <a:pt x="26" y="0"/>
                                </a:ln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76"/>
                                </a:lnTo>
                                <a:lnTo>
                                  <a:pt x="11" y="476"/>
                                </a:lnTo>
                                <a:lnTo>
                                  <a:pt x="12" y="474"/>
                                </a:lnTo>
                                <a:lnTo>
                                  <a:pt x="26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5" name="Freeform 224"/>
                        <wps:cNvSpPr>
                          <a:spLocks/>
                        </wps:cNvSpPr>
                        <wps:spPr bwMode="auto">
                          <a:xfrm>
                            <a:off x="3094" y="5534"/>
                            <a:ext cx="27" cy="478"/>
                          </a:xfrm>
                          <a:custGeom>
                            <a:avLst/>
                            <a:gdLst>
                              <a:gd name="T0" fmla="+- 0 3121 3095"/>
                              <a:gd name="T1" fmla="*/ T0 w 27"/>
                              <a:gd name="T2" fmla="+- 0 6012 5534"/>
                              <a:gd name="T3" fmla="*/ 6012 h 478"/>
                              <a:gd name="T4" fmla="+- 0 3121 3095"/>
                              <a:gd name="T5" fmla="*/ T4 w 27"/>
                              <a:gd name="T6" fmla="+- 0 5534 5534"/>
                              <a:gd name="T7" fmla="*/ 5534 h 478"/>
                              <a:gd name="T8" fmla="+- 0 3119 3095"/>
                              <a:gd name="T9" fmla="*/ T8 w 27"/>
                              <a:gd name="T10" fmla="+- 0 5534 5534"/>
                              <a:gd name="T11" fmla="*/ 5534 h 478"/>
                              <a:gd name="T12" fmla="+- 0 3114 3095"/>
                              <a:gd name="T13" fmla="*/ T12 w 27"/>
                              <a:gd name="T14" fmla="+- 0 5536 5534"/>
                              <a:gd name="T15" fmla="*/ 5536 h 478"/>
                              <a:gd name="T16" fmla="+- 0 3102 3095"/>
                              <a:gd name="T17" fmla="*/ T16 w 27"/>
                              <a:gd name="T18" fmla="+- 0 5536 5534"/>
                              <a:gd name="T19" fmla="*/ 5536 h 478"/>
                              <a:gd name="T20" fmla="+- 0 3098 3095"/>
                              <a:gd name="T21" fmla="*/ T20 w 27"/>
                              <a:gd name="T22" fmla="+- 0 5538 5534"/>
                              <a:gd name="T23" fmla="*/ 5538 h 478"/>
                              <a:gd name="T24" fmla="+- 0 3095 3095"/>
                              <a:gd name="T25" fmla="*/ T24 w 27"/>
                              <a:gd name="T26" fmla="+- 0 5538 5534"/>
                              <a:gd name="T27" fmla="*/ 5538 h 478"/>
                              <a:gd name="T28" fmla="+- 0 3095 3095"/>
                              <a:gd name="T29" fmla="*/ T28 w 27"/>
                              <a:gd name="T30" fmla="+- 0 6012 5534"/>
                              <a:gd name="T31" fmla="*/ 6012 h 478"/>
                              <a:gd name="T32" fmla="+- 0 3121 3095"/>
                              <a:gd name="T33" fmla="*/ T32 w 27"/>
                              <a:gd name="T34" fmla="+- 0 6012 5534"/>
                              <a:gd name="T35" fmla="*/ 6012 h 4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478">
                                <a:moveTo>
                                  <a:pt x="26" y="478"/>
                                </a:move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2"/>
                                </a:lnTo>
                                <a:lnTo>
                                  <a:pt x="7" y="2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78"/>
                                </a:lnTo>
                                <a:lnTo>
                                  <a:pt x="26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BF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6" name="Freeform 225"/>
                        <wps:cNvSpPr>
                          <a:spLocks/>
                        </wps:cNvSpPr>
                        <wps:spPr bwMode="auto">
                          <a:xfrm>
                            <a:off x="3121" y="5529"/>
                            <a:ext cx="27" cy="483"/>
                          </a:xfrm>
                          <a:custGeom>
                            <a:avLst/>
                            <a:gdLst>
                              <a:gd name="T0" fmla="+- 0 3147 3121"/>
                              <a:gd name="T1" fmla="*/ T0 w 27"/>
                              <a:gd name="T2" fmla="+- 0 6012 5530"/>
                              <a:gd name="T3" fmla="*/ 6012 h 483"/>
                              <a:gd name="T4" fmla="+- 0 3147 3121"/>
                              <a:gd name="T5" fmla="*/ T4 w 27"/>
                              <a:gd name="T6" fmla="+- 0 5530 5530"/>
                              <a:gd name="T7" fmla="*/ 5530 h 483"/>
                              <a:gd name="T8" fmla="+- 0 3141 3121"/>
                              <a:gd name="T9" fmla="*/ T8 w 27"/>
                              <a:gd name="T10" fmla="+- 0 5530 5530"/>
                              <a:gd name="T11" fmla="*/ 5530 h 483"/>
                              <a:gd name="T12" fmla="+- 0 3137 3121"/>
                              <a:gd name="T13" fmla="*/ T12 w 27"/>
                              <a:gd name="T14" fmla="+- 0 5532 5530"/>
                              <a:gd name="T15" fmla="*/ 5532 h 483"/>
                              <a:gd name="T16" fmla="+- 0 3131 3121"/>
                              <a:gd name="T17" fmla="*/ T16 w 27"/>
                              <a:gd name="T18" fmla="+- 0 5532 5530"/>
                              <a:gd name="T19" fmla="*/ 5532 h 483"/>
                              <a:gd name="T20" fmla="+- 0 3127 3121"/>
                              <a:gd name="T21" fmla="*/ T20 w 27"/>
                              <a:gd name="T22" fmla="+- 0 5534 5530"/>
                              <a:gd name="T23" fmla="*/ 5534 h 483"/>
                              <a:gd name="T24" fmla="+- 0 3121 3121"/>
                              <a:gd name="T25" fmla="*/ T24 w 27"/>
                              <a:gd name="T26" fmla="+- 0 5534 5530"/>
                              <a:gd name="T27" fmla="*/ 5534 h 483"/>
                              <a:gd name="T28" fmla="+- 0 3121 3121"/>
                              <a:gd name="T29" fmla="*/ T28 w 27"/>
                              <a:gd name="T30" fmla="+- 0 6012 5530"/>
                              <a:gd name="T31" fmla="*/ 6012 h 483"/>
                              <a:gd name="T32" fmla="+- 0 3147 3121"/>
                              <a:gd name="T33" fmla="*/ T32 w 27"/>
                              <a:gd name="T34" fmla="+- 0 6012 5530"/>
                              <a:gd name="T35" fmla="*/ 6012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483">
                                <a:moveTo>
                                  <a:pt x="26" y="482"/>
                                </a:moveTo>
                                <a:lnTo>
                                  <a:pt x="26" y="0"/>
                                </a:lnTo>
                                <a:lnTo>
                                  <a:pt x="20" y="0"/>
                                </a:lnTo>
                                <a:lnTo>
                                  <a:pt x="16" y="2"/>
                                </a:lnTo>
                                <a:lnTo>
                                  <a:pt x="10" y="2"/>
                                </a:lnTo>
                                <a:lnTo>
                                  <a:pt x="6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82"/>
                                </a:lnTo>
                                <a:lnTo>
                                  <a:pt x="26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2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7" name="Freeform 226"/>
                        <wps:cNvSpPr>
                          <a:spLocks/>
                        </wps:cNvSpPr>
                        <wps:spPr bwMode="auto">
                          <a:xfrm>
                            <a:off x="3147" y="5523"/>
                            <a:ext cx="24" cy="489"/>
                          </a:xfrm>
                          <a:custGeom>
                            <a:avLst/>
                            <a:gdLst>
                              <a:gd name="T0" fmla="+- 0 3171 3147"/>
                              <a:gd name="T1" fmla="*/ T0 w 24"/>
                              <a:gd name="T2" fmla="+- 0 6010 5524"/>
                              <a:gd name="T3" fmla="*/ 6010 h 489"/>
                              <a:gd name="T4" fmla="+- 0 3171 3147"/>
                              <a:gd name="T5" fmla="*/ T4 w 24"/>
                              <a:gd name="T6" fmla="+- 0 5524 5524"/>
                              <a:gd name="T7" fmla="*/ 5524 h 489"/>
                              <a:gd name="T8" fmla="+- 0 3165 3147"/>
                              <a:gd name="T9" fmla="*/ T8 w 24"/>
                              <a:gd name="T10" fmla="+- 0 5524 5524"/>
                              <a:gd name="T11" fmla="*/ 5524 h 489"/>
                              <a:gd name="T12" fmla="+- 0 3163 3147"/>
                              <a:gd name="T13" fmla="*/ T12 w 24"/>
                              <a:gd name="T14" fmla="+- 0 5526 5524"/>
                              <a:gd name="T15" fmla="*/ 5526 h 489"/>
                              <a:gd name="T16" fmla="+- 0 3159 3147"/>
                              <a:gd name="T17" fmla="*/ T16 w 24"/>
                              <a:gd name="T18" fmla="+- 0 5526 5524"/>
                              <a:gd name="T19" fmla="*/ 5526 h 489"/>
                              <a:gd name="T20" fmla="+- 0 3157 3147"/>
                              <a:gd name="T21" fmla="*/ T20 w 24"/>
                              <a:gd name="T22" fmla="+- 0 5528 5524"/>
                              <a:gd name="T23" fmla="*/ 5528 h 489"/>
                              <a:gd name="T24" fmla="+- 0 3149 3147"/>
                              <a:gd name="T25" fmla="*/ T24 w 24"/>
                              <a:gd name="T26" fmla="+- 0 5528 5524"/>
                              <a:gd name="T27" fmla="*/ 5528 h 489"/>
                              <a:gd name="T28" fmla="+- 0 3147 3147"/>
                              <a:gd name="T29" fmla="*/ T28 w 24"/>
                              <a:gd name="T30" fmla="+- 0 5530 5524"/>
                              <a:gd name="T31" fmla="*/ 5530 h 489"/>
                              <a:gd name="T32" fmla="+- 0 3147 3147"/>
                              <a:gd name="T33" fmla="*/ T32 w 24"/>
                              <a:gd name="T34" fmla="+- 0 6012 5524"/>
                              <a:gd name="T35" fmla="*/ 6012 h 489"/>
                              <a:gd name="T36" fmla="+- 0 3157 3147"/>
                              <a:gd name="T37" fmla="*/ T36 w 24"/>
                              <a:gd name="T38" fmla="+- 0 6012 5524"/>
                              <a:gd name="T39" fmla="*/ 6012 h 489"/>
                              <a:gd name="T40" fmla="+- 0 3171 3147"/>
                              <a:gd name="T41" fmla="*/ T40 w 24"/>
                              <a:gd name="T42" fmla="+- 0 6010 5524"/>
                              <a:gd name="T43" fmla="*/ 6010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4" h="489">
                                <a:moveTo>
                                  <a:pt x="24" y="486"/>
                                </a:moveTo>
                                <a:lnTo>
                                  <a:pt x="24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2" y="2"/>
                                </a:lnTo>
                                <a:lnTo>
                                  <a:pt x="10" y="4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488"/>
                                </a:lnTo>
                                <a:lnTo>
                                  <a:pt x="10" y="488"/>
                                </a:lnTo>
                                <a:lnTo>
                                  <a:pt x="24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C4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8" name="Freeform 227"/>
                        <wps:cNvSpPr>
                          <a:spLocks/>
                        </wps:cNvSpPr>
                        <wps:spPr bwMode="auto">
                          <a:xfrm>
                            <a:off x="3171" y="5515"/>
                            <a:ext cx="27" cy="495"/>
                          </a:xfrm>
                          <a:custGeom>
                            <a:avLst/>
                            <a:gdLst>
                              <a:gd name="T0" fmla="+- 0 3198 3171"/>
                              <a:gd name="T1" fmla="*/ T0 w 27"/>
                              <a:gd name="T2" fmla="+- 0 6008 5515"/>
                              <a:gd name="T3" fmla="*/ 6008 h 495"/>
                              <a:gd name="T4" fmla="+- 0 3198 3171"/>
                              <a:gd name="T5" fmla="*/ T4 w 27"/>
                              <a:gd name="T6" fmla="+- 0 5515 5515"/>
                              <a:gd name="T7" fmla="*/ 5515 h 495"/>
                              <a:gd name="T8" fmla="+- 0 3194 3171"/>
                              <a:gd name="T9" fmla="*/ T8 w 27"/>
                              <a:gd name="T10" fmla="+- 0 5515 5515"/>
                              <a:gd name="T11" fmla="*/ 5515 h 495"/>
                              <a:gd name="T12" fmla="+- 0 3192 3171"/>
                              <a:gd name="T13" fmla="*/ T12 w 27"/>
                              <a:gd name="T14" fmla="+- 0 5518 5515"/>
                              <a:gd name="T15" fmla="*/ 5518 h 495"/>
                              <a:gd name="T16" fmla="+- 0 3188 3171"/>
                              <a:gd name="T17" fmla="*/ T16 w 27"/>
                              <a:gd name="T18" fmla="+- 0 5518 5515"/>
                              <a:gd name="T19" fmla="*/ 5518 h 495"/>
                              <a:gd name="T20" fmla="+- 0 3186 3171"/>
                              <a:gd name="T21" fmla="*/ T20 w 27"/>
                              <a:gd name="T22" fmla="+- 0 5520 5515"/>
                              <a:gd name="T23" fmla="*/ 5520 h 495"/>
                              <a:gd name="T24" fmla="+- 0 3181 3171"/>
                              <a:gd name="T25" fmla="*/ T24 w 27"/>
                              <a:gd name="T26" fmla="+- 0 5520 5515"/>
                              <a:gd name="T27" fmla="*/ 5520 h 495"/>
                              <a:gd name="T28" fmla="+- 0 3180 3171"/>
                              <a:gd name="T29" fmla="*/ T28 w 27"/>
                              <a:gd name="T30" fmla="+- 0 5522 5515"/>
                              <a:gd name="T31" fmla="*/ 5522 h 495"/>
                              <a:gd name="T32" fmla="+- 0 3175 3171"/>
                              <a:gd name="T33" fmla="*/ T32 w 27"/>
                              <a:gd name="T34" fmla="+- 0 5522 5515"/>
                              <a:gd name="T35" fmla="*/ 5522 h 495"/>
                              <a:gd name="T36" fmla="+- 0 3171 3171"/>
                              <a:gd name="T37" fmla="*/ T36 w 27"/>
                              <a:gd name="T38" fmla="+- 0 5524 5515"/>
                              <a:gd name="T39" fmla="*/ 5524 h 495"/>
                              <a:gd name="T40" fmla="+- 0 3171 3171"/>
                              <a:gd name="T41" fmla="*/ T40 w 27"/>
                              <a:gd name="T42" fmla="+- 0 6010 5515"/>
                              <a:gd name="T43" fmla="*/ 6010 h 495"/>
                              <a:gd name="T44" fmla="+- 0 3198 3171"/>
                              <a:gd name="T45" fmla="*/ T44 w 27"/>
                              <a:gd name="T46" fmla="+- 0 6008 5515"/>
                              <a:gd name="T47" fmla="*/ 6008 h 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495">
                                <a:moveTo>
                                  <a:pt x="27" y="493"/>
                                </a:move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3"/>
                                </a:lnTo>
                                <a:lnTo>
                                  <a:pt x="17" y="3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0" y="9"/>
                                </a:lnTo>
                                <a:lnTo>
                                  <a:pt x="0" y="495"/>
                                </a:lnTo>
                                <a:lnTo>
                                  <a:pt x="27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7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99" name="Freeform 228"/>
                        <wps:cNvSpPr>
                          <a:spLocks/>
                        </wps:cNvSpPr>
                        <wps:spPr bwMode="auto">
                          <a:xfrm>
                            <a:off x="3197" y="5505"/>
                            <a:ext cx="27" cy="503"/>
                          </a:xfrm>
                          <a:custGeom>
                            <a:avLst/>
                            <a:gdLst>
                              <a:gd name="T0" fmla="+- 0 3224 3198"/>
                              <a:gd name="T1" fmla="*/ T0 w 27"/>
                              <a:gd name="T2" fmla="+- 0 6006 5506"/>
                              <a:gd name="T3" fmla="*/ 6006 h 503"/>
                              <a:gd name="T4" fmla="+- 0 3224 3198"/>
                              <a:gd name="T5" fmla="*/ T4 w 27"/>
                              <a:gd name="T6" fmla="+- 0 5506 5506"/>
                              <a:gd name="T7" fmla="*/ 5506 h 503"/>
                              <a:gd name="T8" fmla="+- 0 3221 3198"/>
                              <a:gd name="T9" fmla="*/ T8 w 27"/>
                              <a:gd name="T10" fmla="+- 0 5508 5506"/>
                              <a:gd name="T11" fmla="*/ 5508 h 503"/>
                              <a:gd name="T12" fmla="+- 0 3218 3198"/>
                              <a:gd name="T13" fmla="*/ T12 w 27"/>
                              <a:gd name="T14" fmla="+- 0 5508 5506"/>
                              <a:gd name="T15" fmla="*/ 5508 h 503"/>
                              <a:gd name="T16" fmla="+- 0 3215 3198"/>
                              <a:gd name="T17" fmla="*/ T16 w 27"/>
                              <a:gd name="T18" fmla="+- 0 5509 5506"/>
                              <a:gd name="T19" fmla="*/ 5509 h 503"/>
                              <a:gd name="T20" fmla="+- 0 3210 3198"/>
                              <a:gd name="T21" fmla="*/ T20 w 27"/>
                              <a:gd name="T22" fmla="+- 0 5509 5506"/>
                              <a:gd name="T23" fmla="*/ 5509 h 503"/>
                              <a:gd name="T24" fmla="+- 0 3209 3198"/>
                              <a:gd name="T25" fmla="*/ T24 w 27"/>
                              <a:gd name="T26" fmla="+- 0 5512 5506"/>
                              <a:gd name="T27" fmla="*/ 5512 h 503"/>
                              <a:gd name="T28" fmla="+- 0 3204 3198"/>
                              <a:gd name="T29" fmla="*/ T28 w 27"/>
                              <a:gd name="T30" fmla="+- 0 5514 5506"/>
                              <a:gd name="T31" fmla="*/ 5514 h 503"/>
                              <a:gd name="T32" fmla="+- 0 3201 3198"/>
                              <a:gd name="T33" fmla="*/ T32 w 27"/>
                              <a:gd name="T34" fmla="+- 0 5514 5506"/>
                              <a:gd name="T35" fmla="*/ 5514 h 503"/>
                              <a:gd name="T36" fmla="+- 0 3198 3198"/>
                              <a:gd name="T37" fmla="*/ T36 w 27"/>
                              <a:gd name="T38" fmla="+- 0 5515 5506"/>
                              <a:gd name="T39" fmla="*/ 5515 h 503"/>
                              <a:gd name="T40" fmla="+- 0 3198 3198"/>
                              <a:gd name="T41" fmla="*/ T40 w 27"/>
                              <a:gd name="T42" fmla="+- 0 6008 5506"/>
                              <a:gd name="T43" fmla="*/ 6008 h 503"/>
                              <a:gd name="T44" fmla="+- 0 3224 3198"/>
                              <a:gd name="T45" fmla="*/ T44 w 27"/>
                              <a:gd name="T46" fmla="+- 0 6006 5506"/>
                              <a:gd name="T47" fmla="*/ 6006 h 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" h="503">
                                <a:moveTo>
                                  <a:pt x="26" y="500"/>
                                </a:moveTo>
                                <a:lnTo>
                                  <a:pt x="26" y="0"/>
                                </a:lnTo>
                                <a:lnTo>
                                  <a:pt x="23" y="2"/>
                                </a:lnTo>
                                <a:lnTo>
                                  <a:pt x="20" y="2"/>
                                </a:lnTo>
                                <a:lnTo>
                                  <a:pt x="17" y="3"/>
                                </a:lnTo>
                                <a:lnTo>
                                  <a:pt x="12" y="3"/>
                                </a:lnTo>
                                <a:lnTo>
                                  <a:pt x="11" y="6"/>
                                </a:lnTo>
                                <a:lnTo>
                                  <a:pt x="6" y="8"/>
                                </a:lnTo>
                                <a:lnTo>
                                  <a:pt x="3" y="8"/>
                                </a:lnTo>
                                <a:lnTo>
                                  <a:pt x="0" y="9"/>
                                </a:lnTo>
                                <a:lnTo>
                                  <a:pt x="0" y="502"/>
                                </a:lnTo>
                                <a:lnTo>
                                  <a:pt x="26" y="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A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0" name="Freeform 229"/>
                        <wps:cNvSpPr>
                          <a:spLocks/>
                        </wps:cNvSpPr>
                        <wps:spPr bwMode="auto">
                          <a:xfrm>
                            <a:off x="3224" y="5493"/>
                            <a:ext cx="24" cy="513"/>
                          </a:xfrm>
                          <a:custGeom>
                            <a:avLst/>
                            <a:gdLst>
                              <a:gd name="T0" fmla="+- 0 3248 3224"/>
                              <a:gd name="T1" fmla="*/ T0 w 24"/>
                              <a:gd name="T2" fmla="+- 0 6006 5494"/>
                              <a:gd name="T3" fmla="*/ 6006 h 513"/>
                              <a:gd name="T4" fmla="+- 0 3248 3224"/>
                              <a:gd name="T5" fmla="*/ T4 w 24"/>
                              <a:gd name="T6" fmla="+- 0 5494 5494"/>
                              <a:gd name="T7" fmla="*/ 5494 h 513"/>
                              <a:gd name="T8" fmla="+- 0 3247 3224"/>
                              <a:gd name="T9" fmla="*/ T8 w 24"/>
                              <a:gd name="T10" fmla="+- 0 5495 5494"/>
                              <a:gd name="T11" fmla="*/ 5495 h 513"/>
                              <a:gd name="T12" fmla="+- 0 3242 3224"/>
                              <a:gd name="T13" fmla="*/ T12 w 24"/>
                              <a:gd name="T14" fmla="+- 0 5497 5494"/>
                              <a:gd name="T15" fmla="*/ 5497 h 513"/>
                              <a:gd name="T16" fmla="+- 0 3241 3224"/>
                              <a:gd name="T17" fmla="*/ T16 w 24"/>
                              <a:gd name="T18" fmla="+- 0 5500 5494"/>
                              <a:gd name="T19" fmla="*/ 5500 h 513"/>
                              <a:gd name="T20" fmla="+- 0 3236 3224"/>
                              <a:gd name="T21" fmla="*/ T20 w 24"/>
                              <a:gd name="T22" fmla="+- 0 5500 5494"/>
                              <a:gd name="T23" fmla="*/ 5500 h 513"/>
                              <a:gd name="T24" fmla="+- 0 3233 3224"/>
                              <a:gd name="T25" fmla="*/ T24 w 24"/>
                              <a:gd name="T26" fmla="+- 0 5502 5494"/>
                              <a:gd name="T27" fmla="*/ 5502 h 513"/>
                              <a:gd name="T28" fmla="+- 0 3230 3224"/>
                              <a:gd name="T29" fmla="*/ T28 w 24"/>
                              <a:gd name="T30" fmla="+- 0 5503 5494"/>
                              <a:gd name="T31" fmla="*/ 5503 h 513"/>
                              <a:gd name="T32" fmla="+- 0 3227 3224"/>
                              <a:gd name="T33" fmla="*/ T32 w 24"/>
                              <a:gd name="T34" fmla="+- 0 5503 5494"/>
                              <a:gd name="T35" fmla="*/ 5503 h 513"/>
                              <a:gd name="T36" fmla="+- 0 3224 3224"/>
                              <a:gd name="T37" fmla="*/ T36 w 24"/>
                              <a:gd name="T38" fmla="+- 0 5506 5494"/>
                              <a:gd name="T39" fmla="*/ 5506 h 513"/>
                              <a:gd name="T40" fmla="+- 0 3224 3224"/>
                              <a:gd name="T41" fmla="*/ T40 w 24"/>
                              <a:gd name="T42" fmla="+- 0 6006 5494"/>
                              <a:gd name="T43" fmla="*/ 6006 h 513"/>
                              <a:gd name="T44" fmla="+- 0 3248 3224"/>
                              <a:gd name="T45" fmla="*/ T44 w 24"/>
                              <a:gd name="T46" fmla="+- 0 6006 5494"/>
                              <a:gd name="T47" fmla="*/ 6006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513">
                                <a:moveTo>
                                  <a:pt x="24" y="512"/>
                                </a:moveTo>
                                <a:lnTo>
                                  <a:pt x="24" y="0"/>
                                </a:lnTo>
                                <a:lnTo>
                                  <a:pt x="23" y="1"/>
                                </a:lnTo>
                                <a:lnTo>
                                  <a:pt x="18" y="3"/>
                                </a:lnTo>
                                <a:lnTo>
                                  <a:pt x="17" y="6"/>
                                </a:lnTo>
                                <a:lnTo>
                                  <a:pt x="12" y="6"/>
                                </a:lnTo>
                                <a:lnTo>
                                  <a:pt x="9" y="8"/>
                                </a:lnTo>
                                <a:lnTo>
                                  <a:pt x="6" y="9"/>
                                </a:lnTo>
                                <a:lnTo>
                                  <a:pt x="3" y="9"/>
                                </a:lnTo>
                                <a:lnTo>
                                  <a:pt x="0" y="12"/>
                                </a:lnTo>
                                <a:lnTo>
                                  <a:pt x="0" y="512"/>
                                </a:lnTo>
                                <a:lnTo>
                                  <a:pt x="24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C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1" name="Freeform 230"/>
                        <wps:cNvSpPr>
                          <a:spLocks/>
                        </wps:cNvSpPr>
                        <wps:spPr bwMode="auto">
                          <a:xfrm>
                            <a:off x="3248" y="5481"/>
                            <a:ext cx="28" cy="525"/>
                          </a:xfrm>
                          <a:custGeom>
                            <a:avLst/>
                            <a:gdLst>
                              <a:gd name="T0" fmla="+- 0 3276 3248"/>
                              <a:gd name="T1" fmla="*/ T0 w 28"/>
                              <a:gd name="T2" fmla="+- 0 6004 5482"/>
                              <a:gd name="T3" fmla="*/ 6004 h 525"/>
                              <a:gd name="T4" fmla="+- 0 3276 3248"/>
                              <a:gd name="T5" fmla="*/ T4 w 28"/>
                              <a:gd name="T6" fmla="+- 0 5482 5482"/>
                              <a:gd name="T7" fmla="*/ 5482 h 525"/>
                              <a:gd name="T8" fmla="+- 0 3271 3248"/>
                              <a:gd name="T9" fmla="*/ T8 w 28"/>
                              <a:gd name="T10" fmla="+- 0 5483 5482"/>
                              <a:gd name="T11" fmla="*/ 5483 h 525"/>
                              <a:gd name="T12" fmla="+- 0 3269 3248"/>
                              <a:gd name="T13" fmla="*/ T12 w 28"/>
                              <a:gd name="T14" fmla="+- 0 5485 5482"/>
                              <a:gd name="T15" fmla="*/ 5485 h 525"/>
                              <a:gd name="T16" fmla="+- 0 3265 3248"/>
                              <a:gd name="T17" fmla="*/ T16 w 28"/>
                              <a:gd name="T18" fmla="+- 0 5485 5482"/>
                              <a:gd name="T19" fmla="*/ 5485 h 525"/>
                              <a:gd name="T20" fmla="+- 0 3263 3248"/>
                              <a:gd name="T21" fmla="*/ T20 w 28"/>
                              <a:gd name="T22" fmla="+- 0 5488 5482"/>
                              <a:gd name="T23" fmla="*/ 5488 h 525"/>
                              <a:gd name="T24" fmla="+- 0 3259 3248"/>
                              <a:gd name="T25" fmla="*/ T24 w 28"/>
                              <a:gd name="T26" fmla="+- 0 5489 5482"/>
                              <a:gd name="T27" fmla="*/ 5489 h 525"/>
                              <a:gd name="T28" fmla="+- 0 3257 3248"/>
                              <a:gd name="T29" fmla="*/ T28 w 28"/>
                              <a:gd name="T30" fmla="+- 0 5491 5482"/>
                              <a:gd name="T31" fmla="*/ 5491 h 525"/>
                              <a:gd name="T32" fmla="+- 0 3253 3248"/>
                              <a:gd name="T33" fmla="*/ T32 w 28"/>
                              <a:gd name="T34" fmla="+- 0 5494 5482"/>
                              <a:gd name="T35" fmla="*/ 5494 h 525"/>
                              <a:gd name="T36" fmla="+- 0 3248 3248"/>
                              <a:gd name="T37" fmla="*/ T36 w 28"/>
                              <a:gd name="T38" fmla="+- 0 5494 5482"/>
                              <a:gd name="T39" fmla="*/ 5494 h 525"/>
                              <a:gd name="T40" fmla="+- 0 3248 3248"/>
                              <a:gd name="T41" fmla="*/ T40 w 28"/>
                              <a:gd name="T42" fmla="+- 0 6006 5482"/>
                              <a:gd name="T43" fmla="*/ 6006 h 525"/>
                              <a:gd name="T44" fmla="+- 0 3276 3248"/>
                              <a:gd name="T45" fmla="*/ T44 w 28"/>
                              <a:gd name="T46" fmla="+- 0 6004 5482"/>
                              <a:gd name="T47" fmla="*/ 600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8" h="525">
                                <a:moveTo>
                                  <a:pt x="28" y="522"/>
                                </a:moveTo>
                                <a:lnTo>
                                  <a:pt x="28" y="0"/>
                                </a:lnTo>
                                <a:lnTo>
                                  <a:pt x="23" y="1"/>
                                </a:lnTo>
                                <a:lnTo>
                                  <a:pt x="21" y="3"/>
                                </a:lnTo>
                                <a:lnTo>
                                  <a:pt x="17" y="3"/>
                                </a:lnTo>
                                <a:lnTo>
                                  <a:pt x="15" y="6"/>
                                </a:lnTo>
                                <a:lnTo>
                                  <a:pt x="11" y="7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524"/>
                                </a:lnTo>
                                <a:lnTo>
                                  <a:pt x="28" y="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CF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2" name="Freeform 231"/>
                        <wps:cNvSpPr>
                          <a:spLocks/>
                        </wps:cNvSpPr>
                        <wps:spPr bwMode="auto">
                          <a:xfrm>
                            <a:off x="3275" y="5467"/>
                            <a:ext cx="27" cy="537"/>
                          </a:xfrm>
                          <a:custGeom>
                            <a:avLst/>
                            <a:gdLst>
                              <a:gd name="T0" fmla="+- 0 3302 3276"/>
                              <a:gd name="T1" fmla="*/ T0 w 27"/>
                              <a:gd name="T2" fmla="+- 0 6002 5467"/>
                              <a:gd name="T3" fmla="*/ 6002 h 537"/>
                              <a:gd name="T4" fmla="+- 0 3302 3276"/>
                              <a:gd name="T5" fmla="*/ T4 w 27"/>
                              <a:gd name="T6" fmla="+- 0 5467 5467"/>
                              <a:gd name="T7" fmla="*/ 5467 h 537"/>
                              <a:gd name="T8" fmla="+- 0 3297 3276"/>
                              <a:gd name="T9" fmla="*/ T8 w 27"/>
                              <a:gd name="T10" fmla="+- 0 5467 5467"/>
                              <a:gd name="T11" fmla="*/ 5467 h 537"/>
                              <a:gd name="T12" fmla="+- 0 3297 3276"/>
                              <a:gd name="T13" fmla="*/ T12 w 27"/>
                              <a:gd name="T14" fmla="+- 0 5468 5467"/>
                              <a:gd name="T15" fmla="*/ 5468 h 537"/>
                              <a:gd name="T16" fmla="+- 0 3295 3276"/>
                              <a:gd name="T17" fmla="*/ T16 w 27"/>
                              <a:gd name="T18" fmla="+- 0 5468 5467"/>
                              <a:gd name="T19" fmla="*/ 5468 h 537"/>
                              <a:gd name="T20" fmla="+- 0 3294 3276"/>
                              <a:gd name="T21" fmla="*/ T20 w 27"/>
                              <a:gd name="T22" fmla="+- 0 5471 5467"/>
                              <a:gd name="T23" fmla="*/ 5471 h 537"/>
                              <a:gd name="T24" fmla="+- 0 3291 3276"/>
                              <a:gd name="T25" fmla="*/ T24 w 27"/>
                              <a:gd name="T26" fmla="+- 0 5471 5467"/>
                              <a:gd name="T27" fmla="*/ 5471 h 537"/>
                              <a:gd name="T28" fmla="+- 0 3288 3276"/>
                              <a:gd name="T29" fmla="*/ T28 w 27"/>
                              <a:gd name="T30" fmla="+- 0 5473 5467"/>
                              <a:gd name="T31" fmla="*/ 5473 h 537"/>
                              <a:gd name="T32" fmla="+- 0 3285 3276"/>
                              <a:gd name="T33" fmla="*/ T32 w 27"/>
                              <a:gd name="T34" fmla="+- 0 5474 5467"/>
                              <a:gd name="T35" fmla="*/ 5474 h 537"/>
                              <a:gd name="T36" fmla="+- 0 3283 3276"/>
                              <a:gd name="T37" fmla="*/ T36 w 27"/>
                              <a:gd name="T38" fmla="+- 0 5477 5467"/>
                              <a:gd name="T39" fmla="*/ 5477 h 537"/>
                              <a:gd name="T40" fmla="+- 0 3282 3276"/>
                              <a:gd name="T41" fmla="*/ T40 w 27"/>
                              <a:gd name="T42" fmla="+- 0 5477 5467"/>
                              <a:gd name="T43" fmla="*/ 5477 h 537"/>
                              <a:gd name="T44" fmla="+- 0 3277 3276"/>
                              <a:gd name="T45" fmla="*/ T44 w 27"/>
                              <a:gd name="T46" fmla="+- 0 5479 5467"/>
                              <a:gd name="T47" fmla="*/ 5479 h 537"/>
                              <a:gd name="T48" fmla="+- 0 3276 3276"/>
                              <a:gd name="T49" fmla="*/ T48 w 27"/>
                              <a:gd name="T50" fmla="+- 0 5482 5467"/>
                              <a:gd name="T51" fmla="*/ 5482 h 537"/>
                              <a:gd name="T52" fmla="+- 0 3276 3276"/>
                              <a:gd name="T53" fmla="*/ T52 w 27"/>
                              <a:gd name="T54" fmla="+- 0 6004 5467"/>
                              <a:gd name="T55" fmla="*/ 6004 h 537"/>
                              <a:gd name="T56" fmla="+- 0 3302 3276"/>
                              <a:gd name="T57" fmla="*/ T56 w 27"/>
                              <a:gd name="T58" fmla="+- 0 6002 5467"/>
                              <a:gd name="T59" fmla="*/ 6002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" h="537">
                                <a:moveTo>
                                  <a:pt x="26" y="535"/>
                                </a:move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1"/>
                                </a:lnTo>
                                <a:lnTo>
                                  <a:pt x="19" y="1"/>
                                </a:lnTo>
                                <a:lnTo>
                                  <a:pt x="18" y="4"/>
                                </a:lnTo>
                                <a:lnTo>
                                  <a:pt x="15" y="4"/>
                                </a:lnTo>
                                <a:lnTo>
                                  <a:pt x="12" y="6"/>
                                </a:lnTo>
                                <a:lnTo>
                                  <a:pt x="9" y="7"/>
                                </a:lnTo>
                                <a:lnTo>
                                  <a:pt x="7" y="10"/>
                                </a:lnTo>
                                <a:lnTo>
                                  <a:pt x="6" y="10"/>
                                </a:lnTo>
                                <a:lnTo>
                                  <a:pt x="1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537"/>
                                </a:lnTo>
                                <a:lnTo>
                                  <a:pt x="26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2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3" name="Freeform 232"/>
                        <wps:cNvSpPr>
                          <a:spLocks/>
                        </wps:cNvSpPr>
                        <wps:spPr bwMode="auto">
                          <a:xfrm>
                            <a:off x="3302" y="5448"/>
                            <a:ext cx="24" cy="555"/>
                          </a:xfrm>
                          <a:custGeom>
                            <a:avLst/>
                            <a:gdLst>
                              <a:gd name="T0" fmla="+- 0 3326 3302"/>
                              <a:gd name="T1" fmla="*/ T0 w 24"/>
                              <a:gd name="T2" fmla="+- 0 6000 5448"/>
                              <a:gd name="T3" fmla="*/ 6000 h 555"/>
                              <a:gd name="T4" fmla="+- 0 3326 3302"/>
                              <a:gd name="T5" fmla="*/ T4 w 24"/>
                              <a:gd name="T6" fmla="+- 0 5448 5448"/>
                              <a:gd name="T7" fmla="*/ 5448 h 555"/>
                              <a:gd name="T8" fmla="+- 0 3324 3302"/>
                              <a:gd name="T9" fmla="*/ T8 w 24"/>
                              <a:gd name="T10" fmla="+- 0 5450 5448"/>
                              <a:gd name="T11" fmla="*/ 5450 h 555"/>
                              <a:gd name="T12" fmla="+- 0 3320 3302"/>
                              <a:gd name="T13" fmla="*/ T12 w 24"/>
                              <a:gd name="T14" fmla="+- 0 5453 5448"/>
                              <a:gd name="T15" fmla="*/ 5453 h 555"/>
                              <a:gd name="T16" fmla="+- 0 3318 3302"/>
                              <a:gd name="T17" fmla="*/ T16 w 24"/>
                              <a:gd name="T18" fmla="+- 0 5456 5448"/>
                              <a:gd name="T19" fmla="*/ 5456 h 555"/>
                              <a:gd name="T20" fmla="+- 0 3314 3302"/>
                              <a:gd name="T21" fmla="*/ T20 w 24"/>
                              <a:gd name="T22" fmla="+- 0 5459 5448"/>
                              <a:gd name="T23" fmla="*/ 5459 h 555"/>
                              <a:gd name="T24" fmla="+- 0 3309 3302"/>
                              <a:gd name="T25" fmla="*/ T24 w 24"/>
                              <a:gd name="T26" fmla="+- 0 5460 5448"/>
                              <a:gd name="T27" fmla="*/ 5460 h 555"/>
                              <a:gd name="T28" fmla="+- 0 3308 3302"/>
                              <a:gd name="T29" fmla="*/ T28 w 24"/>
                              <a:gd name="T30" fmla="+- 0 5462 5448"/>
                              <a:gd name="T31" fmla="*/ 5462 h 555"/>
                              <a:gd name="T32" fmla="+- 0 3303 3302"/>
                              <a:gd name="T33" fmla="*/ T32 w 24"/>
                              <a:gd name="T34" fmla="+- 0 5465 5448"/>
                              <a:gd name="T35" fmla="*/ 5465 h 555"/>
                              <a:gd name="T36" fmla="+- 0 3302 3302"/>
                              <a:gd name="T37" fmla="*/ T36 w 24"/>
                              <a:gd name="T38" fmla="+- 0 5467 5448"/>
                              <a:gd name="T39" fmla="*/ 5467 h 555"/>
                              <a:gd name="T40" fmla="+- 0 3302 3302"/>
                              <a:gd name="T41" fmla="*/ T40 w 24"/>
                              <a:gd name="T42" fmla="+- 0 6002 5448"/>
                              <a:gd name="T43" fmla="*/ 6002 h 555"/>
                              <a:gd name="T44" fmla="+- 0 3326 3302"/>
                              <a:gd name="T45" fmla="*/ T44 w 24"/>
                              <a:gd name="T46" fmla="+- 0 6000 5448"/>
                              <a:gd name="T47" fmla="*/ 6000 h 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" h="555">
                                <a:moveTo>
                                  <a:pt x="24" y="552"/>
                                </a:moveTo>
                                <a:lnTo>
                                  <a:pt x="24" y="0"/>
                                </a:lnTo>
                                <a:lnTo>
                                  <a:pt x="22" y="2"/>
                                </a:lnTo>
                                <a:lnTo>
                                  <a:pt x="18" y="5"/>
                                </a:lnTo>
                                <a:lnTo>
                                  <a:pt x="16" y="8"/>
                                </a:lnTo>
                                <a:lnTo>
                                  <a:pt x="12" y="11"/>
                                </a:lnTo>
                                <a:lnTo>
                                  <a:pt x="7" y="12"/>
                                </a:lnTo>
                                <a:lnTo>
                                  <a:pt x="6" y="14"/>
                                </a:lnTo>
                                <a:lnTo>
                                  <a:pt x="1" y="17"/>
                                </a:lnTo>
                                <a:lnTo>
                                  <a:pt x="0" y="19"/>
                                </a:lnTo>
                                <a:lnTo>
                                  <a:pt x="0" y="554"/>
                                </a:lnTo>
                                <a:lnTo>
                                  <a:pt x="24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4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4" name="Freeform 233"/>
                        <wps:cNvSpPr>
                          <a:spLocks/>
                        </wps:cNvSpPr>
                        <wps:spPr bwMode="auto">
                          <a:xfrm>
                            <a:off x="3326" y="5424"/>
                            <a:ext cx="27" cy="576"/>
                          </a:xfrm>
                          <a:custGeom>
                            <a:avLst/>
                            <a:gdLst>
                              <a:gd name="T0" fmla="+- 0 3353 3326"/>
                              <a:gd name="T1" fmla="*/ T0 w 27"/>
                              <a:gd name="T2" fmla="+- 0 5998 5424"/>
                              <a:gd name="T3" fmla="*/ 5998 h 576"/>
                              <a:gd name="T4" fmla="+- 0 3353 3326"/>
                              <a:gd name="T5" fmla="*/ T4 w 27"/>
                              <a:gd name="T6" fmla="+- 0 5424 5424"/>
                              <a:gd name="T7" fmla="*/ 5424 h 576"/>
                              <a:gd name="T8" fmla="+- 0 3347 3326"/>
                              <a:gd name="T9" fmla="*/ T8 w 27"/>
                              <a:gd name="T10" fmla="+- 0 5430 5424"/>
                              <a:gd name="T11" fmla="*/ 5430 h 576"/>
                              <a:gd name="T12" fmla="+- 0 3342 3326"/>
                              <a:gd name="T13" fmla="*/ T12 w 27"/>
                              <a:gd name="T14" fmla="+- 0 5434 5424"/>
                              <a:gd name="T15" fmla="*/ 5434 h 576"/>
                              <a:gd name="T16" fmla="+- 0 3341 3326"/>
                              <a:gd name="T17" fmla="*/ T16 w 27"/>
                              <a:gd name="T18" fmla="+- 0 5436 5424"/>
                              <a:gd name="T19" fmla="*/ 5436 h 576"/>
                              <a:gd name="T20" fmla="+- 0 3332 3326"/>
                              <a:gd name="T21" fmla="*/ T20 w 27"/>
                              <a:gd name="T22" fmla="+- 0 5442 5424"/>
                              <a:gd name="T23" fmla="*/ 5442 h 576"/>
                              <a:gd name="T24" fmla="+- 0 3326 3326"/>
                              <a:gd name="T25" fmla="*/ T24 w 27"/>
                              <a:gd name="T26" fmla="+- 0 5448 5424"/>
                              <a:gd name="T27" fmla="*/ 5448 h 576"/>
                              <a:gd name="T28" fmla="+- 0 3326 3326"/>
                              <a:gd name="T29" fmla="*/ T28 w 27"/>
                              <a:gd name="T30" fmla="+- 0 6000 5424"/>
                              <a:gd name="T31" fmla="*/ 6000 h 576"/>
                              <a:gd name="T32" fmla="+- 0 3353 3326"/>
                              <a:gd name="T33" fmla="*/ T32 w 27"/>
                              <a:gd name="T34" fmla="+- 0 5998 5424"/>
                              <a:gd name="T35" fmla="*/ 599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" h="576">
                                <a:moveTo>
                                  <a:pt x="27" y="574"/>
                                </a:moveTo>
                                <a:lnTo>
                                  <a:pt x="27" y="0"/>
                                </a:lnTo>
                                <a:lnTo>
                                  <a:pt x="21" y="6"/>
                                </a:lnTo>
                                <a:lnTo>
                                  <a:pt x="16" y="10"/>
                                </a:lnTo>
                                <a:lnTo>
                                  <a:pt x="15" y="12"/>
                                </a:lnTo>
                                <a:lnTo>
                                  <a:pt x="6" y="18"/>
                                </a:lnTo>
                                <a:lnTo>
                                  <a:pt x="0" y="24"/>
                                </a:lnTo>
                                <a:lnTo>
                                  <a:pt x="0" y="576"/>
                                </a:lnTo>
                                <a:lnTo>
                                  <a:pt x="27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7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5" name="Freeform 234"/>
                        <wps:cNvSpPr>
                          <a:spLocks/>
                        </wps:cNvSpPr>
                        <wps:spPr bwMode="auto">
                          <a:xfrm>
                            <a:off x="3352" y="5401"/>
                            <a:ext cx="27" cy="597"/>
                          </a:xfrm>
                          <a:custGeom>
                            <a:avLst/>
                            <a:gdLst>
                              <a:gd name="T0" fmla="+- 0 3379 3353"/>
                              <a:gd name="T1" fmla="*/ T0 w 27"/>
                              <a:gd name="T2" fmla="+- 0 5995 5401"/>
                              <a:gd name="T3" fmla="*/ 5995 h 597"/>
                              <a:gd name="T4" fmla="+- 0 3379 3353"/>
                              <a:gd name="T5" fmla="*/ T4 w 27"/>
                              <a:gd name="T6" fmla="+- 0 5401 5401"/>
                              <a:gd name="T7" fmla="*/ 5401 h 597"/>
                              <a:gd name="T8" fmla="+- 0 3377 3353"/>
                              <a:gd name="T9" fmla="*/ T8 w 27"/>
                              <a:gd name="T10" fmla="+- 0 5401 5401"/>
                              <a:gd name="T11" fmla="*/ 5401 h 597"/>
                              <a:gd name="T12" fmla="+- 0 3377 3353"/>
                              <a:gd name="T13" fmla="*/ T12 w 27"/>
                              <a:gd name="T14" fmla="+- 0 5404 5401"/>
                              <a:gd name="T15" fmla="*/ 5404 h 597"/>
                              <a:gd name="T16" fmla="+- 0 3375 3353"/>
                              <a:gd name="T17" fmla="*/ T16 w 27"/>
                              <a:gd name="T18" fmla="+- 0 5404 5401"/>
                              <a:gd name="T19" fmla="*/ 5404 h 597"/>
                              <a:gd name="T20" fmla="+- 0 3375 3353"/>
                              <a:gd name="T21" fmla="*/ T20 w 27"/>
                              <a:gd name="T22" fmla="+- 0 5406 5401"/>
                              <a:gd name="T23" fmla="*/ 5406 h 597"/>
                              <a:gd name="T24" fmla="+- 0 3373 3353"/>
                              <a:gd name="T25" fmla="*/ T24 w 27"/>
                              <a:gd name="T26" fmla="+- 0 5406 5401"/>
                              <a:gd name="T27" fmla="*/ 5406 h 597"/>
                              <a:gd name="T28" fmla="+- 0 3373 3353"/>
                              <a:gd name="T29" fmla="*/ T28 w 27"/>
                              <a:gd name="T30" fmla="+- 0 5407 5401"/>
                              <a:gd name="T31" fmla="*/ 5407 h 597"/>
                              <a:gd name="T32" fmla="+- 0 3371 3353"/>
                              <a:gd name="T33" fmla="*/ T32 w 27"/>
                              <a:gd name="T34" fmla="+- 0 5407 5401"/>
                              <a:gd name="T35" fmla="*/ 5407 h 597"/>
                              <a:gd name="T36" fmla="+- 0 3369 3353"/>
                              <a:gd name="T37" fmla="*/ T36 w 27"/>
                              <a:gd name="T38" fmla="+- 0 5410 5401"/>
                              <a:gd name="T39" fmla="*/ 5410 h 597"/>
                              <a:gd name="T40" fmla="+- 0 3367 3353"/>
                              <a:gd name="T41" fmla="*/ T40 w 27"/>
                              <a:gd name="T42" fmla="+- 0 5412 5401"/>
                              <a:gd name="T43" fmla="*/ 5412 h 597"/>
                              <a:gd name="T44" fmla="+- 0 3365 3353"/>
                              <a:gd name="T45" fmla="*/ T44 w 27"/>
                              <a:gd name="T46" fmla="+- 0 5413 5401"/>
                              <a:gd name="T47" fmla="*/ 5413 h 597"/>
                              <a:gd name="T48" fmla="+- 0 3361 3353"/>
                              <a:gd name="T49" fmla="*/ T48 w 27"/>
                              <a:gd name="T50" fmla="+- 0 5416 5401"/>
                              <a:gd name="T51" fmla="*/ 5416 h 597"/>
                              <a:gd name="T52" fmla="+- 0 3359 3353"/>
                              <a:gd name="T53" fmla="*/ T52 w 27"/>
                              <a:gd name="T54" fmla="+- 0 5418 5401"/>
                              <a:gd name="T55" fmla="*/ 5418 h 597"/>
                              <a:gd name="T56" fmla="+- 0 3356 3353"/>
                              <a:gd name="T57" fmla="*/ T56 w 27"/>
                              <a:gd name="T58" fmla="+- 0 5419 5401"/>
                              <a:gd name="T59" fmla="*/ 5419 h 597"/>
                              <a:gd name="T60" fmla="+- 0 3355 3353"/>
                              <a:gd name="T61" fmla="*/ T60 w 27"/>
                              <a:gd name="T62" fmla="+- 0 5422 5401"/>
                              <a:gd name="T63" fmla="*/ 5422 h 597"/>
                              <a:gd name="T64" fmla="+- 0 3353 3353"/>
                              <a:gd name="T65" fmla="*/ T64 w 27"/>
                              <a:gd name="T66" fmla="+- 0 5424 5401"/>
                              <a:gd name="T67" fmla="*/ 5424 h 597"/>
                              <a:gd name="T68" fmla="+- 0 3353 3353"/>
                              <a:gd name="T69" fmla="*/ T68 w 27"/>
                              <a:gd name="T70" fmla="+- 0 5998 5401"/>
                              <a:gd name="T71" fmla="*/ 5998 h 597"/>
                              <a:gd name="T72" fmla="+- 0 3379 3353"/>
                              <a:gd name="T73" fmla="*/ T72 w 27"/>
                              <a:gd name="T74" fmla="+- 0 5995 5401"/>
                              <a:gd name="T75" fmla="*/ 5995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7" h="597">
                                <a:moveTo>
                                  <a:pt x="26" y="594"/>
                                </a:move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5"/>
                                </a:lnTo>
                                <a:lnTo>
                                  <a:pt x="20" y="5"/>
                                </a:lnTo>
                                <a:lnTo>
                                  <a:pt x="20" y="6"/>
                                </a:lnTo>
                                <a:lnTo>
                                  <a:pt x="18" y="6"/>
                                </a:lnTo>
                                <a:lnTo>
                                  <a:pt x="16" y="9"/>
                                </a:lnTo>
                                <a:lnTo>
                                  <a:pt x="14" y="11"/>
                                </a:lnTo>
                                <a:lnTo>
                                  <a:pt x="12" y="12"/>
                                </a:lnTo>
                                <a:lnTo>
                                  <a:pt x="8" y="15"/>
                                </a:lnTo>
                                <a:lnTo>
                                  <a:pt x="6" y="17"/>
                                </a:lnTo>
                                <a:lnTo>
                                  <a:pt x="3" y="18"/>
                                </a:lnTo>
                                <a:lnTo>
                                  <a:pt x="2" y="21"/>
                                </a:lnTo>
                                <a:lnTo>
                                  <a:pt x="0" y="23"/>
                                </a:lnTo>
                                <a:lnTo>
                                  <a:pt x="0" y="597"/>
                                </a:lnTo>
                                <a:lnTo>
                                  <a:pt x="26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9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6" name="Freeform 235"/>
                        <wps:cNvSpPr>
                          <a:spLocks/>
                        </wps:cNvSpPr>
                        <wps:spPr bwMode="auto">
                          <a:xfrm>
                            <a:off x="3379" y="5392"/>
                            <a:ext cx="24" cy="603"/>
                          </a:xfrm>
                          <a:custGeom>
                            <a:avLst/>
                            <a:gdLst>
                              <a:gd name="T0" fmla="+- 0 3403 3379"/>
                              <a:gd name="T1" fmla="*/ T0 w 24"/>
                              <a:gd name="T2" fmla="+- 0 5992 5393"/>
                              <a:gd name="T3" fmla="*/ 5992 h 603"/>
                              <a:gd name="T4" fmla="+- 0 3403 3379"/>
                              <a:gd name="T5" fmla="*/ T4 w 24"/>
                              <a:gd name="T6" fmla="+- 0 5407 5393"/>
                              <a:gd name="T7" fmla="*/ 5407 h 603"/>
                              <a:gd name="T8" fmla="+- 0 3402 3379"/>
                              <a:gd name="T9" fmla="*/ T8 w 24"/>
                              <a:gd name="T10" fmla="+- 0 5407 5393"/>
                              <a:gd name="T11" fmla="*/ 5407 h 603"/>
                              <a:gd name="T12" fmla="+- 0 3399 3379"/>
                              <a:gd name="T13" fmla="*/ T12 w 24"/>
                              <a:gd name="T14" fmla="+- 0 5406 5393"/>
                              <a:gd name="T15" fmla="*/ 5406 h 603"/>
                              <a:gd name="T16" fmla="+- 0 3396 3379"/>
                              <a:gd name="T17" fmla="*/ T16 w 24"/>
                              <a:gd name="T18" fmla="+- 0 5404 5393"/>
                              <a:gd name="T19" fmla="*/ 5404 h 603"/>
                              <a:gd name="T20" fmla="+- 0 3390 3379"/>
                              <a:gd name="T21" fmla="*/ T20 w 24"/>
                              <a:gd name="T22" fmla="+- 0 5398 5393"/>
                              <a:gd name="T23" fmla="*/ 5398 h 603"/>
                              <a:gd name="T24" fmla="+- 0 3385 3379"/>
                              <a:gd name="T25" fmla="*/ T24 w 24"/>
                              <a:gd name="T26" fmla="+- 0 5395 5393"/>
                              <a:gd name="T27" fmla="*/ 5395 h 603"/>
                              <a:gd name="T28" fmla="+- 0 3383 3379"/>
                              <a:gd name="T29" fmla="*/ T28 w 24"/>
                              <a:gd name="T30" fmla="+- 0 5393 5393"/>
                              <a:gd name="T31" fmla="*/ 5393 h 603"/>
                              <a:gd name="T32" fmla="+- 0 3383 3379"/>
                              <a:gd name="T33" fmla="*/ T32 w 24"/>
                              <a:gd name="T34" fmla="+- 0 5395 5393"/>
                              <a:gd name="T35" fmla="*/ 5395 h 603"/>
                              <a:gd name="T36" fmla="+- 0 3381 3379"/>
                              <a:gd name="T37" fmla="*/ T36 w 24"/>
                              <a:gd name="T38" fmla="+- 0 5395 5393"/>
                              <a:gd name="T39" fmla="*/ 5395 h 603"/>
                              <a:gd name="T40" fmla="+- 0 3381 3379"/>
                              <a:gd name="T41" fmla="*/ T40 w 24"/>
                              <a:gd name="T42" fmla="+- 0 5398 5393"/>
                              <a:gd name="T43" fmla="*/ 5398 h 603"/>
                              <a:gd name="T44" fmla="+- 0 3379 3379"/>
                              <a:gd name="T45" fmla="*/ T44 w 24"/>
                              <a:gd name="T46" fmla="+- 0 5398 5393"/>
                              <a:gd name="T47" fmla="*/ 5398 h 603"/>
                              <a:gd name="T48" fmla="+- 0 3379 3379"/>
                              <a:gd name="T49" fmla="*/ T48 w 24"/>
                              <a:gd name="T50" fmla="+- 0 5995 5393"/>
                              <a:gd name="T51" fmla="*/ 5995 h 603"/>
                              <a:gd name="T52" fmla="+- 0 3385 3379"/>
                              <a:gd name="T53" fmla="*/ T52 w 24"/>
                              <a:gd name="T54" fmla="+- 0 5995 5393"/>
                              <a:gd name="T55" fmla="*/ 5995 h 603"/>
                              <a:gd name="T56" fmla="+- 0 3390 3379"/>
                              <a:gd name="T57" fmla="*/ T56 w 24"/>
                              <a:gd name="T58" fmla="+- 0 5994 5393"/>
                              <a:gd name="T59" fmla="*/ 5994 h 603"/>
                              <a:gd name="T60" fmla="+- 0 3402 3379"/>
                              <a:gd name="T61" fmla="*/ T60 w 24"/>
                              <a:gd name="T62" fmla="+- 0 5994 5393"/>
                              <a:gd name="T63" fmla="*/ 5994 h 603"/>
                              <a:gd name="T64" fmla="+- 0 3403 3379"/>
                              <a:gd name="T65" fmla="*/ T64 w 24"/>
                              <a:gd name="T66" fmla="+- 0 5992 5393"/>
                              <a:gd name="T67" fmla="*/ 5992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" h="603">
                                <a:moveTo>
                                  <a:pt x="24" y="599"/>
                                </a:moveTo>
                                <a:lnTo>
                                  <a:pt x="24" y="14"/>
                                </a:lnTo>
                                <a:lnTo>
                                  <a:pt x="23" y="14"/>
                                </a:lnTo>
                                <a:lnTo>
                                  <a:pt x="20" y="13"/>
                                </a:lnTo>
                                <a:lnTo>
                                  <a:pt x="17" y="11"/>
                                </a:lnTo>
                                <a:lnTo>
                                  <a:pt x="11" y="5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602"/>
                                </a:lnTo>
                                <a:lnTo>
                                  <a:pt x="6" y="602"/>
                                </a:lnTo>
                                <a:lnTo>
                                  <a:pt x="11" y="601"/>
                                </a:lnTo>
                                <a:lnTo>
                                  <a:pt x="23" y="601"/>
                                </a:lnTo>
                                <a:lnTo>
                                  <a:pt x="24" y="5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7" name="Freeform 236"/>
                        <wps:cNvSpPr>
                          <a:spLocks/>
                        </wps:cNvSpPr>
                        <wps:spPr bwMode="auto">
                          <a:xfrm>
                            <a:off x="3403" y="5407"/>
                            <a:ext cx="27" cy="585"/>
                          </a:xfrm>
                          <a:custGeom>
                            <a:avLst/>
                            <a:gdLst>
                              <a:gd name="T0" fmla="+- 0 3429 3403"/>
                              <a:gd name="T1" fmla="*/ T0 w 27"/>
                              <a:gd name="T2" fmla="+- 0 5989 5407"/>
                              <a:gd name="T3" fmla="*/ 5989 h 585"/>
                              <a:gd name="T4" fmla="+- 0 3429 3403"/>
                              <a:gd name="T5" fmla="*/ T4 w 27"/>
                              <a:gd name="T6" fmla="+- 0 5432 5407"/>
                              <a:gd name="T7" fmla="*/ 5432 h 585"/>
                              <a:gd name="T8" fmla="+- 0 3426 3403"/>
                              <a:gd name="T9" fmla="*/ T8 w 27"/>
                              <a:gd name="T10" fmla="+- 0 5430 5407"/>
                              <a:gd name="T11" fmla="*/ 5430 h 585"/>
                              <a:gd name="T12" fmla="+- 0 3423 3403"/>
                              <a:gd name="T13" fmla="*/ T12 w 27"/>
                              <a:gd name="T14" fmla="+- 0 5426 5407"/>
                              <a:gd name="T15" fmla="*/ 5426 h 585"/>
                              <a:gd name="T16" fmla="+- 0 3420 3403"/>
                              <a:gd name="T17" fmla="*/ T16 w 27"/>
                              <a:gd name="T18" fmla="+- 0 5424 5407"/>
                              <a:gd name="T19" fmla="*/ 5424 h 585"/>
                              <a:gd name="T20" fmla="+- 0 3417 3403"/>
                              <a:gd name="T21" fmla="*/ T20 w 27"/>
                              <a:gd name="T22" fmla="+- 0 5419 5407"/>
                              <a:gd name="T23" fmla="*/ 5419 h 585"/>
                              <a:gd name="T24" fmla="+- 0 3414 3403"/>
                              <a:gd name="T25" fmla="*/ T24 w 27"/>
                              <a:gd name="T26" fmla="+- 0 5418 5407"/>
                              <a:gd name="T27" fmla="*/ 5418 h 585"/>
                              <a:gd name="T28" fmla="+- 0 3403 3403"/>
                              <a:gd name="T29" fmla="*/ T28 w 27"/>
                              <a:gd name="T30" fmla="+- 0 5407 5407"/>
                              <a:gd name="T31" fmla="*/ 5407 h 585"/>
                              <a:gd name="T32" fmla="+- 0 3403 3403"/>
                              <a:gd name="T33" fmla="*/ T32 w 27"/>
                              <a:gd name="T34" fmla="+- 0 5992 5407"/>
                              <a:gd name="T35" fmla="*/ 5992 h 585"/>
                              <a:gd name="T36" fmla="+- 0 3426 3403"/>
                              <a:gd name="T37" fmla="*/ T36 w 27"/>
                              <a:gd name="T38" fmla="+- 0 5992 5407"/>
                              <a:gd name="T39" fmla="*/ 5992 h 585"/>
                              <a:gd name="T40" fmla="+- 0 3429 3403"/>
                              <a:gd name="T41" fmla="*/ T40 w 27"/>
                              <a:gd name="T42" fmla="+- 0 5989 5407"/>
                              <a:gd name="T43" fmla="*/ 5989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" h="585">
                                <a:moveTo>
                                  <a:pt x="26" y="582"/>
                                </a:moveTo>
                                <a:lnTo>
                                  <a:pt x="26" y="25"/>
                                </a:lnTo>
                                <a:lnTo>
                                  <a:pt x="23" y="23"/>
                                </a:lnTo>
                                <a:lnTo>
                                  <a:pt x="20" y="19"/>
                                </a:lnTo>
                                <a:lnTo>
                                  <a:pt x="17" y="17"/>
                                </a:lnTo>
                                <a:lnTo>
                                  <a:pt x="14" y="12"/>
                                </a:lnTo>
                                <a:lnTo>
                                  <a:pt x="11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585"/>
                                </a:lnTo>
                                <a:lnTo>
                                  <a:pt x="23" y="585"/>
                                </a:lnTo>
                                <a:lnTo>
                                  <a:pt x="26" y="5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DF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8" name="Freeform 237"/>
                        <wps:cNvSpPr>
                          <a:spLocks/>
                        </wps:cNvSpPr>
                        <wps:spPr bwMode="auto">
                          <a:xfrm>
                            <a:off x="3429" y="5432"/>
                            <a:ext cx="26" cy="557"/>
                          </a:xfrm>
                          <a:custGeom>
                            <a:avLst/>
                            <a:gdLst>
                              <a:gd name="T0" fmla="+- 0 3455 3429"/>
                              <a:gd name="T1" fmla="*/ T0 w 26"/>
                              <a:gd name="T2" fmla="+- 0 5989 5432"/>
                              <a:gd name="T3" fmla="*/ 5989 h 557"/>
                              <a:gd name="T4" fmla="+- 0 3455 3429"/>
                              <a:gd name="T5" fmla="*/ T4 w 26"/>
                              <a:gd name="T6" fmla="+- 0 5460 5432"/>
                              <a:gd name="T7" fmla="*/ 5460 h 557"/>
                              <a:gd name="T8" fmla="+- 0 3452 3429"/>
                              <a:gd name="T9" fmla="*/ T8 w 26"/>
                              <a:gd name="T10" fmla="+- 0 5456 5432"/>
                              <a:gd name="T11" fmla="*/ 5456 h 557"/>
                              <a:gd name="T12" fmla="+- 0 3443 3429"/>
                              <a:gd name="T13" fmla="*/ T12 w 26"/>
                              <a:gd name="T14" fmla="+- 0 5447 5432"/>
                              <a:gd name="T15" fmla="*/ 5447 h 557"/>
                              <a:gd name="T16" fmla="+- 0 3440 3429"/>
                              <a:gd name="T17" fmla="*/ T16 w 26"/>
                              <a:gd name="T18" fmla="+- 0 5442 5432"/>
                              <a:gd name="T19" fmla="*/ 5442 h 557"/>
                              <a:gd name="T20" fmla="+- 0 3432 3429"/>
                              <a:gd name="T21" fmla="*/ T20 w 26"/>
                              <a:gd name="T22" fmla="+- 0 5436 5432"/>
                              <a:gd name="T23" fmla="*/ 5436 h 557"/>
                              <a:gd name="T24" fmla="+- 0 3429 3429"/>
                              <a:gd name="T25" fmla="*/ T24 w 26"/>
                              <a:gd name="T26" fmla="+- 0 5432 5432"/>
                              <a:gd name="T27" fmla="*/ 5432 h 557"/>
                              <a:gd name="T28" fmla="+- 0 3429 3429"/>
                              <a:gd name="T29" fmla="*/ T28 w 26"/>
                              <a:gd name="T30" fmla="+- 0 5989 5432"/>
                              <a:gd name="T31" fmla="*/ 5989 h 557"/>
                              <a:gd name="T32" fmla="+- 0 3455 3429"/>
                              <a:gd name="T33" fmla="*/ T32 w 26"/>
                              <a:gd name="T34" fmla="+- 0 5989 5432"/>
                              <a:gd name="T35" fmla="*/ 5989 h 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" h="557">
                                <a:moveTo>
                                  <a:pt x="26" y="557"/>
                                </a:moveTo>
                                <a:lnTo>
                                  <a:pt x="26" y="28"/>
                                </a:lnTo>
                                <a:lnTo>
                                  <a:pt x="23" y="24"/>
                                </a:lnTo>
                                <a:lnTo>
                                  <a:pt x="14" y="15"/>
                                </a:lnTo>
                                <a:lnTo>
                                  <a:pt x="11" y="10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  <a:lnTo>
                                  <a:pt x="0" y="557"/>
                                </a:lnTo>
                                <a:lnTo>
                                  <a:pt x="26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1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09" name="Freeform 238"/>
                        <wps:cNvSpPr>
                          <a:spLocks/>
                        </wps:cNvSpPr>
                        <wps:spPr bwMode="auto">
                          <a:xfrm>
                            <a:off x="3454" y="5460"/>
                            <a:ext cx="27" cy="530"/>
                          </a:xfrm>
                          <a:custGeom>
                            <a:avLst/>
                            <a:gdLst>
                              <a:gd name="T0" fmla="+- 0 3481 3455"/>
                              <a:gd name="T1" fmla="*/ T0 w 27"/>
                              <a:gd name="T2" fmla="+- 0 5988 5460"/>
                              <a:gd name="T3" fmla="*/ 5988 h 530"/>
                              <a:gd name="T4" fmla="+- 0 3481 3455"/>
                              <a:gd name="T5" fmla="*/ T4 w 27"/>
                              <a:gd name="T6" fmla="+- 0 5491 5460"/>
                              <a:gd name="T7" fmla="*/ 5491 h 530"/>
                              <a:gd name="T8" fmla="+- 0 3475 3455"/>
                              <a:gd name="T9" fmla="*/ T8 w 27"/>
                              <a:gd name="T10" fmla="+- 0 5483 5460"/>
                              <a:gd name="T11" fmla="*/ 5483 h 530"/>
                              <a:gd name="T12" fmla="+- 0 3470 3455"/>
                              <a:gd name="T13" fmla="*/ T12 w 27"/>
                              <a:gd name="T14" fmla="+- 0 5479 5460"/>
                              <a:gd name="T15" fmla="*/ 5479 h 530"/>
                              <a:gd name="T16" fmla="+- 0 3469 3455"/>
                              <a:gd name="T17" fmla="*/ T16 w 27"/>
                              <a:gd name="T18" fmla="+- 0 5474 5460"/>
                              <a:gd name="T19" fmla="*/ 5474 h 530"/>
                              <a:gd name="T20" fmla="+- 0 3464 3455"/>
                              <a:gd name="T21" fmla="*/ T20 w 27"/>
                              <a:gd name="T22" fmla="+- 0 5473 5460"/>
                              <a:gd name="T23" fmla="*/ 5473 h 530"/>
                              <a:gd name="T24" fmla="+- 0 3463 3455"/>
                              <a:gd name="T25" fmla="*/ T24 w 27"/>
                              <a:gd name="T26" fmla="+- 0 5468 5460"/>
                              <a:gd name="T27" fmla="*/ 5468 h 530"/>
                              <a:gd name="T28" fmla="+- 0 3458 3455"/>
                              <a:gd name="T29" fmla="*/ T28 w 27"/>
                              <a:gd name="T30" fmla="+- 0 5465 5460"/>
                              <a:gd name="T31" fmla="*/ 5465 h 530"/>
                              <a:gd name="T32" fmla="+- 0 3455 3455"/>
                              <a:gd name="T33" fmla="*/ T32 w 27"/>
                              <a:gd name="T34" fmla="+- 0 5460 5460"/>
                              <a:gd name="T35" fmla="*/ 5460 h 530"/>
                              <a:gd name="T36" fmla="+- 0 3455 3455"/>
                              <a:gd name="T37" fmla="*/ T36 w 27"/>
                              <a:gd name="T38" fmla="+- 0 5989 5460"/>
                              <a:gd name="T39" fmla="*/ 5989 h 530"/>
                              <a:gd name="T40" fmla="+- 0 3469 3455"/>
                              <a:gd name="T41" fmla="*/ T40 w 27"/>
                              <a:gd name="T42" fmla="+- 0 5989 5460"/>
                              <a:gd name="T43" fmla="*/ 5989 h 530"/>
                              <a:gd name="T44" fmla="+- 0 3470 3455"/>
                              <a:gd name="T45" fmla="*/ T44 w 27"/>
                              <a:gd name="T46" fmla="+- 0 5988 5460"/>
                              <a:gd name="T47" fmla="*/ 5988 h 530"/>
                              <a:gd name="T48" fmla="+- 0 3481 3455"/>
                              <a:gd name="T49" fmla="*/ T48 w 27"/>
                              <a:gd name="T50" fmla="+- 0 5988 5460"/>
                              <a:gd name="T51" fmla="*/ 5988 h 5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7" h="530">
                                <a:moveTo>
                                  <a:pt x="26" y="528"/>
                                </a:moveTo>
                                <a:lnTo>
                                  <a:pt x="26" y="31"/>
                                </a:lnTo>
                                <a:lnTo>
                                  <a:pt x="20" y="23"/>
                                </a:lnTo>
                                <a:lnTo>
                                  <a:pt x="15" y="19"/>
                                </a:lnTo>
                                <a:lnTo>
                                  <a:pt x="14" y="14"/>
                                </a:lnTo>
                                <a:lnTo>
                                  <a:pt x="9" y="13"/>
                                </a:lnTo>
                                <a:lnTo>
                                  <a:pt x="8" y="8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lnTo>
                                  <a:pt x="0" y="529"/>
                                </a:lnTo>
                                <a:lnTo>
                                  <a:pt x="14" y="529"/>
                                </a:lnTo>
                                <a:lnTo>
                                  <a:pt x="15" y="528"/>
                                </a:lnTo>
                                <a:lnTo>
                                  <a:pt x="26" y="5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E4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0" name="Freeform 239"/>
                        <wps:cNvSpPr>
                          <a:spLocks/>
                        </wps:cNvSpPr>
                        <wps:spPr bwMode="auto">
                          <a:xfrm>
                            <a:off x="3481" y="5491"/>
                            <a:ext cx="27" cy="497"/>
                          </a:xfrm>
                          <a:custGeom>
                            <a:avLst/>
                            <a:gdLst>
                              <a:gd name="T0" fmla="+- 0 3507 3481"/>
                              <a:gd name="T1" fmla="*/ T0 w 27"/>
                              <a:gd name="T2" fmla="+- 0 5986 5491"/>
                              <a:gd name="T3" fmla="*/ 5986 h 497"/>
                              <a:gd name="T4" fmla="+- 0 3507 3481"/>
                              <a:gd name="T5" fmla="*/ T4 w 27"/>
                              <a:gd name="T6" fmla="+- 0 5524 5491"/>
                              <a:gd name="T7" fmla="*/ 5524 h 497"/>
                              <a:gd name="T8" fmla="+- 0 3505 3481"/>
                              <a:gd name="T9" fmla="*/ T8 w 27"/>
                              <a:gd name="T10" fmla="+- 0 5522 5491"/>
                              <a:gd name="T11" fmla="*/ 5522 h 497"/>
                              <a:gd name="T12" fmla="+- 0 3504 3481"/>
                              <a:gd name="T13" fmla="*/ T12 w 27"/>
                              <a:gd name="T14" fmla="+- 0 5520 5491"/>
                              <a:gd name="T15" fmla="*/ 5520 h 497"/>
                              <a:gd name="T16" fmla="+- 0 3504 3481"/>
                              <a:gd name="T17" fmla="*/ T16 w 27"/>
                              <a:gd name="T18" fmla="+- 0 5518 5491"/>
                              <a:gd name="T19" fmla="*/ 5518 h 497"/>
                              <a:gd name="T20" fmla="+- 0 3501 3481"/>
                              <a:gd name="T21" fmla="*/ T20 w 27"/>
                              <a:gd name="T22" fmla="+- 0 5515 5491"/>
                              <a:gd name="T23" fmla="*/ 5515 h 497"/>
                              <a:gd name="T24" fmla="+- 0 3499 3481"/>
                              <a:gd name="T25" fmla="*/ T24 w 27"/>
                              <a:gd name="T26" fmla="+- 0 5514 5491"/>
                              <a:gd name="T27" fmla="*/ 5514 h 497"/>
                              <a:gd name="T28" fmla="+- 0 3499 3481"/>
                              <a:gd name="T29" fmla="*/ T28 w 27"/>
                              <a:gd name="T30" fmla="+- 0 5512 5491"/>
                              <a:gd name="T31" fmla="*/ 5512 h 497"/>
                              <a:gd name="T32" fmla="+- 0 3491 3481"/>
                              <a:gd name="T33" fmla="*/ T32 w 27"/>
                              <a:gd name="T34" fmla="+- 0 5503 5491"/>
                              <a:gd name="T35" fmla="*/ 5503 h 497"/>
                              <a:gd name="T36" fmla="+- 0 3491 3481"/>
                              <a:gd name="T37" fmla="*/ T36 w 27"/>
                              <a:gd name="T38" fmla="+- 0 5502 5491"/>
                              <a:gd name="T39" fmla="*/ 5502 h 497"/>
                              <a:gd name="T40" fmla="+- 0 3489 3481"/>
                              <a:gd name="T41" fmla="*/ T40 w 27"/>
                              <a:gd name="T42" fmla="+- 0 5500 5491"/>
                              <a:gd name="T43" fmla="*/ 5500 h 497"/>
                              <a:gd name="T44" fmla="+- 0 3481 3481"/>
                              <a:gd name="T45" fmla="*/ T44 w 27"/>
                              <a:gd name="T46" fmla="+- 0 5491 5491"/>
                              <a:gd name="T47" fmla="*/ 5491 h 497"/>
                              <a:gd name="T48" fmla="+- 0 3481 3481"/>
                              <a:gd name="T49" fmla="*/ T48 w 27"/>
                              <a:gd name="T50" fmla="+- 0 5988 5491"/>
                              <a:gd name="T51" fmla="*/ 5988 h 497"/>
                              <a:gd name="T52" fmla="+- 0 3504 3481"/>
                              <a:gd name="T53" fmla="*/ T52 w 27"/>
                              <a:gd name="T54" fmla="+- 0 5988 5491"/>
                              <a:gd name="T55" fmla="*/ 5988 h 497"/>
                              <a:gd name="T56" fmla="+- 0 3507 3481"/>
                              <a:gd name="T57" fmla="*/ T56 w 27"/>
                              <a:gd name="T58" fmla="+- 0 5986 5491"/>
                              <a:gd name="T59" fmla="*/ 5986 h 4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" h="497">
                                <a:moveTo>
                                  <a:pt x="26" y="495"/>
                                </a:moveTo>
                                <a:lnTo>
                                  <a:pt x="26" y="33"/>
                                </a:lnTo>
                                <a:lnTo>
                                  <a:pt x="24" y="31"/>
                                </a:lnTo>
                                <a:lnTo>
                                  <a:pt x="23" y="29"/>
                                </a:lnTo>
                                <a:lnTo>
                                  <a:pt x="23" y="27"/>
                                </a:lnTo>
                                <a:lnTo>
                                  <a:pt x="20" y="24"/>
                                </a:lnTo>
                                <a:lnTo>
                                  <a:pt x="18" y="23"/>
                                </a:lnTo>
                                <a:lnTo>
                                  <a:pt x="18" y="21"/>
                                </a:lnTo>
                                <a:lnTo>
                                  <a:pt x="10" y="12"/>
                                </a:lnTo>
                                <a:lnTo>
                                  <a:pt x="10" y="11"/>
                                </a:lnTo>
                                <a:lnTo>
                                  <a:pt x="8" y="9"/>
                                </a:lnTo>
                                <a:lnTo>
                                  <a:pt x="0" y="0"/>
                                </a:lnTo>
                                <a:lnTo>
                                  <a:pt x="0" y="497"/>
                                </a:lnTo>
                                <a:lnTo>
                                  <a:pt x="23" y="497"/>
                                </a:lnTo>
                                <a:lnTo>
                                  <a:pt x="26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1" name="Freeform 240"/>
                        <wps:cNvSpPr>
                          <a:spLocks/>
                        </wps:cNvSpPr>
                        <wps:spPr bwMode="auto">
                          <a:xfrm>
                            <a:off x="3507" y="5523"/>
                            <a:ext cx="24" cy="462"/>
                          </a:xfrm>
                          <a:custGeom>
                            <a:avLst/>
                            <a:gdLst>
                              <a:gd name="T0" fmla="+- 0 3531 3507"/>
                              <a:gd name="T1" fmla="*/ T0 w 24"/>
                              <a:gd name="T2" fmla="+- 0 5983 5524"/>
                              <a:gd name="T3" fmla="*/ 5983 h 462"/>
                              <a:gd name="T4" fmla="+- 0 3531 3507"/>
                              <a:gd name="T5" fmla="*/ T4 w 24"/>
                              <a:gd name="T6" fmla="+- 0 5575 5524"/>
                              <a:gd name="T7" fmla="*/ 5575 h 462"/>
                              <a:gd name="T8" fmla="+- 0 3530 3507"/>
                              <a:gd name="T9" fmla="*/ T8 w 24"/>
                              <a:gd name="T10" fmla="+- 0 5569 5524"/>
                              <a:gd name="T11" fmla="*/ 5569 h 462"/>
                              <a:gd name="T12" fmla="+- 0 3528 3507"/>
                              <a:gd name="T13" fmla="*/ T12 w 24"/>
                              <a:gd name="T14" fmla="+- 0 5563 5524"/>
                              <a:gd name="T15" fmla="*/ 5563 h 462"/>
                              <a:gd name="T16" fmla="+- 0 3523 3507"/>
                              <a:gd name="T17" fmla="*/ T16 w 24"/>
                              <a:gd name="T18" fmla="+- 0 5556 5524"/>
                              <a:gd name="T19" fmla="*/ 5556 h 462"/>
                              <a:gd name="T20" fmla="+- 0 3522 3507"/>
                              <a:gd name="T21" fmla="*/ T20 w 24"/>
                              <a:gd name="T22" fmla="+- 0 5549 5524"/>
                              <a:gd name="T23" fmla="*/ 5549 h 462"/>
                              <a:gd name="T24" fmla="+- 0 3517 3507"/>
                              <a:gd name="T25" fmla="*/ T24 w 24"/>
                              <a:gd name="T26" fmla="+- 0 5543 5524"/>
                              <a:gd name="T27" fmla="*/ 5543 h 462"/>
                              <a:gd name="T28" fmla="+- 0 3513 3507"/>
                              <a:gd name="T29" fmla="*/ T28 w 24"/>
                              <a:gd name="T30" fmla="+- 0 5536 5524"/>
                              <a:gd name="T31" fmla="*/ 5536 h 462"/>
                              <a:gd name="T32" fmla="+- 0 3511 3507"/>
                              <a:gd name="T33" fmla="*/ T32 w 24"/>
                              <a:gd name="T34" fmla="+- 0 5530 5524"/>
                              <a:gd name="T35" fmla="*/ 5530 h 462"/>
                              <a:gd name="T36" fmla="+- 0 3507 3507"/>
                              <a:gd name="T37" fmla="*/ T36 w 24"/>
                              <a:gd name="T38" fmla="+- 0 5524 5524"/>
                              <a:gd name="T39" fmla="*/ 5524 h 462"/>
                              <a:gd name="T40" fmla="+- 0 3507 3507"/>
                              <a:gd name="T41" fmla="*/ T40 w 24"/>
                              <a:gd name="T42" fmla="+- 0 5986 5524"/>
                              <a:gd name="T43" fmla="*/ 5986 h 462"/>
                              <a:gd name="T44" fmla="+- 0 3523 3507"/>
                              <a:gd name="T45" fmla="*/ T44 w 24"/>
                              <a:gd name="T46" fmla="+- 0 5986 5524"/>
                              <a:gd name="T47" fmla="*/ 5986 h 462"/>
                              <a:gd name="T48" fmla="+- 0 3525 3507"/>
                              <a:gd name="T49" fmla="*/ T48 w 24"/>
                              <a:gd name="T50" fmla="+- 0 5983 5524"/>
                              <a:gd name="T51" fmla="*/ 5983 h 462"/>
                              <a:gd name="T52" fmla="+- 0 3531 3507"/>
                              <a:gd name="T53" fmla="*/ T52 w 24"/>
                              <a:gd name="T54" fmla="+- 0 5983 5524"/>
                              <a:gd name="T55" fmla="*/ 5983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" h="462">
                                <a:moveTo>
                                  <a:pt x="24" y="459"/>
                                </a:moveTo>
                                <a:lnTo>
                                  <a:pt x="24" y="51"/>
                                </a:lnTo>
                                <a:lnTo>
                                  <a:pt x="23" y="45"/>
                                </a:lnTo>
                                <a:lnTo>
                                  <a:pt x="21" y="39"/>
                                </a:lnTo>
                                <a:lnTo>
                                  <a:pt x="16" y="32"/>
                                </a:lnTo>
                                <a:lnTo>
                                  <a:pt x="15" y="25"/>
                                </a:lnTo>
                                <a:lnTo>
                                  <a:pt x="10" y="19"/>
                                </a:lnTo>
                                <a:lnTo>
                                  <a:pt x="6" y="12"/>
                                </a:lnTo>
                                <a:lnTo>
                                  <a:pt x="4" y="6"/>
                                </a:lnTo>
                                <a:lnTo>
                                  <a:pt x="0" y="0"/>
                                </a:lnTo>
                                <a:lnTo>
                                  <a:pt x="0" y="462"/>
                                </a:lnTo>
                                <a:lnTo>
                                  <a:pt x="16" y="462"/>
                                </a:lnTo>
                                <a:lnTo>
                                  <a:pt x="18" y="459"/>
                                </a:lnTo>
                                <a:lnTo>
                                  <a:pt x="2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9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2" name="Freeform 241"/>
                        <wps:cNvSpPr>
                          <a:spLocks/>
                        </wps:cNvSpPr>
                        <wps:spPr bwMode="auto">
                          <a:xfrm>
                            <a:off x="3531" y="5575"/>
                            <a:ext cx="27" cy="408"/>
                          </a:xfrm>
                          <a:custGeom>
                            <a:avLst/>
                            <a:gdLst>
                              <a:gd name="T0" fmla="+- 0 3558 3531"/>
                              <a:gd name="T1" fmla="*/ T0 w 27"/>
                              <a:gd name="T2" fmla="+- 0 5980 5575"/>
                              <a:gd name="T3" fmla="*/ 5980 h 408"/>
                              <a:gd name="T4" fmla="+- 0 3558 3531"/>
                              <a:gd name="T5" fmla="*/ T4 w 27"/>
                              <a:gd name="T6" fmla="+- 0 5657 5575"/>
                              <a:gd name="T7" fmla="*/ 5657 h 408"/>
                              <a:gd name="T8" fmla="+- 0 3557 3531"/>
                              <a:gd name="T9" fmla="*/ T8 w 27"/>
                              <a:gd name="T10" fmla="+- 0 5646 5575"/>
                              <a:gd name="T11" fmla="*/ 5646 h 408"/>
                              <a:gd name="T12" fmla="+- 0 3552 3531"/>
                              <a:gd name="T13" fmla="*/ T12 w 27"/>
                              <a:gd name="T14" fmla="+- 0 5636 5575"/>
                              <a:gd name="T15" fmla="*/ 5636 h 408"/>
                              <a:gd name="T16" fmla="+- 0 3551 3531"/>
                              <a:gd name="T17" fmla="*/ T16 w 27"/>
                              <a:gd name="T18" fmla="+- 0 5626 5575"/>
                              <a:gd name="T19" fmla="*/ 5626 h 408"/>
                              <a:gd name="T20" fmla="+- 0 3546 3531"/>
                              <a:gd name="T21" fmla="*/ T20 w 27"/>
                              <a:gd name="T22" fmla="+- 0 5616 5575"/>
                              <a:gd name="T23" fmla="*/ 5616 h 408"/>
                              <a:gd name="T24" fmla="+- 0 3543 3531"/>
                              <a:gd name="T25" fmla="*/ T24 w 27"/>
                              <a:gd name="T26" fmla="+- 0 5605 5575"/>
                              <a:gd name="T27" fmla="*/ 5605 h 408"/>
                              <a:gd name="T28" fmla="+- 0 3536 3531"/>
                              <a:gd name="T29" fmla="*/ T28 w 27"/>
                              <a:gd name="T30" fmla="+- 0 5585 5575"/>
                              <a:gd name="T31" fmla="*/ 5585 h 408"/>
                              <a:gd name="T32" fmla="+- 0 3531 3531"/>
                              <a:gd name="T33" fmla="*/ T32 w 27"/>
                              <a:gd name="T34" fmla="+- 0 5575 5575"/>
                              <a:gd name="T35" fmla="*/ 5575 h 408"/>
                              <a:gd name="T36" fmla="+- 0 3531 3531"/>
                              <a:gd name="T37" fmla="*/ T36 w 27"/>
                              <a:gd name="T38" fmla="+- 0 5983 5575"/>
                              <a:gd name="T39" fmla="*/ 5983 h 408"/>
                              <a:gd name="T40" fmla="+- 0 3536 3531"/>
                              <a:gd name="T41" fmla="*/ T40 w 27"/>
                              <a:gd name="T42" fmla="+- 0 5983 5575"/>
                              <a:gd name="T43" fmla="*/ 5983 h 408"/>
                              <a:gd name="T44" fmla="+- 0 3540 3531"/>
                              <a:gd name="T45" fmla="*/ T44 w 27"/>
                              <a:gd name="T46" fmla="+- 0 5982 5575"/>
                              <a:gd name="T47" fmla="*/ 5982 h 408"/>
                              <a:gd name="T48" fmla="+- 0 3548 3531"/>
                              <a:gd name="T49" fmla="*/ T48 w 27"/>
                              <a:gd name="T50" fmla="+- 0 5982 5575"/>
                              <a:gd name="T51" fmla="*/ 5982 h 408"/>
                              <a:gd name="T52" fmla="+- 0 3552 3531"/>
                              <a:gd name="T53" fmla="*/ T52 w 27"/>
                              <a:gd name="T54" fmla="+- 0 5980 5575"/>
                              <a:gd name="T55" fmla="*/ 5980 h 408"/>
                              <a:gd name="T56" fmla="+- 0 3558 3531"/>
                              <a:gd name="T57" fmla="*/ T56 w 27"/>
                              <a:gd name="T58" fmla="+- 0 5980 5575"/>
                              <a:gd name="T59" fmla="*/ 5980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7" h="408">
                                <a:moveTo>
                                  <a:pt x="27" y="405"/>
                                </a:moveTo>
                                <a:lnTo>
                                  <a:pt x="27" y="82"/>
                                </a:lnTo>
                                <a:lnTo>
                                  <a:pt x="26" y="71"/>
                                </a:lnTo>
                                <a:lnTo>
                                  <a:pt x="21" y="61"/>
                                </a:lnTo>
                                <a:lnTo>
                                  <a:pt x="20" y="51"/>
                                </a:lnTo>
                                <a:lnTo>
                                  <a:pt x="15" y="41"/>
                                </a:lnTo>
                                <a:lnTo>
                                  <a:pt x="12" y="30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408"/>
                                </a:lnTo>
                                <a:lnTo>
                                  <a:pt x="5" y="408"/>
                                </a:lnTo>
                                <a:lnTo>
                                  <a:pt x="9" y="407"/>
                                </a:lnTo>
                                <a:lnTo>
                                  <a:pt x="17" y="407"/>
                                </a:lnTo>
                                <a:lnTo>
                                  <a:pt x="21" y="405"/>
                                </a:lnTo>
                                <a:lnTo>
                                  <a:pt x="27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CB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3" name="Freeform 242"/>
                        <wps:cNvSpPr>
                          <a:spLocks/>
                        </wps:cNvSpPr>
                        <wps:spPr bwMode="auto">
                          <a:xfrm>
                            <a:off x="3557" y="5656"/>
                            <a:ext cx="27" cy="323"/>
                          </a:xfrm>
                          <a:custGeom>
                            <a:avLst/>
                            <a:gdLst>
                              <a:gd name="T0" fmla="+- 0 3584 3558"/>
                              <a:gd name="T1" fmla="*/ T0 w 27"/>
                              <a:gd name="T2" fmla="+- 0 5971 5657"/>
                              <a:gd name="T3" fmla="*/ 5971 h 323"/>
                              <a:gd name="T4" fmla="+- 0 3584 3558"/>
                              <a:gd name="T5" fmla="*/ T4 w 27"/>
                              <a:gd name="T6" fmla="+- 0 5759 5657"/>
                              <a:gd name="T7" fmla="*/ 5759 h 323"/>
                              <a:gd name="T8" fmla="+- 0 3577 3558"/>
                              <a:gd name="T9" fmla="*/ T8 w 27"/>
                              <a:gd name="T10" fmla="+- 0 5735 5657"/>
                              <a:gd name="T11" fmla="*/ 5735 h 323"/>
                              <a:gd name="T12" fmla="+- 0 3575 3558"/>
                              <a:gd name="T13" fmla="*/ T12 w 27"/>
                              <a:gd name="T14" fmla="+- 0 5720 5657"/>
                              <a:gd name="T15" fmla="*/ 5720 h 323"/>
                              <a:gd name="T16" fmla="+- 0 3571 3558"/>
                              <a:gd name="T17" fmla="*/ T16 w 27"/>
                              <a:gd name="T18" fmla="+- 0 5707 5657"/>
                              <a:gd name="T19" fmla="*/ 5707 h 323"/>
                              <a:gd name="T20" fmla="+- 0 3569 3558"/>
                              <a:gd name="T21" fmla="*/ T20 w 27"/>
                              <a:gd name="T22" fmla="+- 0 5695 5657"/>
                              <a:gd name="T23" fmla="*/ 5695 h 323"/>
                              <a:gd name="T24" fmla="+- 0 3564 3558"/>
                              <a:gd name="T25" fmla="*/ T24 w 27"/>
                              <a:gd name="T26" fmla="+- 0 5683 5657"/>
                              <a:gd name="T27" fmla="*/ 5683 h 323"/>
                              <a:gd name="T28" fmla="+- 0 3563 3558"/>
                              <a:gd name="T29" fmla="*/ T28 w 27"/>
                              <a:gd name="T30" fmla="+- 0 5669 5657"/>
                              <a:gd name="T31" fmla="*/ 5669 h 323"/>
                              <a:gd name="T32" fmla="+- 0 3558 3558"/>
                              <a:gd name="T33" fmla="*/ T32 w 27"/>
                              <a:gd name="T34" fmla="+- 0 5657 5657"/>
                              <a:gd name="T35" fmla="*/ 5657 h 323"/>
                              <a:gd name="T36" fmla="+- 0 3558 3558"/>
                              <a:gd name="T37" fmla="*/ T36 w 27"/>
                              <a:gd name="T38" fmla="+- 0 5980 5657"/>
                              <a:gd name="T39" fmla="*/ 5980 h 323"/>
                              <a:gd name="T40" fmla="+- 0 3563 3558"/>
                              <a:gd name="T41" fmla="*/ T40 w 27"/>
                              <a:gd name="T42" fmla="+- 0 5977 5657"/>
                              <a:gd name="T43" fmla="*/ 5977 h 323"/>
                              <a:gd name="T44" fmla="+- 0 3564 3558"/>
                              <a:gd name="T45" fmla="*/ T44 w 27"/>
                              <a:gd name="T46" fmla="+- 0 5977 5657"/>
                              <a:gd name="T47" fmla="*/ 5977 h 323"/>
                              <a:gd name="T48" fmla="+- 0 3569 3558"/>
                              <a:gd name="T49" fmla="*/ T48 w 27"/>
                              <a:gd name="T50" fmla="+- 0 5975 5657"/>
                              <a:gd name="T51" fmla="*/ 5975 h 323"/>
                              <a:gd name="T52" fmla="+- 0 3571 3558"/>
                              <a:gd name="T53" fmla="*/ T52 w 27"/>
                              <a:gd name="T54" fmla="+- 0 5975 5657"/>
                              <a:gd name="T55" fmla="*/ 5975 h 323"/>
                              <a:gd name="T56" fmla="+- 0 3575 3558"/>
                              <a:gd name="T57" fmla="*/ T56 w 27"/>
                              <a:gd name="T58" fmla="+- 0 5974 5657"/>
                              <a:gd name="T59" fmla="*/ 5974 h 323"/>
                              <a:gd name="T60" fmla="+- 0 3578 3558"/>
                              <a:gd name="T61" fmla="*/ T60 w 27"/>
                              <a:gd name="T62" fmla="+- 0 5974 5657"/>
                              <a:gd name="T63" fmla="*/ 5974 h 323"/>
                              <a:gd name="T64" fmla="+- 0 3581 3558"/>
                              <a:gd name="T65" fmla="*/ T64 w 27"/>
                              <a:gd name="T66" fmla="+- 0 5971 5657"/>
                              <a:gd name="T67" fmla="*/ 5971 h 323"/>
                              <a:gd name="T68" fmla="+- 0 3584 3558"/>
                              <a:gd name="T69" fmla="*/ T68 w 27"/>
                              <a:gd name="T70" fmla="+- 0 5971 5657"/>
                              <a:gd name="T71" fmla="*/ 5971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7" h="323">
                                <a:moveTo>
                                  <a:pt x="26" y="314"/>
                                </a:moveTo>
                                <a:lnTo>
                                  <a:pt x="26" y="102"/>
                                </a:lnTo>
                                <a:lnTo>
                                  <a:pt x="19" y="78"/>
                                </a:lnTo>
                                <a:lnTo>
                                  <a:pt x="17" y="63"/>
                                </a:lnTo>
                                <a:lnTo>
                                  <a:pt x="13" y="50"/>
                                </a:lnTo>
                                <a:lnTo>
                                  <a:pt x="11" y="38"/>
                                </a:lnTo>
                                <a:lnTo>
                                  <a:pt x="6" y="26"/>
                                </a:lnTo>
                                <a:lnTo>
                                  <a:pt x="5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323"/>
                                </a:lnTo>
                                <a:lnTo>
                                  <a:pt x="5" y="320"/>
                                </a:lnTo>
                                <a:lnTo>
                                  <a:pt x="6" y="320"/>
                                </a:lnTo>
                                <a:lnTo>
                                  <a:pt x="11" y="318"/>
                                </a:lnTo>
                                <a:lnTo>
                                  <a:pt x="13" y="318"/>
                                </a:lnTo>
                                <a:lnTo>
                                  <a:pt x="17" y="317"/>
                                </a:lnTo>
                                <a:lnTo>
                                  <a:pt x="20" y="317"/>
                                </a:lnTo>
                                <a:lnTo>
                                  <a:pt x="23" y="314"/>
                                </a:lnTo>
                                <a:lnTo>
                                  <a:pt x="26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EF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4" name="Freeform 243"/>
                        <wps:cNvSpPr>
                          <a:spLocks/>
                        </wps:cNvSpPr>
                        <wps:spPr bwMode="auto">
                          <a:xfrm>
                            <a:off x="3584" y="5762"/>
                            <a:ext cx="26" cy="209"/>
                          </a:xfrm>
                          <a:custGeom>
                            <a:avLst/>
                            <a:gdLst>
                              <a:gd name="T0" fmla="+- 0 3609 3584"/>
                              <a:gd name="T1" fmla="*/ T0 w 26"/>
                              <a:gd name="T2" fmla="+- 0 5920 5762"/>
                              <a:gd name="T3" fmla="*/ 5920 h 209"/>
                              <a:gd name="T4" fmla="+- 0 3609 3584"/>
                              <a:gd name="T5" fmla="*/ T4 w 26"/>
                              <a:gd name="T6" fmla="+- 0 5869 5762"/>
                              <a:gd name="T7" fmla="*/ 5869 h 209"/>
                              <a:gd name="T8" fmla="+- 0 3605 3584"/>
                              <a:gd name="T9" fmla="*/ T8 w 26"/>
                              <a:gd name="T10" fmla="+- 0 5855 5762"/>
                              <a:gd name="T11" fmla="*/ 5855 h 209"/>
                              <a:gd name="T12" fmla="+- 0 3603 3584"/>
                              <a:gd name="T13" fmla="*/ T12 w 26"/>
                              <a:gd name="T14" fmla="+- 0 5840 5762"/>
                              <a:gd name="T15" fmla="*/ 5840 h 209"/>
                              <a:gd name="T16" fmla="+- 0 3599 3584"/>
                              <a:gd name="T17" fmla="*/ T16 w 26"/>
                              <a:gd name="T18" fmla="+- 0 5826 5762"/>
                              <a:gd name="T19" fmla="*/ 5826 h 209"/>
                              <a:gd name="T20" fmla="+- 0 3597 3584"/>
                              <a:gd name="T21" fmla="*/ T20 w 26"/>
                              <a:gd name="T22" fmla="+- 0 5812 5762"/>
                              <a:gd name="T23" fmla="*/ 5812 h 209"/>
                              <a:gd name="T24" fmla="+- 0 3593 3584"/>
                              <a:gd name="T25" fmla="*/ T24 w 26"/>
                              <a:gd name="T26" fmla="+- 0 5797 5762"/>
                              <a:gd name="T27" fmla="*/ 5797 h 209"/>
                              <a:gd name="T28" fmla="+- 0 3590 3584"/>
                              <a:gd name="T29" fmla="*/ T28 w 26"/>
                              <a:gd name="T30" fmla="+- 0 5785 5762"/>
                              <a:gd name="T31" fmla="*/ 5785 h 209"/>
                              <a:gd name="T32" fmla="+- 0 3589 3584"/>
                              <a:gd name="T33" fmla="*/ T32 w 26"/>
                              <a:gd name="T34" fmla="+- 0 5771 5762"/>
                              <a:gd name="T35" fmla="*/ 5771 h 209"/>
                              <a:gd name="T36" fmla="+- 0 3587 3584"/>
                              <a:gd name="T37" fmla="*/ T36 w 26"/>
                              <a:gd name="T38" fmla="+- 0 5771 5762"/>
                              <a:gd name="T39" fmla="*/ 5771 h 209"/>
                              <a:gd name="T40" fmla="+- 0 3587 3584"/>
                              <a:gd name="T41" fmla="*/ T40 w 26"/>
                              <a:gd name="T42" fmla="+- 0 5765 5762"/>
                              <a:gd name="T43" fmla="*/ 5765 h 209"/>
                              <a:gd name="T44" fmla="+- 0 3584 3584"/>
                              <a:gd name="T45" fmla="*/ T44 w 26"/>
                              <a:gd name="T46" fmla="+- 0 5762 5762"/>
                              <a:gd name="T47" fmla="*/ 5762 h 209"/>
                              <a:gd name="T48" fmla="+- 0 3584 3584"/>
                              <a:gd name="T49" fmla="*/ T48 w 26"/>
                              <a:gd name="T50" fmla="+- 0 5971 5762"/>
                              <a:gd name="T51" fmla="*/ 5971 h 209"/>
                              <a:gd name="T52" fmla="+- 0 3589 3584"/>
                              <a:gd name="T53" fmla="*/ T52 w 26"/>
                              <a:gd name="T54" fmla="+- 0 5963 5762"/>
                              <a:gd name="T55" fmla="*/ 5963 h 209"/>
                              <a:gd name="T56" fmla="+- 0 3595 3584"/>
                              <a:gd name="T57" fmla="*/ T56 w 26"/>
                              <a:gd name="T58" fmla="+- 0 5957 5762"/>
                              <a:gd name="T59" fmla="*/ 5957 h 209"/>
                              <a:gd name="T60" fmla="+- 0 3599 3584"/>
                              <a:gd name="T61" fmla="*/ T60 w 26"/>
                              <a:gd name="T62" fmla="+- 0 5951 5762"/>
                              <a:gd name="T63" fmla="*/ 5951 h 209"/>
                              <a:gd name="T64" fmla="+- 0 3603 3584"/>
                              <a:gd name="T65" fmla="*/ T64 w 26"/>
                              <a:gd name="T66" fmla="+- 0 5942 5762"/>
                              <a:gd name="T67" fmla="*/ 5942 h 209"/>
                              <a:gd name="T68" fmla="+- 0 3605 3584"/>
                              <a:gd name="T69" fmla="*/ T68 w 26"/>
                              <a:gd name="T70" fmla="+- 0 5934 5762"/>
                              <a:gd name="T71" fmla="*/ 5934 h 209"/>
                              <a:gd name="T72" fmla="+- 0 3607 3584"/>
                              <a:gd name="T73" fmla="*/ T72 w 26"/>
                              <a:gd name="T74" fmla="+- 0 5928 5762"/>
                              <a:gd name="T75" fmla="*/ 5928 h 209"/>
                              <a:gd name="T76" fmla="+- 0 3609 3584"/>
                              <a:gd name="T77" fmla="*/ T76 w 26"/>
                              <a:gd name="T78" fmla="+- 0 5920 5762"/>
                              <a:gd name="T79" fmla="*/ 592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6" h="209">
                                <a:moveTo>
                                  <a:pt x="25" y="158"/>
                                </a:moveTo>
                                <a:lnTo>
                                  <a:pt x="25" y="107"/>
                                </a:lnTo>
                                <a:lnTo>
                                  <a:pt x="21" y="93"/>
                                </a:lnTo>
                                <a:lnTo>
                                  <a:pt x="19" y="78"/>
                                </a:lnTo>
                                <a:lnTo>
                                  <a:pt x="15" y="64"/>
                                </a:lnTo>
                                <a:lnTo>
                                  <a:pt x="13" y="50"/>
                                </a:lnTo>
                                <a:lnTo>
                                  <a:pt x="9" y="35"/>
                                </a:lnTo>
                                <a:lnTo>
                                  <a:pt x="6" y="23"/>
                                </a:lnTo>
                                <a:lnTo>
                                  <a:pt x="5" y="9"/>
                                </a:lnTo>
                                <a:lnTo>
                                  <a:pt x="3" y="9"/>
                                </a:lnTo>
                                <a:lnTo>
                                  <a:pt x="3" y="3"/>
                                </a:ln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5" y="201"/>
                                </a:lnTo>
                                <a:lnTo>
                                  <a:pt x="11" y="195"/>
                                </a:lnTo>
                                <a:lnTo>
                                  <a:pt x="15" y="189"/>
                                </a:lnTo>
                                <a:lnTo>
                                  <a:pt x="19" y="180"/>
                                </a:lnTo>
                                <a:lnTo>
                                  <a:pt x="21" y="172"/>
                                </a:lnTo>
                                <a:lnTo>
                                  <a:pt x="23" y="166"/>
                                </a:lnTo>
                                <a:lnTo>
                                  <a:pt x="25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1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5" name="Freeform 244"/>
                        <wps:cNvSpPr>
                          <a:spLocks/>
                        </wps:cNvSpPr>
                        <wps:spPr bwMode="auto">
                          <a:xfrm>
                            <a:off x="3609" y="5887"/>
                            <a:ext cx="2" cy="21"/>
                          </a:xfrm>
                          <a:custGeom>
                            <a:avLst/>
                            <a:gdLst>
                              <a:gd name="T0" fmla="+- 0 3611 3609"/>
                              <a:gd name="T1" fmla="*/ T0 w 2"/>
                              <a:gd name="T2" fmla="+- 0 5906 5887"/>
                              <a:gd name="T3" fmla="*/ 5906 h 21"/>
                              <a:gd name="T4" fmla="+- 0 3611 3609"/>
                              <a:gd name="T5" fmla="*/ T4 w 2"/>
                              <a:gd name="T6" fmla="+- 0 5892 5887"/>
                              <a:gd name="T7" fmla="*/ 5892 h 21"/>
                              <a:gd name="T8" fmla="+- 0 3609 3609"/>
                              <a:gd name="T9" fmla="*/ T8 w 2"/>
                              <a:gd name="T10" fmla="+- 0 5887 5887"/>
                              <a:gd name="T11" fmla="*/ 5887 h 21"/>
                              <a:gd name="T12" fmla="+- 0 3609 3609"/>
                              <a:gd name="T13" fmla="*/ T12 w 2"/>
                              <a:gd name="T14" fmla="+- 0 5908 5887"/>
                              <a:gd name="T15" fmla="*/ 5908 h 21"/>
                              <a:gd name="T16" fmla="+- 0 3611 3609"/>
                              <a:gd name="T17" fmla="*/ T16 w 2"/>
                              <a:gd name="T18" fmla="+- 0 5906 5887"/>
                              <a:gd name="T19" fmla="*/ 5906 h 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21">
                                <a:moveTo>
                                  <a:pt x="2" y="19"/>
                                </a:moveTo>
                                <a:lnTo>
                                  <a:pt x="2" y="5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6" name="AutoShape 245"/>
                        <wps:cNvSpPr>
                          <a:spLocks/>
                        </wps:cNvSpPr>
                        <wps:spPr bwMode="auto">
                          <a:xfrm>
                            <a:off x="1876" y="5266"/>
                            <a:ext cx="490" cy="516"/>
                          </a:xfrm>
                          <a:custGeom>
                            <a:avLst/>
                            <a:gdLst>
                              <a:gd name="T0" fmla="+- 0 2087 1877"/>
                              <a:gd name="T1" fmla="*/ T0 w 490"/>
                              <a:gd name="T2" fmla="+- 0 5273 5267"/>
                              <a:gd name="T3" fmla="*/ 5273 h 516"/>
                              <a:gd name="T4" fmla="+- 0 2037 1877"/>
                              <a:gd name="T5" fmla="*/ T4 w 490"/>
                              <a:gd name="T6" fmla="+- 0 5290 5267"/>
                              <a:gd name="T7" fmla="*/ 5290 h 516"/>
                              <a:gd name="T8" fmla="+- 0 2013 1877"/>
                              <a:gd name="T9" fmla="*/ T8 w 490"/>
                              <a:gd name="T10" fmla="+- 0 5311 5267"/>
                              <a:gd name="T11" fmla="*/ 5311 h 516"/>
                              <a:gd name="T12" fmla="+- 0 1999 1877"/>
                              <a:gd name="T13" fmla="*/ T12 w 490"/>
                              <a:gd name="T14" fmla="+- 0 5316 5267"/>
                              <a:gd name="T15" fmla="*/ 5316 h 516"/>
                              <a:gd name="T16" fmla="+- 0 1979 1877"/>
                              <a:gd name="T17" fmla="*/ T16 w 490"/>
                              <a:gd name="T18" fmla="+- 0 5336 5267"/>
                              <a:gd name="T19" fmla="*/ 5336 h 516"/>
                              <a:gd name="T20" fmla="+- 0 1911 1877"/>
                              <a:gd name="T21" fmla="*/ T20 w 490"/>
                              <a:gd name="T22" fmla="+- 0 5410 5267"/>
                              <a:gd name="T23" fmla="*/ 5410 h 516"/>
                              <a:gd name="T24" fmla="+- 0 1885 1877"/>
                              <a:gd name="T25" fmla="*/ T24 w 490"/>
                              <a:gd name="T26" fmla="+- 0 5587 5267"/>
                              <a:gd name="T27" fmla="*/ 5587 h 516"/>
                              <a:gd name="T28" fmla="+- 0 1919 1877"/>
                              <a:gd name="T29" fmla="*/ T28 w 490"/>
                              <a:gd name="T30" fmla="+- 0 5652 5267"/>
                              <a:gd name="T31" fmla="*/ 5652 h 516"/>
                              <a:gd name="T32" fmla="+- 0 1947 1877"/>
                              <a:gd name="T33" fmla="*/ T32 w 490"/>
                              <a:gd name="T34" fmla="+- 0 5430 5267"/>
                              <a:gd name="T35" fmla="*/ 5430 h 516"/>
                              <a:gd name="T36" fmla="+- 0 1971 1877"/>
                              <a:gd name="T37" fmla="*/ T36 w 490"/>
                              <a:gd name="T38" fmla="+- 0 5381 5267"/>
                              <a:gd name="T39" fmla="*/ 5381 h 516"/>
                              <a:gd name="T40" fmla="+- 0 1993 1877"/>
                              <a:gd name="T41" fmla="*/ T40 w 490"/>
                              <a:gd name="T42" fmla="+- 0 5389 5267"/>
                              <a:gd name="T43" fmla="*/ 5389 h 516"/>
                              <a:gd name="T44" fmla="+- 0 2019 1877"/>
                              <a:gd name="T45" fmla="*/ T44 w 490"/>
                              <a:gd name="T46" fmla="+- 0 5477 5267"/>
                              <a:gd name="T47" fmla="*/ 5477 h 516"/>
                              <a:gd name="T48" fmla="+- 0 2041 1877"/>
                              <a:gd name="T49" fmla="*/ T48 w 490"/>
                              <a:gd name="T50" fmla="+- 0 5716 5267"/>
                              <a:gd name="T51" fmla="*/ 5716 h 516"/>
                              <a:gd name="T52" fmla="+- 0 2053 1877"/>
                              <a:gd name="T53" fmla="*/ T52 w 490"/>
                              <a:gd name="T54" fmla="+- 0 5722 5267"/>
                              <a:gd name="T55" fmla="*/ 5722 h 516"/>
                              <a:gd name="T56" fmla="+- 0 2081 1877"/>
                              <a:gd name="T57" fmla="*/ T56 w 490"/>
                              <a:gd name="T58" fmla="+- 0 5771 5267"/>
                              <a:gd name="T59" fmla="*/ 5771 h 516"/>
                              <a:gd name="T60" fmla="+- 0 1957 1877"/>
                              <a:gd name="T61" fmla="*/ T60 w 490"/>
                              <a:gd name="T62" fmla="+- 0 5522 5267"/>
                              <a:gd name="T63" fmla="*/ 5522 h 516"/>
                              <a:gd name="T64" fmla="+- 0 1941 1877"/>
                              <a:gd name="T65" fmla="*/ T64 w 490"/>
                              <a:gd name="T66" fmla="+- 0 5489 5267"/>
                              <a:gd name="T67" fmla="*/ 5489 h 516"/>
                              <a:gd name="T68" fmla="+- 0 1987 1877"/>
                              <a:gd name="T69" fmla="*/ T68 w 490"/>
                              <a:gd name="T70" fmla="+- 0 5378 5267"/>
                              <a:gd name="T71" fmla="*/ 5378 h 516"/>
                              <a:gd name="T72" fmla="+- 0 1947 1877"/>
                              <a:gd name="T73" fmla="*/ T72 w 490"/>
                              <a:gd name="T74" fmla="+- 0 5465 5267"/>
                              <a:gd name="T75" fmla="*/ 5465 h 516"/>
                              <a:gd name="T76" fmla="+- 0 1959 1877"/>
                              <a:gd name="T77" fmla="*/ T76 w 490"/>
                              <a:gd name="T78" fmla="+- 0 5512 5267"/>
                              <a:gd name="T79" fmla="*/ 5512 h 516"/>
                              <a:gd name="T80" fmla="+- 0 1981 1877"/>
                              <a:gd name="T81" fmla="*/ T80 w 490"/>
                              <a:gd name="T82" fmla="+- 0 5419 5267"/>
                              <a:gd name="T83" fmla="*/ 5419 h 516"/>
                              <a:gd name="T84" fmla="+- 0 2011 1877"/>
                              <a:gd name="T85" fmla="*/ T84 w 490"/>
                              <a:gd name="T86" fmla="+- 0 5482 5267"/>
                              <a:gd name="T87" fmla="*/ 5482 h 516"/>
                              <a:gd name="T88" fmla="+- 0 1989 1877"/>
                              <a:gd name="T89" fmla="*/ T88 w 490"/>
                              <a:gd name="T90" fmla="+- 0 5704 5267"/>
                              <a:gd name="T91" fmla="*/ 5704 h 516"/>
                              <a:gd name="T92" fmla="+- 0 1993 1877"/>
                              <a:gd name="T93" fmla="*/ T92 w 490"/>
                              <a:gd name="T94" fmla="+- 0 5448 5267"/>
                              <a:gd name="T95" fmla="*/ 5448 h 516"/>
                              <a:gd name="T96" fmla="+- 0 1999 1877"/>
                              <a:gd name="T97" fmla="*/ T96 w 490"/>
                              <a:gd name="T98" fmla="+- 0 5398 5267"/>
                              <a:gd name="T99" fmla="*/ 5398 h 516"/>
                              <a:gd name="T100" fmla="+- 0 2041 1877"/>
                              <a:gd name="T101" fmla="*/ T100 w 490"/>
                              <a:gd name="T102" fmla="+- 0 5729 5267"/>
                              <a:gd name="T103" fmla="*/ 5729 h 516"/>
                              <a:gd name="T104" fmla="+- 0 2269 1877"/>
                              <a:gd name="T105" fmla="*/ T104 w 490"/>
                              <a:gd name="T106" fmla="+- 0 5302 5267"/>
                              <a:gd name="T107" fmla="*/ 5302 h 516"/>
                              <a:gd name="T108" fmla="+- 0 2233 1877"/>
                              <a:gd name="T109" fmla="*/ T108 w 490"/>
                              <a:gd name="T110" fmla="+- 0 5285 5267"/>
                              <a:gd name="T111" fmla="*/ 5285 h 516"/>
                              <a:gd name="T112" fmla="+- 0 2183 1877"/>
                              <a:gd name="T113" fmla="*/ T112 w 490"/>
                              <a:gd name="T114" fmla="+- 0 5287 5267"/>
                              <a:gd name="T115" fmla="*/ 5287 h 516"/>
                              <a:gd name="T116" fmla="+- 0 2139 1877"/>
                              <a:gd name="T117" fmla="*/ T116 w 490"/>
                              <a:gd name="T118" fmla="+- 0 5270 5267"/>
                              <a:gd name="T119" fmla="*/ 5270 h 516"/>
                              <a:gd name="T120" fmla="+- 0 2091 1877"/>
                              <a:gd name="T121" fmla="*/ T120 w 490"/>
                              <a:gd name="T122" fmla="+- 0 5282 5267"/>
                              <a:gd name="T123" fmla="*/ 5282 h 516"/>
                              <a:gd name="T124" fmla="+- 0 2087 1877"/>
                              <a:gd name="T125" fmla="*/ T124 w 490"/>
                              <a:gd name="T126" fmla="+- 0 5767 5267"/>
                              <a:gd name="T127" fmla="*/ 5767 h 516"/>
                              <a:gd name="T128" fmla="+- 0 2107 1877"/>
                              <a:gd name="T129" fmla="*/ T128 w 490"/>
                              <a:gd name="T130" fmla="+- 0 5666 5267"/>
                              <a:gd name="T131" fmla="*/ 5666 h 516"/>
                              <a:gd name="T132" fmla="+- 0 2143 1877"/>
                              <a:gd name="T133" fmla="*/ T132 w 490"/>
                              <a:gd name="T134" fmla="+- 0 5694 5267"/>
                              <a:gd name="T135" fmla="*/ 5694 h 516"/>
                              <a:gd name="T136" fmla="+- 0 2157 1877"/>
                              <a:gd name="T137" fmla="*/ T136 w 490"/>
                              <a:gd name="T138" fmla="+- 0 5710 5267"/>
                              <a:gd name="T139" fmla="*/ 5710 h 516"/>
                              <a:gd name="T140" fmla="+- 0 2167 1877"/>
                              <a:gd name="T141" fmla="*/ T140 w 490"/>
                              <a:gd name="T142" fmla="+- 0 5639 5267"/>
                              <a:gd name="T143" fmla="*/ 5639 h 516"/>
                              <a:gd name="T144" fmla="+- 0 2201 1877"/>
                              <a:gd name="T145" fmla="*/ T144 w 490"/>
                              <a:gd name="T146" fmla="+- 0 5675 5267"/>
                              <a:gd name="T147" fmla="*/ 5675 h 516"/>
                              <a:gd name="T148" fmla="+- 0 2215 1877"/>
                              <a:gd name="T149" fmla="*/ T148 w 490"/>
                              <a:gd name="T150" fmla="+- 0 5614 5267"/>
                              <a:gd name="T151" fmla="*/ 5614 h 516"/>
                              <a:gd name="T152" fmla="+- 0 2245 1877"/>
                              <a:gd name="T153" fmla="*/ T152 w 490"/>
                              <a:gd name="T154" fmla="+- 0 5567 5267"/>
                              <a:gd name="T155" fmla="*/ 5567 h 516"/>
                              <a:gd name="T156" fmla="+- 0 2265 1877"/>
                              <a:gd name="T157" fmla="*/ T156 w 490"/>
                              <a:gd name="T158" fmla="+- 0 5305 5267"/>
                              <a:gd name="T159" fmla="*/ 5305 h 516"/>
                              <a:gd name="T160" fmla="+- 0 2107 1877"/>
                              <a:gd name="T161" fmla="*/ T160 w 490"/>
                              <a:gd name="T162" fmla="+- 0 5683 5267"/>
                              <a:gd name="T163" fmla="*/ 5683 h 516"/>
                              <a:gd name="T164" fmla="+- 0 2167 1877"/>
                              <a:gd name="T165" fmla="*/ T164 w 490"/>
                              <a:gd name="T166" fmla="+- 0 5695 5267"/>
                              <a:gd name="T167" fmla="*/ 5695 h 516"/>
                              <a:gd name="T168" fmla="+- 0 2161 1877"/>
                              <a:gd name="T169" fmla="*/ T168 w 490"/>
                              <a:gd name="T170" fmla="+- 0 5701 5267"/>
                              <a:gd name="T171" fmla="*/ 5701 h 516"/>
                              <a:gd name="T172" fmla="+- 0 2201 1877"/>
                              <a:gd name="T173" fmla="*/ T172 w 490"/>
                              <a:gd name="T174" fmla="+- 0 5675 5267"/>
                              <a:gd name="T175" fmla="*/ 5675 h 516"/>
                              <a:gd name="T176" fmla="+- 0 2207 1877"/>
                              <a:gd name="T177" fmla="*/ T176 w 490"/>
                              <a:gd name="T178" fmla="+- 0 5646 5267"/>
                              <a:gd name="T179" fmla="*/ 5646 h 516"/>
                              <a:gd name="T180" fmla="+- 0 2247 1877"/>
                              <a:gd name="T181" fmla="*/ T180 w 490"/>
                              <a:gd name="T182" fmla="+- 0 5640 5267"/>
                              <a:gd name="T183" fmla="*/ 5640 h 516"/>
                              <a:gd name="T184" fmla="+- 0 2367 1877"/>
                              <a:gd name="T185" fmla="*/ T184 w 490"/>
                              <a:gd name="T186" fmla="+- 0 5483 5267"/>
                              <a:gd name="T187" fmla="*/ 5483 h 516"/>
                              <a:gd name="T188" fmla="+- 0 2343 1877"/>
                              <a:gd name="T189" fmla="*/ T188 w 490"/>
                              <a:gd name="T190" fmla="+- 0 5424 5267"/>
                              <a:gd name="T191" fmla="*/ 5424 h 516"/>
                              <a:gd name="T192" fmla="+- 0 2315 1877"/>
                              <a:gd name="T193" fmla="*/ T192 w 490"/>
                              <a:gd name="T194" fmla="+- 0 5352 5267"/>
                              <a:gd name="T195" fmla="*/ 5352 h 516"/>
                              <a:gd name="T196" fmla="+- 0 2265 1877"/>
                              <a:gd name="T197" fmla="*/ T196 w 490"/>
                              <a:gd name="T198" fmla="+- 0 5579 5267"/>
                              <a:gd name="T199" fmla="*/ 5579 h 516"/>
                              <a:gd name="T200" fmla="+- 0 2273 1877"/>
                              <a:gd name="T201" fmla="*/ T200 w 490"/>
                              <a:gd name="T202" fmla="+- 0 5526 5267"/>
                              <a:gd name="T203" fmla="*/ 5526 h 516"/>
                              <a:gd name="T204" fmla="+- 0 2287 1877"/>
                              <a:gd name="T205" fmla="*/ T204 w 490"/>
                              <a:gd name="T206" fmla="+- 0 5546 5267"/>
                              <a:gd name="T207" fmla="*/ 5546 h 516"/>
                              <a:gd name="T208" fmla="+- 0 2301 1877"/>
                              <a:gd name="T209" fmla="*/ T208 w 490"/>
                              <a:gd name="T210" fmla="+- 0 5528 5267"/>
                              <a:gd name="T211" fmla="*/ 5528 h 516"/>
                              <a:gd name="T212" fmla="+- 0 2331 1877"/>
                              <a:gd name="T213" fmla="*/ T212 w 490"/>
                              <a:gd name="T214" fmla="+- 0 5500 5267"/>
                              <a:gd name="T215" fmla="*/ 5500 h 516"/>
                              <a:gd name="T216" fmla="+- 0 2361 1877"/>
                              <a:gd name="T217" fmla="*/ T216 w 490"/>
                              <a:gd name="T218" fmla="+- 0 5509 5267"/>
                              <a:gd name="T219" fmla="*/ 5509 h 516"/>
                              <a:gd name="T220" fmla="+- 0 2281 1877"/>
                              <a:gd name="T221" fmla="*/ T220 w 490"/>
                              <a:gd name="T222" fmla="+- 0 5575 5267"/>
                              <a:gd name="T223" fmla="*/ 5575 h 516"/>
                              <a:gd name="T224" fmla="+- 0 2269 1877"/>
                              <a:gd name="T225" fmla="*/ T224 w 490"/>
                              <a:gd name="T226" fmla="+- 0 5532 5267"/>
                              <a:gd name="T227" fmla="*/ 5532 h 516"/>
                              <a:gd name="T228" fmla="+- 0 2281 1877"/>
                              <a:gd name="T229" fmla="*/ T228 w 490"/>
                              <a:gd name="T230" fmla="+- 0 5602 5267"/>
                              <a:gd name="T231" fmla="*/ 5602 h 5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90" h="516">
                                <a:moveTo>
                                  <a:pt x="2" y="265"/>
                                </a:moveTo>
                                <a:lnTo>
                                  <a:pt x="2" y="216"/>
                                </a:lnTo>
                                <a:lnTo>
                                  <a:pt x="0" y="228"/>
                                </a:lnTo>
                                <a:lnTo>
                                  <a:pt x="0" y="253"/>
                                </a:lnTo>
                                <a:lnTo>
                                  <a:pt x="2" y="265"/>
                                </a:lnTo>
                                <a:close/>
                                <a:moveTo>
                                  <a:pt x="210" y="6"/>
                                </a:moveTo>
                                <a:lnTo>
                                  <a:pt x="210" y="0"/>
                                </a:lnTo>
                                <a:lnTo>
                                  <a:pt x="202" y="3"/>
                                </a:lnTo>
                                <a:lnTo>
                                  <a:pt x="186" y="8"/>
                                </a:lnTo>
                                <a:lnTo>
                                  <a:pt x="180" y="9"/>
                                </a:lnTo>
                                <a:lnTo>
                                  <a:pt x="166" y="18"/>
                                </a:lnTo>
                                <a:lnTo>
                                  <a:pt x="160" y="23"/>
                                </a:lnTo>
                                <a:lnTo>
                                  <a:pt x="154" y="29"/>
                                </a:lnTo>
                                <a:lnTo>
                                  <a:pt x="152" y="30"/>
                                </a:lnTo>
                                <a:lnTo>
                                  <a:pt x="148" y="35"/>
                                </a:lnTo>
                                <a:lnTo>
                                  <a:pt x="142" y="38"/>
                                </a:lnTo>
                                <a:lnTo>
                                  <a:pt x="142" y="43"/>
                                </a:lnTo>
                                <a:lnTo>
                                  <a:pt x="136" y="44"/>
                                </a:lnTo>
                                <a:lnTo>
                                  <a:pt x="136" y="49"/>
                                </a:lnTo>
                                <a:lnTo>
                                  <a:pt x="132" y="50"/>
                                </a:lnTo>
                                <a:lnTo>
                                  <a:pt x="128" y="55"/>
                                </a:lnTo>
                                <a:lnTo>
                                  <a:pt x="124" y="55"/>
                                </a:lnTo>
                                <a:lnTo>
                                  <a:pt x="122" y="53"/>
                                </a:lnTo>
                                <a:lnTo>
                                  <a:pt x="122" y="49"/>
                                </a:lnTo>
                                <a:lnTo>
                                  <a:pt x="120" y="49"/>
                                </a:lnTo>
                                <a:lnTo>
                                  <a:pt x="120" y="47"/>
                                </a:lnTo>
                                <a:lnTo>
                                  <a:pt x="116" y="53"/>
                                </a:lnTo>
                                <a:lnTo>
                                  <a:pt x="110" y="56"/>
                                </a:lnTo>
                                <a:lnTo>
                                  <a:pt x="106" y="63"/>
                                </a:lnTo>
                                <a:lnTo>
                                  <a:pt x="102" y="69"/>
                                </a:lnTo>
                                <a:lnTo>
                                  <a:pt x="96" y="73"/>
                                </a:lnTo>
                                <a:lnTo>
                                  <a:pt x="90" y="85"/>
                                </a:lnTo>
                                <a:lnTo>
                                  <a:pt x="86" y="91"/>
                                </a:lnTo>
                                <a:lnTo>
                                  <a:pt x="68" y="108"/>
                                </a:lnTo>
                                <a:lnTo>
                                  <a:pt x="52" y="125"/>
                                </a:lnTo>
                                <a:lnTo>
                                  <a:pt x="34" y="143"/>
                                </a:lnTo>
                                <a:lnTo>
                                  <a:pt x="22" y="161"/>
                                </a:lnTo>
                                <a:lnTo>
                                  <a:pt x="12" y="181"/>
                                </a:lnTo>
                                <a:lnTo>
                                  <a:pt x="2" y="204"/>
                                </a:lnTo>
                                <a:lnTo>
                                  <a:pt x="2" y="294"/>
                                </a:lnTo>
                                <a:lnTo>
                                  <a:pt x="4" y="306"/>
                                </a:lnTo>
                                <a:lnTo>
                                  <a:pt x="8" y="320"/>
                                </a:lnTo>
                                <a:lnTo>
                                  <a:pt x="16" y="344"/>
                                </a:lnTo>
                                <a:lnTo>
                                  <a:pt x="20" y="357"/>
                                </a:lnTo>
                                <a:lnTo>
                                  <a:pt x="22" y="363"/>
                                </a:lnTo>
                                <a:lnTo>
                                  <a:pt x="28" y="369"/>
                                </a:lnTo>
                                <a:lnTo>
                                  <a:pt x="34" y="381"/>
                                </a:lnTo>
                                <a:lnTo>
                                  <a:pt x="42" y="385"/>
                                </a:lnTo>
                                <a:lnTo>
                                  <a:pt x="46" y="392"/>
                                </a:lnTo>
                                <a:lnTo>
                                  <a:pt x="52" y="396"/>
                                </a:lnTo>
                                <a:lnTo>
                                  <a:pt x="64" y="408"/>
                                </a:lnTo>
                                <a:lnTo>
                                  <a:pt x="64" y="192"/>
                                </a:lnTo>
                                <a:lnTo>
                                  <a:pt x="66" y="177"/>
                                </a:lnTo>
                                <a:lnTo>
                                  <a:pt x="70" y="163"/>
                                </a:lnTo>
                                <a:lnTo>
                                  <a:pt x="76" y="149"/>
                                </a:lnTo>
                                <a:lnTo>
                                  <a:pt x="80" y="134"/>
                                </a:lnTo>
                                <a:lnTo>
                                  <a:pt x="90" y="122"/>
                                </a:lnTo>
                                <a:lnTo>
                                  <a:pt x="90" y="120"/>
                                </a:lnTo>
                                <a:lnTo>
                                  <a:pt x="92" y="119"/>
                                </a:lnTo>
                                <a:lnTo>
                                  <a:pt x="94" y="114"/>
                                </a:lnTo>
                                <a:lnTo>
                                  <a:pt x="98" y="111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10"/>
                                </a:lnTo>
                                <a:lnTo>
                                  <a:pt x="110" y="111"/>
                                </a:lnTo>
                                <a:lnTo>
                                  <a:pt x="110" y="131"/>
                                </a:lnTo>
                                <a:lnTo>
                                  <a:pt x="116" y="122"/>
                                </a:lnTo>
                                <a:lnTo>
                                  <a:pt x="122" y="116"/>
                                </a:lnTo>
                                <a:lnTo>
                                  <a:pt x="128" y="119"/>
                                </a:lnTo>
                                <a:lnTo>
                                  <a:pt x="128" y="198"/>
                                </a:lnTo>
                                <a:lnTo>
                                  <a:pt x="134" y="204"/>
                                </a:lnTo>
                                <a:lnTo>
                                  <a:pt x="136" y="206"/>
                                </a:lnTo>
                                <a:lnTo>
                                  <a:pt x="142" y="210"/>
                                </a:lnTo>
                                <a:lnTo>
                                  <a:pt x="146" y="215"/>
                                </a:lnTo>
                                <a:lnTo>
                                  <a:pt x="148" y="221"/>
                                </a:lnTo>
                                <a:lnTo>
                                  <a:pt x="148" y="451"/>
                                </a:lnTo>
                                <a:lnTo>
                                  <a:pt x="156" y="455"/>
                                </a:lnTo>
                                <a:lnTo>
                                  <a:pt x="164" y="462"/>
                                </a:lnTo>
                                <a:lnTo>
                                  <a:pt x="164" y="449"/>
                                </a:lnTo>
                                <a:lnTo>
                                  <a:pt x="166" y="449"/>
                                </a:lnTo>
                                <a:lnTo>
                                  <a:pt x="166" y="447"/>
                                </a:lnTo>
                                <a:lnTo>
                                  <a:pt x="170" y="447"/>
                                </a:lnTo>
                                <a:lnTo>
                                  <a:pt x="170" y="445"/>
                                </a:lnTo>
                                <a:lnTo>
                                  <a:pt x="172" y="445"/>
                                </a:lnTo>
                                <a:lnTo>
                                  <a:pt x="176" y="455"/>
                                </a:lnTo>
                                <a:lnTo>
                                  <a:pt x="188" y="480"/>
                                </a:lnTo>
                                <a:lnTo>
                                  <a:pt x="192" y="489"/>
                                </a:lnTo>
                                <a:lnTo>
                                  <a:pt x="194" y="498"/>
                                </a:lnTo>
                                <a:lnTo>
                                  <a:pt x="194" y="514"/>
                                </a:lnTo>
                                <a:lnTo>
                                  <a:pt x="200" y="509"/>
                                </a:lnTo>
                                <a:lnTo>
                                  <a:pt x="204" y="504"/>
                                </a:lnTo>
                                <a:lnTo>
                                  <a:pt x="206" y="503"/>
                                </a:lnTo>
                                <a:lnTo>
                                  <a:pt x="206" y="8"/>
                                </a:lnTo>
                                <a:lnTo>
                                  <a:pt x="210" y="6"/>
                                </a:lnTo>
                                <a:close/>
                                <a:moveTo>
                                  <a:pt x="84" y="425"/>
                                </a:moveTo>
                                <a:lnTo>
                                  <a:pt x="84" y="255"/>
                                </a:lnTo>
                                <a:lnTo>
                                  <a:pt x="80" y="255"/>
                                </a:lnTo>
                                <a:lnTo>
                                  <a:pt x="74" y="248"/>
                                </a:lnTo>
                                <a:lnTo>
                                  <a:pt x="72" y="245"/>
                                </a:lnTo>
                                <a:lnTo>
                                  <a:pt x="70" y="242"/>
                                </a:lnTo>
                                <a:lnTo>
                                  <a:pt x="70" y="239"/>
                                </a:lnTo>
                                <a:lnTo>
                                  <a:pt x="68" y="236"/>
                                </a:lnTo>
                                <a:lnTo>
                                  <a:pt x="64" y="222"/>
                                </a:lnTo>
                                <a:lnTo>
                                  <a:pt x="64" y="408"/>
                                </a:lnTo>
                                <a:lnTo>
                                  <a:pt x="70" y="414"/>
                                </a:lnTo>
                                <a:lnTo>
                                  <a:pt x="82" y="425"/>
                                </a:lnTo>
                                <a:lnTo>
                                  <a:pt x="84" y="425"/>
                                </a:lnTo>
                                <a:close/>
                                <a:moveTo>
                                  <a:pt x="110" y="137"/>
                                </a:moveTo>
                                <a:lnTo>
                                  <a:pt x="110" y="111"/>
                                </a:lnTo>
                                <a:lnTo>
                                  <a:pt x="98" y="125"/>
                                </a:lnTo>
                                <a:lnTo>
                                  <a:pt x="90" y="139"/>
                                </a:lnTo>
                                <a:lnTo>
                                  <a:pt x="82" y="152"/>
                                </a:lnTo>
                                <a:lnTo>
                                  <a:pt x="76" y="167"/>
                                </a:lnTo>
                                <a:lnTo>
                                  <a:pt x="72" y="181"/>
                                </a:lnTo>
                                <a:lnTo>
                                  <a:pt x="70" y="198"/>
                                </a:lnTo>
                                <a:lnTo>
                                  <a:pt x="74" y="230"/>
                                </a:lnTo>
                                <a:lnTo>
                                  <a:pt x="76" y="233"/>
                                </a:lnTo>
                                <a:lnTo>
                                  <a:pt x="78" y="236"/>
                                </a:lnTo>
                                <a:lnTo>
                                  <a:pt x="78" y="239"/>
                                </a:lnTo>
                                <a:lnTo>
                                  <a:pt x="80" y="242"/>
                                </a:lnTo>
                                <a:lnTo>
                                  <a:pt x="82" y="245"/>
                                </a:lnTo>
                                <a:lnTo>
                                  <a:pt x="82" y="248"/>
                                </a:lnTo>
                                <a:lnTo>
                                  <a:pt x="84" y="253"/>
                                </a:lnTo>
                                <a:lnTo>
                                  <a:pt x="84" y="425"/>
                                </a:lnTo>
                                <a:lnTo>
                                  <a:pt x="96" y="431"/>
                                </a:lnTo>
                                <a:lnTo>
                                  <a:pt x="104" y="434"/>
                                </a:lnTo>
                                <a:lnTo>
                                  <a:pt x="104" y="152"/>
                                </a:lnTo>
                                <a:lnTo>
                                  <a:pt x="106" y="145"/>
                                </a:lnTo>
                                <a:lnTo>
                                  <a:pt x="110" y="137"/>
                                </a:lnTo>
                                <a:close/>
                                <a:moveTo>
                                  <a:pt x="148" y="451"/>
                                </a:moveTo>
                                <a:lnTo>
                                  <a:pt x="148" y="221"/>
                                </a:lnTo>
                                <a:lnTo>
                                  <a:pt x="140" y="218"/>
                                </a:lnTo>
                                <a:lnTo>
                                  <a:pt x="134" y="215"/>
                                </a:lnTo>
                                <a:lnTo>
                                  <a:pt x="128" y="210"/>
                                </a:lnTo>
                                <a:lnTo>
                                  <a:pt x="110" y="192"/>
                                </a:lnTo>
                                <a:lnTo>
                                  <a:pt x="106" y="183"/>
                                </a:lnTo>
                                <a:lnTo>
                                  <a:pt x="104" y="177"/>
                                </a:lnTo>
                                <a:lnTo>
                                  <a:pt x="104" y="434"/>
                                </a:lnTo>
                                <a:lnTo>
                                  <a:pt x="112" y="437"/>
                                </a:lnTo>
                                <a:lnTo>
                                  <a:pt x="148" y="451"/>
                                </a:lnTo>
                                <a:close/>
                                <a:moveTo>
                                  <a:pt x="116" y="181"/>
                                </a:moveTo>
                                <a:lnTo>
                                  <a:pt x="116" y="146"/>
                                </a:lnTo>
                                <a:lnTo>
                                  <a:pt x="112" y="152"/>
                                </a:lnTo>
                                <a:lnTo>
                                  <a:pt x="112" y="177"/>
                                </a:lnTo>
                                <a:lnTo>
                                  <a:pt x="116" y="181"/>
                                </a:lnTo>
                                <a:close/>
                                <a:moveTo>
                                  <a:pt x="128" y="198"/>
                                </a:moveTo>
                                <a:lnTo>
                                  <a:pt x="128" y="119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2" y="126"/>
                                </a:lnTo>
                                <a:lnTo>
                                  <a:pt x="122" y="131"/>
                                </a:lnTo>
                                <a:lnTo>
                                  <a:pt x="116" y="134"/>
                                </a:lnTo>
                                <a:lnTo>
                                  <a:pt x="116" y="187"/>
                                </a:lnTo>
                                <a:lnTo>
                                  <a:pt x="128" y="198"/>
                                </a:lnTo>
                                <a:close/>
                                <a:moveTo>
                                  <a:pt x="168" y="465"/>
                                </a:moveTo>
                                <a:lnTo>
                                  <a:pt x="164" y="449"/>
                                </a:lnTo>
                                <a:lnTo>
                                  <a:pt x="164" y="462"/>
                                </a:lnTo>
                                <a:lnTo>
                                  <a:pt x="168" y="465"/>
                                </a:lnTo>
                                <a:close/>
                                <a:moveTo>
                                  <a:pt x="194" y="514"/>
                                </a:moveTo>
                                <a:lnTo>
                                  <a:pt x="194" y="506"/>
                                </a:lnTo>
                                <a:lnTo>
                                  <a:pt x="192" y="516"/>
                                </a:lnTo>
                                <a:lnTo>
                                  <a:pt x="194" y="514"/>
                                </a:lnTo>
                                <a:close/>
                                <a:moveTo>
                                  <a:pt x="392" y="35"/>
                                </a:moveTo>
                                <a:lnTo>
                                  <a:pt x="392" y="30"/>
                                </a:lnTo>
                                <a:lnTo>
                                  <a:pt x="390" y="30"/>
                                </a:lnTo>
                                <a:lnTo>
                                  <a:pt x="386" y="29"/>
                                </a:lnTo>
                                <a:lnTo>
                                  <a:pt x="378" y="24"/>
                                </a:lnTo>
                                <a:lnTo>
                                  <a:pt x="372" y="23"/>
                                </a:lnTo>
                                <a:lnTo>
                                  <a:pt x="356" y="18"/>
                                </a:lnTo>
                                <a:lnTo>
                                  <a:pt x="342" y="18"/>
                                </a:lnTo>
                                <a:lnTo>
                                  <a:pt x="332" y="20"/>
                                </a:lnTo>
                                <a:lnTo>
                                  <a:pt x="324" y="26"/>
                                </a:lnTo>
                                <a:lnTo>
                                  <a:pt x="314" y="26"/>
                                </a:lnTo>
                                <a:lnTo>
                                  <a:pt x="312" y="24"/>
                                </a:lnTo>
                                <a:lnTo>
                                  <a:pt x="306" y="20"/>
                                </a:lnTo>
                                <a:lnTo>
                                  <a:pt x="302" y="15"/>
                                </a:lnTo>
                                <a:lnTo>
                                  <a:pt x="300" y="12"/>
                                </a:lnTo>
                                <a:lnTo>
                                  <a:pt x="296" y="8"/>
                                </a:lnTo>
                                <a:lnTo>
                                  <a:pt x="290" y="8"/>
                                </a:lnTo>
                                <a:lnTo>
                                  <a:pt x="282" y="3"/>
                                </a:lnTo>
                                <a:lnTo>
                                  <a:pt x="262" y="3"/>
                                </a:lnTo>
                                <a:lnTo>
                                  <a:pt x="256" y="8"/>
                                </a:lnTo>
                                <a:lnTo>
                                  <a:pt x="248" y="9"/>
                                </a:lnTo>
                                <a:lnTo>
                                  <a:pt x="236" y="12"/>
                                </a:lnTo>
                                <a:lnTo>
                                  <a:pt x="230" y="14"/>
                                </a:lnTo>
                                <a:lnTo>
                                  <a:pt x="218" y="12"/>
                                </a:lnTo>
                                <a:lnTo>
                                  <a:pt x="214" y="15"/>
                                </a:lnTo>
                                <a:lnTo>
                                  <a:pt x="212" y="15"/>
                                </a:lnTo>
                                <a:lnTo>
                                  <a:pt x="210" y="18"/>
                                </a:lnTo>
                                <a:lnTo>
                                  <a:pt x="210" y="15"/>
                                </a:lnTo>
                                <a:lnTo>
                                  <a:pt x="206" y="14"/>
                                </a:lnTo>
                                <a:lnTo>
                                  <a:pt x="206" y="503"/>
                                </a:lnTo>
                                <a:lnTo>
                                  <a:pt x="210" y="500"/>
                                </a:lnTo>
                                <a:lnTo>
                                  <a:pt x="214" y="495"/>
                                </a:lnTo>
                                <a:lnTo>
                                  <a:pt x="218" y="489"/>
                                </a:lnTo>
                                <a:lnTo>
                                  <a:pt x="224" y="486"/>
                                </a:lnTo>
                                <a:lnTo>
                                  <a:pt x="224" y="408"/>
                                </a:lnTo>
                                <a:lnTo>
                                  <a:pt x="230" y="404"/>
                                </a:lnTo>
                                <a:lnTo>
                                  <a:pt x="230" y="399"/>
                                </a:lnTo>
                                <a:lnTo>
                                  <a:pt x="244" y="399"/>
                                </a:lnTo>
                                <a:lnTo>
                                  <a:pt x="250" y="404"/>
                                </a:lnTo>
                                <a:lnTo>
                                  <a:pt x="254" y="408"/>
                                </a:lnTo>
                                <a:lnTo>
                                  <a:pt x="256" y="414"/>
                                </a:lnTo>
                                <a:lnTo>
                                  <a:pt x="262" y="420"/>
                                </a:lnTo>
                                <a:lnTo>
                                  <a:pt x="266" y="427"/>
                                </a:lnTo>
                                <a:lnTo>
                                  <a:pt x="270" y="433"/>
                                </a:lnTo>
                                <a:lnTo>
                                  <a:pt x="272" y="439"/>
                                </a:lnTo>
                                <a:lnTo>
                                  <a:pt x="274" y="447"/>
                                </a:lnTo>
                                <a:lnTo>
                                  <a:pt x="276" y="445"/>
                                </a:lnTo>
                                <a:lnTo>
                                  <a:pt x="278" y="445"/>
                                </a:lnTo>
                                <a:lnTo>
                                  <a:pt x="280" y="443"/>
                                </a:lnTo>
                                <a:lnTo>
                                  <a:pt x="280" y="373"/>
                                </a:lnTo>
                                <a:lnTo>
                                  <a:pt x="282" y="372"/>
                                </a:lnTo>
                                <a:lnTo>
                                  <a:pt x="284" y="372"/>
                                </a:lnTo>
                                <a:lnTo>
                                  <a:pt x="286" y="369"/>
                                </a:lnTo>
                                <a:lnTo>
                                  <a:pt x="288" y="369"/>
                                </a:lnTo>
                                <a:lnTo>
                                  <a:pt x="290" y="372"/>
                                </a:lnTo>
                                <a:lnTo>
                                  <a:pt x="306" y="381"/>
                                </a:lnTo>
                                <a:lnTo>
                                  <a:pt x="312" y="387"/>
                                </a:lnTo>
                                <a:lnTo>
                                  <a:pt x="314" y="392"/>
                                </a:lnTo>
                                <a:lnTo>
                                  <a:pt x="318" y="396"/>
                                </a:lnTo>
                                <a:lnTo>
                                  <a:pt x="322" y="408"/>
                                </a:lnTo>
                                <a:lnTo>
                                  <a:pt x="324" y="408"/>
                                </a:lnTo>
                                <a:lnTo>
                                  <a:pt x="324" y="351"/>
                                </a:lnTo>
                                <a:lnTo>
                                  <a:pt x="326" y="347"/>
                                </a:lnTo>
                                <a:lnTo>
                                  <a:pt x="330" y="344"/>
                                </a:lnTo>
                                <a:lnTo>
                                  <a:pt x="332" y="344"/>
                                </a:lnTo>
                                <a:lnTo>
                                  <a:pt x="334" y="347"/>
                                </a:lnTo>
                                <a:lnTo>
                                  <a:pt x="338" y="347"/>
                                </a:lnTo>
                                <a:lnTo>
                                  <a:pt x="356" y="384"/>
                                </a:lnTo>
                                <a:lnTo>
                                  <a:pt x="360" y="381"/>
                                </a:lnTo>
                                <a:lnTo>
                                  <a:pt x="362" y="378"/>
                                </a:lnTo>
                                <a:lnTo>
                                  <a:pt x="364" y="375"/>
                                </a:lnTo>
                                <a:lnTo>
                                  <a:pt x="368" y="374"/>
                                </a:lnTo>
                                <a:lnTo>
                                  <a:pt x="368" y="300"/>
                                </a:lnTo>
                                <a:lnTo>
                                  <a:pt x="370" y="297"/>
                                </a:lnTo>
                                <a:lnTo>
                                  <a:pt x="378" y="297"/>
                                </a:lnTo>
                                <a:lnTo>
                                  <a:pt x="382" y="302"/>
                                </a:lnTo>
                                <a:lnTo>
                                  <a:pt x="386" y="306"/>
                                </a:lnTo>
                                <a:lnTo>
                                  <a:pt x="388" y="312"/>
                                </a:lnTo>
                                <a:lnTo>
                                  <a:pt x="388" y="38"/>
                                </a:lnTo>
                                <a:lnTo>
                                  <a:pt x="392" y="35"/>
                                </a:lnTo>
                                <a:close/>
                                <a:moveTo>
                                  <a:pt x="236" y="455"/>
                                </a:moveTo>
                                <a:lnTo>
                                  <a:pt x="236" y="445"/>
                                </a:lnTo>
                                <a:lnTo>
                                  <a:pt x="232" y="434"/>
                                </a:lnTo>
                                <a:lnTo>
                                  <a:pt x="230" y="427"/>
                                </a:lnTo>
                                <a:lnTo>
                                  <a:pt x="230" y="416"/>
                                </a:lnTo>
                                <a:lnTo>
                                  <a:pt x="224" y="408"/>
                                </a:lnTo>
                                <a:lnTo>
                                  <a:pt x="224" y="481"/>
                                </a:lnTo>
                                <a:lnTo>
                                  <a:pt x="230" y="474"/>
                                </a:lnTo>
                                <a:lnTo>
                                  <a:pt x="232" y="463"/>
                                </a:lnTo>
                                <a:lnTo>
                                  <a:pt x="236" y="455"/>
                                </a:lnTo>
                                <a:close/>
                                <a:moveTo>
                                  <a:pt x="290" y="428"/>
                                </a:moveTo>
                                <a:lnTo>
                                  <a:pt x="290" y="414"/>
                                </a:lnTo>
                                <a:lnTo>
                                  <a:pt x="286" y="407"/>
                                </a:lnTo>
                                <a:lnTo>
                                  <a:pt x="280" y="385"/>
                                </a:lnTo>
                                <a:lnTo>
                                  <a:pt x="280" y="443"/>
                                </a:lnTo>
                                <a:lnTo>
                                  <a:pt x="284" y="439"/>
                                </a:lnTo>
                                <a:lnTo>
                                  <a:pt x="284" y="434"/>
                                </a:lnTo>
                                <a:lnTo>
                                  <a:pt x="290" y="428"/>
                                </a:lnTo>
                                <a:close/>
                                <a:moveTo>
                                  <a:pt x="330" y="407"/>
                                </a:moveTo>
                                <a:lnTo>
                                  <a:pt x="330" y="373"/>
                                </a:lnTo>
                                <a:lnTo>
                                  <a:pt x="326" y="369"/>
                                </a:lnTo>
                                <a:lnTo>
                                  <a:pt x="324" y="365"/>
                                </a:lnTo>
                                <a:lnTo>
                                  <a:pt x="324" y="408"/>
                                </a:lnTo>
                                <a:lnTo>
                                  <a:pt x="326" y="408"/>
                                </a:lnTo>
                                <a:lnTo>
                                  <a:pt x="326" y="407"/>
                                </a:lnTo>
                                <a:lnTo>
                                  <a:pt x="330" y="407"/>
                                </a:lnTo>
                                <a:close/>
                                <a:moveTo>
                                  <a:pt x="332" y="398"/>
                                </a:moveTo>
                                <a:lnTo>
                                  <a:pt x="332" y="384"/>
                                </a:lnTo>
                                <a:lnTo>
                                  <a:pt x="330" y="379"/>
                                </a:lnTo>
                                <a:lnTo>
                                  <a:pt x="330" y="402"/>
                                </a:lnTo>
                                <a:lnTo>
                                  <a:pt x="332" y="398"/>
                                </a:lnTo>
                                <a:close/>
                                <a:moveTo>
                                  <a:pt x="380" y="361"/>
                                </a:moveTo>
                                <a:lnTo>
                                  <a:pt x="368" y="302"/>
                                </a:lnTo>
                                <a:lnTo>
                                  <a:pt x="368" y="374"/>
                                </a:lnTo>
                                <a:lnTo>
                                  <a:pt x="370" y="373"/>
                                </a:lnTo>
                                <a:lnTo>
                                  <a:pt x="372" y="369"/>
                                </a:lnTo>
                                <a:lnTo>
                                  <a:pt x="376" y="367"/>
                                </a:lnTo>
                                <a:lnTo>
                                  <a:pt x="378" y="363"/>
                                </a:lnTo>
                                <a:lnTo>
                                  <a:pt x="380" y="361"/>
                                </a:lnTo>
                                <a:close/>
                                <a:moveTo>
                                  <a:pt x="490" y="221"/>
                                </a:moveTo>
                                <a:lnTo>
                                  <a:pt x="490" y="216"/>
                                </a:lnTo>
                                <a:lnTo>
                                  <a:pt x="488" y="204"/>
                                </a:lnTo>
                                <a:lnTo>
                                  <a:pt x="484" y="193"/>
                                </a:lnTo>
                                <a:lnTo>
                                  <a:pt x="482" y="186"/>
                                </a:lnTo>
                                <a:lnTo>
                                  <a:pt x="478" y="175"/>
                                </a:lnTo>
                                <a:lnTo>
                                  <a:pt x="472" y="165"/>
                                </a:lnTo>
                                <a:lnTo>
                                  <a:pt x="466" y="157"/>
                                </a:lnTo>
                                <a:lnTo>
                                  <a:pt x="464" y="149"/>
                                </a:lnTo>
                                <a:lnTo>
                                  <a:pt x="458" y="139"/>
                                </a:lnTo>
                                <a:lnTo>
                                  <a:pt x="458" y="119"/>
                                </a:lnTo>
                                <a:lnTo>
                                  <a:pt x="452" y="105"/>
                                </a:lnTo>
                                <a:lnTo>
                                  <a:pt x="446" y="96"/>
                                </a:lnTo>
                                <a:lnTo>
                                  <a:pt x="438" y="85"/>
                                </a:lnTo>
                                <a:lnTo>
                                  <a:pt x="432" y="75"/>
                                </a:lnTo>
                                <a:lnTo>
                                  <a:pt x="412" y="59"/>
                                </a:lnTo>
                                <a:lnTo>
                                  <a:pt x="402" y="53"/>
                                </a:lnTo>
                                <a:lnTo>
                                  <a:pt x="390" y="47"/>
                                </a:lnTo>
                                <a:lnTo>
                                  <a:pt x="388" y="44"/>
                                </a:lnTo>
                                <a:lnTo>
                                  <a:pt x="388" y="312"/>
                                </a:lnTo>
                                <a:lnTo>
                                  <a:pt x="390" y="317"/>
                                </a:lnTo>
                                <a:lnTo>
                                  <a:pt x="392" y="320"/>
                                </a:lnTo>
                                <a:lnTo>
                                  <a:pt x="392" y="263"/>
                                </a:lnTo>
                                <a:lnTo>
                                  <a:pt x="394" y="261"/>
                                </a:lnTo>
                                <a:lnTo>
                                  <a:pt x="396" y="261"/>
                                </a:lnTo>
                                <a:lnTo>
                                  <a:pt x="396" y="259"/>
                                </a:lnTo>
                                <a:lnTo>
                                  <a:pt x="398" y="259"/>
                                </a:lnTo>
                                <a:lnTo>
                                  <a:pt x="400" y="261"/>
                                </a:lnTo>
                                <a:lnTo>
                                  <a:pt x="404" y="265"/>
                                </a:lnTo>
                                <a:lnTo>
                                  <a:pt x="406" y="269"/>
                                </a:lnTo>
                                <a:lnTo>
                                  <a:pt x="408" y="273"/>
                                </a:lnTo>
                                <a:lnTo>
                                  <a:pt x="410" y="279"/>
                                </a:lnTo>
                                <a:lnTo>
                                  <a:pt x="412" y="283"/>
                                </a:lnTo>
                                <a:lnTo>
                                  <a:pt x="414" y="289"/>
                                </a:lnTo>
                                <a:lnTo>
                                  <a:pt x="418" y="294"/>
                                </a:lnTo>
                                <a:lnTo>
                                  <a:pt x="422" y="296"/>
                                </a:lnTo>
                                <a:lnTo>
                                  <a:pt x="422" y="269"/>
                                </a:lnTo>
                                <a:lnTo>
                                  <a:pt x="424" y="261"/>
                                </a:lnTo>
                                <a:lnTo>
                                  <a:pt x="428" y="253"/>
                                </a:lnTo>
                                <a:lnTo>
                                  <a:pt x="432" y="247"/>
                                </a:lnTo>
                                <a:lnTo>
                                  <a:pt x="438" y="241"/>
                                </a:lnTo>
                                <a:lnTo>
                                  <a:pt x="446" y="235"/>
                                </a:lnTo>
                                <a:lnTo>
                                  <a:pt x="452" y="233"/>
                                </a:lnTo>
                                <a:lnTo>
                                  <a:pt x="454" y="233"/>
                                </a:lnTo>
                                <a:lnTo>
                                  <a:pt x="462" y="235"/>
                                </a:lnTo>
                                <a:lnTo>
                                  <a:pt x="464" y="236"/>
                                </a:lnTo>
                                <a:lnTo>
                                  <a:pt x="470" y="239"/>
                                </a:lnTo>
                                <a:lnTo>
                                  <a:pt x="472" y="241"/>
                                </a:lnTo>
                                <a:lnTo>
                                  <a:pt x="482" y="247"/>
                                </a:lnTo>
                                <a:lnTo>
                                  <a:pt x="484" y="242"/>
                                </a:lnTo>
                                <a:lnTo>
                                  <a:pt x="484" y="233"/>
                                </a:lnTo>
                                <a:lnTo>
                                  <a:pt x="488" y="228"/>
                                </a:lnTo>
                                <a:lnTo>
                                  <a:pt x="488" y="224"/>
                                </a:lnTo>
                                <a:lnTo>
                                  <a:pt x="490" y="221"/>
                                </a:lnTo>
                                <a:close/>
                                <a:moveTo>
                                  <a:pt x="404" y="335"/>
                                </a:moveTo>
                                <a:lnTo>
                                  <a:pt x="404" y="308"/>
                                </a:lnTo>
                                <a:lnTo>
                                  <a:pt x="402" y="297"/>
                                </a:lnTo>
                                <a:lnTo>
                                  <a:pt x="402" y="289"/>
                                </a:lnTo>
                                <a:lnTo>
                                  <a:pt x="400" y="282"/>
                                </a:lnTo>
                                <a:lnTo>
                                  <a:pt x="398" y="273"/>
                                </a:lnTo>
                                <a:lnTo>
                                  <a:pt x="394" y="267"/>
                                </a:lnTo>
                                <a:lnTo>
                                  <a:pt x="392" y="265"/>
                                </a:lnTo>
                                <a:lnTo>
                                  <a:pt x="392" y="326"/>
                                </a:lnTo>
                                <a:lnTo>
                                  <a:pt x="394" y="332"/>
                                </a:lnTo>
                                <a:lnTo>
                                  <a:pt x="394" y="337"/>
                                </a:lnTo>
                                <a:lnTo>
                                  <a:pt x="400" y="337"/>
                                </a:lnTo>
                                <a:lnTo>
                                  <a:pt x="402" y="335"/>
                                </a:lnTo>
                                <a:lnTo>
                                  <a:pt x="404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F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7" name="AutoShape 246"/>
                        <wps:cNvSpPr>
                          <a:spLocks/>
                        </wps:cNvSpPr>
                        <wps:spPr bwMode="auto">
                          <a:xfrm>
                            <a:off x="2735" y="5295"/>
                            <a:ext cx="611" cy="210"/>
                          </a:xfrm>
                          <a:custGeom>
                            <a:avLst/>
                            <a:gdLst>
                              <a:gd name="T0" fmla="+- 0 2789 2736"/>
                              <a:gd name="T1" fmla="*/ T0 w 611"/>
                              <a:gd name="T2" fmla="+- 0 5299 5296"/>
                              <a:gd name="T3" fmla="*/ 5299 h 210"/>
                              <a:gd name="T4" fmla="+- 0 2774 2736"/>
                              <a:gd name="T5" fmla="*/ T4 w 611"/>
                              <a:gd name="T6" fmla="+- 0 5296 5296"/>
                              <a:gd name="T7" fmla="*/ 5296 h 210"/>
                              <a:gd name="T8" fmla="+- 0 2736 2736"/>
                              <a:gd name="T9" fmla="*/ T8 w 611"/>
                              <a:gd name="T10" fmla="+- 0 5299 5296"/>
                              <a:gd name="T11" fmla="*/ 5299 h 210"/>
                              <a:gd name="T12" fmla="+- 0 2791 2736"/>
                              <a:gd name="T13" fmla="*/ T12 w 611"/>
                              <a:gd name="T14" fmla="+- 0 5314 5296"/>
                              <a:gd name="T15" fmla="*/ 5314 h 210"/>
                              <a:gd name="T16" fmla="+- 0 2789 2736"/>
                              <a:gd name="T17" fmla="*/ T16 w 611"/>
                              <a:gd name="T18" fmla="+- 0 5317 5296"/>
                              <a:gd name="T19" fmla="*/ 5317 h 210"/>
                              <a:gd name="T20" fmla="+- 0 2838 2736"/>
                              <a:gd name="T21" fmla="*/ T20 w 611"/>
                              <a:gd name="T22" fmla="+- 0 5310 5296"/>
                              <a:gd name="T23" fmla="*/ 5310 h 210"/>
                              <a:gd name="T24" fmla="+- 0 2838 2736"/>
                              <a:gd name="T25" fmla="*/ T24 w 611"/>
                              <a:gd name="T26" fmla="+- 0 5323 5296"/>
                              <a:gd name="T27" fmla="*/ 5323 h 210"/>
                              <a:gd name="T28" fmla="+- 0 2838 2736"/>
                              <a:gd name="T29" fmla="*/ T28 w 611"/>
                              <a:gd name="T30" fmla="+- 0 5303 5296"/>
                              <a:gd name="T31" fmla="*/ 5303 h 210"/>
                              <a:gd name="T32" fmla="+- 0 3063 2736"/>
                              <a:gd name="T33" fmla="*/ T32 w 611"/>
                              <a:gd name="T34" fmla="+- 0 5351 5296"/>
                              <a:gd name="T35" fmla="*/ 5351 h 210"/>
                              <a:gd name="T36" fmla="+- 0 3049 2736"/>
                              <a:gd name="T37" fmla="*/ T36 w 611"/>
                              <a:gd name="T38" fmla="+- 0 5323 5296"/>
                              <a:gd name="T39" fmla="*/ 5323 h 210"/>
                              <a:gd name="T40" fmla="+- 0 2988 2736"/>
                              <a:gd name="T41" fmla="*/ T40 w 611"/>
                              <a:gd name="T42" fmla="+- 0 5348 5296"/>
                              <a:gd name="T43" fmla="*/ 5348 h 210"/>
                              <a:gd name="T44" fmla="+- 0 3033 2736"/>
                              <a:gd name="T45" fmla="*/ T44 w 611"/>
                              <a:gd name="T46" fmla="+- 0 5357 5296"/>
                              <a:gd name="T47" fmla="*/ 5357 h 210"/>
                              <a:gd name="T48" fmla="+- 0 3047 2736"/>
                              <a:gd name="T49" fmla="*/ T48 w 611"/>
                              <a:gd name="T50" fmla="+- 0 5360 5296"/>
                              <a:gd name="T51" fmla="*/ 5360 h 210"/>
                              <a:gd name="T52" fmla="+- 0 3060 2736"/>
                              <a:gd name="T53" fmla="*/ T52 w 611"/>
                              <a:gd name="T54" fmla="+- 0 5358 5296"/>
                              <a:gd name="T55" fmla="*/ 5358 h 210"/>
                              <a:gd name="T56" fmla="+- 0 3063 2736"/>
                              <a:gd name="T57" fmla="*/ T56 w 611"/>
                              <a:gd name="T58" fmla="+- 0 5351 5296"/>
                              <a:gd name="T59" fmla="*/ 5351 h 210"/>
                              <a:gd name="T60" fmla="+- 0 3188 2736"/>
                              <a:gd name="T61" fmla="*/ T60 w 611"/>
                              <a:gd name="T62" fmla="+- 0 5358 5296"/>
                              <a:gd name="T63" fmla="*/ 5358 h 210"/>
                              <a:gd name="T64" fmla="+- 0 3163 2736"/>
                              <a:gd name="T65" fmla="*/ T64 w 611"/>
                              <a:gd name="T66" fmla="+- 0 5351 5296"/>
                              <a:gd name="T67" fmla="*/ 5351 h 210"/>
                              <a:gd name="T68" fmla="+- 0 3137 2736"/>
                              <a:gd name="T69" fmla="*/ T68 w 611"/>
                              <a:gd name="T70" fmla="+- 0 5344 5296"/>
                              <a:gd name="T71" fmla="*/ 5344 h 210"/>
                              <a:gd name="T72" fmla="+- 0 3125 2736"/>
                              <a:gd name="T73" fmla="*/ T72 w 611"/>
                              <a:gd name="T74" fmla="+- 0 5348 5296"/>
                              <a:gd name="T75" fmla="*/ 5348 h 210"/>
                              <a:gd name="T76" fmla="+- 0 3127 2736"/>
                              <a:gd name="T77" fmla="*/ T76 w 611"/>
                              <a:gd name="T78" fmla="+- 0 5366 5296"/>
                              <a:gd name="T79" fmla="*/ 5366 h 210"/>
                              <a:gd name="T80" fmla="+- 0 3145 2736"/>
                              <a:gd name="T81" fmla="*/ T80 w 611"/>
                              <a:gd name="T82" fmla="+- 0 5375 5296"/>
                              <a:gd name="T83" fmla="*/ 5375 h 210"/>
                              <a:gd name="T84" fmla="+- 0 3171 2736"/>
                              <a:gd name="T85" fmla="*/ T84 w 611"/>
                              <a:gd name="T86" fmla="+- 0 5381 5296"/>
                              <a:gd name="T87" fmla="*/ 5381 h 210"/>
                              <a:gd name="T88" fmla="+- 0 3198 2736"/>
                              <a:gd name="T89" fmla="*/ T88 w 611"/>
                              <a:gd name="T90" fmla="+- 0 5386 5296"/>
                              <a:gd name="T91" fmla="*/ 5386 h 210"/>
                              <a:gd name="T92" fmla="+- 0 3344 2736"/>
                              <a:gd name="T93" fmla="*/ T92 w 611"/>
                              <a:gd name="T94" fmla="+- 0 5404 5296"/>
                              <a:gd name="T95" fmla="*/ 5404 h 210"/>
                              <a:gd name="T96" fmla="+- 0 3341 2736"/>
                              <a:gd name="T97" fmla="*/ T96 w 611"/>
                              <a:gd name="T98" fmla="+- 0 5399 5296"/>
                              <a:gd name="T99" fmla="*/ 5399 h 210"/>
                              <a:gd name="T100" fmla="+- 0 3324 2736"/>
                              <a:gd name="T101" fmla="*/ T100 w 611"/>
                              <a:gd name="T102" fmla="+- 0 5398 5296"/>
                              <a:gd name="T103" fmla="*/ 5398 h 210"/>
                              <a:gd name="T104" fmla="+- 0 3291 2736"/>
                              <a:gd name="T105" fmla="*/ T104 w 611"/>
                              <a:gd name="T106" fmla="+- 0 5387 5296"/>
                              <a:gd name="T107" fmla="*/ 5387 h 210"/>
                              <a:gd name="T108" fmla="+- 0 3259 2736"/>
                              <a:gd name="T109" fmla="*/ T108 w 611"/>
                              <a:gd name="T110" fmla="+- 0 5375 5296"/>
                              <a:gd name="T111" fmla="*/ 5375 h 210"/>
                              <a:gd name="T112" fmla="+- 0 3259 2736"/>
                              <a:gd name="T113" fmla="*/ T112 w 611"/>
                              <a:gd name="T114" fmla="+- 0 5399 5296"/>
                              <a:gd name="T115" fmla="*/ 5399 h 210"/>
                              <a:gd name="T116" fmla="+- 0 3291 2736"/>
                              <a:gd name="T117" fmla="*/ T116 w 611"/>
                              <a:gd name="T118" fmla="+- 0 5407 5296"/>
                              <a:gd name="T119" fmla="*/ 5407 h 210"/>
                              <a:gd name="T120" fmla="+- 0 3324 2736"/>
                              <a:gd name="T121" fmla="*/ T120 w 611"/>
                              <a:gd name="T122" fmla="+- 0 5416 5296"/>
                              <a:gd name="T123" fmla="*/ 5416 h 210"/>
                              <a:gd name="T124" fmla="+- 0 3338 2736"/>
                              <a:gd name="T125" fmla="*/ T124 w 611"/>
                              <a:gd name="T126" fmla="+- 0 5416 5296"/>
                              <a:gd name="T127" fmla="*/ 5416 h 210"/>
                              <a:gd name="T128" fmla="+- 0 3344 2736"/>
                              <a:gd name="T129" fmla="*/ T128 w 611"/>
                              <a:gd name="T130" fmla="+- 0 5412 5296"/>
                              <a:gd name="T131" fmla="*/ 5412 h 210"/>
                              <a:gd name="T132" fmla="+- 0 2839 2736"/>
                              <a:gd name="T133" fmla="*/ T132 w 611"/>
                              <a:gd name="T134" fmla="+- 0 5419 5296"/>
                              <a:gd name="T135" fmla="*/ 5419 h 210"/>
                              <a:gd name="T136" fmla="+- 0 2838 2736"/>
                              <a:gd name="T137" fmla="*/ T136 w 611"/>
                              <a:gd name="T138" fmla="+- 0 5430 5296"/>
                              <a:gd name="T139" fmla="*/ 5430 h 210"/>
                              <a:gd name="T140" fmla="+- 0 2850 2736"/>
                              <a:gd name="T141" fmla="*/ T140 w 611"/>
                              <a:gd name="T142" fmla="+- 0 5448 5296"/>
                              <a:gd name="T143" fmla="*/ 5448 h 210"/>
                              <a:gd name="T144" fmla="+- 0 2879 2736"/>
                              <a:gd name="T145" fmla="*/ T144 w 611"/>
                              <a:gd name="T146" fmla="+- 0 5459 5296"/>
                              <a:gd name="T147" fmla="*/ 5459 h 210"/>
                              <a:gd name="T148" fmla="+- 0 2935 2736"/>
                              <a:gd name="T149" fmla="*/ T148 w 611"/>
                              <a:gd name="T150" fmla="+- 0 5428 5296"/>
                              <a:gd name="T151" fmla="*/ 5428 h 210"/>
                              <a:gd name="T152" fmla="+- 0 3195 2736"/>
                              <a:gd name="T153" fmla="*/ T152 w 611"/>
                              <a:gd name="T154" fmla="+- 0 5489 5296"/>
                              <a:gd name="T155" fmla="*/ 5489 h 210"/>
                              <a:gd name="T156" fmla="+- 0 3180 2736"/>
                              <a:gd name="T157" fmla="*/ T156 w 611"/>
                              <a:gd name="T158" fmla="+- 0 5471 5296"/>
                              <a:gd name="T159" fmla="*/ 5471 h 210"/>
                              <a:gd name="T160" fmla="+- 0 3151 2736"/>
                              <a:gd name="T161" fmla="*/ T160 w 611"/>
                              <a:gd name="T162" fmla="+- 0 5467 5296"/>
                              <a:gd name="T163" fmla="*/ 5467 h 210"/>
                              <a:gd name="T164" fmla="+- 0 3125 2736"/>
                              <a:gd name="T165" fmla="*/ T164 w 611"/>
                              <a:gd name="T166" fmla="+- 0 5462 5296"/>
                              <a:gd name="T167" fmla="*/ 5462 h 210"/>
                              <a:gd name="T168" fmla="+- 0 3169 2736"/>
                              <a:gd name="T169" fmla="*/ T168 w 611"/>
                              <a:gd name="T170" fmla="+- 0 5497 5296"/>
                              <a:gd name="T171" fmla="*/ 5497 h 210"/>
                              <a:gd name="T172" fmla="+- 0 3175 2736"/>
                              <a:gd name="T173" fmla="*/ T172 w 611"/>
                              <a:gd name="T174" fmla="+- 0 5500 5296"/>
                              <a:gd name="T175" fmla="*/ 5500 h 210"/>
                              <a:gd name="T176" fmla="+- 0 3181 2736"/>
                              <a:gd name="T177" fmla="*/ T176 w 611"/>
                              <a:gd name="T178" fmla="+- 0 5506 5296"/>
                              <a:gd name="T179" fmla="*/ 5506 h 210"/>
                              <a:gd name="T180" fmla="+- 0 3198 2736"/>
                              <a:gd name="T181" fmla="*/ T180 w 611"/>
                              <a:gd name="T182" fmla="+- 0 5500 5296"/>
                              <a:gd name="T183" fmla="*/ 5500 h 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11" h="210">
                                <a:moveTo>
                                  <a:pt x="55" y="30"/>
                                </a:moveTo>
                                <a:lnTo>
                                  <a:pt x="53" y="26"/>
                                </a:lnTo>
                                <a:lnTo>
                                  <a:pt x="53" y="3"/>
                                </a:lnTo>
                                <a:lnTo>
                                  <a:pt x="50" y="1"/>
                                </a:lnTo>
                                <a:lnTo>
                                  <a:pt x="44" y="1"/>
                                </a:lnTo>
                                <a:lnTo>
                                  <a:pt x="38" y="0"/>
                                </a:lnTo>
                                <a:lnTo>
                                  <a:pt x="12" y="0"/>
                                </a:lnTo>
                                <a:lnTo>
                                  <a:pt x="6" y="1"/>
                                </a:lnTo>
                                <a:lnTo>
                                  <a:pt x="0" y="3"/>
                                </a:lnTo>
                                <a:lnTo>
                                  <a:pt x="14" y="3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55" y="18"/>
                                </a:moveTo>
                                <a:lnTo>
                                  <a:pt x="55" y="12"/>
                                </a:lnTo>
                                <a:lnTo>
                                  <a:pt x="53" y="7"/>
                                </a:lnTo>
                                <a:lnTo>
                                  <a:pt x="53" y="21"/>
                                </a:lnTo>
                                <a:lnTo>
                                  <a:pt x="55" y="18"/>
                                </a:lnTo>
                                <a:close/>
                                <a:moveTo>
                                  <a:pt x="102" y="27"/>
                                </a:moveTo>
                                <a:lnTo>
                                  <a:pt x="102" y="14"/>
                                </a:lnTo>
                                <a:lnTo>
                                  <a:pt x="99" y="18"/>
                                </a:lnTo>
                                <a:lnTo>
                                  <a:pt x="99" y="24"/>
                                </a:lnTo>
                                <a:lnTo>
                                  <a:pt x="102" y="27"/>
                                </a:lnTo>
                                <a:close/>
                                <a:moveTo>
                                  <a:pt x="199" y="44"/>
                                </a:moveTo>
                                <a:lnTo>
                                  <a:pt x="197" y="18"/>
                                </a:lnTo>
                                <a:lnTo>
                                  <a:pt x="102" y="7"/>
                                </a:lnTo>
                                <a:lnTo>
                                  <a:pt x="102" y="34"/>
                                </a:lnTo>
                                <a:lnTo>
                                  <a:pt x="199" y="44"/>
                                </a:lnTo>
                                <a:close/>
                                <a:moveTo>
                                  <a:pt x="327" y="55"/>
                                </a:moveTo>
                                <a:lnTo>
                                  <a:pt x="327" y="38"/>
                                </a:lnTo>
                                <a:lnTo>
                                  <a:pt x="321" y="32"/>
                                </a:lnTo>
                                <a:lnTo>
                                  <a:pt x="313" y="27"/>
                                </a:lnTo>
                                <a:lnTo>
                                  <a:pt x="305" y="26"/>
                                </a:lnTo>
                                <a:lnTo>
                                  <a:pt x="251" y="26"/>
                                </a:lnTo>
                                <a:lnTo>
                                  <a:pt x="252" y="52"/>
                                </a:lnTo>
                                <a:lnTo>
                                  <a:pt x="289" y="58"/>
                                </a:lnTo>
                                <a:lnTo>
                                  <a:pt x="293" y="58"/>
                                </a:lnTo>
                                <a:lnTo>
                                  <a:pt x="297" y="61"/>
                                </a:lnTo>
                                <a:lnTo>
                                  <a:pt x="301" y="62"/>
                                </a:lnTo>
                                <a:lnTo>
                                  <a:pt x="305" y="64"/>
                                </a:lnTo>
                                <a:lnTo>
                                  <a:pt x="311" y="64"/>
                                </a:lnTo>
                                <a:lnTo>
                                  <a:pt x="315" y="67"/>
                                </a:lnTo>
                                <a:lnTo>
                                  <a:pt x="319" y="64"/>
                                </a:lnTo>
                                <a:lnTo>
                                  <a:pt x="324" y="62"/>
                                </a:lnTo>
                                <a:lnTo>
                                  <a:pt x="325" y="61"/>
                                </a:lnTo>
                                <a:lnTo>
                                  <a:pt x="325" y="58"/>
                                </a:lnTo>
                                <a:lnTo>
                                  <a:pt x="327" y="55"/>
                                </a:lnTo>
                                <a:close/>
                                <a:moveTo>
                                  <a:pt x="462" y="90"/>
                                </a:moveTo>
                                <a:lnTo>
                                  <a:pt x="459" y="64"/>
                                </a:lnTo>
                                <a:lnTo>
                                  <a:pt x="452" y="62"/>
                                </a:lnTo>
                                <a:lnTo>
                                  <a:pt x="444" y="61"/>
                                </a:lnTo>
                                <a:lnTo>
                                  <a:pt x="435" y="58"/>
                                </a:lnTo>
                                <a:lnTo>
                                  <a:pt x="427" y="55"/>
                                </a:lnTo>
                                <a:lnTo>
                                  <a:pt x="419" y="52"/>
                                </a:lnTo>
                                <a:lnTo>
                                  <a:pt x="411" y="50"/>
                                </a:lnTo>
                                <a:lnTo>
                                  <a:pt x="401" y="48"/>
                                </a:lnTo>
                                <a:lnTo>
                                  <a:pt x="392" y="46"/>
                                </a:lnTo>
                                <a:lnTo>
                                  <a:pt x="391" y="48"/>
                                </a:lnTo>
                                <a:lnTo>
                                  <a:pt x="389" y="52"/>
                                </a:lnTo>
                                <a:lnTo>
                                  <a:pt x="389" y="58"/>
                                </a:lnTo>
                                <a:lnTo>
                                  <a:pt x="391" y="62"/>
                                </a:lnTo>
                                <a:lnTo>
                                  <a:pt x="391" y="70"/>
                                </a:lnTo>
                                <a:lnTo>
                                  <a:pt x="392" y="75"/>
                                </a:lnTo>
                                <a:lnTo>
                                  <a:pt x="401" y="76"/>
                                </a:lnTo>
                                <a:lnTo>
                                  <a:pt x="409" y="79"/>
                                </a:lnTo>
                                <a:lnTo>
                                  <a:pt x="419" y="81"/>
                                </a:lnTo>
                                <a:lnTo>
                                  <a:pt x="427" y="82"/>
                                </a:lnTo>
                                <a:lnTo>
                                  <a:pt x="435" y="85"/>
                                </a:lnTo>
                                <a:lnTo>
                                  <a:pt x="445" y="87"/>
                                </a:lnTo>
                                <a:lnTo>
                                  <a:pt x="453" y="87"/>
                                </a:lnTo>
                                <a:lnTo>
                                  <a:pt x="462" y="90"/>
                                </a:lnTo>
                                <a:close/>
                                <a:moveTo>
                                  <a:pt x="611" y="114"/>
                                </a:moveTo>
                                <a:lnTo>
                                  <a:pt x="611" y="108"/>
                                </a:lnTo>
                                <a:lnTo>
                                  <a:pt x="608" y="108"/>
                                </a:lnTo>
                                <a:lnTo>
                                  <a:pt x="608" y="105"/>
                                </a:lnTo>
                                <a:lnTo>
                                  <a:pt x="606" y="105"/>
                                </a:lnTo>
                                <a:lnTo>
                                  <a:pt x="605" y="103"/>
                                </a:lnTo>
                                <a:lnTo>
                                  <a:pt x="602" y="103"/>
                                </a:lnTo>
                                <a:lnTo>
                                  <a:pt x="600" y="102"/>
                                </a:lnTo>
                                <a:lnTo>
                                  <a:pt x="588" y="102"/>
                                </a:lnTo>
                                <a:lnTo>
                                  <a:pt x="576" y="99"/>
                                </a:lnTo>
                                <a:lnTo>
                                  <a:pt x="566" y="96"/>
                                </a:lnTo>
                                <a:lnTo>
                                  <a:pt x="555" y="91"/>
                                </a:lnTo>
                                <a:lnTo>
                                  <a:pt x="546" y="87"/>
                                </a:lnTo>
                                <a:lnTo>
                                  <a:pt x="533" y="82"/>
                                </a:lnTo>
                                <a:lnTo>
                                  <a:pt x="523" y="79"/>
                                </a:lnTo>
                                <a:lnTo>
                                  <a:pt x="511" y="79"/>
                                </a:lnTo>
                                <a:lnTo>
                                  <a:pt x="512" y="99"/>
                                </a:lnTo>
                                <a:lnTo>
                                  <a:pt x="523" y="103"/>
                                </a:lnTo>
                                <a:lnTo>
                                  <a:pt x="533" y="108"/>
                                </a:lnTo>
                                <a:lnTo>
                                  <a:pt x="546" y="110"/>
                                </a:lnTo>
                                <a:lnTo>
                                  <a:pt x="555" y="111"/>
                                </a:lnTo>
                                <a:lnTo>
                                  <a:pt x="566" y="116"/>
                                </a:lnTo>
                                <a:lnTo>
                                  <a:pt x="578" y="117"/>
                                </a:lnTo>
                                <a:lnTo>
                                  <a:pt x="588" y="120"/>
                                </a:lnTo>
                                <a:lnTo>
                                  <a:pt x="599" y="122"/>
                                </a:lnTo>
                                <a:lnTo>
                                  <a:pt x="600" y="122"/>
                                </a:lnTo>
                                <a:lnTo>
                                  <a:pt x="602" y="120"/>
                                </a:lnTo>
                                <a:lnTo>
                                  <a:pt x="605" y="120"/>
                                </a:lnTo>
                                <a:lnTo>
                                  <a:pt x="606" y="117"/>
                                </a:lnTo>
                                <a:lnTo>
                                  <a:pt x="608" y="116"/>
                                </a:lnTo>
                                <a:lnTo>
                                  <a:pt x="611" y="114"/>
                                </a:lnTo>
                                <a:close/>
                                <a:moveTo>
                                  <a:pt x="199" y="132"/>
                                </a:moveTo>
                                <a:lnTo>
                                  <a:pt x="103" y="123"/>
                                </a:lnTo>
                                <a:lnTo>
                                  <a:pt x="103" y="126"/>
                                </a:lnTo>
                                <a:lnTo>
                                  <a:pt x="102" y="128"/>
                                </a:lnTo>
                                <a:lnTo>
                                  <a:pt x="102" y="134"/>
                                </a:lnTo>
                                <a:lnTo>
                                  <a:pt x="105" y="142"/>
                                </a:lnTo>
                                <a:lnTo>
                                  <a:pt x="110" y="146"/>
                                </a:lnTo>
                                <a:lnTo>
                                  <a:pt x="114" y="152"/>
                                </a:lnTo>
                                <a:lnTo>
                                  <a:pt x="117" y="157"/>
                                </a:lnTo>
                                <a:lnTo>
                                  <a:pt x="129" y="160"/>
                                </a:lnTo>
                                <a:lnTo>
                                  <a:pt x="143" y="163"/>
                                </a:lnTo>
                                <a:lnTo>
                                  <a:pt x="185" y="163"/>
                                </a:lnTo>
                                <a:lnTo>
                                  <a:pt x="197" y="164"/>
                                </a:lnTo>
                                <a:lnTo>
                                  <a:pt x="199" y="132"/>
                                </a:lnTo>
                                <a:close/>
                                <a:moveTo>
                                  <a:pt x="462" y="204"/>
                                </a:moveTo>
                                <a:lnTo>
                                  <a:pt x="462" y="199"/>
                                </a:lnTo>
                                <a:lnTo>
                                  <a:pt x="459" y="193"/>
                                </a:lnTo>
                                <a:lnTo>
                                  <a:pt x="459" y="177"/>
                                </a:lnTo>
                                <a:lnTo>
                                  <a:pt x="452" y="177"/>
                                </a:lnTo>
                                <a:lnTo>
                                  <a:pt x="444" y="175"/>
                                </a:lnTo>
                                <a:lnTo>
                                  <a:pt x="433" y="172"/>
                                </a:lnTo>
                                <a:lnTo>
                                  <a:pt x="425" y="171"/>
                                </a:lnTo>
                                <a:lnTo>
                                  <a:pt x="415" y="171"/>
                                </a:lnTo>
                                <a:lnTo>
                                  <a:pt x="407" y="169"/>
                                </a:lnTo>
                                <a:lnTo>
                                  <a:pt x="397" y="169"/>
                                </a:lnTo>
                                <a:lnTo>
                                  <a:pt x="389" y="166"/>
                                </a:lnTo>
                                <a:lnTo>
                                  <a:pt x="386" y="192"/>
                                </a:lnTo>
                                <a:lnTo>
                                  <a:pt x="432" y="204"/>
                                </a:lnTo>
                                <a:lnTo>
                                  <a:pt x="433" y="201"/>
                                </a:lnTo>
                                <a:lnTo>
                                  <a:pt x="435" y="201"/>
                                </a:lnTo>
                                <a:lnTo>
                                  <a:pt x="438" y="204"/>
                                </a:lnTo>
                                <a:lnTo>
                                  <a:pt x="439" y="204"/>
                                </a:lnTo>
                                <a:lnTo>
                                  <a:pt x="441" y="206"/>
                                </a:lnTo>
                                <a:lnTo>
                                  <a:pt x="444" y="207"/>
                                </a:lnTo>
                                <a:lnTo>
                                  <a:pt x="445" y="210"/>
                                </a:lnTo>
                                <a:lnTo>
                                  <a:pt x="456" y="210"/>
                                </a:lnTo>
                                <a:lnTo>
                                  <a:pt x="459" y="207"/>
                                </a:lnTo>
                                <a:lnTo>
                                  <a:pt x="46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B8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8" name="AutoShape 247"/>
                        <wps:cNvSpPr>
                          <a:spLocks/>
                        </wps:cNvSpPr>
                        <wps:spPr bwMode="auto">
                          <a:xfrm>
                            <a:off x="2797" y="5241"/>
                            <a:ext cx="442" cy="287"/>
                          </a:xfrm>
                          <a:custGeom>
                            <a:avLst/>
                            <a:gdLst>
                              <a:gd name="T0" fmla="+- 0 3206 2797"/>
                              <a:gd name="T1" fmla="*/ T0 w 442"/>
                              <a:gd name="T2" fmla="+- 0 5323 5242"/>
                              <a:gd name="T3" fmla="*/ 5323 h 287"/>
                              <a:gd name="T4" fmla="+- 0 3230 2797"/>
                              <a:gd name="T5" fmla="*/ T4 w 442"/>
                              <a:gd name="T6" fmla="+- 0 5317 5242"/>
                              <a:gd name="T7" fmla="*/ 5317 h 287"/>
                              <a:gd name="T8" fmla="+- 0 3206 2797"/>
                              <a:gd name="T9" fmla="*/ T8 w 442"/>
                              <a:gd name="T10" fmla="+- 0 5302 5242"/>
                              <a:gd name="T11" fmla="*/ 5302 h 287"/>
                              <a:gd name="T12" fmla="+- 0 3215 2797"/>
                              <a:gd name="T13" fmla="*/ T12 w 442"/>
                              <a:gd name="T14" fmla="+- 0 5348 5242"/>
                              <a:gd name="T15" fmla="*/ 5348 h 287"/>
                              <a:gd name="T16" fmla="+- 0 3235 2797"/>
                              <a:gd name="T17" fmla="*/ T16 w 442"/>
                              <a:gd name="T18" fmla="+- 0 5352 5242"/>
                              <a:gd name="T19" fmla="*/ 5352 h 287"/>
                              <a:gd name="T20" fmla="+- 0 3236 2797"/>
                              <a:gd name="T21" fmla="*/ T20 w 442"/>
                              <a:gd name="T22" fmla="+- 0 5372 5242"/>
                              <a:gd name="T23" fmla="*/ 5372 h 287"/>
                              <a:gd name="T24" fmla="+- 0 3218 2797"/>
                              <a:gd name="T25" fmla="*/ T24 w 442"/>
                              <a:gd name="T26" fmla="+- 0 5366 5242"/>
                              <a:gd name="T27" fmla="*/ 5366 h 287"/>
                              <a:gd name="T28" fmla="+- 0 3239 2797"/>
                              <a:gd name="T29" fmla="*/ T28 w 442"/>
                              <a:gd name="T30" fmla="+- 0 5393 5242"/>
                              <a:gd name="T31" fmla="*/ 5393 h 287"/>
                              <a:gd name="T32" fmla="+- 0 3233 2797"/>
                              <a:gd name="T33" fmla="*/ T32 w 442"/>
                              <a:gd name="T34" fmla="+- 0 5404 5242"/>
                              <a:gd name="T35" fmla="*/ 5404 h 287"/>
                              <a:gd name="T36" fmla="+- 0 3210 2797"/>
                              <a:gd name="T37" fmla="*/ T36 w 442"/>
                              <a:gd name="T38" fmla="+- 0 5399 5242"/>
                              <a:gd name="T39" fmla="*/ 5399 h 287"/>
                              <a:gd name="T40" fmla="+- 0 3235 2797"/>
                              <a:gd name="T41" fmla="*/ T40 w 442"/>
                              <a:gd name="T42" fmla="+- 0 5485 5242"/>
                              <a:gd name="T43" fmla="*/ 5485 h 287"/>
                              <a:gd name="T44" fmla="+- 0 3221 2797"/>
                              <a:gd name="T45" fmla="*/ T44 w 442"/>
                              <a:gd name="T46" fmla="+- 0 5482 5242"/>
                              <a:gd name="T47" fmla="*/ 5482 h 287"/>
                              <a:gd name="T48" fmla="+- 0 3209 2797"/>
                              <a:gd name="T49" fmla="*/ T48 w 442"/>
                              <a:gd name="T50" fmla="+- 0 5488 5242"/>
                              <a:gd name="T51" fmla="*/ 5488 h 287"/>
                              <a:gd name="T52" fmla="+- 0 3218 2797"/>
                              <a:gd name="T53" fmla="*/ T52 w 442"/>
                              <a:gd name="T54" fmla="+- 0 5497 5242"/>
                              <a:gd name="T55" fmla="*/ 5497 h 287"/>
                              <a:gd name="T56" fmla="+- 0 3233 2797"/>
                              <a:gd name="T57" fmla="*/ T56 w 442"/>
                              <a:gd name="T58" fmla="+- 0 5491 5242"/>
                              <a:gd name="T59" fmla="*/ 5491 h 287"/>
                              <a:gd name="T60" fmla="+- 0 3110 2797"/>
                              <a:gd name="T61" fmla="*/ T60 w 442"/>
                              <a:gd name="T62" fmla="+- 0 5281 5242"/>
                              <a:gd name="T63" fmla="*/ 5281 h 287"/>
                              <a:gd name="T64" fmla="+- 0 3101 2797"/>
                              <a:gd name="T65" fmla="*/ T64 w 442"/>
                              <a:gd name="T66" fmla="+- 0 5270 5242"/>
                              <a:gd name="T67" fmla="*/ 5270 h 287"/>
                              <a:gd name="T68" fmla="+- 0 3084 2797"/>
                              <a:gd name="T69" fmla="*/ T68 w 442"/>
                              <a:gd name="T70" fmla="+- 0 5264 5242"/>
                              <a:gd name="T71" fmla="*/ 5264 h 287"/>
                              <a:gd name="T72" fmla="+- 0 3080 2797"/>
                              <a:gd name="T73" fmla="*/ T72 w 442"/>
                              <a:gd name="T74" fmla="+- 0 5290 5242"/>
                              <a:gd name="T75" fmla="*/ 5290 h 287"/>
                              <a:gd name="T76" fmla="+- 0 3114 2797"/>
                              <a:gd name="T77" fmla="*/ T76 w 442"/>
                              <a:gd name="T78" fmla="+- 0 5348 5242"/>
                              <a:gd name="T79" fmla="*/ 5348 h 287"/>
                              <a:gd name="T80" fmla="+- 0 3096 2797"/>
                              <a:gd name="T81" fmla="*/ T80 w 442"/>
                              <a:gd name="T82" fmla="+- 0 5338 5242"/>
                              <a:gd name="T83" fmla="*/ 5338 h 287"/>
                              <a:gd name="T84" fmla="+- 0 3080 2797"/>
                              <a:gd name="T85" fmla="*/ T84 w 442"/>
                              <a:gd name="T86" fmla="+- 0 5342 5242"/>
                              <a:gd name="T87" fmla="*/ 5342 h 287"/>
                              <a:gd name="T88" fmla="+- 0 3087 2797"/>
                              <a:gd name="T89" fmla="*/ T88 w 442"/>
                              <a:gd name="T90" fmla="+- 0 5360 5242"/>
                              <a:gd name="T91" fmla="*/ 5360 h 287"/>
                              <a:gd name="T92" fmla="+- 0 3114 2797"/>
                              <a:gd name="T93" fmla="*/ T92 w 442"/>
                              <a:gd name="T94" fmla="+- 0 5366 5242"/>
                              <a:gd name="T95" fmla="*/ 5366 h 287"/>
                              <a:gd name="T96" fmla="+- 0 3086 2797"/>
                              <a:gd name="T97" fmla="*/ T96 w 442"/>
                              <a:gd name="T98" fmla="+- 0 5375 5242"/>
                              <a:gd name="T99" fmla="*/ 5375 h 287"/>
                              <a:gd name="T100" fmla="+- 0 3075 2797"/>
                              <a:gd name="T101" fmla="*/ T100 w 442"/>
                              <a:gd name="T102" fmla="+- 0 5372 5242"/>
                              <a:gd name="T103" fmla="*/ 5372 h 287"/>
                              <a:gd name="T104" fmla="+- 0 3075 2797"/>
                              <a:gd name="T105" fmla="*/ T104 w 442"/>
                              <a:gd name="T106" fmla="+- 0 5381 5242"/>
                              <a:gd name="T107" fmla="*/ 5381 h 287"/>
                              <a:gd name="T108" fmla="+- 0 3114 2797"/>
                              <a:gd name="T109" fmla="*/ T108 w 442"/>
                              <a:gd name="T110" fmla="+- 0 5378 5242"/>
                              <a:gd name="T111" fmla="*/ 5378 h 287"/>
                              <a:gd name="T112" fmla="+- 0 3075 2797"/>
                              <a:gd name="T113" fmla="*/ T112 w 442"/>
                              <a:gd name="T114" fmla="+- 0 5440 5242"/>
                              <a:gd name="T115" fmla="*/ 5440 h 287"/>
                              <a:gd name="T116" fmla="+- 0 3075 2797"/>
                              <a:gd name="T117" fmla="*/ T116 w 442"/>
                              <a:gd name="T118" fmla="+- 0 5456 5242"/>
                              <a:gd name="T119" fmla="*/ 5456 h 287"/>
                              <a:gd name="T120" fmla="+- 0 3108 2797"/>
                              <a:gd name="T121" fmla="*/ T120 w 442"/>
                              <a:gd name="T122" fmla="+- 0 5522 5242"/>
                              <a:gd name="T123" fmla="*/ 5522 h 287"/>
                              <a:gd name="T124" fmla="+- 0 3098 2797"/>
                              <a:gd name="T125" fmla="*/ T124 w 442"/>
                              <a:gd name="T126" fmla="+- 0 5500 5242"/>
                              <a:gd name="T127" fmla="*/ 5500 h 287"/>
                              <a:gd name="T128" fmla="+- 0 3080 2797"/>
                              <a:gd name="T129" fmla="*/ T128 w 442"/>
                              <a:gd name="T130" fmla="+- 0 5495 5242"/>
                              <a:gd name="T131" fmla="*/ 5495 h 287"/>
                              <a:gd name="T132" fmla="+- 0 3081 2797"/>
                              <a:gd name="T133" fmla="*/ T132 w 442"/>
                              <a:gd name="T134" fmla="+- 0 5528 5242"/>
                              <a:gd name="T135" fmla="*/ 5528 h 287"/>
                              <a:gd name="T136" fmla="+- 0 3098 2797"/>
                              <a:gd name="T137" fmla="*/ T136 w 442"/>
                              <a:gd name="T138" fmla="+- 0 5528 5242"/>
                              <a:gd name="T139" fmla="*/ 5528 h 287"/>
                              <a:gd name="T140" fmla="+- 0 2970 2797"/>
                              <a:gd name="T141" fmla="*/ T140 w 442"/>
                              <a:gd name="T142" fmla="+- 0 5255 5242"/>
                              <a:gd name="T143" fmla="*/ 5255 h 287"/>
                              <a:gd name="T144" fmla="+- 0 2953 2797"/>
                              <a:gd name="T145" fmla="*/ T144 w 442"/>
                              <a:gd name="T146" fmla="+- 0 5250 5242"/>
                              <a:gd name="T147" fmla="*/ 5250 h 287"/>
                              <a:gd name="T148" fmla="+- 0 2935 2797"/>
                              <a:gd name="T149" fmla="*/ T148 w 442"/>
                              <a:gd name="T150" fmla="+- 0 5250 5242"/>
                              <a:gd name="T151" fmla="*/ 5250 h 287"/>
                              <a:gd name="T152" fmla="+- 0 2940 2797"/>
                              <a:gd name="T153" fmla="*/ T152 w 442"/>
                              <a:gd name="T154" fmla="+- 0 5293 5242"/>
                              <a:gd name="T155" fmla="*/ 5293 h 287"/>
                              <a:gd name="T156" fmla="+- 0 2973 2797"/>
                              <a:gd name="T157" fmla="*/ T156 w 442"/>
                              <a:gd name="T158" fmla="+- 0 5322 5242"/>
                              <a:gd name="T159" fmla="*/ 5322 h 287"/>
                              <a:gd name="T160" fmla="+- 0 2952 2797"/>
                              <a:gd name="T161" fmla="*/ T160 w 442"/>
                              <a:gd name="T162" fmla="+- 0 5316 5242"/>
                              <a:gd name="T163" fmla="*/ 5316 h 287"/>
                              <a:gd name="T164" fmla="+- 0 2949 2797"/>
                              <a:gd name="T165" fmla="*/ T164 w 442"/>
                              <a:gd name="T166" fmla="+- 0 5342 5242"/>
                              <a:gd name="T167" fmla="*/ 5342 h 287"/>
                              <a:gd name="T168" fmla="+- 0 2973 2797"/>
                              <a:gd name="T169" fmla="*/ T168 w 442"/>
                              <a:gd name="T170" fmla="+- 0 5346 5242"/>
                              <a:gd name="T171" fmla="*/ 5346 h 287"/>
                              <a:gd name="T172" fmla="+- 0 2952 2797"/>
                              <a:gd name="T173" fmla="*/ T172 w 442"/>
                              <a:gd name="T174" fmla="+- 0 5401 5242"/>
                              <a:gd name="T175" fmla="*/ 5401 h 287"/>
                              <a:gd name="T176" fmla="+- 0 2970 2797"/>
                              <a:gd name="T177" fmla="*/ T176 w 442"/>
                              <a:gd name="T178" fmla="+- 0 5422 5242"/>
                              <a:gd name="T179" fmla="*/ 5422 h 287"/>
                              <a:gd name="T180" fmla="+- 0 2949 2797"/>
                              <a:gd name="T181" fmla="*/ T180 w 442"/>
                              <a:gd name="T182" fmla="+- 0 5410 5242"/>
                              <a:gd name="T183" fmla="*/ 5410 h 287"/>
                              <a:gd name="T184" fmla="+- 0 2967 2797"/>
                              <a:gd name="T185" fmla="*/ T184 w 442"/>
                              <a:gd name="T186" fmla="+- 0 5432 5242"/>
                              <a:gd name="T187" fmla="*/ 5432 h 287"/>
                              <a:gd name="T188" fmla="+- 0 2952 2797"/>
                              <a:gd name="T189" fmla="*/ T188 w 442"/>
                              <a:gd name="T190" fmla="+- 0 5462 5242"/>
                              <a:gd name="T191" fmla="*/ 5462 h 287"/>
                              <a:gd name="T192" fmla="+- 0 2966 2797"/>
                              <a:gd name="T193" fmla="*/ T192 w 442"/>
                              <a:gd name="T194" fmla="+- 0 5473 5242"/>
                              <a:gd name="T195" fmla="*/ 5473 h 287"/>
                              <a:gd name="T196" fmla="+- 0 2799 2797"/>
                              <a:gd name="T197" fmla="*/ T196 w 442"/>
                              <a:gd name="T198" fmla="+- 0 5275 5242"/>
                              <a:gd name="T199" fmla="*/ 5275 h 287"/>
                              <a:gd name="T200" fmla="+- 0 2799 2797"/>
                              <a:gd name="T201" fmla="*/ T200 w 442"/>
                              <a:gd name="T202" fmla="+- 0 5275 5242"/>
                              <a:gd name="T203" fmla="*/ 5275 h 287"/>
                              <a:gd name="T204" fmla="+- 0 2799 2797"/>
                              <a:gd name="T205" fmla="*/ T204 w 442"/>
                              <a:gd name="T206" fmla="+- 0 5279 5242"/>
                              <a:gd name="T207" fmla="*/ 5279 h 287"/>
                              <a:gd name="T208" fmla="+- 0 2826 2797"/>
                              <a:gd name="T209" fmla="*/ T208 w 442"/>
                              <a:gd name="T210" fmla="+- 0 5302 5242"/>
                              <a:gd name="T211" fmla="*/ 5302 h 287"/>
                              <a:gd name="T212" fmla="+- 0 2799 2797"/>
                              <a:gd name="T213" fmla="*/ T212 w 442"/>
                              <a:gd name="T214" fmla="+- 0 5328 5242"/>
                              <a:gd name="T215" fmla="*/ 5328 h 287"/>
                              <a:gd name="T216" fmla="+- 0 2829 2797"/>
                              <a:gd name="T217" fmla="*/ T216 w 442"/>
                              <a:gd name="T218" fmla="+- 0 5386 5242"/>
                              <a:gd name="T219" fmla="*/ 5386 h 287"/>
                              <a:gd name="T220" fmla="+- 0 2801 2797"/>
                              <a:gd name="T221" fmla="*/ T220 w 442"/>
                              <a:gd name="T222" fmla="+- 0 5392 5242"/>
                              <a:gd name="T223" fmla="*/ 5392 h 287"/>
                              <a:gd name="T224" fmla="+- 0 2813 2797"/>
                              <a:gd name="T225" fmla="*/ T224 w 442"/>
                              <a:gd name="T226" fmla="+- 0 5406 5242"/>
                              <a:gd name="T227" fmla="*/ 5406 h 287"/>
                              <a:gd name="T228" fmla="+- 0 2832 2797"/>
                              <a:gd name="T229" fmla="*/ T228 w 442"/>
                              <a:gd name="T230" fmla="+- 0 5424 5242"/>
                              <a:gd name="T231" fmla="*/ 5424 h 287"/>
                              <a:gd name="T232" fmla="+- 0 2832 2797"/>
                              <a:gd name="T233" fmla="*/ T232 w 442"/>
                              <a:gd name="T234" fmla="+- 0 5424 5242"/>
                              <a:gd name="T235" fmla="*/ 5424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42" h="287">
                                <a:moveTo>
                                  <a:pt x="409" y="81"/>
                                </a:moveTo>
                                <a:lnTo>
                                  <a:pt x="409" y="72"/>
                                </a:lnTo>
                                <a:lnTo>
                                  <a:pt x="407" y="75"/>
                                </a:lnTo>
                                <a:lnTo>
                                  <a:pt x="409" y="81"/>
                                </a:lnTo>
                                <a:close/>
                                <a:moveTo>
                                  <a:pt x="438" y="110"/>
                                </a:moveTo>
                                <a:lnTo>
                                  <a:pt x="436" y="102"/>
                                </a:lnTo>
                                <a:lnTo>
                                  <a:pt x="436" y="86"/>
                                </a:lnTo>
                                <a:lnTo>
                                  <a:pt x="433" y="75"/>
                                </a:lnTo>
                                <a:lnTo>
                                  <a:pt x="431" y="68"/>
                                </a:lnTo>
                                <a:lnTo>
                                  <a:pt x="427" y="63"/>
                                </a:lnTo>
                                <a:lnTo>
                                  <a:pt x="419" y="60"/>
                                </a:lnTo>
                                <a:lnTo>
                                  <a:pt x="409" y="60"/>
                                </a:lnTo>
                                <a:lnTo>
                                  <a:pt x="409" y="94"/>
                                </a:lnTo>
                                <a:lnTo>
                                  <a:pt x="412" y="100"/>
                                </a:lnTo>
                                <a:lnTo>
                                  <a:pt x="412" y="106"/>
                                </a:lnTo>
                                <a:lnTo>
                                  <a:pt x="418" y="106"/>
                                </a:lnTo>
                                <a:lnTo>
                                  <a:pt x="421" y="109"/>
                                </a:lnTo>
                                <a:lnTo>
                                  <a:pt x="425" y="109"/>
                                </a:lnTo>
                                <a:lnTo>
                                  <a:pt x="427" y="110"/>
                                </a:lnTo>
                                <a:lnTo>
                                  <a:pt x="438" y="110"/>
                                </a:lnTo>
                                <a:close/>
                                <a:moveTo>
                                  <a:pt x="442" y="151"/>
                                </a:moveTo>
                                <a:lnTo>
                                  <a:pt x="442" y="139"/>
                                </a:lnTo>
                                <a:lnTo>
                                  <a:pt x="439" y="136"/>
                                </a:lnTo>
                                <a:lnTo>
                                  <a:pt x="439" y="130"/>
                                </a:lnTo>
                                <a:lnTo>
                                  <a:pt x="436" y="127"/>
                                </a:lnTo>
                                <a:lnTo>
                                  <a:pt x="431" y="127"/>
                                </a:lnTo>
                                <a:lnTo>
                                  <a:pt x="427" y="124"/>
                                </a:lnTo>
                                <a:lnTo>
                                  <a:pt x="421" y="124"/>
                                </a:lnTo>
                                <a:lnTo>
                                  <a:pt x="418" y="122"/>
                                </a:lnTo>
                                <a:lnTo>
                                  <a:pt x="412" y="122"/>
                                </a:lnTo>
                                <a:lnTo>
                                  <a:pt x="412" y="145"/>
                                </a:lnTo>
                                <a:lnTo>
                                  <a:pt x="442" y="151"/>
                                </a:lnTo>
                                <a:close/>
                                <a:moveTo>
                                  <a:pt x="442" y="231"/>
                                </a:moveTo>
                                <a:lnTo>
                                  <a:pt x="442" y="165"/>
                                </a:lnTo>
                                <a:lnTo>
                                  <a:pt x="439" y="164"/>
                                </a:lnTo>
                                <a:lnTo>
                                  <a:pt x="436" y="162"/>
                                </a:lnTo>
                                <a:lnTo>
                                  <a:pt x="433" y="162"/>
                                </a:lnTo>
                                <a:lnTo>
                                  <a:pt x="430" y="159"/>
                                </a:lnTo>
                                <a:lnTo>
                                  <a:pt x="418" y="159"/>
                                </a:lnTo>
                                <a:lnTo>
                                  <a:pt x="413" y="157"/>
                                </a:lnTo>
                                <a:lnTo>
                                  <a:pt x="413" y="223"/>
                                </a:lnTo>
                                <a:lnTo>
                                  <a:pt x="442" y="231"/>
                                </a:lnTo>
                                <a:close/>
                                <a:moveTo>
                                  <a:pt x="442" y="246"/>
                                </a:moveTo>
                                <a:lnTo>
                                  <a:pt x="438" y="243"/>
                                </a:lnTo>
                                <a:lnTo>
                                  <a:pt x="433" y="243"/>
                                </a:lnTo>
                                <a:lnTo>
                                  <a:pt x="431" y="241"/>
                                </a:lnTo>
                                <a:lnTo>
                                  <a:pt x="427" y="241"/>
                                </a:lnTo>
                                <a:lnTo>
                                  <a:pt x="424" y="240"/>
                                </a:lnTo>
                                <a:lnTo>
                                  <a:pt x="421" y="237"/>
                                </a:lnTo>
                                <a:lnTo>
                                  <a:pt x="413" y="237"/>
                                </a:lnTo>
                                <a:lnTo>
                                  <a:pt x="413" y="241"/>
                                </a:lnTo>
                                <a:lnTo>
                                  <a:pt x="412" y="246"/>
                                </a:lnTo>
                                <a:lnTo>
                                  <a:pt x="412" y="255"/>
                                </a:lnTo>
                                <a:lnTo>
                                  <a:pt x="413" y="258"/>
                                </a:lnTo>
                                <a:lnTo>
                                  <a:pt x="418" y="255"/>
                                </a:lnTo>
                                <a:lnTo>
                                  <a:pt x="421" y="255"/>
                                </a:lnTo>
                                <a:lnTo>
                                  <a:pt x="424" y="253"/>
                                </a:lnTo>
                                <a:lnTo>
                                  <a:pt x="427" y="252"/>
                                </a:lnTo>
                                <a:lnTo>
                                  <a:pt x="431" y="249"/>
                                </a:lnTo>
                                <a:lnTo>
                                  <a:pt x="436" y="249"/>
                                </a:lnTo>
                                <a:lnTo>
                                  <a:pt x="438" y="247"/>
                                </a:lnTo>
                                <a:lnTo>
                                  <a:pt x="442" y="246"/>
                                </a:lnTo>
                                <a:close/>
                                <a:moveTo>
                                  <a:pt x="316" y="80"/>
                                </a:moveTo>
                                <a:lnTo>
                                  <a:pt x="313" y="39"/>
                                </a:lnTo>
                                <a:lnTo>
                                  <a:pt x="313" y="34"/>
                                </a:lnTo>
                                <a:lnTo>
                                  <a:pt x="311" y="31"/>
                                </a:lnTo>
                                <a:lnTo>
                                  <a:pt x="307" y="28"/>
                                </a:lnTo>
                                <a:lnTo>
                                  <a:pt x="304" y="28"/>
                                </a:lnTo>
                                <a:lnTo>
                                  <a:pt x="299" y="26"/>
                                </a:lnTo>
                                <a:lnTo>
                                  <a:pt x="295" y="26"/>
                                </a:lnTo>
                                <a:lnTo>
                                  <a:pt x="290" y="25"/>
                                </a:lnTo>
                                <a:lnTo>
                                  <a:pt x="287" y="22"/>
                                </a:lnTo>
                                <a:lnTo>
                                  <a:pt x="287" y="28"/>
                                </a:lnTo>
                                <a:lnTo>
                                  <a:pt x="284" y="34"/>
                                </a:lnTo>
                                <a:lnTo>
                                  <a:pt x="284" y="40"/>
                                </a:lnTo>
                                <a:lnTo>
                                  <a:pt x="283" y="48"/>
                                </a:lnTo>
                                <a:lnTo>
                                  <a:pt x="283" y="74"/>
                                </a:lnTo>
                                <a:lnTo>
                                  <a:pt x="316" y="80"/>
                                </a:lnTo>
                                <a:close/>
                                <a:moveTo>
                                  <a:pt x="317" y="124"/>
                                </a:moveTo>
                                <a:lnTo>
                                  <a:pt x="317" y="106"/>
                                </a:lnTo>
                                <a:lnTo>
                                  <a:pt x="316" y="102"/>
                                </a:lnTo>
                                <a:lnTo>
                                  <a:pt x="316" y="100"/>
                                </a:lnTo>
                                <a:lnTo>
                                  <a:pt x="313" y="96"/>
                                </a:lnTo>
                                <a:lnTo>
                                  <a:pt x="299" y="96"/>
                                </a:lnTo>
                                <a:lnTo>
                                  <a:pt x="293" y="94"/>
                                </a:lnTo>
                                <a:lnTo>
                                  <a:pt x="289" y="94"/>
                                </a:lnTo>
                                <a:lnTo>
                                  <a:pt x="284" y="96"/>
                                </a:lnTo>
                                <a:lnTo>
                                  <a:pt x="283" y="100"/>
                                </a:lnTo>
                                <a:lnTo>
                                  <a:pt x="281" y="106"/>
                                </a:lnTo>
                                <a:lnTo>
                                  <a:pt x="284" y="110"/>
                                </a:lnTo>
                                <a:lnTo>
                                  <a:pt x="287" y="115"/>
                                </a:lnTo>
                                <a:lnTo>
                                  <a:pt x="290" y="118"/>
                                </a:lnTo>
                                <a:lnTo>
                                  <a:pt x="301" y="122"/>
                                </a:lnTo>
                                <a:lnTo>
                                  <a:pt x="307" y="122"/>
                                </a:lnTo>
                                <a:lnTo>
                                  <a:pt x="313" y="124"/>
                                </a:lnTo>
                                <a:lnTo>
                                  <a:pt x="317" y="124"/>
                                </a:lnTo>
                                <a:close/>
                                <a:moveTo>
                                  <a:pt x="317" y="136"/>
                                </a:moveTo>
                                <a:lnTo>
                                  <a:pt x="293" y="135"/>
                                </a:lnTo>
                                <a:lnTo>
                                  <a:pt x="290" y="135"/>
                                </a:lnTo>
                                <a:lnTo>
                                  <a:pt x="289" y="133"/>
                                </a:lnTo>
                                <a:lnTo>
                                  <a:pt x="287" y="130"/>
                                </a:lnTo>
                                <a:lnTo>
                                  <a:pt x="283" y="130"/>
                                </a:lnTo>
                                <a:lnTo>
                                  <a:pt x="281" y="129"/>
                                </a:lnTo>
                                <a:lnTo>
                                  <a:pt x="278" y="130"/>
                                </a:lnTo>
                                <a:lnTo>
                                  <a:pt x="277" y="133"/>
                                </a:lnTo>
                                <a:lnTo>
                                  <a:pt x="277" y="135"/>
                                </a:lnTo>
                                <a:lnTo>
                                  <a:pt x="278" y="136"/>
                                </a:lnTo>
                                <a:lnTo>
                                  <a:pt x="278" y="139"/>
                                </a:lnTo>
                                <a:lnTo>
                                  <a:pt x="281" y="141"/>
                                </a:lnTo>
                                <a:lnTo>
                                  <a:pt x="281" y="198"/>
                                </a:lnTo>
                                <a:lnTo>
                                  <a:pt x="313" y="205"/>
                                </a:lnTo>
                                <a:lnTo>
                                  <a:pt x="317" y="136"/>
                                </a:lnTo>
                                <a:close/>
                                <a:moveTo>
                                  <a:pt x="281" y="198"/>
                                </a:moveTo>
                                <a:lnTo>
                                  <a:pt x="281" y="150"/>
                                </a:lnTo>
                                <a:lnTo>
                                  <a:pt x="278" y="156"/>
                                </a:lnTo>
                                <a:lnTo>
                                  <a:pt x="278" y="198"/>
                                </a:lnTo>
                                <a:lnTo>
                                  <a:pt x="281" y="198"/>
                                </a:lnTo>
                                <a:close/>
                                <a:moveTo>
                                  <a:pt x="313" y="217"/>
                                </a:moveTo>
                                <a:lnTo>
                                  <a:pt x="281" y="212"/>
                                </a:lnTo>
                                <a:lnTo>
                                  <a:pt x="278" y="214"/>
                                </a:lnTo>
                                <a:lnTo>
                                  <a:pt x="278" y="237"/>
                                </a:lnTo>
                                <a:lnTo>
                                  <a:pt x="311" y="243"/>
                                </a:lnTo>
                                <a:lnTo>
                                  <a:pt x="313" y="217"/>
                                </a:lnTo>
                                <a:close/>
                                <a:moveTo>
                                  <a:pt x="311" y="280"/>
                                </a:moveTo>
                                <a:lnTo>
                                  <a:pt x="311" y="261"/>
                                </a:lnTo>
                                <a:lnTo>
                                  <a:pt x="310" y="260"/>
                                </a:lnTo>
                                <a:lnTo>
                                  <a:pt x="305" y="258"/>
                                </a:lnTo>
                                <a:lnTo>
                                  <a:pt x="301" y="258"/>
                                </a:lnTo>
                                <a:lnTo>
                                  <a:pt x="299" y="255"/>
                                </a:lnTo>
                                <a:lnTo>
                                  <a:pt x="295" y="255"/>
                                </a:lnTo>
                                <a:lnTo>
                                  <a:pt x="290" y="253"/>
                                </a:lnTo>
                                <a:lnTo>
                                  <a:pt x="283" y="253"/>
                                </a:lnTo>
                                <a:lnTo>
                                  <a:pt x="281" y="255"/>
                                </a:lnTo>
                                <a:lnTo>
                                  <a:pt x="281" y="282"/>
                                </a:lnTo>
                                <a:lnTo>
                                  <a:pt x="283" y="284"/>
                                </a:lnTo>
                                <a:lnTo>
                                  <a:pt x="284" y="286"/>
                                </a:lnTo>
                                <a:lnTo>
                                  <a:pt x="293" y="286"/>
                                </a:lnTo>
                                <a:lnTo>
                                  <a:pt x="298" y="284"/>
                                </a:lnTo>
                                <a:lnTo>
                                  <a:pt x="299" y="284"/>
                                </a:lnTo>
                                <a:lnTo>
                                  <a:pt x="301" y="286"/>
                                </a:lnTo>
                                <a:lnTo>
                                  <a:pt x="307" y="284"/>
                                </a:lnTo>
                                <a:lnTo>
                                  <a:pt x="311" y="280"/>
                                </a:lnTo>
                                <a:close/>
                                <a:moveTo>
                                  <a:pt x="176" y="60"/>
                                </a:moveTo>
                                <a:lnTo>
                                  <a:pt x="173" y="13"/>
                                </a:lnTo>
                                <a:lnTo>
                                  <a:pt x="169" y="13"/>
                                </a:lnTo>
                                <a:lnTo>
                                  <a:pt x="164" y="10"/>
                                </a:lnTo>
                                <a:lnTo>
                                  <a:pt x="161" y="8"/>
                                </a:lnTo>
                                <a:lnTo>
                                  <a:pt x="156" y="8"/>
                                </a:lnTo>
                                <a:lnTo>
                                  <a:pt x="152" y="6"/>
                                </a:lnTo>
                                <a:lnTo>
                                  <a:pt x="149" y="6"/>
                                </a:lnTo>
                                <a:lnTo>
                                  <a:pt x="144" y="8"/>
                                </a:lnTo>
                                <a:lnTo>
                                  <a:pt x="138" y="8"/>
                                </a:lnTo>
                                <a:lnTo>
                                  <a:pt x="140" y="14"/>
                                </a:lnTo>
                                <a:lnTo>
                                  <a:pt x="140" y="39"/>
                                </a:lnTo>
                                <a:lnTo>
                                  <a:pt x="143" y="45"/>
                                </a:lnTo>
                                <a:lnTo>
                                  <a:pt x="143" y="51"/>
                                </a:lnTo>
                                <a:lnTo>
                                  <a:pt x="144" y="57"/>
                                </a:lnTo>
                                <a:lnTo>
                                  <a:pt x="176" y="60"/>
                                </a:lnTo>
                                <a:close/>
                                <a:moveTo>
                                  <a:pt x="176" y="104"/>
                                </a:moveTo>
                                <a:lnTo>
                                  <a:pt x="176" y="80"/>
                                </a:lnTo>
                                <a:lnTo>
                                  <a:pt x="175" y="78"/>
                                </a:lnTo>
                                <a:lnTo>
                                  <a:pt x="173" y="75"/>
                                </a:lnTo>
                                <a:lnTo>
                                  <a:pt x="158" y="75"/>
                                </a:lnTo>
                                <a:lnTo>
                                  <a:pt x="155" y="74"/>
                                </a:lnTo>
                                <a:lnTo>
                                  <a:pt x="149" y="74"/>
                                </a:lnTo>
                                <a:lnTo>
                                  <a:pt x="149" y="94"/>
                                </a:lnTo>
                                <a:lnTo>
                                  <a:pt x="150" y="98"/>
                                </a:lnTo>
                                <a:lnTo>
                                  <a:pt x="152" y="100"/>
                                </a:lnTo>
                                <a:lnTo>
                                  <a:pt x="156" y="100"/>
                                </a:lnTo>
                                <a:lnTo>
                                  <a:pt x="161" y="102"/>
                                </a:lnTo>
                                <a:lnTo>
                                  <a:pt x="173" y="102"/>
                                </a:lnTo>
                                <a:lnTo>
                                  <a:pt x="176" y="104"/>
                                </a:lnTo>
                                <a:close/>
                                <a:moveTo>
                                  <a:pt x="176" y="116"/>
                                </a:moveTo>
                                <a:lnTo>
                                  <a:pt x="152" y="112"/>
                                </a:lnTo>
                                <a:lnTo>
                                  <a:pt x="152" y="151"/>
                                </a:lnTo>
                                <a:lnTo>
                                  <a:pt x="155" y="159"/>
                                </a:lnTo>
                                <a:lnTo>
                                  <a:pt x="155" y="177"/>
                                </a:lnTo>
                                <a:lnTo>
                                  <a:pt x="156" y="177"/>
                                </a:lnTo>
                                <a:lnTo>
                                  <a:pt x="158" y="180"/>
                                </a:lnTo>
                                <a:lnTo>
                                  <a:pt x="173" y="180"/>
                                </a:lnTo>
                                <a:lnTo>
                                  <a:pt x="176" y="116"/>
                                </a:lnTo>
                                <a:close/>
                                <a:moveTo>
                                  <a:pt x="155" y="177"/>
                                </a:moveTo>
                                <a:lnTo>
                                  <a:pt x="155" y="159"/>
                                </a:lnTo>
                                <a:lnTo>
                                  <a:pt x="152" y="168"/>
                                </a:lnTo>
                                <a:lnTo>
                                  <a:pt x="152" y="176"/>
                                </a:lnTo>
                                <a:lnTo>
                                  <a:pt x="155" y="177"/>
                                </a:lnTo>
                                <a:close/>
                                <a:moveTo>
                                  <a:pt x="170" y="223"/>
                                </a:moveTo>
                                <a:lnTo>
                                  <a:pt x="170" y="190"/>
                                </a:lnTo>
                                <a:lnTo>
                                  <a:pt x="152" y="188"/>
                                </a:lnTo>
                                <a:lnTo>
                                  <a:pt x="149" y="218"/>
                                </a:lnTo>
                                <a:lnTo>
                                  <a:pt x="152" y="220"/>
                                </a:lnTo>
                                <a:lnTo>
                                  <a:pt x="155" y="220"/>
                                </a:lnTo>
                                <a:lnTo>
                                  <a:pt x="156" y="223"/>
                                </a:lnTo>
                                <a:lnTo>
                                  <a:pt x="170" y="223"/>
                                </a:lnTo>
                                <a:close/>
                                <a:moveTo>
                                  <a:pt x="170" y="264"/>
                                </a:moveTo>
                                <a:lnTo>
                                  <a:pt x="169" y="231"/>
                                </a:lnTo>
                                <a:lnTo>
                                  <a:pt x="149" y="231"/>
                                </a:lnTo>
                                <a:lnTo>
                                  <a:pt x="150" y="255"/>
                                </a:lnTo>
                                <a:lnTo>
                                  <a:pt x="170" y="264"/>
                                </a:lnTo>
                                <a:close/>
                                <a:moveTo>
                                  <a:pt x="2" y="33"/>
                                </a:moveTo>
                                <a:lnTo>
                                  <a:pt x="2" y="4"/>
                                </a:lnTo>
                                <a:lnTo>
                                  <a:pt x="0" y="8"/>
                                </a:lnTo>
                                <a:lnTo>
                                  <a:pt x="0" y="28"/>
                                </a:lnTo>
                                <a:lnTo>
                                  <a:pt x="2" y="33"/>
                                </a:lnTo>
                                <a:close/>
                                <a:moveTo>
                                  <a:pt x="30" y="40"/>
                                </a:moveTo>
                                <a:lnTo>
                                  <a:pt x="29" y="0"/>
                                </a:lnTo>
                                <a:lnTo>
                                  <a:pt x="2" y="0"/>
                                </a:lnTo>
                                <a:lnTo>
                                  <a:pt x="2" y="37"/>
                                </a:lnTo>
                                <a:lnTo>
                                  <a:pt x="30" y="40"/>
                                </a:lnTo>
                                <a:close/>
                                <a:moveTo>
                                  <a:pt x="30" y="86"/>
                                </a:moveTo>
                                <a:lnTo>
                                  <a:pt x="30" y="61"/>
                                </a:lnTo>
                                <a:lnTo>
                                  <a:pt x="29" y="60"/>
                                </a:lnTo>
                                <a:lnTo>
                                  <a:pt x="24" y="60"/>
                                </a:lnTo>
                                <a:lnTo>
                                  <a:pt x="20" y="57"/>
                                </a:lnTo>
                                <a:lnTo>
                                  <a:pt x="2" y="57"/>
                                </a:lnTo>
                                <a:lnTo>
                                  <a:pt x="2" y="86"/>
                                </a:lnTo>
                                <a:lnTo>
                                  <a:pt x="30" y="86"/>
                                </a:lnTo>
                                <a:close/>
                                <a:moveTo>
                                  <a:pt x="35" y="168"/>
                                </a:moveTo>
                                <a:lnTo>
                                  <a:pt x="35" y="151"/>
                                </a:lnTo>
                                <a:lnTo>
                                  <a:pt x="32" y="144"/>
                                </a:lnTo>
                                <a:lnTo>
                                  <a:pt x="32" y="102"/>
                                </a:lnTo>
                                <a:lnTo>
                                  <a:pt x="30" y="100"/>
                                </a:lnTo>
                                <a:lnTo>
                                  <a:pt x="4" y="98"/>
                                </a:lnTo>
                                <a:lnTo>
                                  <a:pt x="4" y="150"/>
                                </a:lnTo>
                                <a:lnTo>
                                  <a:pt x="6" y="151"/>
                                </a:lnTo>
                                <a:lnTo>
                                  <a:pt x="10" y="156"/>
                                </a:lnTo>
                                <a:lnTo>
                                  <a:pt x="12" y="159"/>
                                </a:lnTo>
                                <a:lnTo>
                                  <a:pt x="16" y="164"/>
                                </a:lnTo>
                                <a:lnTo>
                                  <a:pt x="20" y="165"/>
                                </a:lnTo>
                                <a:lnTo>
                                  <a:pt x="24" y="168"/>
                                </a:lnTo>
                                <a:lnTo>
                                  <a:pt x="35" y="168"/>
                                </a:lnTo>
                                <a:close/>
                                <a:moveTo>
                                  <a:pt x="35" y="182"/>
                                </a:moveTo>
                                <a:lnTo>
                                  <a:pt x="35" y="180"/>
                                </a:lnTo>
                                <a:lnTo>
                                  <a:pt x="32" y="177"/>
                                </a:lnTo>
                                <a:lnTo>
                                  <a:pt x="30" y="177"/>
                                </a:lnTo>
                                <a:lnTo>
                                  <a:pt x="35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B2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19" name="AutoShape 248"/>
                        <wps:cNvSpPr>
                          <a:spLocks/>
                        </wps:cNvSpPr>
                        <wps:spPr bwMode="auto">
                          <a:xfrm>
                            <a:off x="2713" y="5241"/>
                            <a:ext cx="657" cy="282"/>
                          </a:xfrm>
                          <a:custGeom>
                            <a:avLst/>
                            <a:gdLst>
                              <a:gd name="T0" fmla="+- 0 3369 2713"/>
                              <a:gd name="T1" fmla="*/ T0 w 657"/>
                              <a:gd name="T2" fmla="+- 0 5383 5242"/>
                              <a:gd name="T3" fmla="*/ 5383 h 282"/>
                              <a:gd name="T4" fmla="+- 0 3338 2713"/>
                              <a:gd name="T5" fmla="*/ T4 w 657"/>
                              <a:gd name="T6" fmla="+- 0 5360 5242"/>
                              <a:gd name="T7" fmla="*/ 5360 h 282"/>
                              <a:gd name="T8" fmla="+- 0 3308 2713"/>
                              <a:gd name="T9" fmla="*/ T8 w 657"/>
                              <a:gd name="T10" fmla="+- 0 5342 5242"/>
                              <a:gd name="T11" fmla="*/ 5342 h 282"/>
                              <a:gd name="T12" fmla="+- 0 3273 2713"/>
                              <a:gd name="T13" fmla="*/ T12 w 657"/>
                              <a:gd name="T14" fmla="+- 0 5328 5242"/>
                              <a:gd name="T15" fmla="*/ 5328 h 282"/>
                              <a:gd name="T16" fmla="+- 0 3239 2713"/>
                              <a:gd name="T17" fmla="*/ T16 w 657"/>
                              <a:gd name="T18" fmla="+- 0 5314 5242"/>
                              <a:gd name="T19" fmla="*/ 5314 h 282"/>
                              <a:gd name="T20" fmla="+- 0 3241 2713"/>
                              <a:gd name="T21" fmla="*/ T20 w 657"/>
                              <a:gd name="T22" fmla="+- 0 5326 5242"/>
                              <a:gd name="T23" fmla="*/ 5326 h 282"/>
                              <a:gd name="T24" fmla="+- 0 3242 2713"/>
                              <a:gd name="T25" fmla="*/ T24 w 657"/>
                              <a:gd name="T26" fmla="+- 0 5342 5242"/>
                              <a:gd name="T27" fmla="*/ 5342 h 282"/>
                              <a:gd name="T28" fmla="+- 0 3245 2713"/>
                              <a:gd name="T29" fmla="*/ T28 w 657"/>
                              <a:gd name="T30" fmla="+- 0 5357 5242"/>
                              <a:gd name="T31" fmla="*/ 5357 h 282"/>
                              <a:gd name="T32" fmla="+- 0 3276 2713"/>
                              <a:gd name="T33" fmla="*/ T32 w 657"/>
                              <a:gd name="T34" fmla="+- 0 5364 5242"/>
                              <a:gd name="T35" fmla="*/ 5364 h 282"/>
                              <a:gd name="T36" fmla="+- 0 3303 2713"/>
                              <a:gd name="T37" fmla="*/ T36 w 657"/>
                              <a:gd name="T38" fmla="+- 0 5375 5242"/>
                              <a:gd name="T39" fmla="*/ 5375 h 282"/>
                              <a:gd name="T40" fmla="+- 0 3332 2713"/>
                              <a:gd name="T41" fmla="*/ T40 w 657"/>
                              <a:gd name="T42" fmla="+- 0 5386 5242"/>
                              <a:gd name="T43" fmla="*/ 5386 h 282"/>
                              <a:gd name="T44" fmla="+- 0 3361 2713"/>
                              <a:gd name="T45" fmla="*/ T44 w 657"/>
                              <a:gd name="T46" fmla="+- 0 5395 5242"/>
                              <a:gd name="T47" fmla="*/ 5395 h 282"/>
                              <a:gd name="T48" fmla="+- 0 3365 2713"/>
                              <a:gd name="T49" fmla="*/ T48 w 657"/>
                              <a:gd name="T50" fmla="+- 0 5392 5242"/>
                              <a:gd name="T51" fmla="*/ 5392 h 282"/>
                              <a:gd name="T52" fmla="+- 0 3367 2713"/>
                              <a:gd name="T53" fmla="*/ T52 w 657"/>
                              <a:gd name="T54" fmla="+- 0 5389 5242"/>
                              <a:gd name="T55" fmla="*/ 5389 h 282"/>
                              <a:gd name="T56" fmla="+- 0 3198 2713"/>
                              <a:gd name="T57" fmla="*/ T56 w 657"/>
                              <a:gd name="T58" fmla="+- 0 5460 5242"/>
                              <a:gd name="T59" fmla="*/ 5460 h 282"/>
                              <a:gd name="T60" fmla="+- 0 3127 2713"/>
                              <a:gd name="T61" fmla="*/ T60 w 657"/>
                              <a:gd name="T62" fmla="+- 0 5383 5242"/>
                              <a:gd name="T63" fmla="*/ 5383 h 282"/>
                              <a:gd name="T64" fmla="+- 0 3125 2713"/>
                              <a:gd name="T65" fmla="*/ T64 w 657"/>
                              <a:gd name="T66" fmla="+- 0 5399 5242"/>
                              <a:gd name="T67" fmla="*/ 5399 h 282"/>
                              <a:gd name="T68" fmla="+- 0 3122 2713"/>
                              <a:gd name="T69" fmla="*/ T68 w 657"/>
                              <a:gd name="T70" fmla="+- 0 5416 5242"/>
                              <a:gd name="T71" fmla="*/ 5416 h 282"/>
                              <a:gd name="T72" fmla="+- 0 3133 2713"/>
                              <a:gd name="T73" fmla="*/ T72 w 657"/>
                              <a:gd name="T74" fmla="+- 0 5450 5242"/>
                              <a:gd name="T75" fmla="*/ 5450 h 282"/>
                              <a:gd name="T76" fmla="+- 0 3151 2713"/>
                              <a:gd name="T77" fmla="*/ T76 w 657"/>
                              <a:gd name="T78" fmla="+- 0 5454 5242"/>
                              <a:gd name="T79" fmla="*/ 5454 h 282"/>
                              <a:gd name="T80" fmla="+- 0 3171 2713"/>
                              <a:gd name="T81" fmla="*/ T80 w 657"/>
                              <a:gd name="T82" fmla="+- 0 5459 5242"/>
                              <a:gd name="T83" fmla="*/ 5459 h 282"/>
                              <a:gd name="T84" fmla="+- 0 3189 2713"/>
                              <a:gd name="T85" fmla="*/ T84 w 657"/>
                              <a:gd name="T86" fmla="+- 0 5460 5242"/>
                              <a:gd name="T87" fmla="*/ 5460 h 282"/>
                              <a:gd name="T88" fmla="+- 0 3055 2713"/>
                              <a:gd name="T89" fmla="*/ T88 w 657"/>
                              <a:gd name="T90" fmla="+- 0 5489 5242"/>
                              <a:gd name="T91" fmla="*/ 5489 h 282"/>
                              <a:gd name="T92" fmla="+- 0 2981 2713"/>
                              <a:gd name="T93" fmla="*/ T92 w 657"/>
                              <a:gd name="T94" fmla="+- 0 5474 5242"/>
                              <a:gd name="T95" fmla="*/ 5474 h 282"/>
                              <a:gd name="T96" fmla="+- 0 2982 2713"/>
                              <a:gd name="T97" fmla="*/ T96 w 657"/>
                              <a:gd name="T98" fmla="+- 0 5495 5242"/>
                              <a:gd name="T99" fmla="*/ 5495 h 282"/>
                              <a:gd name="T100" fmla="+- 0 2984 2713"/>
                              <a:gd name="T101" fmla="*/ T100 w 657"/>
                              <a:gd name="T102" fmla="+- 0 5503 5242"/>
                              <a:gd name="T103" fmla="*/ 5503 h 282"/>
                              <a:gd name="T104" fmla="+- 0 2988 2713"/>
                              <a:gd name="T105" fmla="*/ T104 w 657"/>
                              <a:gd name="T106" fmla="+- 0 5512 5242"/>
                              <a:gd name="T107" fmla="*/ 5512 h 282"/>
                              <a:gd name="T108" fmla="+- 0 3055 2713"/>
                              <a:gd name="T109" fmla="*/ T108 w 657"/>
                              <a:gd name="T110" fmla="+- 0 5489 5242"/>
                              <a:gd name="T111" fmla="*/ 5489 h 282"/>
                              <a:gd name="T112" fmla="+- 0 2935 2713"/>
                              <a:gd name="T113" fmla="*/ T112 w 657"/>
                              <a:gd name="T114" fmla="+- 0 5352 5242"/>
                              <a:gd name="T115" fmla="*/ 5352 h 282"/>
                              <a:gd name="T116" fmla="+- 0 2911 2713"/>
                              <a:gd name="T117" fmla="*/ T116 w 657"/>
                              <a:gd name="T118" fmla="+- 0 5351 5242"/>
                              <a:gd name="T119" fmla="*/ 5351 h 282"/>
                              <a:gd name="T120" fmla="+- 0 2886 2713"/>
                              <a:gd name="T121" fmla="*/ T120 w 657"/>
                              <a:gd name="T122" fmla="+- 0 5346 5242"/>
                              <a:gd name="T123" fmla="*/ 5346 h 282"/>
                              <a:gd name="T124" fmla="+- 0 2862 2713"/>
                              <a:gd name="T125" fmla="*/ T124 w 657"/>
                              <a:gd name="T126" fmla="+- 0 5344 5242"/>
                              <a:gd name="T127" fmla="*/ 5344 h 282"/>
                              <a:gd name="T128" fmla="+- 0 2838 2713"/>
                              <a:gd name="T129" fmla="*/ T128 w 657"/>
                              <a:gd name="T130" fmla="+- 0 5342 5242"/>
                              <a:gd name="T131" fmla="*/ 5342 h 282"/>
                              <a:gd name="T132" fmla="+- 0 2935 2713"/>
                              <a:gd name="T133" fmla="*/ T132 w 657"/>
                              <a:gd name="T134" fmla="+- 0 5418 5242"/>
                              <a:gd name="T135" fmla="*/ 5418 h 282"/>
                              <a:gd name="T136" fmla="+- 0 2789 2713"/>
                              <a:gd name="T137" fmla="*/ T136 w 657"/>
                              <a:gd name="T138" fmla="+- 0 5275 5242"/>
                              <a:gd name="T139" fmla="*/ 5275 h 282"/>
                              <a:gd name="T140" fmla="+- 0 2777 2713"/>
                              <a:gd name="T141" fmla="*/ T140 w 657"/>
                              <a:gd name="T142" fmla="+- 0 5242 5242"/>
                              <a:gd name="T143" fmla="*/ 5242 h 282"/>
                              <a:gd name="T144" fmla="+- 0 2750 2713"/>
                              <a:gd name="T145" fmla="*/ T144 w 657"/>
                              <a:gd name="T146" fmla="+- 0 5244 5242"/>
                              <a:gd name="T147" fmla="*/ 5244 h 282"/>
                              <a:gd name="T148" fmla="+- 0 2724 2713"/>
                              <a:gd name="T149" fmla="*/ T148 w 657"/>
                              <a:gd name="T150" fmla="+- 0 5246 5242"/>
                              <a:gd name="T151" fmla="*/ 5246 h 282"/>
                              <a:gd name="T152" fmla="+- 0 2715 2713"/>
                              <a:gd name="T153" fmla="*/ T152 w 657"/>
                              <a:gd name="T154" fmla="+- 0 5250 5242"/>
                              <a:gd name="T155" fmla="*/ 5250 h 282"/>
                              <a:gd name="T156" fmla="+- 0 2719 2713"/>
                              <a:gd name="T157" fmla="*/ T156 w 657"/>
                              <a:gd name="T158" fmla="+- 0 5258 5242"/>
                              <a:gd name="T159" fmla="*/ 5258 h 282"/>
                              <a:gd name="T160" fmla="+- 0 2721 2713"/>
                              <a:gd name="T161" fmla="*/ T160 w 657"/>
                              <a:gd name="T162" fmla="+- 0 5264 5242"/>
                              <a:gd name="T163" fmla="*/ 5264 h 282"/>
                              <a:gd name="T164" fmla="+- 0 2724 2713"/>
                              <a:gd name="T165" fmla="*/ T164 w 657"/>
                              <a:gd name="T166" fmla="+- 0 5270 5242"/>
                              <a:gd name="T167" fmla="*/ 5270 h 282"/>
                              <a:gd name="T168" fmla="+- 0 2789 2713"/>
                              <a:gd name="T169" fmla="*/ T168 w 657"/>
                              <a:gd name="T170" fmla="+- 0 5275 5242"/>
                              <a:gd name="T171" fmla="*/ 5275 h 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657" h="282">
                                <a:moveTo>
                                  <a:pt x="656" y="145"/>
                                </a:moveTo>
                                <a:lnTo>
                                  <a:pt x="656" y="141"/>
                                </a:lnTo>
                                <a:lnTo>
                                  <a:pt x="642" y="129"/>
                                </a:lnTo>
                                <a:lnTo>
                                  <a:pt x="625" y="118"/>
                                </a:lnTo>
                                <a:lnTo>
                                  <a:pt x="611" y="109"/>
                                </a:lnTo>
                                <a:lnTo>
                                  <a:pt x="595" y="100"/>
                                </a:lnTo>
                                <a:lnTo>
                                  <a:pt x="576" y="94"/>
                                </a:lnTo>
                                <a:lnTo>
                                  <a:pt x="560" y="86"/>
                                </a:lnTo>
                                <a:lnTo>
                                  <a:pt x="544" y="80"/>
                                </a:lnTo>
                                <a:lnTo>
                                  <a:pt x="526" y="72"/>
                                </a:lnTo>
                                <a:lnTo>
                                  <a:pt x="528" y="78"/>
                                </a:lnTo>
                                <a:lnTo>
                                  <a:pt x="528" y="84"/>
                                </a:lnTo>
                                <a:lnTo>
                                  <a:pt x="529" y="88"/>
                                </a:lnTo>
                                <a:lnTo>
                                  <a:pt x="529" y="100"/>
                                </a:lnTo>
                                <a:lnTo>
                                  <a:pt x="532" y="104"/>
                                </a:lnTo>
                                <a:lnTo>
                                  <a:pt x="532" y="115"/>
                                </a:lnTo>
                                <a:lnTo>
                                  <a:pt x="548" y="118"/>
                                </a:lnTo>
                                <a:lnTo>
                                  <a:pt x="563" y="122"/>
                                </a:lnTo>
                                <a:lnTo>
                                  <a:pt x="576" y="127"/>
                                </a:lnTo>
                                <a:lnTo>
                                  <a:pt x="590" y="133"/>
                                </a:lnTo>
                                <a:lnTo>
                                  <a:pt x="605" y="136"/>
                                </a:lnTo>
                                <a:lnTo>
                                  <a:pt x="619" y="144"/>
                                </a:lnTo>
                                <a:lnTo>
                                  <a:pt x="634" y="147"/>
                                </a:lnTo>
                                <a:lnTo>
                                  <a:pt x="648" y="153"/>
                                </a:lnTo>
                                <a:lnTo>
                                  <a:pt x="649" y="151"/>
                                </a:lnTo>
                                <a:lnTo>
                                  <a:pt x="652" y="150"/>
                                </a:lnTo>
                                <a:lnTo>
                                  <a:pt x="654" y="150"/>
                                </a:lnTo>
                                <a:lnTo>
                                  <a:pt x="654" y="147"/>
                                </a:lnTo>
                                <a:lnTo>
                                  <a:pt x="656" y="145"/>
                                </a:lnTo>
                                <a:close/>
                                <a:moveTo>
                                  <a:pt x="485" y="218"/>
                                </a:moveTo>
                                <a:lnTo>
                                  <a:pt x="485" y="156"/>
                                </a:lnTo>
                                <a:lnTo>
                                  <a:pt x="414" y="141"/>
                                </a:lnTo>
                                <a:lnTo>
                                  <a:pt x="414" y="150"/>
                                </a:lnTo>
                                <a:lnTo>
                                  <a:pt x="412" y="157"/>
                                </a:lnTo>
                                <a:lnTo>
                                  <a:pt x="412" y="165"/>
                                </a:lnTo>
                                <a:lnTo>
                                  <a:pt x="409" y="174"/>
                                </a:lnTo>
                                <a:lnTo>
                                  <a:pt x="409" y="206"/>
                                </a:lnTo>
                                <a:lnTo>
                                  <a:pt x="420" y="208"/>
                                </a:lnTo>
                                <a:lnTo>
                                  <a:pt x="430" y="211"/>
                                </a:lnTo>
                                <a:lnTo>
                                  <a:pt x="438" y="212"/>
                                </a:lnTo>
                                <a:lnTo>
                                  <a:pt x="448" y="214"/>
                                </a:lnTo>
                                <a:lnTo>
                                  <a:pt x="458" y="217"/>
                                </a:lnTo>
                                <a:lnTo>
                                  <a:pt x="467" y="217"/>
                                </a:lnTo>
                                <a:lnTo>
                                  <a:pt x="476" y="218"/>
                                </a:lnTo>
                                <a:lnTo>
                                  <a:pt x="485" y="218"/>
                                </a:lnTo>
                                <a:close/>
                                <a:moveTo>
                                  <a:pt x="342" y="247"/>
                                </a:moveTo>
                                <a:lnTo>
                                  <a:pt x="338" y="241"/>
                                </a:lnTo>
                                <a:lnTo>
                                  <a:pt x="268" y="232"/>
                                </a:lnTo>
                                <a:lnTo>
                                  <a:pt x="268" y="249"/>
                                </a:lnTo>
                                <a:lnTo>
                                  <a:pt x="269" y="253"/>
                                </a:lnTo>
                                <a:lnTo>
                                  <a:pt x="269" y="258"/>
                                </a:lnTo>
                                <a:lnTo>
                                  <a:pt x="271" y="261"/>
                                </a:lnTo>
                                <a:lnTo>
                                  <a:pt x="274" y="266"/>
                                </a:lnTo>
                                <a:lnTo>
                                  <a:pt x="275" y="270"/>
                                </a:lnTo>
                                <a:lnTo>
                                  <a:pt x="341" y="282"/>
                                </a:lnTo>
                                <a:lnTo>
                                  <a:pt x="342" y="247"/>
                                </a:lnTo>
                                <a:close/>
                                <a:moveTo>
                                  <a:pt x="224" y="112"/>
                                </a:moveTo>
                                <a:lnTo>
                                  <a:pt x="222" y="110"/>
                                </a:lnTo>
                                <a:lnTo>
                                  <a:pt x="210" y="109"/>
                                </a:lnTo>
                                <a:lnTo>
                                  <a:pt x="198" y="109"/>
                                </a:lnTo>
                                <a:lnTo>
                                  <a:pt x="186" y="106"/>
                                </a:lnTo>
                                <a:lnTo>
                                  <a:pt x="173" y="104"/>
                                </a:lnTo>
                                <a:lnTo>
                                  <a:pt x="161" y="104"/>
                                </a:lnTo>
                                <a:lnTo>
                                  <a:pt x="149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25" y="100"/>
                                </a:lnTo>
                                <a:lnTo>
                                  <a:pt x="126" y="168"/>
                                </a:lnTo>
                                <a:lnTo>
                                  <a:pt x="222" y="176"/>
                                </a:lnTo>
                                <a:lnTo>
                                  <a:pt x="224" y="112"/>
                                </a:lnTo>
                                <a:close/>
                                <a:moveTo>
                                  <a:pt x="76" y="33"/>
                                </a:moveTo>
                                <a:lnTo>
                                  <a:pt x="72" y="0"/>
                                </a:lnTo>
                                <a:lnTo>
                                  <a:pt x="64" y="0"/>
                                </a:lnTo>
                                <a:lnTo>
                                  <a:pt x="55" y="2"/>
                                </a:lnTo>
                                <a:lnTo>
                                  <a:pt x="37" y="2"/>
                                </a:lnTo>
                                <a:lnTo>
                                  <a:pt x="29" y="4"/>
                                </a:lnTo>
                                <a:lnTo>
                                  <a:pt x="11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5" y="13"/>
                                </a:lnTo>
                                <a:lnTo>
                                  <a:pt x="6" y="16"/>
                                </a:lnTo>
                                <a:lnTo>
                                  <a:pt x="6" y="19"/>
                                </a:lnTo>
                                <a:lnTo>
                                  <a:pt x="8" y="22"/>
                                </a:lnTo>
                                <a:lnTo>
                                  <a:pt x="11" y="25"/>
                                </a:lnTo>
                                <a:lnTo>
                                  <a:pt x="11" y="28"/>
                                </a:lnTo>
                                <a:lnTo>
                                  <a:pt x="12" y="33"/>
                                </a:lnTo>
                                <a:lnTo>
                                  <a:pt x="7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B3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0" name="AutoShape 249"/>
                        <wps:cNvSpPr>
                          <a:spLocks/>
                        </wps:cNvSpPr>
                        <wps:spPr bwMode="auto">
                          <a:xfrm>
                            <a:off x="2981" y="5252"/>
                            <a:ext cx="80" cy="222"/>
                          </a:xfrm>
                          <a:custGeom>
                            <a:avLst/>
                            <a:gdLst>
                              <a:gd name="T0" fmla="+- 0 3057 2982"/>
                              <a:gd name="T1" fmla="*/ T0 w 80"/>
                              <a:gd name="T2" fmla="+- 0 5473 5252"/>
                              <a:gd name="T3" fmla="*/ 5473 h 222"/>
                              <a:gd name="T4" fmla="+- 0 3057 2982"/>
                              <a:gd name="T5" fmla="*/ T4 w 80"/>
                              <a:gd name="T6" fmla="+- 0 5447 5252"/>
                              <a:gd name="T7" fmla="*/ 5447 h 222"/>
                              <a:gd name="T8" fmla="+- 0 3047 2982"/>
                              <a:gd name="T9" fmla="*/ T8 w 80"/>
                              <a:gd name="T10" fmla="+- 0 5447 5252"/>
                              <a:gd name="T11" fmla="*/ 5447 h 222"/>
                              <a:gd name="T12" fmla="+- 0 3039 2982"/>
                              <a:gd name="T13" fmla="*/ T12 w 80"/>
                              <a:gd name="T14" fmla="+- 0 5444 5252"/>
                              <a:gd name="T15" fmla="*/ 5444 h 222"/>
                              <a:gd name="T16" fmla="+- 0 3029 2982"/>
                              <a:gd name="T17" fmla="*/ T16 w 80"/>
                              <a:gd name="T18" fmla="+- 0 5442 5252"/>
                              <a:gd name="T19" fmla="*/ 5442 h 222"/>
                              <a:gd name="T20" fmla="+- 0 3020 2982"/>
                              <a:gd name="T21" fmla="*/ T20 w 80"/>
                              <a:gd name="T22" fmla="+- 0 5440 5252"/>
                              <a:gd name="T23" fmla="*/ 5440 h 222"/>
                              <a:gd name="T24" fmla="+- 0 3011 2982"/>
                              <a:gd name="T25" fmla="*/ T24 w 80"/>
                              <a:gd name="T26" fmla="+- 0 5438 5252"/>
                              <a:gd name="T27" fmla="*/ 5438 h 222"/>
                              <a:gd name="T28" fmla="+- 0 3002 2982"/>
                              <a:gd name="T29" fmla="*/ T28 w 80"/>
                              <a:gd name="T30" fmla="+- 0 5436 5252"/>
                              <a:gd name="T31" fmla="*/ 5436 h 222"/>
                              <a:gd name="T32" fmla="+- 0 2982 2982"/>
                              <a:gd name="T33" fmla="*/ T32 w 80"/>
                              <a:gd name="T34" fmla="+- 0 5436 5252"/>
                              <a:gd name="T35" fmla="*/ 5436 h 222"/>
                              <a:gd name="T36" fmla="+- 0 2982 2982"/>
                              <a:gd name="T37" fmla="*/ T36 w 80"/>
                              <a:gd name="T38" fmla="+- 0 5467 5252"/>
                              <a:gd name="T39" fmla="*/ 5467 h 222"/>
                              <a:gd name="T40" fmla="+- 0 3055 2982"/>
                              <a:gd name="T41" fmla="*/ T40 w 80"/>
                              <a:gd name="T42" fmla="+- 0 5474 5252"/>
                              <a:gd name="T43" fmla="*/ 5474 h 222"/>
                              <a:gd name="T44" fmla="+- 0 3057 2982"/>
                              <a:gd name="T45" fmla="*/ T44 w 80"/>
                              <a:gd name="T46" fmla="+- 0 5473 5252"/>
                              <a:gd name="T47" fmla="*/ 5473 h 222"/>
                              <a:gd name="T48" fmla="+- 0 3060 2982"/>
                              <a:gd name="T49" fmla="*/ T48 w 80"/>
                              <a:gd name="T50" fmla="+- 0 5467 5252"/>
                              <a:gd name="T51" fmla="*/ 5467 h 222"/>
                              <a:gd name="T52" fmla="+- 0 3060 2982"/>
                              <a:gd name="T53" fmla="*/ T52 w 80"/>
                              <a:gd name="T54" fmla="+- 0 5459 5252"/>
                              <a:gd name="T55" fmla="*/ 5459 h 222"/>
                              <a:gd name="T56" fmla="+- 0 3057 2982"/>
                              <a:gd name="T57" fmla="*/ T56 w 80"/>
                              <a:gd name="T58" fmla="+- 0 5454 5252"/>
                              <a:gd name="T59" fmla="*/ 5454 h 222"/>
                              <a:gd name="T60" fmla="+- 0 3057 2982"/>
                              <a:gd name="T61" fmla="*/ T60 w 80"/>
                              <a:gd name="T62" fmla="+- 0 5471 5252"/>
                              <a:gd name="T63" fmla="*/ 5471 h 222"/>
                              <a:gd name="T64" fmla="+- 0 3060 2982"/>
                              <a:gd name="T65" fmla="*/ T64 w 80"/>
                              <a:gd name="T66" fmla="+- 0 5467 5252"/>
                              <a:gd name="T67" fmla="*/ 5467 h 222"/>
                              <a:gd name="T68" fmla="+- 0 3061 2982"/>
                              <a:gd name="T69" fmla="*/ T68 w 80"/>
                              <a:gd name="T70" fmla="+- 0 5308 5252"/>
                              <a:gd name="T71" fmla="*/ 5308 h 222"/>
                              <a:gd name="T72" fmla="+- 0 3061 2982"/>
                              <a:gd name="T73" fmla="*/ T72 w 80"/>
                              <a:gd name="T74" fmla="+- 0 5287 5252"/>
                              <a:gd name="T75" fmla="*/ 5287 h 222"/>
                              <a:gd name="T76" fmla="+- 0 3060 2982"/>
                              <a:gd name="T77" fmla="*/ T76 w 80"/>
                              <a:gd name="T78" fmla="+- 0 5281 5252"/>
                              <a:gd name="T79" fmla="*/ 5281 h 222"/>
                              <a:gd name="T80" fmla="+- 0 3060 2982"/>
                              <a:gd name="T81" fmla="*/ T80 w 80"/>
                              <a:gd name="T82" fmla="+- 0 5268 5252"/>
                              <a:gd name="T83" fmla="*/ 5268 h 222"/>
                              <a:gd name="T84" fmla="+- 0 3057 2982"/>
                              <a:gd name="T85" fmla="*/ T84 w 80"/>
                              <a:gd name="T86" fmla="+- 0 5261 5252"/>
                              <a:gd name="T87" fmla="*/ 5261 h 222"/>
                              <a:gd name="T88" fmla="+- 0 3049 2982"/>
                              <a:gd name="T89" fmla="*/ T88 w 80"/>
                              <a:gd name="T90" fmla="+- 0 5261 5252"/>
                              <a:gd name="T91" fmla="*/ 5261 h 222"/>
                              <a:gd name="T92" fmla="+- 0 3039 2982"/>
                              <a:gd name="T93" fmla="*/ T92 w 80"/>
                              <a:gd name="T94" fmla="+- 0 5258 5252"/>
                              <a:gd name="T95" fmla="*/ 5258 h 222"/>
                              <a:gd name="T96" fmla="+- 0 3029 2982"/>
                              <a:gd name="T97" fmla="*/ T96 w 80"/>
                              <a:gd name="T98" fmla="+- 0 5256 5252"/>
                              <a:gd name="T99" fmla="*/ 5256 h 222"/>
                              <a:gd name="T100" fmla="+- 0 3020 2982"/>
                              <a:gd name="T101" fmla="*/ T100 w 80"/>
                              <a:gd name="T102" fmla="+- 0 5256 5252"/>
                              <a:gd name="T103" fmla="*/ 5256 h 222"/>
                              <a:gd name="T104" fmla="+- 0 3011 2982"/>
                              <a:gd name="T105" fmla="*/ T104 w 80"/>
                              <a:gd name="T106" fmla="+- 0 5255 5252"/>
                              <a:gd name="T107" fmla="*/ 5255 h 222"/>
                              <a:gd name="T108" fmla="+- 0 3002 2982"/>
                              <a:gd name="T109" fmla="*/ T108 w 80"/>
                              <a:gd name="T110" fmla="+- 0 5255 5252"/>
                              <a:gd name="T111" fmla="*/ 5255 h 222"/>
                              <a:gd name="T112" fmla="+- 0 2993 2982"/>
                              <a:gd name="T113" fmla="*/ T112 w 80"/>
                              <a:gd name="T114" fmla="+- 0 5252 5252"/>
                              <a:gd name="T115" fmla="*/ 5252 h 222"/>
                              <a:gd name="T116" fmla="+- 0 2982 2982"/>
                              <a:gd name="T117" fmla="*/ T116 w 80"/>
                              <a:gd name="T118" fmla="+- 0 5252 5252"/>
                              <a:gd name="T119" fmla="*/ 5252 h 222"/>
                              <a:gd name="T120" fmla="+- 0 2982 2982"/>
                              <a:gd name="T121" fmla="*/ T120 w 80"/>
                              <a:gd name="T122" fmla="+- 0 5291 5252"/>
                              <a:gd name="T123" fmla="*/ 5291 h 222"/>
                              <a:gd name="T124" fmla="+- 0 2984 2982"/>
                              <a:gd name="T125" fmla="*/ T124 w 80"/>
                              <a:gd name="T126" fmla="+- 0 5297 5252"/>
                              <a:gd name="T127" fmla="*/ 5297 h 222"/>
                              <a:gd name="T128" fmla="+- 0 2984 2982"/>
                              <a:gd name="T129" fmla="*/ T128 w 80"/>
                              <a:gd name="T130" fmla="+- 0 5303 5252"/>
                              <a:gd name="T131" fmla="*/ 5303 h 222"/>
                              <a:gd name="T132" fmla="+- 0 3060 2982"/>
                              <a:gd name="T133" fmla="*/ T132 w 80"/>
                              <a:gd name="T134" fmla="+- 0 5314 5252"/>
                              <a:gd name="T135" fmla="*/ 5314 h 222"/>
                              <a:gd name="T136" fmla="+- 0 3061 2982"/>
                              <a:gd name="T137" fmla="*/ T136 w 80"/>
                              <a:gd name="T138" fmla="+- 0 5308 5252"/>
                              <a:gd name="T139" fmla="*/ 5308 h 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0" h="222">
                                <a:moveTo>
                                  <a:pt x="75" y="221"/>
                                </a:moveTo>
                                <a:lnTo>
                                  <a:pt x="75" y="195"/>
                                </a:lnTo>
                                <a:lnTo>
                                  <a:pt x="65" y="195"/>
                                </a:lnTo>
                                <a:lnTo>
                                  <a:pt x="57" y="192"/>
                                </a:lnTo>
                                <a:lnTo>
                                  <a:pt x="47" y="190"/>
                                </a:lnTo>
                                <a:lnTo>
                                  <a:pt x="38" y="188"/>
                                </a:lnTo>
                                <a:lnTo>
                                  <a:pt x="29" y="186"/>
                                </a:lnTo>
                                <a:lnTo>
                                  <a:pt x="20" y="184"/>
                                </a:lnTo>
                                <a:lnTo>
                                  <a:pt x="0" y="184"/>
                                </a:lnTo>
                                <a:lnTo>
                                  <a:pt x="0" y="215"/>
                                </a:lnTo>
                                <a:lnTo>
                                  <a:pt x="73" y="222"/>
                                </a:lnTo>
                                <a:lnTo>
                                  <a:pt x="75" y="221"/>
                                </a:lnTo>
                                <a:close/>
                                <a:moveTo>
                                  <a:pt x="78" y="215"/>
                                </a:moveTo>
                                <a:lnTo>
                                  <a:pt x="78" y="207"/>
                                </a:lnTo>
                                <a:lnTo>
                                  <a:pt x="75" y="202"/>
                                </a:lnTo>
                                <a:lnTo>
                                  <a:pt x="75" y="219"/>
                                </a:lnTo>
                                <a:lnTo>
                                  <a:pt x="78" y="215"/>
                                </a:lnTo>
                                <a:close/>
                                <a:moveTo>
                                  <a:pt x="79" y="56"/>
                                </a:moveTo>
                                <a:lnTo>
                                  <a:pt x="79" y="35"/>
                                </a:lnTo>
                                <a:lnTo>
                                  <a:pt x="78" y="29"/>
                                </a:lnTo>
                                <a:lnTo>
                                  <a:pt x="78" y="16"/>
                                </a:lnTo>
                                <a:lnTo>
                                  <a:pt x="75" y="9"/>
                                </a:lnTo>
                                <a:lnTo>
                                  <a:pt x="67" y="9"/>
                                </a:lnTo>
                                <a:lnTo>
                                  <a:pt x="57" y="6"/>
                                </a:lnTo>
                                <a:lnTo>
                                  <a:pt x="47" y="4"/>
                                </a:lnTo>
                                <a:lnTo>
                                  <a:pt x="38" y="4"/>
                                </a:lnTo>
                                <a:lnTo>
                                  <a:pt x="29" y="3"/>
                                </a:lnTo>
                                <a:lnTo>
                                  <a:pt x="20" y="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2" y="45"/>
                                </a:lnTo>
                                <a:lnTo>
                                  <a:pt x="2" y="51"/>
                                </a:lnTo>
                                <a:lnTo>
                                  <a:pt x="78" y="62"/>
                                </a:lnTo>
                                <a:lnTo>
                                  <a:pt x="7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D8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21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5456"/>
                            <a:ext cx="141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22" name="AutoShape 251"/>
                        <wps:cNvSpPr>
                          <a:spLocks/>
                        </wps:cNvSpPr>
                        <wps:spPr bwMode="auto">
                          <a:xfrm>
                            <a:off x="2759" y="5241"/>
                            <a:ext cx="567" cy="281"/>
                          </a:xfrm>
                          <a:custGeom>
                            <a:avLst/>
                            <a:gdLst>
                              <a:gd name="T0" fmla="+- 0 2931 2760"/>
                              <a:gd name="T1" fmla="*/ T0 w 567"/>
                              <a:gd name="T2" fmla="+- 0 5468 5242"/>
                              <a:gd name="T3" fmla="*/ 5468 h 281"/>
                              <a:gd name="T4" fmla="+- 0 2886 2760"/>
                              <a:gd name="T5" fmla="*/ T4 w 567"/>
                              <a:gd name="T6" fmla="+- 0 5471 5242"/>
                              <a:gd name="T7" fmla="*/ 5471 h 281"/>
                              <a:gd name="T8" fmla="+- 0 2899 2760"/>
                              <a:gd name="T9" fmla="*/ T8 w 567"/>
                              <a:gd name="T10" fmla="+- 0 5477 5242"/>
                              <a:gd name="T11" fmla="*/ 5477 h 281"/>
                              <a:gd name="T12" fmla="+- 0 2911 2760"/>
                              <a:gd name="T13" fmla="*/ T12 w 567"/>
                              <a:gd name="T14" fmla="+- 0 5483 5242"/>
                              <a:gd name="T15" fmla="*/ 5483 h 281"/>
                              <a:gd name="T16" fmla="+- 0 2925 2760"/>
                              <a:gd name="T17" fmla="*/ T16 w 567"/>
                              <a:gd name="T18" fmla="+- 0 5488 5242"/>
                              <a:gd name="T19" fmla="*/ 5488 h 281"/>
                              <a:gd name="T20" fmla="+- 0 3125 2760"/>
                              <a:gd name="T21" fmla="*/ T20 w 567"/>
                              <a:gd name="T22" fmla="+- 0 5520 5242"/>
                              <a:gd name="T23" fmla="*/ 5520 h 281"/>
                              <a:gd name="T24" fmla="+- 0 3122 2760"/>
                              <a:gd name="T25" fmla="*/ T24 w 567"/>
                              <a:gd name="T26" fmla="+- 0 5508 5242"/>
                              <a:gd name="T27" fmla="*/ 5508 h 281"/>
                              <a:gd name="T28" fmla="+- 0 3125 2760"/>
                              <a:gd name="T29" fmla="*/ T28 w 567"/>
                              <a:gd name="T30" fmla="+- 0 5520 5242"/>
                              <a:gd name="T31" fmla="*/ 5520 h 281"/>
                              <a:gd name="T32" fmla="+- 0 3125 2760"/>
                              <a:gd name="T33" fmla="*/ T32 w 567"/>
                              <a:gd name="T34" fmla="+- 0 5503 5242"/>
                              <a:gd name="T35" fmla="*/ 5503 h 281"/>
                              <a:gd name="T36" fmla="+- 0 3128 2760"/>
                              <a:gd name="T37" fmla="*/ T36 w 567"/>
                              <a:gd name="T38" fmla="+- 0 5522 5242"/>
                              <a:gd name="T39" fmla="*/ 5522 h 281"/>
                              <a:gd name="T40" fmla="+- 0 3139 2760"/>
                              <a:gd name="T41" fmla="*/ T40 w 567"/>
                              <a:gd name="T42" fmla="+- 0 5520 5242"/>
                              <a:gd name="T43" fmla="*/ 5520 h 281"/>
                              <a:gd name="T44" fmla="+- 0 3147 2760"/>
                              <a:gd name="T45" fmla="*/ T44 w 567"/>
                              <a:gd name="T46" fmla="+- 0 5518 5242"/>
                              <a:gd name="T47" fmla="*/ 5518 h 281"/>
                              <a:gd name="T48" fmla="+- 0 3155 2760"/>
                              <a:gd name="T49" fmla="*/ T48 w 567"/>
                              <a:gd name="T50" fmla="+- 0 5515 5242"/>
                              <a:gd name="T51" fmla="*/ 5515 h 281"/>
                              <a:gd name="T52" fmla="+- 0 3326 2760"/>
                              <a:gd name="T53" fmla="*/ T52 w 567"/>
                              <a:gd name="T54" fmla="+- 0 5434 5242"/>
                              <a:gd name="T55" fmla="*/ 5434 h 281"/>
                              <a:gd name="T56" fmla="+- 0 3315 2760"/>
                              <a:gd name="T57" fmla="*/ T56 w 567"/>
                              <a:gd name="T58" fmla="+- 0 5428 5242"/>
                              <a:gd name="T59" fmla="*/ 5428 h 281"/>
                              <a:gd name="T60" fmla="+- 0 3297 2760"/>
                              <a:gd name="T61" fmla="*/ T60 w 567"/>
                              <a:gd name="T62" fmla="+- 0 5422 5242"/>
                              <a:gd name="T63" fmla="*/ 5422 h 281"/>
                              <a:gd name="T64" fmla="+- 0 3277 2760"/>
                              <a:gd name="T65" fmla="*/ T64 w 567"/>
                              <a:gd name="T66" fmla="+- 0 5416 5242"/>
                              <a:gd name="T67" fmla="*/ 5416 h 281"/>
                              <a:gd name="T68" fmla="+- 0 3259 2760"/>
                              <a:gd name="T69" fmla="*/ T68 w 567"/>
                              <a:gd name="T70" fmla="+- 0 5412 5242"/>
                              <a:gd name="T71" fmla="*/ 5412 h 281"/>
                              <a:gd name="T72" fmla="+- 0 3248 2760"/>
                              <a:gd name="T73" fmla="*/ T72 w 567"/>
                              <a:gd name="T74" fmla="+- 0 5453 5242"/>
                              <a:gd name="T75" fmla="*/ 5453 h 281"/>
                              <a:gd name="T76" fmla="+- 0 3251 2760"/>
                              <a:gd name="T77" fmla="*/ T76 w 567"/>
                              <a:gd name="T78" fmla="+- 0 5471 5242"/>
                              <a:gd name="T79" fmla="*/ 5471 h 281"/>
                              <a:gd name="T80" fmla="+- 0 3261 2760"/>
                              <a:gd name="T81" fmla="*/ T80 w 567"/>
                              <a:gd name="T82" fmla="+- 0 5473 5242"/>
                              <a:gd name="T83" fmla="*/ 5473 h 281"/>
                              <a:gd name="T84" fmla="+- 0 3279 2760"/>
                              <a:gd name="T85" fmla="*/ T84 w 567"/>
                              <a:gd name="T86" fmla="+- 0 5462 5242"/>
                              <a:gd name="T87" fmla="*/ 5462 h 281"/>
                              <a:gd name="T88" fmla="+- 0 3297 2760"/>
                              <a:gd name="T89" fmla="*/ T88 w 567"/>
                              <a:gd name="T90" fmla="+- 0 5453 5242"/>
                              <a:gd name="T91" fmla="*/ 5453 h 281"/>
                              <a:gd name="T92" fmla="+- 0 3315 2760"/>
                              <a:gd name="T93" fmla="*/ T92 w 567"/>
                              <a:gd name="T94" fmla="+- 0 5440 5242"/>
                              <a:gd name="T95" fmla="*/ 5440 h 281"/>
                              <a:gd name="T96" fmla="+- 0 3195 2760"/>
                              <a:gd name="T97" fmla="*/ T96 w 567"/>
                              <a:gd name="T98" fmla="+- 0 5344 5242"/>
                              <a:gd name="T99" fmla="*/ 5344 h 281"/>
                              <a:gd name="T100" fmla="+- 0 3183 2760"/>
                              <a:gd name="T101" fmla="*/ T100 w 567"/>
                              <a:gd name="T102" fmla="+- 0 5293 5242"/>
                              <a:gd name="T103" fmla="*/ 5293 h 281"/>
                              <a:gd name="T104" fmla="+- 0 3168 2760"/>
                              <a:gd name="T105" fmla="*/ T104 w 567"/>
                              <a:gd name="T106" fmla="+- 0 5287 5242"/>
                              <a:gd name="T107" fmla="*/ 5287 h 281"/>
                              <a:gd name="T108" fmla="+- 0 3151 2760"/>
                              <a:gd name="T109" fmla="*/ T108 w 567"/>
                              <a:gd name="T110" fmla="+- 0 5281 5242"/>
                              <a:gd name="T111" fmla="*/ 5281 h 281"/>
                              <a:gd name="T112" fmla="+- 0 3133 2760"/>
                              <a:gd name="T113" fmla="*/ T112 w 567"/>
                              <a:gd name="T114" fmla="+- 0 5279 5242"/>
                              <a:gd name="T115" fmla="*/ 5279 h 281"/>
                              <a:gd name="T116" fmla="+- 0 3127 2760"/>
                              <a:gd name="T117" fmla="*/ T116 w 567"/>
                              <a:gd name="T118" fmla="+- 0 5326 5242"/>
                              <a:gd name="T119" fmla="*/ 5326 h 281"/>
                              <a:gd name="T120" fmla="+- 0 3061 2760"/>
                              <a:gd name="T121" fmla="*/ T120 w 567"/>
                              <a:gd name="T122" fmla="+- 0 5383 5242"/>
                              <a:gd name="T123" fmla="*/ 5383 h 281"/>
                              <a:gd name="T124" fmla="+- 0 3060 2760"/>
                              <a:gd name="T125" fmla="*/ T124 w 567"/>
                              <a:gd name="T126" fmla="+- 0 5372 5242"/>
                              <a:gd name="T127" fmla="*/ 5372 h 281"/>
                              <a:gd name="T128" fmla="+- 0 3049 2760"/>
                              <a:gd name="T129" fmla="*/ T128 w 567"/>
                              <a:gd name="T130" fmla="+- 0 5369 5242"/>
                              <a:gd name="T131" fmla="*/ 5369 h 281"/>
                              <a:gd name="T132" fmla="+- 0 3031 2760"/>
                              <a:gd name="T133" fmla="*/ T132 w 567"/>
                              <a:gd name="T134" fmla="+- 0 5366 5242"/>
                              <a:gd name="T135" fmla="*/ 5366 h 281"/>
                              <a:gd name="T136" fmla="+- 0 3013 2760"/>
                              <a:gd name="T137" fmla="*/ T136 w 567"/>
                              <a:gd name="T138" fmla="+- 0 5364 5242"/>
                              <a:gd name="T139" fmla="*/ 5364 h 281"/>
                              <a:gd name="T140" fmla="+- 0 2996 2760"/>
                              <a:gd name="T141" fmla="*/ T140 w 567"/>
                              <a:gd name="T142" fmla="+- 0 5363 5242"/>
                              <a:gd name="T143" fmla="*/ 5363 h 281"/>
                              <a:gd name="T144" fmla="+- 0 2987 2760"/>
                              <a:gd name="T145" fmla="*/ T144 w 567"/>
                              <a:gd name="T146" fmla="+- 0 5377 5242"/>
                              <a:gd name="T147" fmla="*/ 5377 h 281"/>
                              <a:gd name="T148" fmla="+- 0 2984 2760"/>
                              <a:gd name="T149" fmla="*/ T148 w 567"/>
                              <a:gd name="T150" fmla="+- 0 5393 5242"/>
                              <a:gd name="T151" fmla="*/ 5393 h 281"/>
                              <a:gd name="T152" fmla="+- 0 2982 2760"/>
                              <a:gd name="T153" fmla="*/ T152 w 567"/>
                              <a:gd name="T154" fmla="+- 0 5418 5242"/>
                              <a:gd name="T155" fmla="*/ 5418 h 281"/>
                              <a:gd name="T156" fmla="+- 0 2993 2760"/>
                              <a:gd name="T157" fmla="*/ T156 w 567"/>
                              <a:gd name="T158" fmla="+- 0 5426 5242"/>
                              <a:gd name="T159" fmla="*/ 5426 h 281"/>
                              <a:gd name="T160" fmla="+- 0 3013 2760"/>
                              <a:gd name="T161" fmla="*/ T160 w 567"/>
                              <a:gd name="T162" fmla="+- 0 5430 5242"/>
                              <a:gd name="T163" fmla="*/ 5430 h 281"/>
                              <a:gd name="T164" fmla="+- 0 3031 2760"/>
                              <a:gd name="T165" fmla="*/ T164 w 567"/>
                              <a:gd name="T166" fmla="+- 0 5432 5242"/>
                              <a:gd name="T167" fmla="*/ 5432 h 281"/>
                              <a:gd name="T168" fmla="+- 0 3049 2760"/>
                              <a:gd name="T169" fmla="*/ T168 w 567"/>
                              <a:gd name="T170" fmla="+- 0 5434 5242"/>
                              <a:gd name="T171" fmla="*/ 5434 h 281"/>
                              <a:gd name="T172" fmla="+- 0 3060 2760"/>
                              <a:gd name="T173" fmla="*/ T172 w 567"/>
                              <a:gd name="T174" fmla="+- 0 5386 5242"/>
                              <a:gd name="T175" fmla="*/ 5386 h 281"/>
                              <a:gd name="T176" fmla="+- 0 2791 2760"/>
                              <a:gd name="T177" fmla="*/ T176 w 567"/>
                              <a:gd name="T178" fmla="+- 0 5378 5242"/>
                              <a:gd name="T179" fmla="*/ 5378 h 281"/>
                              <a:gd name="T180" fmla="+- 0 2760 2760"/>
                              <a:gd name="T181" fmla="*/ T180 w 567"/>
                              <a:gd name="T182" fmla="+- 0 5340 5242"/>
                              <a:gd name="T183" fmla="*/ 5340 h 281"/>
                              <a:gd name="T184" fmla="+- 0 2838 2760"/>
                              <a:gd name="T185" fmla="*/ T184 w 567"/>
                              <a:gd name="T186" fmla="+- 0 5275 5242"/>
                              <a:gd name="T187" fmla="*/ 5275 h 281"/>
                              <a:gd name="T188" fmla="+- 0 2835 2760"/>
                              <a:gd name="T189" fmla="*/ T188 w 567"/>
                              <a:gd name="T190" fmla="+- 0 5258 5242"/>
                              <a:gd name="T191" fmla="*/ 5258 h 281"/>
                              <a:gd name="T192" fmla="+- 0 2838 2760"/>
                              <a:gd name="T193" fmla="*/ T192 w 567"/>
                              <a:gd name="T194" fmla="+- 0 5275 5242"/>
                              <a:gd name="T195" fmla="*/ 5275 h 281"/>
                              <a:gd name="T196" fmla="+- 0 2927 2760"/>
                              <a:gd name="T197" fmla="*/ T196 w 567"/>
                              <a:gd name="T198" fmla="+- 0 5250 5242"/>
                              <a:gd name="T199" fmla="*/ 5250 h 281"/>
                              <a:gd name="T200" fmla="+- 0 2838 2760"/>
                              <a:gd name="T201" fmla="*/ T200 w 567"/>
                              <a:gd name="T202" fmla="+- 0 5285 5242"/>
                              <a:gd name="T203" fmla="*/ 5285 h 281"/>
                              <a:gd name="T204" fmla="+- 0 2873 2760"/>
                              <a:gd name="T205" fmla="*/ T204 w 567"/>
                              <a:gd name="T206" fmla="+- 0 5291 5242"/>
                              <a:gd name="T207" fmla="*/ 5291 h 281"/>
                              <a:gd name="T208" fmla="+- 0 2909 2760"/>
                              <a:gd name="T209" fmla="*/ T208 w 567"/>
                              <a:gd name="T210" fmla="+- 0 5296 5242"/>
                              <a:gd name="T211" fmla="*/ 5296 h 281"/>
                              <a:gd name="T212" fmla="+- 0 2931 2760"/>
                              <a:gd name="T213" fmla="*/ T212 w 567"/>
                              <a:gd name="T214" fmla="+- 0 5297 5242"/>
                              <a:gd name="T215" fmla="*/ 5297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67" h="281">
                                <a:moveTo>
                                  <a:pt x="171" y="249"/>
                                </a:moveTo>
                                <a:lnTo>
                                  <a:pt x="171" y="226"/>
                                </a:lnTo>
                                <a:lnTo>
                                  <a:pt x="120" y="225"/>
                                </a:lnTo>
                                <a:lnTo>
                                  <a:pt x="126" y="229"/>
                                </a:lnTo>
                                <a:lnTo>
                                  <a:pt x="133" y="232"/>
                                </a:lnTo>
                                <a:lnTo>
                                  <a:pt x="139" y="235"/>
                                </a:lnTo>
                                <a:lnTo>
                                  <a:pt x="145" y="240"/>
                                </a:lnTo>
                                <a:lnTo>
                                  <a:pt x="151" y="241"/>
                                </a:lnTo>
                                <a:lnTo>
                                  <a:pt x="157" y="243"/>
                                </a:lnTo>
                                <a:lnTo>
                                  <a:pt x="165" y="246"/>
                                </a:lnTo>
                                <a:lnTo>
                                  <a:pt x="171" y="249"/>
                                </a:lnTo>
                                <a:close/>
                                <a:moveTo>
                                  <a:pt x="365" y="278"/>
                                </a:moveTo>
                                <a:lnTo>
                                  <a:pt x="365" y="264"/>
                                </a:lnTo>
                                <a:lnTo>
                                  <a:pt x="362" y="266"/>
                                </a:lnTo>
                                <a:lnTo>
                                  <a:pt x="362" y="276"/>
                                </a:lnTo>
                                <a:lnTo>
                                  <a:pt x="365" y="278"/>
                                </a:lnTo>
                                <a:close/>
                                <a:moveTo>
                                  <a:pt x="399" y="272"/>
                                </a:moveTo>
                                <a:lnTo>
                                  <a:pt x="365" y="261"/>
                                </a:lnTo>
                                <a:lnTo>
                                  <a:pt x="365" y="280"/>
                                </a:lnTo>
                                <a:lnTo>
                                  <a:pt x="368" y="280"/>
                                </a:lnTo>
                                <a:lnTo>
                                  <a:pt x="374" y="278"/>
                                </a:lnTo>
                                <a:lnTo>
                                  <a:pt x="379" y="278"/>
                                </a:lnTo>
                                <a:lnTo>
                                  <a:pt x="383" y="276"/>
                                </a:lnTo>
                                <a:lnTo>
                                  <a:pt x="387" y="276"/>
                                </a:lnTo>
                                <a:lnTo>
                                  <a:pt x="391" y="273"/>
                                </a:lnTo>
                                <a:lnTo>
                                  <a:pt x="395" y="273"/>
                                </a:lnTo>
                                <a:lnTo>
                                  <a:pt x="399" y="272"/>
                                </a:lnTo>
                                <a:close/>
                                <a:moveTo>
                                  <a:pt x="566" y="192"/>
                                </a:moveTo>
                                <a:lnTo>
                                  <a:pt x="566" y="190"/>
                                </a:lnTo>
                                <a:lnTo>
                                  <a:pt x="555" y="186"/>
                                </a:lnTo>
                                <a:lnTo>
                                  <a:pt x="546" y="184"/>
                                </a:lnTo>
                                <a:lnTo>
                                  <a:pt x="537" y="180"/>
                                </a:lnTo>
                                <a:lnTo>
                                  <a:pt x="528" y="177"/>
                                </a:lnTo>
                                <a:lnTo>
                                  <a:pt x="517" y="174"/>
                                </a:lnTo>
                                <a:lnTo>
                                  <a:pt x="507" y="171"/>
                                </a:lnTo>
                                <a:lnTo>
                                  <a:pt x="499" y="170"/>
                                </a:lnTo>
                                <a:lnTo>
                                  <a:pt x="488" y="168"/>
                                </a:lnTo>
                                <a:lnTo>
                                  <a:pt x="488" y="211"/>
                                </a:lnTo>
                                <a:lnTo>
                                  <a:pt x="491" y="220"/>
                                </a:lnTo>
                                <a:lnTo>
                                  <a:pt x="491" y="229"/>
                                </a:lnTo>
                                <a:lnTo>
                                  <a:pt x="493" y="237"/>
                                </a:lnTo>
                                <a:lnTo>
                                  <a:pt x="501" y="231"/>
                                </a:lnTo>
                                <a:lnTo>
                                  <a:pt x="511" y="225"/>
                                </a:lnTo>
                                <a:lnTo>
                                  <a:pt x="519" y="220"/>
                                </a:lnTo>
                                <a:lnTo>
                                  <a:pt x="529" y="214"/>
                                </a:lnTo>
                                <a:lnTo>
                                  <a:pt x="537" y="211"/>
                                </a:lnTo>
                                <a:lnTo>
                                  <a:pt x="548" y="205"/>
                                </a:lnTo>
                                <a:lnTo>
                                  <a:pt x="555" y="198"/>
                                </a:lnTo>
                                <a:lnTo>
                                  <a:pt x="566" y="192"/>
                                </a:lnTo>
                                <a:close/>
                                <a:moveTo>
                                  <a:pt x="435" y="102"/>
                                </a:moveTo>
                                <a:lnTo>
                                  <a:pt x="432" y="54"/>
                                </a:lnTo>
                                <a:lnTo>
                                  <a:pt x="423" y="51"/>
                                </a:lnTo>
                                <a:lnTo>
                                  <a:pt x="415" y="48"/>
                                </a:lnTo>
                                <a:lnTo>
                                  <a:pt x="408" y="45"/>
                                </a:lnTo>
                                <a:lnTo>
                                  <a:pt x="399" y="43"/>
                                </a:lnTo>
                                <a:lnTo>
                                  <a:pt x="391" y="39"/>
                                </a:lnTo>
                                <a:lnTo>
                                  <a:pt x="381" y="37"/>
                                </a:lnTo>
                                <a:lnTo>
                                  <a:pt x="373" y="37"/>
                                </a:lnTo>
                                <a:lnTo>
                                  <a:pt x="365" y="33"/>
                                </a:lnTo>
                                <a:lnTo>
                                  <a:pt x="367" y="84"/>
                                </a:lnTo>
                                <a:lnTo>
                                  <a:pt x="435" y="102"/>
                                </a:lnTo>
                                <a:close/>
                                <a:moveTo>
                                  <a:pt x="301" y="141"/>
                                </a:moveTo>
                                <a:lnTo>
                                  <a:pt x="301" y="133"/>
                                </a:lnTo>
                                <a:lnTo>
                                  <a:pt x="300" y="130"/>
                                </a:lnTo>
                                <a:lnTo>
                                  <a:pt x="297" y="129"/>
                                </a:lnTo>
                                <a:lnTo>
                                  <a:pt x="289" y="127"/>
                                </a:lnTo>
                                <a:lnTo>
                                  <a:pt x="279" y="127"/>
                                </a:lnTo>
                                <a:lnTo>
                                  <a:pt x="271" y="124"/>
                                </a:lnTo>
                                <a:lnTo>
                                  <a:pt x="263" y="124"/>
                                </a:lnTo>
                                <a:lnTo>
                                  <a:pt x="253" y="122"/>
                                </a:lnTo>
                                <a:lnTo>
                                  <a:pt x="245" y="121"/>
                                </a:lnTo>
                                <a:lnTo>
                                  <a:pt x="236" y="121"/>
                                </a:lnTo>
                                <a:lnTo>
                                  <a:pt x="227" y="118"/>
                                </a:lnTo>
                                <a:lnTo>
                                  <a:pt x="227" y="135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51"/>
                                </a:lnTo>
                                <a:lnTo>
                                  <a:pt x="222" y="159"/>
                                </a:lnTo>
                                <a:lnTo>
                                  <a:pt x="222" y="176"/>
                                </a:lnTo>
                                <a:lnTo>
                                  <a:pt x="224" y="184"/>
                                </a:lnTo>
                                <a:lnTo>
                                  <a:pt x="233" y="184"/>
                                </a:lnTo>
                                <a:lnTo>
                                  <a:pt x="242" y="186"/>
                                </a:lnTo>
                                <a:lnTo>
                                  <a:pt x="253" y="188"/>
                                </a:lnTo>
                                <a:lnTo>
                                  <a:pt x="260" y="190"/>
                                </a:lnTo>
                                <a:lnTo>
                                  <a:pt x="271" y="190"/>
                                </a:lnTo>
                                <a:lnTo>
                                  <a:pt x="279" y="191"/>
                                </a:lnTo>
                                <a:lnTo>
                                  <a:pt x="289" y="192"/>
                                </a:lnTo>
                                <a:lnTo>
                                  <a:pt x="300" y="194"/>
                                </a:lnTo>
                                <a:lnTo>
                                  <a:pt x="300" y="144"/>
                                </a:lnTo>
                                <a:lnTo>
                                  <a:pt x="301" y="141"/>
                                </a:lnTo>
                                <a:close/>
                                <a:moveTo>
                                  <a:pt x="31" y="136"/>
                                </a:moveTo>
                                <a:lnTo>
                                  <a:pt x="31" y="98"/>
                                </a:lnTo>
                                <a:lnTo>
                                  <a:pt x="0" y="98"/>
                                </a:lnTo>
                                <a:lnTo>
                                  <a:pt x="31" y="136"/>
                                </a:lnTo>
                                <a:close/>
                                <a:moveTo>
                                  <a:pt x="78" y="33"/>
                                </a:moveTo>
                                <a:lnTo>
                                  <a:pt x="78" y="10"/>
                                </a:lnTo>
                                <a:lnTo>
                                  <a:pt x="75" y="16"/>
                                </a:lnTo>
                                <a:lnTo>
                                  <a:pt x="75" y="26"/>
                                </a:lnTo>
                                <a:lnTo>
                                  <a:pt x="78" y="33"/>
                                </a:lnTo>
                                <a:close/>
                                <a:moveTo>
                                  <a:pt x="171" y="55"/>
                                </a:moveTo>
                                <a:lnTo>
                                  <a:pt x="167" y="8"/>
                                </a:lnTo>
                                <a:lnTo>
                                  <a:pt x="78" y="0"/>
                                </a:lnTo>
                                <a:lnTo>
                                  <a:pt x="78" y="43"/>
                                </a:lnTo>
                                <a:lnTo>
                                  <a:pt x="102" y="48"/>
                                </a:lnTo>
                                <a:lnTo>
                                  <a:pt x="113" y="49"/>
                                </a:lnTo>
                                <a:lnTo>
                                  <a:pt x="137" y="54"/>
                                </a:lnTo>
                                <a:lnTo>
                                  <a:pt x="149" y="54"/>
                                </a:lnTo>
                                <a:lnTo>
                                  <a:pt x="161" y="55"/>
                                </a:lnTo>
                                <a:lnTo>
                                  <a:pt x="17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3" name="AutoShape 252"/>
                        <wps:cNvSpPr>
                          <a:spLocks/>
                        </wps:cNvSpPr>
                        <wps:spPr bwMode="auto">
                          <a:xfrm>
                            <a:off x="2409" y="5468"/>
                            <a:ext cx="99" cy="344"/>
                          </a:xfrm>
                          <a:custGeom>
                            <a:avLst/>
                            <a:gdLst>
                              <a:gd name="T0" fmla="+- 0 2437 2409"/>
                              <a:gd name="T1" fmla="*/ T0 w 99"/>
                              <a:gd name="T2" fmla="+- 0 5468 5468"/>
                              <a:gd name="T3" fmla="*/ 5468 h 344"/>
                              <a:gd name="T4" fmla="+- 0 2432 2409"/>
                              <a:gd name="T5" fmla="*/ T4 w 99"/>
                              <a:gd name="T6" fmla="+- 0 5477 5468"/>
                              <a:gd name="T7" fmla="*/ 5477 h 344"/>
                              <a:gd name="T8" fmla="+- 0 2429 2409"/>
                              <a:gd name="T9" fmla="*/ T8 w 99"/>
                              <a:gd name="T10" fmla="+- 0 5488 5468"/>
                              <a:gd name="T11" fmla="*/ 5488 h 344"/>
                              <a:gd name="T12" fmla="+- 0 2432 2409"/>
                              <a:gd name="T13" fmla="*/ T12 w 99"/>
                              <a:gd name="T14" fmla="+- 0 5503 5468"/>
                              <a:gd name="T15" fmla="*/ 5503 h 344"/>
                              <a:gd name="T16" fmla="+- 0 2435 2409"/>
                              <a:gd name="T17" fmla="*/ T16 w 99"/>
                              <a:gd name="T18" fmla="+- 0 5491 5468"/>
                              <a:gd name="T19" fmla="*/ 5491 h 344"/>
                              <a:gd name="T20" fmla="+- 0 2437 2409"/>
                              <a:gd name="T21" fmla="*/ T20 w 99"/>
                              <a:gd name="T22" fmla="+- 0 5482 5468"/>
                              <a:gd name="T23" fmla="*/ 5482 h 344"/>
                              <a:gd name="T24" fmla="+- 0 2443 2409"/>
                              <a:gd name="T25" fmla="*/ T24 w 99"/>
                              <a:gd name="T26" fmla="+- 0 5549 5468"/>
                              <a:gd name="T27" fmla="*/ 5549 h 344"/>
                              <a:gd name="T28" fmla="+- 0 2438 2409"/>
                              <a:gd name="T29" fmla="*/ T28 w 99"/>
                              <a:gd name="T30" fmla="+- 0 5546 5468"/>
                              <a:gd name="T31" fmla="*/ 5546 h 344"/>
                              <a:gd name="T32" fmla="+- 0 2429 2409"/>
                              <a:gd name="T33" fmla="*/ T32 w 99"/>
                              <a:gd name="T34" fmla="+- 0 5544 5468"/>
                              <a:gd name="T35" fmla="*/ 5544 h 344"/>
                              <a:gd name="T36" fmla="+- 0 2430 2409"/>
                              <a:gd name="T37" fmla="*/ T36 w 99"/>
                              <a:gd name="T38" fmla="+- 0 5550 5468"/>
                              <a:gd name="T39" fmla="*/ 5550 h 344"/>
                              <a:gd name="T40" fmla="+- 0 2432 2409"/>
                              <a:gd name="T41" fmla="*/ T40 w 99"/>
                              <a:gd name="T42" fmla="+- 0 5563 5468"/>
                              <a:gd name="T43" fmla="*/ 5563 h 344"/>
                              <a:gd name="T44" fmla="+- 0 2435 2409"/>
                              <a:gd name="T45" fmla="*/ T44 w 99"/>
                              <a:gd name="T46" fmla="+- 0 5573 5468"/>
                              <a:gd name="T47" fmla="*/ 5573 h 344"/>
                              <a:gd name="T48" fmla="+- 0 2443 2409"/>
                              <a:gd name="T49" fmla="*/ T48 w 99"/>
                              <a:gd name="T50" fmla="+- 0 5563 5468"/>
                              <a:gd name="T51" fmla="*/ 5563 h 344"/>
                              <a:gd name="T52" fmla="+- 0 2435 2409"/>
                              <a:gd name="T53" fmla="*/ T52 w 99"/>
                              <a:gd name="T54" fmla="+- 0 5570 5468"/>
                              <a:gd name="T55" fmla="*/ 5570 h 344"/>
                              <a:gd name="T56" fmla="+- 0 2435 2409"/>
                              <a:gd name="T57" fmla="*/ T56 w 99"/>
                              <a:gd name="T58" fmla="+- 0 5573 5468"/>
                              <a:gd name="T59" fmla="*/ 5573 h 344"/>
                              <a:gd name="T60" fmla="+- 0 2484 2409"/>
                              <a:gd name="T61" fmla="*/ T60 w 99"/>
                              <a:gd name="T62" fmla="+- 0 5590 5468"/>
                              <a:gd name="T63" fmla="*/ 5590 h 344"/>
                              <a:gd name="T64" fmla="+- 0 2477 2409"/>
                              <a:gd name="T65" fmla="*/ T64 w 99"/>
                              <a:gd name="T66" fmla="+- 0 5587 5468"/>
                              <a:gd name="T67" fmla="*/ 5587 h 344"/>
                              <a:gd name="T68" fmla="+- 0 2473 2409"/>
                              <a:gd name="T69" fmla="*/ T68 w 99"/>
                              <a:gd name="T70" fmla="+- 0 5585 5468"/>
                              <a:gd name="T71" fmla="*/ 5585 h 344"/>
                              <a:gd name="T72" fmla="+- 0 2484 2409"/>
                              <a:gd name="T73" fmla="*/ T72 w 99"/>
                              <a:gd name="T74" fmla="+- 0 5591 5468"/>
                              <a:gd name="T75" fmla="*/ 5591 h 344"/>
                              <a:gd name="T76" fmla="+- 0 2426 2409"/>
                              <a:gd name="T77" fmla="*/ T76 w 99"/>
                              <a:gd name="T78" fmla="+- 0 5636 5468"/>
                              <a:gd name="T79" fmla="*/ 5636 h 344"/>
                              <a:gd name="T80" fmla="+- 0 2423 2409"/>
                              <a:gd name="T81" fmla="*/ T80 w 99"/>
                              <a:gd name="T82" fmla="+- 0 5634 5468"/>
                              <a:gd name="T83" fmla="*/ 5634 h 344"/>
                              <a:gd name="T84" fmla="+- 0 2414 2409"/>
                              <a:gd name="T85" fmla="*/ T84 w 99"/>
                              <a:gd name="T86" fmla="+- 0 5628 5468"/>
                              <a:gd name="T87" fmla="*/ 5628 h 344"/>
                              <a:gd name="T88" fmla="+- 0 2414 2409"/>
                              <a:gd name="T89" fmla="*/ T88 w 99"/>
                              <a:gd name="T90" fmla="+- 0 5632 5468"/>
                              <a:gd name="T91" fmla="*/ 5632 h 344"/>
                              <a:gd name="T92" fmla="+- 0 2418 2409"/>
                              <a:gd name="T93" fmla="*/ T92 w 99"/>
                              <a:gd name="T94" fmla="+- 0 5634 5468"/>
                              <a:gd name="T95" fmla="*/ 5634 h 344"/>
                              <a:gd name="T96" fmla="+- 0 2420 2409"/>
                              <a:gd name="T97" fmla="*/ T96 w 99"/>
                              <a:gd name="T98" fmla="+- 0 5636 5468"/>
                              <a:gd name="T99" fmla="*/ 5636 h 344"/>
                              <a:gd name="T100" fmla="+- 0 2430 2409"/>
                              <a:gd name="T101" fmla="*/ T100 w 99"/>
                              <a:gd name="T102" fmla="+- 0 5639 5468"/>
                              <a:gd name="T103" fmla="*/ 5639 h 344"/>
                              <a:gd name="T104" fmla="+- 0 2497 2409"/>
                              <a:gd name="T105" fmla="*/ T104 w 99"/>
                              <a:gd name="T106" fmla="+- 0 5726 5468"/>
                              <a:gd name="T107" fmla="*/ 5726 h 344"/>
                              <a:gd name="T108" fmla="+- 0 2496 2409"/>
                              <a:gd name="T109" fmla="*/ T108 w 99"/>
                              <a:gd name="T110" fmla="+- 0 5735 5468"/>
                              <a:gd name="T111" fmla="*/ 5735 h 344"/>
                              <a:gd name="T112" fmla="+- 0 2508 2409"/>
                              <a:gd name="T113" fmla="*/ T112 w 99"/>
                              <a:gd name="T114" fmla="+- 0 5707 5468"/>
                              <a:gd name="T115" fmla="*/ 5707 h 344"/>
                              <a:gd name="T116" fmla="+- 0 2502 2409"/>
                              <a:gd name="T117" fmla="*/ T116 w 99"/>
                              <a:gd name="T118" fmla="+- 0 5714 5468"/>
                              <a:gd name="T119" fmla="*/ 5714 h 344"/>
                              <a:gd name="T120" fmla="+- 0 2499 2409"/>
                              <a:gd name="T121" fmla="*/ T120 w 99"/>
                              <a:gd name="T122" fmla="+- 0 5720 5468"/>
                              <a:gd name="T123" fmla="*/ 5720 h 344"/>
                              <a:gd name="T124" fmla="+- 0 2497 2409"/>
                              <a:gd name="T125" fmla="*/ T124 w 99"/>
                              <a:gd name="T126" fmla="+- 0 5738 5468"/>
                              <a:gd name="T127" fmla="*/ 5738 h 344"/>
                              <a:gd name="T128" fmla="+- 0 2502 2409"/>
                              <a:gd name="T129" fmla="*/ T128 w 99"/>
                              <a:gd name="T130" fmla="+- 0 5741 5468"/>
                              <a:gd name="T131" fmla="*/ 5741 h 344"/>
                              <a:gd name="T132" fmla="+- 0 2505 2409"/>
                              <a:gd name="T133" fmla="*/ T132 w 99"/>
                              <a:gd name="T134" fmla="+- 0 5742 5468"/>
                              <a:gd name="T135" fmla="*/ 5742 h 344"/>
                              <a:gd name="T136" fmla="+- 0 2450 2409"/>
                              <a:gd name="T137" fmla="*/ T136 w 99"/>
                              <a:gd name="T138" fmla="+- 0 5776 5468"/>
                              <a:gd name="T139" fmla="*/ 5776 h 344"/>
                              <a:gd name="T140" fmla="+- 0 2449 2409"/>
                              <a:gd name="T141" fmla="*/ T140 w 99"/>
                              <a:gd name="T142" fmla="+- 0 5771 5468"/>
                              <a:gd name="T143" fmla="*/ 5771 h 344"/>
                              <a:gd name="T144" fmla="+- 0 2450 2409"/>
                              <a:gd name="T145" fmla="*/ T144 w 99"/>
                              <a:gd name="T146" fmla="+- 0 5776 5468"/>
                              <a:gd name="T147" fmla="*/ 5776 h 344"/>
                              <a:gd name="T148" fmla="+- 0 2455 2409"/>
                              <a:gd name="T149" fmla="*/ T148 w 99"/>
                              <a:gd name="T150" fmla="+- 0 5756 5468"/>
                              <a:gd name="T151" fmla="*/ 5756 h 344"/>
                              <a:gd name="T152" fmla="+- 0 2450 2409"/>
                              <a:gd name="T153" fmla="*/ T152 w 99"/>
                              <a:gd name="T154" fmla="+- 0 5762 5468"/>
                              <a:gd name="T155" fmla="*/ 5762 h 344"/>
                              <a:gd name="T156" fmla="+- 0 2455 2409"/>
                              <a:gd name="T157" fmla="*/ T156 w 99"/>
                              <a:gd name="T158" fmla="+- 0 5777 5468"/>
                              <a:gd name="T159" fmla="*/ 5777 h 344"/>
                              <a:gd name="T160" fmla="+- 0 2456 2409"/>
                              <a:gd name="T161" fmla="*/ T160 w 99"/>
                              <a:gd name="T162" fmla="+- 0 5753 5468"/>
                              <a:gd name="T163" fmla="*/ 5753 h 344"/>
                              <a:gd name="T164" fmla="+- 0 2455 2409"/>
                              <a:gd name="T165" fmla="*/ T164 w 99"/>
                              <a:gd name="T166" fmla="+- 0 5770 5468"/>
                              <a:gd name="T167" fmla="*/ 5770 h 344"/>
                              <a:gd name="T168" fmla="+- 0 2424 2409"/>
                              <a:gd name="T169" fmla="*/ T168 w 99"/>
                              <a:gd name="T170" fmla="+- 0 5776 5468"/>
                              <a:gd name="T171" fmla="*/ 5776 h 344"/>
                              <a:gd name="T172" fmla="+- 0 2423 2409"/>
                              <a:gd name="T173" fmla="*/ T172 w 99"/>
                              <a:gd name="T174" fmla="+- 0 5762 5468"/>
                              <a:gd name="T175" fmla="*/ 5762 h 344"/>
                              <a:gd name="T176" fmla="+- 0 2418 2409"/>
                              <a:gd name="T177" fmla="*/ T176 w 99"/>
                              <a:gd name="T178" fmla="+- 0 5759 5468"/>
                              <a:gd name="T179" fmla="*/ 5759 h 344"/>
                              <a:gd name="T180" fmla="+- 0 2417 2409"/>
                              <a:gd name="T181" fmla="*/ T180 w 99"/>
                              <a:gd name="T182" fmla="+- 0 5761 5468"/>
                              <a:gd name="T183" fmla="*/ 5761 h 344"/>
                              <a:gd name="T184" fmla="+- 0 2409 2409"/>
                              <a:gd name="T185" fmla="*/ T184 w 99"/>
                              <a:gd name="T186" fmla="+- 0 5762 5468"/>
                              <a:gd name="T187" fmla="*/ 5762 h 344"/>
                              <a:gd name="T188" fmla="+- 0 2412 2409"/>
                              <a:gd name="T189" fmla="*/ T188 w 99"/>
                              <a:gd name="T190" fmla="+- 0 5770 5468"/>
                              <a:gd name="T191" fmla="*/ 5770 h 344"/>
                              <a:gd name="T192" fmla="+- 0 2414 2409"/>
                              <a:gd name="T193" fmla="*/ T192 w 99"/>
                              <a:gd name="T194" fmla="+- 0 5773 5468"/>
                              <a:gd name="T195" fmla="*/ 5773 h 344"/>
                              <a:gd name="T196" fmla="+- 0 2417 2409"/>
                              <a:gd name="T197" fmla="*/ T196 w 99"/>
                              <a:gd name="T198" fmla="+- 0 5776 5468"/>
                              <a:gd name="T199" fmla="*/ 5776 h 344"/>
                              <a:gd name="T200" fmla="+- 0 2420 2409"/>
                              <a:gd name="T201" fmla="*/ T200 w 99"/>
                              <a:gd name="T202" fmla="+- 0 5777 5468"/>
                              <a:gd name="T203" fmla="*/ 5777 h 344"/>
                              <a:gd name="T204" fmla="+- 0 2424 2409"/>
                              <a:gd name="T205" fmla="*/ T204 w 99"/>
                              <a:gd name="T206" fmla="+- 0 5776 5468"/>
                              <a:gd name="T207" fmla="*/ 5776 h 344"/>
                              <a:gd name="T208" fmla="+- 0 2490 2409"/>
                              <a:gd name="T209" fmla="*/ T208 w 99"/>
                              <a:gd name="T210" fmla="+- 0 5803 5468"/>
                              <a:gd name="T211" fmla="*/ 5803 h 344"/>
                              <a:gd name="T212" fmla="+- 0 2490 2409"/>
                              <a:gd name="T213" fmla="*/ T212 w 99"/>
                              <a:gd name="T214" fmla="+- 0 5810 5468"/>
                              <a:gd name="T215" fmla="*/ 5810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9" h="344">
                                <a:moveTo>
                                  <a:pt x="28" y="14"/>
                                </a:moveTo>
                                <a:lnTo>
                                  <a:pt x="28" y="0"/>
                                </a:lnTo>
                                <a:lnTo>
                                  <a:pt x="26" y="5"/>
                                </a:lnTo>
                                <a:lnTo>
                                  <a:pt x="23" y="9"/>
                                </a:lnTo>
                                <a:lnTo>
                                  <a:pt x="21" y="14"/>
                                </a:lnTo>
                                <a:lnTo>
                                  <a:pt x="20" y="20"/>
                                </a:lnTo>
                                <a:lnTo>
                                  <a:pt x="20" y="32"/>
                                </a:lnTo>
                                <a:lnTo>
                                  <a:pt x="23" y="35"/>
                                </a:lnTo>
                                <a:lnTo>
                                  <a:pt x="23" y="27"/>
                                </a:lnTo>
                                <a:lnTo>
                                  <a:pt x="26" y="23"/>
                                </a:lnTo>
                                <a:lnTo>
                                  <a:pt x="26" y="20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34" y="95"/>
                                </a:moveTo>
                                <a:lnTo>
                                  <a:pt x="34" y="81"/>
                                </a:lnTo>
                                <a:lnTo>
                                  <a:pt x="32" y="78"/>
                                </a:lnTo>
                                <a:lnTo>
                                  <a:pt x="29" y="78"/>
                                </a:lnTo>
                                <a:lnTo>
                                  <a:pt x="28" y="76"/>
                                </a:lnTo>
                                <a:lnTo>
                                  <a:pt x="20" y="76"/>
                                </a:lnTo>
                                <a:lnTo>
                                  <a:pt x="20" y="78"/>
                                </a:lnTo>
                                <a:lnTo>
                                  <a:pt x="21" y="82"/>
                                </a:lnTo>
                                <a:lnTo>
                                  <a:pt x="23" y="87"/>
                                </a:lnTo>
                                <a:lnTo>
                                  <a:pt x="23" y="95"/>
                                </a:lnTo>
                                <a:lnTo>
                                  <a:pt x="26" y="99"/>
                                </a:lnTo>
                                <a:lnTo>
                                  <a:pt x="26" y="105"/>
                                </a:lnTo>
                                <a:lnTo>
                                  <a:pt x="32" y="99"/>
                                </a:lnTo>
                                <a:lnTo>
                                  <a:pt x="34" y="95"/>
                                </a:lnTo>
                                <a:close/>
                                <a:moveTo>
                                  <a:pt x="26" y="105"/>
                                </a:moveTo>
                                <a:lnTo>
                                  <a:pt x="26" y="102"/>
                                </a:lnTo>
                                <a:lnTo>
                                  <a:pt x="23" y="107"/>
                                </a:lnTo>
                                <a:lnTo>
                                  <a:pt x="26" y="105"/>
                                </a:lnTo>
                                <a:close/>
                                <a:moveTo>
                                  <a:pt x="75" y="123"/>
                                </a:moveTo>
                                <a:lnTo>
                                  <a:pt x="75" y="122"/>
                                </a:lnTo>
                                <a:lnTo>
                                  <a:pt x="72" y="119"/>
                                </a:lnTo>
                                <a:lnTo>
                                  <a:pt x="68" y="119"/>
                                </a:lnTo>
                                <a:lnTo>
                                  <a:pt x="66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131"/>
                                </a:lnTo>
                                <a:lnTo>
                                  <a:pt x="75" y="123"/>
                                </a:lnTo>
                                <a:close/>
                                <a:moveTo>
                                  <a:pt x="21" y="171"/>
                                </a:moveTo>
                                <a:lnTo>
                                  <a:pt x="17" y="168"/>
                                </a:lnTo>
                                <a:lnTo>
                                  <a:pt x="15" y="168"/>
                                </a:lnTo>
                                <a:lnTo>
                                  <a:pt x="14" y="166"/>
                                </a:lnTo>
                                <a:lnTo>
                                  <a:pt x="11" y="166"/>
                                </a:lnTo>
                                <a:lnTo>
                                  <a:pt x="5" y="160"/>
                                </a:lnTo>
                                <a:lnTo>
                                  <a:pt x="0" y="158"/>
                                </a:lnTo>
                                <a:lnTo>
                                  <a:pt x="5" y="164"/>
                                </a:lnTo>
                                <a:lnTo>
                                  <a:pt x="8" y="166"/>
                                </a:lnTo>
                                <a:lnTo>
                                  <a:pt x="9" y="166"/>
                                </a:lnTo>
                                <a:lnTo>
                                  <a:pt x="9" y="168"/>
                                </a:lnTo>
                                <a:lnTo>
                                  <a:pt x="11" y="168"/>
                                </a:lnTo>
                                <a:lnTo>
                                  <a:pt x="14" y="171"/>
                                </a:lnTo>
                                <a:lnTo>
                                  <a:pt x="21" y="171"/>
                                </a:lnTo>
                                <a:close/>
                                <a:moveTo>
                                  <a:pt x="88" y="268"/>
                                </a:moveTo>
                                <a:lnTo>
                                  <a:pt x="88" y="258"/>
                                </a:lnTo>
                                <a:lnTo>
                                  <a:pt x="87" y="262"/>
                                </a:lnTo>
                                <a:lnTo>
                                  <a:pt x="87" y="267"/>
                                </a:lnTo>
                                <a:lnTo>
                                  <a:pt x="88" y="268"/>
                                </a:lnTo>
                                <a:close/>
                                <a:moveTo>
                                  <a:pt x="99" y="239"/>
                                </a:moveTo>
                                <a:lnTo>
                                  <a:pt x="94" y="242"/>
                                </a:lnTo>
                                <a:lnTo>
                                  <a:pt x="93" y="246"/>
                                </a:lnTo>
                                <a:lnTo>
                                  <a:pt x="90" y="248"/>
                                </a:lnTo>
                                <a:lnTo>
                                  <a:pt x="90" y="252"/>
                                </a:lnTo>
                                <a:lnTo>
                                  <a:pt x="88" y="254"/>
                                </a:lnTo>
                                <a:lnTo>
                                  <a:pt x="88" y="270"/>
                                </a:lnTo>
                                <a:lnTo>
                                  <a:pt x="90" y="273"/>
                                </a:lnTo>
                                <a:lnTo>
                                  <a:pt x="93" y="273"/>
                                </a:lnTo>
                                <a:lnTo>
                                  <a:pt x="94" y="274"/>
                                </a:lnTo>
                                <a:lnTo>
                                  <a:pt x="96" y="274"/>
                                </a:lnTo>
                                <a:lnTo>
                                  <a:pt x="99" y="239"/>
                                </a:lnTo>
                                <a:close/>
                                <a:moveTo>
                                  <a:pt x="41" y="308"/>
                                </a:moveTo>
                                <a:lnTo>
                                  <a:pt x="41" y="302"/>
                                </a:lnTo>
                                <a:lnTo>
                                  <a:pt x="40" y="303"/>
                                </a:lnTo>
                                <a:lnTo>
                                  <a:pt x="40" y="308"/>
                                </a:lnTo>
                                <a:lnTo>
                                  <a:pt x="41" y="308"/>
                                </a:lnTo>
                                <a:close/>
                                <a:moveTo>
                                  <a:pt x="46" y="309"/>
                                </a:moveTo>
                                <a:lnTo>
                                  <a:pt x="46" y="288"/>
                                </a:lnTo>
                                <a:lnTo>
                                  <a:pt x="44" y="293"/>
                                </a:lnTo>
                                <a:lnTo>
                                  <a:pt x="41" y="294"/>
                                </a:lnTo>
                                <a:lnTo>
                                  <a:pt x="41" y="309"/>
                                </a:lnTo>
                                <a:lnTo>
                                  <a:pt x="46" y="309"/>
                                </a:lnTo>
                                <a:close/>
                                <a:moveTo>
                                  <a:pt x="47" y="297"/>
                                </a:moveTo>
                                <a:lnTo>
                                  <a:pt x="47" y="285"/>
                                </a:lnTo>
                                <a:lnTo>
                                  <a:pt x="46" y="287"/>
                                </a:lnTo>
                                <a:lnTo>
                                  <a:pt x="46" y="302"/>
                                </a:lnTo>
                                <a:lnTo>
                                  <a:pt x="47" y="297"/>
                                </a:lnTo>
                                <a:close/>
                                <a:moveTo>
                                  <a:pt x="15" y="308"/>
                                </a:moveTo>
                                <a:lnTo>
                                  <a:pt x="15" y="297"/>
                                </a:lnTo>
                                <a:lnTo>
                                  <a:pt x="14" y="294"/>
                                </a:lnTo>
                                <a:lnTo>
                                  <a:pt x="11" y="293"/>
                                </a:lnTo>
                                <a:lnTo>
                                  <a:pt x="9" y="291"/>
                                </a:lnTo>
                                <a:lnTo>
                                  <a:pt x="8" y="291"/>
                                </a:lnTo>
                                <a:lnTo>
                                  <a:pt x="8" y="293"/>
                                </a:lnTo>
                                <a:lnTo>
                                  <a:pt x="3" y="293"/>
                                </a:lnTo>
                                <a:lnTo>
                                  <a:pt x="0" y="294"/>
                                </a:lnTo>
                                <a:lnTo>
                                  <a:pt x="0" y="299"/>
                                </a:lnTo>
                                <a:lnTo>
                                  <a:pt x="3" y="302"/>
                                </a:lnTo>
                                <a:lnTo>
                                  <a:pt x="3" y="303"/>
                                </a:lnTo>
                                <a:lnTo>
                                  <a:pt x="5" y="305"/>
                                </a:lnTo>
                                <a:lnTo>
                                  <a:pt x="5" y="308"/>
                                </a:lnTo>
                                <a:lnTo>
                                  <a:pt x="8" y="308"/>
                                </a:lnTo>
                                <a:lnTo>
                                  <a:pt x="9" y="309"/>
                                </a:lnTo>
                                <a:lnTo>
                                  <a:pt x="11" y="309"/>
                                </a:lnTo>
                                <a:lnTo>
                                  <a:pt x="14" y="308"/>
                                </a:lnTo>
                                <a:lnTo>
                                  <a:pt x="15" y="308"/>
                                </a:lnTo>
                                <a:close/>
                                <a:moveTo>
                                  <a:pt x="81" y="342"/>
                                </a:moveTo>
                                <a:lnTo>
                                  <a:pt x="81" y="335"/>
                                </a:lnTo>
                                <a:lnTo>
                                  <a:pt x="78" y="344"/>
                                </a:lnTo>
                                <a:lnTo>
                                  <a:pt x="8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4" name="AutoShape 253"/>
                        <wps:cNvSpPr>
                          <a:spLocks/>
                        </wps:cNvSpPr>
                        <wps:spPr bwMode="auto">
                          <a:xfrm>
                            <a:off x="1721" y="5497"/>
                            <a:ext cx="752" cy="507"/>
                          </a:xfrm>
                          <a:custGeom>
                            <a:avLst/>
                            <a:gdLst>
                              <a:gd name="T0" fmla="+- 0 1766 1722"/>
                              <a:gd name="T1" fmla="*/ T0 w 752"/>
                              <a:gd name="T2" fmla="+- 0 5724 5497"/>
                              <a:gd name="T3" fmla="*/ 5724 h 507"/>
                              <a:gd name="T4" fmla="+- 0 1746 1722"/>
                              <a:gd name="T5" fmla="*/ T4 w 752"/>
                              <a:gd name="T6" fmla="+- 0 5779 5497"/>
                              <a:gd name="T7" fmla="*/ 5779 h 507"/>
                              <a:gd name="T8" fmla="+- 0 1722 1722"/>
                              <a:gd name="T9" fmla="*/ T8 w 752"/>
                              <a:gd name="T10" fmla="+- 0 5914 5497"/>
                              <a:gd name="T11" fmla="*/ 5914 h 507"/>
                              <a:gd name="T12" fmla="+- 0 1744 1722"/>
                              <a:gd name="T13" fmla="*/ T12 w 752"/>
                              <a:gd name="T14" fmla="+- 0 5975 5497"/>
                              <a:gd name="T15" fmla="*/ 5975 h 507"/>
                              <a:gd name="T16" fmla="+- 0 1946 1722"/>
                              <a:gd name="T17" fmla="*/ T16 w 752"/>
                              <a:gd name="T18" fmla="+- 0 5712 5497"/>
                              <a:gd name="T19" fmla="*/ 5712 h 507"/>
                              <a:gd name="T20" fmla="+- 0 1926 1722"/>
                              <a:gd name="T21" fmla="*/ T20 w 752"/>
                              <a:gd name="T22" fmla="+- 0 5687 5497"/>
                              <a:gd name="T23" fmla="*/ 5687 h 507"/>
                              <a:gd name="T24" fmla="+- 0 1872 1722"/>
                              <a:gd name="T25" fmla="*/ T24 w 752"/>
                              <a:gd name="T26" fmla="+- 0 5579 5497"/>
                              <a:gd name="T27" fmla="*/ 5579 h 507"/>
                              <a:gd name="T28" fmla="+- 0 1832 1722"/>
                              <a:gd name="T29" fmla="*/ T28 w 752"/>
                              <a:gd name="T30" fmla="+- 0 5515 5497"/>
                              <a:gd name="T31" fmla="*/ 5515 h 507"/>
                              <a:gd name="T32" fmla="+- 0 1770 1722"/>
                              <a:gd name="T33" fmla="*/ T32 w 752"/>
                              <a:gd name="T34" fmla="+- 0 5579 5497"/>
                              <a:gd name="T35" fmla="*/ 5579 h 507"/>
                              <a:gd name="T36" fmla="+- 0 1744 1722"/>
                              <a:gd name="T37" fmla="*/ T36 w 752"/>
                              <a:gd name="T38" fmla="+- 0 5750 5497"/>
                              <a:gd name="T39" fmla="*/ 5750 h 507"/>
                              <a:gd name="T40" fmla="+- 0 1794 1722"/>
                              <a:gd name="T41" fmla="*/ T40 w 752"/>
                              <a:gd name="T42" fmla="+- 0 5979 5497"/>
                              <a:gd name="T43" fmla="*/ 5979 h 507"/>
                              <a:gd name="T44" fmla="+- 0 1850 1722"/>
                              <a:gd name="T45" fmla="*/ T44 w 752"/>
                              <a:gd name="T46" fmla="+- 0 5736 5497"/>
                              <a:gd name="T47" fmla="*/ 5736 h 507"/>
                              <a:gd name="T48" fmla="+- 0 2024 1722"/>
                              <a:gd name="T49" fmla="*/ T48 w 752"/>
                              <a:gd name="T50" fmla="+- 0 5753 5497"/>
                              <a:gd name="T51" fmla="*/ 5753 h 507"/>
                              <a:gd name="T52" fmla="+- 0 1980 1722"/>
                              <a:gd name="T53" fmla="*/ T52 w 752"/>
                              <a:gd name="T54" fmla="+- 0 5742 5497"/>
                              <a:gd name="T55" fmla="*/ 5742 h 507"/>
                              <a:gd name="T56" fmla="+- 0 1906 1722"/>
                              <a:gd name="T57" fmla="*/ T56 w 752"/>
                              <a:gd name="T58" fmla="+- 0 5732 5497"/>
                              <a:gd name="T59" fmla="*/ 5732 h 507"/>
                              <a:gd name="T60" fmla="+- 0 1858 1722"/>
                              <a:gd name="T61" fmla="*/ T60 w 752"/>
                              <a:gd name="T62" fmla="+- 0 5741 5497"/>
                              <a:gd name="T63" fmla="*/ 5741 h 507"/>
                              <a:gd name="T64" fmla="+- 0 1938 1722"/>
                              <a:gd name="T65" fmla="*/ T64 w 752"/>
                              <a:gd name="T66" fmla="+- 0 5962 5497"/>
                              <a:gd name="T67" fmla="*/ 5962 h 507"/>
                              <a:gd name="T68" fmla="+- 0 1990 1722"/>
                              <a:gd name="T69" fmla="*/ T68 w 752"/>
                              <a:gd name="T70" fmla="+- 0 5802 5497"/>
                              <a:gd name="T71" fmla="*/ 5802 h 507"/>
                              <a:gd name="T72" fmla="+- 0 2016 1722"/>
                              <a:gd name="T73" fmla="*/ T72 w 752"/>
                              <a:gd name="T74" fmla="+- 0 5785 5497"/>
                              <a:gd name="T75" fmla="*/ 5785 h 507"/>
                              <a:gd name="T76" fmla="+- 0 2026 1722"/>
                              <a:gd name="T77" fmla="*/ T76 w 752"/>
                              <a:gd name="T78" fmla="+- 0 5767 5497"/>
                              <a:gd name="T79" fmla="*/ 5767 h 507"/>
                              <a:gd name="T80" fmla="+- 0 2116 1722"/>
                              <a:gd name="T81" fmla="*/ T80 w 752"/>
                              <a:gd name="T82" fmla="+- 0 5790 5497"/>
                              <a:gd name="T83" fmla="*/ 5790 h 507"/>
                              <a:gd name="T84" fmla="+- 0 2074 1722"/>
                              <a:gd name="T85" fmla="*/ T84 w 752"/>
                              <a:gd name="T86" fmla="+- 0 5796 5497"/>
                              <a:gd name="T87" fmla="*/ 5796 h 507"/>
                              <a:gd name="T88" fmla="+- 0 2066 1722"/>
                              <a:gd name="T89" fmla="*/ T88 w 752"/>
                              <a:gd name="T90" fmla="+- 0 5814 5497"/>
                              <a:gd name="T91" fmla="*/ 5814 h 507"/>
                              <a:gd name="T92" fmla="+- 0 2034 1722"/>
                              <a:gd name="T93" fmla="*/ T92 w 752"/>
                              <a:gd name="T94" fmla="+- 0 5802 5497"/>
                              <a:gd name="T95" fmla="*/ 5802 h 507"/>
                              <a:gd name="T96" fmla="+- 0 1990 1722"/>
                              <a:gd name="T97" fmla="*/ T96 w 752"/>
                              <a:gd name="T98" fmla="+- 0 5818 5497"/>
                              <a:gd name="T99" fmla="*/ 5818 h 507"/>
                              <a:gd name="T100" fmla="+- 0 1940 1722"/>
                              <a:gd name="T101" fmla="*/ T100 w 752"/>
                              <a:gd name="T102" fmla="+- 0 5838 5497"/>
                              <a:gd name="T103" fmla="*/ 5838 h 507"/>
                              <a:gd name="T104" fmla="+- 0 2046 1722"/>
                              <a:gd name="T105" fmla="*/ T104 w 752"/>
                              <a:gd name="T106" fmla="+- 0 5928 5497"/>
                              <a:gd name="T107" fmla="*/ 5928 h 507"/>
                              <a:gd name="T108" fmla="+- 0 2122 1722"/>
                              <a:gd name="T109" fmla="*/ T108 w 752"/>
                              <a:gd name="T110" fmla="+- 0 5794 5497"/>
                              <a:gd name="T111" fmla="*/ 5794 h 507"/>
                              <a:gd name="T112" fmla="+- 0 2000 1722"/>
                              <a:gd name="T113" fmla="*/ T112 w 752"/>
                              <a:gd name="T114" fmla="+- 0 5954 5497"/>
                              <a:gd name="T115" fmla="*/ 5954 h 507"/>
                              <a:gd name="T116" fmla="+- 0 1970 1722"/>
                              <a:gd name="T117" fmla="*/ T116 w 752"/>
                              <a:gd name="T118" fmla="+- 0 5977 5497"/>
                              <a:gd name="T119" fmla="*/ 5977 h 507"/>
                              <a:gd name="T120" fmla="+- 0 2030 1722"/>
                              <a:gd name="T121" fmla="*/ T120 w 752"/>
                              <a:gd name="T122" fmla="+- 0 5989 5497"/>
                              <a:gd name="T123" fmla="*/ 5989 h 507"/>
                              <a:gd name="T124" fmla="+- 0 2190 1722"/>
                              <a:gd name="T125" fmla="*/ T124 w 752"/>
                              <a:gd name="T126" fmla="+- 0 5834 5497"/>
                              <a:gd name="T127" fmla="*/ 5834 h 507"/>
                              <a:gd name="T128" fmla="+- 0 2160 1722"/>
                              <a:gd name="T129" fmla="*/ T128 w 752"/>
                              <a:gd name="T130" fmla="+- 0 5826 5497"/>
                              <a:gd name="T131" fmla="*/ 5826 h 507"/>
                              <a:gd name="T132" fmla="+- 0 2138 1722"/>
                              <a:gd name="T133" fmla="*/ T132 w 752"/>
                              <a:gd name="T134" fmla="+- 0 5803 5497"/>
                              <a:gd name="T135" fmla="*/ 5803 h 507"/>
                              <a:gd name="T136" fmla="+- 0 2120 1722"/>
                              <a:gd name="T137" fmla="*/ T136 w 752"/>
                              <a:gd name="T138" fmla="+- 0 5800 5497"/>
                              <a:gd name="T139" fmla="*/ 5800 h 507"/>
                              <a:gd name="T140" fmla="+- 0 2162 1722"/>
                              <a:gd name="T141" fmla="*/ T140 w 752"/>
                              <a:gd name="T142" fmla="+- 0 5863 5497"/>
                              <a:gd name="T143" fmla="*/ 5863 h 507"/>
                              <a:gd name="T144" fmla="+- 0 2178 1722"/>
                              <a:gd name="T145" fmla="*/ T144 w 752"/>
                              <a:gd name="T146" fmla="+- 0 5902 5497"/>
                              <a:gd name="T147" fmla="*/ 5902 h 507"/>
                              <a:gd name="T148" fmla="+- 0 2162 1722"/>
                              <a:gd name="T149" fmla="*/ T148 w 752"/>
                              <a:gd name="T150" fmla="+- 0 5989 5497"/>
                              <a:gd name="T151" fmla="*/ 5989 h 507"/>
                              <a:gd name="T152" fmla="+- 0 2276 1722"/>
                              <a:gd name="T153" fmla="*/ T152 w 752"/>
                              <a:gd name="T154" fmla="+- 0 5910 5497"/>
                              <a:gd name="T155" fmla="*/ 5910 h 507"/>
                              <a:gd name="T156" fmla="+- 0 2250 1722"/>
                              <a:gd name="T157" fmla="*/ T156 w 752"/>
                              <a:gd name="T158" fmla="+- 0 5939 5497"/>
                              <a:gd name="T159" fmla="*/ 5939 h 507"/>
                              <a:gd name="T160" fmla="+- 0 2216 1722"/>
                              <a:gd name="T161" fmla="*/ T160 w 752"/>
                              <a:gd name="T162" fmla="+- 0 5940 5497"/>
                              <a:gd name="T163" fmla="*/ 5940 h 507"/>
                              <a:gd name="T164" fmla="+- 0 2200 1722"/>
                              <a:gd name="T165" fmla="*/ T164 w 752"/>
                              <a:gd name="T166" fmla="+- 0 5928 5497"/>
                              <a:gd name="T167" fmla="*/ 5928 h 507"/>
                              <a:gd name="T168" fmla="+- 0 2188 1722"/>
                              <a:gd name="T169" fmla="*/ T168 w 752"/>
                              <a:gd name="T170" fmla="+- 0 5994 5497"/>
                              <a:gd name="T171" fmla="*/ 5994 h 507"/>
                              <a:gd name="T172" fmla="+- 0 2270 1722"/>
                              <a:gd name="T173" fmla="*/ T172 w 752"/>
                              <a:gd name="T174" fmla="+- 0 5920 5497"/>
                              <a:gd name="T175" fmla="*/ 5920 h 507"/>
                              <a:gd name="T176" fmla="+- 0 2214 1722"/>
                              <a:gd name="T177" fmla="*/ T176 w 752"/>
                              <a:gd name="T178" fmla="+- 0 5922 5497"/>
                              <a:gd name="T179" fmla="*/ 5922 h 507"/>
                              <a:gd name="T180" fmla="+- 0 2470 1722"/>
                              <a:gd name="T181" fmla="*/ T180 w 752"/>
                              <a:gd name="T182" fmla="+- 0 5899 5497"/>
                              <a:gd name="T183" fmla="*/ 5899 h 507"/>
                              <a:gd name="T184" fmla="+- 0 2448 1722"/>
                              <a:gd name="T185" fmla="*/ T184 w 752"/>
                              <a:gd name="T186" fmla="+- 0 5869 5497"/>
                              <a:gd name="T187" fmla="*/ 5869 h 507"/>
                              <a:gd name="T188" fmla="+- 0 2428 1722"/>
                              <a:gd name="T189" fmla="*/ T188 w 752"/>
                              <a:gd name="T190" fmla="+- 0 5858 5497"/>
                              <a:gd name="T191" fmla="*/ 5858 h 507"/>
                              <a:gd name="T192" fmla="+- 0 2376 1722"/>
                              <a:gd name="T193" fmla="*/ T192 w 752"/>
                              <a:gd name="T194" fmla="+- 0 5866 5497"/>
                              <a:gd name="T195" fmla="*/ 5866 h 507"/>
                              <a:gd name="T196" fmla="+- 0 2314 1722"/>
                              <a:gd name="T197" fmla="*/ T196 w 752"/>
                              <a:gd name="T198" fmla="+- 0 5912 5497"/>
                              <a:gd name="T199" fmla="*/ 5912 h 507"/>
                              <a:gd name="T200" fmla="+- 0 2286 1722"/>
                              <a:gd name="T201" fmla="*/ T200 w 752"/>
                              <a:gd name="T202" fmla="+- 0 5951 5497"/>
                              <a:gd name="T203" fmla="*/ 5951 h 507"/>
                              <a:gd name="T204" fmla="+- 0 2328 1722"/>
                              <a:gd name="T205" fmla="*/ T204 w 752"/>
                              <a:gd name="T206" fmla="+- 0 6002 5497"/>
                              <a:gd name="T207" fmla="*/ 6002 h 507"/>
                              <a:gd name="T208" fmla="+- 0 2462 1722"/>
                              <a:gd name="T209" fmla="*/ T208 w 752"/>
                              <a:gd name="T210" fmla="+- 0 5954 5497"/>
                              <a:gd name="T211" fmla="*/ 5954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52" h="507">
                                <a:moveTo>
                                  <a:pt x="52" y="481"/>
                                </a:moveTo>
                                <a:lnTo>
                                  <a:pt x="52" y="221"/>
                                </a:lnTo>
                                <a:lnTo>
                                  <a:pt x="50" y="223"/>
                                </a:lnTo>
                                <a:lnTo>
                                  <a:pt x="48" y="223"/>
                                </a:lnTo>
                                <a:lnTo>
                                  <a:pt x="46" y="225"/>
                                </a:lnTo>
                                <a:lnTo>
                                  <a:pt x="44" y="227"/>
                                </a:lnTo>
                                <a:lnTo>
                                  <a:pt x="42" y="227"/>
                                </a:lnTo>
                                <a:lnTo>
                                  <a:pt x="38" y="235"/>
                                </a:lnTo>
                                <a:lnTo>
                                  <a:pt x="36" y="244"/>
                                </a:lnTo>
                                <a:lnTo>
                                  <a:pt x="32" y="251"/>
                                </a:lnTo>
                                <a:lnTo>
                                  <a:pt x="28" y="265"/>
                                </a:lnTo>
                                <a:lnTo>
                                  <a:pt x="24" y="282"/>
                                </a:lnTo>
                                <a:lnTo>
                                  <a:pt x="20" y="291"/>
                                </a:lnTo>
                                <a:lnTo>
                                  <a:pt x="20" y="313"/>
                                </a:lnTo>
                                <a:lnTo>
                                  <a:pt x="12" y="354"/>
                                </a:lnTo>
                                <a:lnTo>
                                  <a:pt x="6" y="375"/>
                                </a:lnTo>
                                <a:lnTo>
                                  <a:pt x="2" y="396"/>
                                </a:lnTo>
                                <a:lnTo>
                                  <a:pt x="0" y="417"/>
                                </a:lnTo>
                                <a:lnTo>
                                  <a:pt x="0" y="439"/>
                                </a:lnTo>
                                <a:lnTo>
                                  <a:pt x="2" y="462"/>
                                </a:lnTo>
                                <a:lnTo>
                                  <a:pt x="6" y="466"/>
                                </a:lnTo>
                                <a:lnTo>
                                  <a:pt x="8" y="471"/>
                                </a:lnTo>
                                <a:lnTo>
                                  <a:pt x="18" y="477"/>
                                </a:lnTo>
                                <a:lnTo>
                                  <a:pt x="22" y="478"/>
                                </a:lnTo>
                                <a:lnTo>
                                  <a:pt x="28" y="478"/>
                                </a:lnTo>
                                <a:lnTo>
                                  <a:pt x="34" y="480"/>
                                </a:lnTo>
                                <a:lnTo>
                                  <a:pt x="38" y="480"/>
                                </a:lnTo>
                                <a:lnTo>
                                  <a:pt x="52" y="481"/>
                                </a:lnTo>
                                <a:close/>
                                <a:moveTo>
                                  <a:pt x="230" y="219"/>
                                </a:moveTo>
                                <a:lnTo>
                                  <a:pt x="224" y="215"/>
                                </a:lnTo>
                                <a:lnTo>
                                  <a:pt x="224" y="213"/>
                                </a:lnTo>
                                <a:lnTo>
                                  <a:pt x="222" y="210"/>
                                </a:lnTo>
                                <a:lnTo>
                                  <a:pt x="218" y="209"/>
                                </a:lnTo>
                                <a:lnTo>
                                  <a:pt x="218" y="204"/>
                                </a:lnTo>
                                <a:lnTo>
                                  <a:pt x="212" y="201"/>
                                </a:lnTo>
                                <a:lnTo>
                                  <a:pt x="204" y="190"/>
                                </a:lnTo>
                                <a:lnTo>
                                  <a:pt x="192" y="180"/>
                                </a:lnTo>
                                <a:lnTo>
                                  <a:pt x="184" y="169"/>
                                </a:lnTo>
                                <a:lnTo>
                                  <a:pt x="178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56" y="108"/>
                                </a:lnTo>
                                <a:lnTo>
                                  <a:pt x="150" y="82"/>
                                </a:lnTo>
                                <a:lnTo>
                                  <a:pt x="146" y="55"/>
                                </a:lnTo>
                                <a:lnTo>
                                  <a:pt x="142" y="27"/>
                                </a:lnTo>
                                <a:lnTo>
                                  <a:pt x="142" y="0"/>
                                </a:lnTo>
                                <a:lnTo>
                                  <a:pt x="130" y="5"/>
                                </a:lnTo>
                                <a:lnTo>
                                  <a:pt x="120" y="11"/>
                                </a:lnTo>
                                <a:lnTo>
                                  <a:pt x="110" y="18"/>
                                </a:lnTo>
                                <a:lnTo>
                                  <a:pt x="102" y="27"/>
                                </a:lnTo>
                                <a:lnTo>
                                  <a:pt x="90" y="35"/>
                                </a:lnTo>
                                <a:lnTo>
                                  <a:pt x="84" y="43"/>
                                </a:lnTo>
                                <a:lnTo>
                                  <a:pt x="72" y="53"/>
                                </a:lnTo>
                                <a:lnTo>
                                  <a:pt x="64" y="61"/>
                                </a:lnTo>
                                <a:lnTo>
                                  <a:pt x="48" y="82"/>
                                </a:lnTo>
                                <a:lnTo>
                                  <a:pt x="34" y="102"/>
                                </a:lnTo>
                                <a:lnTo>
                                  <a:pt x="26" y="127"/>
                                </a:lnTo>
                                <a:lnTo>
                                  <a:pt x="18" y="151"/>
                                </a:lnTo>
                                <a:lnTo>
                                  <a:pt x="14" y="203"/>
                                </a:lnTo>
                                <a:lnTo>
                                  <a:pt x="18" y="229"/>
                                </a:lnTo>
                                <a:lnTo>
                                  <a:pt x="22" y="253"/>
                                </a:lnTo>
                                <a:lnTo>
                                  <a:pt x="44" y="213"/>
                                </a:lnTo>
                                <a:lnTo>
                                  <a:pt x="50" y="213"/>
                                </a:lnTo>
                                <a:lnTo>
                                  <a:pt x="50" y="215"/>
                                </a:lnTo>
                                <a:lnTo>
                                  <a:pt x="52" y="215"/>
                                </a:lnTo>
                                <a:lnTo>
                                  <a:pt x="52" y="481"/>
                                </a:lnTo>
                                <a:lnTo>
                                  <a:pt x="72" y="482"/>
                                </a:lnTo>
                                <a:lnTo>
                                  <a:pt x="110" y="483"/>
                                </a:lnTo>
                                <a:lnTo>
                                  <a:pt x="122" y="481"/>
                                </a:lnTo>
                                <a:lnTo>
                                  <a:pt x="122" y="241"/>
                                </a:lnTo>
                                <a:lnTo>
                                  <a:pt x="126" y="241"/>
                                </a:lnTo>
                                <a:lnTo>
                                  <a:pt x="126" y="239"/>
                                </a:lnTo>
                                <a:lnTo>
                                  <a:pt x="128" y="239"/>
                                </a:lnTo>
                                <a:lnTo>
                                  <a:pt x="190" y="223"/>
                                </a:lnTo>
                                <a:lnTo>
                                  <a:pt x="194" y="221"/>
                                </a:lnTo>
                                <a:lnTo>
                                  <a:pt x="224" y="221"/>
                                </a:lnTo>
                                <a:lnTo>
                                  <a:pt x="230" y="219"/>
                                </a:lnTo>
                                <a:close/>
                                <a:moveTo>
                                  <a:pt x="308" y="259"/>
                                </a:moveTo>
                                <a:lnTo>
                                  <a:pt x="302" y="256"/>
                                </a:lnTo>
                                <a:lnTo>
                                  <a:pt x="290" y="251"/>
                                </a:lnTo>
                                <a:lnTo>
                                  <a:pt x="284" y="250"/>
                                </a:lnTo>
                                <a:lnTo>
                                  <a:pt x="276" y="250"/>
                                </a:lnTo>
                                <a:lnTo>
                                  <a:pt x="270" y="247"/>
                                </a:lnTo>
                                <a:lnTo>
                                  <a:pt x="264" y="247"/>
                                </a:lnTo>
                                <a:lnTo>
                                  <a:pt x="258" y="245"/>
                                </a:lnTo>
                                <a:lnTo>
                                  <a:pt x="250" y="239"/>
                                </a:lnTo>
                                <a:lnTo>
                                  <a:pt x="240" y="235"/>
                                </a:lnTo>
                                <a:lnTo>
                                  <a:pt x="230" y="233"/>
                                </a:lnTo>
                                <a:lnTo>
                                  <a:pt x="206" y="233"/>
                                </a:lnTo>
                                <a:lnTo>
                                  <a:pt x="194" y="235"/>
                                </a:lnTo>
                                <a:lnTo>
                                  <a:pt x="184" y="235"/>
                                </a:lnTo>
                                <a:lnTo>
                                  <a:pt x="172" y="233"/>
                                </a:lnTo>
                                <a:lnTo>
                                  <a:pt x="166" y="235"/>
                                </a:lnTo>
                                <a:lnTo>
                                  <a:pt x="160" y="235"/>
                                </a:lnTo>
                                <a:lnTo>
                                  <a:pt x="154" y="238"/>
                                </a:lnTo>
                                <a:lnTo>
                                  <a:pt x="148" y="239"/>
                                </a:lnTo>
                                <a:lnTo>
                                  <a:pt x="136" y="244"/>
                                </a:lnTo>
                                <a:lnTo>
                                  <a:pt x="122" y="244"/>
                                </a:lnTo>
                                <a:lnTo>
                                  <a:pt x="122" y="481"/>
                                </a:lnTo>
                                <a:lnTo>
                                  <a:pt x="144" y="478"/>
                                </a:lnTo>
                                <a:lnTo>
                                  <a:pt x="178" y="474"/>
                                </a:lnTo>
                                <a:lnTo>
                                  <a:pt x="212" y="466"/>
                                </a:lnTo>
                                <a:lnTo>
                                  <a:pt x="216" y="465"/>
                                </a:lnTo>
                                <a:lnTo>
                                  <a:pt x="216" y="337"/>
                                </a:lnTo>
                                <a:lnTo>
                                  <a:pt x="218" y="335"/>
                                </a:lnTo>
                                <a:lnTo>
                                  <a:pt x="218" y="334"/>
                                </a:lnTo>
                                <a:lnTo>
                                  <a:pt x="260" y="311"/>
                                </a:lnTo>
                                <a:lnTo>
                                  <a:pt x="264" y="306"/>
                                </a:lnTo>
                                <a:lnTo>
                                  <a:pt x="268" y="305"/>
                                </a:lnTo>
                                <a:lnTo>
                                  <a:pt x="274" y="303"/>
                                </a:lnTo>
                                <a:lnTo>
                                  <a:pt x="278" y="303"/>
                                </a:lnTo>
                                <a:lnTo>
                                  <a:pt x="288" y="299"/>
                                </a:lnTo>
                                <a:lnTo>
                                  <a:pt x="292" y="294"/>
                                </a:lnTo>
                                <a:lnTo>
                                  <a:pt x="294" y="292"/>
                                </a:lnTo>
                                <a:lnTo>
                                  <a:pt x="294" y="288"/>
                                </a:lnTo>
                                <a:lnTo>
                                  <a:pt x="298" y="288"/>
                                </a:lnTo>
                                <a:lnTo>
                                  <a:pt x="300" y="286"/>
                                </a:lnTo>
                                <a:lnTo>
                                  <a:pt x="300" y="276"/>
                                </a:lnTo>
                                <a:lnTo>
                                  <a:pt x="302" y="274"/>
                                </a:lnTo>
                                <a:lnTo>
                                  <a:pt x="302" y="273"/>
                                </a:lnTo>
                                <a:lnTo>
                                  <a:pt x="304" y="270"/>
                                </a:lnTo>
                                <a:lnTo>
                                  <a:pt x="306" y="270"/>
                                </a:lnTo>
                                <a:lnTo>
                                  <a:pt x="306" y="259"/>
                                </a:lnTo>
                                <a:lnTo>
                                  <a:pt x="308" y="259"/>
                                </a:lnTo>
                                <a:close/>
                                <a:moveTo>
                                  <a:pt x="400" y="297"/>
                                </a:moveTo>
                                <a:lnTo>
                                  <a:pt x="400" y="294"/>
                                </a:lnTo>
                                <a:lnTo>
                                  <a:pt x="394" y="293"/>
                                </a:lnTo>
                                <a:lnTo>
                                  <a:pt x="378" y="293"/>
                                </a:lnTo>
                                <a:lnTo>
                                  <a:pt x="372" y="294"/>
                                </a:lnTo>
                                <a:lnTo>
                                  <a:pt x="366" y="294"/>
                                </a:lnTo>
                                <a:lnTo>
                                  <a:pt x="360" y="297"/>
                                </a:lnTo>
                                <a:lnTo>
                                  <a:pt x="354" y="297"/>
                                </a:lnTo>
                                <a:lnTo>
                                  <a:pt x="352" y="299"/>
                                </a:lnTo>
                                <a:lnTo>
                                  <a:pt x="350" y="300"/>
                                </a:lnTo>
                                <a:lnTo>
                                  <a:pt x="350" y="305"/>
                                </a:lnTo>
                                <a:lnTo>
                                  <a:pt x="348" y="306"/>
                                </a:lnTo>
                                <a:lnTo>
                                  <a:pt x="348" y="309"/>
                                </a:lnTo>
                                <a:lnTo>
                                  <a:pt x="344" y="313"/>
                                </a:lnTo>
                                <a:lnTo>
                                  <a:pt x="344" y="317"/>
                                </a:lnTo>
                                <a:lnTo>
                                  <a:pt x="338" y="317"/>
                                </a:lnTo>
                                <a:lnTo>
                                  <a:pt x="336" y="315"/>
                                </a:lnTo>
                                <a:lnTo>
                                  <a:pt x="336" y="309"/>
                                </a:lnTo>
                                <a:lnTo>
                                  <a:pt x="330" y="303"/>
                                </a:lnTo>
                                <a:lnTo>
                                  <a:pt x="318" y="303"/>
                                </a:lnTo>
                                <a:lnTo>
                                  <a:pt x="312" y="305"/>
                                </a:lnTo>
                                <a:lnTo>
                                  <a:pt x="308" y="305"/>
                                </a:lnTo>
                                <a:lnTo>
                                  <a:pt x="306" y="309"/>
                                </a:lnTo>
                                <a:lnTo>
                                  <a:pt x="298" y="313"/>
                                </a:lnTo>
                                <a:lnTo>
                                  <a:pt x="288" y="315"/>
                                </a:lnTo>
                                <a:lnTo>
                                  <a:pt x="278" y="319"/>
                                </a:lnTo>
                                <a:lnTo>
                                  <a:pt x="268" y="321"/>
                                </a:lnTo>
                                <a:lnTo>
                                  <a:pt x="258" y="325"/>
                                </a:lnTo>
                                <a:lnTo>
                                  <a:pt x="248" y="331"/>
                                </a:lnTo>
                                <a:lnTo>
                                  <a:pt x="240" y="335"/>
                                </a:lnTo>
                                <a:lnTo>
                                  <a:pt x="230" y="340"/>
                                </a:lnTo>
                                <a:lnTo>
                                  <a:pt x="218" y="346"/>
                                </a:lnTo>
                                <a:lnTo>
                                  <a:pt x="218" y="341"/>
                                </a:lnTo>
                                <a:lnTo>
                                  <a:pt x="216" y="340"/>
                                </a:lnTo>
                                <a:lnTo>
                                  <a:pt x="216" y="465"/>
                                </a:lnTo>
                                <a:lnTo>
                                  <a:pt x="248" y="456"/>
                                </a:lnTo>
                                <a:lnTo>
                                  <a:pt x="280" y="445"/>
                                </a:lnTo>
                                <a:lnTo>
                                  <a:pt x="312" y="431"/>
                                </a:lnTo>
                                <a:lnTo>
                                  <a:pt x="324" y="431"/>
                                </a:lnTo>
                                <a:lnTo>
                                  <a:pt x="324" y="490"/>
                                </a:lnTo>
                                <a:lnTo>
                                  <a:pt x="336" y="489"/>
                                </a:lnTo>
                                <a:lnTo>
                                  <a:pt x="388" y="489"/>
                                </a:lnTo>
                                <a:lnTo>
                                  <a:pt x="398" y="490"/>
                                </a:lnTo>
                                <a:lnTo>
                                  <a:pt x="398" y="299"/>
                                </a:lnTo>
                                <a:lnTo>
                                  <a:pt x="400" y="297"/>
                                </a:lnTo>
                                <a:close/>
                                <a:moveTo>
                                  <a:pt x="324" y="490"/>
                                </a:moveTo>
                                <a:lnTo>
                                  <a:pt x="324" y="442"/>
                                </a:lnTo>
                                <a:lnTo>
                                  <a:pt x="320" y="443"/>
                                </a:lnTo>
                                <a:lnTo>
                                  <a:pt x="318" y="445"/>
                                </a:lnTo>
                                <a:lnTo>
                                  <a:pt x="298" y="450"/>
                                </a:lnTo>
                                <a:lnTo>
                                  <a:pt x="278" y="457"/>
                                </a:lnTo>
                                <a:lnTo>
                                  <a:pt x="268" y="462"/>
                                </a:lnTo>
                                <a:lnTo>
                                  <a:pt x="260" y="466"/>
                                </a:lnTo>
                                <a:lnTo>
                                  <a:pt x="250" y="471"/>
                                </a:lnTo>
                                <a:lnTo>
                                  <a:pt x="240" y="474"/>
                                </a:lnTo>
                                <a:lnTo>
                                  <a:pt x="240" y="477"/>
                                </a:lnTo>
                                <a:lnTo>
                                  <a:pt x="248" y="480"/>
                                </a:lnTo>
                                <a:lnTo>
                                  <a:pt x="256" y="483"/>
                                </a:lnTo>
                                <a:lnTo>
                                  <a:pt x="264" y="486"/>
                                </a:lnTo>
                                <a:lnTo>
                                  <a:pt x="280" y="491"/>
                                </a:lnTo>
                                <a:lnTo>
                                  <a:pt x="290" y="491"/>
                                </a:lnTo>
                                <a:lnTo>
                                  <a:pt x="298" y="492"/>
                                </a:lnTo>
                                <a:lnTo>
                                  <a:pt x="308" y="492"/>
                                </a:lnTo>
                                <a:lnTo>
                                  <a:pt x="324" y="490"/>
                                </a:lnTo>
                                <a:close/>
                                <a:moveTo>
                                  <a:pt x="296" y="291"/>
                                </a:moveTo>
                                <a:lnTo>
                                  <a:pt x="294" y="288"/>
                                </a:lnTo>
                                <a:lnTo>
                                  <a:pt x="294" y="292"/>
                                </a:lnTo>
                                <a:lnTo>
                                  <a:pt x="296" y="291"/>
                                </a:lnTo>
                                <a:close/>
                                <a:moveTo>
                                  <a:pt x="468" y="337"/>
                                </a:moveTo>
                                <a:lnTo>
                                  <a:pt x="458" y="337"/>
                                </a:lnTo>
                                <a:lnTo>
                                  <a:pt x="452" y="335"/>
                                </a:lnTo>
                                <a:lnTo>
                                  <a:pt x="450" y="335"/>
                                </a:lnTo>
                                <a:lnTo>
                                  <a:pt x="446" y="334"/>
                                </a:lnTo>
                                <a:lnTo>
                                  <a:pt x="444" y="331"/>
                                </a:lnTo>
                                <a:lnTo>
                                  <a:pt x="438" y="329"/>
                                </a:lnTo>
                                <a:lnTo>
                                  <a:pt x="434" y="325"/>
                                </a:lnTo>
                                <a:lnTo>
                                  <a:pt x="432" y="323"/>
                                </a:lnTo>
                                <a:lnTo>
                                  <a:pt x="426" y="319"/>
                                </a:lnTo>
                                <a:lnTo>
                                  <a:pt x="422" y="315"/>
                                </a:lnTo>
                                <a:lnTo>
                                  <a:pt x="420" y="311"/>
                                </a:lnTo>
                                <a:lnTo>
                                  <a:pt x="416" y="306"/>
                                </a:lnTo>
                                <a:lnTo>
                                  <a:pt x="414" y="305"/>
                                </a:lnTo>
                                <a:lnTo>
                                  <a:pt x="408" y="305"/>
                                </a:lnTo>
                                <a:lnTo>
                                  <a:pt x="404" y="306"/>
                                </a:lnTo>
                                <a:lnTo>
                                  <a:pt x="402" y="306"/>
                                </a:lnTo>
                                <a:lnTo>
                                  <a:pt x="400" y="305"/>
                                </a:lnTo>
                                <a:lnTo>
                                  <a:pt x="398" y="303"/>
                                </a:lnTo>
                                <a:lnTo>
                                  <a:pt x="398" y="490"/>
                                </a:lnTo>
                                <a:lnTo>
                                  <a:pt x="414" y="491"/>
                                </a:lnTo>
                                <a:lnTo>
                                  <a:pt x="432" y="492"/>
                                </a:lnTo>
                                <a:lnTo>
                                  <a:pt x="432" y="381"/>
                                </a:lnTo>
                                <a:lnTo>
                                  <a:pt x="434" y="372"/>
                                </a:lnTo>
                                <a:lnTo>
                                  <a:pt x="440" y="366"/>
                                </a:lnTo>
                                <a:lnTo>
                                  <a:pt x="450" y="360"/>
                                </a:lnTo>
                                <a:lnTo>
                                  <a:pt x="464" y="346"/>
                                </a:lnTo>
                                <a:lnTo>
                                  <a:pt x="468" y="337"/>
                                </a:lnTo>
                                <a:close/>
                                <a:moveTo>
                                  <a:pt x="472" y="393"/>
                                </a:moveTo>
                                <a:lnTo>
                                  <a:pt x="458" y="402"/>
                                </a:lnTo>
                                <a:lnTo>
                                  <a:pt x="456" y="405"/>
                                </a:lnTo>
                                <a:lnTo>
                                  <a:pt x="444" y="405"/>
                                </a:lnTo>
                                <a:lnTo>
                                  <a:pt x="438" y="402"/>
                                </a:lnTo>
                                <a:lnTo>
                                  <a:pt x="434" y="399"/>
                                </a:lnTo>
                                <a:lnTo>
                                  <a:pt x="432" y="393"/>
                                </a:lnTo>
                                <a:lnTo>
                                  <a:pt x="432" y="492"/>
                                </a:lnTo>
                                <a:lnTo>
                                  <a:pt x="440" y="492"/>
                                </a:lnTo>
                                <a:lnTo>
                                  <a:pt x="458" y="496"/>
                                </a:lnTo>
                                <a:lnTo>
                                  <a:pt x="458" y="411"/>
                                </a:lnTo>
                                <a:lnTo>
                                  <a:pt x="468" y="401"/>
                                </a:lnTo>
                                <a:lnTo>
                                  <a:pt x="470" y="396"/>
                                </a:lnTo>
                                <a:lnTo>
                                  <a:pt x="472" y="393"/>
                                </a:lnTo>
                                <a:close/>
                                <a:moveTo>
                                  <a:pt x="554" y="413"/>
                                </a:moveTo>
                                <a:lnTo>
                                  <a:pt x="548" y="415"/>
                                </a:lnTo>
                                <a:lnTo>
                                  <a:pt x="542" y="419"/>
                                </a:lnTo>
                                <a:lnTo>
                                  <a:pt x="540" y="425"/>
                                </a:lnTo>
                                <a:lnTo>
                                  <a:pt x="536" y="431"/>
                                </a:lnTo>
                                <a:lnTo>
                                  <a:pt x="534" y="436"/>
                                </a:lnTo>
                                <a:lnTo>
                                  <a:pt x="528" y="442"/>
                                </a:lnTo>
                                <a:lnTo>
                                  <a:pt x="522" y="445"/>
                                </a:lnTo>
                                <a:lnTo>
                                  <a:pt x="516" y="448"/>
                                </a:lnTo>
                                <a:lnTo>
                                  <a:pt x="504" y="448"/>
                                </a:lnTo>
                                <a:lnTo>
                                  <a:pt x="500" y="445"/>
                                </a:lnTo>
                                <a:lnTo>
                                  <a:pt x="498" y="445"/>
                                </a:lnTo>
                                <a:lnTo>
                                  <a:pt x="494" y="443"/>
                                </a:lnTo>
                                <a:lnTo>
                                  <a:pt x="490" y="439"/>
                                </a:lnTo>
                                <a:lnTo>
                                  <a:pt x="490" y="427"/>
                                </a:lnTo>
                                <a:lnTo>
                                  <a:pt x="486" y="427"/>
                                </a:lnTo>
                                <a:lnTo>
                                  <a:pt x="486" y="430"/>
                                </a:lnTo>
                                <a:lnTo>
                                  <a:pt x="482" y="430"/>
                                </a:lnTo>
                                <a:lnTo>
                                  <a:pt x="478" y="431"/>
                                </a:lnTo>
                                <a:lnTo>
                                  <a:pt x="470" y="431"/>
                                </a:lnTo>
                                <a:lnTo>
                                  <a:pt x="466" y="430"/>
                                </a:lnTo>
                                <a:lnTo>
                                  <a:pt x="464" y="430"/>
                                </a:lnTo>
                                <a:lnTo>
                                  <a:pt x="458" y="425"/>
                                </a:lnTo>
                                <a:lnTo>
                                  <a:pt x="458" y="496"/>
                                </a:lnTo>
                                <a:lnTo>
                                  <a:pt x="466" y="497"/>
                                </a:lnTo>
                                <a:lnTo>
                                  <a:pt x="492" y="503"/>
                                </a:lnTo>
                                <a:lnTo>
                                  <a:pt x="516" y="507"/>
                                </a:lnTo>
                                <a:lnTo>
                                  <a:pt x="540" y="507"/>
                                </a:lnTo>
                                <a:lnTo>
                                  <a:pt x="540" y="436"/>
                                </a:lnTo>
                                <a:lnTo>
                                  <a:pt x="546" y="430"/>
                                </a:lnTo>
                                <a:lnTo>
                                  <a:pt x="548" y="423"/>
                                </a:lnTo>
                                <a:lnTo>
                                  <a:pt x="552" y="417"/>
                                </a:lnTo>
                                <a:lnTo>
                                  <a:pt x="554" y="413"/>
                                </a:lnTo>
                                <a:close/>
                                <a:moveTo>
                                  <a:pt x="492" y="425"/>
                                </a:moveTo>
                                <a:lnTo>
                                  <a:pt x="490" y="425"/>
                                </a:lnTo>
                                <a:lnTo>
                                  <a:pt x="490" y="427"/>
                                </a:lnTo>
                                <a:lnTo>
                                  <a:pt x="492" y="425"/>
                                </a:lnTo>
                                <a:close/>
                                <a:moveTo>
                                  <a:pt x="752" y="433"/>
                                </a:moveTo>
                                <a:lnTo>
                                  <a:pt x="752" y="427"/>
                                </a:lnTo>
                                <a:lnTo>
                                  <a:pt x="750" y="423"/>
                                </a:lnTo>
                                <a:lnTo>
                                  <a:pt x="750" y="417"/>
                                </a:lnTo>
                                <a:lnTo>
                                  <a:pt x="748" y="409"/>
                                </a:lnTo>
                                <a:lnTo>
                                  <a:pt x="748" y="402"/>
                                </a:lnTo>
                                <a:lnTo>
                                  <a:pt x="744" y="390"/>
                                </a:lnTo>
                                <a:lnTo>
                                  <a:pt x="740" y="387"/>
                                </a:lnTo>
                                <a:lnTo>
                                  <a:pt x="736" y="381"/>
                                </a:lnTo>
                                <a:lnTo>
                                  <a:pt x="730" y="378"/>
                                </a:lnTo>
                                <a:lnTo>
                                  <a:pt x="728" y="375"/>
                                </a:lnTo>
                                <a:lnTo>
                                  <a:pt x="726" y="372"/>
                                </a:lnTo>
                                <a:lnTo>
                                  <a:pt x="724" y="372"/>
                                </a:lnTo>
                                <a:lnTo>
                                  <a:pt x="720" y="370"/>
                                </a:lnTo>
                                <a:lnTo>
                                  <a:pt x="718" y="370"/>
                                </a:lnTo>
                                <a:lnTo>
                                  <a:pt x="716" y="369"/>
                                </a:lnTo>
                                <a:lnTo>
                                  <a:pt x="712" y="364"/>
                                </a:lnTo>
                                <a:lnTo>
                                  <a:pt x="706" y="361"/>
                                </a:lnTo>
                                <a:lnTo>
                                  <a:pt x="700" y="360"/>
                                </a:lnTo>
                                <a:lnTo>
                                  <a:pt x="694" y="358"/>
                                </a:lnTo>
                                <a:lnTo>
                                  <a:pt x="686" y="355"/>
                                </a:lnTo>
                                <a:lnTo>
                                  <a:pt x="672" y="355"/>
                                </a:lnTo>
                                <a:lnTo>
                                  <a:pt x="660" y="360"/>
                                </a:lnTo>
                                <a:lnTo>
                                  <a:pt x="654" y="369"/>
                                </a:lnTo>
                                <a:lnTo>
                                  <a:pt x="644" y="376"/>
                                </a:lnTo>
                                <a:lnTo>
                                  <a:pt x="636" y="384"/>
                                </a:lnTo>
                                <a:lnTo>
                                  <a:pt x="620" y="396"/>
                                </a:lnTo>
                                <a:lnTo>
                                  <a:pt x="610" y="402"/>
                                </a:lnTo>
                                <a:lnTo>
                                  <a:pt x="602" y="409"/>
                                </a:lnTo>
                                <a:lnTo>
                                  <a:pt x="592" y="415"/>
                                </a:lnTo>
                                <a:lnTo>
                                  <a:pt x="590" y="421"/>
                                </a:lnTo>
                                <a:lnTo>
                                  <a:pt x="586" y="427"/>
                                </a:lnTo>
                                <a:lnTo>
                                  <a:pt x="582" y="436"/>
                                </a:lnTo>
                                <a:lnTo>
                                  <a:pt x="576" y="443"/>
                                </a:lnTo>
                                <a:lnTo>
                                  <a:pt x="570" y="448"/>
                                </a:lnTo>
                                <a:lnTo>
                                  <a:pt x="564" y="454"/>
                                </a:lnTo>
                                <a:lnTo>
                                  <a:pt x="554" y="456"/>
                                </a:lnTo>
                                <a:lnTo>
                                  <a:pt x="546" y="456"/>
                                </a:lnTo>
                                <a:lnTo>
                                  <a:pt x="540" y="450"/>
                                </a:lnTo>
                                <a:lnTo>
                                  <a:pt x="540" y="507"/>
                                </a:lnTo>
                                <a:lnTo>
                                  <a:pt x="576" y="507"/>
                                </a:lnTo>
                                <a:lnTo>
                                  <a:pt x="606" y="505"/>
                                </a:lnTo>
                                <a:lnTo>
                                  <a:pt x="634" y="501"/>
                                </a:lnTo>
                                <a:lnTo>
                                  <a:pt x="662" y="495"/>
                                </a:lnTo>
                                <a:lnTo>
                                  <a:pt x="690" y="486"/>
                                </a:lnTo>
                                <a:lnTo>
                                  <a:pt x="704" y="480"/>
                                </a:lnTo>
                                <a:lnTo>
                                  <a:pt x="716" y="474"/>
                                </a:lnTo>
                                <a:lnTo>
                                  <a:pt x="740" y="457"/>
                                </a:lnTo>
                                <a:lnTo>
                                  <a:pt x="744" y="450"/>
                                </a:lnTo>
                                <a:lnTo>
                                  <a:pt x="746" y="445"/>
                                </a:lnTo>
                                <a:lnTo>
                                  <a:pt x="748" y="442"/>
                                </a:lnTo>
                                <a:lnTo>
                                  <a:pt x="750" y="437"/>
                                </a:lnTo>
                                <a:lnTo>
                                  <a:pt x="752" y="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5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5" name="AutoShape 254"/>
                        <wps:cNvSpPr>
                          <a:spLocks/>
                        </wps:cNvSpPr>
                        <wps:spPr bwMode="auto">
                          <a:xfrm>
                            <a:off x="2127" y="5514"/>
                            <a:ext cx="1592" cy="380"/>
                          </a:xfrm>
                          <a:custGeom>
                            <a:avLst/>
                            <a:gdLst>
                              <a:gd name="T0" fmla="+- 0 2156 2127"/>
                              <a:gd name="T1" fmla="*/ T0 w 1592"/>
                              <a:gd name="T2" fmla="+- 0 5803 5514"/>
                              <a:gd name="T3" fmla="*/ 5803 h 380"/>
                              <a:gd name="T4" fmla="+- 0 2188 2127"/>
                              <a:gd name="T5" fmla="*/ T4 w 1592"/>
                              <a:gd name="T6" fmla="+- 0 5675 5514"/>
                              <a:gd name="T7" fmla="*/ 5675 h 380"/>
                              <a:gd name="T8" fmla="+- 0 2168 2127"/>
                              <a:gd name="T9" fmla="*/ T8 w 1592"/>
                              <a:gd name="T10" fmla="+- 0 5722 5514"/>
                              <a:gd name="T11" fmla="*/ 5722 h 380"/>
                              <a:gd name="T12" fmla="+- 0 2176 2127"/>
                              <a:gd name="T13" fmla="*/ T12 w 1592"/>
                              <a:gd name="T14" fmla="+- 0 5762 5514"/>
                              <a:gd name="T15" fmla="*/ 5762 h 380"/>
                              <a:gd name="T16" fmla="+- 0 2184 2127"/>
                              <a:gd name="T17" fmla="*/ T16 w 1592"/>
                              <a:gd name="T18" fmla="+- 0 5814 5514"/>
                              <a:gd name="T19" fmla="*/ 5814 h 380"/>
                              <a:gd name="T20" fmla="+- 0 2176 2127"/>
                              <a:gd name="T21" fmla="*/ T20 w 1592"/>
                              <a:gd name="T22" fmla="+- 0 5674 5514"/>
                              <a:gd name="T23" fmla="*/ 5674 h 380"/>
                              <a:gd name="T24" fmla="+- 0 2232 2127"/>
                              <a:gd name="T25" fmla="*/ T24 w 1592"/>
                              <a:gd name="T26" fmla="+- 0 5782 5514"/>
                              <a:gd name="T27" fmla="*/ 5782 h 380"/>
                              <a:gd name="T28" fmla="+- 0 2194 2127"/>
                              <a:gd name="T29" fmla="*/ T28 w 1592"/>
                              <a:gd name="T30" fmla="+- 0 5785 5514"/>
                              <a:gd name="T31" fmla="*/ 5785 h 380"/>
                              <a:gd name="T32" fmla="+- 0 2286 2127"/>
                              <a:gd name="T33" fmla="*/ T32 w 1592"/>
                              <a:gd name="T34" fmla="+- 0 5759 5514"/>
                              <a:gd name="T35" fmla="*/ 5759 h 380"/>
                              <a:gd name="T36" fmla="+- 0 2226 2127"/>
                              <a:gd name="T37" fmla="*/ T36 w 1592"/>
                              <a:gd name="T38" fmla="+- 0 5722 5514"/>
                              <a:gd name="T39" fmla="*/ 5722 h 380"/>
                              <a:gd name="T40" fmla="+- 0 2204 2127"/>
                              <a:gd name="T41" fmla="*/ T40 w 1592"/>
                              <a:gd name="T42" fmla="+- 0 5706 5514"/>
                              <a:gd name="T43" fmla="*/ 5706 h 380"/>
                              <a:gd name="T44" fmla="+- 0 2198 2127"/>
                              <a:gd name="T45" fmla="*/ T44 w 1592"/>
                              <a:gd name="T46" fmla="+- 0 5770 5514"/>
                              <a:gd name="T47" fmla="*/ 5770 h 380"/>
                              <a:gd name="T48" fmla="+- 0 2226 2127"/>
                              <a:gd name="T49" fmla="*/ T48 w 1592"/>
                              <a:gd name="T50" fmla="+- 0 5773 5514"/>
                              <a:gd name="T51" fmla="*/ 5773 h 380"/>
                              <a:gd name="T52" fmla="+- 0 2246 2127"/>
                              <a:gd name="T53" fmla="*/ T52 w 1592"/>
                              <a:gd name="T54" fmla="+- 0 5755 5514"/>
                              <a:gd name="T55" fmla="*/ 5755 h 380"/>
                              <a:gd name="T56" fmla="+- 0 2264 2127"/>
                              <a:gd name="T57" fmla="*/ T56 w 1592"/>
                              <a:gd name="T58" fmla="+- 0 5712 5514"/>
                              <a:gd name="T59" fmla="*/ 5712 h 380"/>
                              <a:gd name="T60" fmla="+- 0 2286 2127"/>
                              <a:gd name="T61" fmla="*/ T60 w 1592"/>
                              <a:gd name="T62" fmla="+- 0 5759 5514"/>
                              <a:gd name="T63" fmla="*/ 5759 h 380"/>
                              <a:gd name="T64" fmla="+- 0 2334 2127"/>
                              <a:gd name="T65" fmla="*/ T64 w 1592"/>
                              <a:gd name="T66" fmla="+- 0 5520 5514"/>
                              <a:gd name="T67" fmla="*/ 5520 h 380"/>
                              <a:gd name="T68" fmla="+- 0 2308 2127"/>
                              <a:gd name="T69" fmla="*/ T68 w 1592"/>
                              <a:gd name="T70" fmla="+- 0 5567 5514"/>
                              <a:gd name="T71" fmla="*/ 5567 h 380"/>
                              <a:gd name="T72" fmla="+- 0 2282 2127"/>
                              <a:gd name="T73" fmla="*/ T72 w 1592"/>
                              <a:gd name="T74" fmla="+- 0 5611 5514"/>
                              <a:gd name="T75" fmla="*/ 5611 h 380"/>
                              <a:gd name="T76" fmla="+- 0 2250 2127"/>
                              <a:gd name="T77" fmla="*/ T76 w 1592"/>
                              <a:gd name="T78" fmla="+- 0 5651 5514"/>
                              <a:gd name="T79" fmla="*/ 5651 h 380"/>
                              <a:gd name="T80" fmla="+- 0 2286 2127"/>
                              <a:gd name="T81" fmla="*/ T80 w 1592"/>
                              <a:gd name="T82" fmla="+- 0 5674 5514"/>
                              <a:gd name="T83" fmla="*/ 5674 h 380"/>
                              <a:gd name="T84" fmla="+- 0 2304 2127"/>
                              <a:gd name="T85" fmla="*/ T84 w 1592"/>
                              <a:gd name="T86" fmla="+- 0 5799 5514"/>
                              <a:gd name="T87" fmla="*/ 5799 h 380"/>
                              <a:gd name="T88" fmla="+- 0 2326 2127"/>
                              <a:gd name="T89" fmla="*/ T88 w 1592"/>
                              <a:gd name="T90" fmla="+- 0 5536 5514"/>
                              <a:gd name="T91" fmla="*/ 5536 h 380"/>
                              <a:gd name="T92" fmla="+- 0 2348 2127"/>
                              <a:gd name="T93" fmla="*/ T92 w 1592"/>
                              <a:gd name="T94" fmla="+- 0 5573 5514"/>
                              <a:gd name="T95" fmla="*/ 5573 h 380"/>
                              <a:gd name="T96" fmla="+- 0 2260 2127"/>
                              <a:gd name="T97" fmla="*/ T96 w 1592"/>
                              <a:gd name="T98" fmla="+- 0 5742 5514"/>
                              <a:gd name="T99" fmla="*/ 5742 h 380"/>
                              <a:gd name="T100" fmla="+- 0 2270 2127"/>
                              <a:gd name="T101" fmla="*/ T100 w 1592"/>
                              <a:gd name="T102" fmla="+- 0 5718 5514"/>
                              <a:gd name="T103" fmla="*/ 5718 h 380"/>
                              <a:gd name="T104" fmla="+- 0 2268 2127"/>
                              <a:gd name="T105" fmla="*/ T104 w 1592"/>
                              <a:gd name="T106" fmla="+- 0 5776 5514"/>
                              <a:gd name="T107" fmla="*/ 5776 h 380"/>
                              <a:gd name="T108" fmla="+- 0 2278 2127"/>
                              <a:gd name="T109" fmla="*/ T108 w 1592"/>
                              <a:gd name="T110" fmla="+- 0 5785 5514"/>
                              <a:gd name="T111" fmla="*/ 5785 h 380"/>
                              <a:gd name="T112" fmla="+- 0 2290 2127"/>
                              <a:gd name="T113" fmla="*/ T112 w 1592"/>
                              <a:gd name="T114" fmla="+- 0 5802 5514"/>
                              <a:gd name="T115" fmla="*/ 5802 h 380"/>
                              <a:gd name="T116" fmla="+- 0 2270 2127"/>
                              <a:gd name="T117" fmla="*/ T116 w 1592"/>
                              <a:gd name="T118" fmla="+- 0 5714 5514"/>
                              <a:gd name="T119" fmla="*/ 5714 h 380"/>
                              <a:gd name="T120" fmla="+- 0 2290 2127"/>
                              <a:gd name="T121" fmla="*/ T120 w 1592"/>
                              <a:gd name="T122" fmla="+- 0 5590 5514"/>
                              <a:gd name="T123" fmla="*/ 5590 h 380"/>
                              <a:gd name="T124" fmla="+- 0 2348 2127"/>
                              <a:gd name="T125" fmla="*/ T124 w 1592"/>
                              <a:gd name="T126" fmla="+- 0 5590 5514"/>
                              <a:gd name="T127" fmla="*/ 5590 h 380"/>
                              <a:gd name="T128" fmla="+- 0 2336 2127"/>
                              <a:gd name="T129" fmla="*/ T128 w 1592"/>
                              <a:gd name="T130" fmla="+- 0 5579 5514"/>
                              <a:gd name="T131" fmla="*/ 5579 h 380"/>
                              <a:gd name="T132" fmla="+- 0 2320 2127"/>
                              <a:gd name="T133" fmla="*/ T132 w 1592"/>
                              <a:gd name="T134" fmla="+- 0 5570 5514"/>
                              <a:gd name="T135" fmla="*/ 5570 h 380"/>
                              <a:gd name="T136" fmla="+- 0 2340 2127"/>
                              <a:gd name="T137" fmla="*/ T136 w 1592"/>
                              <a:gd name="T138" fmla="+- 0 5748 5514"/>
                              <a:gd name="T139" fmla="*/ 5748 h 380"/>
                              <a:gd name="T140" fmla="+- 0 2330 2127"/>
                              <a:gd name="T141" fmla="*/ T140 w 1592"/>
                              <a:gd name="T142" fmla="+- 0 5546 5514"/>
                              <a:gd name="T143" fmla="*/ 5546 h 380"/>
                              <a:gd name="T144" fmla="+- 0 2366 2127"/>
                              <a:gd name="T145" fmla="*/ T144 w 1592"/>
                              <a:gd name="T146" fmla="+- 0 5640 5514"/>
                              <a:gd name="T147" fmla="*/ 5640 h 380"/>
                              <a:gd name="T148" fmla="+- 0 2346 2127"/>
                              <a:gd name="T149" fmla="*/ T148 w 1592"/>
                              <a:gd name="T150" fmla="+- 0 5747 5514"/>
                              <a:gd name="T151" fmla="*/ 5747 h 380"/>
                              <a:gd name="T152" fmla="+- 0 2384 2127"/>
                              <a:gd name="T153" fmla="*/ T152 w 1592"/>
                              <a:gd name="T154" fmla="+- 0 5695 5514"/>
                              <a:gd name="T155" fmla="*/ 5695 h 380"/>
                              <a:gd name="T156" fmla="+- 0 2127 2127"/>
                              <a:gd name="T157" fmla="*/ T156 w 1592"/>
                              <a:gd name="T158" fmla="+- 0 5698 5514"/>
                              <a:gd name="T159" fmla="*/ 5698 h 380"/>
                              <a:gd name="T160" fmla="+- 0 3695 2127"/>
                              <a:gd name="T161" fmla="*/ T160 w 1592"/>
                              <a:gd name="T162" fmla="+- 0 5728 5514"/>
                              <a:gd name="T163" fmla="*/ 5728 h 380"/>
                              <a:gd name="T164" fmla="+- 0 3672 2127"/>
                              <a:gd name="T165" fmla="*/ T164 w 1592"/>
                              <a:gd name="T166" fmla="+- 0 5722 5514"/>
                              <a:gd name="T167" fmla="*/ 5722 h 380"/>
                              <a:gd name="T168" fmla="+- 0 3584 2127"/>
                              <a:gd name="T169" fmla="*/ T168 w 1592"/>
                              <a:gd name="T170" fmla="+- 0 5701 5514"/>
                              <a:gd name="T171" fmla="*/ 5701 h 380"/>
                              <a:gd name="T172" fmla="+- 0 3595 2127"/>
                              <a:gd name="T173" fmla="*/ T172 w 1592"/>
                              <a:gd name="T174" fmla="+- 0 5750 5514"/>
                              <a:gd name="T175" fmla="*/ 5750 h 380"/>
                              <a:gd name="T176" fmla="+- 0 3615 2127"/>
                              <a:gd name="T177" fmla="*/ T176 w 1592"/>
                              <a:gd name="T178" fmla="+- 0 5831 5514"/>
                              <a:gd name="T179" fmla="*/ 5831 h 380"/>
                              <a:gd name="T180" fmla="+- 0 3651 2127"/>
                              <a:gd name="T181" fmla="*/ T180 w 1592"/>
                              <a:gd name="T182" fmla="+- 0 5816 5514"/>
                              <a:gd name="T183" fmla="*/ 5816 h 380"/>
                              <a:gd name="T184" fmla="+- 0 3672 2127"/>
                              <a:gd name="T185" fmla="*/ T184 w 1592"/>
                              <a:gd name="T186" fmla="+- 0 5748 5514"/>
                              <a:gd name="T187" fmla="*/ 5748 h 380"/>
                              <a:gd name="T188" fmla="+- 0 3627 2127"/>
                              <a:gd name="T189" fmla="*/ T188 w 1592"/>
                              <a:gd name="T190" fmla="+- 0 5851 5514"/>
                              <a:gd name="T191" fmla="*/ 5851 h 380"/>
                              <a:gd name="T192" fmla="+- 0 3672 2127"/>
                              <a:gd name="T193" fmla="*/ T192 w 1592"/>
                              <a:gd name="T194" fmla="+- 0 5849 5514"/>
                              <a:gd name="T195" fmla="*/ 5849 h 380"/>
                              <a:gd name="T196" fmla="+- 0 3666 2127"/>
                              <a:gd name="T197" fmla="*/ T196 w 1592"/>
                              <a:gd name="T198" fmla="+- 0 5869 5514"/>
                              <a:gd name="T199" fmla="*/ 5869 h 380"/>
                              <a:gd name="T200" fmla="+- 0 3685 2127"/>
                              <a:gd name="T201" fmla="*/ T200 w 1592"/>
                              <a:gd name="T202" fmla="+- 0 5812 5514"/>
                              <a:gd name="T203" fmla="*/ 5812 h 380"/>
                              <a:gd name="T204" fmla="+- 0 3678 2127"/>
                              <a:gd name="T205" fmla="*/ T204 w 1592"/>
                              <a:gd name="T206" fmla="+- 0 5831 5514"/>
                              <a:gd name="T207" fmla="*/ 5831 h 380"/>
                              <a:gd name="T208" fmla="+- 0 3691 2127"/>
                              <a:gd name="T209" fmla="*/ T208 w 1592"/>
                              <a:gd name="T210" fmla="+- 0 5770 5514"/>
                              <a:gd name="T211" fmla="*/ 5770 h 380"/>
                              <a:gd name="T212" fmla="+- 0 3672 2127"/>
                              <a:gd name="T213" fmla="*/ T212 w 1592"/>
                              <a:gd name="T214" fmla="+- 0 5783 5514"/>
                              <a:gd name="T215" fmla="*/ 5783 h 380"/>
                              <a:gd name="T216" fmla="+- 0 3719 2127"/>
                              <a:gd name="T217" fmla="*/ T216 w 1592"/>
                              <a:gd name="T218" fmla="+- 0 5875 5514"/>
                              <a:gd name="T219" fmla="*/ 5875 h 380"/>
                              <a:gd name="T220" fmla="+- 0 3691 2127"/>
                              <a:gd name="T221" fmla="*/ T220 w 1592"/>
                              <a:gd name="T222" fmla="+- 0 5879 5514"/>
                              <a:gd name="T223" fmla="*/ 5879 h 380"/>
                              <a:gd name="T224" fmla="+- 0 3717 2127"/>
                              <a:gd name="T225" fmla="*/ T224 w 1592"/>
                              <a:gd name="T226" fmla="+- 0 5886 5514"/>
                              <a:gd name="T227" fmla="*/ 5886 h 380"/>
                              <a:gd name="T228" fmla="+- 0 3707 2127"/>
                              <a:gd name="T229" fmla="*/ T228 w 1592"/>
                              <a:gd name="T230" fmla="+- 0 5855 5514"/>
                              <a:gd name="T231" fmla="*/ 5855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92" h="380">
                                <a:moveTo>
                                  <a:pt x="49" y="300"/>
                                </a:moveTo>
                                <a:lnTo>
                                  <a:pt x="49" y="286"/>
                                </a:lnTo>
                                <a:lnTo>
                                  <a:pt x="41" y="286"/>
                                </a:lnTo>
                                <a:lnTo>
                                  <a:pt x="41" y="262"/>
                                </a:lnTo>
                                <a:lnTo>
                                  <a:pt x="39" y="265"/>
                                </a:lnTo>
                                <a:lnTo>
                                  <a:pt x="33" y="269"/>
                                </a:lnTo>
                                <a:lnTo>
                                  <a:pt x="27" y="276"/>
                                </a:lnTo>
                                <a:lnTo>
                                  <a:pt x="27" y="289"/>
                                </a:lnTo>
                                <a:lnTo>
                                  <a:pt x="29" y="289"/>
                                </a:lnTo>
                                <a:lnTo>
                                  <a:pt x="31" y="292"/>
                                </a:lnTo>
                                <a:lnTo>
                                  <a:pt x="35" y="294"/>
                                </a:lnTo>
                                <a:lnTo>
                                  <a:pt x="41" y="294"/>
                                </a:lnTo>
                                <a:lnTo>
                                  <a:pt x="43" y="292"/>
                                </a:lnTo>
                                <a:lnTo>
                                  <a:pt x="47" y="292"/>
                                </a:lnTo>
                                <a:lnTo>
                                  <a:pt x="47" y="298"/>
                                </a:lnTo>
                                <a:lnTo>
                                  <a:pt x="49" y="300"/>
                                </a:lnTo>
                                <a:close/>
                                <a:moveTo>
                                  <a:pt x="61" y="241"/>
                                </a:moveTo>
                                <a:lnTo>
                                  <a:pt x="61" y="161"/>
                                </a:lnTo>
                                <a:lnTo>
                                  <a:pt x="59" y="160"/>
                                </a:lnTo>
                                <a:lnTo>
                                  <a:pt x="59" y="157"/>
                                </a:lnTo>
                                <a:lnTo>
                                  <a:pt x="53" y="152"/>
                                </a:lnTo>
                                <a:lnTo>
                                  <a:pt x="53" y="175"/>
                                </a:lnTo>
                                <a:lnTo>
                                  <a:pt x="49" y="181"/>
                                </a:lnTo>
                                <a:lnTo>
                                  <a:pt x="47" y="190"/>
                                </a:lnTo>
                                <a:lnTo>
                                  <a:pt x="47" y="196"/>
                                </a:lnTo>
                                <a:lnTo>
                                  <a:pt x="43" y="202"/>
                                </a:lnTo>
                                <a:lnTo>
                                  <a:pt x="41" y="208"/>
                                </a:lnTo>
                                <a:lnTo>
                                  <a:pt x="35" y="214"/>
                                </a:lnTo>
                                <a:lnTo>
                                  <a:pt x="29" y="218"/>
                                </a:lnTo>
                                <a:lnTo>
                                  <a:pt x="59" y="236"/>
                                </a:lnTo>
                                <a:lnTo>
                                  <a:pt x="61" y="241"/>
                                </a:lnTo>
                                <a:close/>
                                <a:moveTo>
                                  <a:pt x="61" y="253"/>
                                </a:moveTo>
                                <a:lnTo>
                                  <a:pt x="61" y="245"/>
                                </a:lnTo>
                                <a:lnTo>
                                  <a:pt x="59" y="247"/>
                                </a:lnTo>
                                <a:lnTo>
                                  <a:pt x="53" y="247"/>
                                </a:lnTo>
                                <a:lnTo>
                                  <a:pt x="49" y="248"/>
                                </a:lnTo>
                                <a:lnTo>
                                  <a:pt x="47" y="251"/>
                                </a:lnTo>
                                <a:lnTo>
                                  <a:pt x="43" y="253"/>
                                </a:lnTo>
                                <a:lnTo>
                                  <a:pt x="41" y="256"/>
                                </a:lnTo>
                                <a:lnTo>
                                  <a:pt x="41" y="276"/>
                                </a:lnTo>
                                <a:lnTo>
                                  <a:pt x="47" y="276"/>
                                </a:lnTo>
                                <a:lnTo>
                                  <a:pt x="47" y="282"/>
                                </a:lnTo>
                                <a:lnTo>
                                  <a:pt x="49" y="282"/>
                                </a:lnTo>
                                <a:lnTo>
                                  <a:pt x="49" y="300"/>
                                </a:lnTo>
                                <a:lnTo>
                                  <a:pt x="57" y="300"/>
                                </a:lnTo>
                                <a:lnTo>
                                  <a:pt x="59" y="301"/>
                                </a:lnTo>
                                <a:lnTo>
                                  <a:pt x="59" y="257"/>
                                </a:lnTo>
                                <a:lnTo>
                                  <a:pt x="61" y="253"/>
                                </a:lnTo>
                                <a:close/>
                                <a:moveTo>
                                  <a:pt x="53" y="166"/>
                                </a:moveTo>
                                <a:lnTo>
                                  <a:pt x="53" y="151"/>
                                </a:lnTo>
                                <a:lnTo>
                                  <a:pt x="49" y="149"/>
                                </a:lnTo>
                                <a:lnTo>
                                  <a:pt x="47" y="149"/>
                                </a:lnTo>
                                <a:lnTo>
                                  <a:pt x="47" y="157"/>
                                </a:lnTo>
                                <a:lnTo>
                                  <a:pt x="49" y="160"/>
                                </a:lnTo>
                                <a:lnTo>
                                  <a:pt x="49" y="163"/>
                                </a:lnTo>
                                <a:lnTo>
                                  <a:pt x="53" y="166"/>
                                </a:lnTo>
                                <a:close/>
                                <a:moveTo>
                                  <a:pt x="119" y="295"/>
                                </a:moveTo>
                                <a:lnTo>
                                  <a:pt x="119" y="245"/>
                                </a:lnTo>
                                <a:lnTo>
                                  <a:pt x="117" y="251"/>
                                </a:lnTo>
                                <a:lnTo>
                                  <a:pt x="115" y="256"/>
                                </a:lnTo>
                                <a:lnTo>
                                  <a:pt x="111" y="259"/>
                                </a:lnTo>
                                <a:lnTo>
                                  <a:pt x="109" y="263"/>
                                </a:lnTo>
                                <a:lnTo>
                                  <a:pt x="105" y="268"/>
                                </a:lnTo>
                                <a:lnTo>
                                  <a:pt x="101" y="269"/>
                                </a:lnTo>
                                <a:lnTo>
                                  <a:pt x="97" y="274"/>
                                </a:lnTo>
                                <a:lnTo>
                                  <a:pt x="95" y="274"/>
                                </a:lnTo>
                                <a:lnTo>
                                  <a:pt x="91" y="276"/>
                                </a:lnTo>
                                <a:lnTo>
                                  <a:pt x="83" y="276"/>
                                </a:lnTo>
                                <a:lnTo>
                                  <a:pt x="79" y="277"/>
                                </a:lnTo>
                                <a:lnTo>
                                  <a:pt x="73" y="276"/>
                                </a:lnTo>
                                <a:lnTo>
                                  <a:pt x="71" y="274"/>
                                </a:lnTo>
                                <a:lnTo>
                                  <a:pt x="67" y="271"/>
                                </a:lnTo>
                                <a:lnTo>
                                  <a:pt x="65" y="269"/>
                                </a:lnTo>
                                <a:lnTo>
                                  <a:pt x="61" y="265"/>
                                </a:lnTo>
                                <a:lnTo>
                                  <a:pt x="59" y="263"/>
                                </a:lnTo>
                                <a:lnTo>
                                  <a:pt x="59" y="301"/>
                                </a:lnTo>
                                <a:lnTo>
                                  <a:pt x="61" y="302"/>
                                </a:lnTo>
                                <a:lnTo>
                                  <a:pt x="97" y="302"/>
                                </a:lnTo>
                                <a:lnTo>
                                  <a:pt x="113" y="298"/>
                                </a:lnTo>
                                <a:lnTo>
                                  <a:pt x="119" y="295"/>
                                </a:lnTo>
                                <a:close/>
                                <a:moveTo>
                                  <a:pt x="159" y="245"/>
                                </a:moveTo>
                                <a:lnTo>
                                  <a:pt x="159" y="167"/>
                                </a:lnTo>
                                <a:lnTo>
                                  <a:pt x="151" y="173"/>
                                </a:lnTo>
                                <a:lnTo>
                                  <a:pt x="147" y="178"/>
                                </a:lnTo>
                                <a:lnTo>
                                  <a:pt x="133" y="190"/>
                                </a:lnTo>
                                <a:lnTo>
                                  <a:pt x="121" y="200"/>
                                </a:lnTo>
                                <a:lnTo>
                                  <a:pt x="115" y="202"/>
                                </a:lnTo>
                                <a:lnTo>
                                  <a:pt x="107" y="204"/>
                                </a:lnTo>
                                <a:lnTo>
                                  <a:pt x="105" y="204"/>
                                </a:lnTo>
                                <a:lnTo>
                                  <a:pt x="99" y="208"/>
                                </a:lnTo>
                                <a:lnTo>
                                  <a:pt x="97" y="208"/>
                                </a:lnTo>
                                <a:lnTo>
                                  <a:pt x="95" y="210"/>
                                </a:lnTo>
                                <a:lnTo>
                                  <a:pt x="89" y="210"/>
                                </a:lnTo>
                                <a:lnTo>
                                  <a:pt x="87" y="208"/>
                                </a:lnTo>
                                <a:lnTo>
                                  <a:pt x="83" y="206"/>
                                </a:lnTo>
                                <a:lnTo>
                                  <a:pt x="83" y="204"/>
                                </a:lnTo>
                                <a:lnTo>
                                  <a:pt x="79" y="200"/>
                                </a:lnTo>
                                <a:lnTo>
                                  <a:pt x="79" y="193"/>
                                </a:lnTo>
                                <a:lnTo>
                                  <a:pt x="77" y="192"/>
                                </a:lnTo>
                                <a:lnTo>
                                  <a:pt x="77" y="187"/>
                                </a:lnTo>
                                <a:lnTo>
                                  <a:pt x="73" y="186"/>
                                </a:lnTo>
                                <a:lnTo>
                                  <a:pt x="67" y="186"/>
                                </a:lnTo>
                                <a:lnTo>
                                  <a:pt x="61" y="181"/>
                                </a:lnTo>
                                <a:lnTo>
                                  <a:pt x="61" y="247"/>
                                </a:lnTo>
                                <a:lnTo>
                                  <a:pt x="69" y="247"/>
                                </a:lnTo>
                                <a:lnTo>
                                  <a:pt x="69" y="248"/>
                                </a:lnTo>
                                <a:lnTo>
                                  <a:pt x="71" y="253"/>
                                </a:lnTo>
                                <a:lnTo>
                                  <a:pt x="71" y="256"/>
                                </a:lnTo>
                                <a:lnTo>
                                  <a:pt x="73" y="259"/>
                                </a:lnTo>
                                <a:lnTo>
                                  <a:pt x="73" y="263"/>
                                </a:lnTo>
                                <a:lnTo>
                                  <a:pt x="79" y="265"/>
                                </a:lnTo>
                                <a:lnTo>
                                  <a:pt x="83" y="268"/>
                                </a:lnTo>
                                <a:lnTo>
                                  <a:pt x="87" y="268"/>
                                </a:lnTo>
                                <a:lnTo>
                                  <a:pt x="89" y="265"/>
                                </a:lnTo>
                                <a:lnTo>
                                  <a:pt x="93" y="265"/>
                                </a:lnTo>
                                <a:lnTo>
                                  <a:pt x="95" y="263"/>
                                </a:lnTo>
                                <a:lnTo>
                                  <a:pt x="99" y="259"/>
                                </a:lnTo>
                                <a:lnTo>
                                  <a:pt x="101" y="257"/>
                                </a:lnTo>
                                <a:lnTo>
                                  <a:pt x="103" y="256"/>
                                </a:lnTo>
                                <a:lnTo>
                                  <a:pt x="105" y="253"/>
                                </a:lnTo>
                                <a:lnTo>
                                  <a:pt x="107" y="248"/>
                                </a:lnTo>
                                <a:lnTo>
                                  <a:pt x="109" y="245"/>
                                </a:lnTo>
                                <a:lnTo>
                                  <a:pt x="109" y="241"/>
                                </a:lnTo>
                                <a:lnTo>
                                  <a:pt x="113" y="236"/>
                                </a:lnTo>
                                <a:lnTo>
                                  <a:pt x="115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9" y="295"/>
                                </a:lnTo>
                                <a:lnTo>
                                  <a:pt x="121" y="294"/>
                                </a:lnTo>
                                <a:lnTo>
                                  <a:pt x="131" y="291"/>
                                </a:lnTo>
                                <a:lnTo>
                                  <a:pt x="131" y="222"/>
                                </a:lnTo>
                                <a:lnTo>
                                  <a:pt x="133" y="221"/>
                                </a:lnTo>
                                <a:lnTo>
                                  <a:pt x="133" y="202"/>
                                </a:lnTo>
                                <a:lnTo>
                                  <a:pt x="135" y="200"/>
                                </a:lnTo>
                                <a:lnTo>
                                  <a:pt x="135" y="198"/>
                                </a:lnTo>
                                <a:lnTo>
                                  <a:pt x="137" y="198"/>
                                </a:lnTo>
                                <a:lnTo>
                                  <a:pt x="137" y="196"/>
                                </a:lnTo>
                                <a:lnTo>
                                  <a:pt x="143" y="196"/>
                                </a:lnTo>
                                <a:lnTo>
                                  <a:pt x="143" y="198"/>
                                </a:lnTo>
                                <a:lnTo>
                                  <a:pt x="147" y="198"/>
                                </a:lnTo>
                                <a:lnTo>
                                  <a:pt x="147" y="257"/>
                                </a:lnTo>
                                <a:lnTo>
                                  <a:pt x="151" y="256"/>
                                </a:lnTo>
                                <a:lnTo>
                                  <a:pt x="155" y="253"/>
                                </a:lnTo>
                                <a:lnTo>
                                  <a:pt x="155" y="248"/>
                                </a:lnTo>
                                <a:lnTo>
                                  <a:pt x="159" y="245"/>
                                </a:lnTo>
                                <a:close/>
                                <a:moveTo>
                                  <a:pt x="227" y="64"/>
                                </a:moveTo>
                                <a:lnTo>
                                  <a:pt x="227" y="38"/>
                                </a:lnTo>
                                <a:lnTo>
                                  <a:pt x="223" y="35"/>
                                </a:lnTo>
                                <a:lnTo>
                                  <a:pt x="223" y="29"/>
                                </a:lnTo>
                                <a:lnTo>
                                  <a:pt x="221" y="22"/>
                                </a:lnTo>
                                <a:lnTo>
                                  <a:pt x="219" y="18"/>
                                </a:lnTo>
                                <a:lnTo>
                                  <a:pt x="215" y="14"/>
                                </a:lnTo>
                                <a:lnTo>
                                  <a:pt x="211" y="10"/>
                                </a:lnTo>
                                <a:lnTo>
                                  <a:pt x="207" y="6"/>
                                </a:lnTo>
                                <a:lnTo>
                                  <a:pt x="203" y="4"/>
                                </a:lnTo>
                                <a:lnTo>
                                  <a:pt x="199" y="0"/>
                                </a:lnTo>
                                <a:lnTo>
                                  <a:pt x="193" y="4"/>
                                </a:lnTo>
                                <a:lnTo>
                                  <a:pt x="191" y="6"/>
                                </a:lnTo>
                                <a:lnTo>
                                  <a:pt x="187" y="10"/>
                                </a:lnTo>
                                <a:lnTo>
                                  <a:pt x="187" y="14"/>
                                </a:lnTo>
                                <a:lnTo>
                                  <a:pt x="185" y="24"/>
                                </a:lnTo>
                                <a:lnTo>
                                  <a:pt x="185" y="44"/>
                                </a:lnTo>
                                <a:lnTo>
                                  <a:pt x="181" y="53"/>
                                </a:lnTo>
                                <a:lnTo>
                                  <a:pt x="181" y="56"/>
                                </a:lnTo>
                                <a:lnTo>
                                  <a:pt x="179" y="61"/>
                                </a:lnTo>
                                <a:lnTo>
                                  <a:pt x="175" y="64"/>
                                </a:lnTo>
                                <a:lnTo>
                                  <a:pt x="169" y="65"/>
                                </a:lnTo>
                                <a:lnTo>
                                  <a:pt x="167" y="65"/>
                                </a:lnTo>
                                <a:lnTo>
                                  <a:pt x="167" y="91"/>
                                </a:lnTo>
                                <a:lnTo>
                                  <a:pt x="163" y="94"/>
                                </a:lnTo>
                                <a:lnTo>
                                  <a:pt x="161" y="96"/>
                                </a:lnTo>
                                <a:lnTo>
                                  <a:pt x="155" y="97"/>
                                </a:lnTo>
                                <a:lnTo>
                                  <a:pt x="155" y="100"/>
                                </a:lnTo>
                                <a:lnTo>
                                  <a:pt x="149" y="102"/>
                                </a:lnTo>
                                <a:lnTo>
                                  <a:pt x="147" y="104"/>
                                </a:lnTo>
                                <a:lnTo>
                                  <a:pt x="147" y="120"/>
                                </a:lnTo>
                                <a:lnTo>
                                  <a:pt x="139" y="126"/>
                                </a:lnTo>
                                <a:lnTo>
                                  <a:pt x="133" y="126"/>
                                </a:lnTo>
                                <a:lnTo>
                                  <a:pt x="129" y="131"/>
                                </a:lnTo>
                                <a:lnTo>
                                  <a:pt x="125" y="132"/>
                                </a:lnTo>
                                <a:lnTo>
                                  <a:pt x="123" y="137"/>
                                </a:lnTo>
                                <a:lnTo>
                                  <a:pt x="129" y="138"/>
                                </a:lnTo>
                                <a:lnTo>
                                  <a:pt x="129" y="140"/>
                                </a:lnTo>
                                <a:lnTo>
                                  <a:pt x="133" y="143"/>
                                </a:lnTo>
                                <a:lnTo>
                                  <a:pt x="137" y="143"/>
                                </a:lnTo>
                                <a:lnTo>
                                  <a:pt x="141" y="145"/>
                                </a:lnTo>
                                <a:lnTo>
                                  <a:pt x="143" y="149"/>
                                </a:lnTo>
                                <a:lnTo>
                                  <a:pt x="149" y="155"/>
                                </a:lnTo>
                                <a:lnTo>
                                  <a:pt x="151" y="155"/>
                                </a:lnTo>
                                <a:lnTo>
                                  <a:pt x="159" y="160"/>
                                </a:lnTo>
                                <a:lnTo>
                                  <a:pt x="159" y="245"/>
                                </a:lnTo>
                                <a:lnTo>
                                  <a:pt x="161" y="242"/>
                                </a:lnTo>
                                <a:lnTo>
                                  <a:pt x="167" y="239"/>
                                </a:lnTo>
                                <a:lnTo>
                                  <a:pt x="169" y="240"/>
                                </a:lnTo>
                                <a:lnTo>
                                  <a:pt x="169" y="192"/>
                                </a:lnTo>
                                <a:lnTo>
                                  <a:pt x="173" y="190"/>
                                </a:lnTo>
                                <a:lnTo>
                                  <a:pt x="173" y="187"/>
                                </a:lnTo>
                                <a:lnTo>
                                  <a:pt x="177" y="187"/>
                                </a:lnTo>
                                <a:lnTo>
                                  <a:pt x="177" y="285"/>
                                </a:lnTo>
                                <a:lnTo>
                                  <a:pt x="181" y="283"/>
                                </a:lnTo>
                                <a:lnTo>
                                  <a:pt x="189" y="280"/>
                                </a:lnTo>
                                <a:lnTo>
                                  <a:pt x="191" y="277"/>
                                </a:lnTo>
                                <a:lnTo>
                                  <a:pt x="191" y="35"/>
                                </a:lnTo>
                                <a:lnTo>
                                  <a:pt x="193" y="30"/>
                                </a:lnTo>
                                <a:lnTo>
                                  <a:pt x="193" y="26"/>
                                </a:lnTo>
                                <a:lnTo>
                                  <a:pt x="197" y="24"/>
                                </a:lnTo>
                                <a:lnTo>
                                  <a:pt x="197" y="22"/>
                                </a:lnTo>
                                <a:lnTo>
                                  <a:pt x="199" y="22"/>
                                </a:lnTo>
                                <a:lnTo>
                                  <a:pt x="201" y="20"/>
                                </a:lnTo>
                                <a:lnTo>
                                  <a:pt x="203" y="20"/>
                                </a:lnTo>
                                <a:lnTo>
                                  <a:pt x="207" y="22"/>
                                </a:lnTo>
                                <a:lnTo>
                                  <a:pt x="207" y="53"/>
                                </a:lnTo>
                                <a:lnTo>
                                  <a:pt x="211" y="53"/>
                                </a:lnTo>
                                <a:lnTo>
                                  <a:pt x="213" y="55"/>
                                </a:lnTo>
                                <a:lnTo>
                                  <a:pt x="217" y="55"/>
                                </a:lnTo>
                                <a:lnTo>
                                  <a:pt x="219" y="56"/>
                                </a:lnTo>
                                <a:lnTo>
                                  <a:pt x="221" y="59"/>
                                </a:lnTo>
                                <a:lnTo>
                                  <a:pt x="221" y="76"/>
                                </a:lnTo>
                                <a:lnTo>
                                  <a:pt x="223" y="73"/>
                                </a:lnTo>
                                <a:lnTo>
                                  <a:pt x="225" y="67"/>
                                </a:lnTo>
                                <a:lnTo>
                                  <a:pt x="227" y="64"/>
                                </a:lnTo>
                                <a:close/>
                                <a:moveTo>
                                  <a:pt x="141" y="262"/>
                                </a:moveTo>
                                <a:lnTo>
                                  <a:pt x="141" y="227"/>
                                </a:lnTo>
                                <a:lnTo>
                                  <a:pt x="139" y="227"/>
                                </a:lnTo>
                                <a:lnTo>
                                  <a:pt x="139" y="228"/>
                                </a:lnTo>
                                <a:lnTo>
                                  <a:pt x="133" y="228"/>
                                </a:lnTo>
                                <a:lnTo>
                                  <a:pt x="131" y="227"/>
                                </a:lnTo>
                                <a:lnTo>
                                  <a:pt x="131" y="291"/>
                                </a:lnTo>
                                <a:lnTo>
                                  <a:pt x="133" y="290"/>
                                </a:lnTo>
                                <a:lnTo>
                                  <a:pt x="133" y="269"/>
                                </a:lnTo>
                                <a:lnTo>
                                  <a:pt x="139" y="263"/>
                                </a:lnTo>
                                <a:lnTo>
                                  <a:pt x="141" y="262"/>
                                </a:lnTo>
                                <a:close/>
                                <a:moveTo>
                                  <a:pt x="147" y="259"/>
                                </a:moveTo>
                                <a:lnTo>
                                  <a:pt x="147" y="202"/>
                                </a:lnTo>
                                <a:lnTo>
                                  <a:pt x="143" y="204"/>
                                </a:lnTo>
                                <a:lnTo>
                                  <a:pt x="143" y="206"/>
                                </a:lnTo>
                                <a:lnTo>
                                  <a:pt x="135" y="206"/>
                                </a:lnTo>
                                <a:lnTo>
                                  <a:pt x="133" y="204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18"/>
                                </a:lnTo>
                                <a:lnTo>
                                  <a:pt x="137" y="218"/>
                                </a:lnTo>
                                <a:lnTo>
                                  <a:pt x="139" y="221"/>
                                </a:lnTo>
                                <a:lnTo>
                                  <a:pt x="141" y="221"/>
                                </a:lnTo>
                                <a:lnTo>
                                  <a:pt x="141" y="262"/>
                                </a:lnTo>
                                <a:lnTo>
                                  <a:pt x="143" y="262"/>
                                </a:lnTo>
                                <a:lnTo>
                                  <a:pt x="147" y="259"/>
                                </a:lnTo>
                                <a:close/>
                                <a:moveTo>
                                  <a:pt x="177" y="285"/>
                                </a:moveTo>
                                <a:lnTo>
                                  <a:pt x="177" y="242"/>
                                </a:lnTo>
                                <a:lnTo>
                                  <a:pt x="175" y="248"/>
                                </a:lnTo>
                                <a:lnTo>
                                  <a:pt x="173" y="256"/>
                                </a:lnTo>
                                <a:lnTo>
                                  <a:pt x="161" y="263"/>
                                </a:lnTo>
                                <a:lnTo>
                                  <a:pt x="159" y="268"/>
                                </a:lnTo>
                                <a:lnTo>
                                  <a:pt x="151" y="271"/>
                                </a:lnTo>
                                <a:lnTo>
                                  <a:pt x="147" y="276"/>
                                </a:lnTo>
                                <a:lnTo>
                                  <a:pt x="139" y="277"/>
                                </a:lnTo>
                                <a:lnTo>
                                  <a:pt x="135" y="277"/>
                                </a:lnTo>
                                <a:lnTo>
                                  <a:pt x="133" y="276"/>
                                </a:lnTo>
                                <a:lnTo>
                                  <a:pt x="133" y="290"/>
                                </a:lnTo>
                                <a:lnTo>
                                  <a:pt x="137" y="289"/>
                                </a:lnTo>
                                <a:lnTo>
                                  <a:pt x="147" y="289"/>
                                </a:lnTo>
                                <a:lnTo>
                                  <a:pt x="155" y="288"/>
                                </a:lnTo>
                                <a:lnTo>
                                  <a:pt x="163" y="288"/>
                                </a:lnTo>
                                <a:lnTo>
                                  <a:pt x="175" y="286"/>
                                </a:lnTo>
                                <a:lnTo>
                                  <a:pt x="177" y="285"/>
                                </a:lnTo>
                                <a:close/>
                                <a:moveTo>
                                  <a:pt x="147" y="116"/>
                                </a:moveTo>
                                <a:lnTo>
                                  <a:pt x="147" y="108"/>
                                </a:lnTo>
                                <a:lnTo>
                                  <a:pt x="143" y="110"/>
                                </a:lnTo>
                                <a:lnTo>
                                  <a:pt x="147" y="116"/>
                                </a:lnTo>
                                <a:close/>
                                <a:moveTo>
                                  <a:pt x="147" y="200"/>
                                </a:moveTo>
                                <a:lnTo>
                                  <a:pt x="147" y="198"/>
                                </a:lnTo>
                                <a:lnTo>
                                  <a:pt x="143" y="200"/>
                                </a:lnTo>
                                <a:lnTo>
                                  <a:pt x="147" y="200"/>
                                </a:lnTo>
                                <a:close/>
                                <a:moveTo>
                                  <a:pt x="163" y="61"/>
                                </a:moveTo>
                                <a:lnTo>
                                  <a:pt x="163" y="59"/>
                                </a:lnTo>
                                <a:lnTo>
                                  <a:pt x="161" y="56"/>
                                </a:lnTo>
                                <a:lnTo>
                                  <a:pt x="163" y="61"/>
                                </a:lnTo>
                                <a:close/>
                                <a:moveTo>
                                  <a:pt x="167" y="79"/>
                                </a:moveTo>
                                <a:lnTo>
                                  <a:pt x="167" y="64"/>
                                </a:lnTo>
                                <a:lnTo>
                                  <a:pt x="163" y="61"/>
                                </a:lnTo>
                                <a:lnTo>
                                  <a:pt x="163" y="76"/>
                                </a:lnTo>
                                <a:lnTo>
                                  <a:pt x="167" y="79"/>
                                </a:lnTo>
                                <a:close/>
                                <a:moveTo>
                                  <a:pt x="177" y="242"/>
                                </a:moveTo>
                                <a:lnTo>
                                  <a:pt x="177" y="192"/>
                                </a:lnTo>
                                <a:lnTo>
                                  <a:pt x="173" y="196"/>
                                </a:lnTo>
                                <a:lnTo>
                                  <a:pt x="169" y="193"/>
                                </a:lnTo>
                                <a:lnTo>
                                  <a:pt x="169" y="240"/>
                                </a:lnTo>
                                <a:lnTo>
                                  <a:pt x="173" y="241"/>
                                </a:lnTo>
                                <a:lnTo>
                                  <a:pt x="177" y="242"/>
                                </a:lnTo>
                                <a:close/>
                                <a:moveTo>
                                  <a:pt x="221" y="76"/>
                                </a:moveTo>
                                <a:lnTo>
                                  <a:pt x="221" y="71"/>
                                </a:lnTo>
                                <a:lnTo>
                                  <a:pt x="219" y="73"/>
                                </a:lnTo>
                                <a:lnTo>
                                  <a:pt x="217" y="73"/>
                                </a:lnTo>
                                <a:lnTo>
                                  <a:pt x="215" y="76"/>
                                </a:lnTo>
                                <a:lnTo>
                                  <a:pt x="215" y="73"/>
                                </a:lnTo>
                                <a:lnTo>
                                  <a:pt x="213" y="73"/>
                                </a:lnTo>
                                <a:lnTo>
                                  <a:pt x="211" y="71"/>
                                </a:lnTo>
                                <a:lnTo>
                                  <a:pt x="211" y="65"/>
                                </a:lnTo>
                                <a:lnTo>
                                  <a:pt x="209" y="65"/>
                                </a:lnTo>
                                <a:lnTo>
                                  <a:pt x="209" y="64"/>
                                </a:lnTo>
                                <a:lnTo>
                                  <a:pt x="207" y="64"/>
                                </a:lnTo>
                                <a:lnTo>
                                  <a:pt x="205" y="65"/>
                                </a:lnTo>
                                <a:lnTo>
                                  <a:pt x="201" y="65"/>
                                </a:lnTo>
                                <a:lnTo>
                                  <a:pt x="201" y="67"/>
                                </a:lnTo>
                                <a:lnTo>
                                  <a:pt x="199" y="65"/>
                                </a:lnTo>
                                <a:lnTo>
                                  <a:pt x="197" y="65"/>
                                </a:lnTo>
                                <a:lnTo>
                                  <a:pt x="193" y="64"/>
                                </a:lnTo>
                                <a:lnTo>
                                  <a:pt x="193" y="56"/>
                                </a:lnTo>
                                <a:lnTo>
                                  <a:pt x="191" y="53"/>
                                </a:lnTo>
                                <a:lnTo>
                                  <a:pt x="191" y="277"/>
                                </a:lnTo>
                                <a:lnTo>
                                  <a:pt x="193" y="274"/>
                                </a:lnTo>
                                <a:lnTo>
                                  <a:pt x="199" y="268"/>
                                </a:lnTo>
                                <a:lnTo>
                                  <a:pt x="203" y="262"/>
                                </a:lnTo>
                                <a:lnTo>
                                  <a:pt x="207" y="253"/>
                                </a:lnTo>
                                <a:lnTo>
                                  <a:pt x="209" y="247"/>
                                </a:lnTo>
                                <a:lnTo>
                                  <a:pt x="211" y="239"/>
                                </a:lnTo>
                                <a:lnTo>
                                  <a:pt x="213" y="234"/>
                                </a:lnTo>
                                <a:lnTo>
                                  <a:pt x="215" y="233"/>
                                </a:lnTo>
                                <a:lnTo>
                                  <a:pt x="219" y="233"/>
                                </a:lnTo>
                                <a:lnTo>
                                  <a:pt x="219" y="79"/>
                                </a:lnTo>
                                <a:lnTo>
                                  <a:pt x="221" y="76"/>
                                </a:lnTo>
                                <a:close/>
                                <a:moveTo>
                                  <a:pt x="207" y="53"/>
                                </a:moveTo>
                                <a:lnTo>
                                  <a:pt x="207" y="22"/>
                                </a:lnTo>
                                <a:lnTo>
                                  <a:pt x="205" y="26"/>
                                </a:lnTo>
                                <a:lnTo>
                                  <a:pt x="205" y="30"/>
                                </a:lnTo>
                                <a:lnTo>
                                  <a:pt x="203" y="32"/>
                                </a:lnTo>
                                <a:lnTo>
                                  <a:pt x="203" y="36"/>
                                </a:lnTo>
                                <a:lnTo>
                                  <a:pt x="201" y="41"/>
                                </a:lnTo>
                                <a:lnTo>
                                  <a:pt x="201" y="49"/>
                                </a:lnTo>
                                <a:lnTo>
                                  <a:pt x="203" y="53"/>
                                </a:lnTo>
                                <a:lnTo>
                                  <a:pt x="207" y="53"/>
                                </a:lnTo>
                                <a:close/>
                                <a:moveTo>
                                  <a:pt x="259" y="172"/>
                                </a:moveTo>
                                <a:lnTo>
                                  <a:pt x="259" y="161"/>
                                </a:lnTo>
                                <a:lnTo>
                                  <a:pt x="257" y="151"/>
                                </a:lnTo>
                                <a:lnTo>
                                  <a:pt x="239" y="126"/>
                                </a:lnTo>
                                <a:lnTo>
                                  <a:pt x="233" y="116"/>
                                </a:lnTo>
                                <a:lnTo>
                                  <a:pt x="229" y="108"/>
                                </a:lnTo>
                                <a:lnTo>
                                  <a:pt x="225" y="97"/>
                                </a:lnTo>
                                <a:lnTo>
                                  <a:pt x="225" y="88"/>
                                </a:lnTo>
                                <a:lnTo>
                                  <a:pt x="223" y="85"/>
                                </a:lnTo>
                                <a:lnTo>
                                  <a:pt x="221" y="85"/>
                                </a:lnTo>
                                <a:lnTo>
                                  <a:pt x="221" y="84"/>
                                </a:lnTo>
                                <a:lnTo>
                                  <a:pt x="219" y="82"/>
                                </a:lnTo>
                                <a:lnTo>
                                  <a:pt x="219" y="233"/>
                                </a:lnTo>
                                <a:lnTo>
                                  <a:pt x="223" y="233"/>
                                </a:lnTo>
                                <a:lnTo>
                                  <a:pt x="225" y="230"/>
                                </a:lnTo>
                                <a:lnTo>
                                  <a:pt x="227" y="230"/>
                                </a:lnTo>
                                <a:lnTo>
                                  <a:pt x="235" y="221"/>
                                </a:lnTo>
                                <a:lnTo>
                                  <a:pt x="239" y="212"/>
                                </a:lnTo>
                                <a:lnTo>
                                  <a:pt x="245" y="204"/>
                                </a:lnTo>
                                <a:lnTo>
                                  <a:pt x="249" y="196"/>
                                </a:lnTo>
                                <a:lnTo>
                                  <a:pt x="253" y="190"/>
                                </a:lnTo>
                                <a:lnTo>
                                  <a:pt x="257" y="181"/>
                                </a:lnTo>
                                <a:lnTo>
                                  <a:pt x="259" y="172"/>
                                </a:lnTo>
                                <a:close/>
                                <a:moveTo>
                                  <a:pt x="12" y="214"/>
                                </a:moveTo>
                                <a:lnTo>
                                  <a:pt x="12" y="200"/>
                                </a:lnTo>
                                <a:lnTo>
                                  <a:pt x="10" y="196"/>
                                </a:lnTo>
                                <a:lnTo>
                                  <a:pt x="8" y="192"/>
                                </a:lnTo>
                                <a:lnTo>
                                  <a:pt x="6" y="190"/>
                                </a:lnTo>
                                <a:lnTo>
                                  <a:pt x="4" y="186"/>
                                </a:lnTo>
                                <a:lnTo>
                                  <a:pt x="2" y="181"/>
                                </a:lnTo>
                                <a:lnTo>
                                  <a:pt x="0" y="184"/>
                                </a:lnTo>
                                <a:lnTo>
                                  <a:pt x="0" y="218"/>
                                </a:lnTo>
                                <a:lnTo>
                                  <a:pt x="2" y="216"/>
                                </a:lnTo>
                                <a:lnTo>
                                  <a:pt x="6" y="216"/>
                                </a:lnTo>
                                <a:lnTo>
                                  <a:pt x="8" y="214"/>
                                </a:lnTo>
                                <a:lnTo>
                                  <a:pt x="12" y="214"/>
                                </a:lnTo>
                                <a:close/>
                                <a:moveTo>
                                  <a:pt x="1570" y="228"/>
                                </a:moveTo>
                                <a:lnTo>
                                  <a:pt x="1570" y="221"/>
                                </a:lnTo>
                                <a:lnTo>
                                  <a:pt x="1568" y="216"/>
                                </a:lnTo>
                                <a:lnTo>
                                  <a:pt x="1568" y="214"/>
                                </a:lnTo>
                                <a:lnTo>
                                  <a:pt x="1565" y="210"/>
                                </a:lnTo>
                                <a:lnTo>
                                  <a:pt x="1562" y="208"/>
                                </a:lnTo>
                                <a:lnTo>
                                  <a:pt x="1559" y="206"/>
                                </a:lnTo>
                                <a:lnTo>
                                  <a:pt x="1558" y="202"/>
                                </a:lnTo>
                                <a:lnTo>
                                  <a:pt x="1553" y="204"/>
                                </a:lnTo>
                                <a:lnTo>
                                  <a:pt x="1551" y="204"/>
                                </a:lnTo>
                                <a:lnTo>
                                  <a:pt x="1550" y="206"/>
                                </a:lnTo>
                                <a:lnTo>
                                  <a:pt x="1547" y="206"/>
                                </a:lnTo>
                                <a:lnTo>
                                  <a:pt x="1545" y="208"/>
                                </a:lnTo>
                                <a:lnTo>
                                  <a:pt x="1538" y="207"/>
                                </a:lnTo>
                                <a:lnTo>
                                  <a:pt x="1529" y="206"/>
                                </a:lnTo>
                                <a:lnTo>
                                  <a:pt x="1518" y="202"/>
                                </a:lnTo>
                                <a:lnTo>
                                  <a:pt x="1509" y="198"/>
                                </a:lnTo>
                                <a:lnTo>
                                  <a:pt x="1500" y="193"/>
                                </a:lnTo>
                                <a:lnTo>
                                  <a:pt x="1491" y="190"/>
                                </a:lnTo>
                                <a:lnTo>
                                  <a:pt x="1480" y="187"/>
                                </a:lnTo>
                                <a:lnTo>
                                  <a:pt x="1468" y="186"/>
                                </a:lnTo>
                                <a:lnTo>
                                  <a:pt x="1457" y="187"/>
                                </a:lnTo>
                                <a:lnTo>
                                  <a:pt x="1456" y="190"/>
                                </a:lnTo>
                                <a:lnTo>
                                  <a:pt x="1457" y="192"/>
                                </a:lnTo>
                                <a:lnTo>
                                  <a:pt x="1457" y="193"/>
                                </a:lnTo>
                                <a:lnTo>
                                  <a:pt x="1460" y="193"/>
                                </a:lnTo>
                                <a:lnTo>
                                  <a:pt x="1460" y="198"/>
                                </a:lnTo>
                                <a:lnTo>
                                  <a:pt x="1462" y="198"/>
                                </a:lnTo>
                                <a:lnTo>
                                  <a:pt x="1463" y="210"/>
                                </a:lnTo>
                                <a:lnTo>
                                  <a:pt x="1466" y="222"/>
                                </a:lnTo>
                                <a:lnTo>
                                  <a:pt x="1468" y="236"/>
                                </a:lnTo>
                                <a:lnTo>
                                  <a:pt x="1470" y="248"/>
                                </a:lnTo>
                                <a:lnTo>
                                  <a:pt x="1474" y="263"/>
                                </a:lnTo>
                                <a:lnTo>
                                  <a:pt x="1476" y="276"/>
                                </a:lnTo>
                                <a:lnTo>
                                  <a:pt x="1478" y="288"/>
                                </a:lnTo>
                                <a:lnTo>
                                  <a:pt x="1482" y="302"/>
                                </a:lnTo>
                                <a:lnTo>
                                  <a:pt x="1482" y="308"/>
                                </a:lnTo>
                                <a:lnTo>
                                  <a:pt x="1484" y="310"/>
                                </a:lnTo>
                                <a:lnTo>
                                  <a:pt x="1486" y="314"/>
                                </a:lnTo>
                                <a:lnTo>
                                  <a:pt x="1488" y="317"/>
                                </a:lnTo>
                                <a:lnTo>
                                  <a:pt x="1492" y="317"/>
                                </a:lnTo>
                                <a:lnTo>
                                  <a:pt x="1494" y="318"/>
                                </a:lnTo>
                                <a:lnTo>
                                  <a:pt x="1497" y="320"/>
                                </a:lnTo>
                                <a:lnTo>
                                  <a:pt x="1504" y="320"/>
                                </a:lnTo>
                                <a:lnTo>
                                  <a:pt x="1511" y="323"/>
                                </a:lnTo>
                                <a:lnTo>
                                  <a:pt x="1517" y="326"/>
                                </a:lnTo>
                                <a:lnTo>
                                  <a:pt x="1521" y="330"/>
                                </a:lnTo>
                                <a:lnTo>
                                  <a:pt x="1524" y="335"/>
                                </a:lnTo>
                                <a:lnTo>
                                  <a:pt x="1524" y="302"/>
                                </a:lnTo>
                                <a:lnTo>
                                  <a:pt x="1527" y="302"/>
                                </a:lnTo>
                                <a:lnTo>
                                  <a:pt x="1527" y="300"/>
                                </a:lnTo>
                                <a:lnTo>
                                  <a:pt x="1533" y="300"/>
                                </a:lnTo>
                                <a:lnTo>
                                  <a:pt x="1535" y="302"/>
                                </a:lnTo>
                                <a:lnTo>
                                  <a:pt x="1535" y="277"/>
                                </a:lnTo>
                                <a:lnTo>
                                  <a:pt x="1539" y="271"/>
                                </a:lnTo>
                                <a:lnTo>
                                  <a:pt x="1544" y="269"/>
                                </a:lnTo>
                                <a:lnTo>
                                  <a:pt x="1545" y="269"/>
                                </a:lnTo>
                                <a:lnTo>
                                  <a:pt x="1545" y="234"/>
                                </a:lnTo>
                                <a:lnTo>
                                  <a:pt x="1547" y="230"/>
                                </a:lnTo>
                                <a:lnTo>
                                  <a:pt x="1550" y="228"/>
                                </a:lnTo>
                                <a:lnTo>
                                  <a:pt x="1570" y="228"/>
                                </a:lnTo>
                                <a:close/>
                                <a:moveTo>
                                  <a:pt x="1518" y="355"/>
                                </a:moveTo>
                                <a:lnTo>
                                  <a:pt x="1517" y="349"/>
                                </a:lnTo>
                                <a:lnTo>
                                  <a:pt x="1515" y="343"/>
                                </a:lnTo>
                                <a:lnTo>
                                  <a:pt x="1511" y="341"/>
                                </a:lnTo>
                                <a:lnTo>
                                  <a:pt x="1506" y="338"/>
                                </a:lnTo>
                                <a:lnTo>
                                  <a:pt x="1500" y="337"/>
                                </a:lnTo>
                                <a:lnTo>
                                  <a:pt x="1497" y="335"/>
                                </a:lnTo>
                                <a:lnTo>
                                  <a:pt x="1492" y="332"/>
                                </a:lnTo>
                                <a:lnTo>
                                  <a:pt x="1486" y="330"/>
                                </a:lnTo>
                                <a:lnTo>
                                  <a:pt x="1492" y="353"/>
                                </a:lnTo>
                                <a:lnTo>
                                  <a:pt x="1518" y="355"/>
                                </a:lnTo>
                                <a:close/>
                                <a:moveTo>
                                  <a:pt x="1551" y="353"/>
                                </a:moveTo>
                                <a:lnTo>
                                  <a:pt x="1551" y="347"/>
                                </a:lnTo>
                                <a:lnTo>
                                  <a:pt x="1550" y="341"/>
                                </a:lnTo>
                                <a:lnTo>
                                  <a:pt x="1545" y="335"/>
                                </a:lnTo>
                                <a:lnTo>
                                  <a:pt x="1544" y="329"/>
                                </a:lnTo>
                                <a:lnTo>
                                  <a:pt x="1529" y="314"/>
                                </a:lnTo>
                                <a:lnTo>
                                  <a:pt x="1524" y="308"/>
                                </a:lnTo>
                                <a:lnTo>
                                  <a:pt x="1524" y="335"/>
                                </a:lnTo>
                                <a:lnTo>
                                  <a:pt x="1529" y="341"/>
                                </a:lnTo>
                                <a:lnTo>
                                  <a:pt x="1530" y="347"/>
                                </a:lnTo>
                                <a:lnTo>
                                  <a:pt x="1535" y="353"/>
                                </a:lnTo>
                                <a:lnTo>
                                  <a:pt x="1538" y="355"/>
                                </a:lnTo>
                                <a:lnTo>
                                  <a:pt x="1539" y="355"/>
                                </a:lnTo>
                                <a:lnTo>
                                  <a:pt x="1541" y="358"/>
                                </a:lnTo>
                                <a:lnTo>
                                  <a:pt x="1544" y="359"/>
                                </a:lnTo>
                                <a:lnTo>
                                  <a:pt x="1547" y="359"/>
                                </a:lnTo>
                                <a:lnTo>
                                  <a:pt x="1550" y="358"/>
                                </a:lnTo>
                                <a:lnTo>
                                  <a:pt x="1551" y="353"/>
                                </a:lnTo>
                                <a:close/>
                                <a:moveTo>
                                  <a:pt x="1565" y="314"/>
                                </a:moveTo>
                                <a:lnTo>
                                  <a:pt x="1565" y="308"/>
                                </a:lnTo>
                                <a:lnTo>
                                  <a:pt x="1562" y="302"/>
                                </a:lnTo>
                                <a:lnTo>
                                  <a:pt x="1558" y="298"/>
                                </a:lnTo>
                                <a:lnTo>
                                  <a:pt x="1551" y="294"/>
                                </a:lnTo>
                                <a:lnTo>
                                  <a:pt x="1545" y="288"/>
                                </a:lnTo>
                                <a:lnTo>
                                  <a:pt x="1539" y="283"/>
                                </a:lnTo>
                                <a:lnTo>
                                  <a:pt x="1535" y="277"/>
                                </a:lnTo>
                                <a:lnTo>
                                  <a:pt x="1535" y="302"/>
                                </a:lnTo>
                                <a:lnTo>
                                  <a:pt x="1538" y="304"/>
                                </a:lnTo>
                                <a:lnTo>
                                  <a:pt x="1541" y="306"/>
                                </a:lnTo>
                                <a:lnTo>
                                  <a:pt x="1547" y="312"/>
                                </a:lnTo>
                                <a:lnTo>
                                  <a:pt x="1551" y="317"/>
                                </a:lnTo>
                                <a:lnTo>
                                  <a:pt x="1556" y="318"/>
                                </a:lnTo>
                                <a:lnTo>
                                  <a:pt x="1562" y="320"/>
                                </a:lnTo>
                                <a:lnTo>
                                  <a:pt x="1565" y="314"/>
                                </a:lnTo>
                                <a:close/>
                                <a:moveTo>
                                  <a:pt x="1576" y="280"/>
                                </a:moveTo>
                                <a:lnTo>
                                  <a:pt x="1576" y="265"/>
                                </a:lnTo>
                                <a:lnTo>
                                  <a:pt x="1574" y="263"/>
                                </a:lnTo>
                                <a:lnTo>
                                  <a:pt x="1571" y="262"/>
                                </a:lnTo>
                                <a:lnTo>
                                  <a:pt x="1568" y="259"/>
                                </a:lnTo>
                                <a:lnTo>
                                  <a:pt x="1564" y="256"/>
                                </a:lnTo>
                                <a:lnTo>
                                  <a:pt x="1559" y="253"/>
                                </a:lnTo>
                                <a:lnTo>
                                  <a:pt x="1558" y="253"/>
                                </a:lnTo>
                                <a:lnTo>
                                  <a:pt x="1556" y="251"/>
                                </a:lnTo>
                                <a:lnTo>
                                  <a:pt x="1551" y="251"/>
                                </a:lnTo>
                                <a:lnTo>
                                  <a:pt x="1550" y="248"/>
                                </a:lnTo>
                                <a:lnTo>
                                  <a:pt x="1547" y="247"/>
                                </a:lnTo>
                                <a:lnTo>
                                  <a:pt x="1547" y="242"/>
                                </a:lnTo>
                                <a:lnTo>
                                  <a:pt x="1545" y="241"/>
                                </a:lnTo>
                                <a:lnTo>
                                  <a:pt x="1545" y="269"/>
                                </a:lnTo>
                                <a:lnTo>
                                  <a:pt x="1547" y="269"/>
                                </a:lnTo>
                                <a:lnTo>
                                  <a:pt x="1551" y="274"/>
                                </a:lnTo>
                                <a:lnTo>
                                  <a:pt x="1558" y="276"/>
                                </a:lnTo>
                                <a:lnTo>
                                  <a:pt x="1562" y="280"/>
                                </a:lnTo>
                                <a:lnTo>
                                  <a:pt x="1565" y="282"/>
                                </a:lnTo>
                                <a:lnTo>
                                  <a:pt x="1574" y="282"/>
                                </a:lnTo>
                                <a:lnTo>
                                  <a:pt x="1576" y="280"/>
                                </a:lnTo>
                                <a:close/>
                                <a:moveTo>
                                  <a:pt x="1592" y="370"/>
                                </a:moveTo>
                                <a:lnTo>
                                  <a:pt x="1592" y="361"/>
                                </a:lnTo>
                                <a:lnTo>
                                  <a:pt x="1590" y="359"/>
                                </a:lnTo>
                                <a:lnTo>
                                  <a:pt x="1586" y="359"/>
                                </a:lnTo>
                                <a:lnTo>
                                  <a:pt x="1584" y="358"/>
                                </a:lnTo>
                                <a:lnTo>
                                  <a:pt x="1574" y="358"/>
                                </a:lnTo>
                                <a:lnTo>
                                  <a:pt x="1570" y="355"/>
                                </a:lnTo>
                                <a:lnTo>
                                  <a:pt x="1568" y="353"/>
                                </a:lnTo>
                                <a:lnTo>
                                  <a:pt x="1565" y="358"/>
                                </a:lnTo>
                                <a:lnTo>
                                  <a:pt x="1565" y="364"/>
                                </a:lnTo>
                                <a:lnTo>
                                  <a:pt x="1564" y="365"/>
                                </a:lnTo>
                                <a:lnTo>
                                  <a:pt x="1564" y="367"/>
                                </a:lnTo>
                                <a:lnTo>
                                  <a:pt x="1558" y="373"/>
                                </a:lnTo>
                                <a:lnTo>
                                  <a:pt x="1559" y="376"/>
                                </a:lnTo>
                                <a:lnTo>
                                  <a:pt x="1562" y="378"/>
                                </a:lnTo>
                                <a:lnTo>
                                  <a:pt x="1565" y="378"/>
                                </a:lnTo>
                                <a:lnTo>
                                  <a:pt x="1570" y="379"/>
                                </a:lnTo>
                                <a:lnTo>
                                  <a:pt x="1584" y="379"/>
                                </a:lnTo>
                                <a:lnTo>
                                  <a:pt x="1590" y="373"/>
                                </a:lnTo>
                                <a:lnTo>
                                  <a:pt x="1590" y="372"/>
                                </a:lnTo>
                                <a:lnTo>
                                  <a:pt x="1592" y="370"/>
                                </a:lnTo>
                                <a:close/>
                                <a:moveTo>
                                  <a:pt x="1580" y="341"/>
                                </a:moveTo>
                                <a:lnTo>
                                  <a:pt x="1580" y="335"/>
                                </a:lnTo>
                                <a:lnTo>
                                  <a:pt x="1577" y="332"/>
                                </a:lnTo>
                                <a:lnTo>
                                  <a:pt x="1571" y="332"/>
                                </a:lnTo>
                                <a:lnTo>
                                  <a:pt x="1570" y="335"/>
                                </a:lnTo>
                                <a:lnTo>
                                  <a:pt x="1568" y="335"/>
                                </a:lnTo>
                                <a:lnTo>
                                  <a:pt x="1565" y="337"/>
                                </a:lnTo>
                                <a:lnTo>
                                  <a:pt x="1580" y="341"/>
                                </a:lnTo>
                                <a:close/>
                                <a:moveTo>
                                  <a:pt x="1577" y="276"/>
                                </a:moveTo>
                                <a:lnTo>
                                  <a:pt x="1577" y="271"/>
                                </a:lnTo>
                                <a:lnTo>
                                  <a:pt x="1576" y="268"/>
                                </a:lnTo>
                                <a:lnTo>
                                  <a:pt x="1576" y="277"/>
                                </a:lnTo>
                                <a:lnTo>
                                  <a:pt x="1577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26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2" y="5665"/>
                            <a:ext cx="275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27" name="Freeform 256"/>
                        <wps:cNvSpPr>
                          <a:spLocks/>
                        </wps:cNvSpPr>
                        <wps:spPr bwMode="auto">
                          <a:xfrm>
                            <a:off x="1856" y="5967"/>
                            <a:ext cx="1719" cy="184"/>
                          </a:xfrm>
                          <a:custGeom>
                            <a:avLst/>
                            <a:gdLst>
                              <a:gd name="T0" fmla="+- 0 3572 1856"/>
                              <a:gd name="T1" fmla="*/ T0 w 1719"/>
                              <a:gd name="T2" fmla="+- 0 6043 5968"/>
                              <a:gd name="T3" fmla="*/ 6043 h 184"/>
                              <a:gd name="T4" fmla="+- 0 3571 1856"/>
                              <a:gd name="T5" fmla="*/ T4 w 1719"/>
                              <a:gd name="T6" fmla="+- 0 5986 5968"/>
                              <a:gd name="T7" fmla="*/ 5986 h 184"/>
                              <a:gd name="T8" fmla="+- 0 3440 1856"/>
                              <a:gd name="T9" fmla="*/ T8 w 1719"/>
                              <a:gd name="T10" fmla="+- 0 6004 5968"/>
                              <a:gd name="T11" fmla="*/ 6004 h 184"/>
                              <a:gd name="T12" fmla="+- 0 3324 1856"/>
                              <a:gd name="T13" fmla="*/ T12 w 1719"/>
                              <a:gd name="T14" fmla="+- 0 6012 5968"/>
                              <a:gd name="T15" fmla="*/ 6012 h 184"/>
                              <a:gd name="T16" fmla="+- 0 3209 1856"/>
                              <a:gd name="T17" fmla="*/ T16 w 1719"/>
                              <a:gd name="T18" fmla="+- 0 6023 5968"/>
                              <a:gd name="T19" fmla="*/ 6023 h 184"/>
                              <a:gd name="T20" fmla="+- 0 3027 1856"/>
                              <a:gd name="T21" fmla="*/ T20 w 1719"/>
                              <a:gd name="T22" fmla="+- 0 6029 5968"/>
                              <a:gd name="T23" fmla="*/ 6029 h 184"/>
                              <a:gd name="T24" fmla="+- 0 2917 1856"/>
                              <a:gd name="T25" fmla="*/ T24 w 1719"/>
                              <a:gd name="T26" fmla="+- 0 6030 5968"/>
                              <a:gd name="T27" fmla="*/ 6030 h 184"/>
                              <a:gd name="T28" fmla="+- 0 2628 1856"/>
                              <a:gd name="T29" fmla="*/ T28 w 1719"/>
                              <a:gd name="T30" fmla="+- 0 6016 5968"/>
                              <a:gd name="T31" fmla="*/ 6016 h 184"/>
                              <a:gd name="T32" fmla="+- 0 2579 1856"/>
                              <a:gd name="T33" fmla="*/ T32 w 1719"/>
                              <a:gd name="T34" fmla="+- 0 6008 5968"/>
                              <a:gd name="T35" fmla="*/ 6008 h 184"/>
                              <a:gd name="T36" fmla="+- 0 2532 1856"/>
                              <a:gd name="T37" fmla="*/ T36 w 1719"/>
                              <a:gd name="T38" fmla="+- 0 6000 5968"/>
                              <a:gd name="T39" fmla="*/ 6000 h 184"/>
                              <a:gd name="T40" fmla="+- 0 2511 1856"/>
                              <a:gd name="T41" fmla="*/ T40 w 1719"/>
                              <a:gd name="T42" fmla="+- 0 5992 5968"/>
                              <a:gd name="T43" fmla="*/ 5992 h 184"/>
                              <a:gd name="T44" fmla="+- 0 2505 1856"/>
                              <a:gd name="T45" fmla="*/ T44 w 1719"/>
                              <a:gd name="T46" fmla="+- 0 5986 5968"/>
                              <a:gd name="T47" fmla="*/ 5986 h 184"/>
                              <a:gd name="T48" fmla="+- 0 2502 1856"/>
                              <a:gd name="T49" fmla="*/ T48 w 1719"/>
                              <a:gd name="T50" fmla="+- 0 5977 5968"/>
                              <a:gd name="T51" fmla="*/ 5977 h 184"/>
                              <a:gd name="T52" fmla="+- 0 2497 1856"/>
                              <a:gd name="T53" fmla="*/ T52 w 1719"/>
                              <a:gd name="T54" fmla="+- 0 5975 5968"/>
                              <a:gd name="T55" fmla="*/ 5975 h 184"/>
                              <a:gd name="T56" fmla="+- 0 2497 1856"/>
                              <a:gd name="T57" fmla="*/ T56 w 1719"/>
                              <a:gd name="T58" fmla="+- 0 5968 5968"/>
                              <a:gd name="T59" fmla="*/ 5968 h 184"/>
                              <a:gd name="T60" fmla="+- 0 2481 1856"/>
                              <a:gd name="T61" fmla="*/ T60 w 1719"/>
                              <a:gd name="T62" fmla="+- 0 5969 5968"/>
                              <a:gd name="T63" fmla="*/ 5969 h 184"/>
                              <a:gd name="T64" fmla="+- 0 2441 1856"/>
                              <a:gd name="T65" fmla="*/ T64 w 1719"/>
                              <a:gd name="T66" fmla="+- 0 5986 5968"/>
                              <a:gd name="T67" fmla="*/ 5986 h 184"/>
                              <a:gd name="T68" fmla="+- 0 2243 1856"/>
                              <a:gd name="T69" fmla="*/ T68 w 1719"/>
                              <a:gd name="T70" fmla="+- 0 6024 5968"/>
                              <a:gd name="T71" fmla="*/ 6024 h 184"/>
                              <a:gd name="T72" fmla="+- 0 2119 1856"/>
                              <a:gd name="T73" fmla="*/ T72 w 1719"/>
                              <a:gd name="T74" fmla="+- 0 6026 5968"/>
                              <a:gd name="T75" fmla="*/ 6026 h 184"/>
                              <a:gd name="T76" fmla="+- 0 2029 1856"/>
                              <a:gd name="T77" fmla="*/ T76 w 1719"/>
                              <a:gd name="T78" fmla="+- 0 6012 5968"/>
                              <a:gd name="T79" fmla="*/ 6012 h 184"/>
                              <a:gd name="T80" fmla="+- 0 1979 1856"/>
                              <a:gd name="T81" fmla="*/ T80 w 1719"/>
                              <a:gd name="T82" fmla="+- 0 5998 5968"/>
                              <a:gd name="T83" fmla="*/ 5998 h 184"/>
                              <a:gd name="T84" fmla="+- 0 1944 1856"/>
                              <a:gd name="T85" fmla="*/ T84 w 1719"/>
                              <a:gd name="T86" fmla="+- 0 5988 5968"/>
                              <a:gd name="T87" fmla="*/ 5988 h 184"/>
                              <a:gd name="T88" fmla="+- 0 1907 1856"/>
                              <a:gd name="T89" fmla="*/ T88 w 1719"/>
                              <a:gd name="T90" fmla="+- 0 5992 5968"/>
                              <a:gd name="T91" fmla="*/ 5992 h 184"/>
                              <a:gd name="T92" fmla="+- 0 1905 1856"/>
                              <a:gd name="T93" fmla="*/ T92 w 1719"/>
                              <a:gd name="T94" fmla="+- 0 5988 5968"/>
                              <a:gd name="T95" fmla="*/ 5988 h 184"/>
                              <a:gd name="T96" fmla="+- 0 1859 1856"/>
                              <a:gd name="T97" fmla="*/ T96 w 1719"/>
                              <a:gd name="T98" fmla="+- 0 6012 5968"/>
                              <a:gd name="T99" fmla="*/ 6012 h 184"/>
                              <a:gd name="T100" fmla="+- 0 1866 1856"/>
                              <a:gd name="T101" fmla="*/ T100 w 1719"/>
                              <a:gd name="T102" fmla="+- 0 6038 5968"/>
                              <a:gd name="T103" fmla="*/ 6038 h 184"/>
                              <a:gd name="T104" fmla="+- 0 1874 1856"/>
                              <a:gd name="T105" fmla="*/ T104 w 1719"/>
                              <a:gd name="T106" fmla="+- 0 6065 5968"/>
                              <a:gd name="T107" fmla="*/ 6065 h 184"/>
                              <a:gd name="T108" fmla="+- 0 1879 1856"/>
                              <a:gd name="T109" fmla="*/ T108 w 1719"/>
                              <a:gd name="T110" fmla="+- 0 6090 5968"/>
                              <a:gd name="T111" fmla="*/ 6090 h 184"/>
                              <a:gd name="T112" fmla="+- 0 1883 1856"/>
                              <a:gd name="T113" fmla="*/ T112 w 1719"/>
                              <a:gd name="T114" fmla="+- 0 6112 5968"/>
                              <a:gd name="T115" fmla="*/ 6112 h 184"/>
                              <a:gd name="T116" fmla="+- 0 1899 1856"/>
                              <a:gd name="T117" fmla="*/ T116 w 1719"/>
                              <a:gd name="T118" fmla="+- 0 6126 5968"/>
                              <a:gd name="T119" fmla="*/ 6126 h 184"/>
                              <a:gd name="T120" fmla="+- 0 1968 1856"/>
                              <a:gd name="T121" fmla="*/ T120 w 1719"/>
                              <a:gd name="T122" fmla="+- 0 6128 5968"/>
                              <a:gd name="T123" fmla="*/ 6128 h 184"/>
                              <a:gd name="T124" fmla="+- 0 1979 1856"/>
                              <a:gd name="T125" fmla="*/ T124 w 1719"/>
                              <a:gd name="T126" fmla="+- 0 6128 5968"/>
                              <a:gd name="T127" fmla="*/ 6128 h 184"/>
                              <a:gd name="T128" fmla="+- 0 2082 1856"/>
                              <a:gd name="T129" fmla="*/ T128 w 1719"/>
                              <a:gd name="T130" fmla="+- 0 6125 5968"/>
                              <a:gd name="T131" fmla="*/ 6125 h 184"/>
                              <a:gd name="T132" fmla="+- 0 2221 1856"/>
                              <a:gd name="T133" fmla="*/ T132 w 1719"/>
                              <a:gd name="T134" fmla="+- 0 6131 5968"/>
                              <a:gd name="T135" fmla="*/ 6131 h 184"/>
                              <a:gd name="T136" fmla="+- 0 2377 1856"/>
                              <a:gd name="T137" fmla="*/ T136 w 1719"/>
                              <a:gd name="T138" fmla="+- 0 6134 5968"/>
                              <a:gd name="T139" fmla="*/ 6134 h 184"/>
                              <a:gd name="T140" fmla="+- 0 2502 1856"/>
                              <a:gd name="T141" fmla="*/ T140 w 1719"/>
                              <a:gd name="T142" fmla="+- 0 6131 5968"/>
                              <a:gd name="T143" fmla="*/ 6131 h 184"/>
                              <a:gd name="T144" fmla="+- 0 2637 1856"/>
                              <a:gd name="T145" fmla="*/ T144 w 1719"/>
                              <a:gd name="T146" fmla="+- 0 6140 5968"/>
                              <a:gd name="T147" fmla="*/ 6140 h 184"/>
                              <a:gd name="T148" fmla="+- 0 3029 1856"/>
                              <a:gd name="T149" fmla="*/ T148 w 1719"/>
                              <a:gd name="T150" fmla="+- 0 6146 5968"/>
                              <a:gd name="T151" fmla="*/ 6146 h 184"/>
                              <a:gd name="T152" fmla="+- 0 3069 1856"/>
                              <a:gd name="T153" fmla="*/ T152 w 1719"/>
                              <a:gd name="T154" fmla="+- 0 6151 5968"/>
                              <a:gd name="T155" fmla="*/ 6151 h 184"/>
                              <a:gd name="T156" fmla="+- 0 3125 1856"/>
                              <a:gd name="T157" fmla="*/ T156 w 1719"/>
                              <a:gd name="T158" fmla="+- 0 6146 5968"/>
                              <a:gd name="T159" fmla="*/ 6146 h 184"/>
                              <a:gd name="T160" fmla="+- 0 3204 1856"/>
                              <a:gd name="T161" fmla="*/ T160 w 1719"/>
                              <a:gd name="T162" fmla="+- 0 6146 5968"/>
                              <a:gd name="T163" fmla="*/ 6146 h 184"/>
                              <a:gd name="T164" fmla="+- 0 3373 1856"/>
                              <a:gd name="T165" fmla="*/ T164 w 1719"/>
                              <a:gd name="T166" fmla="+- 0 6146 5968"/>
                              <a:gd name="T167" fmla="*/ 6146 h 184"/>
                              <a:gd name="T168" fmla="+- 0 3487 1856"/>
                              <a:gd name="T169" fmla="*/ T168 w 1719"/>
                              <a:gd name="T170" fmla="+- 0 6140 5968"/>
                              <a:gd name="T171" fmla="*/ 6140 h 184"/>
                              <a:gd name="T172" fmla="+- 0 3543 1856"/>
                              <a:gd name="T173" fmla="*/ T172 w 1719"/>
                              <a:gd name="T174" fmla="+- 0 6132 5968"/>
                              <a:gd name="T175" fmla="*/ 6132 h 184"/>
                              <a:gd name="T176" fmla="+- 0 3572 1856"/>
                              <a:gd name="T177" fmla="*/ T176 w 1719"/>
                              <a:gd name="T178" fmla="+- 0 6096 5968"/>
                              <a:gd name="T179" fmla="*/ 6096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719" h="184">
                                <a:moveTo>
                                  <a:pt x="1719" y="111"/>
                                </a:moveTo>
                                <a:lnTo>
                                  <a:pt x="1719" y="93"/>
                                </a:lnTo>
                                <a:lnTo>
                                  <a:pt x="1716" y="75"/>
                                </a:lnTo>
                                <a:lnTo>
                                  <a:pt x="1716" y="38"/>
                                </a:lnTo>
                                <a:lnTo>
                                  <a:pt x="1719" y="21"/>
                                </a:lnTo>
                                <a:lnTo>
                                  <a:pt x="1715" y="18"/>
                                </a:lnTo>
                                <a:lnTo>
                                  <a:pt x="1661" y="30"/>
                                </a:lnTo>
                                <a:lnTo>
                                  <a:pt x="1623" y="32"/>
                                </a:lnTo>
                                <a:lnTo>
                                  <a:pt x="1584" y="36"/>
                                </a:lnTo>
                                <a:lnTo>
                                  <a:pt x="1546" y="38"/>
                                </a:lnTo>
                                <a:lnTo>
                                  <a:pt x="1506" y="42"/>
                                </a:lnTo>
                                <a:lnTo>
                                  <a:pt x="1468" y="44"/>
                                </a:lnTo>
                                <a:lnTo>
                                  <a:pt x="1429" y="48"/>
                                </a:lnTo>
                                <a:lnTo>
                                  <a:pt x="1391" y="50"/>
                                </a:lnTo>
                                <a:lnTo>
                                  <a:pt x="1353" y="55"/>
                                </a:lnTo>
                                <a:lnTo>
                                  <a:pt x="1281" y="55"/>
                                </a:lnTo>
                                <a:lnTo>
                                  <a:pt x="1245" y="56"/>
                                </a:lnTo>
                                <a:lnTo>
                                  <a:pt x="1171" y="61"/>
                                </a:lnTo>
                                <a:lnTo>
                                  <a:pt x="1134" y="61"/>
                                </a:lnTo>
                                <a:lnTo>
                                  <a:pt x="1097" y="62"/>
                                </a:lnTo>
                                <a:lnTo>
                                  <a:pt x="1061" y="62"/>
                                </a:lnTo>
                                <a:lnTo>
                                  <a:pt x="847" y="58"/>
                                </a:lnTo>
                                <a:lnTo>
                                  <a:pt x="790" y="48"/>
                                </a:lnTo>
                                <a:lnTo>
                                  <a:pt x="772" y="48"/>
                                </a:lnTo>
                                <a:lnTo>
                                  <a:pt x="755" y="46"/>
                                </a:lnTo>
                                <a:lnTo>
                                  <a:pt x="739" y="44"/>
                                </a:lnTo>
                                <a:lnTo>
                                  <a:pt x="723" y="40"/>
                                </a:lnTo>
                                <a:lnTo>
                                  <a:pt x="707" y="38"/>
                                </a:lnTo>
                                <a:lnTo>
                                  <a:pt x="690" y="34"/>
                                </a:lnTo>
                                <a:lnTo>
                                  <a:pt x="676" y="32"/>
                                </a:lnTo>
                                <a:lnTo>
                                  <a:pt x="660" y="27"/>
                                </a:lnTo>
                                <a:lnTo>
                                  <a:pt x="658" y="26"/>
                                </a:lnTo>
                                <a:lnTo>
                                  <a:pt x="655" y="24"/>
                                </a:lnTo>
                                <a:lnTo>
                                  <a:pt x="654" y="21"/>
                                </a:lnTo>
                                <a:lnTo>
                                  <a:pt x="652" y="20"/>
                                </a:lnTo>
                                <a:lnTo>
                                  <a:pt x="649" y="18"/>
                                </a:lnTo>
                                <a:lnTo>
                                  <a:pt x="649" y="14"/>
                                </a:lnTo>
                                <a:lnTo>
                                  <a:pt x="647" y="12"/>
                                </a:lnTo>
                                <a:lnTo>
                                  <a:pt x="646" y="9"/>
                                </a:lnTo>
                                <a:lnTo>
                                  <a:pt x="643" y="12"/>
                                </a:lnTo>
                                <a:lnTo>
                                  <a:pt x="641" y="12"/>
                                </a:lnTo>
                                <a:lnTo>
                                  <a:pt x="641" y="7"/>
                                </a:lnTo>
                                <a:lnTo>
                                  <a:pt x="643" y="7"/>
                                </a:lnTo>
                                <a:lnTo>
                                  <a:pt x="643" y="6"/>
                                </a:lnTo>
                                <a:lnTo>
                                  <a:pt x="641" y="0"/>
                                </a:lnTo>
                                <a:lnTo>
                                  <a:pt x="634" y="0"/>
                                </a:lnTo>
                                <a:lnTo>
                                  <a:pt x="629" y="1"/>
                                </a:lnTo>
                                <a:lnTo>
                                  <a:pt x="625" y="1"/>
                                </a:lnTo>
                                <a:lnTo>
                                  <a:pt x="621" y="3"/>
                                </a:lnTo>
                                <a:lnTo>
                                  <a:pt x="609" y="3"/>
                                </a:lnTo>
                                <a:lnTo>
                                  <a:pt x="585" y="18"/>
                                </a:lnTo>
                                <a:lnTo>
                                  <a:pt x="503" y="44"/>
                                </a:lnTo>
                                <a:lnTo>
                                  <a:pt x="415" y="52"/>
                                </a:lnTo>
                                <a:lnTo>
                                  <a:pt x="387" y="56"/>
                                </a:lnTo>
                                <a:lnTo>
                                  <a:pt x="354" y="56"/>
                                </a:lnTo>
                                <a:lnTo>
                                  <a:pt x="324" y="58"/>
                                </a:lnTo>
                                <a:lnTo>
                                  <a:pt x="263" y="58"/>
                                </a:lnTo>
                                <a:lnTo>
                                  <a:pt x="232" y="55"/>
                                </a:lnTo>
                                <a:lnTo>
                                  <a:pt x="202" y="50"/>
                                </a:lnTo>
                                <a:lnTo>
                                  <a:pt x="173" y="44"/>
                                </a:lnTo>
                                <a:lnTo>
                                  <a:pt x="144" y="34"/>
                                </a:lnTo>
                                <a:lnTo>
                                  <a:pt x="135" y="32"/>
                                </a:lnTo>
                                <a:lnTo>
                                  <a:pt x="123" y="30"/>
                                </a:lnTo>
                                <a:lnTo>
                                  <a:pt x="111" y="26"/>
                                </a:lnTo>
                                <a:lnTo>
                                  <a:pt x="100" y="21"/>
                                </a:lnTo>
                                <a:lnTo>
                                  <a:pt x="88" y="20"/>
                                </a:lnTo>
                                <a:lnTo>
                                  <a:pt x="64" y="20"/>
                                </a:lnTo>
                                <a:lnTo>
                                  <a:pt x="53" y="26"/>
                                </a:lnTo>
                                <a:lnTo>
                                  <a:pt x="51" y="24"/>
                                </a:lnTo>
                                <a:lnTo>
                                  <a:pt x="51" y="21"/>
                                </a:lnTo>
                                <a:lnTo>
                                  <a:pt x="49" y="21"/>
                                </a:lnTo>
                                <a:lnTo>
                                  <a:pt x="49" y="20"/>
                                </a:lnTo>
                                <a:lnTo>
                                  <a:pt x="0" y="26"/>
                                </a:lnTo>
                                <a:lnTo>
                                  <a:pt x="0" y="34"/>
                                </a:lnTo>
                                <a:lnTo>
                                  <a:pt x="3" y="44"/>
                                </a:lnTo>
                                <a:lnTo>
                                  <a:pt x="4" y="52"/>
                                </a:lnTo>
                                <a:lnTo>
                                  <a:pt x="6" y="62"/>
                                </a:lnTo>
                                <a:lnTo>
                                  <a:pt x="10" y="70"/>
                                </a:lnTo>
                                <a:lnTo>
                                  <a:pt x="15" y="79"/>
                                </a:lnTo>
                                <a:lnTo>
                                  <a:pt x="17" y="90"/>
                                </a:lnTo>
                                <a:lnTo>
                                  <a:pt x="18" y="97"/>
                                </a:lnTo>
                                <a:lnTo>
                                  <a:pt x="21" y="105"/>
                                </a:lnTo>
                                <a:lnTo>
                                  <a:pt x="21" y="114"/>
                                </a:lnTo>
                                <a:lnTo>
                                  <a:pt x="23" y="122"/>
                                </a:lnTo>
                                <a:lnTo>
                                  <a:pt x="23" y="128"/>
                                </a:lnTo>
                                <a:lnTo>
                                  <a:pt x="24" y="136"/>
                                </a:lnTo>
                                <a:lnTo>
                                  <a:pt x="27" y="144"/>
                                </a:lnTo>
                                <a:lnTo>
                                  <a:pt x="30" y="151"/>
                                </a:lnTo>
                                <a:lnTo>
                                  <a:pt x="35" y="157"/>
                                </a:lnTo>
                                <a:lnTo>
                                  <a:pt x="43" y="158"/>
                                </a:lnTo>
                                <a:lnTo>
                                  <a:pt x="96" y="158"/>
                                </a:lnTo>
                                <a:lnTo>
                                  <a:pt x="105" y="160"/>
                                </a:lnTo>
                                <a:lnTo>
                                  <a:pt x="112" y="160"/>
                                </a:lnTo>
                                <a:lnTo>
                                  <a:pt x="114" y="158"/>
                                </a:lnTo>
                                <a:lnTo>
                                  <a:pt x="120" y="158"/>
                                </a:lnTo>
                                <a:lnTo>
                                  <a:pt x="123" y="160"/>
                                </a:lnTo>
                                <a:lnTo>
                                  <a:pt x="157" y="158"/>
                                </a:lnTo>
                                <a:lnTo>
                                  <a:pt x="191" y="157"/>
                                </a:lnTo>
                                <a:lnTo>
                                  <a:pt x="226" y="157"/>
                                </a:lnTo>
                                <a:lnTo>
                                  <a:pt x="261" y="158"/>
                                </a:lnTo>
                                <a:lnTo>
                                  <a:pt x="295" y="158"/>
                                </a:lnTo>
                                <a:lnTo>
                                  <a:pt x="365" y="163"/>
                                </a:lnTo>
                                <a:lnTo>
                                  <a:pt x="400" y="163"/>
                                </a:lnTo>
                                <a:lnTo>
                                  <a:pt x="439" y="166"/>
                                </a:lnTo>
                                <a:lnTo>
                                  <a:pt x="521" y="166"/>
                                </a:lnTo>
                                <a:lnTo>
                                  <a:pt x="564" y="164"/>
                                </a:lnTo>
                                <a:lnTo>
                                  <a:pt x="605" y="163"/>
                                </a:lnTo>
                                <a:lnTo>
                                  <a:pt x="646" y="163"/>
                                </a:lnTo>
                                <a:lnTo>
                                  <a:pt x="687" y="164"/>
                                </a:lnTo>
                                <a:lnTo>
                                  <a:pt x="727" y="169"/>
                                </a:lnTo>
                                <a:lnTo>
                                  <a:pt x="781" y="172"/>
                                </a:lnTo>
                                <a:lnTo>
                                  <a:pt x="837" y="177"/>
                                </a:lnTo>
                                <a:lnTo>
                                  <a:pt x="894" y="178"/>
                                </a:lnTo>
                                <a:lnTo>
                                  <a:pt x="1173" y="178"/>
                                </a:lnTo>
                                <a:lnTo>
                                  <a:pt x="1185" y="181"/>
                                </a:lnTo>
                                <a:lnTo>
                                  <a:pt x="1199" y="181"/>
                                </a:lnTo>
                                <a:lnTo>
                                  <a:pt x="1213" y="183"/>
                                </a:lnTo>
                                <a:lnTo>
                                  <a:pt x="1228" y="181"/>
                                </a:lnTo>
                                <a:lnTo>
                                  <a:pt x="1254" y="181"/>
                                </a:lnTo>
                                <a:lnTo>
                                  <a:pt x="1269" y="178"/>
                                </a:lnTo>
                                <a:lnTo>
                                  <a:pt x="1283" y="177"/>
                                </a:lnTo>
                                <a:lnTo>
                                  <a:pt x="1315" y="178"/>
                                </a:lnTo>
                                <a:lnTo>
                                  <a:pt x="1348" y="178"/>
                                </a:lnTo>
                                <a:lnTo>
                                  <a:pt x="1383" y="181"/>
                                </a:lnTo>
                                <a:lnTo>
                                  <a:pt x="1485" y="181"/>
                                </a:lnTo>
                                <a:lnTo>
                                  <a:pt x="1517" y="178"/>
                                </a:lnTo>
                                <a:lnTo>
                                  <a:pt x="1552" y="175"/>
                                </a:lnTo>
                                <a:lnTo>
                                  <a:pt x="1611" y="175"/>
                                </a:lnTo>
                                <a:lnTo>
                                  <a:pt x="1631" y="172"/>
                                </a:lnTo>
                                <a:lnTo>
                                  <a:pt x="1649" y="172"/>
                                </a:lnTo>
                                <a:lnTo>
                                  <a:pt x="1669" y="169"/>
                                </a:lnTo>
                                <a:lnTo>
                                  <a:pt x="1687" y="164"/>
                                </a:lnTo>
                                <a:lnTo>
                                  <a:pt x="1704" y="158"/>
                                </a:lnTo>
                                <a:lnTo>
                                  <a:pt x="1713" y="144"/>
                                </a:lnTo>
                                <a:lnTo>
                                  <a:pt x="1716" y="128"/>
                                </a:lnTo>
                                <a:lnTo>
                                  <a:pt x="171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8D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28" name="AutoShape 257"/>
                        <wps:cNvSpPr>
                          <a:spLocks/>
                        </wps:cNvSpPr>
                        <wps:spPr bwMode="auto">
                          <a:xfrm>
                            <a:off x="1909" y="6140"/>
                            <a:ext cx="1643" cy="105"/>
                          </a:xfrm>
                          <a:custGeom>
                            <a:avLst/>
                            <a:gdLst>
                              <a:gd name="T0" fmla="+- 0 3552 1909"/>
                              <a:gd name="T1" fmla="*/ T0 w 1643"/>
                              <a:gd name="T2" fmla="+- 0 6228 6140"/>
                              <a:gd name="T3" fmla="*/ 6228 h 105"/>
                              <a:gd name="T4" fmla="+- 0 3548 1909"/>
                              <a:gd name="T5" fmla="*/ T4 w 1643"/>
                              <a:gd name="T6" fmla="+- 0 6157 6140"/>
                              <a:gd name="T7" fmla="*/ 6157 h 105"/>
                              <a:gd name="T8" fmla="+- 0 3546 1909"/>
                              <a:gd name="T9" fmla="*/ T8 w 1643"/>
                              <a:gd name="T10" fmla="+- 0 6157 6140"/>
                              <a:gd name="T11" fmla="*/ 6157 h 105"/>
                              <a:gd name="T12" fmla="+- 0 3543 1909"/>
                              <a:gd name="T13" fmla="*/ T12 w 1643"/>
                              <a:gd name="T14" fmla="+- 0 6155 6140"/>
                              <a:gd name="T15" fmla="*/ 6155 h 105"/>
                              <a:gd name="T16" fmla="+- 0 3543 1909"/>
                              <a:gd name="T17" fmla="*/ T16 w 1643"/>
                              <a:gd name="T18" fmla="+- 0 6154 6140"/>
                              <a:gd name="T19" fmla="*/ 6154 h 105"/>
                              <a:gd name="T20" fmla="+- 0 3542 1909"/>
                              <a:gd name="T21" fmla="*/ T20 w 1643"/>
                              <a:gd name="T22" fmla="+- 0 6154 6140"/>
                              <a:gd name="T23" fmla="*/ 6154 h 105"/>
                              <a:gd name="T24" fmla="+- 0 3540 1909"/>
                              <a:gd name="T25" fmla="*/ T24 w 1643"/>
                              <a:gd name="T26" fmla="+- 0 6151 6140"/>
                              <a:gd name="T27" fmla="*/ 6151 h 105"/>
                              <a:gd name="T28" fmla="+- 0 3531 1909"/>
                              <a:gd name="T29" fmla="*/ T28 w 1643"/>
                              <a:gd name="T30" fmla="+- 0 6151 6140"/>
                              <a:gd name="T31" fmla="*/ 6151 h 105"/>
                              <a:gd name="T32" fmla="+- 0 3495 1909"/>
                              <a:gd name="T33" fmla="*/ T32 w 1643"/>
                              <a:gd name="T34" fmla="+- 0 6155 6140"/>
                              <a:gd name="T35" fmla="*/ 6155 h 105"/>
                              <a:gd name="T36" fmla="+- 0 3497 1909"/>
                              <a:gd name="T37" fmla="*/ T36 w 1643"/>
                              <a:gd name="T38" fmla="+- 0 6166 6140"/>
                              <a:gd name="T39" fmla="*/ 6166 h 105"/>
                              <a:gd name="T40" fmla="+- 0 3497 1909"/>
                              <a:gd name="T41" fmla="*/ T40 w 1643"/>
                              <a:gd name="T42" fmla="+- 0 6175 6140"/>
                              <a:gd name="T43" fmla="*/ 6175 h 105"/>
                              <a:gd name="T44" fmla="+- 0 3499 1909"/>
                              <a:gd name="T45" fmla="*/ T44 w 1643"/>
                              <a:gd name="T46" fmla="+- 0 6186 6140"/>
                              <a:gd name="T47" fmla="*/ 6186 h 105"/>
                              <a:gd name="T48" fmla="+- 0 3499 1909"/>
                              <a:gd name="T49" fmla="*/ T48 w 1643"/>
                              <a:gd name="T50" fmla="+- 0 6216 6140"/>
                              <a:gd name="T51" fmla="*/ 6216 h 105"/>
                              <a:gd name="T52" fmla="+- 0 3501 1909"/>
                              <a:gd name="T53" fmla="*/ T52 w 1643"/>
                              <a:gd name="T54" fmla="+- 0 6227 6140"/>
                              <a:gd name="T55" fmla="*/ 6227 h 105"/>
                              <a:gd name="T56" fmla="+- 0 3501 1909"/>
                              <a:gd name="T57" fmla="*/ T56 w 1643"/>
                              <a:gd name="T58" fmla="+- 0 6236 6140"/>
                              <a:gd name="T59" fmla="*/ 6236 h 105"/>
                              <a:gd name="T60" fmla="+- 0 3507 1909"/>
                              <a:gd name="T61" fmla="*/ T60 w 1643"/>
                              <a:gd name="T62" fmla="+- 0 6235 6140"/>
                              <a:gd name="T63" fmla="*/ 6235 h 105"/>
                              <a:gd name="T64" fmla="+- 0 3522 1909"/>
                              <a:gd name="T65" fmla="*/ T64 w 1643"/>
                              <a:gd name="T66" fmla="+- 0 6235 6140"/>
                              <a:gd name="T67" fmla="*/ 6235 h 105"/>
                              <a:gd name="T68" fmla="+- 0 3528 1909"/>
                              <a:gd name="T69" fmla="*/ T68 w 1643"/>
                              <a:gd name="T70" fmla="+- 0 6233 6140"/>
                              <a:gd name="T71" fmla="*/ 6233 h 105"/>
                              <a:gd name="T72" fmla="+- 0 3534 1909"/>
                              <a:gd name="T73" fmla="*/ T72 w 1643"/>
                              <a:gd name="T74" fmla="+- 0 6233 6140"/>
                              <a:gd name="T75" fmla="*/ 6233 h 105"/>
                              <a:gd name="T76" fmla="+- 0 3540 1909"/>
                              <a:gd name="T77" fmla="*/ T76 w 1643"/>
                              <a:gd name="T78" fmla="+- 0 6230 6140"/>
                              <a:gd name="T79" fmla="*/ 6230 h 105"/>
                              <a:gd name="T80" fmla="+- 0 3546 1909"/>
                              <a:gd name="T81" fmla="*/ T80 w 1643"/>
                              <a:gd name="T82" fmla="+- 0 6230 6140"/>
                              <a:gd name="T83" fmla="*/ 6230 h 105"/>
                              <a:gd name="T84" fmla="+- 0 3552 1909"/>
                              <a:gd name="T85" fmla="*/ T84 w 1643"/>
                              <a:gd name="T86" fmla="+- 0 6228 6140"/>
                              <a:gd name="T87" fmla="*/ 6228 h 105"/>
                              <a:gd name="T88" fmla="+- 0 1968 1909"/>
                              <a:gd name="T89" fmla="*/ T88 w 1643"/>
                              <a:gd name="T90" fmla="+- 0 6236 6140"/>
                              <a:gd name="T91" fmla="*/ 6236 h 105"/>
                              <a:gd name="T92" fmla="+- 0 1967 1909"/>
                              <a:gd name="T93" fmla="*/ T92 w 1643"/>
                              <a:gd name="T94" fmla="+- 0 6233 6140"/>
                              <a:gd name="T95" fmla="*/ 6233 h 105"/>
                              <a:gd name="T96" fmla="+- 0 1967 1909"/>
                              <a:gd name="T97" fmla="*/ T96 w 1643"/>
                              <a:gd name="T98" fmla="+- 0 6218 6140"/>
                              <a:gd name="T99" fmla="*/ 6218 h 105"/>
                              <a:gd name="T100" fmla="+- 0 1964 1909"/>
                              <a:gd name="T101" fmla="*/ T100 w 1643"/>
                              <a:gd name="T102" fmla="+- 0 6212 6140"/>
                              <a:gd name="T103" fmla="*/ 6212 h 105"/>
                              <a:gd name="T104" fmla="+- 0 1964 1909"/>
                              <a:gd name="T105" fmla="*/ T104 w 1643"/>
                              <a:gd name="T106" fmla="+- 0 6208 6140"/>
                              <a:gd name="T107" fmla="*/ 6208 h 105"/>
                              <a:gd name="T108" fmla="+- 0 1962 1909"/>
                              <a:gd name="T109" fmla="*/ T108 w 1643"/>
                              <a:gd name="T110" fmla="+- 0 6204 6140"/>
                              <a:gd name="T111" fmla="*/ 6204 h 105"/>
                              <a:gd name="T112" fmla="+- 0 1961 1909"/>
                              <a:gd name="T113" fmla="*/ T112 w 1643"/>
                              <a:gd name="T114" fmla="+- 0 6202 6140"/>
                              <a:gd name="T115" fmla="*/ 6202 h 105"/>
                              <a:gd name="T116" fmla="+- 0 1961 1909"/>
                              <a:gd name="T117" fmla="*/ T116 w 1643"/>
                              <a:gd name="T118" fmla="+- 0 6143 6140"/>
                              <a:gd name="T119" fmla="*/ 6143 h 105"/>
                              <a:gd name="T120" fmla="+- 0 1913 1909"/>
                              <a:gd name="T121" fmla="*/ T120 w 1643"/>
                              <a:gd name="T122" fmla="+- 0 6140 6140"/>
                              <a:gd name="T123" fmla="*/ 6140 h 105"/>
                              <a:gd name="T124" fmla="+- 0 1911 1909"/>
                              <a:gd name="T125" fmla="*/ T124 w 1643"/>
                              <a:gd name="T126" fmla="+- 0 6155 6140"/>
                              <a:gd name="T127" fmla="*/ 6155 h 105"/>
                              <a:gd name="T128" fmla="+- 0 1909 1909"/>
                              <a:gd name="T129" fmla="*/ T128 w 1643"/>
                              <a:gd name="T130" fmla="+- 0 6167 6140"/>
                              <a:gd name="T131" fmla="*/ 6167 h 105"/>
                              <a:gd name="T132" fmla="+- 0 1909 1909"/>
                              <a:gd name="T133" fmla="*/ T132 w 1643"/>
                              <a:gd name="T134" fmla="+- 0 6206 6140"/>
                              <a:gd name="T135" fmla="*/ 6206 h 105"/>
                              <a:gd name="T136" fmla="+- 0 1911 1909"/>
                              <a:gd name="T137" fmla="*/ T136 w 1643"/>
                              <a:gd name="T138" fmla="+- 0 6218 6140"/>
                              <a:gd name="T139" fmla="*/ 6218 h 105"/>
                              <a:gd name="T140" fmla="+- 0 1911 1909"/>
                              <a:gd name="T141" fmla="*/ T140 w 1643"/>
                              <a:gd name="T142" fmla="+- 0 6245 6140"/>
                              <a:gd name="T143" fmla="*/ 6245 h 105"/>
                              <a:gd name="T144" fmla="+- 0 1917 1909"/>
                              <a:gd name="T145" fmla="*/ T144 w 1643"/>
                              <a:gd name="T146" fmla="+- 0 6242 6140"/>
                              <a:gd name="T147" fmla="*/ 6242 h 105"/>
                              <a:gd name="T148" fmla="+- 0 1923 1909"/>
                              <a:gd name="T149" fmla="*/ T148 w 1643"/>
                              <a:gd name="T150" fmla="+- 0 6241 6140"/>
                              <a:gd name="T151" fmla="*/ 6241 h 105"/>
                              <a:gd name="T152" fmla="+- 0 1932 1909"/>
                              <a:gd name="T153" fmla="*/ T152 w 1643"/>
                              <a:gd name="T154" fmla="+- 0 6239 6140"/>
                              <a:gd name="T155" fmla="*/ 6239 h 105"/>
                              <a:gd name="T156" fmla="+- 0 1938 1909"/>
                              <a:gd name="T157" fmla="*/ T156 w 1643"/>
                              <a:gd name="T158" fmla="+- 0 6239 6140"/>
                              <a:gd name="T159" fmla="*/ 6239 h 105"/>
                              <a:gd name="T160" fmla="+- 0 1946 1909"/>
                              <a:gd name="T161" fmla="*/ T160 w 1643"/>
                              <a:gd name="T162" fmla="+- 0 6236 6140"/>
                              <a:gd name="T163" fmla="*/ 6236 h 105"/>
                              <a:gd name="T164" fmla="+- 0 1968 1909"/>
                              <a:gd name="T165" fmla="*/ T164 w 1643"/>
                              <a:gd name="T166" fmla="+- 0 6236 6140"/>
                              <a:gd name="T167" fmla="*/ 6236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43" h="105">
                                <a:moveTo>
                                  <a:pt x="1643" y="88"/>
                                </a:moveTo>
                                <a:lnTo>
                                  <a:pt x="1639" y="17"/>
                                </a:lnTo>
                                <a:lnTo>
                                  <a:pt x="1637" y="17"/>
                                </a:lnTo>
                                <a:lnTo>
                                  <a:pt x="1634" y="15"/>
                                </a:lnTo>
                                <a:lnTo>
                                  <a:pt x="1634" y="14"/>
                                </a:lnTo>
                                <a:lnTo>
                                  <a:pt x="1633" y="14"/>
                                </a:lnTo>
                                <a:lnTo>
                                  <a:pt x="1631" y="11"/>
                                </a:lnTo>
                                <a:lnTo>
                                  <a:pt x="1622" y="11"/>
                                </a:lnTo>
                                <a:lnTo>
                                  <a:pt x="1586" y="15"/>
                                </a:lnTo>
                                <a:lnTo>
                                  <a:pt x="1588" y="26"/>
                                </a:lnTo>
                                <a:lnTo>
                                  <a:pt x="1588" y="35"/>
                                </a:lnTo>
                                <a:lnTo>
                                  <a:pt x="1590" y="46"/>
                                </a:lnTo>
                                <a:lnTo>
                                  <a:pt x="1590" y="76"/>
                                </a:lnTo>
                                <a:lnTo>
                                  <a:pt x="1592" y="87"/>
                                </a:lnTo>
                                <a:lnTo>
                                  <a:pt x="1592" y="96"/>
                                </a:lnTo>
                                <a:lnTo>
                                  <a:pt x="1598" y="95"/>
                                </a:lnTo>
                                <a:lnTo>
                                  <a:pt x="1613" y="95"/>
                                </a:lnTo>
                                <a:lnTo>
                                  <a:pt x="1619" y="93"/>
                                </a:lnTo>
                                <a:lnTo>
                                  <a:pt x="1625" y="93"/>
                                </a:lnTo>
                                <a:lnTo>
                                  <a:pt x="1631" y="90"/>
                                </a:lnTo>
                                <a:lnTo>
                                  <a:pt x="1637" y="90"/>
                                </a:lnTo>
                                <a:lnTo>
                                  <a:pt x="1643" y="88"/>
                                </a:lnTo>
                                <a:close/>
                                <a:moveTo>
                                  <a:pt x="59" y="96"/>
                                </a:moveTo>
                                <a:lnTo>
                                  <a:pt x="58" y="93"/>
                                </a:lnTo>
                                <a:lnTo>
                                  <a:pt x="58" y="78"/>
                                </a:lnTo>
                                <a:lnTo>
                                  <a:pt x="55" y="72"/>
                                </a:lnTo>
                                <a:lnTo>
                                  <a:pt x="55" y="68"/>
                                </a:lnTo>
                                <a:lnTo>
                                  <a:pt x="53" y="64"/>
                                </a:lnTo>
                                <a:lnTo>
                                  <a:pt x="52" y="62"/>
                                </a:lnTo>
                                <a:lnTo>
                                  <a:pt x="52" y="3"/>
                                </a:lnTo>
                                <a:lnTo>
                                  <a:pt x="4" y="0"/>
                                </a:lnTo>
                                <a:lnTo>
                                  <a:pt x="2" y="15"/>
                                </a:lnTo>
                                <a:lnTo>
                                  <a:pt x="0" y="27"/>
                                </a:lnTo>
                                <a:lnTo>
                                  <a:pt x="0" y="66"/>
                                </a:lnTo>
                                <a:lnTo>
                                  <a:pt x="2" y="78"/>
                                </a:lnTo>
                                <a:lnTo>
                                  <a:pt x="2" y="105"/>
                                </a:lnTo>
                                <a:lnTo>
                                  <a:pt x="8" y="102"/>
                                </a:lnTo>
                                <a:lnTo>
                                  <a:pt x="14" y="101"/>
                                </a:lnTo>
                                <a:lnTo>
                                  <a:pt x="23" y="99"/>
                                </a:lnTo>
                                <a:lnTo>
                                  <a:pt x="29" y="99"/>
                                </a:lnTo>
                                <a:lnTo>
                                  <a:pt x="37" y="96"/>
                                </a:lnTo>
                                <a:lnTo>
                                  <a:pt x="5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71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4E974" id="Grupo 26769" o:spid="_x0000_s1026" style="position:absolute;margin-left:98.05pt;margin-top:526.1pt;width:65.35pt;height:44.45pt;z-index:-251649024;mso-position-horizontal-relative:page;mso-position-vertical-relative:page" coordorigin="1712,5226" coordsize="2024,1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">
                <v:shape id="Freeform 199" o:spid="_x0000_s1027" style="position:absolute;left:1712;top:5226;width:2024;height:1034;visibility:visible;mso-wrap-style:square;v-text-anchor:top" coordsize="2024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" path="m2023,660r,-5l2020,646r-3,-5l2013,637r-2,-5l2007,629r,-6l2005,618r-2,-1l2001,614r-4,-2l1995,611r-3,-3l1995,606r,-14l1992,590r-1,-2l1989,586r12,-10l2005,564r-2,-7l2001,551r-2,-6l1995,539r-4,-4l1986,529r3,l1991,527r4,l1995,524r2,-2l1999,521r,-5l1997,510r,-4l1995,502r,-4l1986,486r-1,-2l1983,481r-3,l1977,480r-11,l1959,481r-9,l1942,480r-15,-6l1919,469r-6,-1l1899,463r-21,l1875,461r-10,l1859,439r-7,-20l1836,353r-25,-61l1783,253r-8,-11l1767,234r-9,-7l1749,221r-11,-13l1728,198r-11,-12l1705,175r-9,-9l1684,155r-13,-9l1659,137r-18,-11l1623,114r-20,-8l1583,96,1545,79r-21,-8l1504,64,1482,53,1407,30,1248,8,1080,1r,-1l1077,r,1l1042,1r-33,5l979,10r-33,6l916,22r-33,8l852,36r-30,8l798,55,726,79,702,90r-25,10l655,110r-22,12l627,122r-4,-6l610,106,600,96r-6,-5l588,88r-6,-6l586,77r,-1l588,73r,-3l586,67r,-2l576,61r-8,-5l557,55,547,50,537,49r-8,-5l519,42,509,41,486,20,474,16,462,14r-11,2l439,20r-10,4l407,32r-11,3l396,32r3,-2l401,29r1,-5l405,22r,-2l407,16r,-2l402,12r-1,l399,14r-3,l396,16r-1,2l393,18r-3,2l378,24r-9,6l355,35r-12,3l334,42r-12,7l311,55r-8,10l301,61r,-23l299,35r2,-5l301,29r2,-5l303,22r2,-4l305,16r-2,-2l299,14r-2,2l297,18r-2,2l295,22r-2,2l288,36r-1,13l282,61r-6,10l273,82r-9,9l256,102r-7,8l244,106r-3,-6l238,94r-4,-4l226,79r-5,-3l217,70r-6,l209,71r,5l238,110r,12l235,126r-9,l223,125r-3,-3l215,122r-1,-2l199,120r-6,-2l185,118r-4,2l179,125r6,3l191,128r6,3l203,131r6,1l215,134r5,3l226,138r-11,11l205,160r-8,7l183,190r-9,10l168,212r-6,10l161,228r-2,6l159,242r-3,6l153,259r-6,4l138,263r-11,6l120,277r-11,6l101,292r-10,8l83,310r-8,8l65,326,53,343,40,359r-7,17l27,394r-8,19l18,433r-5,41l13,484r5,16l19,509r3,9l22,527r2,8l24,545r-5,25l18,582r-2,12l16,606r-4,12l10,631,6,643,1,672,,686r,28l40,763r29,5l83,768r14,-2l112,766r14,-3l130,774r3,8l136,792r5,11l142,812r2,9l148,832r5,9l154,852r2,10l156,874r3,12l181,914r6,l187,946r2,14l189,989r2,13l191,1033r6,-2l203,1031r8,-1l223,1025r9,-1l238,1024r8,1l255,1025r1,2l261,1027r3,3l270,1030r3,-3l275,1027r,-6l273,1019r,-3l270,1015r-2,l267,1002r-5,-24l261,966r-3,-14l258,940r3,-12l264,914r45,3l348,917r15,-3l399,914r14,3l460,917r24,2l533,919r26,1l612,920r5,3l630,923r3,2l637,923r42,-3l723,919r42,1l808,920r43,3l892,928r42,1l977,931r260,3l1270,934r17,1l1422,935r25,2l1471,937r26,3l1547,940r24,-3l1596,940r24,-3l1644,937r27,-2l1696,934r50,-5l1771,929r4,11l1771,940r4,1l1777,949r,11l1779,970r,49l1783,1024r4,1l1799,1025r6,-1l1810,1024r12,-5l1851,1019r3,-3l1859,1015r1,-2l1860,1010r-1,-3l1857,1004r-3,l1852,1002r-1,-4l1848,929r4,-9l1857,914r3,-8l1865,900r4,-7l1871,886r4,-8l1875,856r-3,-15l1872,760r3,-3l1877,757r4,-3l1883,754r2,-3l1887,749r6,-10l1897,728r4,-12l1906,704r1,-10l1907,682r2,-12l1909,655r10,l1933,658r11,3l1966,672r11,6l1986,682r13,l2013,678r4,-5l2020,672r,-2l2021,667r,-1l2023,660xe" fillcolor="black" stroked="f">
                  <v:path arrowok="t" o:connecttype="custom" o:connectlocs="2007,5855;1992,5834;2005,5790;1989,5755;1997,5736;1980,5707;1919,5695;1852,5645;1749,5447;1671,5372;1524,5297;1077,5226;883,5256;655,5336;588,5314;586,5291;519,5268;429,5250;405,5248;396,5240;355,5261;301,5264;305,5242;293,5250;256,5328;221,5302;235,5352;193,5344;203,5357;197,5393;159,5468;109,5509;40,5585;18,5726;18,5808;0,5912;126,5989;148,6058;187,6140;203,6257;256,6253;273,6245;258,6178;399,6140;617,6149;808,6146;1287,6161;1596,6166;1775,6166;1783,6250;1854,6242;1852,6228;1869,6119;1877,5983;1901,5942;1933,5884;2017,5899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0" o:spid="_x0000_s1028" type="#_x0000_t75" style="position:absolute;left:2349;top:5293;width:154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">
                  <v:imagedata r:id="rId15" o:title=""/>
                </v:shape>
                <v:shape id="Freeform 201" o:spid="_x0000_s1029" style="position:absolute;left:2503;top:5284;width:26;height:416;visibility:visible;mso-wrap-style:square;v-text-anchor:top" coordsize="26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" path="m25,415l25,,23,2r-4,l17,5r-4,l8,6,7,6,2,8,,8,,245r7,20l14,306r3,20l19,349r1,20l25,415xe" fillcolor="#ff837a" stroked="f">
                  <v:path arrowok="t" o:connecttype="custom" o:connectlocs="25,5700;25,5285;23,5287;19,5287;17,5290;13,5290;8,5291;7,5291;2,5293;0,5293;0,5530;7,5550;14,5591;17,5611;19,5634;20,5654;25,5700" o:connectangles="0,0,0,0,0,0,0,0,0,0,0,0,0,0,0,0,0"/>
                </v:shape>
                <v:shape id="Freeform 202" o:spid="_x0000_s1030" style="position:absolute;left:2528;top:5278;width:27;height:707;visibility:visible;mso-wrap-style:square;v-text-anchor:top" coordsize="27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" path="m27,707l27,,23,,21,2r-6,l10,3,6,3,4,6,,6,,421r3,1l3,435r1,4l4,463r2,19l6,503r3,20l9,543,4,582,,600r,75l3,680r,6l4,689r,6l6,698r3,3l10,703r2,l15,704r3,l23,707r4,xe" fillcolor="#fe857b" stroked="f">
                  <v:path arrowok="t" o:connecttype="custom" o:connectlocs="27,5986;27,5279;23,5279;21,5281;15,5281;10,5282;6,5282;4,5285;0,5285;0,5700;3,5701;3,5714;4,5718;4,5742;6,5761;6,5782;9,5802;9,5822;4,5861;0,5879;0,5954;3,5959;3,5965;4,5968;4,5974;6,5977;9,5980;10,5982;12,5982;15,5983;18,5983;23,5986;27,5986" o:connectangles="0,0,0,0,0,0,0,0,0,0,0,0,0,0,0,0,0,0,0,0,0,0,0,0,0,0,0,0,0,0,0,0,0"/>
                </v:shape>
                <v:shape id="Freeform 203" o:spid="_x0000_s1031" style="position:absolute;left:2554;top:5270;width:27;height:724;visibility:visible;mso-wrap-style:square;v-text-anchor:top" coordsize="27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" path="m26,724l26,,24,3r-6,l15,5r-3,l9,6,2,6r,3l,9,,716r3,2l6,718r3,1l12,719r3,3l22,722r4,2xe" fillcolor="#fe887c" stroked="f">
                  <v:path arrowok="t" o:connecttype="custom" o:connectlocs="26,5994;26,5270;24,5273;18,5273;15,5275;12,5275;9,5276;2,5276;2,5279;0,5279;0,5986;3,5988;6,5988;9,5989;12,5989;15,5992;22,5992;26,5994" o:connectangles="0,0,0,0,0,0,0,0,0,0,0,0,0,0,0,0,0,0"/>
                </v:shape>
                <v:shape id="Freeform 204" o:spid="_x0000_s1032" style="position:absolute;left:2581;top:5264;width:24;height:731;visibility:visible;mso-wrap-style:square;v-text-anchor:top" coordsize="24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" path="m24,731l24,,23,,18,3r-1,l12,4,8,4,6,6,,6,,730r6,l8,731r16,xe" fillcolor="#fe8a7e" stroked="f">
                  <v:path arrowok="t" o:connecttype="custom" o:connectlocs="24,5995;24,5264;23,5264;18,5267;17,5267;12,5268;8,5268;6,5270;0,5270;0,5994;6,5994;8,5995;24,5995" o:connectangles="0,0,0,0,0,0,0,0,0,0,0,0,0"/>
                </v:shape>
                <v:shape id="Freeform 205" o:spid="_x0000_s1033" style="position:absolute;left:2605;top:5258;width:27;height:744;visibility:visible;mso-wrap-style:square;v-text-anchor:top" coordsize="27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" path="m26,744l26,,23,,20,3r-3,l14,4,6,4,5,6,,6,,740r11,l14,742r6,l23,744r3,xe" fillcolor="#fe8e80" stroked="f">
                  <v:path arrowok="t" o:connecttype="custom" o:connectlocs="26,6002;26,5258;23,5258;20,5261;17,5261;14,5262;6,5262;5,5264;0,5264;0,5998;11,5998;14,6000;20,6000;23,6002;26,6002" o:connectangles="0,0,0,0,0,0,0,0,0,0,0,0,0,0,0"/>
                </v:shape>
                <v:shape id="Freeform 206" o:spid="_x0000_s1034" style="position:absolute;left:2631;top:5254;width:27;height:752;visibility:visible;mso-wrap-style:square;v-text-anchor:top" coordsize="27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" path="m27,751l27,,20,,17,1r-6,l6,3,,3,,747r6,l11,749r12,l27,751xe" fillcolor="#fe9082" stroked="f">
                  <v:path arrowok="t" o:connecttype="custom" o:connectlocs="27,6006;27,5255;20,5255;17,5256;11,5256;6,5258;0,5258;0,6002;6,6002;11,6004;23,6004;27,6006" o:connectangles="0,0,0,0,0,0,0,0,0,0,0,0"/>
                </v:shape>
                <v:shape id="Freeform 207" o:spid="_x0000_s1035" style="position:absolute;left:2657;top:5250;width:26;height:759;visibility:visible;mso-wrap-style:square;v-text-anchor:top" coordsize="26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" path="m25,758l25,,19,,14,2,2,2,,5,,756r13,l14,758r11,xe" fillcolor="#fe9284" stroked="f">
                  <v:path arrowok="t" o:connecttype="custom" o:connectlocs="25,6008;25,5250;19,5250;14,5252;2,5252;0,5255;0,6006;13,6006;14,6008;25,6008" o:connectangles="0,0,0,0,0,0,0,0,0,0"/>
                </v:shape>
                <v:shape id="Freeform 208" o:spid="_x0000_s1036" style="position:absolute;left:2683;top:5247;width:27;height:762;visibility:visible;mso-wrap-style:square;v-text-anchor:top" coordsize="27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" path="m26,762l26,37,24,33,22,28r,-6l20,19r,-5l18,10,18,,6,,4,2,,2,,760r4,l6,762r20,xe" fillcolor="#fd9585" stroked="f">
                  <v:path arrowok="t" o:connecttype="custom" o:connectlocs="26,6010;26,5285;24,5281;22,5276;22,5270;20,5267;20,5262;18,5258;18,5248;6,5248;4,5250;0,5250;0,6008;4,6008;6,6010;26,6010" o:connectangles="0,0,0,0,0,0,0,0,0,0,0,0,0,0,0,0"/>
                </v:shape>
                <v:shape id="Freeform 209" o:spid="_x0000_s1037" style="position:absolute;left:2709;top:5284;width:24;height:728;visibility:visible;mso-wrap-style:square;v-text-anchor:top" coordsize="24,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" path="m24,727l24,51,23,45,15,32,10,26,9,20,4,14,3,6,,,,725r3,2l24,727xe" fillcolor="#fd9786" stroked="f">
                  <v:path arrowok="t" o:connecttype="custom" o:connectlocs="24,6012;24,5336;23,5330;15,5317;10,5311;9,5305;4,5299;3,5291;0,5285;0,6010;3,6012;24,6012" o:connectangles="0,0,0,0,0,0,0,0,0,0,0,0"/>
                </v:shape>
                <v:shape id="Freeform 210" o:spid="_x0000_s1038" style="position:absolute;left:2733;top:5336;width:27;height:678;visibility:visible;mso-wrap-style:square;v-text-anchor:top" coordsize="27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" path="m27,678l27,35,15,18,6,10,5,4,,,,676r5,2l27,678xe" fillcolor="#fd9a87" stroked="f">
                  <v:path arrowok="t" o:connecttype="custom" o:connectlocs="27,6014;27,5371;15,5354;6,5346;5,5340;0,5336;0,6012;5,6014;27,6014" o:connectangles="0,0,0,0,0,0,0,0,0"/>
                </v:shape>
                <v:shape id="Freeform 211" o:spid="_x0000_s1039" style="position:absolute;left:2759;top:5371;width:27;height:644;visibility:visible;mso-wrap-style:square;v-text-anchor:top" coordsize="27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" path="m26,643l26,36,23,33,19,28,14,24,8,16,6,10,2,6,,,,643r26,xe" fillcolor="#fd9d88" stroked="f">
                  <v:path arrowok="t" o:connecttype="custom" o:connectlocs="26,6014;26,5407;23,5404;19,5399;14,5395;8,5387;6,5381;2,5377;0,5371;0,6014;26,6014" o:connectangles="0,0,0,0,0,0,0,0,0,0,0"/>
                </v:shape>
                <v:shape id="Freeform 212" o:spid="_x0000_s1040" style="position:absolute;left:2786;top:5407;width:26;height:609;visibility:visible;mso-wrap-style:square;v-text-anchor:top" coordsize="2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" path="m25,609l25,25,23,21,19,19,15,17,13,12,9,11,6,6,3,5,,,,607r3,l5,609r20,xe" fillcolor="#fd9f8a" stroked="f">
                  <v:path arrowok="t" o:connecttype="custom" o:connectlocs="25,6016;25,5432;23,5428;19,5426;15,5424;13,5419;9,5418;6,5413;3,5412;0,5407;0,6014;3,6014;5,6016;25,6016" o:connectangles="0,0,0,0,0,0,0,0,0,0,0,0,0,0"/>
                </v:shape>
                <v:shape id="Freeform 213" o:spid="_x0000_s1041" style="position:absolute;left:2811;top:5432;width:27;height:584;visibility:visible;mso-wrap-style:square;v-text-anchor:top" coordsize="27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" path="m27,584l27,21,22,18,21,16,16,12,15,10,10,8,8,4,4,2,,,,584r27,xe" fillcolor="#fda28b" stroked="f">
                  <v:path arrowok="t" o:connecttype="custom" o:connectlocs="27,6016;27,5453;22,5450;21,5448;16,5444;15,5442;10,5440;8,5436;4,5434;0,5432;0,6016;27,6016" o:connectangles="0,0,0,0,0,0,0,0,0,0,0,0"/>
                </v:shape>
                <v:shape id="Freeform 214" o:spid="_x0000_s1042" style="position:absolute;left:2837;top:5452;width:27;height:566;visibility:visible;mso-wrap-style:square;v-text-anchor:top" coordsize="27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" path="m26,565l26,21r-2,l21,20,18,18,15,14,14,12,9,9,8,7,6,6,,,,563r20,l21,565r5,xe" fillcolor="#fca58d" stroked="f">
                  <v:path arrowok="t" o:connecttype="custom" o:connectlocs="26,6018;26,5474;24,5474;21,5473;18,5471;15,5467;14,5465;9,5462;8,5460;6,5459;0,5453;0,6016;20,6016;21,6018;26,6018" o:connectangles="0,0,0,0,0,0,0,0,0,0,0,0,0,0,0"/>
                </v:shape>
                <v:shape id="Freeform 215" o:spid="_x0000_s1043" style="position:absolute;left:2864;top:5474;width:24;height:544;visibility:visible;mso-wrap-style:square;v-text-anchor:top" coordsize="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" path="m24,544l24,15,22,14,18,11,16,9,12,8,9,8,6,5,1,3,,,,544r24,xe" fillcolor="#fca78f" stroked="f">
                  <v:path arrowok="t" o:connecttype="custom" o:connectlocs="24,6018;24,5489;22,5488;18,5485;16,5483;12,5482;9,5482;6,5479;1,5477;0,5474;0,6018;24,6018" o:connectangles="0,0,0,0,0,0,0,0,0,0,0,0"/>
                </v:shape>
                <v:shape id="Freeform 216" o:spid="_x0000_s1044" style="position:absolute;left:2888;top:5488;width:27;height:530;visibility:visible;mso-wrap-style:square;v-text-anchor:top" coordsize="2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" path="m27,529l27,11r-4,l21,8,17,6,15,5r-4,l6,2,5,,,,,529r27,xe" fillcolor="#fcaa90" stroked="f">
                  <v:path arrowok="t" o:connecttype="custom" o:connectlocs="27,6018;27,5500;23,5500;21,5497;17,5495;15,5494;11,5494;6,5491;5,5489;0,5489;0,6018;27,6018" o:connectangles="0,0,0,0,0,0,0,0,0,0,0,0"/>
                </v:shape>
                <v:shape id="Freeform 217" o:spid="_x0000_s1045" style="position:absolute;left:2914;top:5499;width:27;height:519;visibility:visible;mso-wrap-style:square;v-text-anchor:top" coordsize="27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" path="m26,518l26,9r-4,l18,8,16,6r-4,l10,3,6,3,4,2,,,,518r26,xe" fillcolor="#fcad90" stroked="f">
                  <v:path arrowok="t" o:connecttype="custom" o:connectlocs="26,6018;26,5509;22,5509;18,5508;16,5506;12,5506;10,5503;6,5503;4,5502;0,5500;0,6018;26,6018" o:connectangles="0,0,0,0,0,0,0,0,0,0,0,0"/>
                </v:shape>
                <v:shape id="Freeform 218" o:spid="_x0000_s1046" style="position:absolute;left:2941;top:5509;width:26;height:509;visibility:visible;mso-wrap-style:square;v-text-anchor:top" coordsize="26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" path="m25,507l25,11,23,9r-4,l12,5,8,5,6,3,2,3,,,,509r2,l6,507r19,xe" fillcolor="#fcaf92" stroked="f">
                  <v:path arrowok="t" o:connecttype="custom" o:connectlocs="25,6016;25,5520;23,5518;19,5518;12,5514;8,5514;6,5512;2,5512;0,5509;0,6018;2,6018;6,6016;25,6016" o:connectangles="0,0,0,0,0,0,0,0,0,0,0,0,0"/>
                </v:shape>
                <v:shape id="Freeform 219" o:spid="_x0000_s1047" style="position:absolute;left:2966;top:5520;width:27;height:496;visibility:visible;mso-wrap-style:square;v-text-anchor:top" coordsize="2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" path="m27,496l27,6r-5,l21,4r-5,l15,2,6,2,4,,,,,496r27,xe" fillcolor="#fcb293" stroked="f">
                  <v:path arrowok="t" o:connecttype="custom" o:connectlocs="27,6016;27,5526;22,5526;21,5524;16,5524;15,5522;6,5522;4,5520;0,5520;0,6016;27,6016" o:connectangles="0,0,0,0,0,0,0,0,0,0,0"/>
                </v:shape>
                <v:shape id="Freeform 220" o:spid="_x0000_s1048" style="position:absolute;left:2992;top:5526;width:27;height:490;visibility:visible;mso-wrap-style:square;v-text-anchor:top" coordsize="27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" path="m26,490l26,6r-8,l15,4r-3,l9,2,1,2,,,,490r26,xe" fillcolor="#fbb595" stroked="f">
                  <v:path arrowok="t" o:connecttype="custom" o:connectlocs="26,6016;26,5532;18,5532;15,5530;12,5530;9,5528;1,5528;0,5526;0,6016;26,6016" o:connectangles="0,0,0,0,0,0,0,0,0,0"/>
                </v:shape>
                <v:shape id="Freeform 221" o:spid="_x0000_s1049" style="position:absolute;left:3019;top:5532;width:24;height:484;visibility:visible;mso-wrap-style:square;v-text-anchor:top" coordsize="2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" path="m24,482l24,6,22,4r-8,l12,2,1,2,,,,484r1,-2l24,482xe" fillcolor="#fbb796" stroked="f">
                  <v:path arrowok="t" o:connecttype="custom" o:connectlocs="24,6014;24,5538;22,5536;14,5536;12,5534;1,5534;0,5532;0,6016;1,6014;24,6014" o:connectangles="0,0,0,0,0,0,0,0,0,0"/>
                </v:shape>
                <v:shape id="Freeform 222" o:spid="_x0000_s1050" style="position:absolute;left:3043;top:5538;width:27;height:477;visibility:visible;mso-wrap-style:square;v-text-anchor:top" coordsize="2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" path="m26,476l26,2,14,2,12,,,,,476r26,xe" fillcolor="#fbba97" stroked="f">
                  <v:path arrowok="t" o:connecttype="custom" o:connectlocs="26,6014;26,5540;14,5540;12,5538;0,5538;0,6014;26,6014" o:connectangles="0,0,0,0,0,0,0"/>
                </v:shape>
                <v:shape id="Freeform 223" o:spid="_x0000_s1051" style="position:absolute;left:3069;top:5538;width:26;height:477;visibility:visible;mso-wrap-style:square;v-text-anchor:top" coordsize="26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" path="m26,474l26,,17,,12,2,,2,,476r11,l12,474r14,xe" fillcolor="#fbbc9a" stroked="f">
                  <v:path arrowok="t" o:connecttype="custom" o:connectlocs="26,6012;26,5538;17,5538;12,5540;0,5540;0,6014;11,6014;12,6012;26,6012" o:connectangles="0,0,0,0,0,0,0,0,0"/>
                </v:shape>
                <v:shape id="Freeform 224" o:spid="_x0000_s1052" style="position:absolute;left:3094;top:5534;width:27;height:478;visibility:visible;mso-wrap-style:square;v-text-anchor:top" coordsize="27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" path="m26,478l26,,24,,19,2,7,2,3,4,,4,,478r26,xe" fillcolor="#fbbf9a" stroked="f">
                  <v:path arrowok="t" o:connecttype="custom" o:connectlocs="26,6012;26,5534;24,5534;19,5536;7,5536;3,5538;0,5538;0,6012;26,6012" o:connectangles="0,0,0,0,0,0,0,0,0"/>
                </v:shape>
                <v:shape id="Freeform 225" o:spid="_x0000_s1053" style="position:absolute;left:3121;top:5529;width:27;height:483;visibility:visible;mso-wrap-style:square;v-text-anchor:top" coordsize="27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" path="m26,482l26,,20,,16,2r-6,l6,4,,4,,482r26,xe" fillcolor="#fbc29b" stroked="f">
                  <v:path arrowok="t" o:connecttype="custom" o:connectlocs="26,6012;26,5530;20,5530;16,5532;10,5532;6,5534;0,5534;0,6012;26,6012" o:connectangles="0,0,0,0,0,0,0,0,0"/>
                </v:shape>
                <v:shape id="Freeform 226" o:spid="_x0000_s1054" style="position:absolute;left:3147;top:5523;width:24;height:489;visibility:visible;mso-wrap-style:square;v-text-anchor:top" coordsize="24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" path="m24,486l24,,18,,16,2r-4,l10,4,2,4,,6,,488r10,l24,486xe" fillcolor="#fbc49d" stroked="f">
                  <v:path arrowok="t" o:connecttype="custom" o:connectlocs="24,6010;24,5524;18,5524;16,5526;12,5526;10,5528;2,5528;0,5530;0,6012;10,6012;24,6010" o:connectangles="0,0,0,0,0,0,0,0,0,0,0"/>
                </v:shape>
                <v:shape id="Freeform 227" o:spid="_x0000_s1055" style="position:absolute;left:3171;top:5515;width:27;height:495;visibility:visible;mso-wrap-style:square;v-text-anchor:top" coordsize="27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" path="m27,493l27,,23,,21,3r-4,l15,5r-5,l9,7,4,7,,9,,495r27,-2xe" fillcolor="#fac79e" stroked="f">
                  <v:path arrowok="t" o:connecttype="custom" o:connectlocs="27,6008;27,5515;23,5515;21,5518;17,5518;15,5520;10,5520;9,5522;4,5522;0,5524;0,6010;27,6008" o:connectangles="0,0,0,0,0,0,0,0,0,0,0,0"/>
                </v:shape>
                <v:shape id="Freeform 228" o:spid="_x0000_s1056" style="position:absolute;left:3197;top:5505;width:27;height:503;visibility:visible;mso-wrap-style:square;v-text-anchor:top" coordsize="2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" path="m26,500l26,,23,2r-3,l17,3r-5,l11,6,6,8,3,8,,9,,502r26,-2xe" fillcolor="#faca9f" stroked="f">
                  <v:path arrowok="t" o:connecttype="custom" o:connectlocs="26,6006;26,5506;23,5508;20,5508;17,5509;12,5509;11,5512;6,5514;3,5514;0,5515;0,6008;26,6006" o:connectangles="0,0,0,0,0,0,0,0,0,0,0,0"/>
                </v:shape>
                <v:shape id="Freeform 229" o:spid="_x0000_s1057" style="position:absolute;left:3224;top:5493;width:24;height:513;visibility:visible;mso-wrap-style:square;v-text-anchor:top" coordsize="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" path="m24,512l24,,23,1,18,3,17,6r-5,l9,8,6,9,3,9,,12,,512r24,xe" fillcolor="#facca1" stroked="f">
                  <v:path arrowok="t" o:connecttype="custom" o:connectlocs="24,6006;24,5494;23,5495;18,5497;17,5500;12,5500;9,5502;6,5503;3,5503;0,5506;0,6006;24,6006" o:connectangles="0,0,0,0,0,0,0,0,0,0,0,0"/>
                </v:shape>
                <v:shape id="Freeform 230" o:spid="_x0000_s1058" style="position:absolute;left:3248;top:5481;width:28;height:525;visibility:visible;mso-wrap-style:square;v-text-anchor:top" coordsize="28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" path="m28,522l28,,23,1,21,3r-4,l15,6,11,7,9,9,5,12,,12,,524r28,-2xe" fillcolor="#facfa2" stroked="f">
                  <v:path arrowok="t" o:connecttype="custom" o:connectlocs="28,6004;28,5482;23,5483;21,5485;17,5485;15,5488;11,5489;9,5491;5,5494;0,5494;0,6006;28,6004" o:connectangles="0,0,0,0,0,0,0,0,0,0,0,0"/>
                </v:shape>
                <v:shape id="Freeform 231" o:spid="_x0000_s1059" style="position:absolute;left:3275;top:5467;width:27;height:537;visibility:visible;mso-wrap-style:square;v-text-anchor:top" coordsize="27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" path="m26,535l26,,21,r,1l19,1,18,4r-3,l12,6,9,7,7,10r-1,l1,12,,15,,537r26,-2xe" fillcolor="#fad2a3" stroked="f">
                  <v:path arrowok="t" o:connecttype="custom" o:connectlocs="26,6002;26,5467;21,5467;21,5468;19,5468;18,5471;15,5471;12,5473;9,5474;7,5477;6,5477;1,5479;0,5482;0,6004;26,6002" o:connectangles="0,0,0,0,0,0,0,0,0,0,0,0,0,0,0"/>
                </v:shape>
                <v:shape id="Freeform 232" o:spid="_x0000_s1060" style="position:absolute;left:3302;top:5448;width:24;height:555;visibility:visible;mso-wrap-style:square;v-text-anchor:top" coordsize="2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" path="m24,552l24,,22,2,18,5,16,8r-4,3l7,12,6,14,1,17,,19,,554r24,-2xe" fillcolor="#fad4a5" stroked="f">
                  <v:path arrowok="t" o:connecttype="custom" o:connectlocs="24,6000;24,5448;22,5450;18,5453;16,5456;12,5459;7,5460;6,5462;1,5465;0,5467;0,6002;24,6000" o:connectangles="0,0,0,0,0,0,0,0,0,0,0,0"/>
                </v:shape>
                <v:shape id="Freeform 233" o:spid="_x0000_s1061" style="position:absolute;left:3326;top:5424;width:27;height:576;visibility:visible;mso-wrap-style:square;v-text-anchor:top" coordsize="27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" path="m27,574l27,,21,6r-5,4l15,12,6,18,,24,,576r27,-2xe" fillcolor="#f9d7a6" stroked="f">
                  <v:path arrowok="t" o:connecttype="custom" o:connectlocs="27,5998;27,5424;21,5430;16,5434;15,5436;6,5442;0,5448;0,6000;27,5998" o:connectangles="0,0,0,0,0,0,0,0,0"/>
                </v:shape>
                <v:shape id="Freeform 234" o:spid="_x0000_s1062" style="position:absolute;left:3352;top:5401;width:27;height:597;visibility:visible;mso-wrap-style:square;v-text-anchor:top" coordsize="27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" path="m26,594l26,,24,r,3l22,3r,2l20,5r,1l18,6,16,9r-2,2l12,12,8,15,6,17,3,18,2,21,,23,,597r26,-3xe" fillcolor="#f9d9a8" stroked="f">
                  <v:path arrowok="t" o:connecttype="custom" o:connectlocs="26,5995;26,5401;24,5401;24,5404;22,5404;22,5406;20,5406;20,5407;18,5407;16,5410;14,5412;12,5413;8,5416;6,5418;3,5419;2,5422;0,5424;0,5998;26,5995" o:connectangles="0,0,0,0,0,0,0,0,0,0,0,0,0,0,0,0,0,0,0"/>
                </v:shape>
                <v:shape id="Freeform 235" o:spid="_x0000_s1063" style="position:absolute;left:3379;top:5392;width:24;height:603;visibility:visible;mso-wrap-style:square;v-text-anchor:top" coordsize="24,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" path="m24,599l24,14r-1,l20,13,17,11,11,5,6,2,4,r,2l2,2r,3l,5,,602r6,l11,601r12,l24,599xe" fillcolor="#f9dca9" stroked="f">
                  <v:path arrowok="t" o:connecttype="custom" o:connectlocs="24,5992;24,5407;23,5407;20,5406;17,5404;11,5398;6,5395;4,5393;4,5395;2,5395;2,5398;0,5398;0,5995;6,5995;11,5994;23,5994;24,5992" o:connectangles="0,0,0,0,0,0,0,0,0,0,0,0,0,0,0,0,0"/>
                </v:shape>
                <v:shape id="Freeform 236" o:spid="_x0000_s1064" style="position:absolute;left:3403;top:5407;width:27;height:585;visibility:visible;mso-wrap-style:square;v-text-anchor:top" coordsize="27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" path="m26,582l26,25,23,23,20,19,17,17,14,12,11,11,,,,585r23,l26,582xe" fillcolor="#f9dfaa" stroked="f">
                  <v:path arrowok="t" o:connecttype="custom" o:connectlocs="26,5989;26,5432;23,5430;20,5426;17,5424;14,5419;11,5418;0,5407;0,5992;23,5992;26,5989" o:connectangles="0,0,0,0,0,0,0,0,0,0,0"/>
                </v:shape>
                <v:shape id="Freeform 237" o:spid="_x0000_s1065" style="position:absolute;left:3429;top:5432;width:26;height:557;visibility:visible;mso-wrap-style:square;v-text-anchor:top" coordsize="26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" path="m26,557l26,28,23,24,14,15,11,10,3,4,,,,557r26,xe" fillcolor="#f9e1ac" stroked="f">
                  <v:path arrowok="t" o:connecttype="custom" o:connectlocs="26,5989;26,5460;23,5456;14,5447;11,5442;3,5436;0,5432;0,5989;26,5989" o:connectangles="0,0,0,0,0,0,0,0,0"/>
                </v:shape>
                <v:shape id="Freeform 238" o:spid="_x0000_s1066" style="position:absolute;left:3454;top:5460;width:27;height:530;visibility:visible;mso-wrap-style:square;v-text-anchor:top" coordsize="27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" path="m26,528l26,31,20,23,15,19,14,14,9,13,8,8,3,5,,,,529r14,l15,528r11,xe" fillcolor="#f9e4ad" stroked="f">
                  <v:path arrowok="t" o:connecttype="custom" o:connectlocs="26,5988;26,5491;20,5483;15,5479;14,5474;9,5473;8,5468;3,5465;0,5460;0,5989;14,5989;15,5988;26,5988" o:connectangles="0,0,0,0,0,0,0,0,0,0,0,0,0"/>
                </v:shape>
                <v:shape id="Freeform 239" o:spid="_x0000_s1067" style="position:absolute;left:3481;top:5491;width:27;height:497;visibility:visible;mso-wrap-style:square;v-text-anchor:top" coordsize="27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" path="m26,495l26,33,24,31,23,29r,-2l20,24,18,23r,-2l10,12r,-1l8,9,,,,497r23,l26,495xe" fillcolor="#f8e7ae" stroked="f">
                  <v:path arrowok="t" o:connecttype="custom" o:connectlocs="26,5986;26,5524;24,5522;23,5520;23,5518;20,5515;18,5514;18,5512;10,5503;10,5502;8,5500;0,5491;0,5988;23,5988;26,5986" o:connectangles="0,0,0,0,0,0,0,0,0,0,0,0,0,0,0"/>
                </v:shape>
                <v:shape id="Freeform 240" o:spid="_x0000_s1068" style="position:absolute;left:3507;top:5523;width:24;height:462;visibility:visible;mso-wrap-style:square;v-text-anchor:top" coordsize="24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" path="m24,459l24,51,23,45,21,39,16,32,15,25,10,19,6,12,4,6,,,,462r16,l18,459r6,xe" fillcolor="#f8e9b0" stroked="f">
                  <v:path arrowok="t" o:connecttype="custom" o:connectlocs="24,5983;24,5575;23,5569;21,5563;16,5556;15,5549;10,5543;6,5536;4,5530;0,5524;0,5986;16,5986;18,5983;24,5983" o:connectangles="0,0,0,0,0,0,0,0,0,0,0,0,0,0"/>
                </v:shape>
                <v:shape id="Freeform 241" o:spid="_x0000_s1069" style="position:absolute;left:3531;top:5575;width:27;height:408;visibility:visible;mso-wrap-style:square;v-text-anchor:top" coordsize="27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" path="m27,405l27,82,26,71,21,61,20,51,15,41,12,30,5,10,,,,408r5,l9,407r8,l21,405r6,xe" fillcolor="#f8ecb1" stroked="f">
                  <v:path arrowok="t" o:connecttype="custom" o:connectlocs="27,5980;27,5657;26,5646;21,5636;20,5626;15,5616;12,5605;5,5585;0,5575;0,5983;5,5983;9,5982;17,5982;21,5980;27,5980" o:connectangles="0,0,0,0,0,0,0,0,0,0,0,0,0,0,0"/>
                </v:shape>
                <v:shape id="Freeform 242" o:spid="_x0000_s1070" style="position:absolute;left:3557;top:5656;width:27;height:323;visibility:visible;mso-wrap-style:square;v-text-anchor:top" coordsize="27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" path="m26,314r,-212l19,78,17,63,13,50,11,38,6,26,5,12,,,,323r5,-3l6,320r5,-2l13,318r4,-1l20,317r3,-3l26,314xe" fillcolor="#f8efb2" stroked="f">
                  <v:path arrowok="t" o:connecttype="custom" o:connectlocs="26,5971;26,5759;19,5735;17,5720;13,5707;11,5695;6,5683;5,5669;0,5657;0,5980;5,5977;6,5977;11,5975;13,5975;17,5974;20,5974;23,5971;26,5971" o:connectangles="0,0,0,0,0,0,0,0,0,0,0,0,0,0,0,0,0,0"/>
                </v:shape>
                <v:shape id="Freeform 243" o:spid="_x0000_s1071" style="position:absolute;left:3584;top:5762;width:26;height:209;visibility:visible;mso-wrap-style:square;v-text-anchor:top" coordsize="26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" path="m25,158r,-51l21,93,19,78,15,64,13,50,9,35,6,23,5,9,3,9,3,3,,,,209r5,-8l11,195r4,-6l19,180r2,-8l23,166r2,-8xe" fillcolor="#f8f1b4" stroked="f">
                  <v:path arrowok="t" o:connecttype="custom" o:connectlocs="25,5920;25,5869;21,5855;19,5840;15,5826;13,5812;9,5797;6,5785;5,5771;3,5771;3,5765;0,5762;0,5971;5,5963;11,5957;15,5951;19,5942;21,5934;23,5928;25,5920" o:connectangles="0,0,0,0,0,0,0,0,0,0,0,0,0,0,0,0,0,0,0,0"/>
                </v:shape>
                <v:shape id="Freeform 244" o:spid="_x0000_s1072" style="position:absolute;left:3609;top:5887;width:2;height:21;visibility:visible;mso-wrap-style:square;v-text-anchor:top" coordsize="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" path="m2,19l2,5,,,,21,2,19xe" fillcolor="#f7f7b7" stroked="f">
                  <v:path arrowok="t" o:connecttype="custom" o:connectlocs="2,5906;2,5892;0,5887;0,5908;2,5906" o:connectangles="0,0,0,0,0"/>
                </v:shape>
                <v:shape id="AutoShape 245" o:spid="_x0000_s1073" style="position:absolute;left:1876;top:5266;width:490;height:516;visibility:visible;mso-wrap-style:square;v-text-anchor:top" coordsize="49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" path="m2,265r,-49l,228r,25l2,265xm210,6r,-6l202,3,186,8r-6,1l166,18r-6,5l154,29r-2,1l148,35r-6,3l142,43r-6,1l136,49r-4,1l128,55r-4,l122,53r,-4l120,49r,-2l116,53r-6,3l106,63r-4,6l96,73,90,85r-4,6l68,108,52,125,34,143,22,161,12,181,2,204r,90l4,306r4,14l16,344r4,13l22,363r6,6l34,381r8,4l46,392r6,4l64,408r,-216l66,177r4,-14l76,149r4,-15l90,122r,-2l92,119r2,-5l98,111r4,-1l106,110r4,1l110,131r6,-9l122,116r6,3l128,198r6,6l136,206r6,4l146,215r2,6l148,451r8,4l164,462r,-13l166,449r,-2l170,447r,-2l172,445r4,10l188,480r4,9l194,498r,16l200,509r4,-5l206,503,206,8r4,-2xm84,425r,-170l80,255r-6,-7l72,245r-2,-3l70,239r-2,-3l64,222r,186l70,414r12,11l84,425xm110,137r,-26l98,125r-8,14l82,152r-6,15l72,181r-2,17l74,230r2,3l78,236r,3l80,242r2,3l82,248r2,5l84,425r12,6l104,434r,-282l106,145r4,-8xm148,451r,-230l140,218r-6,-3l128,210,110,192r-4,-9l104,177r,257l112,437r36,14xm116,181r,-35l112,152r,25l116,181xm128,198r,-79l124,120r,5l122,126r,5l116,134r,53l128,198xm168,465r-4,-16l164,462r4,3xm194,514r,-8l192,516r2,-2xm392,35r,-5l390,30r-4,-1l378,24r-6,-1l356,18r-14,l332,20r-8,6l314,26r-2,-2l306,20r-4,-5l300,12,296,8r-6,l282,3r-20,l256,8r-8,1l236,12r-6,2l218,12r-4,3l212,15r-2,3l210,15r-4,-1l206,503r4,-3l214,495r4,-6l224,486r,-78l230,404r,-5l244,399r6,5l254,408r2,6l262,420r4,7l270,433r2,6l274,447r2,-2l278,445r2,-2l280,373r2,-1l284,372r2,-3l288,369r2,3l306,381r6,6l314,392r4,4l322,408r2,l324,351r2,-4l330,344r2,l334,347r4,l356,384r4,-3l362,378r2,-3l368,374r,-74l370,297r8,l382,302r4,4l388,312r,-274l392,35xm236,455r,-10l232,434r-2,-7l230,416r-6,-8l224,481r6,-7l232,463r4,-8xm290,428r,-14l286,407r-6,-22l280,443r4,-4l284,434r6,-6xm330,407r,-34l326,369r-2,-4l324,408r2,l326,407r4,xm332,398r,-14l330,379r,23l332,398xm380,361l368,302r,72l370,373r2,-4l376,367r2,-4l380,361xm490,221r,-5l488,204r-4,-11l482,186r-4,-11l472,165r-6,-8l464,149r-6,-10l458,119r-6,-14l446,96,438,85,432,75,412,59,402,53,390,47r-2,-3l388,312r2,5l392,320r,-57l394,261r2,l396,259r2,l400,261r4,4l406,269r2,4l410,279r2,4l414,289r4,5l422,296r,-27l424,261r4,-8l432,247r6,-6l446,235r6,-2l454,233r8,2l464,236r6,3l472,241r10,6l484,242r,-9l488,228r,-4l490,221xm404,335r,-27l402,297r,-8l400,282r-2,-9l394,267r-2,-2l392,326r2,6l394,337r6,l402,335r2,xe" fillcolor="#ffbf33" stroked="f">
                  <v:path arrowok="t" o:connecttype="custom" o:connectlocs="210,5273;160,5290;136,5311;122,5316;102,5336;34,5410;8,5587;42,5652;70,5430;94,5381;116,5389;142,5477;164,5716;176,5722;204,5771;80,5522;64,5489;110,5378;70,5465;82,5512;104,5419;134,5482;112,5704;116,5448;122,5398;164,5729;392,5302;356,5285;306,5287;262,5270;214,5282;210,5767;230,5666;266,5694;280,5710;290,5639;324,5675;338,5614;368,5567;388,5305;230,5683;290,5695;284,5701;324,5675;330,5646;370,5640;490,5483;466,5424;438,5352;388,5579;396,5526;410,5546;424,5528;454,5500;484,5509;404,5575;392,5532;404,5602" o:connectangles="0,0,0,0,0,0,0,0,0,0,0,0,0,0,0,0,0,0,0,0,0,0,0,0,0,0,0,0,0,0,0,0,0,0,0,0,0,0,0,0,0,0,0,0,0,0,0,0,0,0,0,0,0,0,0,0,0,0"/>
                </v:shape>
                <v:shape id="AutoShape 246" o:spid="_x0000_s1074" style="position:absolute;left:2735;top:5295;width:611;height:210;visibility:visible;mso-wrap-style:square;v-text-anchor:top" coordsize="61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" path="m55,30l53,26,53,3,50,1r-6,l38,,12,,6,1,,3,14,30r41,xm55,18r,-6l53,7r,14l55,18xm102,27r,-13l99,18r,6l102,27xm199,44l197,18,102,7r,27l199,44xm327,55r,-17l321,32r-8,-5l305,26r-54,l252,52r37,6l293,58r4,3l301,62r4,2l311,64r4,3l319,64r5,-2l325,61r,-3l327,55xm462,90l459,64r-7,-2l444,61r-9,-3l427,55r-8,-3l411,50,401,48r-9,-2l391,48r-2,4l389,58r2,4l391,70r1,5l401,76r8,3l419,81r8,1l435,85r10,2l453,87r9,3xm611,114r,-6l608,108r,-3l606,105r-1,-2l602,103r-2,-1l588,102,576,99,566,96,555,91r-9,-4l533,82,523,79r-12,l512,99r11,4l533,108r13,2l555,111r11,5l578,117r10,3l599,122r1,l602,120r3,l606,117r2,-1l611,114xm199,132r-96,-9l103,126r-1,2l102,134r3,8l110,146r4,6l117,157r12,3l143,163r42,l197,164r2,-32xm462,204r,-5l459,193r,-16l452,177r-8,-2l433,172r-8,-1l415,171r-8,-2l397,169r-8,-3l386,192r46,12l433,201r2,l438,204r1,l441,206r3,1l445,210r11,l459,207r3,-3xe" fillcolor="#cb8dbf" stroked="f">
                  <v:path arrowok="t" o:connecttype="custom" o:connectlocs="53,5299;38,5296;0,5299;55,5314;53,5317;102,5310;102,5323;102,5303;327,5351;313,5323;252,5348;297,5357;311,5360;324,5358;327,5351;452,5358;427,5351;401,5344;389,5348;391,5366;409,5375;435,5381;462,5386;608,5404;605,5399;588,5398;555,5387;523,5375;523,5399;555,5407;588,5416;602,5416;608,5412;103,5419;102,5430;114,5448;143,5459;199,5428;459,5489;444,5471;415,5467;389,5462;433,5497;439,5500;445,5506;462,5500" o:connectangles="0,0,0,0,0,0,0,0,0,0,0,0,0,0,0,0,0,0,0,0,0,0,0,0,0,0,0,0,0,0,0,0,0,0,0,0,0,0,0,0,0,0,0,0,0,0"/>
                </v:shape>
                <v:shape id="AutoShape 247" o:spid="_x0000_s1075" style="position:absolute;left:2797;top:5241;width:442;height:287;visibility:visible;mso-wrap-style:square;v-text-anchor:top" coordsize="442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" path="m409,81r,-9l407,75r2,6xm438,110r-2,-8l436,86,433,75r-2,-7l427,63r-8,-3l409,60r,34l412,100r,6l418,106r3,3l425,109r2,1l438,110xm442,151r,-12l439,136r,-6l436,127r-5,l427,124r-6,l418,122r-6,l412,145r30,6xm442,231r,-66l439,164r-3,-2l433,162r-3,-3l418,159r-5,-2l413,223r29,8xm442,246r-4,-3l433,243r-2,-2l427,241r-3,-1l421,237r-8,l413,241r-1,5l412,255r1,3l418,255r3,l424,253r3,-1l431,249r5,l438,247r4,-1xm316,80l313,39r,-5l311,31r-4,-3l304,28r-5,-2l295,26r-5,-1l287,22r,6l284,34r,6l283,48r,26l316,80xm317,124r,-18l316,102r,-2l313,96r-14,l293,94r-4,l284,96r-1,4l281,106r3,4l287,115r3,3l301,122r6,l313,124r4,xm317,136r-24,-1l290,135r-1,-2l287,130r-4,l281,129r-3,1l277,133r,2l278,136r,3l281,141r,57l313,205r4,-69xm281,198r,-48l278,156r,42l281,198xm313,217r-32,-5l278,214r,23l311,243r2,-26xm311,280r,-19l310,260r-5,-2l301,258r-2,-3l295,255r-5,-2l283,253r-2,2l281,282r2,2l284,286r9,l298,284r1,l301,286r6,-2l311,280xm176,60l173,13r-4,l164,10,161,8r-5,l152,6r-3,l144,8r-6,l140,14r,25l143,45r,6l144,57r32,3xm176,104r,-24l175,78r-2,-3l158,75r-3,-1l149,74r,20l150,98r2,2l156,100r5,2l173,102r3,2xm176,116r-24,-4l152,151r3,8l155,177r1,l158,180r15,l176,116xm155,177r,-18l152,168r,8l155,177xm170,223r,-33l152,188r-3,30l152,220r3,l156,223r14,xm170,264r-1,-33l149,231r1,24l170,264xm2,33l2,4,,8,,28r2,5xm30,40l29,,2,r,37l30,40xm30,86r,-25l29,60r-5,l20,57,2,57r,29l30,86xm35,168r,-17l32,144r,-42l30,100,4,98r,52l6,151r4,5l12,159r4,5l20,165r4,3l35,168xm35,182r,-2l32,177r-2,l35,182xe" fillcolor="#e5b2d8" stroked="f">
                  <v:path arrowok="t" o:connecttype="custom" o:connectlocs="409,5323;433,5317;409,5302;418,5348;438,5352;439,5372;421,5366;442,5393;436,5404;413,5399;438,5485;424,5482;412,5488;421,5497;436,5491;313,5281;304,5270;287,5264;283,5290;317,5348;299,5338;283,5342;290,5360;317,5366;289,5375;278,5372;278,5381;317,5378;278,5440;278,5456;311,5522;301,5500;283,5495;284,5528;301,5528;173,5255;156,5250;138,5250;143,5293;176,5322;155,5316;152,5342;176,5346;155,5401;173,5422;152,5410;170,5432;155,5462;169,5473;2,5275;2,5275;2,5279;29,5302;2,5328;32,5386;4,5392;16,5406;35,5424;35,5424" o:connectangles="0,0,0,0,0,0,0,0,0,0,0,0,0,0,0,0,0,0,0,0,0,0,0,0,0,0,0,0,0,0,0,0,0,0,0,0,0,0,0,0,0,0,0,0,0,0,0,0,0,0,0,0,0,0,0,0,0,0,0"/>
                </v:shape>
                <v:shape id="AutoShape 248" o:spid="_x0000_s1076" style="position:absolute;left:2713;top:5241;width:657;height:282;visibility:visible;mso-wrap-style:square;v-text-anchor:top" coordsize="657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" path="m656,145r,-4l642,129,625,118r-14,-9l595,100,576,94,560,86,544,80,526,72r2,6l528,84r1,4l529,100r3,4l532,115r16,3l563,122r13,5l590,133r15,3l619,144r15,3l648,153r1,-2l652,150r2,l654,147r2,-2xm485,218r,-62l414,141r,9l412,157r,8l409,174r,32l420,208r10,3l438,212r10,2l458,217r9,l476,218r9,xm342,247r-4,-6l268,232r,17l269,253r,5l271,261r3,5l275,270r66,12l342,247xm224,112r-2,-2l210,109r-12,l186,106r-13,-2l161,104r-12,-2l137,102r-12,-2l126,168r96,8l224,112xm76,33l72,,64,,55,2,37,2,29,4,11,4,,6,2,8r3,5l6,16r,3l8,22r3,3l11,28r1,5l76,33xe" fillcolor="#80b3d9" stroked="f">
                  <v:path arrowok="t" o:connecttype="custom" o:connectlocs="656,5383;625,5360;595,5342;560,5328;526,5314;528,5326;529,5342;532,5357;563,5364;590,5375;619,5386;648,5395;652,5392;654,5389;485,5460;414,5383;412,5399;409,5416;420,5450;438,5454;458,5459;476,5460;342,5489;268,5474;269,5495;271,5503;275,5512;342,5489;222,5352;198,5351;173,5346;149,5344;125,5342;222,5418;76,5275;64,5242;37,5244;11,5246;2,5250;6,5258;8,5264;11,5270;76,5275" o:connectangles="0,0,0,0,0,0,0,0,0,0,0,0,0,0,0,0,0,0,0,0,0,0,0,0,0,0,0,0,0,0,0,0,0,0,0,0,0,0,0,0,0,0,0"/>
                </v:shape>
                <v:shape id="AutoShape 249" o:spid="_x0000_s1077" style="position:absolute;left:2981;top:5252;width:80;height:222;visibility:visible;mso-wrap-style:square;v-text-anchor:top" coordsize="80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" path="m75,221r,-26l65,195r-8,-3l47,190r-9,-2l29,186r-9,-2l,184r,31l73,222r2,-1xm78,215r,-8l75,202r,17l78,215xm79,56r,-21l78,29r,-13l75,9r-8,l57,6,47,4r-9,l29,3r-9,l11,,,,,39r2,6l2,51,78,62r1,-6xe" fillcolor="#8dd8e5" stroked="f">
                  <v:path arrowok="t" o:connecttype="custom" o:connectlocs="75,5473;75,5447;65,5447;57,5444;47,5442;38,5440;29,5438;20,5436;0,5436;0,5467;73,5474;75,5473;78,5467;78,5459;75,5454;75,5471;78,5467;79,5308;79,5287;78,5281;78,5268;75,5261;67,5261;57,5258;47,5256;38,5256;29,5255;20,5255;11,5252;0,5252;0,5291;2,5297;2,5303;78,5314;79,5308" o:connectangles="0,0,0,0,0,0,0,0,0,0,0,0,0,0,0,0,0,0,0,0,0,0,0,0,0,0,0,0,0,0,0,0,0,0,0"/>
                </v:shape>
                <v:shape id="Picture 250" o:spid="_x0000_s1078" type="#_x0000_t75" style="position:absolute;left:2369;top:5456;width:141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">
                  <v:imagedata r:id="rId16" o:title=""/>
                </v:shape>
                <v:shape id="AutoShape 251" o:spid="_x0000_s1079" style="position:absolute;left:2759;top:5241;width:567;height:281;visibility:visible;mso-wrap-style:square;v-text-anchor:top" coordsize="56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" path="m171,249r,-23l120,225r6,4l133,232r6,3l145,240r6,1l157,243r8,3l171,249xm365,278r,-14l362,266r,10l365,278xm399,272l365,261r,19l368,280r6,-2l379,278r4,-2l387,276r4,-3l395,273r4,-1xm566,192r,-2l555,186r-9,-2l537,180r-9,-3l517,174r-10,-3l499,170r-11,-2l488,211r3,9l491,229r2,8l501,231r10,-6l519,220r10,-6l537,211r11,-6l555,198r11,-6xm435,102l432,54r-9,-3l415,48r-7,-3l399,43r-8,-4l381,37r-8,l365,33r2,51l435,102xm301,141r,-8l300,130r-3,-1l289,127r-10,l271,124r-8,l253,122r-8,-1l236,121r-9,-3l227,135r-3,9l224,151r-2,8l222,176r2,8l233,184r9,2l253,188r7,2l271,190r8,1l289,192r11,2l300,144r1,-3xm31,136r,-38l,98r31,38xm78,33r,-23l75,16r,10l78,33xm171,55l167,8,78,r,43l102,48r11,1l137,54r12,l161,55r10,xe" fillcolor="#b7f7f7" stroked="f">
                  <v:path arrowok="t" o:connecttype="custom" o:connectlocs="171,5468;126,5471;139,5477;151,5483;165,5488;365,5520;362,5508;365,5520;365,5503;368,5522;379,5520;387,5518;395,5515;566,5434;555,5428;537,5422;517,5416;499,5412;488,5453;491,5471;501,5473;519,5462;537,5453;555,5440;435,5344;423,5293;408,5287;391,5281;373,5279;367,5326;301,5383;300,5372;289,5369;271,5366;253,5364;236,5363;227,5377;224,5393;222,5418;233,5426;253,5430;271,5432;289,5434;300,5386;31,5378;0,5340;78,5275;75,5258;78,5275;167,5250;78,5285;113,5291;149,5296;171,5297" o:connectangles="0,0,0,0,0,0,0,0,0,0,0,0,0,0,0,0,0,0,0,0,0,0,0,0,0,0,0,0,0,0,0,0,0,0,0,0,0,0,0,0,0,0,0,0,0,0,0,0,0,0,0,0,0,0"/>
                </v:shape>
                <v:shape id="AutoShape 252" o:spid="_x0000_s1080" style="position:absolute;left:2409;top:5468;width:99;height:344;visibility:visible;mso-wrap-style:square;v-text-anchor:top" coordsize="99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" path="m28,14l28,,26,5,23,9r-2,5l20,20r,12l23,35r,-8l26,23r,-3l28,14xm34,95r,-14l32,78r-3,l28,76r-8,l20,78r1,4l23,87r,8l26,99r,6l32,99r2,-4xm26,105r,-3l23,107r3,-2xm75,123r,-1l72,119r-4,l66,117r-2,l64,131r11,-8xm21,171r-4,-3l15,168r-1,-2l11,166,5,160,,158r5,6l8,166r1,l9,168r2,l14,171r7,xm88,268r,-10l87,262r,5l88,268xm99,239r-5,3l93,246r-3,2l90,252r-2,2l88,270r2,3l93,273r1,1l96,274r3,-35xm41,308r,-6l40,303r,5l41,308xm46,309r,-21l44,293r-3,1l41,309r5,xm47,297r,-12l46,287r,15l47,297xm15,308r,-11l14,294r-3,-1l9,291r-1,l8,293r-5,l,294r,5l3,302r,1l5,305r,3l8,308r1,1l11,309r3,-1l15,308xm81,342r,-7l78,344r3,-2xe" fillcolor="#00a640" stroked="f">
                  <v:path arrowok="t" o:connecttype="custom" o:connectlocs="28,5468;23,5477;20,5488;23,5503;26,5491;28,5482;34,5549;29,5546;20,5544;21,5550;23,5563;26,5573;34,5563;26,5570;26,5573;75,5590;68,5587;64,5585;75,5591;17,5636;14,5634;5,5628;5,5632;9,5634;11,5636;21,5639;88,5726;87,5735;99,5707;93,5714;90,5720;88,5738;93,5741;96,5742;41,5776;40,5771;41,5776;46,5756;41,5762;46,5777;47,5753;46,5770;15,5776;14,5762;9,5759;8,5761;0,5762;3,5770;5,5773;8,5776;11,5777;15,5776;81,5803;81,5810" o:connectangles="0,0,0,0,0,0,0,0,0,0,0,0,0,0,0,0,0,0,0,0,0,0,0,0,0,0,0,0,0,0,0,0,0,0,0,0,0,0,0,0,0,0,0,0,0,0,0,0,0,0,0,0,0,0"/>
                </v:shape>
                <v:shape id="AutoShape 253" o:spid="_x0000_s1081" style="position:absolute;left:1721;top:5497;width:752;height:507;visibility:visible;mso-wrap-style:square;v-text-anchor:top" coordsize="752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" path="m52,481r,-260l50,223r-2,l46,225r-2,2l42,227r-4,8l36,244r-4,7l28,265r-4,17l20,291r,22l12,354,6,375,2,396,,417r,22l2,462r4,4l8,471r10,6l22,478r6,l34,480r4,l52,481xm230,219r-6,-4l224,213r-2,-3l218,209r,-5l212,201r-8,-11l192,180r-8,-11l178,157,166,135,156,108,150,82,146,55,142,27,142,,130,5r-10,6l110,18r-8,9l90,35r-6,8l72,53r-8,8l48,82,34,102r-8,25l18,151r-4,52l18,229r4,24l44,213r6,l50,215r2,l52,481r20,1l110,483r12,-2l122,241r4,l126,239r2,l190,223r4,-2l224,221r6,-2xm308,259r-6,-3l290,251r-6,-1l276,250r-6,-3l264,247r-6,-2l250,239r-10,-4l230,233r-24,l194,235r-10,l172,233r-6,2l160,235r-6,3l148,239r-12,5l122,244r,237l144,478r34,-4l212,466r4,-1l216,337r2,-2l218,334r42,-23l264,306r4,-1l274,303r4,l288,299r4,-5l294,292r,-4l298,288r2,-2l300,276r2,-2l302,273r2,-3l306,270r,-11l308,259xm400,297r,-3l394,293r-16,l372,294r-6,l360,297r-6,l352,299r-2,1l350,305r-2,1l348,309r-4,4l344,317r-6,l336,315r,-6l330,303r-12,l312,305r-4,l306,309r-8,4l288,315r-10,4l268,321r-10,4l248,331r-8,4l230,340r-12,6l218,341r-2,-1l216,465r32,-9l280,445r32,-14l324,431r,59l336,489r52,l398,490r,-191l400,297xm324,490r,-48l320,443r-2,2l298,450r-20,7l268,462r-8,4l250,471r-10,3l240,477r8,3l256,483r8,3l280,491r10,l298,492r10,l324,490xm296,291r-2,-3l294,292r2,-1xm468,337r-10,l452,335r-2,l446,334r-2,-3l438,329r-4,-4l432,323r-6,-4l422,315r-2,-4l416,306r-2,-1l408,305r-4,1l402,306r-2,-1l398,303r,187l414,491r18,1l432,381r2,-9l440,366r10,-6l464,346r4,-9xm472,393r-14,9l456,405r-12,l438,402r-4,-3l432,393r,99l440,492r18,4l458,411r10,-10l470,396r2,-3xm554,413r-6,2l542,419r-2,6l536,431r-2,5l528,442r-6,3l516,448r-12,l500,445r-2,l494,443r-4,-4l490,427r-4,l486,430r-4,l478,431r-8,l466,430r-2,l458,425r,71l466,497r26,6l516,507r24,l540,436r6,-6l548,423r4,-6l554,413xm492,425r-2,l490,427r2,-2xm752,433r,-6l750,423r,-6l748,409r,-7l744,390r-4,-3l736,381r-6,-3l728,375r-2,-3l724,372r-4,-2l718,370r-2,-1l712,364r-6,-3l700,360r-6,-2l686,355r-14,l660,360r-6,9l644,376r-8,8l620,396r-10,6l602,409r-10,6l590,421r-4,6l582,436r-6,7l570,448r-6,6l554,456r-8,l540,450r,57l576,507r30,-2l634,501r28,-6l690,486r14,-6l716,474r24,-17l744,450r2,-5l748,442r2,-5l752,433xe" fillcolor="#f26565" stroked="f">
                  <v:path arrowok="t" o:connecttype="custom" o:connectlocs="44,5724;24,5779;0,5914;22,5975;224,5712;204,5687;150,5579;110,5515;48,5579;22,5750;72,5979;128,5736;302,5753;258,5742;184,5732;136,5741;216,5962;268,5802;294,5785;304,5767;394,5790;352,5796;344,5814;312,5802;268,5818;218,5838;324,5928;400,5794;278,5954;248,5977;308,5989;468,5834;438,5826;416,5803;398,5800;440,5863;456,5902;440,5989;554,5910;528,5939;494,5940;478,5928;466,5994;548,5920;492,5922;748,5899;726,5869;706,5858;654,5866;592,5912;564,5951;606,6002;740,5954" o:connectangles="0,0,0,0,0,0,0,0,0,0,0,0,0,0,0,0,0,0,0,0,0,0,0,0,0,0,0,0,0,0,0,0,0,0,0,0,0,0,0,0,0,0,0,0,0,0,0,0,0,0,0,0,0"/>
                </v:shape>
                <v:shape id="AutoShape 254" o:spid="_x0000_s1082" style="position:absolute;left:2127;top:5514;width:1592;height:380;visibility:visible;mso-wrap-style:square;v-text-anchor:top" coordsize="1592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" path="m49,300r,-14l41,286r,-24l39,265r-6,4l27,276r,13l29,289r2,3l35,294r6,l43,292r4,l47,298r2,2xm61,241r,-80l59,160r,-3l53,152r,23l49,181r-2,9l47,196r-4,6l41,208r-6,6l29,218r30,18l61,241xm61,253r,-8l59,247r-6,l49,248r-2,3l43,253r-2,3l41,276r6,l47,282r2,l49,300r8,l59,301r,-44l61,253xm53,166r,-15l49,149r-2,l47,157r2,3l49,163r4,3xm119,295r,-50l117,251r-2,5l111,259r-2,4l105,268r-4,1l97,274r-2,l91,276r-8,l79,277r-6,-1l71,274r-4,-3l65,269r-4,-4l59,263r,38l61,302r36,l113,298r6,-3xm159,245r,-78l151,173r-4,5l133,190r-12,10l115,202r-8,2l105,204r-6,4l97,208r-2,2l89,210r-2,-2l83,206r,-2l79,200r,-7l77,192r,-5l73,186r-6,l61,181r,66l69,247r,1l71,253r,3l73,259r,4l79,265r4,3l87,268r2,-3l93,265r2,-2l99,259r2,-2l103,256r2,-3l107,248r2,-3l109,241r4,-5l115,236r4,5l119,295r2,-1l131,291r,-69l133,221r,-19l135,200r,-2l137,198r,-2l143,196r,2l147,198r,59l151,256r4,-3l155,248r4,-3xm227,64r,-26l223,35r,-6l221,22r-2,-4l215,14r-4,-4l207,6,203,4,199,r-6,4l191,6r-4,4l187,14r-2,10l185,44r-4,9l181,56r-2,5l175,64r-6,1l167,65r,26l163,94r-2,2l155,97r,3l149,102r-2,2l147,120r-8,6l133,126r-4,5l125,132r-2,5l129,138r,2l133,143r4,l141,145r2,4l149,155r2,l159,160r,85l161,242r6,-3l169,240r,-48l173,190r,-3l177,187r,98l181,283r8,-3l191,277r,-242l193,30r,-4l197,24r,-2l199,22r2,-2l203,20r4,2l207,53r4,l213,55r4,l219,56r2,3l221,76r2,-3l225,67r2,-3xm141,262r,-35l139,227r,1l133,228r-2,-1l131,291r2,-1l133,269r6,-6l141,262xm147,259r,-57l143,204r,2l135,206r-2,-2l133,221r2,-3l137,218r2,3l141,221r,41l143,262r4,-3xm177,285r,-43l175,248r-2,8l161,263r-2,5l151,271r-4,5l139,277r-4,l133,276r,14l137,289r10,l155,288r8,l175,286r2,-1xm147,116r,-8l143,110r4,6xm147,200r,-2l143,200r4,xm163,61r,-2l161,56r2,5xm167,79r,-15l163,61r,15l167,79xm177,242r,-50l173,196r-4,-3l169,240r4,1l177,242xm221,76r,-5l219,73r-2,l215,76r,-3l213,73r-2,-2l211,65r-2,l209,64r-2,l205,65r-4,l201,67r-2,-2l197,65r-4,-1l193,56r-2,-3l191,277r2,-3l199,268r4,-6l207,253r2,-6l211,239r2,-5l215,233r4,l219,79r2,-3xm207,53r,-31l205,26r,4l203,32r,4l201,41r,8l203,53r4,xm259,172r,-11l257,151,239,126r-6,-10l229,108,225,97r,-9l223,85r-2,l221,84r-2,-2l219,233r4,l225,230r2,l235,221r4,-9l245,204r4,-8l253,190r4,-9l259,172xm12,214r,-14l10,196,8,192,6,190,4,186,2,181,,184r,34l2,216r4,l8,214r4,xm1570,228r,-7l1568,216r,-2l1565,210r-3,-2l1559,206r-1,-4l1553,204r-2,l1550,206r-3,l1545,208r-7,-1l1529,206r-11,-4l1509,198r-9,-5l1491,190r-11,-3l1468,186r-11,1l1456,190r1,2l1457,193r3,l1460,198r2,l1463,210r3,12l1468,236r2,12l1474,263r2,13l1478,288r4,14l1482,308r2,2l1486,314r2,3l1492,317r2,1l1497,320r7,l1511,323r6,3l1521,330r3,5l1524,302r3,l1527,300r6,l1535,302r,-25l1539,271r5,-2l1545,269r,-35l1547,230r3,-2l1570,228xm1518,355r-1,-6l1515,343r-4,-2l1506,338r-6,-1l1497,335r-5,-3l1486,330r6,23l1518,355xm1551,353r,-6l1550,341r-5,-6l1544,329r-15,-15l1524,308r,27l1529,341r1,6l1535,353r3,2l1539,355r2,3l1544,359r3,l1550,358r1,-5xm1565,314r,-6l1562,302r-4,-4l1551,294r-6,-6l1539,283r-4,-6l1535,302r3,2l1541,306r6,6l1551,317r5,1l1562,320r3,-6xm1576,280r,-15l1574,263r-3,-1l1568,259r-4,-3l1559,253r-1,l1556,251r-5,l1550,248r-3,-1l1547,242r-2,-1l1545,269r2,l1551,274r7,2l1562,280r3,2l1574,282r2,-2xm1592,370r,-9l1590,359r-4,l1584,358r-10,l1570,355r-2,-2l1565,358r,6l1564,365r,2l1558,373r1,3l1562,378r3,l1570,379r14,l1590,373r,-1l1592,370xm1580,341r,-6l1577,332r-6,l1570,335r-2,l1565,337r15,4xm1577,276r,-5l1576,268r,9l1577,276xe" fillcolor="#ffd9b2" stroked="f">
                  <v:path arrowok="t" o:connecttype="custom" o:connectlocs="29,5803;61,5675;41,5722;49,5762;57,5814;49,5674;105,5782;67,5785;159,5759;99,5722;77,5706;71,5770;99,5773;119,5755;137,5712;159,5759;207,5520;181,5567;155,5611;123,5651;159,5674;177,5799;199,5536;221,5573;133,5742;143,5718;141,5776;151,5785;163,5802;143,5714;163,5590;221,5590;209,5579;193,5570;213,5748;203,5546;239,5640;219,5747;257,5695;0,5698;1568,5728;1545,5722;1457,5701;1468,5750;1488,5831;1524,5816;1545,5748;1500,5851;1545,5849;1539,5869;1558,5812;1551,5831;1564,5770;1545,5783;1592,5875;1564,5879;1590,5886;1580,5855" o:connectangles="0,0,0,0,0,0,0,0,0,0,0,0,0,0,0,0,0,0,0,0,0,0,0,0,0,0,0,0,0,0,0,0,0,0,0,0,0,0,0,0,0,0,0,0,0,0,0,0,0,0,0,0,0,0,0,0,0,0"/>
                </v:shape>
                <v:shape id="Picture 255" o:spid="_x0000_s1083" type="#_x0000_t75" style="position:absolute;left:2122;top:5665;width:275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">
                  <v:imagedata r:id="rId17" o:title=""/>
                </v:shape>
                <v:shape id="Freeform 256" o:spid="_x0000_s1084" style="position:absolute;left:1856;top:5967;width:1719;height:184;visibility:visible;mso-wrap-style:square;v-text-anchor:top" coordsize="1719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" path="m1719,111r,-18l1716,75r,-37l1719,21r-4,-3l1661,30r-38,2l1584,36r-38,2l1506,42r-38,2l1429,48r-38,2l1353,55r-72,l1245,56r-74,5l1134,61r-37,1l1061,62,847,58,790,48r-18,l755,46,739,44,723,40,707,38,690,34,676,32,660,27r-2,-1l655,24r-1,-3l652,20r-3,-2l649,14r-2,-2l646,9r-3,3l641,12r,-5l643,7r,-1l641,r-7,l629,1r-4,l621,3r-12,l585,18,503,44r-88,8l387,56r-33,l324,58r-61,l232,55,202,50,173,44,144,34r-9,-2l123,30,111,26,100,21,88,20r-24,l53,26,51,24r,-3l49,21r,-1l,26r,8l3,44r1,8l6,62r4,8l15,79r2,11l18,97r3,8l21,114r2,8l23,128r1,8l27,144r3,7l35,157r8,1l96,158r9,2l112,160r2,-2l120,158r3,2l157,158r34,-1l226,157r35,1l295,158r70,5l400,163r39,3l521,166r43,-2l605,163r41,l687,164r40,5l781,172r56,5l894,178r279,l1185,181r14,l1213,183r15,-2l1254,181r15,-3l1283,177r32,1l1348,178r35,3l1485,181r32,-3l1552,175r59,l1631,172r18,l1669,169r18,-5l1704,158r9,-14l1716,128r3,-17xe" fillcolor="#988d4c" stroked="f">
                  <v:path arrowok="t" o:connecttype="custom" o:connectlocs="1716,6043;1715,5986;1584,6004;1468,6012;1353,6023;1171,6029;1061,6030;772,6016;723,6008;676,6000;655,5992;649,5986;646,5977;641,5975;641,5968;625,5969;585,5986;387,6024;263,6026;173,6012;123,5998;88,5988;51,5992;49,5988;3,6012;10,6038;18,6065;23,6090;27,6112;43,6126;112,6128;123,6128;226,6125;365,6131;521,6134;646,6131;781,6140;1173,6146;1213,6151;1269,6146;1348,6146;1517,6146;1631,6140;1687,6132;1716,6096" o:connectangles="0,0,0,0,0,0,0,0,0,0,0,0,0,0,0,0,0,0,0,0,0,0,0,0,0,0,0,0,0,0,0,0,0,0,0,0,0,0,0,0,0,0,0,0,0"/>
                </v:shape>
                <v:shape id="AutoShape 257" o:spid="_x0000_s1085" style="position:absolute;left:1909;top:6140;width:1643;height:105;visibility:visible;mso-wrap-style:square;v-text-anchor:top" coordsize="164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" path="m1643,88r-4,-71l1637,17r-3,-2l1634,14r-1,l1631,11r-9,l1586,15r2,11l1588,35r2,11l1590,76r2,11l1592,96r6,-1l1613,95r6,-2l1625,93r6,-3l1637,90r6,-2xm59,96l58,93r,-15l55,72r,-4l53,64,52,62,52,3,4,,2,15,,27,,66,2,78r,27l8,102r6,-1l23,99r6,l37,96r22,xe" fillcolor="#bf7159" stroked="f">
                  <v:path arrowok="t" o:connecttype="custom" o:connectlocs="1643,6228;1639,6157;1637,6157;1634,6155;1634,6154;1633,6154;1631,6151;1622,6151;1586,6155;1588,6166;1588,6175;1590,6186;1590,6216;1592,6227;1592,6236;1598,6235;1613,6235;1619,6233;1625,6233;1631,6230;1637,6230;1643,6228;59,6236;58,6233;58,6218;55,6212;55,6208;53,6204;52,6202;52,6143;4,6140;2,6155;0,6167;0,6206;2,6218;2,6245;8,6242;14,6241;23,6239;29,6239;37,6236;59,6236" o:connectangles="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1CD8CD2" w14:textId="6CAE8E50" w:rsidR="00B46974" w:rsidRDefault="007C6311" w:rsidP="007C6311">
      <w:pPr>
        <w:tabs>
          <w:tab w:val="left" w:pos="2830"/>
        </w:tabs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9005094" wp14:editId="381C54DF">
                <wp:simplePos x="0" y="0"/>
                <wp:positionH relativeFrom="column">
                  <wp:posOffset>3841027</wp:posOffset>
                </wp:positionH>
                <wp:positionV relativeFrom="paragraph">
                  <wp:posOffset>130066</wp:posOffset>
                </wp:positionV>
                <wp:extent cx="2577465" cy="10160"/>
                <wp:effectExtent l="0" t="0" r="0" b="0"/>
                <wp:wrapNone/>
                <wp:docPr id="26831" name="Grupo 2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10160"/>
                          <a:chOff x="0" y="0"/>
                          <a:chExt cx="4059" cy="16"/>
                        </a:xfrm>
                      </wpg:grpSpPr>
                      <wps:wsp>
                        <wps:cNvPr id="2683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C8D5B" id="Grupo 26831" o:spid="_x0000_s1026" style="position:absolute;margin-left:302.45pt;margin-top:10.25pt;width:202.95pt;height:.8pt;z-index:-251645952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F56A18">
        <w:rPr>
          <w:rFonts w:ascii="Arial" w:hAnsi="Arial" w:cs="Arial"/>
          <w:b/>
          <w:bCs/>
          <w:sz w:val="36"/>
          <w:szCs w:val="36"/>
        </w:rPr>
        <w:tab/>
      </w:r>
      <w:r w:rsidRPr="00F56A18">
        <w:rPr>
          <w:rFonts w:ascii="Arial" w:hAnsi="Arial" w:cs="Arial"/>
          <w:b/>
          <w:bCs/>
          <w:sz w:val="32"/>
          <w:szCs w:val="32"/>
        </w:rPr>
        <w:t>Dormirse</w:t>
      </w:r>
    </w:p>
    <w:p w14:paraId="5A05BCF7" w14:textId="4807D596" w:rsidR="00B46974" w:rsidRDefault="00B46974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2AE78C19" w14:textId="6F99BE8B" w:rsidR="00B46974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781D430E" wp14:editId="18753194">
            <wp:simplePos x="0" y="0"/>
            <wp:positionH relativeFrom="margin">
              <wp:posOffset>242345</wp:posOffset>
            </wp:positionH>
            <wp:positionV relativeFrom="page">
              <wp:posOffset>8024583</wp:posOffset>
            </wp:positionV>
            <wp:extent cx="867874" cy="650614"/>
            <wp:effectExtent l="0" t="0" r="8890" b="0"/>
            <wp:wrapNone/>
            <wp:docPr id="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874" cy="650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78DCE" w14:textId="3A0737E9" w:rsidR="007C6311" w:rsidRDefault="007C6311" w:rsidP="007C6311">
      <w:pPr>
        <w:tabs>
          <w:tab w:val="left" w:pos="3103"/>
        </w:tabs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3D1A22D" wp14:editId="2B140B5E">
                <wp:simplePos x="0" y="0"/>
                <wp:positionH relativeFrom="column">
                  <wp:posOffset>3752193</wp:posOffset>
                </wp:positionH>
                <wp:positionV relativeFrom="paragraph">
                  <wp:posOffset>141254</wp:posOffset>
                </wp:positionV>
                <wp:extent cx="2577465" cy="10160"/>
                <wp:effectExtent l="0" t="0" r="0" b="0"/>
                <wp:wrapNone/>
                <wp:docPr id="26833" name="Grupo 26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465" cy="10160"/>
                          <a:chOff x="0" y="0"/>
                          <a:chExt cx="4059" cy="16"/>
                        </a:xfrm>
                      </wpg:grpSpPr>
                      <wps:wsp>
                        <wps:cNvPr id="2683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35A45" id="Grupo 26833" o:spid="_x0000_s1026" style="position:absolute;margin-left:295.45pt;margin-top:11.1pt;width:202.95pt;height:.8pt;z-index:-251643904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ab/>
      </w:r>
      <w:r w:rsidRPr="00F56A18">
        <w:rPr>
          <w:rFonts w:ascii="Arial" w:hAnsi="Arial" w:cs="Arial"/>
          <w:b/>
          <w:bCs/>
          <w:sz w:val="32"/>
          <w:szCs w:val="32"/>
        </w:rPr>
        <w:t xml:space="preserve">Asistir a clase </w:t>
      </w:r>
    </w:p>
    <w:p w14:paraId="6082524D" w14:textId="7874AA85" w:rsidR="007C6311" w:rsidRDefault="007C6311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3E37237C" w14:textId="5622C30E" w:rsidR="007C6311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0" distR="0" simplePos="0" relativeHeight="251665408" behindDoc="1" locked="0" layoutInCell="1" allowOverlap="1" wp14:anchorId="5A16CBFA" wp14:editId="459305A3">
            <wp:simplePos x="0" y="0"/>
            <wp:positionH relativeFrom="margin">
              <wp:posOffset>315288</wp:posOffset>
            </wp:positionH>
            <wp:positionV relativeFrom="page">
              <wp:posOffset>1008968</wp:posOffset>
            </wp:positionV>
            <wp:extent cx="815318" cy="797571"/>
            <wp:effectExtent l="0" t="0" r="4445" b="2540"/>
            <wp:wrapNone/>
            <wp:docPr id="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18" cy="797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2511" w14:textId="118B3090" w:rsidR="007C6311" w:rsidRPr="00F56A18" w:rsidRDefault="00F56A18" w:rsidP="00F56A18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9A58508" wp14:editId="67153B38">
                <wp:simplePos x="0" y="0"/>
                <wp:positionH relativeFrom="column">
                  <wp:posOffset>4335145</wp:posOffset>
                </wp:positionH>
                <wp:positionV relativeFrom="paragraph">
                  <wp:posOffset>8452</wp:posOffset>
                </wp:positionV>
                <wp:extent cx="1899548" cy="157656"/>
                <wp:effectExtent l="0" t="0" r="0" b="0"/>
                <wp:wrapNone/>
                <wp:docPr id="26835" name="Grupo 2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548" cy="157656"/>
                          <a:chOff x="0" y="0"/>
                          <a:chExt cx="4059" cy="16"/>
                        </a:xfrm>
                      </wpg:grpSpPr>
                      <wps:wsp>
                        <wps:cNvPr id="2683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66CC2" id="Grupo 26835" o:spid="_x0000_s1026" style="position:absolute;margin-left:341.35pt;margin-top:.65pt;width:149.55pt;height:12.4pt;z-index:-251641856;mso-width-relative:margin;mso-height-relative:margin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" strokeweight=".26669mm"/>
              </v:group>
            </w:pict>
          </mc:Fallback>
        </mc:AlternateContent>
      </w:r>
      <w:r w:rsidRPr="00F56A18">
        <w:rPr>
          <w:rFonts w:ascii="Arial" w:hAnsi="Arial" w:cs="Arial"/>
          <w:b/>
          <w:bCs/>
          <w:sz w:val="28"/>
          <w:szCs w:val="28"/>
        </w:rPr>
        <w:t>Hacer la digestión de la comida</w:t>
      </w:r>
    </w:p>
    <w:p w14:paraId="2D540070" w14:textId="644D7E19" w:rsidR="007C6311" w:rsidRDefault="007C6311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71AC1757" w14:textId="0EA1C3A2" w:rsidR="007C6311" w:rsidRDefault="00F56A18" w:rsidP="00F56A18">
      <w:pPr>
        <w:spacing w:line="360" w:lineRule="auto"/>
        <w:ind w:firstLine="708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A5CEEB" wp14:editId="19A482BB">
                <wp:simplePos x="0" y="0"/>
                <wp:positionH relativeFrom="page">
                  <wp:posOffset>1323092</wp:posOffset>
                </wp:positionH>
                <wp:positionV relativeFrom="page">
                  <wp:posOffset>2632075</wp:posOffset>
                </wp:positionV>
                <wp:extent cx="702617" cy="426085"/>
                <wp:effectExtent l="0" t="0" r="21590" b="12065"/>
                <wp:wrapNone/>
                <wp:docPr id="26837" name="Grupo 26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17" cy="426085"/>
                          <a:chOff x="1853" y="1888"/>
                          <a:chExt cx="1752" cy="1071"/>
                        </a:xfrm>
                      </wpg:grpSpPr>
                      <wps:wsp>
                        <wps:cNvPr id="26838" name="AutoShape 261"/>
                        <wps:cNvSpPr>
                          <a:spLocks/>
                        </wps:cNvSpPr>
                        <wps:spPr bwMode="auto">
                          <a:xfrm>
                            <a:off x="1959" y="2559"/>
                            <a:ext cx="834" cy="288"/>
                          </a:xfrm>
                          <a:custGeom>
                            <a:avLst/>
                            <a:gdLst>
                              <a:gd name="T0" fmla="+- 0 2303 1959"/>
                              <a:gd name="T1" fmla="*/ T0 w 834"/>
                              <a:gd name="T2" fmla="+- 0 2560 2560"/>
                              <a:gd name="T3" fmla="*/ 2560 h 288"/>
                              <a:gd name="T4" fmla="+- 0 2299 1959"/>
                              <a:gd name="T5" fmla="*/ T4 w 834"/>
                              <a:gd name="T6" fmla="+- 0 2624 2560"/>
                              <a:gd name="T7" fmla="*/ 2624 h 288"/>
                              <a:gd name="T8" fmla="+- 0 2264 1959"/>
                              <a:gd name="T9" fmla="*/ T8 w 834"/>
                              <a:gd name="T10" fmla="+- 0 2724 2560"/>
                              <a:gd name="T11" fmla="*/ 2724 h 288"/>
                              <a:gd name="T12" fmla="+- 0 2225 1959"/>
                              <a:gd name="T13" fmla="*/ T12 w 834"/>
                              <a:gd name="T14" fmla="+- 0 2698 2560"/>
                              <a:gd name="T15" fmla="*/ 2698 h 288"/>
                              <a:gd name="T16" fmla="+- 0 2299 1959"/>
                              <a:gd name="T17" fmla="*/ T16 w 834"/>
                              <a:gd name="T18" fmla="+- 0 2563 2560"/>
                              <a:gd name="T19" fmla="*/ 2563 h 288"/>
                              <a:gd name="T20" fmla="+- 0 2202 1959"/>
                              <a:gd name="T21" fmla="*/ T20 w 834"/>
                              <a:gd name="T22" fmla="+- 0 2647 2560"/>
                              <a:gd name="T23" fmla="*/ 2647 h 288"/>
                              <a:gd name="T24" fmla="+- 0 2088 1959"/>
                              <a:gd name="T25" fmla="*/ T24 w 834"/>
                              <a:gd name="T26" fmla="+- 0 2743 2560"/>
                              <a:gd name="T27" fmla="*/ 2743 h 288"/>
                              <a:gd name="T28" fmla="+- 0 1959 1959"/>
                              <a:gd name="T29" fmla="*/ T28 w 834"/>
                              <a:gd name="T30" fmla="+- 0 2848 2560"/>
                              <a:gd name="T31" fmla="*/ 2848 h 288"/>
                              <a:gd name="T32" fmla="+- 0 2127 1959"/>
                              <a:gd name="T33" fmla="*/ T32 w 834"/>
                              <a:gd name="T34" fmla="+- 0 2792 2560"/>
                              <a:gd name="T35" fmla="*/ 2792 h 288"/>
                              <a:gd name="T36" fmla="+- 0 2243 1959"/>
                              <a:gd name="T37" fmla="*/ T36 w 834"/>
                              <a:gd name="T38" fmla="+- 0 2792 2560"/>
                              <a:gd name="T39" fmla="*/ 2792 h 288"/>
                              <a:gd name="T40" fmla="+- 0 2234 1959"/>
                              <a:gd name="T41" fmla="*/ T40 w 834"/>
                              <a:gd name="T42" fmla="+- 0 2820 2560"/>
                              <a:gd name="T43" fmla="*/ 2820 h 288"/>
                              <a:gd name="T44" fmla="+- 0 2226 1959"/>
                              <a:gd name="T45" fmla="*/ T44 w 834"/>
                              <a:gd name="T46" fmla="+- 0 2848 2560"/>
                              <a:gd name="T47" fmla="*/ 2848 h 288"/>
                              <a:gd name="T48" fmla="+- 0 2299 1959"/>
                              <a:gd name="T49" fmla="*/ T48 w 834"/>
                              <a:gd name="T50" fmla="+- 0 2848 2560"/>
                              <a:gd name="T51" fmla="*/ 2848 h 288"/>
                              <a:gd name="T52" fmla="+- 0 2347 1959"/>
                              <a:gd name="T53" fmla="*/ T52 w 834"/>
                              <a:gd name="T54" fmla="+- 0 2768 2560"/>
                              <a:gd name="T55" fmla="*/ 2768 h 288"/>
                              <a:gd name="T56" fmla="+- 0 2369 1959"/>
                              <a:gd name="T57" fmla="*/ T56 w 834"/>
                              <a:gd name="T58" fmla="+- 0 2625 2560"/>
                              <a:gd name="T59" fmla="*/ 2625 h 288"/>
                              <a:gd name="T60" fmla="+- 0 2793 1959"/>
                              <a:gd name="T61" fmla="*/ T60 w 834"/>
                              <a:gd name="T62" fmla="+- 0 2848 2560"/>
                              <a:gd name="T63" fmla="*/ 2848 h 288"/>
                              <a:gd name="T64" fmla="+- 0 2788 1959"/>
                              <a:gd name="T65" fmla="*/ T64 w 834"/>
                              <a:gd name="T66" fmla="+- 0 2683 2560"/>
                              <a:gd name="T67" fmla="*/ 2683 h 288"/>
                              <a:gd name="T68" fmla="+- 0 2778 1959"/>
                              <a:gd name="T69" fmla="*/ T68 w 834"/>
                              <a:gd name="T70" fmla="+- 0 2653 2560"/>
                              <a:gd name="T71" fmla="*/ 2653 h 288"/>
                              <a:gd name="T72" fmla="+- 0 2760 1959"/>
                              <a:gd name="T73" fmla="*/ T72 w 834"/>
                              <a:gd name="T74" fmla="+- 0 2635 2560"/>
                              <a:gd name="T75" fmla="*/ 2635 h 288"/>
                              <a:gd name="T76" fmla="+- 0 2736 1959"/>
                              <a:gd name="T77" fmla="*/ T76 w 834"/>
                              <a:gd name="T78" fmla="+- 0 2626 2560"/>
                              <a:gd name="T79" fmla="*/ 2626 h 288"/>
                              <a:gd name="T80" fmla="+- 0 2708 1959"/>
                              <a:gd name="T81" fmla="*/ T80 w 834"/>
                              <a:gd name="T82" fmla="+- 0 2624 2560"/>
                              <a:gd name="T83" fmla="*/ 2624 h 288"/>
                              <a:gd name="T84" fmla="+- 0 2678 1959"/>
                              <a:gd name="T85" fmla="*/ T84 w 834"/>
                              <a:gd name="T86" fmla="+- 0 2635 2560"/>
                              <a:gd name="T87" fmla="*/ 2635 h 288"/>
                              <a:gd name="T88" fmla="+- 0 2660 1959"/>
                              <a:gd name="T89" fmla="*/ T88 w 834"/>
                              <a:gd name="T90" fmla="+- 0 2648 2560"/>
                              <a:gd name="T91" fmla="*/ 2648 h 288"/>
                              <a:gd name="T92" fmla="+- 0 2647 1959"/>
                              <a:gd name="T93" fmla="*/ T92 w 834"/>
                              <a:gd name="T94" fmla="+- 0 2646 2560"/>
                              <a:gd name="T95" fmla="*/ 2646 h 288"/>
                              <a:gd name="T96" fmla="+- 0 2633 1959"/>
                              <a:gd name="T97" fmla="*/ T96 w 834"/>
                              <a:gd name="T98" fmla="+- 0 2632 2560"/>
                              <a:gd name="T99" fmla="*/ 2632 h 288"/>
                              <a:gd name="T100" fmla="+- 0 2613 1959"/>
                              <a:gd name="T101" fmla="*/ T100 w 834"/>
                              <a:gd name="T102" fmla="+- 0 2624 2560"/>
                              <a:gd name="T103" fmla="*/ 2624 h 288"/>
                              <a:gd name="T104" fmla="+- 0 2571 1959"/>
                              <a:gd name="T105" fmla="*/ T104 w 834"/>
                              <a:gd name="T106" fmla="+- 0 2627 2560"/>
                              <a:gd name="T107" fmla="*/ 2627 h 288"/>
                              <a:gd name="T108" fmla="+- 0 2551 1959"/>
                              <a:gd name="T109" fmla="*/ T108 w 834"/>
                              <a:gd name="T110" fmla="+- 0 2636 2560"/>
                              <a:gd name="T111" fmla="*/ 2636 h 288"/>
                              <a:gd name="T112" fmla="+- 0 2532 1959"/>
                              <a:gd name="T113" fmla="*/ T112 w 834"/>
                              <a:gd name="T114" fmla="+- 0 2648 2560"/>
                              <a:gd name="T115" fmla="*/ 2648 h 288"/>
                              <a:gd name="T116" fmla="+- 0 2525 1959"/>
                              <a:gd name="T117" fmla="*/ T116 w 834"/>
                              <a:gd name="T118" fmla="+- 0 2647 2560"/>
                              <a:gd name="T119" fmla="*/ 2647 h 288"/>
                              <a:gd name="T120" fmla="+- 0 2531 1959"/>
                              <a:gd name="T121" fmla="*/ T120 w 834"/>
                              <a:gd name="T122" fmla="+- 0 2628 2560"/>
                              <a:gd name="T123" fmla="*/ 2628 h 288"/>
                              <a:gd name="T124" fmla="+- 0 2417 1959"/>
                              <a:gd name="T125" fmla="*/ T124 w 834"/>
                              <a:gd name="T126" fmla="+- 0 2732 2560"/>
                              <a:gd name="T127" fmla="*/ 2732 h 288"/>
                              <a:gd name="T128" fmla="+- 0 2463 1959"/>
                              <a:gd name="T129" fmla="*/ T128 w 834"/>
                              <a:gd name="T130" fmla="+- 0 2848 2560"/>
                              <a:gd name="T131" fmla="*/ 2848 h 288"/>
                              <a:gd name="T132" fmla="+- 0 2507 1959"/>
                              <a:gd name="T133" fmla="*/ T132 w 834"/>
                              <a:gd name="T134" fmla="+- 0 2716 2560"/>
                              <a:gd name="T135" fmla="*/ 2716 h 288"/>
                              <a:gd name="T136" fmla="+- 0 2517 1959"/>
                              <a:gd name="T137" fmla="*/ T136 w 834"/>
                              <a:gd name="T138" fmla="+- 0 2699 2560"/>
                              <a:gd name="T139" fmla="*/ 2699 h 288"/>
                              <a:gd name="T140" fmla="+- 0 2532 1959"/>
                              <a:gd name="T141" fmla="*/ T140 w 834"/>
                              <a:gd name="T142" fmla="+- 0 2686 2560"/>
                              <a:gd name="T143" fmla="*/ 2686 h 288"/>
                              <a:gd name="T144" fmla="+- 0 2555 1959"/>
                              <a:gd name="T145" fmla="*/ T144 w 834"/>
                              <a:gd name="T146" fmla="+- 0 2682 2560"/>
                              <a:gd name="T147" fmla="*/ 2682 h 288"/>
                              <a:gd name="T148" fmla="+- 0 2565 1959"/>
                              <a:gd name="T149" fmla="*/ T148 w 834"/>
                              <a:gd name="T150" fmla="+- 0 2690 2560"/>
                              <a:gd name="T151" fmla="*/ 2690 h 288"/>
                              <a:gd name="T152" fmla="+- 0 2568 1959"/>
                              <a:gd name="T153" fmla="*/ T152 w 834"/>
                              <a:gd name="T154" fmla="+- 0 2704 2560"/>
                              <a:gd name="T155" fmla="*/ 2704 h 288"/>
                              <a:gd name="T156" fmla="+- 0 2557 1959"/>
                              <a:gd name="T157" fmla="*/ T156 w 834"/>
                              <a:gd name="T158" fmla="+- 0 2750 2560"/>
                              <a:gd name="T159" fmla="*/ 2750 h 288"/>
                              <a:gd name="T160" fmla="+- 0 2629 1959"/>
                              <a:gd name="T161" fmla="*/ T160 w 834"/>
                              <a:gd name="T162" fmla="+- 0 2848 2560"/>
                              <a:gd name="T163" fmla="*/ 2848 h 288"/>
                              <a:gd name="T164" fmla="+- 0 2654 1959"/>
                              <a:gd name="T165" fmla="*/ T164 w 834"/>
                              <a:gd name="T166" fmla="+- 0 2700 2560"/>
                              <a:gd name="T167" fmla="*/ 2700 h 288"/>
                              <a:gd name="T168" fmla="+- 0 2667 1959"/>
                              <a:gd name="T169" fmla="*/ T168 w 834"/>
                              <a:gd name="T170" fmla="+- 0 2686 2560"/>
                              <a:gd name="T171" fmla="*/ 2686 h 288"/>
                              <a:gd name="T172" fmla="+- 0 2693 1959"/>
                              <a:gd name="T173" fmla="*/ T172 w 834"/>
                              <a:gd name="T174" fmla="+- 0 2683 2560"/>
                              <a:gd name="T175" fmla="*/ 2683 h 288"/>
                              <a:gd name="T176" fmla="+- 0 2706 1959"/>
                              <a:gd name="T177" fmla="*/ T176 w 834"/>
                              <a:gd name="T178" fmla="+- 0 2698 2560"/>
                              <a:gd name="T179" fmla="*/ 2698 h 288"/>
                              <a:gd name="T180" fmla="+- 0 2707 1959"/>
                              <a:gd name="T181" fmla="*/ T180 w 834"/>
                              <a:gd name="T182" fmla="+- 0 2714 2560"/>
                              <a:gd name="T183" fmla="*/ 2714 h 288"/>
                              <a:gd name="T184" fmla="+- 0 2697 1959"/>
                              <a:gd name="T185" fmla="*/ T184 w 834"/>
                              <a:gd name="T186" fmla="+- 0 2848 2560"/>
                              <a:gd name="T187" fmla="*/ 2848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34" h="288">
                                <a:moveTo>
                                  <a:pt x="424" y="0"/>
                                </a:moveTo>
                                <a:lnTo>
                                  <a:pt x="344" y="0"/>
                                </a:lnTo>
                                <a:lnTo>
                                  <a:pt x="340" y="3"/>
                                </a:lnTo>
                                <a:lnTo>
                                  <a:pt x="340" y="64"/>
                                </a:lnTo>
                                <a:lnTo>
                                  <a:pt x="331" y="88"/>
                                </a:lnTo>
                                <a:lnTo>
                                  <a:pt x="305" y="164"/>
                                </a:lnTo>
                                <a:lnTo>
                                  <a:pt x="239" y="164"/>
                                </a:lnTo>
                                <a:lnTo>
                                  <a:pt x="266" y="138"/>
                                </a:lnTo>
                                <a:lnTo>
                                  <a:pt x="340" y="64"/>
                                </a:lnTo>
                                <a:lnTo>
                                  <a:pt x="340" y="3"/>
                                </a:lnTo>
                                <a:lnTo>
                                  <a:pt x="295" y="43"/>
                                </a:lnTo>
                                <a:lnTo>
                                  <a:pt x="243" y="87"/>
                                </a:lnTo>
                                <a:lnTo>
                                  <a:pt x="188" y="134"/>
                                </a:lnTo>
                                <a:lnTo>
                                  <a:pt x="129" y="183"/>
                                </a:lnTo>
                                <a:lnTo>
                                  <a:pt x="66" y="234"/>
                                </a:lnTo>
                                <a:lnTo>
                                  <a:pt x="0" y="288"/>
                                </a:lnTo>
                                <a:lnTo>
                                  <a:pt x="110" y="288"/>
                                </a:lnTo>
                                <a:lnTo>
                                  <a:pt x="168" y="232"/>
                                </a:lnTo>
                                <a:lnTo>
                                  <a:pt x="239" y="232"/>
                                </a:lnTo>
                                <a:lnTo>
                                  <a:pt x="284" y="232"/>
                                </a:lnTo>
                                <a:lnTo>
                                  <a:pt x="279" y="246"/>
                                </a:lnTo>
                                <a:lnTo>
                                  <a:pt x="275" y="260"/>
                                </a:lnTo>
                                <a:lnTo>
                                  <a:pt x="271" y="273"/>
                                </a:lnTo>
                                <a:lnTo>
                                  <a:pt x="267" y="288"/>
                                </a:lnTo>
                                <a:lnTo>
                                  <a:pt x="284" y="288"/>
                                </a:lnTo>
                                <a:lnTo>
                                  <a:pt x="340" y="288"/>
                                </a:lnTo>
                                <a:lnTo>
                                  <a:pt x="380" y="288"/>
                                </a:lnTo>
                                <a:lnTo>
                                  <a:pt x="388" y="208"/>
                                </a:lnTo>
                                <a:lnTo>
                                  <a:pt x="398" y="134"/>
                                </a:lnTo>
                                <a:lnTo>
                                  <a:pt x="410" y="65"/>
                                </a:lnTo>
                                <a:lnTo>
                                  <a:pt x="424" y="0"/>
                                </a:lnTo>
                                <a:close/>
                                <a:moveTo>
                                  <a:pt x="834" y="288"/>
                                </a:moveTo>
                                <a:lnTo>
                                  <a:pt x="831" y="142"/>
                                </a:lnTo>
                                <a:lnTo>
                                  <a:pt x="829" y="123"/>
                                </a:lnTo>
                                <a:lnTo>
                                  <a:pt x="825" y="107"/>
                                </a:lnTo>
                                <a:lnTo>
                                  <a:pt x="819" y="93"/>
                                </a:lnTo>
                                <a:lnTo>
                                  <a:pt x="810" y="82"/>
                                </a:lnTo>
                                <a:lnTo>
                                  <a:pt x="801" y="75"/>
                                </a:lnTo>
                                <a:lnTo>
                                  <a:pt x="790" y="69"/>
                                </a:lnTo>
                                <a:lnTo>
                                  <a:pt x="777" y="66"/>
                                </a:lnTo>
                                <a:lnTo>
                                  <a:pt x="762" y="64"/>
                                </a:lnTo>
                                <a:lnTo>
                                  <a:pt x="749" y="64"/>
                                </a:lnTo>
                                <a:lnTo>
                                  <a:pt x="737" y="66"/>
                                </a:lnTo>
                                <a:lnTo>
                                  <a:pt x="719" y="75"/>
                                </a:lnTo>
                                <a:lnTo>
                                  <a:pt x="711" y="80"/>
                                </a:lnTo>
                                <a:lnTo>
                                  <a:pt x="701" y="88"/>
                                </a:lnTo>
                                <a:lnTo>
                                  <a:pt x="692" y="97"/>
                                </a:lnTo>
                                <a:lnTo>
                                  <a:pt x="688" y="86"/>
                                </a:lnTo>
                                <a:lnTo>
                                  <a:pt x="681" y="78"/>
                                </a:lnTo>
                                <a:lnTo>
                                  <a:pt x="674" y="72"/>
                                </a:lnTo>
                                <a:lnTo>
                                  <a:pt x="665" y="67"/>
                                </a:lnTo>
                                <a:lnTo>
                                  <a:pt x="654" y="64"/>
                                </a:lnTo>
                                <a:lnTo>
                                  <a:pt x="624" y="64"/>
                                </a:lnTo>
                                <a:lnTo>
                                  <a:pt x="612" y="67"/>
                                </a:lnTo>
                                <a:lnTo>
                                  <a:pt x="600" y="72"/>
                                </a:lnTo>
                                <a:lnTo>
                                  <a:pt x="592" y="76"/>
                                </a:lnTo>
                                <a:lnTo>
                                  <a:pt x="583" y="81"/>
                                </a:lnTo>
                                <a:lnTo>
                                  <a:pt x="573" y="88"/>
                                </a:lnTo>
                                <a:lnTo>
                                  <a:pt x="562" y="97"/>
                                </a:lnTo>
                                <a:lnTo>
                                  <a:pt x="566" y="87"/>
                                </a:lnTo>
                                <a:lnTo>
                                  <a:pt x="568" y="78"/>
                                </a:lnTo>
                                <a:lnTo>
                                  <a:pt x="572" y="68"/>
                                </a:lnTo>
                                <a:lnTo>
                                  <a:pt x="503" y="68"/>
                                </a:lnTo>
                                <a:lnTo>
                                  <a:pt x="458" y="172"/>
                                </a:lnTo>
                                <a:lnTo>
                                  <a:pt x="407" y="288"/>
                                </a:lnTo>
                                <a:lnTo>
                                  <a:pt x="504" y="288"/>
                                </a:lnTo>
                                <a:lnTo>
                                  <a:pt x="524" y="226"/>
                                </a:lnTo>
                                <a:lnTo>
                                  <a:pt x="548" y="156"/>
                                </a:lnTo>
                                <a:lnTo>
                                  <a:pt x="553" y="147"/>
                                </a:lnTo>
                                <a:lnTo>
                                  <a:pt x="558" y="139"/>
                                </a:lnTo>
                                <a:lnTo>
                                  <a:pt x="564" y="133"/>
                                </a:lnTo>
                                <a:lnTo>
                                  <a:pt x="573" y="126"/>
                                </a:lnTo>
                                <a:lnTo>
                                  <a:pt x="581" y="122"/>
                                </a:lnTo>
                                <a:lnTo>
                                  <a:pt x="596" y="122"/>
                                </a:lnTo>
                                <a:lnTo>
                                  <a:pt x="600" y="124"/>
                                </a:lnTo>
                                <a:lnTo>
                                  <a:pt x="606" y="130"/>
                                </a:lnTo>
                                <a:lnTo>
                                  <a:pt x="609" y="134"/>
                                </a:lnTo>
                                <a:lnTo>
                                  <a:pt x="609" y="144"/>
                                </a:lnTo>
                                <a:lnTo>
                                  <a:pt x="608" y="150"/>
                                </a:lnTo>
                                <a:lnTo>
                                  <a:pt x="598" y="190"/>
                                </a:lnTo>
                                <a:lnTo>
                                  <a:pt x="573" y="288"/>
                                </a:lnTo>
                                <a:lnTo>
                                  <a:pt x="670" y="288"/>
                                </a:lnTo>
                                <a:lnTo>
                                  <a:pt x="690" y="151"/>
                                </a:lnTo>
                                <a:lnTo>
                                  <a:pt x="695" y="140"/>
                                </a:lnTo>
                                <a:lnTo>
                                  <a:pt x="701" y="133"/>
                                </a:lnTo>
                                <a:lnTo>
                                  <a:pt x="708" y="126"/>
                                </a:lnTo>
                                <a:lnTo>
                                  <a:pt x="716" y="123"/>
                                </a:lnTo>
                                <a:lnTo>
                                  <a:pt x="734" y="123"/>
                                </a:lnTo>
                                <a:lnTo>
                                  <a:pt x="740" y="127"/>
                                </a:lnTo>
                                <a:lnTo>
                                  <a:pt x="747" y="138"/>
                                </a:lnTo>
                                <a:lnTo>
                                  <a:pt x="749" y="145"/>
                                </a:lnTo>
                                <a:lnTo>
                                  <a:pt x="748" y="154"/>
                                </a:lnTo>
                                <a:lnTo>
                                  <a:pt x="746" y="186"/>
                                </a:lnTo>
                                <a:lnTo>
                                  <a:pt x="738" y="288"/>
                                </a:lnTo>
                                <a:lnTo>
                                  <a:pt x="834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5B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39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7" y="2559"/>
                            <a:ext cx="72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4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3" y="1898"/>
                            <a:ext cx="1732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41" name="AutoShape 264"/>
                        <wps:cNvSpPr>
                          <a:spLocks/>
                        </wps:cNvSpPr>
                        <wps:spPr bwMode="auto">
                          <a:xfrm>
                            <a:off x="1863" y="1898"/>
                            <a:ext cx="1416" cy="1020"/>
                          </a:xfrm>
                          <a:custGeom>
                            <a:avLst/>
                            <a:gdLst>
                              <a:gd name="T0" fmla="+- 0 2019 1863"/>
                              <a:gd name="T1" fmla="*/ T0 w 1416"/>
                              <a:gd name="T2" fmla="+- 0 2557 1898"/>
                              <a:gd name="T3" fmla="*/ 2557 h 1020"/>
                              <a:gd name="T4" fmla="+- 0 1952 1863"/>
                              <a:gd name="T5" fmla="*/ T4 w 1416"/>
                              <a:gd name="T6" fmla="+- 0 2687 1898"/>
                              <a:gd name="T7" fmla="*/ 2687 h 1020"/>
                              <a:gd name="T8" fmla="+- 0 1919 1863"/>
                              <a:gd name="T9" fmla="*/ T8 w 1416"/>
                              <a:gd name="T10" fmla="+- 0 2530 1898"/>
                              <a:gd name="T11" fmla="*/ 2530 h 1020"/>
                              <a:gd name="T12" fmla="+- 0 2051 1863"/>
                              <a:gd name="T13" fmla="*/ T12 w 1416"/>
                              <a:gd name="T14" fmla="+- 0 2136 1898"/>
                              <a:gd name="T15" fmla="*/ 2136 h 1020"/>
                              <a:gd name="T16" fmla="+- 0 2177 1863"/>
                              <a:gd name="T17" fmla="*/ T16 w 1416"/>
                              <a:gd name="T18" fmla="+- 0 1898 1898"/>
                              <a:gd name="T19" fmla="*/ 1898 h 1020"/>
                              <a:gd name="T20" fmla="+- 0 2236 1863"/>
                              <a:gd name="T21" fmla="*/ T20 w 1416"/>
                              <a:gd name="T22" fmla="+- 0 2135 1898"/>
                              <a:gd name="T23" fmla="*/ 2135 h 1020"/>
                              <a:gd name="T24" fmla="+- 0 2258 1863"/>
                              <a:gd name="T25" fmla="*/ T24 w 1416"/>
                              <a:gd name="T26" fmla="+- 0 2529 1898"/>
                              <a:gd name="T27" fmla="*/ 2529 h 1020"/>
                              <a:gd name="T28" fmla="+- 0 2179 1863"/>
                              <a:gd name="T29" fmla="*/ T28 w 1416"/>
                              <a:gd name="T30" fmla="+- 0 2687 1898"/>
                              <a:gd name="T31" fmla="*/ 2687 h 1020"/>
                              <a:gd name="T32" fmla="+- 0 2147 1863"/>
                              <a:gd name="T33" fmla="*/ T32 w 1416"/>
                              <a:gd name="T34" fmla="+- 0 2557 1898"/>
                              <a:gd name="T35" fmla="*/ 2557 h 1020"/>
                              <a:gd name="T36" fmla="+- 0 2147 1863"/>
                              <a:gd name="T37" fmla="*/ T36 w 1416"/>
                              <a:gd name="T38" fmla="+- 0 2104 1898"/>
                              <a:gd name="T39" fmla="*/ 2104 h 1020"/>
                              <a:gd name="T40" fmla="+- 0 2088 1863"/>
                              <a:gd name="T41" fmla="*/ T40 w 1416"/>
                              <a:gd name="T42" fmla="+- 0 2387 1898"/>
                              <a:gd name="T43" fmla="*/ 2387 h 1020"/>
                              <a:gd name="T44" fmla="+- 0 2373 1863"/>
                              <a:gd name="T45" fmla="*/ T44 w 1416"/>
                              <a:gd name="T46" fmla="+- 0 2116 1898"/>
                              <a:gd name="T47" fmla="*/ 2116 h 1020"/>
                              <a:gd name="T48" fmla="+- 0 2434 1863"/>
                              <a:gd name="T49" fmla="*/ T48 w 1416"/>
                              <a:gd name="T50" fmla="+- 0 2158 1898"/>
                              <a:gd name="T51" fmla="*/ 2158 h 1020"/>
                              <a:gd name="T52" fmla="+- 0 2464 1863"/>
                              <a:gd name="T53" fmla="*/ T52 w 1416"/>
                              <a:gd name="T54" fmla="+- 0 2138 1898"/>
                              <a:gd name="T55" fmla="*/ 2138 h 1020"/>
                              <a:gd name="T56" fmla="+- 0 2520 1863"/>
                              <a:gd name="T57" fmla="*/ T56 w 1416"/>
                              <a:gd name="T58" fmla="+- 0 2104 1898"/>
                              <a:gd name="T59" fmla="*/ 2104 h 1020"/>
                              <a:gd name="T60" fmla="+- 0 2571 1863"/>
                              <a:gd name="T61" fmla="*/ T60 w 1416"/>
                              <a:gd name="T62" fmla="+- 0 2141 1898"/>
                              <a:gd name="T63" fmla="*/ 2141 h 1020"/>
                              <a:gd name="T64" fmla="+- 0 2611 1863"/>
                              <a:gd name="T65" fmla="*/ T64 w 1416"/>
                              <a:gd name="T66" fmla="+- 0 2153 1898"/>
                              <a:gd name="T67" fmla="*/ 2153 h 1020"/>
                              <a:gd name="T68" fmla="+- 0 2662 1863"/>
                              <a:gd name="T69" fmla="*/ T68 w 1416"/>
                              <a:gd name="T70" fmla="+- 0 2105 1898"/>
                              <a:gd name="T71" fmla="*/ 2105 h 1020"/>
                              <a:gd name="T72" fmla="+- 0 2735 1863"/>
                              <a:gd name="T73" fmla="*/ T72 w 1416"/>
                              <a:gd name="T74" fmla="+- 0 2158 1898"/>
                              <a:gd name="T75" fmla="*/ 2158 h 1020"/>
                              <a:gd name="T76" fmla="+- 0 2756 1863"/>
                              <a:gd name="T77" fmla="*/ T76 w 1416"/>
                              <a:gd name="T78" fmla="+- 0 2418 1898"/>
                              <a:gd name="T79" fmla="*/ 2418 h 1020"/>
                              <a:gd name="T80" fmla="+- 0 2705 1863"/>
                              <a:gd name="T81" fmla="*/ T80 w 1416"/>
                              <a:gd name="T82" fmla="+- 0 2687 1898"/>
                              <a:gd name="T83" fmla="*/ 2687 h 1020"/>
                              <a:gd name="T84" fmla="+- 0 2658 1863"/>
                              <a:gd name="T85" fmla="*/ T84 w 1416"/>
                              <a:gd name="T86" fmla="+- 0 2443 1898"/>
                              <a:gd name="T87" fmla="*/ 2443 h 1020"/>
                              <a:gd name="T88" fmla="+- 0 2654 1863"/>
                              <a:gd name="T89" fmla="*/ T88 w 1416"/>
                              <a:gd name="T90" fmla="+- 0 2304 1898"/>
                              <a:gd name="T91" fmla="*/ 2304 h 1020"/>
                              <a:gd name="T92" fmla="+- 0 2611 1863"/>
                              <a:gd name="T93" fmla="*/ T92 w 1416"/>
                              <a:gd name="T94" fmla="+- 0 2284 1898"/>
                              <a:gd name="T95" fmla="*/ 2284 h 1020"/>
                              <a:gd name="T96" fmla="+- 0 2591 1863"/>
                              <a:gd name="T97" fmla="*/ T96 w 1416"/>
                              <a:gd name="T98" fmla="+- 0 2393 1898"/>
                              <a:gd name="T99" fmla="*/ 2393 h 1020"/>
                              <a:gd name="T100" fmla="+- 0 2554 1863"/>
                              <a:gd name="T101" fmla="*/ T100 w 1416"/>
                              <a:gd name="T102" fmla="+- 0 2687 1898"/>
                              <a:gd name="T103" fmla="*/ 2687 h 1020"/>
                              <a:gd name="T104" fmla="+- 0 2486 1863"/>
                              <a:gd name="T105" fmla="*/ T104 w 1416"/>
                              <a:gd name="T106" fmla="+- 0 2530 1898"/>
                              <a:gd name="T107" fmla="*/ 2530 h 1020"/>
                              <a:gd name="T108" fmla="+- 0 2495 1863"/>
                              <a:gd name="T109" fmla="*/ T108 w 1416"/>
                              <a:gd name="T110" fmla="+- 0 2329 1898"/>
                              <a:gd name="T111" fmla="*/ 2329 h 1020"/>
                              <a:gd name="T112" fmla="+- 0 2483 1863"/>
                              <a:gd name="T113" fmla="*/ T112 w 1416"/>
                              <a:gd name="T114" fmla="+- 0 2278 1898"/>
                              <a:gd name="T115" fmla="*/ 2278 h 1020"/>
                              <a:gd name="T116" fmla="+- 0 2441 1863"/>
                              <a:gd name="T117" fmla="*/ T116 w 1416"/>
                              <a:gd name="T118" fmla="+- 0 2302 1898"/>
                              <a:gd name="T119" fmla="*/ 2302 h 1020"/>
                              <a:gd name="T120" fmla="+- 0 2418 1863"/>
                              <a:gd name="T121" fmla="*/ T120 w 1416"/>
                              <a:gd name="T122" fmla="+- 0 2468 1898"/>
                              <a:gd name="T123" fmla="*/ 2468 h 1020"/>
                              <a:gd name="T124" fmla="+- 0 2351 1863"/>
                              <a:gd name="T125" fmla="*/ T124 w 1416"/>
                              <a:gd name="T126" fmla="+- 0 2687 1898"/>
                              <a:gd name="T127" fmla="*/ 2687 h 1020"/>
                              <a:gd name="T128" fmla="+- 0 2322 1863"/>
                              <a:gd name="T129" fmla="*/ T128 w 1416"/>
                              <a:gd name="T130" fmla="+- 0 2442 1898"/>
                              <a:gd name="T131" fmla="*/ 2442 h 1020"/>
                              <a:gd name="T132" fmla="+- 0 2810 1863"/>
                              <a:gd name="T133" fmla="*/ T132 w 1416"/>
                              <a:gd name="T134" fmla="+- 0 1898 1898"/>
                              <a:gd name="T135" fmla="*/ 1898 h 1020"/>
                              <a:gd name="T136" fmla="+- 0 2899 1863"/>
                              <a:gd name="T137" fmla="*/ T136 w 1416"/>
                              <a:gd name="T138" fmla="+- 0 1936 1898"/>
                              <a:gd name="T139" fmla="*/ 1936 h 1020"/>
                              <a:gd name="T140" fmla="+- 0 2858 1863"/>
                              <a:gd name="T141" fmla="*/ T140 w 1416"/>
                              <a:gd name="T142" fmla="+- 0 2048 1898"/>
                              <a:gd name="T143" fmla="*/ 2048 h 1020"/>
                              <a:gd name="T144" fmla="+- 0 2811 1863"/>
                              <a:gd name="T145" fmla="*/ T144 w 1416"/>
                              <a:gd name="T146" fmla="+- 0 1936 1898"/>
                              <a:gd name="T147" fmla="*/ 1936 h 1020"/>
                              <a:gd name="T148" fmla="+- 0 2882 1863"/>
                              <a:gd name="T149" fmla="*/ T148 w 1416"/>
                              <a:gd name="T150" fmla="+- 0 2116 1898"/>
                              <a:gd name="T151" fmla="*/ 2116 h 1020"/>
                              <a:gd name="T152" fmla="+- 0 2917 1863"/>
                              <a:gd name="T153" fmla="*/ T152 w 1416"/>
                              <a:gd name="T154" fmla="+- 0 2442 1898"/>
                              <a:gd name="T155" fmla="*/ 2442 h 1020"/>
                              <a:gd name="T156" fmla="+- 0 2874 1863"/>
                              <a:gd name="T157" fmla="*/ T156 w 1416"/>
                              <a:gd name="T158" fmla="+- 0 2687 1898"/>
                              <a:gd name="T159" fmla="*/ 2687 h 1020"/>
                              <a:gd name="T160" fmla="+- 0 2819 1863"/>
                              <a:gd name="T161" fmla="*/ T160 w 1416"/>
                              <a:gd name="T162" fmla="+- 0 2442 1898"/>
                              <a:gd name="T163" fmla="*/ 2442 h 1020"/>
                              <a:gd name="T164" fmla="+- 0 3129 1863"/>
                              <a:gd name="T165" fmla="*/ T164 w 1416"/>
                              <a:gd name="T166" fmla="+- 0 2116 1898"/>
                              <a:gd name="T167" fmla="*/ 2116 h 1020"/>
                              <a:gd name="T168" fmla="+- 0 3223 1863"/>
                              <a:gd name="T169" fmla="*/ T168 w 1416"/>
                              <a:gd name="T170" fmla="+- 0 2193 1898"/>
                              <a:gd name="T171" fmla="*/ 2193 h 1020"/>
                              <a:gd name="T172" fmla="+- 0 3264 1863"/>
                              <a:gd name="T173" fmla="*/ T172 w 1416"/>
                              <a:gd name="T174" fmla="+- 0 2578 1898"/>
                              <a:gd name="T175" fmla="*/ 2578 h 1020"/>
                              <a:gd name="T176" fmla="+- 0 3278 1863"/>
                              <a:gd name="T177" fmla="*/ T176 w 1416"/>
                              <a:gd name="T178" fmla="+- 0 2707 1898"/>
                              <a:gd name="T179" fmla="*/ 2707 h 1020"/>
                              <a:gd name="T180" fmla="+- 0 3268 1863"/>
                              <a:gd name="T181" fmla="*/ T180 w 1416"/>
                              <a:gd name="T182" fmla="+- 0 2827 1898"/>
                              <a:gd name="T183" fmla="*/ 2827 h 1020"/>
                              <a:gd name="T184" fmla="+- 0 3224 1863"/>
                              <a:gd name="T185" fmla="*/ T184 w 1416"/>
                              <a:gd name="T186" fmla="+- 0 2897 1898"/>
                              <a:gd name="T187" fmla="*/ 2897 h 1020"/>
                              <a:gd name="T188" fmla="+- 0 3146 1863"/>
                              <a:gd name="T189" fmla="*/ T188 w 1416"/>
                              <a:gd name="T190" fmla="+- 0 2918 1898"/>
                              <a:gd name="T191" fmla="*/ 2918 h 1020"/>
                              <a:gd name="T192" fmla="+- 0 3012 1863"/>
                              <a:gd name="T193" fmla="*/ T192 w 1416"/>
                              <a:gd name="T194" fmla="+- 0 2839 1898"/>
                              <a:gd name="T195" fmla="*/ 2839 h 1020"/>
                              <a:gd name="T196" fmla="+- 0 2988 1863"/>
                              <a:gd name="T197" fmla="*/ T196 w 1416"/>
                              <a:gd name="T198" fmla="+- 0 2712 1898"/>
                              <a:gd name="T199" fmla="*/ 2712 h 1020"/>
                              <a:gd name="T200" fmla="+- 0 3090 1863"/>
                              <a:gd name="T201" fmla="*/ T200 w 1416"/>
                              <a:gd name="T202" fmla="+- 0 2724 1898"/>
                              <a:gd name="T203" fmla="*/ 2724 h 1020"/>
                              <a:gd name="T204" fmla="+- 0 3113 1863"/>
                              <a:gd name="T205" fmla="*/ T204 w 1416"/>
                              <a:gd name="T206" fmla="+- 0 2776 1898"/>
                              <a:gd name="T207" fmla="*/ 2776 h 1020"/>
                              <a:gd name="T208" fmla="+- 0 3161 1863"/>
                              <a:gd name="T209" fmla="*/ T208 w 1416"/>
                              <a:gd name="T210" fmla="+- 0 2767 1898"/>
                              <a:gd name="T211" fmla="*/ 2767 h 1020"/>
                              <a:gd name="T212" fmla="+- 0 3170 1863"/>
                              <a:gd name="T213" fmla="*/ T212 w 1416"/>
                              <a:gd name="T214" fmla="+- 0 2668 1898"/>
                              <a:gd name="T215" fmla="*/ 2668 h 1020"/>
                              <a:gd name="T216" fmla="+- 0 3157 1863"/>
                              <a:gd name="T217" fmla="*/ T216 w 1416"/>
                              <a:gd name="T218" fmla="+- 0 2599 1898"/>
                              <a:gd name="T219" fmla="*/ 2599 h 1020"/>
                              <a:gd name="T220" fmla="+- 0 3115 1863"/>
                              <a:gd name="T221" fmla="*/ T220 w 1416"/>
                              <a:gd name="T222" fmla="+- 0 2657 1898"/>
                              <a:gd name="T223" fmla="*/ 2657 h 1020"/>
                              <a:gd name="T224" fmla="+- 0 3016 1863"/>
                              <a:gd name="T225" fmla="*/ T224 w 1416"/>
                              <a:gd name="T226" fmla="+- 0 2607 1898"/>
                              <a:gd name="T227" fmla="*/ 2607 h 1020"/>
                              <a:gd name="T228" fmla="+- 0 2964 1863"/>
                              <a:gd name="T229" fmla="*/ T228 w 1416"/>
                              <a:gd name="T230" fmla="+- 0 2376 1898"/>
                              <a:gd name="T231" fmla="*/ 2376 h 1020"/>
                              <a:gd name="T232" fmla="+- 0 2995 1863"/>
                              <a:gd name="T233" fmla="*/ T232 w 1416"/>
                              <a:gd name="T234" fmla="+- 0 2143 1898"/>
                              <a:gd name="T235" fmla="*/ 2143 h 1020"/>
                              <a:gd name="T236" fmla="+- 0 3074 1863"/>
                              <a:gd name="T237" fmla="*/ T236 w 1416"/>
                              <a:gd name="T238" fmla="+- 0 2109 1898"/>
                              <a:gd name="T239" fmla="*/ 2109 h 1020"/>
                              <a:gd name="T240" fmla="+- 0 3126 1863"/>
                              <a:gd name="T241" fmla="*/ T240 w 1416"/>
                              <a:gd name="T242" fmla="+- 0 2177 1898"/>
                              <a:gd name="T243" fmla="*/ 2177 h 1020"/>
                              <a:gd name="T244" fmla="+- 0 3129 1863"/>
                              <a:gd name="T245" fmla="*/ T244 w 1416"/>
                              <a:gd name="T246" fmla="+- 0 2116 1898"/>
                              <a:gd name="T247" fmla="*/ 2116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416" h="1020">
                                <a:moveTo>
                                  <a:pt x="284" y="659"/>
                                </a:moveTo>
                                <a:lnTo>
                                  <a:pt x="252" y="659"/>
                                </a:lnTo>
                                <a:lnTo>
                                  <a:pt x="220" y="659"/>
                                </a:lnTo>
                                <a:lnTo>
                                  <a:pt x="188" y="659"/>
                                </a:lnTo>
                                <a:lnTo>
                                  <a:pt x="156" y="659"/>
                                </a:lnTo>
                                <a:lnTo>
                                  <a:pt x="147" y="692"/>
                                </a:lnTo>
                                <a:lnTo>
                                  <a:pt x="138" y="724"/>
                                </a:lnTo>
                                <a:lnTo>
                                  <a:pt x="128" y="756"/>
                                </a:lnTo>
                                <a:lnTo>
                                  <a:pt x="118" y="789"/>
                                </a:lnTo>
                                <a:lnTo>
                                  <a:pt x="89" y="789"/>
                                </a:lnTo>
                                <a:lnTo>
                                  <a:pt x="60" y="789"/>
                                </a:lnTo>
                                <a:lnTo>
                                  <a:pt x="30" y="789"/>
                                </a:lnTo>
                                <a:lnTo>
                                  <a:pt x="0" y="789"/>
                                </a:lnTo>
                                <a:lnTo>
                                  <a:pt x="28" y="710"/>
                                </a:lnTo>
                                <a:lnTo>
                                  <a:pt x="56" y="632"/>
                                </a:lnTo>
                                <a:lnTo>
                                  <a:pt x="83" y="553"/>
                                </a:lnTo>
                                <a:lnTo>
                                  <a:pt x="110" y="474"/>
                                </a:lnTo>
                                <a:lnTo>
                                  <a:pt x="137" y="395"/>
                                </a:lnTo>
                                <a:lnTo>
                                  <a:pt x="163" y="317"/>
                                </a:lnTo>
                                <a:lnTo>
                                  <a:pt x="188" y="238"/>
                                </a:lnTo>
                                <a:lnTo>
                                  <a:pt x="213" y="159"/>
                                </a:lnTo>
                                <a:lnTo>
                                  <a:pt x="238" y="80"/>
                                </a:lnTo>
                                <a:lnTo>
                                  <a:pt x="262" y="0"/>
                                </a:lnTo>
                                <a:lnTo>
                                  <a:pt x="288" y="0"/>
                                </a:lnTo>
                                <a:lnTo>
                                  <a:pt x="314" y="0"/>
                                </a:lnTo>
                                <a:lnTo>
                                  <a:pt x="340" y="0"/>
                                </a:lnTo>
                                <a:lnTo>
                                  <a:pt x="366" y="0"/>
                                </a:lnTo>
                                <a:lnTo>
                                  <a:pt x="368" y="79"/>
                                </a:lnTo>
                                <a:lnTo>
                                  <a:pt x="371" y="158"/>
                                </a:lnTo>
                                <a:lnTo>
                                  <a:pt x="373" y="237"/>
                                </a:lnTo>
                                <a:lnTo>
                                  <a:pt x="377" y="316"/>
                                </a:lnTo>
                                <a:lnTo>
                                  <a:pt x="381" y="395"/>
                                </a:lnTo>
                                <a:lnTo>
                                  <a:pt x="385" y="473"/>
                                </a:lnTo>
                                <a:lnTo>
                                  <a:pt x="390" y="552"/>
                                </a:lnTo>
                                <a:lnTo>
                                  <a:pt x="395" y="631"/>
                                </a:lnTo>
                                <a:lnTo>
                                  <a:pt x="400" y="710"/>
                                </a:lnTo>
                                <a:lnTo>
                                  <a:pt x="406" y="789"/>
                                </a:lnTo>
                                <a:lnTo>
                                  <a:pt x="376" y="789"/>
                                </a:lnTo>
                                <a:lnTo>
                                  <a:pt x="346" y="789"/>
                                </a:lnTo>
                                <a:lnTo>
                                  <a:pt x="316" y="789"/>
                                </a:lnTo>
                                <a:lnTo>
                                  <a:pt x="286" y="789"/>
                                </a:lnTo>
                                <a:lnTo>
                                  <a:pt x="285" y="756"/>
                                </a:lnTo>
                                <a:lnTo>
                                  <a:pt x="284" y="724"/>
                                </a:lnTo>
                                <a:lnTo>
                                  <a:pt x="284" y="692"/>
                                </a:lnTo>
                                <a:lnTo>
                                  <a:pt x="284" y="659"/>
                                </a:lnTo>
                                <a:close/>
                                <a:moveTo>
                                  <a:pt x="282" y="489"/>
                                </a:moveTo>
                                <a:lnTo>
                                  <a:pt x="282" y="418"/>
                                </a:lnTo>
                                <a:lnTo>
                                  <a:pt x="283" y="347"/>
                                </a:lnTo>
                                <a:lnTo>
                                  <a:pt x="283" y="276"/>
                                </a:lnTo>
                                <a:lnTo>
                                  <a:pt x="284" y="206"/>
                                </a:lnTo>
                                <a:lnTo>
                                  <a:pt x="265" y="276"/>
                                </a:lnTo>
                                <a:lnTo>
                                  <a:pt x="246" y="347"/>
                                </a:lnTo>
                                <a:lnTo>
                                  <a:pt x="226" y="418"/>
                                </a:lnTo>
                                <a:lnTo>
                                  <a:pt x="206" y="489"/>
                                </a:lnTo>
                                <a:lnTo>
                                  <a:pt x="225" y="489"/>
                                </a:lnTo>
                                <a:lnTo>
                                  <a:pt x="244" y="489"/>
                                </a:lnTo>
                                <a:lnTo>
                                  <a:pt x="264" y="489"/>
                                </a:lnTo>
                                <a:lnTo>
                                  <a:pt x="282" y="489"/>
                                </a:lnTo>
                                <a:close/>
                                <a:moveTo>
                                  <a:pt x="489" y="218"/>
                                </a:moveTo>
                                <a:lnTo>
                                  <a:pt x="510" y="218"/>
                                </a:lnTo>
                                <a:lnTo>
                                  <a:pt x="532" y="218"/>
                                </a:lnTo>
                                <a:lnTo>
                                  <a:pt x="553" y="218"/>
                                </a:lnTo>
                                <a:lnTo>
                                  <a:pt x="574" y="218"/>
                                </a:lnTo>
                                <a:lnTo>
                                  <a:pt x="573" y="239"/>
                                </a:lnTo>
                                <a:lnTo>
                                  <a:pt x="571" y="260"/>
                                </a:lnTo>
                                <a:lnTo>
                                  <a:pt x="570" y="281"/>
                                </a:lnTo>
                                <a:lnTo>
                                  <a:pt x="568" y="302"/>
                                </a:lnTo>
                                <a:lnTo>
                                  <a:pt x="579" y="277"/>
                                </a:lnTo>
                                <a:lnTo>
                                  <a:pt x="591" y="257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7"/>
                                </a:lnTo>
                                <a:lnTo>
                                  <a:pt x="622" y="218"/>
                                </a:lnTo>
                                <a:lnTo>
                                  <a:pt x="633" y="211"/>
                                </a:lnTo>
                                <a:lnTo>
                                  <a:pt x="644" y="207"/>
                                </a:lnTo>
                                <a:lnTo>
                                  <a:pt x="657" y="206"/>
                                </a:lnTo>
                                <a:lnTo>
                                  <a:pt x="671" y="207"/>
                                </a:lnTo>
                                <a:lnTo>
                                  <a:pt x="683" y="211"/>
                                </a:lnTo>
                                <a:lnTo>
                                  <a:pt x="693" y="219"/>
                                </a:lnTo>
                                <a:lnTo>
                                  <a:pt x="701" y="230"/>
                                </a:lnTo>
                                <a:lnTo>
                                  <a:pt x="708" y="243"/>
                                </a:lnTo>
                                <a:lnTo>
                                  <a:pt x="715" y="259"/>
                                </a:lnTo>
                                <a:lnTo>
                                  <a:pt x="721" y="279"/>
                                </a:lnTo>
                                <a:lnTo>
                                  <a:pt x="726" y="302"/>
                                </a:lnTo>
                                <a:lnTo>
                                  <a:pt x="738" y="276"/>
                                </a:lnTo>
                                <a:lnTo>
                                  <a:pt x="748" y="255"/>
                                </a:lnTo>
                                <a:lnTo>
                                  <a:pt x="758" y="238"/>
                                </a:lnTo>
                                <a:lnTo>
                                  <a:pt x="768" y="225"/>
                                </a:lnTo>
                                <a:lnTo>
                                  <a:pt x="778" y="216"/>
                                </a:lnTo>
                                <a:lnTo>
                                  <a:pt x="788" y="210"/>
                                </a:lnTo>
                                <a:lnTo>
                                  <a:pt x="799" y="207"/>
                                </a:lnTo>
                                <a:lnTo>
                                  <a:pt x="812" y="206"/>
                                </a:lnTo>
                                <a:lnTo>
                                  <a:pt x="830" y="209"/>
                                </a:lnTo>
                                <a:lnTo>
                                  <a:pt x="846" y="219"/>
                                </a:lnTo>
                                <a:lnTo>
                                  <a:pt x="860" y="236"/>
                                </a:lnTo>
                                <a:lnTo>
                                  <a:pt x="872" y="260"/>
                                </a:lnTo>
                                <a:lnTo>
                                  <a:pt x="881" y="291"/>
                                </a:lnTo>
                                <a:lnTo>
                                  <a:pt x="888" y="330"/>
                                </a:lnTo>
                                <a:lnTo>
                                  <a:pt x="892" y="376"/>
                                </a:lnTo>
                                <a:lnTo>
                                  <a:pt x="893" y="430"/>
                                </a:lnTo>
                                <a:lnTo>
                                  <a:pt x="893" y="520"/>
                                </a:lnTo>
                                <a:lnTo>
                                  <a:pt x="893" y="609"/>
                                </a:lnTo>
                                <a:lnTo>
                                  <a:pt x="894" y="699"/>
                                </a:lnTo>
                                <a:lnTo>
                                  <a:pt x="894" y="789"/>
                                </a:lnTo>
                                <a:lnTo>
                                  <a:pt x="868" y="789"/>
                                </a:lnTo>
                                <a:lnTo>
                                  <a:pt x="842" y="789"/>
                                </a:lnTo>
                                <a:lnTo>
                                  <a:pt x="816" y="789"/>
                                </a:lnTo>
                                <a:lnTo>
                                  <a:pt x="790" y="789"/>
                                </a:lnTo>
                                <a:lnTo>
                                  <a:pt x="792" y="708"/>
                                </a:lnTo>
                                <a:lnTo>
                                  <a:pt x="794" y="626"/>
                                </a:lnTo>
                                <a:lnTo>
                                  <a:pt x="795" y="545"/>
                                </a:lnTo>
                                <a:lnTo>
                                  <a:pt x="797" y="464"/>
                                </a:lnTo>
                                <a:lnTo>
                                  <a:pt x="797" y="446"/>
                                </a:lnTo>
                                <a:lnTo>
                                  <a:pt x="796" y="430"/>
                                </a:lnTo>
                                <a:lnTo>
                                  <a:pt x="794" y="417"/>
                                </a:lnTo>
                                <a:lnTo>
                                  <a:pt x="791" y="406"/>
                                </a:lnTo>
                                <a:lnTo>
                                  <a:pt x="785" y="387"/>
                                </a:lnTo>
                                <a:lnTo>
                                  <a:pt x="778" y="377"/>
                                </a:lnTo>
                                <a:lnTo>
                                  <a:pt x="768" y="377"/>
                                </a:lnTo>
                                <a:lnTo>
                                  <a:pt x="758" y="377"/>
                                </a:lnTo>
                                <a:lnTo>
                                  <a:pt x="748" y="386"/>
                                </a:lnTo>
                                <a:lnTo>
                                  <a:pt x="741" y="405"/>
                                </a:lnTo>
                                <a:lnTo>
                                  <a:pt x="736" y="421"/>
                                </a:lnTo>
                                <a:lnTo>
                                  <a:pt x="732" y="441"/>
                                </a:lnTo>
                                <a:lnTo>
                                  <a:pt x="729" y="466"/>
                                </a:lnTo>
                                <a:lnTo>
                                  <a:pt x="728" y="495"/>
                                </a:lnTo>
                                <a:lnTo>
                                  <a:pt x="725" y="568"/>
                                </a:lnTo>
                                <a:lnTo>
                                  <a:pt x="722" y="641"/>
                                </a:lnTo>
                                <a:lnTo>
                                  <a:pt x="720" y="715"/>
                                </a:lnTo>
                                <a:lnTo>
                                  <a:pt x="717" y="789"/>
                                </a:lnTo>
                                <a:lnTo>
                                  <a:pt x="691" y="789"/>
                                </a:lnTo>
                                <a:lnTo>
                                  <a:pt x="665" y="789"/>
                                </a:lnTo>
                                <a:lnTo>
                                  <a:pt x="640" y="789"/>
                                </a:lnTo>
                                <a:lnTo>
                                  <a:pt x="614" y="789"/>
                                </a:lnTo>
                                <a:lnTo>
                                  <a:pt x="618" y="710"/>
                                </a:lnTo>
                                <a:lnTo>
                                  <a:pt x="623" y="632"/>
                                </a:lnTo>
                                <a:lnTo>
                                  <a:pt x="627" y="553"/>
                                </a:lnTo>
                                <a:lnTo>
                                  <a:pt x="632" y="474"/>
                                </a:lnTo>
                                <a:lnTo>
                                  <a:pt x="632" y="457"/>
                                </a:lnTo>
                                <a:lnTo>
                                  <a:pt x="633" y="443"/>
                                </a:lnTo>
                                <a:lnTo>
                                  <a:pt x="632" y="431"/>
                                </a:lnTo>
                                <a:lnTo>
                                  <a:pt x="632" y="423"/>
                                </a:lnTo>
                                <a:lnTo>
                                  <a:pt x="630" y="408"/>
                                </a:lnTo>
                                <a:lnTo>
                                  <a:pt x="628" y="398"/>
                                </a:lnTo>
                                <a:lnTo>
                                  <a:pt x="623" y="388"/>
                                </a:lnTo>
                                <a:lnTo>
                                  <a:pt x="620" y="380"/>
                                </a:lnTo>
                                <a:lnTo>
                                  <a:pt x="614" y="376"/>
                                </a:lnTo>
                                <a:lnTo>
                                  <a:pt x="606" y="376"/>
                                </a:lnTo>
                                <a:lnTo>
                                  <a:pt x="596" y="376"/>
                                </a:lnTo>
                                <a:lnTo>
                                  <a:pt x="586" y="386"/>
                                </a:lnTo>
                                <a:lnTo>
                                  <a:pt x="578" y="404"/>
                                </a:lnTo>
                                <a:lnTo>
                                  <a:pt x="572" y="420"/>
                                </a:lnTo>
                                <a:lnTo>
                                  <a:pt x="567" y="441"/>
                                </a:lnTo>
                                <a:lnTo>
                                  <a:pt x="564" y="467"/>
                                </a:lnTo>
                                <a:lnTo>
                                  <a:pt x="561" y="497"/>
                                </a:lnTo>
                                <a:lnTo>
                                  <a:pt x="555" y="570"/>
                                </a:lnTo>
                                <a:lnTo>
                                  <a:pt x="550" y="643"/>
                                </a:lnTo>
                                <a:lnTo>
                                  <a:pt x="545" y="716"/>
                                </a:lnTo>
                                <a:lnTo>
                                  <a:pt x="540" y="789"/>
                                </a:lnTo>
                                <a:lnTo>
                                  <a:pt x="514" y="789"/>
                                </a:lnTo>
                                <a:lnTo>
                                  <a:pt x="488" y="789"/>
                                </a:lnTo>
                                <a:lnTo>
                                  <a:pt x="462" y="789"/>
                                </a:lnTo>
                                <a:lnTo>
                                  <a:pt x="436" y="789"/>
                                </a:lnTo>
                                <a:lnTo>
                                  <a:pt x="444" y="707"/>
                                </a:lnTo>
                                <a:lnTo>
                                  <a:pt x="451" y="625"/>
                                </a:lnTo>
                                <a:lnTo>
                                  <a:pt x="459" y="544"/>
                                </a:lnTo>
                                <a:lnTo>
                                  <a:pt x="467" y="462"/>
                                </a:lnTo>
                                <a:lnTo>
                                  <a:pt x="474" y="381"/>
                                </a:lnTo>
                                <a:lnTo>
                                  <a:pt x="482" y="299"/>
                                </a:lnTo>
                                <a:lnTo>
                                  <a:pt x="489" y="218"/>
                                </a:lnTo>
                                <a:close/>
                                <a:moveTo>
                                  <a:pt x="947" y="0"/>
                                </a:moveTo>
                                <a:lnTo>
                                  <a:pt x="969" y="0"/>
                                </a:lnTo>
                                <a:lnTo>
                                  <a:pt x="991" y="0"/>
                                </a:lnTo>
                                <a:lnTo>
                                  <a:pt x="1013" y="0"/>
                                </a:lnTo>
                                <a:lnTo>
                                  <a:pt x="1035" y="0"/>
                                </a:lnTo>
                                <a:lnTo>
                                  <a:pt x="1036" y="38"/>
                                </a:lnTo>
                                <a:lnTo>
                                  <a:pt x="1037" y="75"/>
                                </a:lnTo>
                                <a:lnTo>
                                  <a:pt x="1039" y="113"/>
                                </a:lnTo>
                                <a:lnTo>
                                  <a:pt x="1040" y="150"/>
                                </a:lnTo>
                                <a:lnTo>
                                  <a:pt x="1017" y="150"/>
                                </a:lnTo>
                                <a:lnTo>
                                  <a:pt x="995" y="150"/>
                                </a:lnTo>
                                <a:lnTo>
                                  <a:pt x="972" y="150"/>
                                </a:lnTo>
                                <a:lnTo>
                                  <a:pt x="950" y="150"/>
                                </a:lnTo>
                                <a:lnTo>
                                  <a:pt x="949" y="113"/>
                                </a:lnTo>
                                <a:lnTo>
                                  <a:pt x="949" y="75"/>
                                </a:lnTo>
                                <a:lnTo>
                                  <a:pt x="948" y="38"/>
                                </a:lnTo>
                                <a:lnTo>
                                  <a:pt x="947" y="0"/>
                                </a:lnTo>
                                <a:close/>
                                <a:moveTo>
                                  <a:pt x="951" y="218"/>
                                </a:moveTo>
                                <a:lnTo>
                                  <a:pt x="974" y="218"/>
                                </a:lnTo>
                                <a:lnTo>
                                  <a:pt x="996" y="218"/>
                                </a:lnTo>
                                <a:lnTo>
                                  <a:pt x="1019" y="218"/>
                                </a:lnTo>
                                <a:lnTo>
                                  <a:pt x="1042" y="218"/>
                                </a:lnTo>
                                <a:lnTo>
                                  <a:pt x="1045" y="299"/>
                                </a:lnTo>
                                <a:lnTo>
                                  <a:pt x="1048" y="381"/>
                                </a:lnTo>
                                <a:lnTo>
                                  <a:pt x="1051" y="462"/>
                                </a:lnTo>
                                <a:lnTo>
                                  <a:pt x="1054" y="544"/>
                                </a:lnTo>
                                <a:lnTo>
                                  <a:pt x="1057" y="625"/>
                                </a:lnTo>
                                <a:lnTo>
                                  <a:pt x="1060" y="707"/>
                                </a:lnTo>
                                <a:lnTo>
                                  <a:pt x="1062" y="789"/>
                                </a:lnTo>
                                <a:lnTo>
                                  <a:pt x="1037" y="789"/>
                                </a:lnTo>
                                <a:lnTo>
                                  <a:pt x="1011" y="789"/>
                                </a:lnTo>
                                <a:lnTo>
                                  <a:pt x="985" y="789"/>
                                </a:lnTo>
                                <a:lnTo>
                                  <a:pt x="959" y="789"/>
                                </a:lnTo>
                                <a:lnTo>
                                  <a:pt x="958" y="707"/>
                                </a:lnTo>
                                <a:lnTo>
                                  <a:pt x="957" y="625"/>
                                </a:lnTo>
                                <a:lnTo>
                                  <a:pt x="956" y="544"/>
                                </a:lnTo>
                                <a:lnTo>
                                  <a:pt x="954" y="462"/>
                                </a:lnTo>
                                <a:lnTo>
                                  <a:pt x="953" y="381"/>
                                </a:lnTo>
                                <a:lnTo>
                                  <a:pt x="952" y="299"/>
                                </a:lnTo>
                                <a:lnTo>
                                  <a:pt x="951" y="218"/>
                                </a:lnTo>
                                <a:close/>
                                <a:moveTo>
                                  <a:pt x="1266" y="218"/>
                                </a:moveTo>
                                <a:lnTo>
                                  <a:pt x="1287" y="218"/>
                                </a:lnTo>
                                <a:lnTo>
                                  <a:pt x="1309" y="218"/>
                                </a:lnTo>
                                <a:lnTo>
                                  <a:pt x="1330" y="218"/>
                                </a:lnTo>
                                <a:lnTo>
                                  <a:pt x="1352" y="218"/>
                                </a:lnTo>
                                <a:lnTo>
                                  <a:pt x="1360" y="295"/>
                                </a:lnTo>
                                <a:lnTo>
                                  <a:pt x="1368" y="372"/>
                                </a:lnTo>
                                <a:lnTo>
                                  <a:pt x="1376" y="449"/>
                                </a:lnTo>
                                <a:lnTo>
                                  <a:pt x="1385" y="526"/>
                                </a:lnTo>
                                <a:lnTo>
                                  <a:pt x="1393" y="603"/>
                                </a:lnTo>
                                <a:lnTo>
                                  <a:pt x="1401" y="680"/>
                                </a:lnTo>
                                <a:lnTo>
                                  <a:pt x="1409" y="758"/>
                                </a:lnTo>
                                <a:lnTo>
                                  <a:pt x="1410" y="766"/>
                                </a:lnTo>
                                <a:lnTo>
                                  <a:pt x="1412" y="774"/>
                                </a:lnTo>
                                <a:lnTo>
                                  <a:pt x="1413" y="783"/>
                                </a:lnTo>
                                <a:lnTo>
                                  <a:pt x="1415" y="809"/>
                                </a:lnTo>
                                <a:lnTo>
                                  <a:pt x="1416" y="835"/>
                                </a:lnTo>
                                <a:lnTo>
                                  <a:pt x="1415" y="860"/>
                                </a:lnTo>
                                <a:lnTo>
                                  <a:pt x="1413" y="885"/>
                                </a:lnTo>
                                <a:lnTo>
                                  <a:pt x="1409" y="908"/>
                                </a:lnTo>
                                <a:lnTo>
                                  <a:pt x="1405" y="929"/>
                                </a:lnTo>
                                <a:lnTo>
                                  <a:pt x="1399" y="948"/>
                                </a:lnTo>
                                <a:lnTo>
                                  <a:pt x="1391" y="964"/>
                                </a:lnTo>
                                <a:lnTo>
                                  <a:pt x="1383" y="978"/>
                                </a:lnTo>
                                <a:lnTo>
                                  <a:pt x="1373" y="989"/>
                                </a:lnTo>
                                <a:lnTo>
                                  <a:pt x="1361" y="999"/>
                                </a:lnTo>
                                <a:lnTo>
                                  <a:pt x="1348" y="1007"/>
                                </a:lnTo>
                                <a:lnTo>
                                  <a:pt x="1334" y="1013"/>
                                </a:lnTo>
                                <a:lnTo>
                                  <a:pt x="1318" y="1017"/>
                                </a:lnTo>
                                <a:lnTo>
                                  <a:pt x="1301" y="1020"/>
                                </a:lnTo>
                                <a:lnTo>
                                  <a:pt x="1283" y="1020"/>
                                </a:lnTo>
                                <a:lnTo>
                                  <a:pt x="1244" y="1017"/>
                                </a:lnTo>
                                <a:lnTo>
                                  <a:pt x="1211" y="1008"/>
                                </a:lnTo>
                                <a:lnTo>
                                  <a:pt x="1184" y="992"/>
                                </a:lnTo>
                                <a:lnTo>
                                  <a:pt x="1163" y="969"/>
                                </a:lnTo>
                                <a:lnTo>
                                  <a:pt x="1149" y="941"/>
                                </a:lnTo>
                                <a:lnTo>
                                  <a:pt x="1137" y="908"/>
                                </a:lnTo>
                                <a:lnTo>
                                  <a:pt x="1129" y="872"/>
                                </a:lnTo>
                                <a:lnTo>
                                  <a:pt x="1125" y="831"/>
                                </a:lnTo>
                                <a:lnTo>
                                  <a:pt x="1125" y="824"/>
                                </a:lnTo>
                                <a:lnTo>
                                  <a:pt x="1125" y="814"/>
                                </a:lnTo>
                                <a:lnTo>
                                  <a:pt x="1125" y="802"/>
                                </a:lnTo>
                                <a:lnTo>
                                  <a:pt x="1150" y="808"/>
                                </a:lnTo>
                                <a:lnTo>
                                  <a:pt x="1175" y="814"/>
                                </a:lnTo>
                                <a:lnTo>
                                  <a:pt x="1201" y="820"/>
                                </a:lnTo>
                                <a:lnTo>
                                  <a:pt x="1227" y="826"/>
                                </a:lnTo>
                                <a:lnTo>
                                  <a:pt x="1230" y="839"/>
                                </a:lnTo>
                                <a:lnTo>
                                  <a:pt x="1233" y="851"/>
                                </a:lnTo>
                                <a:lnTo>
                                  <a:pt x="1237" y="860"/>
                                </a:lnTo>
                                <a:lnTo>
                                  <a:pt x="1241" y="867"/>
                                </a:lnTo>
                                <a:lnTo>
                                  <a:pt x="1250" y="878"/>
                                </a:lnTo>
                                <a:lnTo>
                                  <a:pt x="1260" y="884"/>
                                </a:lnTo>
                                <a:lnTo>
                                  <a:pt x="1271" y="884"/>
                                </a:lnTo>
                                <a:lnTo>
                                  <a:pt x="1282" y="882"/>
                                </a:lnTo>
                                <a:lnTo>
                                  <a:pt x="1291" y="877"/>
                                </a:lnTo>
                                <a:lnTo>
                                  <a:pt x="1298" y="869"/>
                                </a:lnTo>
                                <a:lnTo>
                                  <a:pt x="1304" y="858"/>
                                </a:lnTo>
                                <a:lnTo>
                                  <a:pt x="1307" y="843"/>
                                </a:lnTo>
                                <a:lnTo>
                                  <a:pt x="1309" y="823"/>
                                </a:lnTo>
                                <a:lnTo>
                                  <a:pt x="1309" y="799"/>
                                </a:lnTo>
                                <a:lnTo>
                                  <a:pt x="1307" y="770"/>
                                </a:lnTo>
                                <a:lnTo>
                                  <a:pt x="1305" y="748"/>
                                </a:lnTo>
                                <a:lnTo>
                                  <a:pt x="1304" y="726"/>
                                </a:lnTo>
                                <a:lnTo>
                                  <a:pt x="1302" y="705"/>
                                </a:lnTo>
                                <a:lnTo>
                                  <a:pt x="1300" y="683"/>
                                </a:lnTo>
                                <a:lnTo>
                                  <a:pt x="1294" y="701"/>
                                </a:lnTo>
                                <a:lnTo>
                                  <a:pt x="1287" y="716"/>
                                </a:lnTo>
                                <a:lnTo>
                                  <a:pt x="1281" y="729"/>
                                </a:lnTo>
                                <a:lnTo>
                                  <a:pt x="1275" y="738"/>
                                </a:lnTo>
                                <a:lnTo>
                                  <a:pt x="1264" y="750"/>
                                </a:lnTo>
                                <a:lnTo>
                                  <a:pt x="1252" y="759"/>
                                </a:lnTo>
                                <a:lnTo>
                                  <a:pt x="1239" y="764"/>
                                </a:lnTo>
                                <a:lnTo>
                                  <a:pt x="1226" y="766"/>
                                </a:lnTo>
                                <a:lnTo>
                                  <a:pt x="1200" y="760"/>
                                </a:lnTo>
                                <a:lnTo>
                                  <a:pt x="1175" y="741"/>
                                </a:lnTo>
                                <a:lnTo>
                                  <a:pt x="1153" y="709"/>
                                </a:lnTo>
                                <a:lnTo>
                                  <a:pt x="1133" y="665"/>
                                </a:lnTo>
                                <a:lnTo>
                                  <a:pt x="1121" y="627"/>
                                </a:lnTo>
                                <a:lnTo>
                                  <a:pt x="1112" y="583"/>
                                </a:lnTo>
                                <a:lnTo>
                                  <a:pt x="1105" y="534"/>
                                </a:lnTo>
                                <a:lnTo>
                                  <a:pt x="1101" y="478"/>
                                </a:lnTo>
                                <a:lnTo>
                                  <a:pt x="1100" y="415"/>
                                </a:lnTo>
                                <a:lnTo>
                                  <a:pt x="1103" y="361"/>
                                </a:lnTo>
                                <a:lnTo>
                                  <a:pt x="1109" y="314"/>
                                </a:lnTo>
                                <a:lnTo>
                                  <a:pt x="1119" y="275"/>
                                </a:lnTo>
                                <a:lnTo>
                                  <a:pt x="1132" y="245"/>
                                </a:lnTo>
                                <a:lnTo>
                                  <a:pt x="1147" y="223"/>
                                </a:lnTo>
                                <a:lnTo>
                                  <a:pt x="1166" y="210"/>
                                </a:lnTo>
                                <a:lnTo>
                                  <a:pt x="1186" y="206"/>
                                </a:lnTo>
                                <a:lnTo>
                                  <a:pt x="1199" y="207"/>
                                </a:lnTo>
                                <a:lnTo>
                                  <a:pt x="1211" y="211"/>
                                </a:lnTo>
                                <a:lnTo>
                                  <a:pt x="1222" y="218"/>
                                </a:lnTo>
                                <a:lnTo>
                                  <a:pt x="1233" y="227"/>
                                </a:lnTo>
                                <a:lnTo>
                                  <a:pt x="1243" y="241"/>
                                </a:lnTo>
                                <a:lnTo>
                                  <a:pt x="1253" y="258"/>
                                </a:lnTo>
                                <a:lnTo>
                                  <a:pt x="1263" y="279"/>
                                </a:lnTo>
                                <a:lnTo>
                                  <a:pt x="1274" y="303"/>
                                </a:lnTo>
                                <a:lnTo>
                                  <a:pt x="1272" y="281"/>
                                </a:lnTo>
                                <a:lnTo>
                                  <a:pt x="1270" y="260"/>
                                </a:lnTo>
                                <a:lnTo>
                                  <a:pt x="1268" y="239"/>
                                </a:lnTo>
                                <a:lnTo>
                                  <a:pt x="1266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42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251"/>
                            <a:ext cx="11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43" name="Freeform 266"/>
                        <wps:cNvSpPr>
                          <a:spLocks/>
                        </wps:cNvSpPr>
                        <wps:spPr bwMode="auto">
                          <a:xfrm>
                            <a:off x="3287" y="2103"/>
                            <a:ext cx="308" cy="597"/>
                          </a:xfrm>
                          <a:custGeom>
                            <a:avLst/>
                            <a:gdLst>
                              <a:gd name="T0" fmla="+- 0 3293 3287"/>
                              <a:gd name="T1" fmla="*/ T0 w 308"/>
                              <a:gd name="T2" fmla="+- 0 2404 2104"/>
                              <a:gd name="T3" fmla="*/ 2404 h 597"/>
                              <a:gd name="T4" fmla="+- 0 3287 3287"/>
                              <a:gd name="T5" fmla="*/ T4 w 308"/>
                              <a:gd name="T6" fmla="+- 0 2341 2104"/>
                              <a:gd name="T7" fmla="*/ 2341 h 597"/>
                              <a:gd name="T8" fmla="+- 0 3288 3287"/>
                              <a:gd name="T9" fmla="*/ T8 w 308"/>
                              <a:gd name="T10" fmla="+- 0 2284 2104"/>
                              <a:gd name="T11" fmla="*/ 2284 h 597"/>
                              <a:gd name="T12" fmla="+- 0 3294 3287"/>
                              <a:gd name="T13" fmla="*/ T12 w 308"/>
                              <a:gd name="T14" fmla="+- 0 2233 2104"/>
                              <a:gd name="T15" fmla="*/ 2233 h 597"/>
                              <a:gd name="T16" fmla="+- 0 3319 3287"/>
                              <a:gd name="T17" fmla="*/ T16 w 308"/>
                              <a:gd name="T18" fmla="+- 0 2151 2104"/>
                              <a:gd name="T19" fmla="*/ 2151 h 597"/>
                              <a:gd name="T20" fmla="+- 0 3363 3287"/>
                              <a:gd name="T21" fmla="*/ T20 w 308"/>
                              <a:gd name="T22" fmla="+- 0 2109 2104"/>
                              <a:gd name="T23" fmla="*/ 2109 h 597"/>
                              <a:gd name="T24" fmla="+- 0 3392 3287"/>
                              <a:gd name="T25" fmla="*/ T24 w 308"/>
                              <a:gd name="T26" fmla="+- 0 2104 2104"/>
                              <a:gd name="T27" fmla="*/ 2104 h 597"/>
                              <a:gd name="T28" fmla="+- 0 3427 3287"/>
                              <a:gd name="T29" fmla="*/ T28 w 308"/>
                              <a:gd name="T30" fmla="+- 0 2110 2104"/>
                              <a:gd name="T31" fmla="*/ 2110 h 597"/>
                              <a:gd name="T32" fmla="+- 0 3489 3287"/>
                              <a:gd name="T33" fmla="*/ T32 w 308"/>
                              <a:gd name="T34" fmla="+- 0 2159 2104"/>
                              <a:gd name="T35" fmla="*/ 2159 h 597"/>
                              <a:gd name="T36" fmla="+- 0 3537 3287"/>
                              <a:gd name="T37" fmla="*/ T36 w 308"/>
                              <a:gd name="T38" fmla="+- 0 2245 2104"/>
                              <a:gd name="T39" fmla="*/ 2245 h 597"/>
                              <a:gd name="T40" fmla="+- 0 3571 3287"/>
                              <a:gd name="T41" fmla="*/ T40 w 308"/>
                              <a:gd name="T42" fmla="+- 0 2344 2104"/>
                              <a:gd name="T43" fmla="*/ 2344 h 597"/>
                              <a:gd name="T44" fmla="+- 0 3592 3287"/>
                              <a:gd name="T45" fmla="*/ T44 w 308"/>
                              <a:gd name="T46" fmla="+- 0 2463 2104"/>
                              <a:gd name="T47" fmla="*/ 2463 h 597"/>
                              <a:gd name="T48" fmla="+- 0 3595 3287"/>
                              <a:gd name="T49" fmla="*/ T48 w 308"/>
                              <a:gd name="T50" fmla="+- 0 2520 2104"/>
                              <a:gd name="T51" fmla="*/ 2520 h 597"/>
                              <a:gd name="T52" fmla="+- 0 3591 3287"/>
                              <a:gd name="T53" fmla="*/ T52 w 308"/>
                              <a:gd name="T54" fmla="+- 0 2570 2104"/>
                              <a:gd name="T55" fmla="*/ 2570 h 597"/>
                              <a:gd name="T56" fmla="+- 0 3566 3287"/>
                              <a:gd name="T57" fmla="*/ T56 w 308"/>
                              <a:gd name="T58" fmla="+- 0 2652 2104"/>
                              <a:gd name="T59" fmla="*/ 2652 h 597"/>
                              <a:gd name="T60" fmla="+- 0 3516 3287"/>
                              <a:gd name="T61" fmla="*/ T60 w 308"/>
                              <a:gd name="T62" fmla="+- 0 2695 2104"/>
                              <a:gd name="T63" fmla="*/ 2695 h 597"/>
                              <a:gd name="T64" fmla="+- 0 3482 3287"/>
                              <a:gd name="T65" fmla="*/ T64 w 308"/>
                              <a:gd name="T66" fmla="+- 0 2700 2104"/>
                              <a:gd name="T67" fmla="*/ 2700 h 597"/>
                              <a:gd name="T68" fmla="+- 0 3451 3287"/>
                              <a:gd name="T69" fmla="*/ T68 w 308"/>
                              <a:gd name="T70" fmla="+- 0 2696 2104"/>
                              <a:gd name="T71" fmla="*/ 2696 h 597"/>
                              <a:gd name="T72" fmla="+- 0 3393 3287"/>
                              <a:gd name="T73" fmla="*/ T72 w 308"/>
                              <a:gd name="T74" fmla="+- 0 2661 2104"/>
                              <a:gd name="T75" fmla="*/ 2661 h 597"/>
                              <a:gd name="T76" fmla="+- 0 3341 3287"/>
                              <a:gd name="T77" fmla="*/ T76 w 308"/>
                              <a:gd name="T78" fmla="+- 0 2584 2104"/>
                              <a:gd name="T79" fmla="*/ 2584 h 597"/>
                              <a:gd name="T80" fmla="+- 0 3303 3287"/>
                              <a:gd name="T81" fmla="*/ T80 w 308"/>
                              <a:gd name="T82" fmla="+- 0 2470 2104"/>
                              <a:gd name="T83" fmla="*/ 2470 h 597"/>
                              <a:gd name="T84" fmla="+- 0 3293 3287"/>
                              <a:gd name="T85" fmla="*/ T84 w 308"/>
                              <a:gd name="T86" fmla="+- 0 2404 2104"/>
                              <a:gd name="T87" fmla="*/ 2404 h 5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08" h="597">
                                <a:moveTo>
                                  <a:pt x="6" y="300"/>
                                </a:moveTo>
                                <a:lnTo>
                                  <a:pt x="0" y="237"/>
                                </a:lnTo>
                                <a:lnTo>
                                  <a:pt x="1" y="180"/>
                                </a:lnTo>
                                <a:lnTo>
                                  <a:pt x="7" y="129"/>
                                </a:lnTo>
                                <a:lnTo>
                                  <a:pt x="32" y="47"/>
                                </a:lnTo>
                                <a:lnTo>
                                  <a:pt x="76" y="5"/>
                                </a:lnTo>
                                <a:lnTo>
                                  <a:pt x="105" y="0"/>
                                </a:lnTo>
                                <a:lnTo>
                                  <a:pt x="140" y="6"/>
                                </a:lnTo>
                                <a:lnTo>
                                  <a:pt x="202" y="55"/>
                                </a:lnTo>
                                <a:lnTo>
                                  <a:pt x="250" y="141"/>
                                </a:lnTo>
                                <a:lnTo>
                                  <a:pt x="284" y="240"/>
                                </a:lnTo>
                                <a:lnTo>
                                  <a:pt x="305" y="359"/>
                                </a:lnTo>
                                <a:lnTo>
                                  <a:pt x="308" y="416"/>
                                </a:lnTo>
                                <a:lnTo>
                                  <a:pt x="304" y="466"/>
                                </a:lnTo>
                                <a:lnTo>
                                  <a:pt x="279" y="548"/>
                                </a:lnTo>
                                <a:lnTo>
                                  <a:pt x="229" y="591"/>
                                </a:lnTo>
                                <a:lnTo>
                                  <a:pt x="195" y="596"/>
                                </a:lnTo>
                                <a:lnTo>
                                  <a:pt x="164" y="592"/>
                                </a:lnTo>
                                <a:lnTo>
                                  <a:pt x="106" y="557"/>
                                </a:lnTo>
                                <a:lnTo>
                                  <a:pt x="54" y="480"/>
                                </a:lnTo>
                                <a:lnTo>
                                  <a:pt x="16" y="366"/>
                                </a:lnTo>
                                <a:lnTo>
                                  <a:pt x="6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4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44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3" y="2243"/>
                            <a:ext cx="13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0BFC5" id="Grupo 26837" o:spid="_x0000_s1026" style="position:absolute;margin-left:104.2pt;margin-top:207.25pt;width:55.3pt;height:33.55pt;z-index:251675648;mso-position-horizontal-relative:page;mso-position-vertical-relative:page" coordorigin="1853,1888" coordsize="1752,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">
                <v:shape id="AutoShape 261" o:spid="_x0000_s1027" style="position:absolute;left:1959;top:2559;width:834;height:288;visibility:visible;mso-wrap-style:square;v-text-anchor:top" coordsize="83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" path="m424,l344,r-4,3l340,64r-9,24l305,164r-66,l266,138,340,64r,-61l295,43,243,87r-55,47l129,183,66,234,,288r110,l168,232r71,l284,232r-5,14l275,260r-4,13l267,288r17,l340,288r40,l388,208r10,-74l410,65,424,xm834,288l831,142r-2,-19l825,107,819,93,810,82r-9,-7l790,69,777,66,762,64r-13,l737,66r-18,9l711,80r-10,8l692,97,688,86r-7,-8l674,72r-9,-5l654,64r-30,l612,67r-12,5l592,76r-9,5l573,88r-11,9l566,87r2,-9l572,68r-69,l458,172,407,288r97,l524,226r24,-70l553,147r5,-8l564,133r9,-7l581,122r15,l600,124r6,6l609,134r,10l608,150r-10,40l573,288r97,l690,151r5,-11l701,133r7,-7l716,123r18,l740,127r7,11l749,145r-1,9l746,186r-8,102l834,288xe" fillcolor="#875b0d" stroked="f">
                  <v:path arrowok="t" o:connecttype="custom" o:connectlocs="344,2560;340,2624;305,2724;266,2698;340,2563;243,2647;129,2743;0,2848;168,2792;284,2792;275,2820;267,2848;340,2848;388,2768;410,2625;834,2848;829,2683;819,2653;801,2635;777,2626;749,2624;719,2635;701,2648;688,2646;674,2632;654,2624;612,2627;592,2636;573,2648;566,2647;572,2628;458,2732;504,2848;548,2716;558,2699;573,2686;596,2682;606,2690;609,2704;598,2750;670,2848;695,2700;708,2686;734,2683;747,2698;748,2714;738,2848" o:connectangles="0,0,0,0,0,0,0,0,0,0,0,0,0,0,0,0,0,0,0,0,0,0,0,0,0,0,0,0,0,0,0,0,0,0,0,0,0,0,0,0,0,0,0,0,0,0,0"/>
                </v:shape>
                <v:shape id="Picture 262" o:spid="_x0000_s1028" type="#_x0000_t75" style="position:absolute;left:2827;top:2559;width:722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">
                  <v:imagedata r:id="rId24" o:title=""/>
                </v:shape>
                <v:shape id="Picture 263" o:spid="_x0000_s1029" type="#_x0000_t75" style="position:absolute;left:1863;top:1898;width:1732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">
                  <v:imagedata r:id="rId25" o:title=""/>
                </v:shape>
                <v:shape id="AutoShape 264" o:spid="_x0000_s1030" style="position:absolute;left:1863;top:1898;width:1416;height:1020;visibility:visible;mso-wrap-style:square;v-text-anchor:top" coordsize="1416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" path="m284,659r-32,l220,659r-32,l156,659r-9,33l138,724r-10,32l118,789r-29,l60,789r-30,l,789,28,710,56,632,83,553r27,-79l137,395r26,-78l188,238r25,-79l238,80,262,r26,l314,r26,l366,r2,79l371,158r2,79l377,316r4,79l385,473r5,79l395,631r5,79l406,789r-30,l346,789r-30,l286,789r-1,-33l284,724r,-32l284,659xm282,489r,-71l283,347r,-71l284,206r-19,70l246,347r-20,71l206,489r19,l244,489r20,l282,489xm489,218r21,l532,218r21,l574,218r-1,21l571,260r-1,21l568,302r11,-25l591,257r10,-17l611,227r11,-9l633,211r11,-4l657,206r14,1l683,211r10,8l701,230r7,13l715,259r6,20l726,302r12,-26l748,255r10,-17l768,225r10,-9l788,210r11,-3l812,206r18,3l846,219r14,17l872,260r9,31l888,330r4,46l893,430r,90l893,609r1,90l894,789r-26,l842,789r-26,l790,789r2,-81l794,626r1,-81l797,464r,-18l796,430r-2,-13l791,406r-6,-19l778,377r-10,l758,377r-10,9l741,405r-5,16l732,441r-3,25l728,495r-3,73l722,641r-2,74l717,789r-26,l665,789r-25,l614,789r4,-79l623,632r4,-79l632,474r,-17l633,443r-1,-12l632,423r-2,-15l628,398r-5,-10l620,380r-6,-4l606,376r-10,l586,386r-8,18l572,420r-5,21l564,467r-3,30l555,570r-5,73l545,716r-5,73l514,789r-26,l462,789r-26,l444,707r7,-82l459,544r8,-82l474,381r8,-82l489,218xm947,r22,l991,r22,l1035,r1,38l1037,75r2,38l1040,150r-23,l995,150r-23,l950,150r-1,-37l949,75,948,38,947,xm951,218r23,l996,218r23,l1042,218r3,81l1048,381r3,81l1054,544r3,81l1060,707r2,82l1037,789r-26,l985,789r-26,l958,707r-1,-82l956,544r-2,-82l953,381r-1,-82l951,218xm1266,218r21,l1309,218r21,l1352,218r8,77l1368,372r8,77l1385,526r8,77l1401,680r8,78l1410,766r2,8l1413,783r2,26l1416,835r-1,25l1413,885r-4,23l1405,929r-6,19l1391,964r-8,14l1373,989r-12,10l1348,1007r-14,6l1318,1017r-17,3l1283,1020r-39,-3l1211,1008r-27,-16l1163,969r-14,-28l1137,908r-8,-36l1125,831r,-7l1125,814r,-12l1150,808r25,6l1201,820r26,6l1230,839r3,12l1237,860r4,7l1250,878r10,6l1271,884r11,-2l1291,877r7,-8l1304,858r3,-15l1309,823r,-24l1307,770r-2,-22l1304,726r-2,-21l1300,683r-6,18l1287,716r-6,13l1275,738r-11,12l1252,759r-13,5l1226,766r-26,-6l1175,741r-22,-32l1133,665r-12,-38l1112,583r-7,-49l1101,478r-1,-63l1103,361r6,-47l1119,275r13,-30l1147,223r19,-13l1186,206r13,1l1211,211r11,7l1233,227r10,14l1253,258r10,21l1274,303r-2,-22l1270,260r-2,-21l1266,218xe" filled="f" strokecolor="#b2b2b2" strokeweight="1.02pt">
                  <v:path arrowok="t" o:connecttype="custom" o:connectlocs="156,2557;89,2687;56,2530;188,2136;314,1898;373,2135;395,2529;316,2687;284,2557;284,2104;225,2387;510,2116;571,2158;601,2138;657,2104;708,2141;748,2153;799,2105;872,2158;893,2418;842,2687;795,2443;791,2304;748,2284;728,2393;691,2687;623,2530;632,2329;620,2278;578,2302;555,2468;488,2687;459,2442;947,1898;1036,1936;995,2048;948,1936;1019,2116;1054,2442;1011,2687;956,2442;1266,2116;1360,2193;1401,2578;1415,2707;1405,2827;1361,2897;1283,2918;1149,2839;1125,2712;1227,2724;1250,2776;1298,2767;1307,2668;1294,2599;1252,2657;1153,2607;1101,2376;1132,2143;1211,2109;1263,2177;1266,2116" o:connectangles="0,0,0,0,0,0,0,0,0,0,0,0,0,0,0,0,0,0,0,0,0,0,0,0,0,0,0,0,0,0,0,0,0,0,0,0,0,0,0,0,0,0,0,0,0,0,0,0,0,0,0,0,0,0,0,0,0,0,0,0,0,0"/>
                </v:shape>
                <v:shape id="Picture 265" o:spid="_x0000_s1031" type="#_x0000_t75" style="position:absolute;left:3050;top:2251;width:110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">
                  <v:imagedata r:id="rId26" o:title=""/>
                </v:shape>
                <v:shape id="Freeform 266" o:spid="_x0000_s1032" style="position:absolute;left:3287;top:2103;width:308;height:597;visibility:visible;mso-wrap-style:square;v-text-anchor:top" coordsize="30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" path="m6,300l,237,1,180,7,129,32,47,76,5,105,r35,6l202,55r48,86l284,240r21,119l308,416r-4,50l279,548r-50,43l195,596r-31,-4l106,557,54,480,16,366,6,300xe" filled="f" strokecolor="#b2b2b2" strokeweight="1.02pt">
                  <v:path arrowok="t" o:connecttype="custom" o:connectlocs="6,2404;0,2341;1,2284;7,2233;32,2151;76,2109;105,2104;140,2110;202,2159;250,2245;284,2344;305,2463;308,2520;304,2570;279,2652;229,2695;195,2700;164,2696;106,2661;54,2584;16,2470;6,2404" o:connectangles="0,0,0,0,0,0,0,0,0,0,0,0,0,0,0,0,0,0,0,0,0,0"/>
                </v:shape>
                <v:shape id="Picture 267" o:spid="_x0000_s1033" type="#_x0000_t75" style="position:absolute;left:3373;top:2243;width:13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">
                  <v:imagedata r:id="rId27" o:title=""/>
                </v:shape>
                <w10:wrap anchorx="page" anchory="page"/>
              </v:group>
            </w:pict>
          </mc:Fallback>
        </mc:AlternateContent>
      </w:r>
    </w:p>
    <w:p w14:paraId="437E1412" w14:textId="50207937" w:rsidR="007C6311" w:rsidRPr="00F56A18" w:rsidRDefault="00F56A18" w:rsidP="00F56A18">
      <w:pPr>
        <w:tabs>
          <w:tab w:val="left" w:pos="2756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D5F1FED" wp14:editId="69ACF0F3">
                <wp:simplePos x="0" y="0"/>
                <wp:positionH relativeFrom="column">
                  <wp:posOffset>4808483</wp:posOffset>
                </wp:positionH>
                <wp:positionV relativeFrom="paragraph">
                  <wp:posOffset>11518</wp:posOffset>
                </wp:positionV>
                <wp:extent cx="1631271" cy="220586"/>
                <wp:effectExtent l="0" t="0" r="0" b="0"/>
                <wp:wrapNone/>
                <wp:docPr id="26845" name="Grupo 2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271" cy="220586"/>
                          <a:chOff x="0" y="0"/>
                          <a:chExt cx="4059" cy="16"/>
                        </a:xfrm>
                      </wpg:grpSpPr>
                      <wps:wsp>
                        <wps:cNvPr id="26846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494C9" id="Grupo 26845" o:spid="_x0000_s1026" style="position:absolute;margin-left:378.6pt;margin-top:.9pt;width:128.45pt;height:17.35pt;z-index:-251634688;mso-width-relative:margin;mso-height-relative:margin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>Subrayar la palabra amigo en esta frase</w:t>
      </w:r>
    </w:p>
    <w:p w14:paraId="47C157F7" w14:textId="5838D345" w:rsidR="007C6311" w:rsidRDefault="007C6311" w:rsidP="007C6311">
      <w:pPr>
        <w:pStyle w:val="Textoindependiente"/>
        <w:spacing w:before="4"/>
        <w:rPr>
          <w:sz w:val="27"/>
        </w:rPr>
      </w:pPr>
    </w:p>
    <w:p w14:paraId="3F3394ED" w14:textId="59DE0B8C" w:rsidR="007C6311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2D56E7DB" wp14:editId="3CE5F386">
            <wp:simplePos x="0" y="0"/>
            <wp:positionH relativeFrom="page">
              <wp:posOffset>1306286</wp:posOffset>
            </wp:positionH>
            <wp:positionV relativeFrom="page">
              <wp:posOffset>3835730</wp:posOffset>
            </wp:positionV>
            <wp:extent cx="702625" cy="1163782"/>
            <wp:effectExtent l="0" t="0" r="2540" b="0"/>
            <wp:wrapNone/>
            <wp:docPr id="1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45" cy="116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FAAD" w14:textId="4460F4E0" w:rsidR="00F56A18" w:rsidRDefault="00F56A18" w:rsidP="00F56A18">
      <w:pPr>
        <w:tabs>
          <w:tab w:val="left" w:pos="2483"/>
        </w:tabs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7DEA2D7C" w14:textId="201B72A7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06FB1B8B" wp14:editId="56AF4446">
                <wp:simplePos x="0" y="0"/>
                <wp:positionH relativeFrom="column">
                  <wp:posOffset>3736427</wp:posOffset>
                </wp:positionH>
                <wp:positionV relativeFrom="paragraph">
                  <wp:posOffset>31531</wp:posOffset>
                </wp:positionV>
                <wp:extent cx="1899548" cy="157656"/>
                <wp:effectExtent l="0" t="0" r="0" b="0"/>
                <wp:wrapNone/>
                <wp:docPr id="26847" name="Grupo 2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548" cy="157656"/>
                          <a:chOff x="0" y="0"/>
                          <a:chExt cx="4059" cy="16"/>
                        </a:xfrm>
                      </wpg:grpSpPr>
                      <wps:wsp>
                        <wps:cNvPr id="26848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9AFA6" id="Grupo 26847" o:spid="_x0000_s1026" style="position:absolute;margin-left:294.2pt;margin-top:2.5pt;width:149.55pt;height:12.4pt;z-index:-251632640;mso-width-relative:margin;mso-height-relative:margin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F56A18">
        <w:rPr>
          <w:rFonts w:ascii="Arial" w:hAnsi="Arial" w:cs="Arial"/>
          <w:b/>
          <w:bCs/>
          <w:sz w:val="28"/>
          <w:szCs w:val="28"/>
        </w:rPr>
        <w:t>Mentir a un amigo</w:t>
      </w:r>
    </w:p>
    <w:p w14:paraId="79FA5107" w14:textId="41A97F5B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4E722CB" w14:textId="01E5FB57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E9A33A5" wp14:editId="4F57C5E6">
            <wp:simplePos x="0" y="0"/>
            <wp:positionH relativeFrom="page">
              <wp:posOffset>1339719</wp:posOffset>
            </wp:positionH>
            <wp:positionV relativeFrom="page">
              <wp:posOffset>5422900</wp:posOffset>
            </wp:positionV>
            <wp:extent cx="907897" cy="2112010"/>
            <wp:effectExtent l="0" t="0" r="6985" b="2540"/>
            <wp:wrapNone/>
            <wp:docPr id="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97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46B4D" w14:textId="1FE61C5A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816913F" wp14:editId="1C581F9D">
                <wp:simplePos x="0" y="0"/>
                <wp:positionH relativeFrom="column">
                  <wp:posOffset>3831021</wp:posOffset>
                </wp:positionH>
                <wp:positionV relativeFrom="paragraph">
                  <wp:posOffset>15765</wp:posOffset>
                </wp:positionV>
                <wp:extent cx="1899548" cy="157656"/>
                <wp:effectExtent l="0" t="0" r="0" b="0"/>
                <wp:wrapNone/>
                <wp:docPr id="26849" name="Grupo 26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548" cy="157656"/>
                          <a:chOff x="0" y="0"/>
                          <a:chExt cx="4059" cy="16"/>
                        </a:xfrm>
                      </wpg:grpSpPr>
                      <wps:wsp>
                        <wps:cNvPr id="26850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2D63F" id="Grupo 26849" o:spid="_x0000_s1026" style="position:absolute;margin-left:301.65pt;margin-top:1.25pt;width:149.55pt;height:12.4pt;z-index:-251630592;mso-width-relative:margin;mso-height-relative:margin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F56A18">
        <w:rPr>
          <w:rFonts w:ascii="Arial" w:hAnsi="Arial" w:cs="Arial"/>
          <w:b/>
          <w:bCs/>
          <w:sz w:val="28"/>
          <w:szCs w:val="28"/>
        </w:rPr>
        <w:t>Participar en esta actividad</w:t>
      </w:r>
    </w:p>
    <w:p w14:paraId="50C7DB3E" w14:textId="33E90D80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1BEC5361" w14:textId="69777FBE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C33B172" wp14:editId="1A587B54">
                <wp:simplePos x="0" y="0"/>
                <wp:positionH relativeFrom="column">
                  <wp:posOffset>3831021</wp:posOffset>
                </wp:positionH>
                <wp:positionV relativeFrom="paragraph">
                  <wp:posOffset>31531</wp:posOffset>
                </wp:positionV>
                <wp:extent cx="1899548" cy="157656"/>
                <wp:effectExtent l="0" t="0" r="0" b="0"/>
                <wp:wrapNone/>
                <wp:docPr id="26851" name="Grupo 26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9548" cy="157656"/>
                          <a:chOff x="0" y="0"/>
                          <a:chExt cx="4059" cy="16"/>
                        </a:xfrm>
                      </wpg:grpSpPr>
                      <wps:wsp>
                        <wps:cNvPr id="26852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405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DB211" id="Grupo 26851" o:spid="_x0000_s1026" style="position:absolute;margin-left:301.65pt;margin-top:2.5pt;width:149.55pt;height:12.4pt;z-index:-251628544;mso-width-relative:margin;mso-height-relative:margin" coordsize="405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">
                <v:line id="Line 259" o:spid="_x0000_s1027" style="position:absolute;visibility:visible;mso-wrap-style:square" from="0,8" to="405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" strokeweight=".26669mm"/>
              </v:group>
            </w:pict>
          </mc:Fallback>
        </mc:AlternateConten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F56A18">
        <w:rPr>
          <w:rFonts w:ascii="Arial" w:hAnsi="Arial" w:cs="Arial"/>
          <w:b/>
          <w:bCs/>
          <w:sz w:val="28"/>
          <w:szCs w:val="28"/>
        </w:rPr>
        <w:t>Ser picado por una abeja</w:t>
      </w:r>
    </w:p>
    <w:p w14:paraId="0A46280D" w14:textId="407B2FB2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0E1A99D" w14:textId="286C88D2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66C9B03C" w14:textId="77777777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54897577" w14:textId="77777777" w:rsidR="00F56A18" w:rsidRDefault="00F56A18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p w14:paraId="0AB11BC1" w14:textId="24AF987A" w:rsidR="008F7BAA" w:rsidRDefault="008F7BAA" w:rsidP="008F7BAA">
      <w:pPr>
        <w:spacing w:line="360" w:lineRule="auto"/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Actividad </w:t>
      </w:r>
      <w:r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</w:p>
    <w:p w14:paraId="478266A6" w14:textId="1C8DC1C4" w:rsidR="008F7BAA" w:rsidRDefault="008F7BAA" w:rsidP="008F7BAA">
      <w:pPr>
        <w:spacing w:line="360" w:lineRule="auto"/>
        <w:jc w:val="both"/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B3F3B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Toma papel y lápiz y dibuja un cuadro con cuatro casillas, como el que te pongo más abajo, y escribe en ellas:</w:t>
      </w:r>
    </w:p>
    <w:p w14:paraId="70A8B63C" w14:textId="77777777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1ª Casilla:</w:t>
      </w:r>
      <w:r w:rsidRPr="00BB3F3B">
        <w:rPr>
          <w:rFonts w:ascii="Arial" w:hAnsi="Arial" w:cs="Arial"/>
          <w:color w:val="000000"/>
        </w:rPr>
        <w:t> lo que </w:t>
      </w:r>
      <w:r w:rsidRPr="00BB3F3B">
        <w:rPr>
          <w:rStyle w:val="Textoennegrita"/>
          <w:rFonts w:ascii="Arial" w:eastAsia="Calibri" w:hAnsi="Arial" w:cs="Arial"/>
          <w:color w:val="000000"/>
        </w:rPr>
        <w:t>sí</w:t>
      </w:r>
      <w:r w:rsidRPr="00BB3F3B">
        <w:rPr>
          <w:rFonts w:ascii="Arial" w:hAnsi="Arial" w:cs="Arial"/>
          <w:color w:val="000000"/>
        </w:rPr>
        <w:t> quiero y </w:t>
      </w:r>
      <w:r w:rsidRPr="00BB3F3B">
        <w:rPr>
          <w:rStyle w:val="Textoennegrita"/>
          <w:rFonts w:ascii="Arial" w:eastAsia="Calibri" w:hAnsi="Arial" w:cs="Arial"/>
          <w:color w:val="000000"/>
        </w:rPr>
        <w:t>sí</w:t>
      </w:r>
      <w:r w:rsidRPr="00BB3F3B">
        <w:rPr>
          <w:rFonts w:ascii="Arial" w:hAnsi="Arial" w:cs="Arial"/>
          <w:color w:val="000000"/>
        </w:rPr>
        <w:t> tengo.</w:t>
      </w:r>
    </w:p>
    <w:p w14:paraId="13640406" w14:textId="2D95DC70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Fonts w:ascii="Arial" w:hAnsi="Arial" w:cs="Arial"/>
          <w:color w:val="000000"/>
        </w:rPr>
        <w:t> </w:t>
      </w:r>
    </w:p>
    <w:p w14:paraId="7EFB2721" w14:textId="77777777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2ª Casilla:</w:t>
      </w:r>
      <w:r w:rsidRPr="00BB3F3B">
        <w:rPr>
          <w:rFonts w:ascii="Arial" w:hAnsi="Arial" w:cs="Arial"/>
          <w:color w:val="000000"/>
        </w:rPr>
        <w:t> lo que </w:t>
      </w:r>
      <w:r w:rsidRPr="00BB3F3B">
        <w:rPr>
          <w:rStyle w:val="Textoennegrita"/>
          <w:rFonts w:ascii="Arial" w:eastAsia="Calibri" w:hAnsi="Arial" w:cs="Arial"/>
          <w:color w:val="000000"/>
        </w:rPr>
        <w:t>sí</w:t>
      </w:r>
      <w:r w:rsidRPr="00BB3F3B">
        <w:rPr>
          <w:rFonts w:ascii="Arial" w:hAnsi="Arial" w:cs="Arial"/>
          <w:color w:val="000000"/>
        </w:rPr>
        <w:t> quiero y </w:t>
      </w:r>
      <w:r w:rsidRPr="00BB3F3B">
        <w:rPr>
          <w:rStyle w:val="Textoennegrita"/>
          <w:rFonts w:ascii="Arial" w:eastAsia="Calibri" w:hAnsi="Arial" w:cs="Arial"/>
          <w:color w:val="000000"/>
        </w:rPr>
        <w:t>no</w:t>
      </w:r>
      <w:r w:rsidRPr="00BB3F3B">
        <w:rPr>
          <w:rFonts w:ascii="Arial" w:hAnsi="Arial" w:cs="Arial"/>
          <w:color w:val="000000"/>
        </w:rPr>
        <w:t> tengo.</w:t>
      </w:r>
    </w:p>
    <w:p w14:paraId="04190BBC" w14:textId="77777777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Fonts w:ascii="Arial" w:hAnsi="Arial" w:cs="Arial"/>
          <w:color w:val="000000"/>
        </w:rPr>
        <w:t> </w:t>
      </w:r>
    </w:p>
    <w:p w14:paraId="4FE3F0C1" w14:textId="77777777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3ª Casilla:</w:t>
      </w:r>
      <w:r w:rsidRPr="00BB3F3B">
        <w:rPr>
          <w:rFonts w:ascii="Arial" w:hAnsi="Arial" w:cs="Arial"/>
          <w:color w:val="000000"/>
        </w:rPr>
        <w:t> lo que </w:t>
      </w:r>
      <w:r w:rsidRPr="00BB3F3B">
        <w:rPr>
          <w:rStyle w:val="Textoennegrita"/>
          <w:rFonts w:ascii="Arial" w:eastAsia="Calibri" w:hAnsi="Arial" w:cs="Arial"/>
          <w:color w:val="000000"/>
        </w:rPr>
        <w:t>no</w:t>
      </w:r>
      <w:r w:rsidRPr="00BB3F3B">
        <w:rPr>
          <w:rFonts w:ascii="Arial" w:hAnsi="Arial" w:cs="Arial"/>
          <w:color w:val="000000"/>
        </w:rPr>
        <w:t> quiero y </w:t>
      </w:r>
      <w:r w:rsidRPr="00BB3F3B">
        <w:rPr>
          <w:rStyle w:val="Textoennegrita"/>
          <w:rFonts w:ascii="Arial" w:eastAsia="Calibri" w:hAnsi="Arial" w:cs="Arial"/>
          <w:color w:val="000000"/>
        </w:rPr>
        <w:t>sí</w:t>
      </w:r>
      <w:r w:rsidRPr="00BB3F3B">
        <w:rPr>
          <w:rFonts w:ascii="Arial" w:hAnsi="Arial" w:cs="Arial"/>
          <w:color w:val="000000"/>
        </w:rPr>
        <w:t> tengo.</w:t>
      </w:r>
    </w:p>
    <w:p w14:paraId="7698048F" w14:textId="6D107361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Fonts w:ascii="Arial" w:hAnsi="Arial" w:cs="Arial"/>
          <w:color w:val="000000"/>
        </w:rPr>
        <w:t> </w:t>
      </w:r>
    </w:p>
    <w:p w14:paraId="40F3EA18" w14:textId="3545FF2C" w:rsidR="008F7BAA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4ª Casilla:</w:t>
      </w:r>
      <w:r w:rsidRPr="00BB3F3B">
        <w:rPr>
          <w:rFonts w:ascii="Arial" w:hAnsi="Arial" w:cs="Arial"/>
          <w:color w:val="000000"/>
        </w:rPr>
        <w:t> lo que </w:t>
      </w:r>
      <w:r w:rsidRPr="00BB3F3B">
        <w:rPr>
          <w:rStyle w:val="Textoennegrita"/>
          <w:rFonts w:ascii="Arial" w:eastAsia="Calibri" w:hAnsi="Arial" w:cs="Arial"/>
          <w:color w:val="000000"/>
        </w:rPr>
        <w:t>no</w:t>
      </w:r>
      <w:r w:rsidRPr="00BB3F3B">
        <w:rPr>
          <w:rFonts w:ascii="Arial" w:hAnsi="Arial" w:cs="Arial"/>
          <w:color w:val="000000"/>
        </w:rPr>
        <w:t> quiero y </w:t>
      </w:r>
      <w:r w:rsidRPr="00BB3F3B">
        <w:rPr>
          <w:rStyle w:val="Textoennegrita"/>
          <w:rFonts w:ascii="Arial" w:eastAsia="Calibri" w:hAnsi="Arial" w:cs="Arial"/>
          <w:color w:val="000000"/>
        </w:rPr>
        <w:t>no</w:t>
      </w:r>
      <w:r w:rsidRPr="00BB3F3B">
        <w:rPr>
          <w:rFonts w:ascii="Arial" w:hAnsi="Arial" w:cs="Arial"/>
          <w:color w:val="000000"/>
        </w:rPr>
        <w:t> tengo.</w:t>
      </w:r>
    </w:p>
    <w:p w14:paraId="68687634" w14:textId="77777777" w:rsidR="008F7BAA" w:rsidRPr="00BB3F3B" w:rsidRDefault="008F7BAA" w:rsidP="008F7BAA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000000"/>
        </w:rPr>
      </w:pPr>
    </w:p>
    <w:p w14:paraId="0A8BA0C8" w14:textId="1A2E00ED" w:rsidR="008F7BAA" w:rsidRDefault="008F7BAA" w:rsidP="008F7BAA">
      <w:pPr>
        <w:spacing w:line="360" w:lineRule="auto"/>
        <w:jc w:val="both"/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Date tiempo para pensar sobre el contenido de cada una. Sé concreto y expresa tu pensamiento con sencillez.</w:t>
      </w:r>
    </w:p>
    <w:p w14:paraId="29A3BDBF" w14:textId="0A26D573" w:rsidR="008F7BAA" w:rsidRPr="00BB3F3B" w:rsidRDefault="008F7BAA" w:rsidP="008F7BAA">
      <w:pPr>
        <w:pStyle w:val="NormalWeb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¿Qué casilla te ha costado más?, ¿cuál ha sido más fácil?</w:t>
      </w:r>
    </w:p>
    <w:p w14:paraId="09B31EDC" w14:textId="77777777" w:rsidR="008F7BAA" w:rsidRPr="00BB3F3B" w:rsidRDefault="008F7BAA" w:rsidP="008F7BAA">
      <w:pPr>
        <w:pStyle w:val="NormalWeb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¿Son todos los contenidos del mismo peso?</w:t>
      </w:r>
    </w:p>
    <w:p w14:paraId="37B38290" w14:textId="77777777" w:rsidR="008F7BAA" w:rsidRPr="00BB3F3B" w:rsidRDefault="008F7BAA" w:rsidP="008F7BAA">
      <w:pPr>
        <w:pStyle w:val="NormalWeb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¿Hay alguno más relevante para tu vida?, ¿en qué casilla esta?</w:t>
      </w:r>
    </w:p>
    <w:p w14:paraId="7CA4A154" w14:textId="00FEAD65" w:rsidR="008F7BAA" w:rsidRPr="00BB3F3B" w:rsidRDefault="008F7BAA" w:rsidP="008F7BAA">
      <w:pPr>
        <w:pStyle w:val="NormalWeb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¿Has descubierto algo que te llama la atención?, ¿algo que no sabías?</w:t>
      </w:r>
    </w:p>
    <w:p w14:paraId="52CE1D9C" w14:textId="3DF6E22E" w:rsidR="008F7BAA" w:rsidRPr="00BB3F3B" w:rsidRDefault="008F7BAA" w:rsidP="008F7BAA">
      <w:pPr>
        <w:pStyle w:val="NormalWeb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</w:rPr>
      </w:pPr>
      <w:r w:rsidRPr="00BB3F3B">
        <w:rPr>
          <w:rStyle w:val="Textoennegrita"/>
          <w:rFonts w:ascii="Arial" w:eastAsia="Calibri" w:hAnsi="Arial" w:cs="Arial"/>
          <w:color w:val="000000"/>
        </w:rPr>
        <w:t> ¿Qué has aprendido de ti al hacer el ejercicio?</w:t>
      </w:r>
    </w:p>
    <w:p w14:paraId="269727AD" w14:textId="49C85B53" w:rsidR="00BB3F3B" w:rsidRPr="00BB3F3B" w:rsidRDefault="00BB3F3B" w:rsidP="00BB3F3B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</w:p>
    <w:sectPr w:rsidR="00BB3F3B" w:rsidRPr="00BB3F3B" w:rsidSect="003024B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0B2A" w14:textId="77777777" w:rsidR="004024A9" w:rsidRDefault="004024A9" w:rsidP="00B46974">
      <w:pPr>
        <w:spacing w:after="0" w:line="240" w:lineRule="auto"/>
      </w:pPr>
      <w:r>
        <w:separator/>
      </w:r>
    </w:p>
  </w:endnote>
  <w:endnote w:type="continuationSeparator" w:id="0">
    <w:p w14:paraId="238A3E4B" w14:textId="77777777" w:rsidR="004024A9" w:rsidRDefault="004024A9" w:rsidP="00B4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5ADF" w14:textId="77777777" w:rsidR="004024A9" w:rsidRDefault="004024A9" w:rsidP="00B46974">
      <w:pPr>
        <w:spacing w:after="0" w:line="240" w:lineRule="auto"/>
      </w:pPr>
      <w:r>
        <w:separator/>
      </w:r>
    </w:p>
  </w:footnote>
  <w:footnote w:type="continuationSeparator" w:id="0">
    <w:p w14:paraId="537F3B33" w14:textId="77777777" w:rsidR="004024A9" w:rsidRDefault="004024A9" w:rsidP="00B4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0DC"/>
    <w:multiLevelType w:val="hybridMultilevel"/>
    <w:tmpl w:val="C1E65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513A"/>
    <w:multiLevelType w:val="hybridMultilevel"/>
    <w:tmpl w:val="C64E3744"/>
    <w:lvl w:ilvl="0" w:tplc="82CA2146">
      <w:start w:val="1"/>
      <w:numFmt w:val="decimal"/>
      <w:lvlText w:val="%1."/>
      <w:lvlJc w:val="left"/>
      <w:pPr>
        <w:ind w:left="1741" w:hanging="243"/>
        <w:jc w:val="left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D9A2B24A">
      <w:numFmt w:val="bullet"/>
      <w:lvlText w:val="•"/>
      <w:lvlJc w:val="left"/>
      <w:pPr>
        <w:ind w:left="2544" w:hanging="243"/>
      </w:pPr>
      <w:rPr>
        <w:rFonts w:hint="default"/>
        <w:lang w:val="es-ES" w:eastAsia="en-US" w:bidi="ar-SA"/>
      </w:rPr>
    </w:lvl>
    <w:lvl w:ilvl="2" w:tplc="55AC32B4">
      <w:numFmt w:val="bullet"/>
      <w:lvlText w:val="•"/>
      <w:lvlJc w:val="left"/>
      <w:pPr>
        <w:ind w:left="3348" w:hanging="243"/>
      </w:pPr>
      <w:rPr>
        <w:rFonts w:hint="default"/>
        <w:lang w:val="es-ES" w:eastAsia="en-US" w:bidi="ar-SA"/>
      </w:rPr>
    </w:lvl>
    <w:lvl w:ilvl="3" w:tplc="8A30F6BA">
      <w:numFmt w:val="bullet"/>
      <w:lvlText w:val="•"/>
      <w:lvlJc w:val="left"/>
      <w:pPr>
        <w:ind w:left="4152" w:hanging="243"/>
      </w:pPr>
      <w:rPr>
        <w:rFonts w:hint="default"/>
        <w:lang w:val="es-ES" w:eastAsia="en-US" w:bidi="ar-SA"/>
      </w:rPr>
    </w:lvl>
    <w:lvl w:ilvl="4" w:tplc="FC0CFA94">
      <w:numFmt w:val="bullet"/>
      <w:lvlText w:val="•"/>
      <w:lvlJc w:val="left"/>
      <w:pPr>
        <w:ind w:left="4956" w:hanging="243"/>
      </w:pPr>
      <w:rPr>
        <w:rFonts w:hint="default"/>
        <w:lang w:val="es-ES" w:eastAsia="en-US" w:bidi="ar-SA"/>
      </w:rPr>
    </w:lvl>
    <w:lvl w:ilvl="5" w:tplc="B8CACFAA">
      <w:numFmt w:val="bullet"/>
      <w:lvlText w:val="•"/>
      <w:lvlJc w:val="left"/>
      <w:pPr>
        <w:ind w:left="5760" w:hanging="243"/>
      </w:pPr>
      <w:rPr>
        <w:rFonts w:hint="default"/>
        <w:lang w:val="es-ES" w:eastAsia="en-US" w:bidi="ar-SA"/>
      </w:rPr>
    </w:lvl>
    <w:lvl w:ilvl="6" w:tplc="367CB8A0">
      <w:numFmt w:val="bullet"/>
      <w:lvlText w:val="•"/>
      <w:lvlJc w:val="left"/>
      <w:pPr>
        <w:ind w:left="6564" w:hanging="243"/>
      </w:pPr>
      <w:rPr>
        <w:rFonts w:hint="default"/>
        <w:lang w:val="es-ES" w:eastAsia="en-US" w:bidi="ar-SA"/>
      </w:rPr>
    </w:lvl>
    <w:lvl w:ilvl="7" w:tplc="7352B28A">
      <w:numFmt w:val="bullet"/>
      <w:lvlText w:val="•"/>
      <w:lvlJc w:val="left"/>
      <w:pPr>
        <w:ind w:left="7368" w:hanging="243"/>
      </w:pPr>
      <w:rPr>
        <w:rFonts w:hint="default"/>
        <w:lang w:val="es-ES" w:eastAsia="en-US" w:bidi="ar-SA"/>
      </w:rPr>
    </w:lvl>
    <w:lvl w:ilvl="8" w:tplc="0AB2C3F0">
      <w:numFmt w:val="bullet"/>
      <w:lvlText w:val="•"/>
      <w:lvlJc w:val="left"/>
      <w:pPr>
        <w:ind w:left="8172" w:hanging="243"/>
      </w:pPr>
      <w:rPr>
        <w:rFonts w:hint="default"/>
        <w:lang w:val="es-ES" w:eastAsia="en-US" w:bidi="ar-SA"/>
      </w:rPr>
    </w:lvl>
  </w:abstractNum>
  <w:abstractNum w:abstractNumId="2" w15:restartNumberingAfterBreak="0">
    <w:nsid w:val="17E84DB3"/>
    <w:multiLevelType w:val="hybridMultilevel"/>
    <w:tmpl w:val="2954D876"/>
    <w:lvl w:ilvl="0" w:tplc="E1DA0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31343"/>
    <w:multiLevelType w:val="hybridMultilevel"/>
    <w:tmpl w:val="70FC08CA"/>
    <w:lvl w:ilvl="0" w:tplc="080A000B">
      <w:start w:val="1"/>
      <w:numFmt w:val="bullet"/>
      <w:lvlText w:val=""/>
      <w:lvlJc w:val="left"/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937DF7"/>
    <w:multiLevelType w:val="hybridMultilevel"/>
    <w:tmpl w:val="9A8ECC7E"/>
    <w:lvl w:ilvl="0" w:tplc="37620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B86"/>
    <w:multiLevelType w:val="hybridMultilevel"/>
    <w:tmpl w:val="00785FCE"/>
    <w:lvl w:ilvl="0" w:tplc="CAB64956">
      <w:numFmt w:val="bullet"/>
      <w:lvlText w:val="-"/>
      <w:lvlJc w:val="left"/>
      <w:pPr>
        <w:ind w:left="708" w:hanging="130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BC5230E6">
      <w:numFmt w:val="bullet"/>
      <w:lvlText w:val="•"/>
      <w:lvlJc w:val="left"/>
      <w:pPr>
        <w:ind w:left="1673" w:hanging="130"/>
      </w:pPr>
      <w:rPr>
        <w:rFonts w:hint="default"/>
        <w:lang w:val="es-ES" w:eastAsia="en-US" w:bidi="ar-SA"/>
      </w:rPr>
    </w:lvl>
    <w:lvl w:ilvl="2" w:tplc="5CAE05FE">
      <w:numFmt w:val="bullet"/>
      <w:lvlText w:val="•"/>
      <w:lvlJc w:val="left"/>
      <w:pPr>
        <w:ind w:left="2639" w:hanging="130"/>
      </w:pPr>
      <w:rPr>
        <w:rFonts w:hint="default"/>
        <w:lang w:val="es-ES" w:eastAsia="en-US" w:bidi="ar-SA"/>
      </w:rPr>
    </w:lvl>
    <w:lvl w:ilvl="3" w:tplc="1CA64D30">
      <w:numFmt w:val="bullet"/>
      <w:lvlText w:val="•"/>
      <w:lvlJc w:val="left"/>
      <w:pPr>
        <w:ind w:left="3605" w:hanging="130"/>
      </w:pPr>
      <w:rPr>
        <w:rFonts w:hint="default"/>
        <w:lang w:val="es-ES" w:eastAsia="en-US" w:bidi="ar-SA"/>
      </w:rPr>
    </w:lvl>
    <w:lvl w:ilvl="4" w:tplc="A94C4702">
      <w:numFmt w:val="bullet"/>
      <w:lvlText w:val="•"/>
      <w:lvlJc w:val="left"/>
      <w:pPr>
        <w:ind w:left="4571" w:hanging="130"/>
      </w:pPr>
      <w:rPr>
        <w:rFonts w:hint="default"/>
        <w:lang w:val="es-ES" w:eastAsia="en-US" w:bidi="ar-SA"/>
      </w:rPr>
    </w:lvl>
    <w:lvl w:ilvl="5" w:tplc="8A964676">
      <w:numFmt w:val="bullet"/>
      <w:lvlText w:val="•"/>
      <w:lvlJc w:val="left"/>
      <w:pPr>
        <w:ind w:left="5537" w:hanging="130"/>
      </w:pPr>
      <w:rPr>
        <w:rFonts w:hint="default"/>
        <w:lang w:val="es-ES" w:eastAsia="en-US" w:bidi="ar-SA"/>
      </w:rPr>
    </w:lvl>
    <w:lvl w:ilvl="6" w:tplc="87F6495E">
      <w:numFmt w:val="bullet"/>
      <w:lvlText w:val="•"/>
      <w:lvlJc w:val="left"/>
      <w:pPr>
        <w:ind w:left="6503" w:hanging="130"/>
      </w:pPr>
      <w:rPr>
        <w:rFonts w:hint="default"/>
        <w:lang w:val="es-ES" w:eastAsia="en-US" w:bidi="ar-SA"/>
      </w:rPr>
    </w:lvl>
    <w:lvl w:ilvl="7" w:tplc="089C82C6">
      <w:numFmt w:val="bullet"/>
      <w:lvlText w:val="•"/>
      <w:lvlJc w:val="left"/>
      <w:pPr>
        <w:ind w:left="7469" w:hanging="130"/>
      </w:pPr>
      <w:rPr>
        <w:rFonts w:hint="default"/>
        <w:lang w:val="es-ES" w:eastAsia="en-US" w:bidi="ar-SA"/>
      </w:rPr>
    </w:lvl>
    <w:lvl w:ilvl="8" w:tplc="8520BF34">
      <w:numFmt w:val="bullet"/>
      <w:lvlText w:val="•"/>
      <w:lvlJc w:val="left"/>
      <w:pPr>
        <w:ind w:left="8435" w:hanging="130"/>
      </w:pPr>
      <w:rPr>
        <w:rFonts w:hint="default"/>
        <w:lang w:val="es-ES" w:eastAsia="en-US" w:bidi="ar-SA"/>
      </w:rPr>
    </w:lvl>
  </w:abstractNum>
  <w:abstractNum w:abstractNumId="6" w15:restartNumberingAfterBreak="0">
    <w:nsid w:val="469C1EB2"/>
    <w:multiLevelType w:val="hybridMultilevel"/>
    <w:tmpl w:val="A45E4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9365A"/>
    <w:multiLevelType w:val="hybridMultilevel"/>
    <w:tmpl w:val="B2AC2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063"/>
    <w:multiLevelType w:val="hybridMultilevel"/>
    <w:tmpl w:val="15305008"/>
    <w:lvl w:ilvl="0" w:tplc="D1EAA5F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2201E"/>
    <w:multiLevelType w:val="hybridMultilevel"/>
    <w:tmpl w:val="B1A22CE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D48"/>
    <w:multiLevelType w:val="hybridMultilevel"/>
    <w:tmpl w:val="09A677C6"/>
    <w:lvl w:ilvl="0" w:tplc="7F9AD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871E0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91A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2AB25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ADA63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BC1C2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D680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302EB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8DA46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1" w15:restartNumberingAfterBreak="0">
    <w:nsid w:val="66870D25"/>
    <w:multiLevelType w:val="hybridMultilevel"/>
    <w:tmpl w:val="DBFABCD2"/>
    <w:lvl w:ilvl="0" w:tplc="3BE88F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646E3"/>
    <w:multiLevelType w:val="hybridMultilevel"/>
    <w:tmpl w:val="1F8ED5FC"/>
    <w:lvl w:ilvl="0" w:tplc="BB3A49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E56CA"/>
    <w:multiLevelType w:val="hybridMultilevel"/>
    <w:tmpl w:val="A9E67B9E"/>
    <w:lvl w:ilvl="0" w:tplc="B12A3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4B9"/>
    <w:rsid w:val="0009021C"/>
    <w:rsid w:val="001B646F"/>
    <w:rsid w:val="002C4AC1"/>
    <w:rsid w:val="002E0ED9"/>
    <w:rsid w:val="003024B9"/>
    <w:rsid w:val="00302858"/>
    <w:rsid w:val="003B3A2B"/>
    <w:rsid w:val="004024A9"/>
    <w:rsid w:val="004D0388"/>
    <w:rsid w:val="0055182E"/>
    <w:rsid w:val="00580117"/>
    <w:rsid w:val="005B3429"/>
    <w:rsid w:val="006A5034"/>
    <w:rsid w:val="006D0E63"/>
    <w:rsid w:val="006D5379"/>
    <w:rsid w:val="007A690C"/>
    <w:rsid w:val="007B0425"/>
    <w:rsid w:val="007C6311"/>
    <w:rsid w:val="00884C9D"/>
    <w:rsid w:val="0088665B"/>
    <w:rsid w:val="00890E72"/>
    <w:rsid w:val="008F7BAA"/>
    <w:rsid w:val="009C3989"/>
    <w:rsid w:val="009E0592"/>
    <w:rsid w:val="00A21261"/>
    <w:rsid w:val="00B46974"/>
    <w:rsid w:val="00BB3F3B"/>
    <w:rsid w:val="00CC4097"/>
    <w:rsid w:val="00CD2B30"/>
    <w:rsid w:val="00CD46F1"/>
    <w:rsid w:val="00DD2DAA"/>
    <w:rsid w:val="00DE4871"/>
    <w:rsid w:val="00ED7CCD"/>
    <w:rsid w:val="00F5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FF8D8"/>
  <w15:chartTrackingRefBased/>
  <w15:docId w15:val="{E5E1F384-3CE7-4444-909C-5E9FC8A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4D038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80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80117"/>
    <w:rPr>
      <w:rFonts w:ascii="Calibri" w:eastAsia="Calibri" w:hAnsi="Calibri" w:cs="Calibri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02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B3F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">
    <w:name w:val="Table Normal"/>
    <w:uiPriority w:val="2"/>
    <w:semiHidden/>
    <w:unhideWhenUsed/>
    <w:qFormat/>
    <w:rsid w:val="007B04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042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4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974"/>
  </w:style>
  <w:style w:type="paragraph" w:styleId="Piedepgina">
    <w:name w:val="footer"/>
    <w:basedOn w:val="Normal"/>
    <w:link w:val="PiedepginaCar"/>
    <w:uiPriority w:val="99"/>
    <w:unhideWhenUsed/>
    <w:rsid w:val="00B46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401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639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1</b:Tag>
    <b:SourceType>DocumentFromInternetSite</b:SourceType>
    <b:Guid>{74FD7F8E-CBE1-4E3B-9BA7-C9507B910632}</b:Guid>
    <b:Title>Dinamica de las relaciones interpersonales</b:Title>
    <b:Year>2021</b:Year>
    <b:URL>https://atelegajos.com.ar/intranet/boletines/2013/Programa%20de%20Instrucci%C3%B3n%20-%20Modulo%20V%20-%20Din%C3%A1mica%20de%20las%20relaciones%20interpersonales.pdf</b:URL>
    <b:Author>
      <b:Author>
        <b:NameList>
          <b:Person>
            <b:Last>INGHAM</b:Last>
            <b:First>JOSEPH</b:First>
            <b:Middle>LUFT-HARRY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CAD44F-F516-4214-A154-5E822B6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CLEMENTE PEREZ</dc:creator>
  <cp:keywords/>
  <dc:description/>
  <cp:lastModifiedBy>RUBEN CLEMENTE PEREZ</cp:lastModifiedBy>
  <cp:revision>2</cp:revision>
  <cp:lastPrinted>2022-01-16T18:47:00Z</cp:lastPrinted>
  <dcterms:created xsi:type="dcterms:W3CDTF">2022-01-16T22:25:00Z</dcterms:created>
  <dcterms:modified xsi:type="dcterms:W3CDTF">2022-01-16T22:25:00Z</dcterms:modified>
</cp:coreProperties>
</file>